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6C15" w14:textId="0820DA30" w:rsidR="003456AD" w:rsidRPr="004A1116" w:rsidRDefault="003456AD" w:rsidP="00736D43">
      <w:pPr>
        <w:pStyle w:val="Title"/>
        <w:pBdr>
          <w:bottom w:val="single" w:sz="4" w:space="1" w:color="auto"/>
        </w:pBdr>
        <w:contextualSpacing w:val="0"/>
        <w:jc w:val="center"/>
        <w:rPr>
          <w:rFonts w:ascii="Arial Narrow" w:hAnsi="Arial Narrow"/>
          <w:b/>
          <w:bCs/>
        </w:rPr>
      </w:pPr>
      <w:r w:rsidRPr="004A1116">
        <w:rPr>
          <w:rFonts w:ascii="Arial Narrow" w:hAnsi="Arial Narrow"/>
          <w:b/>
          <w:bCs/>
        </w:rPr>
        <w:t>Website Bibliography:</w:t>
      </w:r>
    </w:p>
    <w:p w14:paraId="6F5F2586" w14:textId="0BD78156" w:rsidR="003456AD" w:rsidRPr="004A1116" w:rsidRDefault="003456AD" w:rsidP="00736D43">
      <w:pPr>
        <w:pStyle w:val="Heading1"/>
        <w:spacing w:before="0" w:line="240" w:lineRule="auto"/>
        <w:rPr>
          <w:rFonts w:ascii="Arial Narrow" w:hAnsi="Arial Narrow"/>
          <w:b/>
          <w:bCs/>
        </w:rPr>
      </w:pPr>
      <w:r w:rsidRPr="004A1116">
        <w:rPr>
          <w:rFonts w:ascii="Arial Narrow" w:hAnsi="Arial Narrow"/>
          <w:b/>
          <w:bCs/>
        </w:rPr>
        <w:t>Main:</w:t>
      </w:r>
    </w:p>
    <w:p w14:paraId="32BF1AB5" w14:textId="77777777" w:rsidR="00660E9D" w:rsidRPr="00757EF9" w:rsidRDefault="00660E9D" w:rsidP="00757EF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0" w:name="_Hlk57839931"/>
      <w:r w:rsidRPr="00757EF9">
        <w:rPr>
          <w:rFonts w:ascii="Arial Narrow" w:hAnsi="Arial Narrow"/>
          <w:sz w:val="16"/>
          <w:szCs w:val="16"/>
        </w:rPr>
        <w:t>"Baseball Field Dimensions Home Page" </w:t>
      </w:r>
      <w:r w:rsidRPr="00757EF9">
        <w:rPr>
          <w:rFonts w:ascii="Arial Narrow" w:hAnsi="Arial Narrow"/>
          <w:i/>
          <w:iCs/>
          <w:sz w:val="16"/>
          <w:szCs w:val="16"/>
        </w:rPr>
        <w:t>Baseball Field Dimensions Home Page | Court &amp; Field Dimension Diagrams in 3D, History, Rules – SportsKnowHow.com</w:t>
      </w:r>
      <w:r w:rsidRPr="00757EF9">
        <w:rPr>
          <w:rFonts w:ascii="Arial Narrow" w:hAnsi="Arial Narrow"/>
          <w:sz w:val="16"/>
          <w:szCs w:val="16"/>
        </w:rPr>
        <w:t>. Internet Marketing Unlimited, Corp, n.d.03 May, 2019, </w:t>
      </w:r>
      <w:hyperlink r:id="rId8" w:history="1">
        <w:r w:rsidRPr="00757EF9">
          <w:rPr>
            <w:rStyle w:val="Hyperlink"/>
            <w:rFonts w:ascii="Arial Narrow" w:hAnsi="Arial Narrow"/>
            <w:sz w:val="16"/>
            <w:szCs w:val="16"/>
          </w:rPr>
          <w:t>https://sportsknowhow.com/baseball/field-dimensions/baseball-field-dimensions.html</w:t>
        </w:r>
      </w:hyperlink>
    </w:p>
    <w:p w14:paraId="6870638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"Cricket Pitch Dimensions" Cricket Pitch Dimensions | Court &amp; Field Dimension Diagrams in 3D, History, Rules – SportsKnowHow.com. Internet Marketing Unlimited, Corp, n.d.03 May, 2019, </w:t>
      </w:r>
      <w:hyperlink r:id="rId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sportsknowhow.com/cricket/dimensions/cricket-pitch-field-dimension-diagram.html</w:t>
        </w:r>
      </w:hyperlink>
    </w:p>
    <w:p w14:paraId="3AA605D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Cricket Pitch Dimensions"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Cricket Pitch Dimensions | Court &amp; Field Dimension Diagrams in 3D, History, Rules – SportsKnowHow.com</w:t>
      </w:r>
      <w:r w:rsidRPr="004A1116">
        <w:rPr>
          <w:rFonts w:ascii="Arial Narrow" w:hAnsi="Arial Narrow" w:cs="Arial"/>
          <w:sz w:val="16"/>
          <w:szCs w:val="16"/>
        </w:rPr>
        <w:t>. Internet Marketing Unlimited, Corp, n.d.19 Apr, 2019, </w:t>
      </w:r>
      <w:hyperlink r:id="rId10" w:anchor="enlarge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sportsknowhow.com/cricket/dimensions/cricket-pitch-field-dimension-diagram.html#enlarge</w:t>
        </w:r>
      </w:hyperlink>
    </w:p>
    <w:p w14:paraId="0E3B930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hyperlink r:id="rId11" w:history="1">
        <w:r w:rsidRPr="004A1116">
          <w:rPr>
            <w:rStyle w:val="Hyperlink"/>
            <w:rFonts w:ascii="Arial Narrow" w:hAnsi="Arial Narrow"/>
            <w:iCs/>
            <w:sz w:val="16"/>
            <w:szCs w:val="16"/>
          </w:rPr>
          <w:t>"Inside the Growth of All-Star Marc Gasol: Stretch-5 Threat and Style Trendsetter"</w:t>
        </w:r>
      </w:hyperlink>
      <w:r w:rsidRPr="004A1116">
        <w:rPr>
          <w:rFonts w:ascii="Arial Narrow" w:hAnsi="Arial Narrow"/>
          <w:iCs/>
          <w:sz w:val="16"/>
          <w:szCs w:val="16"/>
        </w:rPr>
        <w:t>. </w:t>
      </w:r>
      <w:hyperlink r:id="rId12" w:tooltip="National Basketball Players Association" w:history="1">
        <w:r w:rsidRPr="004A1116">
          <w:rPr>
            <w:rStyle w:val="Hyperlink"/>
            <w:rFonts w:ascii="Arial Narrow" w:hAnsi="Arial Narrow"/>
            <w:iCs/>
            <w:sz w:val="16"/>
            <w:szCs w:val="16"/>
          </w:rPr>
          <w:t>National Basketball Players Association</w:t>
        </w:r>
      </w:hyperlink>
      <w:r w:rsidRPr="004A1116">
        <w:rPr>
          <w:rFonts w:ascii="Arial Narrow" w:hAnsi="Arial Narrow"/>
          <w:iCs/>
          <w:sz w:val="16"/>
          <w:szCs w:val="16"/>
        </w:rPr>
        <w:t>. February 13, 2017. Retrieved May 31, 2018.</w:t>
      </w:r>
    </w:p>
    <w:p w14:paraId="1E843FA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Lacrosse Field Dimensions" Lacrosse Field Dimensions | Court &amp; Field Dimension Diagrams in 3D, History, Rules – SportsKnowHow.com. Internet Marketing Unlimited, Corp, n.d.19 Apr, 2019, </w:t>
      </w:r>
      <w:hyperlink r:id="rId1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sportsknowhow.com/lacrosse/dimensions/lacrosse-field-dimensions.html</w:t>
        </w:r>
      </w:hyperlink>
    </w:p>
    <w:p w14:paraId="528B71F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Mens College (NCAA) Basketball Court Dimension Diagram"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Mens College (NCAA) Basketball Court Dimension Diagram | Court &amp; Field Dimension Diagrams in 3D, History, Rules – SportsKnowHow.com</w:t>
      </w:r>
      <w:r w:rsidRPr="004A1116">
        <w:rPr>
          <w:rFonts w:ascii="Arial Narrow" w:hAnsi="Arial Narrow" w:cs="Arial"/>
          <w:sz w:val="16"/>
          <w:szCs w:val="16"/>
        </w:rPr>
        <w:t>. Internet Marketing Unlimited, Corp, n.d.19 Apr, 2019, </w:t>
      </w:r>
      <w:hyperlink r:id="rId1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sportsknowhow.com/basketball/dimensions/mens-college-basketball-court-dimensions.html</w:t>
        </w:r>
      </w:hyperlink>
    </w:p>
    <w:p w14:paraId="4A9EF6D4" w14:textId="77777777" w:rsidR="00660E9D" w:rsidRPr="004A1116" w:rsidRDefault="00660E9D" w:rsidP="004F44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Portland Timbers vs. NY Red Bulls | Desert Friendlies 2017 | LIVE"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 Major League Soccer, 27 Jan 2017, </w:t>
      </w:r>
      <w:hyperlink r:id="rId1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B9S-EDbUqv8</w:t>
        </w:r>
      </w:hyperlink>
    </w:p>
    <w:p w14:paraId="4F6FF96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"Rugby Field Dimensions" Rugby Field Dimensions | Court &amp; Field Dimension Diagrams in 3D, History, Rules – SportsKnowHow.com. Internet Marketing Unlimited, Corp, n.d.03 May, 2019, </w:t>
      </w:r>
      <w:hyperlink r:id="rId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sportsknowhow.com/rugby/dimensions/rugby-field-dimensions.html</w:t>
        </w:r>
      </w:hyperlink>
    </w:p>
    <w:p w14:paraId="15BFF52F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Soccer Field Dimension" Soccer Field Dimension | Court &amp; Field Dimension Diagrams in 3D, History, Rules – SportsKnowHow.com. Internet Marketing Unlimited, Corp, n.d.19 Apr, 2019, </w:t>
      </w:r>
      <w:hyperlink r:id="rId1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sportsknowhow.com/soccer/dimensions/soccer-dimensions.html</w:t>
        </w:r>
      </w:hyperlink>
    </w:p>
    <w:p w14:paraId="002DBCD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Softball Field Dimensions – Home Page" Softball Field Dimensions – Home Page | Court &amp; Field Dimension Diagrams in 3D, History, Rules – SportsKnowHow.com. Internet Marketing Unlimited, Corp, n.d.19 Apr, 2019, </w:t>
      </w:r>
      <w:hyperlink r:id="rId1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sportsknowhow.com/softball/dimensions/softball-field-dimensions.html</w:t>
        </w:r>
      </w:hyperlink>
    </w:p>
    <w:p w14:paraId="75B2DA8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"Ultimate Disc Dimensions" Ultimate Disc Dimensions | Court &amp; Field Dimension Diagrams in 3D, History, Rules – SportsKnowHow.com. Internet Marketing Unlimited, Corp, n.d.19 Apr, 2019, </w:t>
      </w:r>
      <w:hyperlink r:id="rId19" w:anchor="usau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sportsknowhow.com/ultimate-disc/dimensions/ultimate-disc-field-dimensions.html#usau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9772784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Volleyball Court Dimensions" Volleyball Court Dimensions | Court &amp; Field Dimension Diagrams in 3D, History, Rules – SportsKnowHow.com. Internet Marketing Unlimited, Corp, n.d.19 Apr, 2019, </w:t>
      </w:r>
      <w:hyperlink r:id="rId2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sportsknowhow.com/volleyball/dimensions/volleyball-court-dimensions.html</w:t>
        </w:r>
      </w:hyperlink>
    </w:p>
    <w:p w14:paraId="1B33E885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West Coast v Collingwood Highlights | 2018 Toyota AFL Grand Final | AFL".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AFL, 29 Sep 2014, </w:t>
      </w:r>
      <w:hyperlink r:id="rId2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JirTw6MLblY</w:t>
        </w:r>
      </w:hyperlink>
    </w:p>
    <w:p w14:paraId="316BE992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"Womens College (NCAA) Basketball Court Dimension Diagrams"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Womens College (NCAA) Basketball Court Dimension Diagrams | Court &amp; Field Dimension Diagrams in 3D, History, Rules – SportsKnowHow.com</w:t>
      </w:r>
      <w:r w:rsidRPr="004A1116">
        <w:rPr>
          <w:rFonts w:ascii="Arial Narrow" w:hAnsi="Arial Narrow" w:cs="Arial"/>
          <w:sz w:val="16"/>
          <w:szCs w:val="16"/>
        </w:rPr>
        <w:t>. Internet Marketing Unlimited, Corp, n.d.19 Apr, 2019, </w:t>
      </w:r>
      <w:hyperlink r:id="rId2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sportsknowhow.com/basketball/dimensions/womens-college-basketball-court-dimensions.html</w:t>
        </w:r>
      </w:hyperlink>
    </w:p>
    <w:p w14:paraId="13EC42CF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2015 TX States Final Round | McBeth,Lizotte,Ulibarri,Be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JomezPro, 1 Apr 2015, </w:t>
      </w:r>
      <w:hyperlink r:id="rId2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pTUH3CDcdzI</w:t>
        </w:r>
      </w:hyperlink>
    </w:p>
    <w:p w14:paraId="69CBBE9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" w:name="_Hlk35438340"/>
      <w:bookmarkStart w:id="2" w:name="_Hlk128560925"/>
      <w:r w:rsidRPr="004A1116">
        <w:rPr>
          <w:rFonts w:ascii="Arial Narrow" w:hAnsi="Arial Narrow"/>
          <w:sz w:val="16"/>
          <w:szCs w:val="16"/>
        </w:rPr>
        <w:t>“</w:t>
      </w:r>
      <w:bookmarkEnd w:id="1"/>
      <w:r w:rsidRPr="004A1116">
        <w:rPr>
          <w:rFonts w:ascii="Arial Narrow" w:hAnsi="Arial Narrow"/>
          <w:sz w:val="16"/>
          <w:szCs w:val="16"/>
        </w:rPr>
        <w:t>2018 Champions Indoor Football Rulebook.” Champions Indoor Football, 25 Jan. 2018. </w:t>
      </w:r>
      <w:hyperlink r:id="rId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bookmarkEnd w:id="2"/>
    <w:p w14:paraId="485B73F5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2019 NBA Slam Dunk Contest - Full Highlights | 2019 NBA All-Star Weekend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use of Highlights, 16 Feb 2019, </w:t>
      </w:r>
      <w:hyperlink r:id="rId2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PWWUHblOmm0</w:t>
        </w:r>
      </w:hyperlink>
    </w:p>
    <w:p w14:paraId="777C545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sz w:val="16"/>
          <w:szCs w:val="16"/>
        </w:rPr>
      </w:pPr>
      <w:r w:rsidRPr="004A1116">
        <w:rPr>
          <w:rFonts w:ascii="Arial Narrow" w:hAnsi="Arial Narrow" w:cstheme="minorHAnsi"/>
          <w:sz w:val="16"/>
          <w:szCs w:val="16"/>
        </w:rPr>
        <w:t xml:space="preserve">“2020 USFA All-American 8-Man Football Game”. </w:t>
      </w:r>
      <w:r w:rsidRPr="004A1116">
        <w:rPr>
          <w:rFonts w:ascii="Arial Narrow" w:hAnsi="Arial Narrow" w:cstheme="minorHAnsi"/>
          <w:i/>
          <w:iCs/>
          <w:sz w:val="16"/>
          <w:szCs w:val="16"/>
        </w:rPr>
        <w:t>YouTube,</w:t>
      </w:r>
      <w:r w:rsidRPr="004A1116">
        <w:rPr>
          <w:rFonts w:ascii="Arial Narrow" w:hAnsi="Arial Narrow" w:cstheme="minorHAnsi"/>
          <w:sz w:val="16"/>
          <w:szCs w:val="16"/>
        </w:rPr>
        <w:t xml:space="preserve"> Uploaded by 8- Man Extreme, 4 January 2020, </w:t>
      </w:r>
      <w:hyperlink r:id="rId26" w:history="1">
        <w:r w:rsidRPr="004A1116">
          <w:rPr>
            <w:rStyle w:val="Hyperlink"/>
            <w:rFonts w:ascii="Arial Narrow" w:hAnsi="Arial Narrow" w:cstheme="minorHAnsi"/>
            <w:sz w:val="16"/>
            <w:szCs w:val="16"/>
          </w:rPr>
          <w:t>https://www.youtube.com/watch?v=k0QEjRtC-kQ</w:t>
        </w:r>
      </w:hyperlink>
      <w:r w:rsidRPr="004A1116">
        <w:rPr>
          <w:rFonts w:ascii="Arial Narrow" w:hAnsi="Arial Narrow" w:cstheme="minorHAnsi"/>
          <w:sz w:val="16"/>
          <w:szCs w:val="16"/>
        </w:rPr>
        <w:t xml:space="preserve"> </w:t>
      </w:r>
    </w:p>
    <w:p w14:paraId="77BBB13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 “2022 Premier Lacrosse League Rulebook.” Premier Lacrosse League, </w:t>
      </w:r>
      <w:hyperlink r:id="rId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768A8CAE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7 Pitching Exercises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14 Oct 2012, </w:t>
      </w:r>
      <w:hyperlink r:id="rId2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HZWxIOnQ7fo</w:t>
        </w:r>
      </w:hyperlink>
    </w:p>
    <w:p w14:paraId="3C43D93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DengXian Light" w:hAnsi="Arial Narrow" w:cstheme="majorHAnsi"/>
          <w:sz w:val="16"/>
          <w:szCs w:val="16"/>
        </w:rPr>
      </w:pPr>
      <w:r w:rsidRPr="004A1116">
        <w:rPr>
          <w:rFonts w:ascii="Arial Narrow" w:eastAsia="DengXian Light" w:hAnsi="Arial Narrow" w:cstheme="majorHAnsi"/>
          <w:sz w:val="16"/>
          <w:szCs w:val="16"/>
        </w:rPr>
        <w:t>“A Guide To Passing In Handball”. </w:t>
      </w:r>
      <w:r w:rsidRPr="004A1116">
        <w:rPr>
          <w:rFonts w:ascii="Arial Narrow" w:eastAsia="DengXian Light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DengXian Light" w:hAnsi="Arial Narrow" w:cstheme="majorHAnsi"/>
          <w:sz w:val="16"/>
          <w:szCs w:val="16"/>
        </w:rPr>
        <w:t>, uploaded by Sports And Outdoors, 27 Sep 2012, </w:t>
      </w:r>
      <w:hyperlink r:id="rId29" w:history="1">
        <w:r w:rsidRPr="004A1116">
          <w:rPr>
            <w:rFonts w:ascii="Arial Narrow" w:eastAsia="DengXian Light" w:hAnsi="Arial Narrow" w:cstheme="majorHAnsi"/>
            <w:color w:val="0000FF"/>
            <w:sz w:val="16"/>
            <w:szCs w:val="16"/>
            <w:u w:val="single"/>
          </w:rPr>
          <w:t>https://www.youtube.com/watch?v=tMLu3zWV3Sg</w:t>
        </w:r>
      </w:hyperlink>
    </w:p>
    <w:p w14:paraId="11F1AD8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Calibri" w:hAnsi="Arial Narrow" w:cstheme="majorHAnsi"/>
          <w:sz w:val="16"/>
          <w:szCs w:val="16"/>
        </w:rPr>
      </w:pPr>
      <w:r w:rsidRPr="004A1116">
        <w:rPr>
          <w:rFonts w:ascii="Arial Narrow" w:eastAsia="Calibri" w:hAnsi="Arial Narrow" w:cstheme="majorHAnsi"/>
          <w:sz w:val="16"/>
          <w:szCs w:val="16"/>
        </w:rPr>
        <w:t>“AFL Skills Guide – 12. Spoiling”. </w:t>
      </w:r>
      <w:r w:rsidRPr="004A1116">
        <w:rPr>
          <w:rFonts w:ascii="Arial Narrow" w:eastAsia="Calibri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Calibri" w:hAnsi="Arial Narrow" w:cstheme="majorHAnsi"/>
          <w:sz w:val="16"/>
          <w:szCs w:val="16"/>
        </w:rPr>
        <w:t>, uploaded by AFL Community, 2 Aug 2012, </w:t>
      </w:r>
      <w:hyperlink r:id="rId30" w:history="1">
        <w:r w:rsidRPr="004A1116">
          <w:rPr>
            <w:rFonts w:ascii="Arial Narrow" w:eastAsia="Calibri" w:hAnsi="Arial Narrow" w:cstheme="majorHAnsi"/>
            <w:color w:val="0000FF"/>
            <w:sz w:val="16"/>
            <w:szCs w:val="16"/>
            <w:u w:val="single"/>
          </w:rPr>
          <w:t>https://www.youtube.com/watch?v=-T7c1ZGiFeQ&amp;list=PLN3O8zv7K4dcOi8yHh6f4d_6HrV8d3trb&amp;index=12</w:t>
        </w:r>
      </w:hyperlink>
    </w:p>
    <w:p w14:paraId="7F9B395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Calibri" w:hAnsi="Arial Narrow" w:cstheme="majorHAnsi"/>
          <w:sz w:val="16"/>
          <w:szCs w:val="16"/>
        </w:rPr>
      </w:pPr>
      <w:r w:rsidRPr="004A1116">
        <w:rPr>
          <w:rFonts w:ascii="Arial Narrow" w:eastAsia="Calibri" w:hAnsi="Arial Narrow" w:cstheme="majorHAnsi"/>
          <w:sz w:val="16"/>
          <w:szCs w:val="16"/>
        </w:rPr>
        <w:t>“AFL Skills Guide – 13. Tackling”. </w:t>
      </w:r>
      <w:r w:rsidRPr="004A1116">
        <w:rPr>
          <w:rFonts w:ascii="Arial Narrow" w:eastAsia="Calibri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Calibri" w:hAnsi="Arial Narrow" w:cstheme="majorHAnsi"/>
          <w:sz w:val="16"/>
          <w:szCs w:val="16"/>
        </w:rPr>
        <w:t>, uploaded by AFL Community, 2 Aug 2012, </w:t>
      </w:r>
      <w:hyperlink r:id="rId31" w:history="1">
        <w:r w:rsidRPr="004A1116">
          <w:rPr>
            <w:rFonts w:ascii="Arial Narrow" w:eastAsia="Calibri" w:hAnsi="Arial Narrow" w:cstheme="majorHAnsi"/>
            <w:color w:val="0000FF"/>
            <w:sz w:val="16"/>
            <w:szCs w:val="16"/>
            <w:u w:val="single"/>
          </w:rPr>
          <w:t>https://www.youtube.com/watch?v=focosdxJ3QU&amp;list=PLN3O8zv7K4dcOi8yHh6f4d_6HrV8d3trb&amp;index=13</w:t>
        </w:r>
      </w:hyperlink>
    </w:p>
    <w:p w14:paraId="00F3668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AFL Skills Guide – 14. Bumping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AFL Community, 1 Aug 2012, </w:t>
      </w:r>
      <w:hyperlink r:id="rId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0rHejF68Ia4&amp;feature=youtu.be</w:t>
        </w:r>
      </w:hyperlink>
    </w:p>
    <w:p w14:paraId="14B1B54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AFL Skills Guide – 15. Shepherding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AFL Community, 1 Aug 2012, </w:t>
      </w:r>
      <w:hyperlink r:id="rId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zBAHO6jizYA</w:t>
        </w:r>
      </w:hyperlink>
    </w:p>
    <w:p w14:paraId="0084CD1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Calibri" w:hAnsi="Arial Narrow" w:cstheme="majorHAnsi"/>
          <w:sz w:val="16"/>
          <w:szCs w:val="16"/>
        </w:rPr>
      </w:pPr>
      <w:bookmarkStart w:id="3" w:name="_Hlk128560244"/>
      <w:r w:rsidRPr="004A1116">
        <w:rPr>
          <w:rFonts w:ascii="Arial Narrow" w:eastAsia="Calibri" w:hAnsi="Arial Narrow" w:cstheme="majorHAnsi"/>
          <w:sz w:val="16"/>
          <w:szCs w:val="16"/>
        </w:rPr>
        <w:t>“AFL Skills Guide – 16. Ruckwork”. </w:t>
      </w:r>
      <w:r w:rsidRPr="004A1116">
        <w:rPr>
          <w:rFonts w:ascii="Arial Narrow" w:eastAsia="Calibri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Calibri" w:hAnsi="Arial Narrow" w:cstheme="majorHAnsi"/>
          <w:sz w:val="16"/>
          <w:szCs w:val="16"/>
        </w:rPr>
        <w:t>, uploaded by AFL Community, 2 Aug 2012,</w:t>
      </w:r>
      <w:hyperlink r:id="rId34" w:history="1">
        <w:r w:rsidRPr="004A1116">
          <w:rPr>
            <w:rFonts w:ascii="Arial Narrow" w:eastAsia="Calibri" w:hAnsi="Arial Narrow" w:cstheme="majorHAnsi"/>
            <w:color w:val="0000FF"/>
            <w:sz w:val="16"/>
            <w:szCs w:val="16"/>
            <w:u w:val="single"/>
          </w:rPr>
          <w:t>https://www.youtube.com/watch?v=7AOXckfeKx4&amp;list=PLN3O8zv7K4dcOi8yHh6f4d_6HrV8d3trb&amp;index=16</w:t>
        </w:r>
      </w:hyperlink>
    </w:p>
    <w:p w14:paraId="01BC142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4" w:name="_Hlk128560964"/>
      <w:bookmarkEnd w:id="3"/>
      <w:r w:rsidRPr="004A1116">
        <w:rPr>
          <w:rFonts w:ascii="Arial Narrow" w:hAnsi="Arial Narrow"/>
          <w:sz w:val="16"/>
          <w:szCs w:val="16"/>
        </w:rPr>
        <w:t>“AFL Skills Guide – 4. Handballing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AFL Community, 2 Aug 2012, </w:t>
      </w:r>
      <w:hyperlink r:id="rId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MWeHdGS-MiY</w:t>
        </w:r>
      </w:hyperlink>
    </w:p>
    <w:p w14:paraId="275EE25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AFL Skills Guide – 5. Marking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AFL Community, 2 Aug 2012, </w:t>
      </w:r>
      <w:hyperlink r:id="rId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I9Rk7r0V_HI</w:t>
        </w:r>
      </w:hyperlink>
    </w:p>
    <w:p w14:paraId="7E1F1FF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Calibri" w:hAnsi="Arial Narrow" w:cstheme="majorHAnsi"/>
          <w:sz w:val="16"/>
          <w:szCs w:val="16"/>
        </w:rPr>
      </w:pPr>
      <w:r w:rsidRPr="004A1116">
        <w:rPr>
          <w:rFonts w:ascii="Arial Narrow" w:eastAsia="Calibri" w:hAnsi="Arial Narrow" w:cstheme="majorHAnsi"/>
          <w:sz w:val="16"/>
          <w:szCs w:val="16"/>
        </w:rPr>
        <w:t>“AFL Skills Guide – 8. Bouncing”. </w:t>
      </w:r>
      <w:r w:rsidRPr="004A1116">
        <w:rPr>
          <w:rFonts w:ascii="Arial Narrow" w:eastAsia="Calibri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Calibri" w:hAnsi="Arial Narrow" w:cstheme="majorHAnsi"/>
          <w:sz w:val="16"/>
          <w:szCs w:val="16"/>
        </w:rPr>
        <w:t>, uploaded by AFL Community, 2 Aug 2012, </w:t>
      </w:r>
      <w:hyperlink r:id="rId37" w:tgtFrame="_blank" w:history="1">
        <w:r w:rsidRPr="004A1116">
          <w:rPr>
            <w:rFonts w:ascii="Arial Narrow" w:eastAsia="Calibri" w:hAnsi="Arial Narrow" w:cstheme="majorHAnsi"/>
            <w:color w:val="0000FF"/>
            <w:sz w:val="16"/>
            <w:szCs w:val="16"/>
            <w:u w:val="single"/>
          </w:rPr>
          <w:t>https://www.youtube.com/watch?v=jLHjVOsAxUk</w:t>
        </w:r>
      </w:hyperlink>
    </w:p>
    <w:p w14:paraId="0B1923B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Calibri" w:hAnsi="Arial Narrow" w:cstheme="majorHAnsi"/>
          <w:sz w:val="16"/>
          <w:szCs w:val="16"/>
        </w:rPr>
      </w:pPr>
      <w:r w:rsidRPr="004A1116">
        <w:rPr>
          <w:rFonts w:ascii="Arial Narrow" w:eastAsia="Calibri" w:hAnsi="Arial Narrow" w:cstheme="majorHAnsi"/>
          <w:sz w:val="16"/>
          <w:szCs w:val="16"/>
        </w:rPr>
        <w:t>“AFL Skills Guide – 9. Evasion Skills”. </w:t>
      </w:r>
      <w:r w:rsidRPr="004A1116">
        <w:rPr>
          <w:rFonts w:ascii="Arial Narrow" w:eastAsia="Calibri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Calibri" w:hAnsi="Arial Narrow" w:cstheme="majorHAnsi"/>
          <w:sz w:val="16"/>
          <w:szCs w:val="16"/>
        </w:rPr>
        <w:t>, uploaded by AFL Community, 2 Aug 2012,</w:t>
      </w:r>
      <w:hyperlink r:id="rId38" w:history="1">
        <w:r w:rsidRPr="004A1116">
          <w:rPr>
            <w:rFonts w:ascii="Arial Narrow" w:eastAsia="Calibri" w:hAnsi="Arial Narrow" w:cstheme="majorHAnsi"/>
            <w:color w:val="0000FF"/>
            <w:sz w:val="16"/>
            <w:szCs w:val="16"/>
            <w:u w:val="single"/>
          </w:rPr>
          <w:t>https://www.youtube.com/watch?v=P6CdilEua50&amp;list=PLN3O8zv7K4dcOi8yHh6f4d_6HrV8d3trb&amp;index=9</w:t>
        </w:r>
      </w:hyperlink>
    </w:p>
    <w:p w14:paraId="5E7AE72F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American College Cricket SEC 2016 Semifinal - Auburn University vs Everest Universit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Ravishankar Mahadevan, 6 Mar 2017, </w:t>
      </w:r>
      <w:hyperlink r:id="rId3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7bBTbPNWa7E</w:t>
        </w:r>
      </w:hyperlink>
    </w:p>
    <w:bookmarkEnd w:id="4"/>
    <w:p w14:paraId="2C03E485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American football training: Basic quarterback drills (Part 1)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dzone.TV, 24 May 2011, </w:t>
      </w:r>
      <w:hyperlink r:id="rId4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2YtDklNmxIA</w:t>
        </w:r>
      </w:hyperlink>
    </w:p>
    <w:p w14:paraId="2C62921E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American football training: Basic quarterback drills (Part 2)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dzone.TV, 24 May 2011, </w:t>
      </w:r>
      <w:hyperlink r:id="rId4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9iCL9nxlJfc</w:t>
        </w:r>
      </w:hyperlink>
    </w:p>
    <w:p w14:paraId="5C8C4D8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Archery | Olympic Archery Explained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 xml:space="preserve">, Uploaded by NUSensei, 8 Aug </w:t>
      </w:r>
      <w:r w:rsidRPr="004A1116">
        <w:rPr>
          <w:rFonts w:ascii="Arial Narrow" w:hAnsi="Arial Narrow" w:cs="Arial"/>
          <w:color w:val="666666"/>
          <w:sz w:val="16"/>
          <w:szCs w:val="16"/>
        </w:rPr>
        <w:t>2016, </w:t>
      </w:r>
      <w:hyperlink r:id="rId4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5PHBOiAxEVA</w:t>
        </w:r>
      </w:hyperlink>
    </w:p>
    <w:p w14:paraId="0D8742E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Ausball Handball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Denis Ryan, 27 Aug 2007, </w:t>
      </w:r>
      <w:hyperlink r:id="rId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L8CIEweWCdk</w:t>
        </w:r>
      </w:hyperlink>
    </w:p>
    <w:p w14:paraId="191F8D37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AUSTU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Brandon Heicklen, 4 Dec 2014, </w:t>
      </w:r>
      <w:hyperlink r:id="rId4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tL-qqLUO28I&amp;feature=youtu.be</w:t>
        </w:r>
      </w:hyperlink>
    </w:p>
    <w:p w14:paraId="6A7927E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Baseball Positions &amp; Roles: How to Play First Base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8 Mar 2008, </w:t>
      </w:r>
      <w:hyperlink r:id="rId4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m-S1PkDXP1A</w:t>
        </w:r>
      </w:hyperlink>
    </w:p>
    <w:p w14:paraId="44FCE09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Baseball Positions &amp; Roles: How to Play Second Base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8 Mar 2008, </w:t>
      </w:r>
      <w:hyperlink r:id="rId4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6Rn2n3OZ1do</w:t>
        </w:r>
      </w:hyperlink>
    </w:p>
    <w:p w14:paraId="34403375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bookmarkStart w:id="5" w:name="_Hlk128561211"/>
      <w:r w:rsidRPr="004A1116">
        <w:rPr>
          <w:rFonts w:ascii="Arial Narrow" w:hAnsi="Arial Narrow" w:cs="Arial"/>
          <w:sz w:val="16"/>
          <w:szCs w:val="16"/>
        </w:rPr>
        <w:t>“Baseball Positions &amp; Roles: How to Play Shortstop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8 Mar 2008, </w:t>
      </w:r>
      <w:hyperlink r:id="rId4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88mU84cxt3c</w:t>
        </w:r>
      </w:hyperlink>
    </w:p>
    <w:p w14:paraId="1E02D0FE" w14:textId="77777777" w:rsidR="00660E9D" w:rsidRPr="004A1116" w:rsidRDefault="00660E9D" w:rsidP="00524C8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Baseball Tips &amp; Tricks: How to Catch a Base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12 Dec 2008, </w:t>
      </w:r>
      <w:hyperlink r:id="rId48" w:history="1">
        <w:r w:rsidRPr="004A1116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</w:rPr>
          <w:t>https://www.youtube.com/watch?v=XdBKGMYlMcE&amp;feature=youtu.be</w:t>
        </w:r>
      </w:hyperlink>
    </w:p>
    <w:p w14:paraId="6D1870AB" w14:textId="77777777" w:rsidR="00660E9D" w:rsidRPr="004A1116" w:rsidRDefault="00660E9D" w:rsidP="00524C8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Baseball Tips &amp; Tricks: How to Throw a Base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12 Dec 2008, </w:t>
      </w:r>
      <w:hyperlink r:id="rId4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DBir-uzPBP4</w:t>
        </w:r>
      </w:hyperlink>
    </w:p>
    <w:bookmarkEnd w:id="5"/>
    <w:p w14:paraId="5DA74C8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Baseball vs Cricket - Which sport is better? </w:t>
      </w:r>
      <w:r w:rsidRPr="004A1116">
        <w:rPr>
          <w:rFonts w:ascii="Segoe UI Emoji" w:hAnsi="Segoe UI Emoji" w:cs="Segoe UI Emoji"/>
          <w:sz w:val="16"/>
          <w:szCs w:val="16"/>
        </w:rPr>
        <w:t>⚾🏏</w:t>
      </w:r>
      <w:r w:rsidRPr="004A1116">
        <w:rPr>
          <w:rFonts w:ascii="Arial Narrow" w:hAnsi="Arial Narrow" w:cs="Segoe UI Emoji"/>
          <w:sz w:val="16"/>
          <w:szCs w:val="16"/>
        </w:rPr>
        <w:t>”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</w:t>
      </w:r>
      <w:r w:rsidRPr="004A1116">
        <w:rPr>
          <w:rFonts w:ascii="Arial Narrow" w:hAnsi="Arial Narrow" w:cs="Segoe UI Emoji"/>
          <w:i/>
          <w:iCs/>
          <w:sz w:val="16"/>
          <w:szCs w:val="16"/>
        </w:rPr>
        <w:t>YouTube</w:t>
      </w:r>
      <w:r w:rsidRPr="004A1116">
        <w:rPr>
          <w:rFonts w:ascii="Arial Narrow" w:hAnsi="Arial Narrow" w:cs="Segoe UI Emoji"/>
          <w:sz w:val="16"/>
          <w:szCs w:val="16"/>
        </w:rPr>
        <w:t>, uploaded by Ninh Ly, 16 December 2020,</w:t>
      </w:r>
      <w:r w:rsidRPr="004A1116">
        <w:rPr>
          <w:rFonts w:ascii="Arial Narrow" w:hAnsi="Arial Narrow"/>
        </w:rPr>
        <w:t xml:space="preserve"> </w:t>
      </w:r>
      <w:hyperlink r:id="rId50" w:history="1">
        <w:r w:rsidRPr="004A1116">
          <w:rPr>
            <w:rStyle w:val="Hyperlink"/>
            <w:rFonts w:ascii="Arial Narrow" w:hAnsi="Arial Narrow" w:cs="Segoe UI Emoji"/>
            <w:sz w:val="16"/>
            <w:szCs w:val="16"/>
          </w:rPr>
          <w:t>https://www.youtube.com/watch?v=tcGwNsAzzCQ</w:t>
        </w:r>
      </w:hyperlink>
    </w:p>
    <w:p w14:paraId="762EB86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Basic Handball - Set Defence 6-0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F CAN, 23 Aug 2012, </w:t>
      </w:r>
      <w:hyperlink r:id="rId5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hxiWLp0JnO0</w:t>
        </w:r>
      </w:hyperlink>
    </w:p>
    <w:p w14:paraId="7965CC9D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Basketball Offensive Formation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missmarried67, 15 Mar 2012, </w:t>
      </w:r>
      <w:hyperlink r:id="rId5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haM8xFEpqpg</w:t>
        </w:r>
      </w:hyperlink>
    </w:p>
    <w:p w14:paraId="5167AB07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Be a Defensive STOPPER!! (Defense 101 - Part 1) -- Shot Science Basket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Shot Science Basketball, 12 Dec 2009, </w:t>
      </w:r>
      <w:hyperlink r:id="rId5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youtube.com/watch?v=ls3kzhG6Cb8</w:t>
        </w:r>
      </w:hyperlink>
    </w:p>
    <w:p w14:paraId="11191F7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Best Hands: Pro Bowl Skills Showdown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5 January 2018, </w:t>
      </w:r>
      <w:hyperlink r:id="rId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Zajn9DzVh8k</w:t>
        </w:r>
      </w:hyperlink>
    </w:p>
    <w:p w14:paraId="0BD8A54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ANTERBURY CCC VENTILATOR SCRUM CAP.” World Rugby Shop, </w:t>
      </w:r>
      <w:hyperlink r:id="rId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worldrugbyshop.com/shop/canterbury-ccc-ventilator-scrum-cap_A30310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bookmarkEnd w:id="0"/>
    <w:p w14:paraId="114912C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FL Chris Milo makes a 108 Yard Punt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CFL, 31 October 2011, </w:t>
      </w:r>
      <w:hyperlink r:id="rId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6CjYWtf_jqE&amp;feature=youtu.be</w:t>
        </w:r>
      </w:hyperlink>
    </w:p>
    <w:p w14:paraId="3B61ED14" w14:textId="77777777" w:rsidR="00660E9D" w:rsidRPr="004A1116" w:rsidRDefault="00660E9D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“CFL Crazy/Unusual Plays (Compilation)”</w:t>
      </w:r>
      <w:r w:rsidRPr="004A1116">
        <w:rPr>
          <w:rFonts w:ascii="Arial Narrow" w:hAnsi="Arial Narrow"/>
          <w:i/>
          <w:iCs/>
          <w:sz w:val="16"/>
          <w:szCs w:val="16"/>
        </w:rPr>
        <w:t> YouTube</w:t>
      </w:r>
      <w:r w:rsidRPr="004A1116">
        <w:rPr>
          <w:rFonts w:ascii="Arial Narrow" w:hAnsi="Arial Narrow"/>
          <w:sz w:val="16"/>
          <w:szCs w:val="16"/>
        </w:rPr>
        <w:t>, uploaded by CFL Highlights, 12 January 2022, </w:t>
      </w:r>
      <w:hyperlink r:id="rId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lxamINDRc_8</w:t>
        </w:r>
      </w:hyperlink>
    </w:p>
    <w:p w14:paraId="36D0E61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FL game-winning rouge 09-29-17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CFL, 30 September 2017, </w:t>
      </w:r>
      <w:hyperlink r:id="rId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u9IUukLNDmo</w:t>
        </w:r>
      </w:hyperlink>
    </w:p>
    <w:p w14:paraId="0718DC2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FL Montreal 51, Saskatchewan 54 - July 1, 2010.”</w:t>
      </w:r>
      <w:r w:rsidRPr="004A1116">
        <w:rPr>
          <w:rFonts w:ascii="Arial Narrow" w:hAnsi="Arial Narrow"/>
          <w:i/>
          <w:iCs/>
          <w:sz w:val="16"/>
          <w:szCs w:val="16"/>
        </w:rPr>
        <w:t> YouTube</w:t>
      </w:r>
      <w:r w:rsidRPr="004A1116">
        <w:rPr>
          <w:rFonts w:ascii="Arial Narrow" w:hAnsi="Arial Narrow"/>
          <w:sz w:val="16"/>
          <w:szCs w:val="16"/>
        </w:rPr>
        <w:t>, uploaded by the CFL, 7 July 2010, </w:t>
      </w:r>
      <w:hyperlink r:id="rId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_UWbBOwj3zg</w:t>
        </w:r>
      </w:hyperlink>
    </w:p>
    <w:p w14:paraId="5FC3649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FL Montreal Alouettes Perfect Fake Field Goal vs. Lions Wk. 11 2012.”</w:t>
      </w:r>
      <w:r w:rsidRPr="004A1116">
        <w:rPr>
          <w:rFonts w:ascii="Arial Narrow" w:hAnsi="Arial Narrow"/>
          <w:i/>
          <w:iCs/>
          <w:sz w:val="16"/>
          <w:szCs w:val="16"/>
        </w:rPr>
        <w:t> YouTube</w:t>
      </w:r>
      <w:r w:rsidRPr="004A1116">
        <w:rPr>
          <w:rFonts w:ascii="Arial Narrow" w:hAnsi="Arial Narrow"/>
          <w:sz w:val="16"/>
          <w:szCs w:val="16"/>
        </w:rPr>
        <w:t>, uploaded by the CFL, 10 September 2012, </w:t>
      </w:r>
      <w:hyperlink r:id="rId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oDOpTXqKGSI</w:t>
        </w:r>
      </w:hyperlink>
    </w:p>
    <w:p w14:paraId="65F5EDA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CFL Montreal at Toronto - Wild Ending - October 29, 2010 </w:t>
      </w:r>
      <w:r w:rsidRPr="004A1116">
        <w:rPr>
          <w:rFonts w:ascii="Arial Narrow" w:hAnsi="Arial Narrow" w:cstheme="minorHAnsi"/>
          <w:sz w:val="16"/>
          <w:szCs w:val="16"/>
        </w:rPr>
        <w:t xml:space="preserve">”. </w:t>
      </w:r>
      <w:r w:rsidRPr="004A1116">
        <w:rPr>
          <w:rFonts w:ascii="Arial Narrow" w:hAnsi="Arial Narrow" w:cstheme="minorHAnsi"/>
          <w:i/>
          <w:iCs/>
          <w:sz w:val="16"/>
          <w:szCs w:val="16"/>
        </w:rPr>
        <w:t>YouTube,</w:t>
      </w:r>
      <w:r w:rsidRPr="004A1116">
        <w:rPr>
          <w:rFonts w:ascii="Arial Narrow" w:hAnsi="Arial Narrow" w:cstheme="minorHAnsi"/>
          <w:sz w:val="16"/>
          <w:szCs w:val="16"/>
        </w:rPr>
        <w:t xml:space="preserve"> </w:t>
      </w:r>
      <w:r w:rsidRPr="004A1116">
        <w:rPr>
          <w:rFonts w:ascii="Arial Narrow" w:hAnsi="Arial Narrow"/>
          <w:sz w:val="16"/>
          <w:szCs w:val="16"/>
        </w:rPr>
        <w:t>uploaded by the CFL, 30 October 2010, </w:t>
      </w:r>
      <w:hyperlink r:id="rId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d5BFaykcxGg</w:t>
        </w:r>
      </w:hyperlink>
    </w:p>
    <w:p w14:paraId="26AC38B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FL vs NFL: Longer, Wider, Faster!” CFL vs NFL: Canadian Football vs American Football - 13thman.Com - A Canadian Football Fan Community, </w:t>
      </w:r>
      <w:r w:rsidRPr="004A1116">
        <w:rPr>
          <w:rFonts w:ascii="Arial Narrow" w:hAnsi="Arial Narrow"/>
          <w:i/>
          <w:iCs/>
          <w:sz w:val="16"/>
          <w:szCs w:val="16"/>
        </w:rPr>
        <w:t>Board3 Group</w:t>
      </w:r>
      <w:r w:rsidRPr="004A1116">
        <w:rPr>
          <w:rFonts w:ascii="Arial Narrow" w:hAnsi="Arial Narrow"/>
          <w:sz w:val="16"/>
          <w:szCs w:val="16"/>
        </w:rPr>
        <w:t>, 10 Jul 2001, </w:t>
      </w:r>
      <w:hyperlink r:id="rId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13thman.com/cflvsnfl.html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38081AF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hampionship Sunday at the 2013 Travis Roy Foundation WIFFLE Ball Tournamen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TRFWiffleball, 12 Aug 2013, </w:t>
      </w:r>
      <w:hyperlink r:id="rId6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d9VTAgddeGM</w:t>
        </w:r>
      </w:hyperlink>
    </w:p>
    <w:p w14:paraId="29FF842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hicago Blaze vs. SIU Rugby @ All State Arena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orm Smyth, 3 Jul 2012, </w:t>
      </w:r>
      <w:hyperlink r:id="rId6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dDDDg3nDrI0</w:t>
        </w:r>
      </w:hyperlink>
    </w:p>
    <w:p w14:paraId="4A7E4AE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hristie Rampone Soccer Tip #5 - Instep Pass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Jersey Mike’s, </w:t>
      </w:r>
      <w:hyperlink r:id="rId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pRr9YFE13OQ</w:t>
        </w:r>
      </w:hyperlink>
    </w:p>
    <w:p w14:paraId="6A0D2FC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6" w:name="_Hlk128561267"/>
      <w:r w:rsidRPr="004A1116">
        <w:rPr>
          <w:rFonts w:ascii="Arial Narrow" w:hAnsi="Arial Narrow"/>
          <w:sz w:val="16"/>
          <w:szCs w:val="16"/>
        </w:rPr>
        <w:t>“Classic Match: Wales v Scotland 2010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YouTube</w:t>
      </w:r>
      <w:r w:rsidRPr="004A1116">
        <w:rPr>
          <w:rFonts w:ascii="Arial Narrow" w:hAnsi="Arial Narrow"/>
          <w:sz w:val="16"/>
          <w:szCs w:val="16"/>
        </w:rPr>
        <w:t>, uploaded by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/>
          <w:sz w:val="16"/>
          <w:szCs w:val="16"/>
        </w:rPr>
        <w:t xml:space="preserve">Guinness Six Nations, 27 May 2020, </w:t>
      </w:r>
      <w:hyperlink r:id="rId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ErWI3S8tlF4</w:t>
        </w:r>
      </w:hyperlink>
    </w:p>
    <w:bookmarkEnd w:id="6"/>
    <w:p w14:paraId="16EDC7C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ollege football overtime explained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SB Nation, 1 September 2016, </w:t>
      </w:r>
      <w:hyperlink r:id="rId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BxRb01zvs9k&amp;feature=youtu.be</w:t>
        </w:r>
      </w:hyperlink>
    </w:p>
    <w:p w14:paraId="3B1697E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ould NFL Europe Work Today as a Developmental League?’ - (The Story of NFL Europa WLAF XFL AAF)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1 June 2020,</w:t>
      </w:r>
      <w:r w:rsidRPr="004A1116">
        <w:rPr>
          <w:rFonts w:ascii="Arial Narrow" w:hAnsi="Arial Narrow"/>
        </w:rPr>
        <w:t xml:space="preserve"> </w:t>
      </w:r>
      <w:hyperlink r:id="rId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Wen8qwRTzUY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CCF4F7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RAZY CFL Onside Punt Touchdown.”</w:t>
      </w:r>
      <w:r w:rsidRPr="004A1116">
        <w:rPr>
          <w:rFonts w:ascii="Arial Narrow" w:hAnsi="Arial Narrow"/>
          <w:i/>
          <w:iCs/>
          <w:sz w:val="16"/>
          <w:szCs w:val="16"/>
        </w:rPr>
        <w:t> YouTube</w:t>
      </w:r>
      <w:r w:rsidRPr="004A1116">
        <w:rPr>
          <w:rFonts w:ascii="Arial Narrow" w:hAnsi="Arial Narrow"/>
          <w:sz w:val="16"/>
          <w:szCs w:val="16"/>
        </w:rPr>
        <w:t>, uploaded by CFL Empire, 4 August 2015, </w:t>
      </w:r>
      <w:hyperlink r:id="rId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LzGfQX95r5c</w:t>
        </w:r>
      </w:hyperlink>
    </w:p>
    <w:p w14:paraId="682959E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CRAZY CFL PLAY HAPPENS DURING BOMBERS VS ALOUETTES GAME!!!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CFL Empire, 1 August 2017, </w:t>
      </w:r>
      <w:hyperlink r:id="rId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WxqMJ8Jxlwk</w:t>
        </w:r>
      </w:hyperlink>
    </w:p>
    <w:p w14:paraId="156BF27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 101: Crease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MisterCricketer, 20 Mar 2009, </w:t>
      </w:r>
      <w:hyperlink r:id="rId7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35U8z93ZL5w</w:t>
        </w:r>
      </w:hyperlink>
    </w:p>
    <w:p w14:paraId="6942053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 bowling tips - Run up stride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CentreWicket.com. 1 Apr 2014, </w:t>
      </w:r>
      <w:hyperlink r:id="rId7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fKjWsWg2p2s</w:t>
        </w:r>
      </w:hyperlink>
    </w:p>
    <w:p w14:paraId="24CDFE9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 Coaching Book (Batting) from Cricket4Evry1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Cricket4Evry1, 1 Jan 2010, </w:t>
      </w:r>
      <w:hyperlink r:id="rId7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MwBRRz7dMBk</w:t>
        </w:r>
      </w:hyperlink>
    </w:p>
    <w:p w14:paraId="0DACE63D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 Practice: The Doosra Technique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cricketkatadka, 16 Feb 2011, </w:t>
      </w:r>
      <w:hyperlink r:id="rId7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I3Sf5phb-M</w:t>
        </w:r>
      </w:hyperlink>
    </w:p>
    <w:p w14:paraId="3D095D8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 Training - In field Reaction Catching Drill using the Katche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strengthspeedagility, 1 Dec 2011, </w:t>
      </w:r>
      <w:hyperlink r:id="rId7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EGd3syonzug</w:t>
        </w:r>
      </w:hyperlink>
    </w:p>
    <w:p w14:paraId="2B567DD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 Wicket Keeping Drills Tips Coaching Video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 The Cricket School - Online Coaching Lessons on How to Play Cricket, 7 Jan 2014, </w:t>
      </w:r>
      <w:hyperlink r:id="rId76" w:history="1">
        <w:r w:rsidRPr="004A1116">
          <w:rPr>
            <w:rStyle w:val="Hyperlink"/>
            <w:rFonts w:ascii="Arial Narrow" w:hAnsi="Arial Narrow" w:cs="Arial"/>
            <w:sz w:val="16"/>
            <w:szCs w:val="16"/>
          </w:rPr>
          <w:t>https://www.youtube.com/watch?v=fwqPwFg4hdE</w:t>
        </w:r>
      </w:hyperlink>
    </w:p>
    <w:p w14:paraId="302704AA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: How to Bowl a Bouncer Delivery in Cricke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owSports, 17 Jun 2011, </w:t>
      </w:r>
      <w:hyperlink r:id="rId7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p5noGCmmzE</w:t>
        </w:r>
      </w:hyperlink>
    </w:p>
    <w:p w14:paraId="63EAB9E2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: How to Bowl a Googly in Cricke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owSports, 21 Jun 2011, </w:t>
      </w:r>
      <w:hyperlink r:id="rId7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uO6QzCZSu5s</w:t>
        </w:r>
      </w:hyperlink>
    </w:p>
    <w:p w14:paraId="3EEA01E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: How to Bowl a Yorker in Cricke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owSports, 26 Jun 2011, </w:t>
      </w:r>
      <w:hyperlink r:id="rId7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lrGC8PbIRM</w:t>
        </w:r>
      </w:hyperlink>
    </w:p>
    <w:p w14:paraId="3258870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: How to Bowl an Outswinger in Cricke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owSports, 24 Jun 2011, </w:t>
      </w:r>
      <w:hyperlink r:id="rId8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PfoCUJrre5M</w:t>
        </w:r>
      </w:hyperlink>
    </w:p>
    <w:p w14:paraId="0940547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Cricket: How to Hold a Cricket Ba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owSports, 22 Jun 2011, </w:t>
      </w:r>
      <w:hyperlink r:id="rId8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QmLO5V5e2o</w:t>
        </w:r>
      </w:hyperlink>
    </w:p>
    <w:p w14:paraId="03F5DD16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Defending in 6v6 Soccer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Fred Lovine, 22 Jan 2014, </w:t>
      </w:r>
      <w:hyperlink r:id="rId8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Pl5RlRFwofg</w:t>
        </w:r>
      </w:hyperlink>
    </w:p>
    <w:p w14:paraId="0A2F45C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Dodgeball: 2018 Pro Bowl Skills Showdown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5 January 2018, </w:t>
      </w:r>
      <w:hyperlink r:id="rId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ugQcgUdOUOQ</w:t>
        </w:r>
      </w:hyperlink>
    </w:p>
    <w:p w14:paraId="529479E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Drone Drop: Pro Bowl Skills Showdown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5 January 2018, </w:t>
      </w:r>
      <w:hyperlink r:id="rId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bgIn8Gz4hyA</w:t>
        </w:r>
      </w:hyperlink>
    </w:p>
    <w:p w14:paraId="2516270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Flag Football 101: Defensive Rushing”. YouTube, uploaded by thegpffl, 18 September 2012, </w:t>
      </w:r>
      <w:hyperlink r:id="rId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KDQdQ_mIovg</w:t>
        </w:r>
      </w:hyperlink>
    </w:p>
    <w:p w14:paraId="5DE41EA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Flag Football 101: Offensive Blocking”. YouTube, uploaded by thegpffl, 4 September 2012, </w:t>
      </w:r>
      <w:hyperlink r:id="rId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y0iVwQmWUJs</w:t>
        </w:r>
      </w:hyperlink>
    </w:p>
    <w:p w14:paraId="1378776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Football Basics: How to Successfully Punt a Foot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2 Dec 2008, </w:t>
      </w:r>
      <w:hyperlink r:id="rId8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aoUyxeEqA0</w:t>
        </w:r>
      </w:hyperlink>
    </w:p>
    <w:p w14:paraId="0F88C37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Football Team Friday morning walkthrough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OSUBeaversAthletics, 13 October 2013, </w:t>
      </w:r>
      <w:hyperlink r:id="rId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wGsDlxdYU58</w:t>
        </w:r>
      </w:hyperlink>
    </w:p>
    <w:p w14:paraId="0CBF966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7" w:name="_Hlk128561308"/>
      <w:r w:rsidRPr="004A1116">
        <w:rPr>
          <w:rFonts w:ascii="Arial Narrow" w:hAnsi="Arial Narrow"/>
          <w:sz w:val="16"/>
          <w:szCs w:val="16"/>
        </w:rPr>
        <w:t>“Gaelic Football - The Shoulder. mp4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SF Gaelic, 2 Nov 2010, </w:t>
      </w:r>
      <w:hyperlink r:id="rId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XTYrgXbn2QU</w:t>
        </w:r>
      </w:hyperlink>
    </w:p>
    <w:p w14:paraId="2CF9D60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Gridiron Gauntlet: 2018 Pro Bowl Skills Showdown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5 January 2018, </w:t>
      </w:r>
      <w:hyperlink r:id="rId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A6T-SMKHGRk</w:t>
        </w:r>
      </w:hyperlink>
    </w:p>
    <w:p w14:paraId="0794472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Grip Boost Stealth "Pro Elite" American football receiver gloves”. Amazon, </w:t>
      </w:r>
      <w:hyperlink r:id="rId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amazon.co.uk/Grip-Boost-American-football-receiver/dp/B077ZHK3NC</w:t>
        </w:r>
      </w:hyperlink>
    </w:p>
    <w:p w14:paraId="5E7B362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8" w:name="_Hlk128561082"/>
      <w:bookmarkEnd w:id="7"/>
      <w:r w:rsidRPr="004A1116">
        <w:rPr>
          <w:rFonts w:ascii="Arial Narrow" w:hAnsi="Arial Narrow"/>
          <w:sz w:val="16"/>
          <w:szCs w:val="16"/>
        </w:rPr>
        <w:t>“H.S. Football Team Wears New Helmet Sensors to Fight Against Concussions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WSYX WTTE, 7 August 2014, </w:t>
      </w:r>
      <w:hyperlink r:id="rId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Twiz9D4n8gU</w:t>
        </w:r>
      </w:hyperlink>
    </w:p>
    <w:bookmarkEnd w:id="8"/>
    <w:p w14:paraId="37D967D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DengXian Light" w:hAnsi="Arial Narrow" w:cstheme="majorHAnsi"/>
          <w:sz w:val="16"/>
          <w:szCs w:val="16"/>
        </w:rPr>
      </w:pPr>
      <w:r w:rsidRPr="004A1116">
        <w:rPr>
          <w:rFonts w:ascii="Arial Narrow" w:eastAsia="DengXian Light" w:hAnsi="Arial Narrow" w:cstheme="majorHAnsi"/>
          <w:sz w:val="16"/>
          <w:szCs w:val="16"/>
        </w:rPr>
        <w:t>“Hand pass drill - Learning from Experience”. </w:t>
      </w:r>
      <w:r w:rsidRPr="004A1116">
        <w:rPr>
          <w:rFonts w:ascii="Arial Narrow" w:eastAsia="DengXian Light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DengXian Light" w:hAnsi="Arial Narrow" w:cstheme="majorHAnsi"/>
          <w:sz w:val="16"/>
          <w:szCs w:val="16"/>
        </w:rPr>
        <w:t>, uploaded by eir GAA, 19 May 2012, </w:t>
      </w:r>
      <w:hyperlink r:id="rId93" w:history="1">
        <w:r w:rsidRPr="004A1116">
          <w:rPr>
            <w:rFonts w:ascii="Arial Narrow" w:eastAsia="DengXian Light" w:hAnsi="Arial Narrow" w:cstheme="majorHAnsi"/>
            <w:color w:val="0000FF"/>
            <w:sz w:val="16"/>
            <w:szCs w:val="16"/>
            <w:u w:val="single"/>
          </w:rPr>
          <w:t>https://www.youtube.com/watch?v=OED0bRXy4LE</w:t>
        </w:r>
      </w:hyperlink>
    </w:p>
    <w:p w14:paraId="2A71454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DengXian Light" w:hAnsi="Arial Narrow" w:cstheme="majorHAnsi"/>
          <w:sz w:val="16"/>
          <w:szCs w:val="16"/>
        </w:rPr>
      </w:pPr>
      <w:r w:rsidRPr="004A1116">
        <w:rPr>
          <w:rFonts w:ascii="Arial Narrow" w:eastAsia="DengXian Light" w:hAnsi="Arial Narrow" w:cstheme="majorHAnsi"/>
          <w:sz w:val="16"/>
          <w:szCs w:val="16"/>
        </w:rPr>
        <w:t>“Handball Skills”. </w:t>
      </w:r>
      <w:r w:rsidRPr="004A1116">
        <w:rPr>
          <w:rFonts w:ascii="Arial Narrow" w:eastAsia="DengXian Light" w:hAnsi="Arial Narrow" w:cstheme="majorHAnsi"/>
          <w:i/>
          <w:iCs/>
          <w:sz w:val="16"/>
          <w:szCs w:val="16"/>
        </w:rPr>
        <w:t>YouTube</w:t>
      </w:r>
      <w:r w:rsidRPr="004A1116">
        <w:rPr>
          <w:rFonts w:ascii="Arial Narrow" w:eastAsia="DengXian Light" w:hAnsi="Arial Narrow" w:cstheme="majorHAnsi"/>
          <w:sz w:val="16"/>
          <w:szCs w:val="16"/>
        </w:rPr>
        <w:t>, uploaded by HandballSkills, 15 Jun 2013, </w:t>
      </w:r>
      <w:hyperlink r:id="rId94" w:history="1">
        <w:r w:rsidRPr="004A1116">
          <w:rPr>
            <w:rFonts w:ascii="Arial Narrow" w:eastAsia="DengXian Light" w:hAnsi="Arial Narrow" w:cstheme="majorHAnsi"/>
            <w:color w:val="0000FF"/>
            <w:sz w:val="16"/>
            <w:szCs w:val="16"/>
            <w:u w:val="single"/>
          </w:rPr>
          <w:t>https://www.youtube.com/watch?v=wBTyDOntTuY</w:t>
        </w:r>
      </w:hyperlink>
    </w:p>
    <w:p w14:paraId="567B61A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ok Kick Key Teaching Points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GAALearning, 24 Feb 2014, </w:t>
      </w:r>
      <w:hyperlink r:id="rId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Vjp2oeXWB3c&amp;feature=youtu.be</w:t>
        </w:r>
      </w:hyperlink>
    </w:p>
    <w:p w14:paraId="565EFC1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OK KICK.” Gaelic Athletic Association. </w:t>
      </w:r>
      <w:hyperlink r:id="rId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learning.gaa.ie/sites/default/files/Hook%20Kick-skillcard_09_aw.pdf</w:t>
        </w:r>
      </w:hyperlink>
    </w:p>
    <w:p w14:paraId="14FAF5A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Bend a Soccer Ball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LIVESTRONG.COM, 20 Jun 2009, </w:t>
      </w:r>
      <w:hyperlink r:id="rId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OM5_bguVc2c</w:t>
        </w:r>
      </w:hyperlink>
    </w:p>
    <w:p w14:paraId="7AAF9B1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Chip Pass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LIVESTRONG.COM, 20 Jun 2009, </w:t>
      </w:r>
      <w:hyperlink r:id="rId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oblc_gTNbM0</w:t>
        </w:r>
      </w:hyperlink>
    </w:p>
    <w:p w14:paraId="3DDE298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Do an Inswinging Corner Kick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LIVESTRONG.COM, 20 Jun 2009, </w:t>
      </w:r>
      <w:hyperlink r:id="rId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EZkhhYVyhew</w:t>
        </w:r>
      </w:hyperlink>
    </w:p>
    <w:p w14:paraId="0EED293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Do an Outswinging Corner Kick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LIVESTRONG.COM, 20 Jun 2009, </w:t>
      </w:r>
      <w:hyperlink r:id="rId1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pRkAr1JDAT8</w:t>
        </w:r>
      </w:hyperlink>
    </w:p>
    <w:p w14:paraId="3B52194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Kick a Soccer Ball with the Outside of the Foot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BestSoccerTricks.com, 6 Sep 2016,  </w:t>
      </w:r>
      <w:hyperlink r:id="rId1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g2vQ45ss2Z8</w:t>
        </w:r>
      </w:hyperlink>
    </w:p>
    <w:p w14:paraId="579FFEB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Kick a Soccer Ball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LIVESTRONG.COM, 20 Jun 2009, </w:t>
      </w:r>
      <w:hyperlink r:id="rId1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QON456BaerU</w:t>
        </w:r>
      </w:hyperlink>
    </w:p>
    <w:p w14:paraId="2FFBE1D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Know About Kick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Sports &amp; Outdoors, 6 Apr 2011, </w:t>
      </w:r>
      <w:hyperlink r:id="rId10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xmXRfejat0</w:t>
        </w:r>
      </w:hyperlink>
    </w:p>
    <w:p w14:paraId="6D12C3E6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Know About Passing”. YouTube, uploaded bySports &amp; Outdoors, 6 Apr 2011, </w:t>
      </w:r>
      <w:hyperlink r:id="rId10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4qlYkG9CagY</w:t>
        </w:r>
      </w:hyperlink>
    </w:p>
    <w:p w14:paraId="03F23882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Know About Rucks And Maul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Sports &amp; Outdoors, 6 Apr 2011, </w:t>
      </w:r>
      <w:hyperlink r:id="rId10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b2VQAh3MqM0</w:t>
        </w:r>
      </w:hyperlink>
    </w:p>
    <w:p w14:paraId="7E6E80B4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Lineout Jump in Rugb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Global Rugby, 24 Feb 2014, </w:t>
      </w:r>
      <w:hyperlink r:id="rId10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tXxYckmSuXs</w:t>
        </w:r>
      </w:hyperlink>
    </w:p>
    <w:p w14:paraId="704C836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Lineout Throw in Rugby”. YouTube, uploaded by Global Rugby, 24 Feb 2014, </w:t>
      </w:r>
      <w:hyperlink r:id="rId10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F9LOPjCXXWA</w:t>
        </w:r>
      </w:hyperlink>
    </w:p>
    <w:p w14:paraId="425A1D1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itch a Baseball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11 Oct 2012, </w:t>
      </w:r>
      <w:hyperlink r:id="rId10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iuvoRWnSv7E</w:t>
        </w:r>
      </w:hyperlink>
    </w:p>
    <w:p w14:paraId="161B2CB7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itch a Breaking Ball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23 Oct 2012, </w:t>
      </w:r>
      <w:hyperlink r:id="rId10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Qfwu3eifNyM</w:t>
        </w:r>
      </w:hyperlink>
    </w:p>
    <w:p w14:paraId="2B8F19C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itch a Curveball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21 Oct 2012, </w:t>
      </w:r>
      <w:hyperlink r:id="rId11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yzlaoCqZ6uk</w:t>
        </w:r>
      </w:hyperlink>
    </w:p>
    <w:p w14:paraId="2BDCFB6E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itch a Knuckleball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24 Oct 2012, </w:t>
      </w:r>
      <w:hyperlink r:id="rId11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YosjuFFE0zM</w:t>
        </w:r>
      </w:hyperlink>
    </w:p>
    <w:p w14:paraId="57A6626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itch a Screwball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23 Oct 2012, </w:t>
      </w:r>
      <w:hyperlink r:id="rId11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oCEP3Yhegzk</w:t>
        </w:r>
      </w:hyperlink>
    </w:p>
    <w:p w14:paraId="251A1982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itch a Slider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21 Oct 2012, </w:t>
      </w:r>
      <w:hyperlink r:id="rId11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Ug0qYi8iHCw</w:t>
        </w:r>
      </w:hyperlink>
    </w:p>
    <w:p w14:paraId="75514F0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itch Faster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15 Oct 2012, </w:t>
      </w:r>
      <w:hyperlink r:id="rId11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F4eSFlk85Mo</w:t>
        </w:r>
      </w:hyperlink>
    </w:p>
    <w:p w14:paraId="4B512E8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Baseball: How to Run the Bases in Base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22 Oct 2008, </w:t>
      </w:r>
      <w:hyperlink r:id="rId11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2IAE5gC4Y-s</w:t>
        </w:r>
      </w:hyperlink>
    </w:p>
    <w:p w14:paraId="04730EC5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Defense in Soccer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20 Jun 2009, </w:t>
      </w:r>
      <w:hyperlink r:id="rId11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XbdedDgzEsQ</w:t>
        </w:r>
      </w:hyperlink>
    </w:p>
    <w:p w14:paraId="4D0A5C9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Play Flag Football &amp; the Official Rules of the AFFL | NFL”. YouTube, uploaded by NFL, 23 Jun 2018, </w:t>
      </w:r>
      <w:hyperlink r:id="rId1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jLOrCDQ8bW8</w:t>
        </w:r>
      </w:hyperlink>
    </w:p>
    <w:p w14:paraId="218F734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Football: How to Become a Better Running Back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ow, 5 Jun 2009, </w:t>
      </w:r>
      <w:hyperlink r:id="rId11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-zQh2eIa904</w:t>
        </w:r>
      </w:hyperlink>
    </w:p>
    <w:p w14:paraId="174599B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Football: Tips on How to Catch a Foot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How, 5 Jun 2009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11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cxiDnxxQmN8</w:t>
        </w:r>
      </w:hyperlink>
    </w:p>
    <w:p w14:paraId="64271384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Goalie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20 Jun 2009, </w:t>
      </w:r>
      <w:hyperlink r:id="rId12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Z6sv7H7ObIE</w:t>
        </w:r>
      </w:hyperlink>
    </w:p>
    <w:p w14:paraId="4A24897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Play Kronum // The Rules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KronumLeague, 11 May 2012, </w:t>
      </w:r>
      <w:hyperlink r:id="rId1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S2rO0JpHBLY</w:t>
        </w:r>
      </w:hyperlink>
    </w:p>
    <w:p w14:paraId="76BA844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Offense in Soccer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20 Jun 2009, </w:t>
      </w:r>
      <w:hyperlink r:id="rId12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CH-XOJVizuE</w:t>
        </w:r>
      </w:hyperlink>
    </w:p>
    <w:p w14:paraId="6C708C46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Quarterback in Youth Football: How to Pitch a Foot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5 Feb 2008, </w:t>
      </w:r>
      <w:hyperlink r:id="rId12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zfGV_XJvsYA</w:t>
        </w:r>
      </w:hyperlink>
    </w:p>
    <w:p w14:paraId="34C2518A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lastRenderedPageBreak/>
        <w:t>“How to Play Running Back in Football: How to Hit an Open Hole as a Running back”. YouTube, uploaded by expertvillage, 22 Feb 2008, </w:t>
      </w:r>
      <w:hyperlink r:id="rId12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pMTmdNKd-fE</w:t>
        </w:r>
      </w:hyperlink>
    </w:p>
    <w:p w14:paraId="1DBEFB91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Running Back in Football: How to Juke as a Running Back”. YouTube, uploaded by expertvillage, 22 Feb 2008, </w:t>
      </w:r>
      <w:hyperlink r:id="rId12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Z4SHZEoHuFI</w:t>
        </w:r>
      </w:hyperlink>
    </w:p>
    <w:p w14:paraId="42C5BAC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Play Running Back in Football: How to Take a Hand Off in Foot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 22 Feb 2008, </w:t>
      </w:r>
      <w:hyperlink r:id="rId12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h5Tc0QPiB_o</w:t>
        </w:r>
      </w:hyperlink>
    </w:p>
    <w:p w14:paraId="369A1FC2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Run Block”.</w:t>
      </w:r>
      <w:r w:rsidRPr="004A1116">
        <w:rPr>
          <w:rStyle w:val="Emphasis"/>
          <w:rFonts w:ascii="Arial Narrow" w:hAnsi="Arial Narrow" w:cs="Arial"/>
          <w:sz w:val="16"/>
          <w:szCs w:val="16"/>
        </w:rPr>
        <w:t> YouTube</w:t>
      </w:r>
      <w:r w:rsidRPr="004A1116">
        <w:rPr>
          <w:rFonts w:ascii="Arial Narrow" w:hAnsi="Arial Narrow" w:cs="Arial"/>
          <w:sz w:val="16"/>
          <w:szCs w:val="16"/>
        </w:rPr>
        <w:t>, uploaded by LIVESTRONG.COM, 18 Jun 2009, </w:t>
      </w:r>
      <w:hyperlink r:id="rId12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OmjLgK_d15M</w:t>
        </w:r>
      </w:hyperlink>
    </w:p>
    <w:p w14:paraId="51C11E4E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Rush a Passer”.</w:t>
      </w:r>
      <w:r w:rsidRPr="004A1116">
        <w:rPr>
          <w:rStyle w:val="Emphasis"/>
          <w:rFonts w:ascii="Arial Narrow" w:hAnsi="Arial Narrow" w:cs="Arial"/>
          <w:sz w:val="16"/>
          <w:szCs w:val="16"/>
        </w:rPr>
        <w:t> YouTube</w:t>
      </w:r>
      <w:r w:rsidRPr="004A1116">
        <w:rPr>
          <w:rFonts w:ascii="Arial Narrow" w:hAnsi="Arial Narrow" w:cs="Arial"/>
          <w:sz w:val="16"/>
          <w:szCs w:val="16"/>
        </w:rPr>
        <w:t>, uploaded by LIVESTRONG.COM, 18 Jun 2009, </w:t>
      </w:r>
      <w:hyperlink r:id="rId12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TFZFtGRyi9Q</w:t>
        </w:r>
      </w:hyperlink>
    </w:p>
    <w:p w14:paraId="78B48574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Scrum in Rugb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20 Jun 2009, </w:t>
      </w:r>
      <w:hyperlink r:id="rId12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9HR1R_lIibs</w:t>
        </w:r>
      </w:hyperlink>
    </w:p>
    <w:p w14:paraId="40709B4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shoot Olympic Trap”. YouTube, uploaded by Olympic Trap World, 30 May 2018, </w:t>
      </w:r>
      <w:hyperlink r:id="rId13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eKRdflQdXwc</w:t>
        </w:r>
      </w:hyperlink>
    </w:p>
    <w:p w14:paraId="3B02524E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Shoot Penalty Kick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20 Jun 2009, </w:t>
      </w:r>
      <w:hyperlink r:id="rId13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bSvwacqGsjo</w:t>
        </w:r>
      </w:hyperlink>
    </w:p>
    <w:p w14:paraId="631C4DC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Short Pass &amp; Push Pass | Soccer Lessons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HowcastSportsFitness, 29 May 2013, </w:t>
      </w:r>
      <w:hyperlink r:id="rId1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iThOfiT-1to</w:t>
        </w:r>
      </w:hyperlink>
    </w:p>
    <w:p w14:paraId="4FE1BF0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 Slide Tackle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LIVESTRONG.COM, 20 Jun 2009, </w:t>
      </w:r>
      <w:hyperlink r:id="rId1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dJ794D3zYAU</w:t>
        </w:r>
      </w:hyperlink>
    </w:p>
    <w:p w14:paraId="2269B48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Tackle in Football”.</w:t>
      </w:r>
      <w:r w:rsidRPr="004A1116">
        <w:rPr>
          <w:rStyle w:val="Emphasis"/>
          <w:rFonts w:ascii="Arial Narrow" w:hAnsi="Arial Narrow" w:cs="Arial"/>
          <w:sz w:val="16"/>
          <w:szCs w:val="16"/>
        </w:rPr>
        <w:t> YouTube</w:t>
      </w:r>
      <w:r w:rsidRPr="004A1116">
        <w:rPr>
          <w:rFonts w:ascii="Arial Narrow" w:hAnsi="Arial Narrow" w:cs="Arial"/>
          <w:sz w:val="16"/>
          <w:szCs w:val="16"/>
        </w:rPr>
        <w:t>, uploaded by LIVESTRONG.COM, 18 Jun 2009, </w:t>
      </w:r>
      <w:hyperlink r:id="rId13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wvpM1Wiy9H8</w:t>
        </w:r>
      </w:hyperlink>
    </w:p>
    <w:p w14:paraId="4C3E673E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Tackle in Rugb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20 Jun 2009, </w:t>
      </w:r>
      <w:hyperlink r:id="rId13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z63vvs9SCWc</w:t>
        </w:r>
      </w:hyperlink>
    </w:p>
    <w:p w14:paraId="110BA01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Throw a Cutter | Baseball Pitch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owcast, 23 Oct 2012, </w:t>
      </w:r>
      <w:hyperlink r:id="rId13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EqgWsva4n_w</w:t>
        </w:r>
      </w:hyperlink>
    </w:p>
    <w:p w14:paraId="0608B79F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Throw a Football”.</w:t>
      </w:r>
      <w:r w:rsidRPr="004A1116">
        <w:rPr>
          <w:rStyle w:val="Emphasis"/>
          <w:rFonts w:ascii="Arial Narrow" w:hAnsi="Arial Narrow" w:cs="Arial"/>
          <w:sz w:val="16"/>
          <w:szCs w:val="16"/>
        </w:rPr>
        <w:t> YouTube</w:t>
      </w:r>
      <w:r w:rsidRPr="004A1116">
        <w:rPr>
          <w:rFonts w:ascii="Arial Narrow" w:hAnsi="Arial Narrow" w:cs="Arial"/>
          <w:sz w:val="16"/>
          <w:szCs w:val="16"/>
        </w:rPr>
        <w:t>, uploaded by LIVESTRONG.COM, 18 Jun 2009, </w:t>
      </w:r>
      <w:hyperlink r:id="rId13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-A35VUs4Suw</w:t>
        </w:r>
      </w:hyperlink>
    </w:p>
    <w:p w14:paraId="17790384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How to Throw the Deep 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18 Jun 2009, </w:t>
      </w:r>
      <w:hyperlink r:id="rId13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tmS63Lo8s7k</w:t>
        </w:r>
      </w:hyperlink>
    </w:p>
    <w:p w14:paraId="18888DA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ow to Trap the 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IVESTRONG.COM, 20 Jun 2009, </w:t>
      </w:r>
      <w:hyperlink r:id="rId13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6JbOjYoTf8</w:t>
        </w:r>
      </w:hyperlink>
    </w:p>
    <w:p w14:paraId="49AE5FE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How To: INSTANTLY DRIBBLE BETTER IN SOCCER! Improve Your Dribbling Skills Right Now!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OnlineSoccerSkills.Com, 27 Sep 2016, </w:t>
      </w:r>
      <w:hyperlink r:id="rId1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70k5fJ4A_6g</w:t>
        </w:r>
      </w:hyperlink>
    </w:p>
    <w:p w14:paraId="41A2423D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Hybrid Rugb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hybridcode2011, 30 Jun 2013, </w:t>
      </w:r>
      <w:hyperlink r:id="rId14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sJ5bSG169Z4</w:t>
        </w:r>
      </w:hyperlink>
    </w:p>
    <w:p w14:paraId="08D3FAC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Indoor Football League – Rule Book 2019.” Indoor Football League, 3 Jan. 2019. </w:t>
      </w:r>
      <w:hyperlink r:id="rId1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474844E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Intro to Baseball: Out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TheOnDeckCircle, 26 Nov 2013, </w:t>
      </w:r>
      <w:hyperlink r:id="rId14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lXS6H9hz84c</w:t>
        </w:r>
      </w:hyperlink>
    </w:p>
    <w:p w14:paraId="3A8792D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sz w:val="16"/>
          <w:szCs w:val="16"/>
        </w:rPr>
      </w:pPr>
      <w:r w:rsidRPr="004A1116">
        <w:rPr>
          <w:rFonts w:ascii="Arial Narrow" w:hAnsi="Arial Narrow" w:cstheme="minorHAnsi"/>
          <w:sz w:val="16"/>
          <w:szCs w:val="16"/>
        </w:rPr>
        <w:t xml:space="preserve">“Isaiah Davis Ejected for Hit on Joey Julius”. </w:t>
      </w:r>
      <w:r w:rsidRPr="004A1116">
        <w:rPr>
          <w:rFonts w:ascii="Arial Narrow" w:hAnsi="Arial Narrow" w:cstheme="minorHAnsi"/>
          <w:i/>
          <w:iCs/>
          <w:sz w:val="16"/>
          <w:szCs w:val="16"/>
        </w:rPr>
        <w:t>YouTube,</w:t>
      </w:r>
      <w:r w:rsidRPr="004A1116">
        <w:rPr>
          <w:rFonts w:ascii="Arial Narrow" w:hAnsi="Arial Narrow" w:cstheme="minorHAnsi"/>
          <w:sz w:val="16"/>
          <w:szCs w:val="16"/>
        </w:rPr>
        <w:t xml:space="preserve"> Uploaded by Big Ten Network, 8 October 2016, </w:t>
      </w:r>
      <w:hyperlink r:id="rId144" w:history="1">
        <w:r w:rsidRPr="004A1116">
          <w:rPr>
            <w:rStyle w:val="Hyperlink"/>
            <w:rFonts w:ascii="Arial Narrow" w:hAnsi="Arial Narrow" w:cstheme="minorHAnsi"/>
            <w:sz w:val="16"/>
            <w:szCs w:val="16"/>
          </w:rPr>
          <w:t>https://www.youtube.com/watch?v=bi2pq1gLmFM</w:t>
        </w:r>
      </w:hyperlink>
      <w:r w:rsidRPr="004A1116">
        <w:rPr>
          <w:rFonts w:ascii="Arial Narrow" w:hAnsi="Arial Narrow" w:cstheme="minorHAnsi"/>
          <w:sz w:val="16"/>
          <w:szCs w:val="16"/>
        </w:rPr>
        <w:t xml:space="preserve"> </w:t>
      </w:r>
    </w:p>
    <w:p w14:paraId="7E18AB1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sz w:val="16"/>
          <w:szCs w:val="16"/>
        </w:rPr>
      </w:pPr>
      <w:r w:rsidRPr="004A1116">
        <w:rPr>
          <w:rFonts w:ascii="Arial Narrow" w:hAnsi="Arial Narrow" w:cstheme="minorHAnsi"/>
          <w:sz w:val="16"/>
          <w:szCs w:val="16"/>
        </w:rPr>
        <w:t xml:space="preserve">“J.J. Watt Loses Helmet, Still Gets the Sack | Chiefs vs. Texans | NFL”. </w:t>
      </w:r>
      <w:r w:rsidRPr="004A1116">
        <w:rPr>
          <w:rFonts w:ascii="Arial Narrow" w:hAnsi="Arial Narrow" w:cstheme="minorHAnsi"/>
          <w:i/>
          <w:iCs/>
          <w:sz w:val="16"/>
          <w:szCs w:val="16"/>
        </w:rPr>
        <w:t>YouTube,</w:t>
      </w:r>
      <w:r w:rsidRPr="004A1116">
        <w:rPr>
          <w:rFonts w:ascii="Arial Narrow" w:hAnsi="Arial Narrow" w:cstheme="minorHAnsi"/>
          <w:sz w:val="16"/>
          <w:szCs w:val="16"/>
        </w:rPr>
        <w:t xml:space="preserve"> Uploaded by NFL, 3 September 2015, </w:t>
      </w:r>
      <w:hyperlink r:id="rId145" w:history="1">
        <w:r w:rsidRPr="004A1116">
          <w:rPr>
            <w:rStyle w:val="Hyperlink"/>
            <w:rFonts w:ascii="Arial Narrow" w:hAnsi="Arial Narrow" w:cstheme="minorHAnsi"/>
            <w:sz w:val="16"/>
            <w:szCs w:val="16"/>
          </w:rPr>
          <w:t>https://www.youtube.com/watch?v=GgJ0KSGAEds</w:t>
        </w:r>
      </w:hyperlink>
      <w:r w:rsidRPr="004A1116">
        <w:rPr>
          <w:rFonts w:ascii="Arial Narrow" w:hAnsi="Arial Narrow" w:cstheme="minorHAnsi"/>
          <w:sz w:val="16"/>
          <w:szCs w:val="16"/>
        </w:rPr>
        <w:t xml:space="preserve"> </w:t>
      </w:r>
    </w:p>
    <w:p w14:paraId="1368E75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Jonty Rhodes Superman Run-out (World Cup 1992).flv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YouTube</w:t>
      </w:r>
      <w:r w:rsidRPr="004A1116">
        <w:rPr>
          <w:rFonts w:ascii="Arial Narrow" w:hAnsi="Arial Narrow"/>
          <w:sz w:val="16"/>
          <w:szCs w:val="16"/>
        </w:rPr>
        <w:t>, uploaded byfunvidblog, 23 September, 2010, </w:t>
      </w:r>
      <w:hyperlink r:id="rId1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youtu.be/mHqviooA38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A80388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Kick-Tac-Toe: 2018 Pro Bowl Skills Showdown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5 January 2018, </w:t>
      </w:r>
      <w:hyperlink r:id="rId1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py8Bnr6t_2I</w:t>
        </w:r>
      </w:hyperlink>
    </w:p>
    <w:p w14:paraId="640605F5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Kronum League Season 4 // Round 1 // Work Horses vs Nimble Jack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KronumLeague, 7 Apr 2013, </w:t>
      </w:r>
      <w:hyperlink r:id="rId14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youtube.com/watch?v=eXeeUyazQbU</w:t>
        </w:r>
      </w:hyperlink>
    </w:p>
    <w:p w14:paraId="561F838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Kronum Tutorial / Contact”. </w:t>
      </w:r>
      <w:bookmarkStart w:id="9" w:name="_Hlk35880370"/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 xml:space="preserve">, uploaded by KronumLeague, 2 September 2011, </w:t>
      </w:r>
      <w:bookmarkEnd w:id="9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www.youtube.com/watch?v=rZkkMBr1xYg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www.youtube.com/watch?v=rZkkMBr1xYg</w:t>
      </w:r>
      <w:r w:rsidRPr="004A1116">
        <w:rPr>
          <w:rFonts w:ascii="Arial Narrow" w:hAnsi="Arial Narrow"/>
          <w:sz w:val="16"/>
          <w:szCs w:val="16"/>
        </w:rPr>
        <w:fldChar w:fldCharType="end"/>
      </w:r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206F2F2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Kronum Tutorial / Contac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KronumLeague, 2 Sep 2011, </w:t>
      </w:r>
      <w:hyperlink r:id="rId14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youtube.com/watch?v=rZkkMBr1xYg</w:t>
        </w:r>
      </w:hyperlink>
    </w:p>
    <w:p w14:paraId="2FA2FA4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Laws of Australian Football 2017.” Australian Football League (AFL), 2017. </w:t>
      </w:r>
      <w:hyperlink r:id="rId1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aflcommunityclub.com.au/fileadmin/user_upload/Coach_AFL/2017_Laws_of_Australian_Football.pdf</w:t>
        </w:r>
      </w:hyperlink>
    </w:p>
    <w:p w14:paraId="1A67E01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DengXian Light" w:hAnsi="Arial Narrow" w:cstheme="majorHAnsi"/>
          <w:sz w:val="16"/>
          <w:szCs w:val="16"/>
        </w:rPr>
      </w:pPr>
      <w:r w:rsidRPr="004A1116">
        <w:rPr>
          <w:rFonts w:ascii="Arial Narrow" w:eastAsia="DengXian Light" w:hAnsi="Arial Narrow" w:cstheme="majorHAnsi"/>
          <w:sz w:val="16"/>
          <w:szCs w:val="16"/>
        </w:rPr>
        <w:t>“Laws of Australian Football 2017.” Australian Football League (AFL), 2017. </w:t>
      </w:r>
      <w:hyperlink r:id="rId151" w:history="1">
        <w:r w:rsidRPr="004A1116">
          <w:rPr>
            <w:rFonts w:ascii="Arial Narrow" w:eastAsia="DengXian Light" w:hAnsi="Arial Narrow" w:cstheme="majorHAnsi"/>
            <w:color w:val="0000FF"/>
            <w:sz w:val="16"/>
            <w:szCs w:val="16"/>
            <w:u w:val="single"/>
          </w:rPr>
          <w:t>http://www.aflcommunityclub.com.au/fileadmin/user_upload/Coach_AFL/2017_Laws_of_Australian_Football.pdf</w:t>
        </w:r>
      </w:hyperlink>
    </w:p>
    <w:p w14:paraId="1E0BAC1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LBW | The 2000 Code of the Laws of Cricket with Stephen Fry”. </w:t>
      </w:r>
      <w:r w:rsidRPr="004A1116">
        <w:rPr>
          <w:rFonts w:ascii="Arial Narrow" w:hAnsi="Arial Narrow"/>
          <w:i/>
          <w:iCs/>
          <w:sz w:val="16"/>
          <w:szCs w:val="16"/>
        </w:rPr>
        <w:t>YouTube,</w:t>
      </w:r>
      <w:r w:rsidRPr="004A1116">
        <w:rPr>
          <w:rFonts w:ascii="Arial Narrow" w:hAnsi="Arial Narrow"/>
          <w:sz w:val="16"/>
          <w:szCs w:val="16"/>
        </w:rPr>
        <w:t xml:space="preserve"> uploaded by Lords Cricket Ground, 10 July 2017, </w:t>
      </w:r>
      <w:hyperlink r:id="rId1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Nb4w1ZYk-5o&amp;feature=youtu.be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0D5C5D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Longest rimshot ever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recxion37, 30 Jan 2011, </w:t>
      </w:r>
      <w:hyperlink r:id="rId1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cB2diSL2sa4</w:t>
        </w:r>
      </w:hyperlink>
      <w:r w:rsidRPr="004A1116">
        <w:rPr>
          <w:rFonts w:ascii="Arial Narrow" w:hAnsi="Arial Narrow"/>
          <w:sz w:val="16"/>
          <w:szCs w:val="16"/>
        </w:rPr>
        <w:t> </w:t>
      </w:r>
    </w:p>
    <w:p w14:paraId="6414DBD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LXMPRO Los Angeles | LIVE Game | Jan. 18 2014 5:30pm pst”. 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Lacrosse Network, 18 Jan 2014, </w:t>
      </w:r>
      <w:hyperlink r:id="rId1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6OH_r9YPEwg</w:t>
        </w:r>
      </w:hyperlink>
    </w:p>
    <w:p w14:paraId="0F42D38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M2 Championship Game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MASLtv, 25 Mar 2018, </w:t>
      </w:r>
      <w:hyperlink r:id="rId1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Q-nMKnp47ps&amp;feature=youtu.be</w:t>
        </w:r>
      </w:hyperlink>
    </w:p>
    <w:p w14:paraId="11B97E4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Men's Handball Sweden v Iceland - Group A | London 2012 Olympic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Olympic, 2 Aug 2012, </w:t>
      </w:r>
      <w:hyperlink r:id="rId15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ShLCZIXweSY</w:t>
        </w:r>
      </w:hyperlink>
    </w:p>
    <w:p w14:paraId="142EC91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National Arena League 2019 Championship - Carolina Cobras vs Jacksonville Sharks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ational Arena League, 17 Aug 2019,</w:t>
      </w:r>
      <w:r w:rsidRPr="004A1116">
        <w:rPr>
          <w:rFonts w:ascii="Arial Narrow" w:hAnsi="Arial Narrow"/>
        </w:rPr>
        <w:t xml:space="preserve"> </w:t>
      </w:r>
      <w:hyperlink r:id="rId1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2DJil-0YL5E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1E4E93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National Arena League Championship.” </w:t>
      </w:r>
      <w:r w:rsidRPr="004A1116">
        <w:rPr>
          <w:rFonts w:ascii="Arial Narrow" w:hAnsi="Arial Narrow"/>
          <w:i/>
          <w:iCs/>
          <w:sz w:val="16"/>
          <w:szCs w:val="16"/>
        </w:rPr>
        <w:t>YouTube,</w:t>
      </w:r>
      <w:r w:rsidRPr="004A1116">
        <w:rPr>
          <w:rFonts w:ascii="Arial Narrow" w:hAnsi="Arial Narrow"/>
          <w:sz w:val="16"/>
          <w:szCs w:val="16"/>
        </w:rPr>
        <w:t xml:space="preserve"> uploaded by National Arena League, 10 July 2017, </w:t>
      </w:r>
      <w:hyperlink r:id="rId1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5gMMdVxPCN4&amp;feature=youtu.be</w:t>
        </w:r>
      </w:hyperlink>
    </w:p>
    <w:p w14:paraId="25D2F05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NFL Fantasy File: Punt through the Uprights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Shayla Busch, 7 February 2012, </w:t>
      </w:r>
      <w:hyperlink r:id="rId1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NLJZVWkbzEM</w:t>
        </w:r>
      </w:hyperlink>
    </w:p>
    <w:p w14:paraId="285B16E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NFL Jacksonville Jaguars are moving to London? (One step closer)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30 April 2018, </w:t>
      </w:r>
      <w:hyperlink r:id="rId1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hNR0hukKNdY</w:t>
        </w:r>
      </w:hyperlink>
    </w:p>
    <w:p w14:paraId="498A082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Nike Youth Charge 2.0 Soccer Shin Guard Black/Volt Size Small”. Amazon, </w:t>
      </w:r>
      <w:hyperlink r:id="rId1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amazon.com/Youth-Charge-Soccer-Guard-Black/dp/B019YDL566</w:t>
        </w:r>
      </w:hyperlink>
    </w:p>
    <w:p w14:paraId="4F67025A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No Ball | The 2000 Code of the Laws of Cricket with Stephen Fr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Lord's Cricket Ground, 1 Oct 2013, </w:t>
      </w:r>
      <w:hyperlink r:id="rId16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Y_iL-jt3tVA</w:t>
        </w:r>
      </w:hyperlink>
    </w:p>
    <w:p w14:paraId="3DD2162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Outfield Tips - Fielding The Baseball In Different Situations!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Ultimate Baseball Training, 10 Aug 2017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16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AquPjo3lMS0</w:t>
        </w:r>
      </w:hyperlink>
    </w:p>
    <w:p w14:paraId="3FA8BFBE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Over The Line 2012 Championship Game!! (18 mins.)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chingus619, 15 Aug 2012, </w:t>
      </w:r>
      <w:hyperlink r:id="rId16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o1uG2AOV-_w</w:t>
        </w:r>
      </w:hyperlink>
    </w:p>
    <w:p w14:paraId="47D0B33D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Penn Sprint Football 2015 Highlights”. YouTube, Uploaded by ebarsamian, 14 May 2016, </w:t>
      </w:r>
      <w:hyperlink r:id="rId16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youtube.com/watch?v=Uge6PeM1DEI&amp;feature=youtu.be</w:t>
        </w:r>
      </w:hyperlink>
    </w:p>
    <w:p w14:paraId="2C79157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Play the Ball Basic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SEQDURugbyLeague, 19 Feb 2012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16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tAqNdTBs1Vw</w:t>
        </w:r>
      </w:hyperlink>
    </w:p>
    <w:p w14:paraId="3C3A063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Power Relay Race: Pro Bowl Skills Showdown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6 January 2017, </w:t>
      </w:r>
      <w:hyperlink r:id="rId1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PaVFa5DWIVU</w:t>
        </w:r>
      </w:hyperlink>
    </w:p>
    <w:p w14:paraId="190D79D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Precision Passing: 2018 Pro Bowl Skills Showdown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5 January 2018, </w:t>
      </w:r>
      <w:hyperlink r:id="rId1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05uReJae96Q</w:t>
        </w:r>
      </w:hyperlink>
    </w:p>
    <w:p w14:paraId="35074136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Prince wins 2012 Home Run Derb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MLB Global12. 9 Jul 2012, </w:t>
      </w:r>
      <w:hyperlink r:id="rId16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7jArLwmBZs</w:t>
        </w:r>
      </w:hyperlink>
    </w:p>
    <w:p w14:paraId="725D78E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Punt Kick Key Teaching Points”. YouTube, uploaded by GAALearning, 24 Febuary 2014, </w:t>
      </w:r>
      <w:hyperlink r:id="rId1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qsq61w-XWDg</w:t>
        </w:r>
      </w:hyperlink>
    </w:p>
    <w:p w14:paraId="06F3156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PUNT KICK.” Gaelic Athletic Association. </w:t>
      </w:r>
      <w:hyperlink r:id="rId1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learning.gaa.ie/sites/default/files/Coach/Files/Punt%20Kick-skillcard_09_aw.pdf</w:t>
        </w:r>
      </w:hyperlink>
    </w:p>
    <w:p w14:paraId="3689A76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Pville Kicker kickoff through uprights”. </w:t>
      </w:r>
      <w:bookmarkStart w:id="10" w:name="_Hlk35781023"/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Jeff Garelick, 21 September 2008, </w:t>
      </w:r>
      <w:bookmarkEnd w:id="10"/>
      <w:r w:rsidRPr="004A1116">
        <w:fldChar w:fldCharType="begin"/>
      </w:r>
      <w:r w:rsidRPr="004A1116">
        <w:rPr>
          <w:rFonts w:ascii="Arial Narrow" w:hAnsi="Arial Narrow"/>
        </w:rPr>
        <w:instrText xml:space="preserve"> HYPERLINK "https://www.youtube.com/watch?v=rYx7l8yASTw" 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www.youtube.com/watch?v=rYx7l8yASTw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</w:p>
    <w:p w14:paraId="59E6F13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Quick Guide to Olympic Shooting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Olympic, 16 Jul 2016, </w:t>
      </w:r>
      <w:hyperlink r:id="rId17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Vq2u_XmvVKY</w:t>
        </w:r>
      </w:hyperlink>
    </w:p>
    <w:p w14:paraId="0BC138B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Renegade GK Triton Goalie Gloves (Sizes 5-11, 3 Cuts, Lvl 2), Pro-Tek Fingersaves - Great Hard Ground Goalkeeper Glove - Extra Durable German Super Grip Palms - 30 Day Guarantee”. Amazon, </w:t>
      </w:r>
      <w:hyperlink r:id="rId1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amazon.com/Renegade-GK-Pro-Tek-Fingersaves-Durable/dp/B07FPL5JXM?ref_=Oct_BSellerC_2368178011_2&amp;pf_rd_p=1fa07d8d-078c-5eba-94ea-fec9a7a70f06&amp;pf_rd_s=merchandised-search-6&amp;pf_rd_t=101&amp;pf_rd_i=2368178011&amp;pf_rd_m=ATVPDKIKX0DER&amp;pf_rd_r=N65CPR7RP11WDHGTDAF9&amp;pf_rd_r=N65CPR7RP11WDHGTDAF9&amp;pf_rd_p=1fa07d8d-078c-5eba-94ea-fec9a7a70f06</w:t>
        </w:r>
      </w:hyperlink>
    </w:p>
    <w:p w14:paraId="0EAA1EA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REPLAY: 2019 SAPNHL All-Star Skills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HL, 26 January 2019, </w:t>
      </w:r>
      <w:hyperlink r:id="rId1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3ZzLJQsdTik</w:t>
        </w:r>
      </w:hyperlink>
    </w:p>
    <w:p w14:paraId="2F6783ED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RUGBY 101 Player Position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AIG, 3 Jan 2013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17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_mdJX7poSQo</w:t>
        </w:r>
      </w:hyperlink>
    </w:p>
    <w:p w14:paraId="313CF3F7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Rugby Passing technique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CollegeRugbyUSA, 8 Mar 2010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17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xkhAvoakxGY</w:t>
        </w:r>
      </w:hyperlink>
    </w:p>
    <w:p w14:paraId="0A680E8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San Diego Sockers vs Missouri Comets, 2014-15 MASL Season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ddiebear60, 31 Dec 2014, </w:t>
      </w:r>
      <w:hyperlink r:id="rId17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UsiBdTjtXu0</w:t>
        </w:r>
      </w:hyperlink>
    </w:p>
    <w:p w14:paraId="5502ACB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Soccer Aid 2010 Penalty Shoot Out Part 1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mlp365, 6 Jun 2010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17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WNnpEmWG9_U</w:t>
        </w:r>
      </w:hyperlink>
    </w:p>
    <w:p w14:paraId="62A971A6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Soccer Tactics: Ball-oriented Defense - Introduction Basic Defense Formation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soccercoaches, 22 Apr 2013, </w:t>
      </w:r>
      <w:hyperlink r:id="rId17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BYm6MSREPjs</w:t>
        </w:r>
      </w:hyperlink>
    </w:p>
    <w:p w14:paraId="1979E6D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“Solo Skills Practice.MP4”. </w:t>
      </w:r>
      <w:r w:rsidRPr="004A1116">
        <w:rPr>
          <w:rFonts w:ascii="Arial Narrow" w:hAnsi="Arial Narrow" w:cstheme="majorHAnsi"/>
          <w:i/>
          <w:sz w:val="16"/>
          <w:szCs w:val="16"/>
        </w:rPr>
        <w:t>YouTube</w:t>
      </w:r>
      <w:r w:rsidRPr="004A1116">
        <w:rPr>
          <w:rFonts w:ascii="Arial Narrow" w:hAnsi="Arial Narrow" w:cstheme="majorHAnsi"/>
          <w:sz w:val="16"/>
          <w:szCs w:val="16"/>
        </w:rPr>
        <w:t xml:space="preserve">, uploaded by GAASligo, 6 February 2012, </w:t>
      </w:r>
      <w:hyperlink r:id="rId180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www.youtube.com/watch?v=Ujx19I5jXps</w:t>
        </w:r>
      </w:hyperlink>
    </w:p>
    <w:p w14:paraId="7499916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sz w:val="16"/>
          <w:szCs w:val="16"/>
        </w:rPr>
      </w:pPr>
      <w:r w:rsidRPr="004A1116">
        <w:rPr>
          <w:rFonts w:ascii="Arial Narrow" w:hAnsi="Arial Narrow" w:cstheme="minorHAnsi"/>
          <w:sz w:val="16"/>
          <w:szCs w:val="16"/>
        </w:rPr>
        <w:lastRenderedPageBreak/>
        <w:t xml:space="preserve">“St Michaels V Caerau 1987”. </w:t>
      </w:r>
      <w:r w:rsidRPr="004A1116">
        <w:rPr>
          <w:rFonts w:ascii="Arial Narrow" w:hAnsi="Arial Narrow" w:cstheme="minorHAnsi"/>
          <w:i/>
          <w:iCs/>
          <w:sz w:val="16"/>
          <w:szCs w:val="16"/>
        </w:rPr>
        <w:t>YouTube,</w:t>
      </w:r>
      <w:r w:rsidRPr="004A1116">
        <w:rPr>
          <w:rFonts w:ascii="Arial Narrow" w:hAnsi="Arial Narrow" w:cstheme="minorHAnsi"/>
          <w:sz w:val="16"/>
          <w:szCs w:val="16"/>
        </w:rPr>
        <w:t xml:space="preserve"> Uploaded by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 w:cstheme="minorHAnsi"/>
          <w:sz w:val="16"/>
          <w:szCs w:val="16"/>
        </w:rPr>
        <w:t xml:space="preserve">StMichaelsbaseball, 3 May 2010, </w:t>
      </w:r>
      <w:hyperlink r:id="rId181" w:history="1">
        <w:r w:rsidRPr="004A1116">
          <w:rPr>
            <w:rStyle w:val="Hyperlink"/>
            <w:rFonts w:ascii="Arial Narrow" w:hAnsi="Arial Narrow" w:cstheme="minorHAnsi"/>
            <w:sz w:val="16"/>
            <w:szCs w:val="16"/>
          </w:rPr>
          <w:t>https://www.youtube.com/watch?v=C95zPNHxbiw</w:t>
        </w:r>
      </w:hyperlink>
    </w:p>
    <w:p w14:paraId="426C31A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Steelers Experimenting with Robot Tackling Dummies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the NFL, 20 May 2016, </w:t>
      </w:r>
      <w:hyperlink r:id="rId1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TRdH6s1dxnI</w:t>
        </w:r>
      </w:hyperlink>
    </w:p>
    <w:p w14:paraId="4BBA8D1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Stumped Kumar Sangakkara bowled Mahela Jayawardene”. 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Srti Lanka Cricket, 16 December 2014, </w:t>
      </w:r>
      <w:hyperlink r:id="rId1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Jaj4HX4pN20&amp;feature=youtu.be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EC3A3FD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Art of Run and Pass Blocking Broken Down by Joe Thomas | NFL Film Session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FL, 13 Jun 2018, </w:t>
      </w:r>
      <w:hyperlink r:id="rId18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jbpw_nIr6KU</w:t>
        </w:r>
      </w:hyperlink>
    </w:p>
    <w:p w14:paraId="42770BA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THE CODE - The Unwritten Rules of Fighting and Retribution in Ice Hockey”. </w:t>
      </w:r>
      <w:bookmarkStart w:id="11" w:name="_Hlk128041082"/>
      <w:r w:rsidRPr="004A1116">
        <w:rPr>
          <w:rFonts w:ascii="Arial Narrow" w:hAnsi="Arial Narrow"/>
          <w:i/>
          <w:iCs/>
          <w:sz w:val="16"/>
          <w:szCs w:val="16"/>
        </w:rPr>
        <w:t>YouTube,</w:t>
      </w:r>
      <w:r w:rsidRPr="004A1116">
        <w:rPr>
          <w:rFonts w:ascii="Arial Narrow" w:hAnsi="Arial Narrow"/>
          <w:sz w:val="16"/>
          <w:szCs w:val="16"/>
        </w:rPr>
        <w:t xml:space="preserve"> uploaded by Ninh Ly, 20 March 2020,</w:t>
      </w:r>
      <w:r w:rsidRPr="004A1116">
        <w:rPr>
          <w:rFonts w:ascii="Arial Narrow" w:hAnsi="Arial Narrow"/>
        </w:rPr>
        <w:t xml:space="preserve"> </w:t>
      </w:r>
      <w:bookmarkEnd w:id="11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www.youtube.com/watch?v=vTSiJ2cIZrk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www.youtube.com/watch?v=vTSiJ2cIZrk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p w14:paraId="6C080C3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The Difference between Rugby Union &amp; Rugby League - EXPLAINED!”. 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17 July 2014, </w:t>
      </w:r>
      <w:hyperlink r:id="rId1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sRUHxGwv_VY</w:t>
        </w:r>
      </w:hyperlink>
    </w:p>
    <w:p w14:paraId="0BC8A8E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Differences between American Football and Canadian Football (NFL vs CFL) - EXPLAINED!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8 October 2014, </w:t>
      </w:r>
      <w:hyperlink r:id="rId1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yZBRmdPqt78</w:t>
        </w:r>
      </w:hyperlink>
    </w:p>
    <w:p w14:paraId="2C04EF4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American Football - EXPLAINED! (NFL)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13 March 2015, </w:t>
      </w:r>
      <w:hyperlink r:id="rId1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Ddwp1HyEFRE</w:t>
        </w:r>
      </w:hyperlink>
    </w:p>
    <w:p w14:paraId="545B46B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Australian (Aussie Rules) Football - EXPLAINED!”. YouTube, uploaded by Ninh Ly, 9 December 2014, </w:t>
      </w:r>
      <w:hyperlink r:id="rId1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Mnv32s8jPz0&amp;list=PL9NYvjxBy6SOxm8UjvbqXmpBDsvJLDClw&amp;index=70</w:t>
        </w:r>
      </w:hyperlink>
    </w:p>
    <w:p w14:paraId="4CB4938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Badminton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27 Mar 2015, </w:t>
      </w:r>
      <w:hyperlink r:id="rId18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UyLIi-TbcFc&amp;list=PL9NYvjxBy6SOxm8UjvbqXmpBDsvJLDClw&amp;index=61</w:t>
        </w:r>
      </w:hyperlink>
    </w:p>
    <w:p w14:paraId="468B781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Baseball - EXPLAINED!”. YouTube, uploaded by Ninh Ly, 20 February 2015, </w:t>
      </w:r>
      <w:hyperlink r:id="rId1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skOsApsF0jQ</w:t>
        </w:r>
      </w:hyperlink>
    </w:p>
    <w:p w14:paraId="6F8B7F25" w14:textId="77777777" w:rsidR="00660E9D" w:rsidRPr="004A1116" w:rsidRDefault="00660E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Baseball: How to Field Ground Balls in Basebal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village,17 Apr 2006, </w:t>
      </w:r>
      <w:hyperlink r:id="rId19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xTcfxna3WdU</w:t>
        </w:r>
      </w:hyperlink>
    </w:p>
    <w:p w14:paraId="55999864" w14:textId="77777777" w:rsidR="00660E9D" w:rsidRPr="004A1116" w:rsidRDefault="00660E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Baseball: How to Swing a Baseball Bat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xpert village, 18 Apr 2006, </w:t>
      </w:r>
      <w:hyperlink r:id="rId19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mKAUxyoisdk</w:t>
        </w:r>
      </w:hyperlink>
    </w:p>
    <w:p w14:paraId="0078082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Basketball - EXPLAINED!”. YouTube, uploaded by Ninh Ly, 17 October 2014, </w:t>
      </w:r>
      <w:hyperlink r:id="rId1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wYjp2zoqQrs</w:t>
        </w:r>
      </w:hyperlink>
    </w:p>
    <w:p w14:paraId="17DE63A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Beach Soccer - EXPLAINED!”. YouTube, uploaded by Ninh Ly, 16 June 2018, </w:t>
      </w:r>
      <w:hyperlink r:id="rId1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dzcqPJltKEc&amp;list=PL9NYvjxBy6SOxm8UjvbqXmpBDsvJLDClw&amp;index=15</w:t>
        </w:r>
      </w:hyperlink>
    </w:p>
    <w:p w14:paraId="49A15462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Beach Volleyball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16 Feb 2015, </w:t>
      </w:r>
      <w:hyperlink r:id="rId19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RRoJt99uVss&amp;list=PL9NYvjxBy6SOxm8UjvbqXmpBDsvJLDClw&amp;index=66</w:t>
        </w:r>
      </w:hyperlink>
    </w:p>
    <w:p w14:paraId="4D2F15B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Boxing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20 May 2017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19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TCu4S6kuVCE&amp;list=PL9NYvjxBy6SOxm8UjvbqXmpBDsvJLDClw&amp;index=45</w:t>
        </w:r>
      </w:hyperlink>
    </w:p>
    <w:p w14:paraId="22611B66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Brazilian Jiu Jitsu (BJJ)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30 Mar 2019, </w:t>
      </w:r>
      <w:hyperlink r:id="rId19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zRrfw8HVbVo&amp;list=PL9NYvjxBy6SOxm8UjvbqXmpBDsvJLDClw&amp;index=3</w:t>
        </w:r>
      </w:hyperlink>
    </w:p>
    <w:p w14:paraId="0264CC95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Bull Riding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24 Jun 2017, </w:t>
      </w:r>
      <w:hyperlink r:id="rId19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iFPIUKvB3Uc&amp;list=PL9NYvjxBy6SOxm8UjvbqXmpBDsvJLDClw&amp;index=40</w:t>
        </w:r>
      </w:hyperlink>
    </w:p>
    <w:p w14:paraId="7009304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Canadian Football - EXPLAINED!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3 October 2014, </w:t>
      </w:r>
      <w:hyperlink r:id="rId1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gumZEVzE7I4</w:t>
        </w:r>
      </w:hyperlink>
    </w:p>
    <w:p w14:paraId="2B8D8D21" w14:textId="77777777" w:rsidR="00660E9D" w:rsidRPr="004A1116" w:rsidRDefault="00660E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Collegiate Wrestling (NCAA College Wrestling)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6 May 2017, </w:t>
      </w:r>
      <w:hyperlink r:id="rId20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OwUEPby3Bko&amp;list=PL9NYvjxBy6SOxm8UjvbqXmpBDsvJLDClw&amp;index=47</w:t>
        </w:r>
      </w:hyperlink>
    </w:p>
    <w:p w14:paraId="706BEF1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The Rules of Cricket - EXPLAINED!”. 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20 October 2014, </w:t>
      </w:r>
      <w:hyperlink r:id="rId2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AqtpNkMvj5Y</w:t>
        </w:r>
      </w:hyperlink>
    </w:p>
    <w:p w14:paraId="77C07030" w14:textId="77777777" w:rsidR="00660E9D" w:rsidRPr="004A1116" w:rsidRDefault="00660E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Field Lacrosse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23 Jan 2015, </w:t>
      </w:r>
      <w:hyperlink r:id="rId20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W03VtWxOM_M&amp;list=PL9NYvjxBy6SOxm8UjvbqXmpBDsvJLDClw&amp;index=70</w:t>
        </w:r>
      </w:hyperlink>
    </w:p>
    <w:p w14:paraId="2C9CE70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Football (Soccer or Association Football) - EXPLAINED!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17 November 2014, </w:t>
      </w:r>
      <w:hyperlink r:id="rId2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qg566N-eDWo&amp;list=PL9NYvjxBy6SOxm8UjvbqXmpBDsvJLDClw&amp;index=55</w:t>
        </w:r>
      </w:hyperlink>
    </w:p>
    <w:p w14:paraId="1A58190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Futsal - EXPLAINED!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13 May 2017, </w:t>
      </w:r>
      <w:hyperlink r:id="rId2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yASPQtZMvww</w:t>
        </w:r>
      </w:hyperlink>
    </w:p>
    <w:p w14:paraId="40C472A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Gaelic Football - EXPLAINED!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18 Jan 2015, </w:t>
      </w:r>
      <w:hyperlink r:id="rId2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vSOe-USZzok&amp;list=PL9NYvjxBy6SOxm8UjvbqXmpBDsvJLDClw&amp;index=68</w:t>
        </w:r>
      </w:hyperlink>
    </w:p>
    <w:p w14:paraId="4B6EBC4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The Rules of Handball (Team Handball or Olympic Handball) - EXPLAINED!”. 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30 December 2014, </w:t>
      </w:r>
      <w:hyperlink r:id="rId2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69Ap8WsenXc</w:t>
        </w:r>
      </w:hyperlink>
    </w:p>
    <w:p w14:paraId="723A645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Hockey (Field Hockey)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2 Feb 2015, </w:t>
      </w:r>
      <w:hyperlink r:id="rId20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3oIWk5qhlC0&amp;index=34&amp;list=PL9NYvjxBy6SOxm8UjvbqXmpBDsvJLDClw&amp;t=102s</w:t>
        </w:r>
      </w:hyperlink>
    </w:p>
    <w:p w14:paraId="4528F27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The Rules of Ice Hockey - EXPLAINED!”. </w:t>
      </w:r>
      <w:r w:rsidRPr="004A1116">
        <w:rPr>
          <w:rFonts w:ascii="Arial Narrow" w:hAnsi="Arial Narrow"/>
          <w:i/>
          <w:iCs/>
          <w:sz w:val="16"/>
          <w:szCs w:val="16"/>
        </w:rPr>
        <w:t>YouTube,</w:t>
      </w:r>
      <w:r w:rsidRPr="004A1116">
        <w:rPr>
          <w:rFonts w:ascii="Arial Narrow" w:hAnsi="Arial Narrow"/>
          <w:sz w:val="16"/>
          <w:szCs w:val="16"/>
        </w:rPr>
        <w:t xml:space="preserve"> uploaded by Ninh Ly, 1 September 2014,</w:t>
      </w:r>
      <w:r w:rsidRPr="004A1116">
        <w:rPr>
          <w:rFonts w:ascii="Arial Narrow" w:hAnsi="Arial Narrow"/>
        </w:rPr>
        <w:t xml:space="preserve"> </w:t>
      </w:r>
      <w:hyperlink r:id="rId2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nv2FUnHceqU</w:t>
        </w:r>
      </w:hyperlink>
    </w:p>
    <w:p w14:paraId="4EEA9F5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“The Rules of Indoor Lacrosse / Box Lacrosse - EXPLAINED!!” 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6 Nov 2014,</w:t>
      </w:r>
      <w:r w:rsidRPr="004A1116">
        <w:rPr>
          <w:rFonts w:ascii="Arial Narrow" w:hAnsi="Arial Narrow"/>
        </w:rPr>
        <w:t xml:space="preserve"> </w:t>
      </w:r>
      <w:hyperlink r:id="rId2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lZon8PxXQU4</w:t>
        </w:r>
      </w:hyperlink>
    </w:p>
    <w:p w14:paraId="19F08E5A" w14:textId="77777777" w:rsidR="00660E9D" w:rsidRPr="004A1116" w:rsidRDefault="00660E9D" w:rsidP="0072382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International Rules Football - EXPLAINED!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17 November 2014, </w:t>
      </w:r>
      <w:hyperlink r:id="rId2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Ow9sWhK49BY&amp;index=25&amp;list=PL9NYvjxBy6SOxm8UjvbqXmpBDsvJLDClw</w:t>
        </w:r>
      </w:hyperlink>
    </w:p>
    <w:p w14:paraId="3C91C4D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Judo (NEW 2017 rules)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16 Sep 2017, </w:t>
      </w:r>
      <w:hyperlink r:id="rId21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4BUDEaThCew&amp;list=PL9NYvjxBy6SOxm8UjvbqXmpBDsvJLDClw&amp;index=29</w:t>
        </w:r>
      </w:hyperlink>
    </w:p>
    <w:p w14:paraId="3F3899F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Karate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14 Oct 2017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21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DZJQ4PBHIZc&amp;list=PL9NYvjxBy6SOxm8UjvbqXmpBDsvJLDClw&amp;index=25</w:t>
        </w:r>
      </w:hyperlink>
    </w:p>
    <w:p w14:paraId="79782F6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Mixed Martial Arts (MMA or UFC)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12 Aug 2017, </w:t>
      </w:r>
      <w:hyperlink r:id="rId21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lJXH_aTELkY&amp;list=PL9NYvjxBy6SOxm8UjvbqXmpBDsvJLDClw&amp;index=34</w:t>
        </w:r>
      </w:hyperlink>
    </w:p>
    <w:p w14:paraId="12BED6D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The Rules of Muay Thai Boxing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11 Nov 2017, </w:t>
      </w:r>
      <w:hyperlink r:id="rId21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b4_yzaH4JKQ&amp;list=PL9NYvjxBy6SOxm8UjvbqXmpBDsvJLDClw&amp;index=24</w:t>
        </w:r>
      </w:hyperlink>
    </w:p>
    <w:p w14:paraId="3E43A82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Pesäpallo (Finnish Baseball) - EXPLAINED!”. YouTube, uploaded by Ninh Ly, 2 September 2017, </w:t>
      </w:r>
      <w:hyperlink r:id="rId2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yom1_q8WRck</w:t>
        </w:r>
      </w:hyperlink>
    </w:p>
    <w:p w14:paraId="4495C72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Rugby 7’s - EXPLAINED!”. YouTube, uploaded by Ninh Ly, 27 May 2017, </w:t>
      </w:r>
      <w:hyperlink r:id="rId2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dhmj72KBRTY&amp;list=PL9NYvjxBy6SOxm8UjvbqXmpBDsvJLDClw&amp;index=44</w:t>
        </w:r>
      </w:hyperlink>
    </w:p>
    <w:p w14:paraId="4106738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Rugby League - EXPLAINED!”. YouTube, uploaded by Ninh Ly, 30 April 2014, </w:t>
      </w:r>
      <w:hyperlink r:id="rId2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vFwHtFJarhE</w:t>
        </w:r>
      </w:hyperlink>
    </w:p>
    <w:p w14:paraId="2F8B7AC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Rugby Union - EXPLAINED!”. YouTube, uploaded by Ninh Ly, 13 February 2015, </w:t>
      </w:r>
      <w:hyperlink r:id="rId2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smnuRhNtT2E</w:t>
        </w:r>
      </w:hyperlink>
    </w:p>
    <w:p w14:paraId="14F30C7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The Rules of Softball - EXPLAINED!”. YouTube, uploaded by Ninh Ly, 30 September 2017, </w:t>
      </w:r>
      <w:hyperlink r:id="rId2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DwVYejPGS-k</w:t>
        </w:r>
      </w:hyperlink>
    </w:p>
    <w:p w14:paraId="4B325D6A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Squash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15 Jul 2017, </w:t>
      </w:r>
      <w:hyperlink r:id="rId22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9V8vN1bw730&amp;list=PL9NYvjxBy6SOxm8UjvbqXmpBDsvJLDClw&amp;index=39</w:t>
        </w:r>
      </w:hyperlink>
    </w:p>
    <w:p w14:paraId="66369514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Taekwondo (new 2017 Rules)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2 Feb 2015, </w:t>
      </w:r>
      <w:hyperlink r:id="rId22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7-iIq3ikA3M&amp;list=PL9NYvjxBy6SOxm8UjvbqXmpBDsvJLDClw&amp;index=32</w:t>
        </w:r>
      </w:hyperlink>
    </w:p>
    <w:p w14:paraId="57021DD8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Tennis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3 Apr 2015, </w:t>
      </w:r>
      <w:hyperlink r:id="rId22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1P_Das6OjAk&amp;list=PL9NYvjxBy6SOxm8UjvbqXmpBDsvJLDClw&amp;index=60</w:t>
        </w:r>
      </w:hyperlink>
    </w:p>
    <w:p w14:paraId="073FD1C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Ultimate Frisbee (Ultimate)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15 May 2015, </w:t>
      </w:r>
      <w:hyperlink r:id="rId22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UnNUEvs2Ev0&amp;list=PL9NYvjxBy6SOxm8UjvbqXmpBDsvJLDClw&amp;index=57</w:t>
        </w:r>
      </w:hyperlink>
    </w:p>
    <w:p w14:paraId="366028E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Volleyball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9 Feb 2015</w:t>
      </w:r>
      <w:r w:rsidRPr="004A1116">
        <w:rPr>
          <w:rFonts w:ascii="Arial Narrow" w:hAnsi="Arial Narrow" w:cs="Arial"/>
          <w:color w:val="666666"/>
          <w:sz w:val="16"/>
          <w:szCs w:val="16"/>
        </w:rPr>
        <w:t>, </w:t>
      </w:r>
      <w:hyperlink r:id="rId22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9g7nYQv-kPM&amp;list=PL9NYvjxBy6SOxm8UjvbqXmpBDsvJLDClw&amp;index=68</w:t>
        </w:r>
      </w:hyperlink>
    </w:p>
    <w:p w14:paraId="220EA6D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e Rules of Water Polo - EXPLAINED!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inh Ly, 23 Oct 2015, </w:t>
      </w:r>
      <w:hyperlink r:id="rId225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FMjl6rwJSLg&amp;list=PL9NYvjxBy6SOxm8UjvbqXmpBDsvJLDClw&amp;index=50</w:t>
        </w:r>
      </w:hyperlink>
    </w:p>
    <w:p w14:paraId="2723A6C1" w14:textId="77777777" w:rsidR="00660E9D" w:rsidRPr="004A1116" w:rsidRDefault="00660E9D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“The Rules of XFL American Football - EXPLAINED! (NFL)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Ninh Ly, 22 April 2020, </w:t>
      </w:r>
      <w:hyperlink r:id="rId2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fqRTGYzyf9M&amp;feature=em-uploademail</w:t>
        </w:r>
      </w:hyperlink>
    </w:p>
    <w:p w14:paraId="1DC0FE6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 xml:space="preserve">“The Unwritten Rules of Baseball - EXPLAINED! </w:t>
      </w:r>
      <w:r w:rsidRPr="004A1116">
        <w:rPr>
          <w:rFonts w:ascii="Segoe UI Emoji" w:hAnsi="Segoe UI Emoji" w:cs="Segoe UI Emoji"/>
          <w:sz w:val="16"/>
          <w:szCs w:val="16"/>
        </w:rPr>
        <w:t>👊</w:t>
      </w:r>
      <w:r w:rsidRPr="004A1116">
        <w:rPr>
          <w:rFonts w:ascii="Arial Narrow" w:hAnsi="Arial Narrow"/>
          <w:sz w:val="16"/>
          <w:szCs w:val="16"/>
        </w:rPr>
        <w:t xml:space="preserve"> (Fighting, Drilling, Brawling, Retaliation &amp; more)”. </w:t>
      </w:r>
      <w:r w:rsidRPr="004A1116">
        <w:rPr>
          <w:rFonts w:ascii="Arial Narrow" w:hAnsi="Arial Narrow"/>
          <w:i/>
          <w:iCs/>
          <w:sz w:val="16"/>
          <w:szCs w:val="16"/>
        </w:rPr>
        <w:t>YouTube,</w:t>
      </w:r>
      <w:r w:rsidRPr="004A1116">
        <w:rPr>
          <w:rFonts w:ascii="Arial Narrow" w:hAnsi="Arial Narrow"/>
          <w:sz w:val="16"/>
          <w:szCs w:val="16"/>
        </w:rPr>
        <w:t xml:space="preserve"> uploaded by Ninh Ly, 3 December 2020,</w:t>
      </w:r>
      <w:r w:rsidRPr="004A1116">
        <w:rPr>
          <w:rFonts w:ascii="Arial Narrow" w:hAnsi="Arial Narrow"/>
        </w:rPr>
        <w:t xml:space="preserve"> </w:t>
      </w:r>
      <w:hyperlink r:id="rId2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MjI5_eEO6H0</w:t>
        </w:r>
      </w:hyperlink>
    </w:p>
    <w:p w14:paraId="0FEB6E9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is Is Cricket - Batt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Edward Fox, 12 Sep 2006, </w:t>
      </w:r>
      <w:hyperlink r:id="rId228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JipHEn63bWs</w:t>
        </w:r>
      </w:hyperlink>
    </w:p>
    <w:p w14:paraId="55FD3AF1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rowing Technique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Cricket Victoria, 10 Dec 2012, </w:t>
      </w:r>
      <w:hyperlink r:id="rId22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IrXJ-6so8AU</w:t>
        </w:r>
      </w:hyperlink>
    </w:p>
    <w:p w14:paraId="6ECB04F7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hrowing the Perfect Spiral Football: ProTips 009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UofNorthDakota, 3 Nov 2011, </w:t>
      </w:r>
      <w:hyperlink r:id="rId23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2vqOIfW_98Q</w:t>
        </w:r>
      </w:hyperlink>
    </w:p>
    <w:p w14:paraId="7D8A7AA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Tips, Skills, and Drills: Passing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USA Basketball, 27 Mar 2014, </w:t>
      </w:r>
      <w:hyperlink r:id="rId23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SbOsxamKyzY</w:t>
        </w:r>
      </w:hyperlink>
    </w:p>
    <w:p w14:paraId="448F58EA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onga v France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Isaiah Young, 30 Jul 2013, </w:t>
      </w:r>
      <w:hyperlink r:id="rId23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PKpFocLQC2E</w:t>
        </w:r>
      </w:hyperlink>
    </w:p>
    <w:p w14:paraId="4A52EE8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Types of dismissals in Cricket- (How many do you know)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AbYT, 21 Jun 2017, </w:t>
      </w:r>
      <w:hyperlink r:id="rId23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K3qVwuPXHX4</w:t>
        </w:r>
      </w:hyperlink>
    </w:p>
    <w:p w14:paraId="6A95DC54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USA vs Great Britain - 2012 World Ultimate Championships - Men's Final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NGN, 26 Mar 2014, </w:t>
      </w:r>
      <w:hyperlink r:id="rId23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Dk633dMatP4</w:t>
        </w:r>
      </w:hyperlink>
    </w:p>
    <w:p w14:paraId="1232653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VICIS ZERO1 UNVEIL.”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VICIS Pro, 11 January 2016, </w:t>
      </w:r>
      <w:hyperlink r:id="rId2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4bMOMf3S_EA&amp;feature=youtu.be</w:t>
        </w:r>
      </w:hyperlink>
    </w:p>
    <w:p w14:paraId="3261117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VICIS ZERO1 UNVEIL.”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VICIS Pro, 11 January 2016, </w:t>
      </w:r>
      <w:hyperlink r:id="rId236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4bMOMf3S_EA&amp;feature=youtu.be</w:t>
        </w:r>
      </w:hyperlink>
    </w:p>
    <w:p w14:paraId="50E80E6C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“Wasim Akram on How to Swing the Ball as a Fast Bowler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strengthspeedagility, 23 Apr 2012, </w:t>
      </w:r>
      <w:hyperlink r:id="rId237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civx44IG5d8</w:t>
        </w:r>
      </w:hyperlink>
    </w:p>
    <w:p w14:paraId="717E194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Welsh Baseball Explained (part 1 of 2)”. </w:t>
      </w:r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weltch123, 24 February 2009,</w:t>
      </w:r>
      <w:r w:rsidRPr="004A1116">
        <w:rPr>
          <w:rFonts w:ascii="Arial Narrow" w:hAnsi="Arial Narrow"/>
        </w:rPr>
        <w:t xml:space="preserve"> </w:t>
      </w:r>
      <w:hyperlink r:id="rId2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XJJHQ9Tebcs</w:t>
        </w:r>
      </w:hyperlink>
    </w:p>
    <w:p w14:paraId="0D9D978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Welsh Baseball Explained (part 2 of 2)”. </w:t>
      </w:r>
      <w:bookmarkStart w:id="12" w:name="_Hlk35780632"/>
      <w:r w:rsidRPr="004A1116">
        <w:rPr>
          <w:rFonts w:ascii="Arial Narrow" w:hAnsi="Arial Narrow"/>
          <w:i/>
          <w:iCs/>
          <w:sz w:val="16"/>
          <w:szCs w:val="16"/>
        </w:rPr>
        <w:t>YouTube</w:t>
      </w:r>
      <w:r w:rsidRPr="004A1116">
        <w:rPr>
          <w:rFonts w:ascii="Arial Narrow" w:hAnsi="Arial Narrow"/>
          <w:sz w:val="16"/>
          <w:szCs w:val="16"/>
        </w:rPr>
        <w:t>, uploaded by weltch123, 24 February 2009</w:t>
      </w:r>
      <w:bookmarkEnd w:id="12"/>
      <w:r w:rsidRPr="004A1116">
        <w:rPr>
          <w:rFonts w:ascii="Arial Narrow" w:hAnsi="Arial Narrow"/>
          <w:sz w:val="16"/>
          <w:szCs w:val="16"/>
        </w:rPr>
        <w:t>, </w:t>
      </w:r>
      <w:hyperlink r:id="rId2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dQ3QUPLB8UI&amp;feature=related%2F</w:t>
        </w:r>
      </w:hyperlink>
    </w:p>
    <w:p w14:paraId="71CB204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sz w:val="16"/>
          <w:szCs w:val="16"/>
        </w:rPr>
      </w:pPr>
      <w:r w:rsidRPr="004A1116">
        <w:rPr>
          <w:rFonts w:ascii="Arial Narrow" w:hAnsi="Arial Narrow" w:cstheme="minorHAnsi"/>
          <w:sz w:val="16"/>
          <w:szCs w:val="16"/>
        </w:rPr>
        <w:t xml:space="preserve">“Welsh Baseball”. </w:t>
      </w:r>
      <w:r w:rsidRPr="004A1116">
        <w:rPr>
          <w:rFonts w:ascii="Arial Narrow" w:hAnsi="Arial Narrow" w:cstheme="minorHAnsi"/>
          <w:i/>
          <w:iCs/>
          <w:sz w:val="16"/>
          <w:szCs w:val="16"/>
        </w:rPr>
        <w:t>YouTube,</w:t>
      </w:r>
      <w:r w:rsidRPr="004A1116">
        <w:rPr>
          <w:rFonts w:ascii="Arial Narrow" w:hAnsi="Arial Narrow" w:cstheme="minorHAnsi"/>
          <w:sz w:val="16"/>
          <w:szCs w:val="16"/>
        </w:rPr>
        <w:t xml:space="preserve"> Uploaded by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 w:cstheme="minorHAnsi"/>
          <w:sz w:val="16"/>
          <w:szCs w:val="16"/>
        </w:rPr>
        <w:t xml:space="preserve">Archif ITV Cymru/Wales @ LlGC | ITV Cymru/Wales Archive @ NLW, 21 July 2015, </w:t>
      </w:r>
      <w:hyperlink r:id="rId240" w:history="1">
        <w:r w:rsidRPr="004A1116">
          <w:rPr>
            <w:rStyle w:val="Hyperlink"/>
            <w:rFonts w:ascii="Arial Narrow" w:hAnsi="Arial Narrow" w:cstheme="minorHAnsi"/>
            <w:sz w:val="16"/>
            <w:szCs w:val="16"/>
          </w:rPr>
          <w:t>https://www.youtube.com/watch?v=Lk0dVFKtEM8</w:t>
        </w:r>
      </w:hyperlink>
    </w:p>
    <w:p w14:paraId="18A26F3B" w14:textId="77777777" w:rsidR="00660E9D" w:rsidRPr="004A1116" w:rsidRDefault="00660E9D" w:rsidP="00634718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“What is Hurlacrosse | Hurling vs Lacrosse Rules”. YouTube, Uploaded by Play Hurling, 2 July 2019, </w:t>
      </w:r>
      <w:hyperlink r:id="rId241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www.youtube.com/watch?v=z8C-cO8Xt7k</w:t>
        </w:r>
      </w:hyperlink>
    </w:p>
    <w:p w14:paraId="2A91F4B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“Who bowled Cook best? Mitch or Ryno?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YouTube</w:t>
      </w:r>
      <w:r w:rsidRPr="004A1116">
        <w:rPr>
          <w:rFonts w:ascii="Arial Narrow" w:hAnsi="Arial Narrow"/>
          <w:sz w:val="16"/>
          <w:szCs w:val="16"/>
        </w:rPr>
        <w:t xml:space="preserve">, uploaded by cricket.com.au, 17 June 2015, </w:t>
      </w:r>
      <w:hyperlink r:id="rId2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youtube.com/watch?v=bcfG9flnArE&amp;feature=youtu.be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C64DE00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 “Wii Sports Golf Target Practice 950 points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tanesmagi, 6 Apr 2006, </w:t>
      </w:r>
      <w:hyperlink r:id="rId24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WKK_QOuRhJs</w:t>
        </w:r>
      </w:hyperlink>
    </w:p>
    <w:p w14:paraId="04A58C9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sz w:val="16"/>
          <w:szCs w:val="16"/>
        </w:rPr>
      </w:pPr>
      <w:r w:rsidRPr="004A1116">
        <w:rPr>
          <w:rFonts w:ascii="Arial Narrow" w:hAnsi="Arial Narrow" w:cstheme="minorHAnsi"/>
          <w:sz w:val="16"/>
          <w:szCs w:val="16"/>
        </w:rPr>
        <w:t xml:space="preserve">“Wyndmere Lidgerwood Warbirds win 2017 North Dakota State 9 Man Football”. </w:t>
      </w:r>
      <w:r w:rsidRPr="004A1116">
        <w:rPr>
          <w:rFonts w:ascii="Arial Narrow" w:hAnsi="Arial Narrow" w:cstheme="minorHAnsi"/>
          <w:i/>
          <w:iCs/>
          <w:sz w:val="16"/>
          <w:szCs w:val="16"/>
        </w:rPr>
        <w:t>YouTube,</w:t>
      </w:r>
      <w:r w:rsidRPr="004A1116">
        <w:rPr>
          <w:rFonts w:ascii="Arial Narrow" w:hAnsi="Arial Narrow" w:cstheme="minorHAnsi"/>
          <w:sz w:val="16"/>
          <w:szCs w:val="16"/>
        </w:rPr>
        <w:t xml:space="preserve"> Uploaded by 8- Man Extreme, 12 November 2017,</w:t>
      </w:r>
      <w:r w:rsidRPr="004A1116">
        <w:rPr>
          <w:rFonts w:ascii="Arial Narrow" w:hAnsi="Arial Narrow"/>
        </w:rPr>
        <w:t xml:space="preserve"> </w:t>
      </w:r>
      <w:hyperlink r:id="rId244" w:history="1">
        <w:r w:rsidRPr="004A1116">
          <w:rPr>
            <w:rStyle w:val="Hyperlink"/>
            <w:rFonts w:ascii="Arial Narrow" w:hAnsi="Arial Narrow" w:cstheme="minorHAnsi"/>
            <w:sz w:val="16"/>
            <w:szCs w:val="16"/>
          </w:rPr>
          <w:t>https://www.youtube.com/watch?v=AFd1wUiQyvE</w:t>
        </w:r>
      </w:hyperlink>
      <w:r w:rsidRPr="004A1116">
        <w:rPr>
          <w:rFonts w:ascii="Arial Narrow" w:hAnsi="Arial Narrow" w:cstheme="minorHAnsi"/>
          <w:sz w:val="16"/>
          <w:szCs w:val="16"/>
        </w:rPr>
        <w:t xml:space="preserve"> </w:t>
      </w:r>
    </w:p>
    <w:p w14:paraId="5E0ED6C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bdeldaiem, Alaa. "XFL Considering Allowing Multiple Forward Passes Per Play".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. 12 Apr 2019. </w:t>
      </w:r>
      <w:hyperlink r:id="rId2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nfl/2019/04/12/xfl-considering-allowing-multiple-forward-passes-play-oliver-luck</w:t>
        </w:r>
      </w:hyperlink>
    </w:p>
    <w:p w14:paraId="7A52F91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FL Townsville. “FIELD UMPIRE HAND SIGNALS”. </w:t>
      </w:r>
      <w:r w:rsidRPr="004A1116">
        <w:rPr>
          <w:rFonts w:ascii="Arial Narrow" w:hAnsi="Arial Narrow"/>
          <w:i/>
          <w:iCs/>
          <w:sz w:val="16"/>
          <w:szCs w:val="16"/>
        </w:rPr>
        <w:t>Sports TG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ebsites.sportstg.com/assoc_page.cgi?c=1-3484-0-0-0&amp;sID=158338&amp;news_task=DETAIL&amp;articleID=12373682</w:t>
        </w:r>
      </w:hyperlink>
    </w:p>
    <w:p w14:paraId="5C2AF545" w14:textId="77777777" w:rsidR="00660E9D" w:rsidRPr="004A1116" w:rsidRDefault="00660E9D" w:rsidP="00EE05C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AFL. “Arena Football League to Kick Off 2018 Season with New Playoff Rules, More Ticket Options for Fans”. </w:t>
      </w:r>
      <w:r w:rsidRPr="004A1116">
        <w:rPr>
          <w:rFonts w:ascii="Arial Narrow" w:hAnsi="Arial Narrow" w:cstheme="majorHAnsi"/>
          <w:i/>
          <w:iCs/>
          <w:sz w:val="16"/>
          <w:szCs w:val="16"/>
        </w:rPr>
        <w:t>Web Archive</w:t>
      </w:r>
      <w:r w:rsidRPr="004A1116">
        <w:rPr>
          <w:rFonts w:ascii="Arial Narrow" w:hAnsi="Arial Narrow" w:cstheme="majorHAnsi"/>
          <w:sz w:val="16"/>
          <w:szCs w:val="16"/>
        </w:rPr>
        <w:t xml:space="preserve">, 13 Feb 2018, </w:t>
      </w:r>
      <w:hyperlink r:id="rId247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web.archive.org/web/20180214202617/http://www.arenafootball.com/articles/arena-football-league-to-kick-off-2018-season-with-new-playoff-rules-more-ticket-options-for-fans</w:t>
        </w:r>
      </w:hyperlink>
    </w:p>
    <w:p w14:paraId="7710331A" w14:textId="77777777" w:rsidR="00660E9D" w:rsidRPr="004A1116" w:rsidRDefault="00660E9D" w:rsidP="00975E02">
      <w:pPr>
        <w:pStyle w:val="ListParagraph"/>
        <w:numPr>
          <w:ilvl w:val="0"/>
          <w:numId w:val="1"/>
        </w:numPr>
        <w:rPr>
          <w:rFonts w:ascii="Arial Narrow" w:hAnsi="Arial Narrow"/>
          <w:sz w:val="16"/>
        </w:rPr>
      </w:pPr>
      <w:r w:rsidRPr="004A1116">
        <w:rPr>
          <w:rFonts w:ascii="Arial Narrow" w:hAnsi="Arial Narrow"/>
          <w:sz w:val="16"/>
        </w:rPr>
        <w:t xml:space="preserve">AFL. “Arena Football League to Kick Off 2018 Season with New Playoff Rules, More Ticket Options for Fans”. Web Archive, 13 Feb 2018, </w:t>
      </w:r>
      <w:hyperlink r:id="rId248" w:history="1">
        <w:r w:rsidRPr="004A1116">
          <w:rPr>
            <w:rStyle w:val="Hyperlink"/>
            <w:rFonts w:ascii="Arial Narrow" w:hAnsi="Arial Narrow"/>
            <w:sz w:val="16"/>
          </w:rPr>
          <w:t>https://web.archive.org/web/20180214202617/http://www.arenafootball.com/articles/arena-football-league-to-kick-off-2018-season-with-new-playoff-rules-more-ticket-options-for-fans</w:t>
        </w:r>
      </w:hyperlink>
    </w:p>
    <w:p w14:paraId="438560E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FL.com “2017 Laws of the Game - Deliberately rushed behind”. </w:t>
      </w:r>
      <w:r w:rsidRPr="004A1116">
        <w:rPr>
          <w:rFonts w:ascii="Arial Narrow" w:hAnsi="Arial Narrow"/>
          <w:i/>
          <w:iCs/>
          <w:sz w:val="16"/>
          <w:szCs w:val="16"/>
        </w:rPr>
        <w:t>Australian Football League (AFL)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afl.com.au/video/2016-03-17/2017-laws-of-the-game-deliberately-rushed-behind</w:t>
        </w:r>
      </w:hyperlink>
    </w:p>
    <w:p w14:paraId="6EE2A26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lexrk2. “Europe blank laea location map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1 Mar 2010, </w:t>
      </w:r>
      <w:hyperlink r:id="rId2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Europe_blank_laea_location_map.svg</w:t>
        </w:r>
      </w:hyperlink>
    </w:p>
    <w:p w14:paraId="077E381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ll Ireland Football. St. Brendan's College. 1/1/2018. </w:t>
      </w:r>
      <w:hyperlink r:id="rId2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stbrendanscollege.com/index.php/home/news_description/166/Gaelic-Football</w:t>
        </w:r>
      </w:hyperlink>
    </w:p>
    <w:p w14:paraId="103BAEF1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American College Cricket SEC 2016 Semifinal - Auburn University vs Everest University”. </w:t>
      </w:r>
      <w:r w:rsidRPr="004A1116">
        <w:rPr>
          <w:rStyle w:val="Emphasis"/>
          <w:rFonts w:ascii="Arial Narrow" w:hAnsi="Arial Narrow" w:cs="Arial"/>
          <w:sz w:val="16"/>
          <w:szCs w:val="16"/>
        </w:rPr>
        <w:t>YouTube</w:t>
      </w:r>
      <w:r w:rsidRPr="004A1116">
        <w:rPr>
          <w:rFonts w:ascii="Arial Narrow" w:hAnsi="Arial Narrow" w:cs="Arial"/>
          <w:sz w:val="16"/>
          <w:szCs w:val="16"/>
        </w:rPr>
        <w:t>, Uploaded by Ravishankar Mahadevan, 6 Mar 2017, </w:t>
      </w:r>
      <w:hyperlink r:id="rId25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  <w:u w:val="none"/>
          </w:rPr>
          <w:t>https://www.youtube.com/watch?v=7bBTbPNWa7E</w:t>
        </w:r>
      </w:hyperlink>
    </w:p>
    <w:p w14:paraId="5CB3176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mericas Rugby News.com. “Major League Rugby expanding to 12 teams in 2020”. </w:t>
      </w:r>
      <w:r w:rsidRPr="004A1116">
        <w:rPr>
          <w:rFonts w:ascii="Arial Narrow" w:hAnsi="Arial Narrow"/>
          <w:i/>
          <w:iCs/>
          <w:sz w:val="16"/>
          <w:szCs w:val="16"/>
        </w:rPr>
        <w:t>Americas Rugby News</w:t>
      </w:r>
      <w:r w:rsidRPr="004A1116">
        <w:rPr>
          <w:rFonts w:ascii="Arial Narrow" w:hAnsi="Arial Narrow"/>
          <w:sz w:val="16"/>
          <w:szCs w:val="16"/>
        </w:rPr>
        <w:t>, 1 Sep 2019, </w:t>
      </w:r>
      <w:hyperlink r:id="rId2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americasrugbynews.com/2019/04/01/major-league-rugby-expanding-to-12-teams-in-2020/</w:t>
        </w:r>
      </w:hyperlink>
    </w:p>
    <w:p w14:paraId="5D96ECE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3" w:name="_Hlk35772979"/>
      <w:r w:rsidRPr="004A1116">
        <w:rPr>
          <w:rFonts w:ascii="Arial Narrow" w:hAnsi="Arial Narrow"/>
          <w:sz w:val="16"/>
          <w:szCs w:val="16"/>
        </w:rPr>
        <w:t>Americas Rugby News.com. “New England Free Jacks Logo”. </w:t>
      </w:r>
      <w:r w:rsidRPr="004A1116">
        <w:rPr>
          <w:rFonts w:ascii="Arial Narrow" w:hAnsi="Arial Narrow"/>
          <w:i/>
          <w:iCs/>
          <w:sz w:val="16"/>
          <w:szCs w:val="16"/>
        </w:rPr>
        <w:t>Americas Rugby News,</w:t>
      </w:r>
      <w:r w:rsidRPr="004A1116">
        <w:rPr>
          <w:rFonts w:ascii="Arial Narrow" w:hAnsi="Arial Narrow"/>
          <w:sz w:val="16"/>
          <w:szCs w:val="16"/>
        </w:rPr>
        <w:t> 21 Sep 2018, </w:t>
      </w:r>
      <w:hyperlink r:id="rId2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americasrugbynews.com/2018/09/21/major-league-rugby-confirms-boston-atlanta-2020/</w:t>
        </w:r>
      </w:hyperlink>
    </w:p>
    <w:p w14:paraId="020AD26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mericas Rugby News.com. “PRO Rugby inks deal with Time Warner”. </w:t>
      </w:r>
      <w:r w:rsidRPr="004A1116">
        <w:rPr>
          <w:rFonts w:ascii="Arial Narrow" w:hAnsi="Arial Narrow"/>
          <w:i/>
          <w:iCs/>
          <w:sz w:val="16"/>
          <w:szCs w:val="16"/>
        </w:rPr>
        <w:t>Americas Rugby News,</w:t>
      </w:r>
      <w:r w:rsidRPr="004A1116">
        <w:rPr>
          <w:rFonts w:ascii="Arial Narrow" w:hAnsi="Arial Narrow"/>
          <w:sz w:val="16"/>
          <w:szCs w:val="16"/>
        </w:rPr>
        <w:t> 28 Apr 2016, </w:t>
      </w:r>
      <w:hyperlink r:id="rId2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americasrugbynews.com/2016/04/28/pro-rugby-inks-deal-time-warner/</w:t>
        </w:r>
      </w:hyperlink>
    </w:p>
    <w:p w14:paraId="7437732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mericas Rugby News.com. “PRO Rugby partners with AOL, ONE”. </w:t>
      </w:r>
      <w:r w:rsidRPr="004A1116">
        <w:rPr>
          <w:rFonts w:ascii="Arial Narrow" w:hAnsi="Arial Narrow"/>
          <w:i/>
          <w:iCs/>
          <w:sz w:val="16"/>
          <w:szCs w:val="16"/>
        </w:rPr>
        <w:t>Americas Rugby News,</w:t>
      </w:r>
      <w:r w:rsidRPr="004A1116">
        <w:rPr>
          <w:rFonts w:ascii="Arial Narrow" w:hAnsi="Arial Narrow"/>
          <w:sz w:val="16"/>
          <w:szCs w:val="16"/>
        </w:rPr>
        <w:t> 11 Apr 2016, </w:t>
      </w:r>
      <w:hyperlink r:id="rId2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americasrugbynews.com/2016/04/11/pro-rugby-partners-aol-one/</w:t>
        </w:r>
      </w:hyperlink>
    </w:p>
    <w:bookmarkEnd w:id="13"/>
    <w:p w14:paraId="0E491A3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nbans. “CONMEBOL laea location map without rivers.svg”. Wikipedia, 17 Dec 2017, </w:t>
      </w:r>
      <w:hyperlink r:id="rId2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NMEBOL_laea_location_map_without_rivers.svg</w:t>
        </w:r>
      </w:hyperlink>
    </w:p>
    <w:p w14:paraId="257FEE1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nderson, R.J. “What to know about MLB September call ups, roster expansions and playoff rosters”. </w:t>
      </w:r>
      <w:r w:rsidRPr="004A1116">
        <w:rPr>
          <w:rFonts w:ascii="Arial Narrow" w:hAnsi="Arial Narrow"/>
          <w:i/>
          <w:iCs/>
          <w:sz w:val="16"/>
          <w:szCs w:val="16"/>
        </w:rPr>
        <w:t>CBS Sports</w:t>
      </w:r>
      <w:r w:rsidRPr="004A1116">
        <w:rPr>
          <w:rFonts w:ascii="Arial Narrow" w:hAnsi="Arial Narrow"/>
          <w:sz w:val="16"/>
          <w:szCs w:val="16"/>
        </w:rPr>
        <w:t>, 1 Sept. 2016, </w:t>
      </w:r>
      <w:hyperlink r:id="rId2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bssports.com/mlb/news/what-to-know-about-mlb-september-call-ups-roster-expansions-and-playoff-rosters/</w:t>
        </w:r>
      </w:hyperlink>
    </w:p>
    <w:p w14:paraId="37DD21E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ssociated Press. “XFL Hoping Time To Prepare Is A Benefit”. </w:t>
      </w:r>
      <w:r w:rsidRPr="004A1116">
        <w:rPr>
          <w:rFonts w:ascii="Arial Narrow" w:hAnsi="Arial Narrow"/>
          <w:i/>
          <w:iCs/>
          <w:sz w:val="16"/>
          <w:szCs w:val="16"/>
        </w:rPr>
        <w:t>97.3 the Fan</w:t>
      </w:r>
      <w:r w:rsidRPr="004A1116">
        <w:rPr>
          <w:rFonts w:ascii="Arial Narrow" w:hAnsi="Arial Narrow"/>
          <w:sz w:val="16"/>
          <w:szCs w:val="16"/>
        </w:rPr>
        <w:t>, 10 May 2019, </w:t>
      </w:r>
      <w:hyperlink r:id="rId2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973thefansd.radio.com/articles/ap-news/lessons-learned-xfl-hoping-time-prepare-benefit</w:t>
        </w:r>
      </w:hyperlink>
    </w:p>
    <w:p w14:paraId="396B3E7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ssociated Press. “FXFL games to be online on ESPN.” 1 Oct. 2014, </w:t>
      </w:r>
      <w:hyperlink r:id="rId2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espn/story/_/id/11621667/fxfl-developmental-league-hooks-espn</w:t>
        </w:r>
      </w:hyperlink>
    </w:p>
    <w:p w14:paraId="62482C00" w14:textId="77777777" w:rsidR="00660E9D" w:rsidRPr="004A1116" w:rsidRDefault="00660E9D" w:rsidP="00925BE9">
      <w:pPr>
        <w:pStyle w:val="ListParagraph"/>
        <w:numPr>
          <w:ilvl w:val="0"/>
          <w:numId w:val="1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u w:val="none"/>
        </w:rPr>
      </w:pPr>
      <w:r w:rsidRPr="004A1116">
        <w:rPr>
          <w:rFonts w:ascii="Arial Narrow" w:hAnsi="Arial Narrow"/>
          <w:sz w:val="16"/>
        </w:rPr>
        <w:t xml:space="preserve">Australian Football League. “AFL Rules - Laws of the Game”. 13 December 2018, </w:t>
      </w:r>
      <w:hyperlink r:id="rId261" w:history="1">
        <w:r w:rsidRPr="004A1116">
          <w:rPr>
            <w:rStyle w:val="Hyperlink"/>
            <w:rFonts w:ascii="Arial Narrow" w:hAnsi="Arial Narrow"/>
            <w:sz w:val="16"/>
          </w:rPr>
          <w:t>http://www.afl.com.au/afl-hq/laws-of-the-game</w:t>
        </w:r>
      </w:hyperlink>
    </w:p>
    <w:p w14:paraId="05CCF4D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xisa, Mike. “How to fix baseball? Two ways MLB can improve its product without changing the game on the field”. </w:t>
      </w:r>
      <w:r w:rsidRPr="004A1116">
        <w:rPr>
          <w:rFonts w:ascii="Arial Narrow" w:hAnsi="Arial Narrow"/>
          <w:i/>
          <w:iCs/>
          <w:sz w:val="16"/>
          <w:szCs w:val="16"/>
        </w:rPr>
        <w:t>CBS Sports</w:t>
      </w:r>
      <w:r w:rsidRPr="004A1116">
        <w:rPr>
          <w:rFonts w:ascii="Arial Narrow" w:hAnsi="Arial Narrow"/>
          <w:sz w:val="16"/>
          <w:szCs w:val="16"/>
        </w:rPr>
        <w:t>, 17 Sept 2018, </w:t>
      </w:r>
      <w:hyperlink r:id="rId2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bssports.com/mlb/news/how-to-fix-baseball-two-ways-mlb-can-improve-its-product-without-changing-the-game-on-the-field/?src=rss</w:t>
        </w:r>
      </w:hyperlink>
    </w:p>
    <w:p w14:paraId="22DA753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arnett, Zach. “Sources: AAF coaching salaries are better than you might think”. Football Scoop, 13 Feb 2019, </w:t>
      </w:r>
      <w:hyperlink r:id="rId2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footballscoop.com/news/sources-aaf-coaching-salaries-better-might-think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1D06C6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aumann, Michael. “Ranking the Proposed MLB Rule Changes”. The Ringer, 11 Feb 2019, </w:t>
      </w:r>
      <w:hyperlink r:id="rId2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theringer.com/mlb/2019/2/11/18219890/rule-change-proposals-universal-dh-moving-mound-expanded-roster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3DC14B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BC.net “How does the Premier League work?”.13 Aug 2017, </w:t>
      </w:r>
      <w:hyperlink r:id="rId2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bc.co.uk/newsround/40891247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D14AEF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nchmark Foam Inc. “Pitching Mound”. </w:t>
      </w:r>
      <w:hyperlink r:id="rId2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enchmarkfoam.com/products/pitching-mound/</w:t>
        </w:r>
      </w:hyperlink>
    </w:p>
    <w:p w14:paraId="2D8A045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lazevich, A. (2012). </w:t>
      </w:r>
      <w:r w:rsidRPr="004A1116">
        <w:rPr>
          <w:rFonts w:ascii="Arial Narrow" w:hAnsi="Arial Narrow"/>
          <w:i/>
          <w:iCs/>
          <w:sz w:val="16"/>
          <w:szCs w:val="16"/>
        </w:rPr>
        <w:t>Sports biomechanics</w:t>
      </w:r>
      <w:r w:rsidRPr="004A1116">
        <w:rPr>
          <w:rFonts w:ascii="Arial Narrow" w:hAnsi="Arial Narrow"/>
          <w:sz w:val="16"/>
          <w:szCs w:val="16"/>
        </w:rPr>
        <w:t> (1st ed.). London: Bloomsbury.</w:t>
      </w:r>
    </w:p>
    <w:p w14:paraId="22D45A3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mf 051. “NHL teams and conferences map - 2017-18.svg”. Wikipedia, 18 Jun 2017, </w:t>
      </w:r>
      <w:hyperlink r:id="rId2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NHL_teams_and_conferences_map_-_2017-18.svg</w:t>
        </w:r>
      </w:hyperlink>
    </w:p>
    <w:p w14:paraId="4794B73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ogage, Jacob. “Alliance of American Football to kick off after Super Bowl.” </w:t>
      </w:r>
      <w:r w:rsidRPr="004A1116">
        <w:rPr>
          <w:rFonts w:ascii="Arial Narrow" w:hAnsi="Arial Narrow"/>
          <w:i/>
          <w:iCs/>
          <w:sz w:val="16"/>
          <w:szCs w:val="16"/>
        </w:rPr>
        <w:t>The Washington Post</w:t>
      </w:r>
      <w:r w:rsidRPr="004A1116">
        <w:rPr>
          <w:rFonts w:ascii="Arial Narrow" w:hAnsi="Arial Narrow"/>
          <w:sz w:val="16"/>
          <w:szCs w:val="16"/>
        </w:rPr>
        <w:t>, 20 Mar. 2018, </w:t>
      </w:r>
      <w:hyperlink r:id="rId2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ashingtonpost.com/news/early-lead/wp/2018/03/20/alliance-of-american-football-to-kick-off-after-super-bowl/?utm_term=.7cc916c05aa2</w:t>
        </w:r>
      </w:hyperlink>
    </w:p>
    <w:p w14:paraId="2F4548F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ondy, Filip. “How To Americanize Major League Soccer Without Wrecking It”. Forbes, 9 Oct 2017, </w:t>
      </w:r>
      <w:hyperlink r:id="rId269" w:anchor="2c271eca6aec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orbes.com/sites/filipbondy/2017/10/09/american-izing-major-league-soccer-without-wrecking-it/#2c271eca6aec</w:t>
        </w:r>
      </w:hyperlink>
    </w:p>
    <w:p w14:paraId="100C137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itish Baseball Federation. “British Baseball Federation 2018 Handbook”. 2018. </w:t>
      </w:r>
      <w:hyperlink r:id="rId2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3A54059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ooke, Tyler. “How Does the Salary Cap Work in the NFL?” </w:t>
      </w:r>
      <w:r w:rsidRPr="004A1116">
        <w:rPr>
          <w:rFonts w:ascii="Arial Narrow" w:hAnsi="Arial Narrow"/>
          <w:i/>
          <w:iCs/>
          <w:sz w:val="16"/>
          <w:szCs w:val="16"/>
        </w:rPr>
        <w:t>Bleacher Report</w:t>
      </w:r>
      <w:r w:rsidRPr="004A1116">
        <w:rPr>
          <w:rFonts w:ascii="Arial Narrow" w:hAnsi="Arial Narrow"/>
          <w:sz w:val="16"/>
          <w:szCs w:val="16"/>
        </w:rPr>
        <w:t>, 10 Jun 2013, </w:t>
      </w:r>
      <w:hyperlink r:id="rId2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1665623-how-does-the-salary-cap-work-in-the-nfl</w:t>
        </w:r>
      </w:hyperlink>
    </w:p>
    <w:p w14:paraId="446641C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uckley, Zach. “Explaining How the NBA Draft Works and Draft Order Is Determined”. Bleacher Report, 12 May 2017, </w:t>
      </w:r>
      <w:hyperlink r:id="rId2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2708900-explaining-how-the-nba-draft-works-and-draft-order-is-determined</w:t>
        </w:r>
      </w:hyperlink>
    </w:p>
    <w:p w14:paraId="21F6285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Bumbaca, Chris. “Atlantic League to debut robot umpires and allow players to steal first base”. </w:t>
      </w:r>
      <w:r w:rsidRPr="004A1116">
        <w:rPr>
          <w:rFonts w:ascii="Arial Narrow" w:hAnsi="Arial Narrow"/>
          <w:i/>
          <w:iCs/>
          <w:sz w:val="16"/>
          <w:szCs w:val="16"/>
        </w:rPr>
        <w:t>USA Today,</w:t>
      </w:r>
      <w:r w:rsidRPr="004A1116">
        <w:rPr>
          <w:rFonts w:ascii="Arial Narrow" w:hAnsi="Arial Narrow"/>
          <w:sz w:val="16"/>
          <w:szCs w:val="16"/>
        </w:rPr>
        <w:t>10 Jul 2019, </w:t>
      </w:r>
      <w:hyperlink r:id="rId2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atoday.com/story/sports/mlb/minors/2019/07/10/atlantic-league-robots-call-balls-strikes-steal-first-mlb-cba/1698754001/</w:t>
        </w:r>
      </w:hyperlink>
    </w:p>
    <w:p w14:paraId="7B7567A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undesliga. “Soccer positions explained: names, numbers and what they do”. </w:t>
      </w:r>
      <w:r w:rsidRPr="004A1116">
        <w:rPr>
          <w:rFonts w:ascii="Arial Narrow" w:hAnsi="Arial Narrow"/>
          <w:i/>
          <w:iCs/>
          <w:sz w:val="16"/>
          <w:szCs w:val="16"/>
        </w:rPr>
        <w:t>FOX Sports</w:t>
      </w:r>
      <w:r w:rsidRPr="004A1116">
        <w:rPr>
          <w:rFonts w:ascii="Arial Narrow" w:hAnsi="Arial Narrow"/>
          <w:sz w:val="16"/>
          <w:szCs w:val="16"/>
        </w:rPr>
        <w:t>, 30 Nov 2018, </w:t>
      </w:r>
      <w:hyperlink r:id="rId2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undesliga.com/en/news/Bundesliga/soccer-positions-explained-names-numbers-what-they-do-507060.jsp</w:t>
        </w:r>
      </w:hyperlink>
    </w:p>
    <w:p w14:paraId="6216E67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uttler, James. “BBL|05: Contracting for the next Big Bash League begins. Wayback Machine, 2 Feb 2015, </w:t>
      </w:r>
      <w:hyperlink r:id="rId2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51208093202/http://cricketbadger.com/2015/02/bbl05-contracting-for-the-next-big-bash-league-begins/</w:t>
        </w:r>
      </w:hyperlink>
    </w:p>
    <w:p w14:paraId="2394008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§hep - Own work, CC BY-SA 4.0, </w:t>
      </w:r>
      <w:hyperlink r:id="rId2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4868098</w:t>
        </w:r>
      </w:hyperlink>
    </w:p>
    <w:p w14:paraId="7FE515B4" w14:textId="77777777" w:rsidR="00660E9D" w:rsidRPr="004A1116" w:rsidRDefault="00660E9D" w:rsidP="00FE4FBC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Aspirex - Own work, CC BY-SA 4.0, </w:t>
      </w:r>
      <w:hyperlink r:id="rId277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113243164</w:t>
        </w:r>
      </w:hyperlink>
    </w:p>
    <w:p w14:paraId="127E925B" w14:textId="77777777" w:rsidR="00660E9D" w:rsidRPr="004A1116" w:rsidRDefault="00660E9D" w:rsidP="00EE05C9">
      <w:pPr>
        <w:pStyle w:val="ListParagraph"/>
        <w:numPr>
          <w:ilvl w:val="0"/>
          <w:numId w:val="1"/>
        </w:numPr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Bildersindtoll - Own work, CC BY-SA 4.0, </w:t>
      </w:r>
      <w:hyperlink r:id="rId278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125578921</w:t>
        </w:r>
      </w:hyperlink>
    </w:p>
    <w:p w14:paraId="1CC1593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Chippothenut - Own work, CC BY 3.0, </w:t>
      </w:r>
      <w:hyperlink r:id="rId279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7917523</w:t>
        </w:r>
      </w:hyperlink>
    </w:p>
    <w:p w14:paraId="4087861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Craig Butz - Own work, CC BY-SA 4.0, </w:t>
      </w:r>
      <w:hyperlink r:id="rId280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34568240</w:t>
        </w:r>
      </w:hyperlink>
    </w:p>
    <w:p w14:paraId="2A30F42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Devin Morris - Own work, CC BY-SA 4.0, </w:t>
      </w:r>
      <w:hyperlink r:id="rId281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100554174</w:t>
        </w:r>
      </w:hyperlink>
    </w:p>
    <w:p w14:paraId="33137268" w14:textId="77777777" w:rsidR="00660E9D" w:rsidRPr="004A1116" w:rsidRDefault="00660E9D" w:rsidP="00FE4FBC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Fatal!ty - Own work, CC BY-SA 3.0, </w:t>
      </w:r>
      <w:hyperlink r:id="rId282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4673159</w:t>
        </w:r>
      </w:hyperlink>
    </w:p>
    <w:p w14:paraId="0C18CB6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Fo2grfr - Own work, CC BY-SA 4.0, </w:t>
      </w:r>
      <w:hyperlink r:id="rId283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94018242</w:t>
        </w:r>
      </w:hyperlink>
    </w:p>
    <w:p w14:paraId="2E3F530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Herr Satz - Own work, CC BY-SA 4.0, </w:t>
      </w:r>
      <w:hyperlink r:id="rId284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80602044</w:t>
        </w:r>
      </w:hyperlink>
    </w:p>
    <w:p w14:paraId="4E60367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color w:val="0563C1" w:themeColor="hyperlink"/>
          <w:sz w:val="16"/>
          <w:szCs w:val="16"/>
          <w:u w:val="single"/>
        </w:rPr>
      </w:pPr>
      <w:r w:rsidRPr="004A1116">
        <w:rPr>
          <w:rFonts w:ascii="Arial Narrow" w:hAnsi="Arial Narrow"/>
          <w:sz w:val="16"/>
          <w:szCs w:val="16"/>
        </w:rPr>
        <w:t>By Japan_location_map_with_side_map_of_the_Ryukyu_Islands.svg: Maximilian Dörrbecker (Chumwa)derivative work: Torsodog (talk) - Japan_location_map_with_side_map_of_the_Ryukyu_Islands.svg, CC BY-SA 3.0,</w:t>
      </w:r>
      <w:r w:rsidRPr="004A1116">
        <w:rPr>
          <w:rFonts w:ascii="Arial Narrow" w:hAnsi="Arial Narrow"/>
          <w:sz w:val="16"/>
          <w:szCs w:val="16"/>
          <w:u w:val="single"/>
        </w:rPr>
        <w:t xml:space="preserve"> </w:t>
      </w:r>
      <w:hyperlink r:id="rId2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4795394</w:t>
        </w:r>
      </w:hyperlink>
    </w:p>
    <w:p w14:paraId="5C172D2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son R Remy (Jayron32 (talk) (Uploads)) - Own work, CC BY-SA 3.0, </w:t>
      </w:r>
      <w:hyperlink r:id="rId2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80769211</w:t>
        </w:r>
      </w:hyperlink>
    </w:p>
    <w:p w14:paraId="002D1A6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son R Remy (Jayron32 at en.wikipedia - Transferred from en.wikipedia to Commons by Trixt using CommonsHelper., CC BY-SA 3.0, </w:t>
      </w:r>
      <w:hyperlink r:id="rId2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5074782</w:t>
        </w:r>
      </w:hyperlink>
    </w:p>
    <w:p w14:paraId="5D5A88F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son R Remy, CC BY-SA 3.0, </w:t>
      </w:r>
      <w:hyperlink r:id="rId2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2260193</w:t>
        </w:r>
      </w:hyperlink>
    </w:p>
    <w:p w14:paraId="7545DB6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son R Remy, CC BY-SA 3.0, </w:t>
      </w:r>
      <w:hyperlink r:id="rId2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2260187</w:t>
        </w:r>
      </w:hyperlink>
    </w:p>
    <w:p w14:paraId="13FFCF7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son R Remy, CC BY-SA 3.0, </w:t>
      </w:r>
      <w:hyperlink r:id="rId2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2260183</w:t>
        </w:r>
      </w:hyperlink>
    </w:p>
    <w:p w14:paraId="57C6232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son R Remy, CC BY-SA 3.0, </w:t>
      </w:r>
      <w:hyperlink r:id="rId2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2260192</w:t>
        </w:r>
      </w:hyperlink>
    </w:p>
    <w:p w14:paraId="673F67B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son R Remy, Lou Delicious - http://en.wikipedia.org/wiki/File:Flexbone_green.PNG, CC BY-SA 3.0, </w:t>
      </w:r>
      <w:hyperlink r:id="rId2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401640</w:t>
        </w:r>
      </w:hyperlink>
    </w:p>
    <w:p w14:paraId="067B659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yron32 (talk) (Uploads) - Own work, CC BY-SA 3.0, </w:t>
      </w:r>
      <w:hyperlink r:id="rId2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94145528</w:t>
        </w:r>
      </w:hyperlink>
    </w:p>
    <w:p w14:paraId="46F5714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yron32 (talk) (Uploads) - Own work, CC BY-SA 3.0, </w:t>
      </w:r>
      <w:hyperlink r:id="rId2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42547885</w:t>
        </w:r>
      </w:hyperlink>
    </w:p>
    <w:p w14:paraId="5108853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Karte: NordNordWest, Lizenz: Creative Commons by-sa-3.0 de, CC BY-SA 3.0 de, </w:t>
      </w:r>
      <w:hyperlink r:id="rId2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43190997</w:t>
        </w:r>
      </w:hyperlink>
    </w:p>
    <w:p w14:paraId="4EEA8A0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Keith Allison - https://www.flickr.com/photos/keithallison/2525492031/, CC BY-SA 2.0, </w:t>
      </w:r>
      <w:hyperlink r:id="rId296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6209897</w:t>
        </w:r>
      </w:hyperlink>
    </w:p>
    <w:p w14:paraId="16BF3273" w14:textId="77777777" w:rsidR="00660E9D" w:rsidRPr="004A1116" w:rsidRDefault="00660E9D" w:rsidP="005423F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Khedara Ariyaratne [KhE </w:t>
      </w:r>
      <w:r w:rsidRPr="004A1116">
        <w:rPr>
          <w:rFonts w:ascii="Arial Narrow" w:eastAsia="Microsoft JhengHei" w:hAnsi="Arial Narrow" w:cs="Microsoft JhengHei"/>
          <w:sz w:val="16"/>
          <w:szCs w:val="16"/>
        </w:rPr>
        <w:t>龙</w:t>
      </w:r>
      <w:r w:rsidRPr="004A1116">
        <w:rPr>
          <w:rFonts w:ascii="Arial Narrow" w:eastAsia="MS UI Gothic" w:hAnsi="Arial Narrow"/>
          <w:sz w:val="16"/>
          <w:szCs w:val="16"/>
        </w:rPr>
        <w:t xml:space="preserve">], framing: Dobromila - modificated Image:Asian woman batting.jpg, CC BY 2.0, </w:t>
      </w:r>
      <w:hyperlink r:id="rId297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4938724</w:t>
        </w:r>
      </w:hyperlink>
    </w:p>
    <w:p w14:paraId="3FFF26D1" w14:textId="77777777" w:rsidR="00660E9D" w:rsidRPr="004A1116" w:rsidRDefault="00660E9D" w:rsidP="003E726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MarkRosewater - Own work, CC BY-SA 4.0, </w:t>
      </w:r>
      <w:hyperlink r:id="rId298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93661646</w:t>
        </w:r>
      </w:hyperlink>
    </w:p>
    <w:p w14:paraId="3A80ECE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Michael Barera, CC BY-SA 4.0, </w:t>
      </w:r>
      <w:hyperlink r:id="rId299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69408877</w:t>
        </w:r>
      </w:hyperlink>
    </w:p>
    <w:p w14:paraId="7F0C3C1E" w14:textId="77777777" w:rsidR="00660E9D" w:rsidRPr="004A1116" w:rsidRDefault="00660E9D" w:rsidP="005423F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Michael Barera, CC BY-SA 4.0, </w:t>
      </w:r>
      <w:hyperlink r:id="rId300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110579060</w:t>
        </w:r>
      </w:hyperlink>
    </w:p>
    <w:p w14:paraId="136B369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miljoshi, Stevage, CC BY-SA 3.0, </w:t>
      </w:r>
      <w:hyperlink r:id="rId301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852990</w:t>
        </w:r>
      </w:hyperlink>
    </w:p>
    <w:p w14:paraId="131959A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MyName (Cacophony) - Own work, CC BY-SA 3.0, </w:t>
      </w:r>
      <w:hyperlink r:id="rId302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1960595</w:t>
        </w:r>
      </w:hyperlink>
    </w:p>
    <w:p w14:paraId="4E90401E" w14:textId="77777777" w:rsidR="00660E9D" w:rsidRPr="004A1116" w:rsidRDefault="00660E9D" w:rsidP="00FA41D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NASA World Wind - http://worldwind.arc.nasa.gov/, Public Domain, </w:t>
      </w:r>
      <w:hyperlink r:id="rId303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5109447</w:t>
        </w:r>
      </w:hyperlink>
    </w:p>
    <w:p w14:paraId="0EF8957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Nichalp - Own work, CC BY-SA 2.5, </w:t>
      </w:r>
      <w:hyperlink r:id="rId304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354261</w:t>
        </w:r>
      </w:hyperlink>
    </w:p>
    <w:p w14:paraId="7189E205" w14:textId="77777777" w:rsidR="00660E9D" w:rsidRPr="004A1116" w:rsidRDefault="00660E9D" w:rsidP="008E303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No machine-readable author provided. Kelly Martin assumed (based on copyright claims). - No machine-readable source provided. Own work assumed (based on copyright claims)., CC BY-SA 3.0, </w:t>
      </w:r>
      <w:hyperlink r:id="rId305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950689</w:t>
        </w:r>
      </w:hyperlink>
    </w:p>
    <w:p w14:paraId="51B0CF1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Poomfang - Own work, CC BY-SA 4.0, </w:t>
      </w:r>
      <w:hyperlink r:id="rId306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38838335</w:t>
        </w:r>
      </w:hyperlink>
    </w:p>
    <w:p w14:paraId="07051673" w14:textId="77777777" w:rsidR="00660E9D" w:rsidRPr="004A1116" w:rsidRDefault="00660E9D" w:rsidP="003D0C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 xml:space="preserve">By popofatticus - Flickr, CC BY 2.0, </w:t>
      </w:r>
      <w:hyperlink r:id="rId307" w:history="1">
        <w:r w:rsidRPr="004A1116">
          <w:rPr>
            <w:rStyle w:val="Hyperlink"/>
            <w:rFonts w:ascii="Arial Narrow" w:hAnsi="Arial Narrow" w:cs="Arial"/>
            <w:sz w:val="16"/>
            <w:szCs w:val="16"/>
          </w:rPr>
          <w:t>https://commons.wikimedia.org/w/index.php?curid=1699172</w:t>
        </w:r>
      </w:hyperlink>
    </w:p>
    <w:p w14:paraId="693AE7A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Rainclaw7 - Own work, CC BY-SA 4.0, </w:t>
      </w:r>
      <w:hyperlink r:id="rId308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71118988</w:t>
        </w:r>
      </w:hyperlink>
    </w:p>
    <w:p w14:paraId="13D511FD" w14:textId="77777777" w:rsidR="00660E9D" w:rsidRPr="004A1116" w:rsidRDefault="00660E9D" w:rsidP="00370C57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Red_card.svg: Ed g2sderivative work: CJMiller - Red_card.svg, CC BY-SA 3.0, </w:t>
      </w:r>
      <w:hyperlink r:id="rId309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10794454</w:t>
        </w:r>
      </w:hyperlink>
    </w:p>
    <w:p w14:paraId="701FCC1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RUDD777 - Own work, CC BY-SA 3.0, </w:t>
      </w:r>
      <w:hyperlink r:id="rId3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27019944</w:t>
        </w:r>
      </w:hyperlink>
    </w:p>
    <w:p w14:paraId="0EE626AA" w14:textId="77777777" w:rsidR="00660E9D" w:rsidRPr="004A1116" w:rsidRDefault="00660E9D" w:rsidP="00370C57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Sheila1988 - Paint, CC BY-SA 4.0, </w:t>
      </w:r>
      <w:hyperlink r:id="rId311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74241621</w:t>
        </w:r>
      </w:hyperlink>
    </w:p>
    <w:p w14:paraId="2E660F2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Slashme - Self-made with hugin and the GIMP, CC BY-SA 4.0, </w:t>
      </w:r>
      <w:hyperlink r:id="rId312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21368939</w:t>
        </w:r>
      </w:hyperlink>
    </w:p>
    <w:p w14:paraId="1C609C1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The original uploader was Detnutz at English Wikipedia. - Transferred from en.wikipedia to Commons by Cmadler using CommonsHelper., CC BY-SA 3.0, </w:t>
      </w:r>
      <w:hyperlink r:id="rId313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18185054</w:t>
        </w:r>
      </w:hyperlink>
    </w:p>
    <w:p w14:paraId="415021E6" w14:textId="77777777" w:rsidR="00660E9D" w:rsidRPr="004A1116" w:rsidRDefault="00660E9D" w:rsidP="00370C57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This vector image was created with Inkscape by ed g2s (talk), and then manually edited - Own work, CC BY-SA 3.0, </w:t>
      </w:r>
      <w:hyperlink r:id="rId314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732539</w:t>
        </w:r>
      </w:hyperlink>
    </w:p>
    <w:p w14:paraId="3A3159B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This W3C-unspecified vector image was created with Inkscape ., CC BY-SA 3.0, </w:t>
      </w:r>
      <w:hyperlink r:id="rId315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1493166</w:t>
        </w:r>
      </w:hyperlink>
    </w:p>
    <w:p w14:paraId="124B56D7" w14:textId="77777777" w:rsidR="00660E9D" w:rsidRPr="004A1116" w:rsidRDefault="00660E9D" w:rsidP="00F009A8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Traced by User:Stannered - en:Image:Gaelic football pitch diagram.jpg, Public Domain, </w:t>
      </w:r>
      <w:hyperlink r:id="rId316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1829147</w:t>
        </w:r>
      </w:hyperlink>
    </w:p>
    <w:p w14:paraId="6F4F20AA" w14:textId="77777777" w:rsidR="00660E9D" w:rsidRPr="004A1116" w:rsidRDefault="00660E9D" w:rsidP="004F44C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 xml:space="preserve">By Tyler Reams - Own work, Public Domain, </w:t>
      </w:r>
      <w:hyperlink r:id="rId317" w:history="1">
        <w:r w:rsidRPr="004A1116">
          <w:rPr>
            <w:rStyle w:val="Hyperlink"/>
            <w:rFonts w:ascii="Arial Narrow" w:hAnsi="Arial Narrow" w:cs="Arial"/>
            <w:sz w:val="16"/>
            <w:szCs w:val="16"/>
          </w:rPr>
          <w:t>https://commons.wikimedia.org/w/index.php?curid=814656</w:t>
        </w:r>
      </w:hyperlink>
    </w:p>
    <w:p w14:paraId="49A4FA31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 xml:space="preserve">By User Mori Chan on Flickr (Original version)User Num(Crop and Remix) - Originally posted to Flickr as &amp;quot;_MG_6169&amp;quot;, CC BY 2.0, </w:t>
      </w:r>
      <w:hyperlink r:id="rId318" w:history="1">
        <w:r w:rsidRPr="004A1116">
          <w:rPr>
            <w:rStyle w:val="Hyperlink"/>
            <w:rFonts w:ascii="Arial Narrow" w:hAnsi="Arial Narrow" w:cs="Arial"/>
            <w:sz w:val="16"/>
            <w:szCs w:val="16"/>
          </w:rPr>
          <w:t>https://commons.wikimedia.org/w/index.php?curid=5591282</w:t>
        </w:r>
      </w:hyperlink>
    </w:p>
    <w:p w14:paraId="591EFAF2" w14:textId="77777777" w:rsidR="00660E9D" w:rsidRPr="004A1116" w:rsidRDefault="00660E9D" w:rsidP="00F009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 xml:space="preserve">By User:Robert Merkel - Transfered from en wikipedia by User:Yarnalgo, Public Domain, </w:t>
      </w:r>
      <w:hyperlink r:id="rId319" w:history="1">
        <w:r w:rsidRPr="004A1116">
          <w:rPr>
            <w:rStyle w:val="Hyperlink"/>
            <w:rFonts w:ascii="Arial Narrow" w:hAnsi="Arial Narrow" w:cs="Arial"/>
            <w:sz w:val="16"/>
            <w:szCs w:val="16"/>
          </w:rPr>
          <w:t>https://commons.wikimedia.org/w/index.php?curid=1832231</w:t>
        </w:r>
      </w:hyperlink>
    </w:p>
    <w:p w14:paraId="148E0B4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By Vegasjon - Own work, CC BY-SA 4.0, </w:t>
      </w:r>
      <w:hyperlink r:id="rId320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35212897</w:t>
        </w:r>
      </w:hyperlink>
    </w:p>
    <w:p w14:paraId="2852815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Ysangkok at English Wikipedia - Transferred from en.wikipedia to Commons., Public Domain, </w:t>
      </w:r>
      <w:hyperlink r:id="rId3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914459</w:t>
        </w:r>
      </w:hyperlink>
    </w:p>
    <w:p w14:paraId="0038164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Zorin09 - Template:Take by self, CC BY 3.0, </w:t>
      </w:r>
      <w:hyperlink r:id="rId3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4613053</w:t>
        </w:r>
      </w:hyperlink>
    </w:p>
    <w:p w14:paraId="02BBACC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allis, Jim. “Here are the 2019 Draft pools and bonus values”. 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>, 3 Jun 2019, </w:t>
      </w:r>
      <w:hyperlink r:id="rId3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lb.com/news/2019-mlb-draft-pools-and-bonus-values</w:t>
        </w:r>
      </w:hyperlink>
    </w:p>
    <w:p w14:paraId="74E072A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Camping World Stadium.com. “OCBFootball Seating Map FINAL”. </w:t>
      </w:r>
      <w:hyperlink r:id="rId324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://www.campingworldstadium.com/tickets-seating/seating-charts</w:t>
        </w:r>
      </w:hyperlink>
    </w:p>
    <w:p w14:paraId="619C9FB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amping World Stadium.com. “OCBFootball Seating Map FINAL”. </w:t>
      </w:r>
      <w:hyperlink r:id="rId3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campingworldstadium.com/tickets-seating/seating-charts</w:t>
        </w:r>
      </w:hyperlink>
    </w:p>
    <w:p w14:paraId="50A82F15" w14:textId="77777777" w:rsidR="00660E9D" w:rsidRPr="004A1116" w:rsidRDefault="00660E9D" w:rsidP="00AF4CC3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Carmody, Austin. “How Penalties Work in Lacrosse: A Helpful, Illustrated Guide” </w:t>
      </w:r>
      <w:r w:rsidRPr="004A1116">
        <w:rPr>
          <w:rFonts w:ascii="Arial Narrow" w:hAnsi="Arial Narrow" w:cstheme="majorHAnsi"/>
          <w:i/>
          <w:iCs/>
          <w:sz w:val="16"/>
          <w:szCs w:val="16"/>
        </w:rPr>
        <w:t>Lacrosse Pack.com,</w:t>
      </w:r>
      <w:r w:rsidRPr="004A1116">
        <w:rPr>
          <w:rFonts w:ascii="Arial Narrow" w:hAnsi="Arial Narrow"/>
        </w:rPr>
        <w:t xml:space="preserve"> </w:t>
      </w:r>
      <w:hyperlink r:id="rId326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lacrossepack.com/how-penalties-work-in-lacrosse-a-helpful-illustrated-guide/</w:t>
        </w:r>
      </w:hyperlink>
    </w:p>
    <w:p w14:paraId="5F231F47" w14:textId="77777777" w:rsidR="00660E9D" w:rsidRPr="004A1116" w:rsidRDefault="00660E9D" w:rsidP="001E55D1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bookmarkStart w:id="14" w:name="_Hlk128562341"/>
      <w:r w:rsidRPr="004A1116">
        <w:rPr>
          <w:rFonts w:ascii="Arial Narrow" w:hAnsi="Arial Narrow" w:cstheme="majorHAnsi"/>
          <w:sz w:val="16"/>
          <w:szCs w:val="16"/>
        </w:rPr>
        <w:t xml:space="preserve">Carmody, Austin. “Is Lacrosse a Contact Sport?” </w:t>
      </w:r>
      <w:r w:rsidRPr="004A1116">
        <w:rPr>
          <w:rFonts w:ascii="Arial Narrow" w:hAnsi="Arial Narrow" w:cstheme="majorHAnsi"/>
          <w:i/>
          <w:iCs/>
          <w:sz w:val="16"/>
          <w:szCs w:val="16"/>
        </w:rPr>
        <w:t>Lacrosse Pack.com</w:t>
      </w:r>
      <w:r w:rsidRPr="004A1116">
        <w:rPr>
          <w:rFonts w:ascii="Arial Narrow" w:hAnsi="Arial Narrow" w:cstheme="majorHAnsi"/>
          <w:sz w:val="16"/>
          <w:szCs w:val="16"/>
        </w:rPr>
        <w:t xml:space="preserve">, </w:t>
      </w:r>
      <w:hyperlink r:id="rId327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lacrossepack.com/is-lacrosse-a-contact-sport/</w:t>
        </w:r>
      </w:hyperlink>
    </w:p>
    <w:p w14:paraId="6173E12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aron, Emily. “Inside the ‘Imaginative’ Process Behind the Premier League Lacrosse Club's Logos, Identities”. Sports Illustrated, 26 Feb 2019, </w:t>
      </w:r>
      <w:hyperlink r:id="rId3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more-sports/2019/02/26/premier-lacrosse-league-team-name-release-paul-rabil</w:t>
        </w:r>
      </w:hyperlink>
    </w:p>
    <w:p w14:paraId="3591606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5" w:name="_Hlk128562565"/>
      <w:r w:rsidRPr="004A1116">
        <w:rPr>
          <w:rFonts w:ascii="Arial Narrow" w:hAnsi="Arial Narrow"/>
          <w:sz w:val="16"/>
          <w:szCs w:val="16"/>
        </w:rPr>
        <w:t xml:space="preserve">Castrovince, Anthony. “6 things I learned watching the pitch clock in action”. 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 xml:space="preserve">, 20 May 2022, </w:t>
      </w:r>
      <w:hyperlink r:id="rId3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lb.com/news/how-pitch-clock-is-working-in-minor-leagues-in-2022</w:t>
        </w:r>
      </w:hyperlink>
    </w:p>
    <w:bookmarkEnd w:id="15"/>
    <w:p w14:paraId="252BEA9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909</w:t>
        </w:r>
      </w:hyperlink>
    </w:p>
    <w:bookmarkEnd w:id="14"/>
    <w:p w14:paraId="20D486C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888</w:t>
        </w:r>
      </w:hyperlink>
    </w:p>
    <w:p w14:paraId="1442DF1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892</w:t>
        </w:r>
      </w:hyperlink>
    </w:p>
    <w:p w14:paraId="6475B06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981</w:t>
        </w:r>
      </w:hyperlink>
    </w:p>
    <w:p w14:paraId="11FC3B1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907</w:t>
        </w:r>
      </w:hyperlink>
    </w:p>
    <w:p w14:paraId="1474215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CC BY-SA 3.0, </w:t>
      </w:r>
      <w:hyperlink r:id="rId3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900</w:t>
        </w:r>
      </w:hyperlink>
    </w:p>
    <w:p w14:paraId="462F2E9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894</w:t>
        </w:r>
      </w:hyperlink>
    </w:p>
    <w:p w14:paraId="1B1A3A1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967</w:t>
        </w:r>
      </w:hyperlink>
    </w:p>
    <w:p w14:paraId="5833F7F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975</w:t>
        </w:r>
      </w:hyperlink>
    </w:p>
    <w:p w14:paraId="5CBBEC7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999</w:t>
        </w:r>
      </w:hyperlink>
    </w:p>
    <w:p w14:paraId="306B33C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color w:val="0563C1" w:themeColor="hyperlink"/>
          <w:sz w:val="16"/>
          <w:szCs w:val="16"/>
          <w:u w:val="single"/>
        </w:rPr>
      </w:pPr>
      <w:r w:rsidRPr="004A1116">
        <w:rPr>
          <w:rFonts w:ascii="Arial Narrow" w:hAnsi="Arial Narrow"/>
          <w:sz w:val="16"/>
          <w:szCs w:val="16"/>
        </w:rPr>
        <w:t xml:space="preserve">CC BY-SA 3.0, </w:t>
      </w:r>
      <w:hyperlink r:id="rId3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802786</w:t>
        </w:r>
      </w:hyperlink>
    </w:p>
    <w:p w14:paraId="1BAE02A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CC BY-SA 4.0, </w:t>
      </w:r>
      <w:hyperlink r:id="rId341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commons.wikimedia.org/w/index.php?curid=115348709</w:t>
        </w:r>
      </w:hyperlink>
    </w:p>
    <w:p w14:paraId="7DA8A4B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hass, Murray. “BASEBALL; League Presidents Out As Baseball Centralizes”. </w:t>
      </w:r>
      <w:r w:rsidRPr="004A1116">
        <w:rPr>
          <w:rFonts w:ascii="Arial Narrow" w:hAnsi="Arial Narrow"/>
          <w:i/>
          <w:iCs/>
          <w:sz w:val="16"/>
          <w:szCs w:val="16"/>
        </w:rPr>
        <w:t>The New York Times</w:t>
      </w:r>
      <w:r w:rsidRPr="004A1116">
        <w:rPr>
          <w:rFonts w:ascii="Arial Narrow" w:hAnsi="Arial Narrow"/>
          <w:sz w:val="16"/>
          <w:szCs w:val="16"/>
        </w:rPr>
        <w:t>, 16 Sep 1999, </w:t>
      </w:r>
      <w:hyperlink r:id="rId3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nytimes.com/1999/09/16/sports/baseball-league-presidents-out-as-baseball-centralizes.html</w:t>
        </w:r>
      </w:hyperlink>
    </w:p>
    <w:p w14:paraId="49C32D4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lark, Glenn. “The 15: Rule Changes The NFL Should Make.” </w:t>
      </w:r>
      <w:r w:rsidRPr="004A1116">
        <w:rPr>
          <w:rFonts w:ascii="Arial Narrow" w:hAnsi="Arial Narrow"/>
          <w:i/>
          <w:iCs/>
          <w:sz w:val="16"/>
          <w:szCs w:val="16"/>
        </w:rPr>
        <w:t>PressBox Online Baltimore</w:t>
      </w:r>
      <w:r w:rsidRPr="004A1116">
        <w:rPr>
          <w:rFonts w:ascii="Arial Narrow" w:hAnsi="Arial Narrow"/>
          <w:sz w:val="16"/>
          <w:szCs w:val="16"/>
        </w:rPr>
        <w:t>, 10 Oct. 2018, </w:t>
      </w:r>
      <w:hyperlink r:id="rId3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pressboxonline.com/2018/09/17/the-15-rule-changes-the-nfl-should-mak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5FAE183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layton, John. “Spring league kicking off 4-team, 3-week development plan in April”. 23 Dec. 2016, </w:t>
      </w:r>
      <w:hyperlink r:id="rId3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nfl/story/_/id/18334913/spring-league-aims-develop-nfl-free-agents</w:t>
        </w:r>
      </w:hyperlink>
    </w:p>
    <w:p w14:paraId="34E42B7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mm3. “CFL Team Locations”. </w:t>
      </w:r>
      <w:r w:rsidRPr="004A1116">
        <w:rPr>
          <w:rFonts w:ascii="Arial Narrow" w:hAnsi="Arial Narrow"/>
          <w:i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 xml:space="preserve">, 7 Dec 2013, </w:t>
      </w:r>
      <w:hyperlink r:id="rId3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CFL_Team_Locations.png</w:t>
        </w:r>
      </w:hyperlink>
    </w:p>
    <w:p w14:paraId="3063FEC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ach Chaz. “Building a Portable Pitching Mound (for under $100)”. Blogspot, 15 Sep 2010, </w:t>
      </w:r>
      <w:hyperlink r:id="rId3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coachchaz.blogspot.com/2010/09/building-portable-pitching-mound-for.html</w:t>
        </w:r>
      </w:hyperlink>
    </w:p>
    <w:p w14:paraId="0732A30B" w14:textId="77777777" w:rsidR="00660E9D" w:rsidRPr="00D36F09" w:rsidRDefault="00660E9D" w:rsidP="00D36F09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D36F09">
        <w:rPr>
          <w:rFonts w:ascii="Arial Narrow" w:hAnsi="Arial Narrow"/>
          <w:sz w:val="16"/>
          <w:szCs w:val="16"/>
        </w:rPr>
        <w:t>Colgan,James. “</w:t>
      </w:r>
      <w:r w:rsidRPr="00D36F09">
        <w:rPr>
          <w:rFonts w:ascii="Arial Narrow" w:hAnsi="Arial Narrow"/>
          <w:sz w:val="16"/>
          <w:szCs w:val="16"/>
        </w:rPr>
        <w:t>How are Ryder Cup captains decided? Inside the selection process</w:t>
      </w:r>
      <w:r w:rsidRPr="00D36F09">
        <w:rPr>
          <w:rFonts w:ascii="Arial Narrow" w:hAnsi="Arial Narrow"/>
          <w:sz w:val="16"/>
          <w:szCs w:val="16"/>
        </w:rPr>
        <w:t xml:space="preserve">”. </w:t>
      </w:r>
      <w:r w:rsidRPr="00D36F09">
        <w:rPr>
          <w:rFonts w:ascii="Arial Narrow" w:hAnsi="Arial Narrow"/>
          <w:i/>
          <w:iCs/>
          <w:sz w:val="16"/>
          <w:szCs w:val="16"/>
        </w:rPr>
        <w:t>Golf.com</w:t>
      </w:r>
      <w:r w:rsidRPr="00D36F09">
        <w:rPr>
          <w:rFonts w:ascii="Arial Narrow" w:hAnsi="Arial Narrow"/>
          <w:sz w:val="16"/>
          <w:szCs w:val="16"/>
        </w:rPr>
        <w:t xml:space="preserve">, 26 Sep 2021, </w:t>
      </w:r>
      <w:hyperlink r:id="rId347" w:history="1">
        <w:r w:rsidRPr="00D36F09">
          <w:rPr>
            <w:rStyle w:val="Hyperlink"/>
            <w:rFonts w:ascii="Arial Narrow" w:hAnsi="Arial Narrow"/>
            <w:sz w:val="16"/>
            <w:szCs w:val="16"/>
          </w:rPr>
          <w:t>https://golf.com/news/ryder-cup-captains-selection-2021/</w:t>
        </w:r>
      </w:hyperlink>
    </w:p>
    <w:p w14:paraId="3CA582B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lin Fredericks. “Blank US map borders labels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7 Apr 2018, </w:t>
      </w:r>
      <w:hyperlink r:id="rId3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lank_US_map_borders_labels.svg</w:t>
        </w:r>
      </w:hyperlink>
    </w:p>
    <w:p w14:paraId="34935B6D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College NCAA Football Field Dimension Diagram | Court &amp; Field Dimension Diagrams in 3D, History, Rules – SportsKnowHow.com. Internet Marketing Unlimited, Corp, n.d.19 Apr, 2019, </w:t>
      </w:r>
      <w:hyperlink r:id="rId34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sportsknowhow.com/football/field-dimensions/ncaa-football-field-dimensions.html</w:t>
        </w:r>
      </w:hyperlink>
    </w:p>
    <w:p w14:paraId="1427350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mposite Bats. “Choosing the right Softball Bat for League Play”. 16 Jul 2013, </w:t>
      </w:r>
      <w:hyperlink r:id="rId3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compositebats.com/choosing-the-right-softball-bat/</w:t>
        </w:r>
      </w:hyperlink>
    </w:p>
    <w:p w14:paraId="3F28F0A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on, Larry. "82. What is a Two-Way player?".</w:t>
      </w:r>
      <w:r w:rsidRPr="004A1116">
        <w:rPr>
          <w:rFonts w:ascii="Arial Narrow" w:hAnsi="Arial Narrow"/>
          <w:i/>
          <w:iCs/>
          <w:sz w:val="16"/>
          <w:szCs w:val="16"/>
        </w:rPr>
        <w:t>NBA Salary Cap FAQ</w:t>
      </w:r>
      <w:r w:rsidRPr="004A1116">
        <w:rPr>
          <w:rFonts w:ascii="Arial Narrow" w:hAnsi="Arial Narrow"/>
          <w:sz w:val="16"/>
          <w:szCs w:val="16"/>
        </w:rPr>
        <w:t>. June 30, 2017, </w:t>
      </w:r>
      <w:hyperlink r:id="rId351" w:anchor="Q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cbafaq.com/salarycap.htm#Q82</w:t>
        </w:r>
      </w:hyperlink>
    </w:p>
    <w:p w14:paraId="20A5249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ooper, J.J. “What Is A Minor League Baseball Team Worth? It's Complicated”. Baseball America, 26 Aug 2020, </w:t>
      </w:r>
      <w:hyperlink r:id="rId3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aseballamerica.com/stories/what-is-a-minor-league-baseball-team-worth-its-complicated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A797A3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wen, Tyler (March 23, 2011). </w:t>
      </w:r>
      <w:hyperlink r:id="rId3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Endgame for basketball, the 2-for-1"</w:t>
        </w:r>
      </w:hyperlink>
      <w:r w:rsidRPr="004A1116">
        <w:rPr>
          <w:rFonts w:ascii="Arial Narrow" w:hAnsi="Arial Narrow"/>
          <w:sz w:val="16"/>
          <w:szCs w:val="16"/>
        </w:rPr>
        <w:t>. Marginal Revolution. Retrieved May 24, 2018.</w:t>
      </w:r>
    </w:p>
    <w:p w14:paraId="215357A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urtis. “More Details on Pro Rugby”. </w:t>
      </w:r>
      <w:r w:rsidRPr="004A1116">
        <w:rPr>
          <w:rFonts w:ascii="Arial Narrow" w:hAnsi="Arial Narrow"/>
          <w:i/>
          <w:iCs/>
          <w:sz w:val="16"/>
          <w:szCs w:val="16"/>
        </w:rPr>
        <w:t>This Is American Rugby</w:t>
      </w:r>
      <w:r w:rsidRPr="004A1116">
        <w:rPr>
          <w:rFonts w:ascii="Arial Narrow" w:hAnsi="Arial Narrow"/>
          <w:sz w:val="16"/>
          <w:szCs w:val="16"/>
        </w:rPr>
        <w:t>, 9 Nov 2015, </w:t>
      </w:r>
      <w:hyperlink r:id="rId3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thisisamericanrugby.com/2015/11/more-details-on-pro-rugby.html</w:t>
        </w:r>
      </w:hyperlink>
    </w:p>
    <w:p w14:paraId="1556148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6" w:name="_Hlk128562549"/>
      <w:r w:rsidRPr="004A1116">
        <w:rPr>
          <w:rFonts w:ascii="Arial Narrow" w:hAnsi="Arial Narrow"/>
          <w:sz w:val="16"/>
          <w:szCs w:val="16"/>
        </w:rPr>
        <w:t>D'Andrea, Christian. “NFL officials just OK’d a rule that brings the NCAA’s ‘targeting’ calls to the big leagues”. </w:t>
      </w:r>
      <w:r w:rsidRPr="004A1116">
        <w:rPr>
          <w:rFonts w:ascii="Arial Narrow" w:hAnsi="Arial Narrow"/>
          <w:i/>
          <w:iCs/>
          <w:sz w:val="16"/>
          <w:szCs w:val="16"/>
        </w:rPr>
        <w:t>SB Nation</w:t>
      </w:r>
      <w:r w:rsidRPr="004A1116">
        <w:rPr>
          <w:rFonts w:ascii="Arial Narrow" w:hAnsi="Arial Narrow"/>
          <w:sz w:val="16"/>
          <w:szCs w:val="16"/>
        </w:rPr>
        <w:t>, 28 Mar 2017, </w:t>
      </w:r>
      <w:hyperlink r:id="rId3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bnation.com/nfl/2017/3/28/15041924/nfl-officials-targeting-helmet-to-helmet-rule-change</w:t>
        </w:r>
      </w:hyperlink>
    </w:p>
    <w:bookmarkEnd w:id="16"/>
    <w:p w14:paraId="225F6D9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niels, Tim. “Report: NBA Discussing Shorter Schedule, Play-In Postseason Tournament, More”. </w:t>
      </w:r>
      <w:r w:rsidRPr="004A1116">
        <w:rPr>
          <w:rFonts w:ascii="Arial Narrow" w:hAnsi="Arial Narrow"/>
          <w:i/>
          <w:iCs/>
          <w:sz w:val="16"/>
          <w:szCs w:val="16"/>
        </w:rPr>
        <w:t>Bleacher Report</w:t>
      </w:r>
      <w:r w:rsidRPr="004A1116">
        <w:rPr>
          <w:rFonts w:ascii="Arial Narrow" w:hAnsi="Arial Narrow"/>
          <w:sz w:val="16"/>
          <w:szCs w:val="16"/>
        </w:rPr>
        <w:t>, 23 Nov 2019, </w:t>
      </w:r>
      <w:hyperlink r:id="rId3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2863971-woj-nba-discussing-shorter-schedule-play-in-postseason-tournament-more</w:t>
        </w:r>
      </w:hyperlink>
    </w:p>
    <w:p w14:paraId="41FC2A2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Silva, Cameron. “10 Rule Changes the NFL Should Make Right Now.” </w:t>
      </w:r>
      <w:r w:rsidRPr="004A1116">
        <w:rPr>
          <w:rFonts w:ascii="Arial Narrow" w:hAnsi="Arial Narrow"/>
          <w:i/>
          <w:iCs/>
          <w:sz w:val="16"/>
          <w:szCs w:val="16"/>
        </w:rPr>
        <w:t>FOX Sports</w:t>
      </w:r>
      <w:r w:rsidRPr="004A1116">
        <w:rPr>
          <w:rFonts w:ascii="Arial Narrow" w:hAnsi="Arial Narrow"/>
          <w:sz w:val="16"/>
          <w:szCs w:val="16"/>
        </w:rPr>
        <w:t>, 22 Mar. 2017, </w:t>
      </w:r>
      <w:hyperlink r:id="rId3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foxsports.com/nfl/gallery/nfl-rules-changes-penalties-officials-league-meetings-worst-best-032217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01EABE8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uster, Rob (February 28, 2018). </w:t>
      </w:r>
      <w:hyperlink r:id="rId3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College Basketball Bid Thieves: What teams could steal a spot in the tournament from the bubble?"</w:t>
        </w:r>
      </w:hyperlink>
      <w:r w:rsidRPr="004A1116">
        <w:rPr>
          <w:rFonts w:ascii="Arial Narrow" w:hAnsi="Arial Narrow"/>
          <w:sz w:val="16"/>
          <w:szCs w:val="16"/>
        </w:rPr>
        <w:t>. NBC Sports. Retrieved March 8, 2018.</w:t>
      </w:r>
    </w:p>
    <w:p w14:paraId="259C84D5" w14:textId="77777777" w:rsidR="00660E9D" w:rsidRPr="004A1116" w:rsidRDefault="00660E9D" w:rsidP="00B066DB">
      <w:pPr>
        <w:pStyle w:val="ListParagraph"/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ean2011. “Australian Football Field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 Oct 2015,  </w:t>
      </w:r>
      <w:hyperlink r:id="rId3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Australian_Football_Field.svg</w:t>
        </w:r>
      </w:hyperlink>
    </w:p>
    <w:p w14:paraId="00A0AAE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7" w:name="_Hlk42368582"/>
      <w:r w:rsidRPr="004A1116">
        <w:rPr>
          <w:rFonts w:ascii="Arial Narrow" w:hAnsi="Arial Narrow"/>
          <w:sz w:val="16"/>
          <w:szCs w:val="16"/>
        </w:rPr>
        <w:t xml:space="preserve">deMause, Neil. “The Radical Case for Cities Buying Sports Teams, Not Sports Stadiums”. VICE, 29 Dec 2014, </w:t>
      </w:r>
      <w:hyperlink r:id="rId3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vice.com/en_us/article/vvakva/the-radical-case-for-cities-buying-sports-teams-not-sports-stadium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7"/>
    <w:p w14:paraId="2EC97AB9" w14:textId="77777777" w:rsidR="00660E9D" w:rsidRPr="004A1116" w:rsidRDefault="00660E9D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epartment of Local Government, Sport, &amp; Cultural industries. “Australian Rules Field Diagram”. </w:t>
      </w:r>
      <w:r w:rsidRPr="004A1116">
        <w:rPr>
          <w:rFonts w:ascii="Arial Narrow" w:hAnsi="Arial Narrow"/>
          <w:i/>
          <w:sz w:val="16"/>
          <w:szCs w:val="16"/>
        </w:rPr>
        <w:t>Government of Western Australia</w:t>
      </w:r>
      <w:r w:rsidRPr="004A1116">
        <w:rPr>
          <w:rFonts w:ascii="Arial Narrow" w:hAnsi="Arial Narrow"/>
          <w:sz w:val="16"/>
          <w:szCs w:val="16"/>
        </w:rPr>
        <w:t xml:space="preserve">, </w:t>
      </w:r>
      <w:hyperlink r:id="rId3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sr.wa.gov.au/support-and-advice/facility-management/developing-facilities/dimensions-guide/sport-specific-dimensions/football-(australian-rules)</w:t>
        </w:r>
      </w:hyperlink>
    </w:p>
    <w:p w14:paraId="0275C907" w14:textId="77777777" w:rsidR="00660E9D" w:rsidRPr="004A1116" w:rsidRDefault="00660E9D" w:rsidP="00FE5D9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Dick’s Pro Tips. “Pro Tips Guide to Common Basketball Fouls and Violations”. </w:t>
      </w:r>
      <w:r w:rsidRPr="004A1116">
        <w:rPr>
          <w:rFonts w:ascii="Arial Narrow" w:hAnsi="Arial Narrow" w:cstheme="majorHAnsi"/>
          <w:i/>
          <w:iCs/>
          <w:sz w:val="16"/>
          <w:szCs w:val="16"/>
        </w:rPr>
        <w:t>Dick’s Sporting Goods</w:t>
      </w:r>
      <w:r w:rsidRPr="004A1116">
        <w:rPr>
          <w:rFonts w:ascii="Arial Narrow" w:hAnsi="Arial Narrow" w:cstheme="majorHAnsi"/>
          <w:sz w:val="16"/>
          <w:szCs w:val="16"/>
        </w:rPr>
        <w:t xml:space="preserve">, 2 Jan 2018, </w:t>
      </w:r>
      <w:hyperlink r:id="rId362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www.dickssportinggoods.com/protips/sports-and-activities/basketball/pro-tips-guide-common-basketball-fouls-violations</w:t>
        </w:r>
      </w:hyperlink>
    </w:p>
    <w:p w14:paraId="7BADCAE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ick’s Pro Tips. “Soccer Positions: The Numbers, Player Roles &amp; Basic Formations”. </w:t>
      </w:r>
      <w:r w:rsidRPr="004A1116">
        <w:rPr>
          <w:rFonts w:ascii="Arial Narrow" w:hAnsi="Arial Narrow"/>
          <w:i/>
          <w:iCs/>
          <w:sz w:val="16"/>
          <w:szCs w:val="16"/>
        </w:rPr>
        <w:t>Dick’s Sporting Goods</w:t>
      </w:r>
      <w:r w:rsidRPr="004A1116">
        <w:rPr>
          <w:rFonts w:ascii="Arial Narrow" w:hAnsi="Arial Narrow"/>
          <w:sz w:val="16"/>
          <w:szCs w:val="16"/>
        </w:rPr>
        <w:t>, </w:t>
      </w:r>
      <w:hyperlink r:id="rId3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protips.dickssportinggoods.com/sports-and-activities/soccer/soccer-positions-the-numbers-player-roles-basic-formations</w:t>
        </w:r>
      </w:hyperlink>
    </w:p>
    <w:p w14:paraId="554DC85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olidze, Giorgi. “Rugby Dictionary; Terminology”. Bleacher Report, 14 Jun 2009, </w:t>
      </w:r>
      <w:hyperlink r:id="rId3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198991-rugby-dictionary-terminology</w:t>
        </w:r>
      </w:hyperlink>
    </w:p>
    <w:p w14:paraId="240B7E4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ouglas, Bruce. “RUGBY – Learn the Lingo”. Newcastle Advertiser, 9 Apr 2016, </w:t>
      </w:r>
      <w:hyperlink r:id="rId3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castleadvertiser.co.za/85633/rugby-learn-the-lingo-3/</w:t>
        </w:r>
      </w:hyperlink>
    </w:p>
    <w:p w14:paraId="67F77CD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rew. “How much does the average AAA player make in salary?”. Legion Report, 21 Feb 2023, </w:t>
      </w:r>
      <w:hyperlink r:id="rId3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legionreport.com/how-much-does-the-average-aaa-player-make-in-salary/</w:t>
        </w:r>
      </w:hyperlink>
    </w:p>
    <w:p w14:paraId="1C7D66A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uffy-Davis, Allison. “The Other Side of Spring Training”. </w:t>
      </w:r>
      <w:r w:rsidRPr="004A1116">
        <w:rPr>
          <w:rFonts w:ascii="Arial Narrow" w:hAnsi="Arial Narrow"/>
          <w:i/>
          <w:iCs/>
          <w:sz w:val="16"/>
          <w:szCs w:val="16"/>
        </w:rPr>
        <w:t>Sportsonearth.com</w:t>
      </w:r>
      <w:r w:rsidRPr="004A1116">
        <w:rPr>
          <w:rFonts w:ascii="Arial Narrow" w:hAnsi="Arial Narrow"/>
          <w:sz w:val="16"/>
          <w:szCs w:val="16"/>
        </w:rPr>
        <w:t>, 19 Mar 2016, </w:t>
      </w:r>
      <w:hyperlink r:id="rId3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onearth.com/article/168032698/minor-league-spring-training-ziznewski</w:t>
        </w:r>
      </w:hyperlink>
    </w:p>
    <w:p w14:paraId="11D6E12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arthengine. “Soccer field - empty.svg”. Wikipedia, 12 Jun 2006, </w:t>
      </w:r>
      <w:hyperlink r:id="rId3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Soccer_field_-_empty.svg</w:t>
        </w:r>
      </w:hyperlink>
    </w:p>
    <w:p w14:paraId="7B87F3D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 g2s. “Football pitch imperial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Jul 2006,  </w:t>
      </w:r>
      <w:hyperlink r:id="rId3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Football_pitch_imperial.svg</w:t>
        </w:r>
      </w:hyperlink>
    </w:p>
    <w:p w14:paraId="29A1C60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n24.net. "The Europa League 2 becomes the Europa Conference League".  EN24 News,  11 Sep 2019, </w:t>
      </w:r>
      <w:hyperlink r:id="rId3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en24.news/2019/09/the-europa-league-2-becomes-the-europa-conference-league.html</w:t>
        </w:r>
      </w:hyperlink>
    </w:p>
    <w:p w14:paraId="3E362B5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ngstrom, Tim. "League offers football without pads, helmets". </w:t>
      </w:r>
      <w:r w:rsidRPr="004A1116">
        <w:rPr>
          <w:rFonts w:ascii="Arial Narrow" w:hAnsi="Arial Narrow"/>
          <w:i/>
          <w:iCs/>
          <w:sz w:val="16"/>
          <w:szCs w:val="16"/>
        </w:rPr>
        <w:t>Albert Lea Tribune</w:t>
      </w:r>
      <w:r w:rsidRPr="004A1116">
        <w:rPr>
          <w:rFonts w:ascii="Arial Narrow" w:hAnsi="Arial Narrow"/>
          <w:sz w:val="16"/>
          <w:szCs w:val="16"/>
        </w:rPr>
        <w:t xml:space="preserve">, 30 Jul 2016, </w:t>
      </w:r>
      <w:hyperlink r:id="rId3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albertleatribune.com/2014/08/league-offers-football-without-pads-helmets/</w:t>
        </w:r>
      </w:hyperlink>
    </w:p>
    <w:p w14:paraId="3F29A90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noka, R., &amp; Enoka, R. (2002). </w:t>
      </w:r>
      <w:r w:rsidRPr="004A1116">
        <w:rPr>
          <w:rFonts w:ascii="Arial Narrow" w:hAnsi="Arial Narrow"/>
          <w:i/>
          <w:iCs/>
          <w:sz w:val="16"/>
          <w:szCs w:val="16"/>
        </w:rPr>
        <w:t>Neuromechanics of human movement</w:t>
      </w:r>
      <w:r w:rsidRPr="004A1116">
        <w:rPr>
          <w:rFonts w:ascii="Arial Narrow" w:hAnsi="Arial Narrow"/>
          <w:sz w:val="16"/>
          <w:szCs w:val="16"/>
        </w:rPr>
        <w:t> (1st ed.). Champaign, IL: Human Kinetics.</w:t>
      </w:r>
    </w:p>
    <w:p w14:paraId="3C467E7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SPN.com. “That Ball is the Same Size”. 6 Sep 2006, </w:t>
      </w:r>
      <w:hyperlink r:id="rId3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blog/truehoop/post/_/id/2246/that-ball-is-the-same-size</w:t>
        </w:r>
      </w:hyperlink>
    </w:p>
    <w:p w14:paraId="776F281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SPN.com. “XFL to have 3-point tries, 2-point OT shootouts”. 9 Apr 2019, </w:t>
      </w:r>
      <w:hyperlink r:id="rId3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espn/story/_/id/26478796/xfl-3-point-tries-2-point-ot-shootouts</w:t>
        </w:r>
      </w:hyperlink>
    </w:p>
    <w:p w14:paraId="7E61303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verson, Darren (March 26, 2009). </w:t>
      </w:r>
      <w:hyperlink r:id="rId3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College Basketball's Moveable Beasts"</w:t>
        </w:r>
      </w:hyperlink>
      <w:r w:rsidRPr="004A1116">
        <w:rPr>
          <w:rFonts w:ascii="Arial Narrow" w:hAnsi="Arial Narrow"/>
          <w:sz w:val="16"/>
          <w:szCs w:val="16"/>
        </w:rPr>
        <w:t>. The Wall Street Journal. Archived from </w:t>
      </w:r>
      <w:hyperlink r:id="rId3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the original</w:t>
        </w:r>
      </w:hyperlink>
      <w:r w:rsidRPr="004A1116">
        <w:rPr>
          <w:rFonts w:ascii="Arial Narrow" w:hAnsi="Arial Narrow"/>
          <w:sz w:val="16"/>
          <w:szCs w:val="16"/>
        </w:rPr>
        <w:t> on March 14, 2012. Retrieved March 13, 2012.</w:t>
      </w:r>
    </w:p>
    <w:p w14:paraId="7184EEE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Farrigia, Steve. “BASKETBALL FOULS AND VIOLATIONS: ULTIMATE GUIDE”. Field Insider, </w:t>
      </w:r>
      <w:hyperlink r:id="rId376" w:anchor="What_are_Fouls_and_Violations_in_Basketball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fieldinsider.com/basketball-fouls-and-violations/#What_are_Fouls_and_Violations_in_Basketball</w:t>
        </w:r>
      </w:hyperlink>
    </w:p>
    <w:p w14:paraId="13CCE94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eigen, Jonathan (May 19, 2018). </w:t>
      </w:r>
      <w:hyperlink r:id="rId3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How NBA defenses 'switched' to a new style"</w:t>
        </w:r>
      </w:hyperlink>
      <w:r w:rsidRPr="004A1116">
        <w:rPr>
          <w:rFonts w:ascii="Arial Narrow" w:hAnsi="Arial Narrow"/>
          <w:sz w:val="16"/>
          <w:szCs w:val="16"/>
        </w:rPr>
        <w:t>. </w:t>
      </w:r>
      <w:hyperlink r:id="rId3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ouston Chronicle</w:t>
        </w:r>
      </w:hyperlink>
      <w:r w:rsidRPr="004A1116">
        <w:rPr>
          <w:rFonts w:ascii="Arial Narrow" w:hAnsi="Arial Narrow"/>
          <w:sz w:val="16"/>
          <w:szCs w:val="16"/>
        </w:rPr>
        <w:t>. Retrieved May 24, 2018.</w:t>
      </w:r>
    </w:p>
    <w:p w14:paraId="371F3EC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8" w:name="_Hlk128561735"/>
      <w:r w:rsidRPr="004A1116">
        <w:rPr>
          <w:rFonts w:ascii="Arial Narrow" w:hAnsi="Arial Narrow"/>
          <w:sz w:val="16"/>
          <w:szCs w:val="16"/>
        </w:rPr>
        <w:t>FIBA Central Board. “2018 Official Basketball Rules”. International Basketball Federation (FIBA), 16 Jun 2018, </w:t>
      </w:r>
      <w:hyperlink r:id="rId3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44B7881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  <w:lang w:val="en"/>
        </w:rPr>
      </w:pPr>
      <w:r w:rsidRPr="004A1116">
        <w:rPr>
          <w:rFonts w:ascii="Arial Narrow" w:hAnsi="Arial Narrow"/>
          <w:sz w:val="16"/>
          <w:szCs w:val="16"/>
        </w:rPr>
        <w:t>File Upload Bot (Magnus Manske). “</w:t>
      </w:r>
      <w:r w:rsidRPr="004A1116">
        <w:rPr>
          <w:rFonts w:ascii="Arial Narrow" w:hAnsi="Arial Narrow"/>
          <w:sz w:val="16"/>
          <w:szCs w:val="16"/>
          <w:lang w:val="en"/>
        </w:rPr>
        <w:t xml:space="preserve">Aifa football 2007.JPG”. </w:t>
      </w:r>
      <w:r w:rsidRPr="004A1116">
        <w:rPr>
          <w:rFonts w:ascii="Arial Narrow" w:hAnsi="Arial Narrow"/>
          <w:i/>
          <w:iCs/>
          <w:sz w:val="16"/>
          <w:szCs w:val="16"/>
          <w:lang w:val="en"/>
        </w:rPr>
        <w:t>Wikipedia</w:t>
      </w:r>
      <w:r w:rsidRPr="004A1116">
        <w:rPr>
          <w:rFonts w:ascii="Arial Narrow" w:hAnsi="Arial Narrow"/>
          <w:sz w:val="16"/>
          <w:szCs w:val="16"/>
          <w:lang w:val="en"/>
        </w:rPr>
        <w:t xml:space="preserve">, 30 Apr 2008, </w:t>
      </w:r>
      <w:hyperlink r:id="rId3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Aifa_football_2007.JPG</w:t>
        </w:r>
      </w:hyperlink>
    </w:p>
    <w:p w14:paraId="4FEDD97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ile. </w:t>
      </w:r>
      <w:hyperlink r:id="rId3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img.fifa.com/image/upload/khhloe2xoigyna8juxw3.pdf</w:t>
        </w:r>
      </w:hyperlink>
      <w:r w:rsidRPr="004A1116">
        <w:rPr>
          <w:rFonts w:ascii="Arial Narrow" w:hAnsi="Arial Narrow"/>
          <w:sz w:val="16"/>
          <w:szCs w:val="16"/>
        </w:rPr>
        <w:br/>
      </w:r>
      <w:hyperlink r:id="rId3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Inside the Growth of All-Star Marc Gasol: Stretch-5 Threat and Style Trendsetter"</w:t>
        </w:r>
      </w:hyperlink>
      <w:r w:rsidRPr="004A1116">
        <w:rPr>
          <w:rFonts w:ascii="Arial Narrow" w:hAnsi="Arial Narrow"/>
          <w:sz w:val="16"/>
          <w:szCs w:val="16"/>
        </w:rPr>
        <w:t>. </w:t>
      </w:r>
      <w:hyperlink r:id="rId3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National Basketball Players Association</w:t>
        </w:r>
      </w:hyperlink>
      <w:r w:rsidRPr="004A1116">
        <w:rPr>
          <w:rFonts w:ascii="Arial Narrow" w:hAnsi="Arial Narrow"/>
          <w:sz w:val="16"/>
          <w:szCs w:val="16"/>
        </w:rPr>
        <w:t>. February 13, 2017. Retrieved May 31, 2018.</w:t>
      </w:r>
    </w:p>
    <w:p w14:paraId="72BC79A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ilipe, Cameron. “How the AAF's Strict ‘No Souvenirs’ Rule Claimed Its First Victim.” </w:t>
      </w:r>
      <w:r w:rsidRPr="004A1116">
        <w:rPr>
          <w:rFonts w:ascii="Arial Narrow" w:hAnsi="Arial Narrow"/>
          <w:i/>
          <w:iCs/>
          <w:sz w:val="16"/>
          <w:szCs w:val="16"/>
        </w:rPr>
        <w:t>Football Zebras</w:t>
      </w:r>
      <w:r w:rsidRPr="004A1116">
        <w:rPr>
          <w:rFonts w:ascii="Arial Narrow" w:hAnsi="Arial Narrow"/>
          <w:sz w:val="16"/>
          <w:szCs w:val="16"/>
        </w:rPr>
        <w:t>, 12 Feb. 2019, </w:t>
      </w:r>
      <w:hyperlink r:id="rId3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footballzebras.com/2019/02/how-the-aafs-strict-no-souvenirs-rule-claimed-its-first-victim/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4393EA3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ischer, Mark. “NBA’s radical plan: Wild in-season tournament, playoff shakeup”.</w:t>
      </w:r>
      <w:r w:rsidRPr="004A1116">
        <w:rPr>
          <w:rFonts w:ascii="Arial Narrow" w:hAnsi="Arial Narrow"/>
          <w:i/>
          <w:iCs/>
          <w:sz w:val="16"/>
          <w:szCs w:val="16"/>
        </w:rPr>
        <w:t> New York Post</w:t>
      </w:r>
      <w:r w:rsidRPr="004A1116">
        <w:rPr>
          <w:rFonts w:ascii="Arial Narrow" w:hAnsi="Arial Narrow"/>
          <w:sz w:val="16"/>
          <w:szCs w:val="16"/>
        </w:rPr>
        <w:t>, 23 Nov 2019, </w:t>
      </w:r>
      <w:hyperlink r:id="rId3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ypost.com/2019/11/23/nbas-radical-plan-wild-in-season-tournament-playoff-shakeup/</w:t>
        </w:r>
      </w:hyperlink>
    </w:p>
    <w:p w14:paraId="1C8C0A4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lorio, Mike. “Spring League returns with revolutionary overtime idea”. </w:t>
      </w:r>
      <w:r w:rsidRPr="004A1116">
        <w:rPr>
          <w:rFonts w:ascii="Arial Narrow" w:hAnsi="Arial Narrow"/>
          <w:i/>
          <w:iCs/>
          <w:sz w:val="16"/>
          <w:szCs w:val="16"/>
        </w:rPr>
        <w:t>Pro Football Talk</w:t>
      </w:r>
      <w:r w:rsidRPr="004A1116">
        <w:rPr>
          <w:rFonts w:ascii="Arial Narrow" w:hAnsi="Arial Narrow"/>
          <w:sz w:val="16"/>
          <w:szCs w:val="16"/>
        </w:rPr>
        <w:t>, 7 Apr 2019, </w:t>
      </w:r>
      <w:hyperlink r:id="rId3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profootballtalk.nbcsports.com/2019/04/07/spring-league-returns-with-revolutionary-overtime-idea/</w:t>
        </w:r>
      </w:hyperlink>
    </w:p>
    <w:bookmarkEnd w:id="18"/>
    <w:p w14:paraId="437333A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lorio, Mike. “Spring League tests XFL “tap” rule that sends players to sideline”. </w:t>
      </w:r>
      <w:r w:rsidRPr="004A1116">
        <w:rPr>
          <w:rFonts w:ascii="Arial Narrow" w:hAnsi="Arial Narrow"/>
          <w:i/>
          <w:iCs/>
          <w:sz w:val="16"/>
          <w:szCs w:val="16"/>
        </w:rPr>
        <w:t>Pro Football Talk</w:t>
      </w:r>
      <w:r w:rsidRPr="004A1116">
        <w:rPr>
          <w:rFonts w:ascii="Arial Narrow" w:hAnsi="Arial Narrow"/>
          <w:sz w:val="16"/>
          <w:szCs w:val="16"/>
        </w:rPr>
        <w:t>, 8 Apr 2019, </w:t>
      </w:r>
      <w:hyperlink r:id="rId3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profootballtalk.nbcsports.com/2019/04/08/spring-league-tests-xfl-tap-rule-that-sends-players-to-sideline/</w:t>
        </w:r>
      </w:hyperlink>
    </w:p>
    <w:p w14:paraId="3590D8F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Florio, Mike. “XFL to use one-, two-, three-point conversions”. </w:t>
      </w:r>
      <w:r w:rsidRPr="004A1116">
        <w:rPr>
          <w:rFonts w:ascii="Arial Narrow" w:hAnsi="Arial Narrow"/>
          <w:i/>
          <w:iCs/>
          <w:sz w:val="16"/>
          <w:szCs w:val="16"/>
        </w:rPr>
        <w:t>Pro Football Talk</w:t>
      </w:r>
      <w:r w:rsidRPr="004A1116">
        <w:rPr>
          <w:rFonts w:ascii="Arial Narrow" w:hAnsi="Arial Narrow"/>
          <w:sz w:val="16"/>
          <w:szCs w:val="16"/>
        </w:rPr>
        <w:t>, 8 Apr 2019, </w:t>
      </w:r>
      <w:hyperlink r:id="rId3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profootballtalk.nbcsports.com/2019/04/08/xfl-to-use-one-two-three-point-conversions/</w:t>
        </w:r>
      </w:hyperlink>
    </w:p>
    <w:p w14:paraId="10E16DE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ma12. “Gaelic football ball on pitch.jpg”. Wikipedia, 6 Jun 2018, </w:t>
      </w:r>
      <w:hyperlink r:id="rId3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Gaelic_football_ball_on_pitch.jpg</w:t>
        </w:r>
      </w:hyperlink>
    </w:p>
    <w:p w14:paraId="33410FE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oley, Brian. “NCAA Baseball Announces Potential Rule Changes”. </w:t>
      </w:r>
      <w:r w:rsidRPr="004A1116">
        <w:rPr>
          <w:rFonts w:ascii="Arial Narrow" w:hAnsi="Arial Narrow"/>
          <w:i/>
          <w:iCs/>
          <w:sz w:val="16"/>
          <w:szCs w:val="16"/>
        </w:rPr>
        <w:t>CollegeBaseballDail</w:t>
      </w:r>
      <w:r w:rsidRPr="004A1116">
        <w:rPr>
          <w:rFonts w:ascii="Arial Narrow" w:hAnsi="Arial Narrow"/>
          <w:sz w:val="16"/>
          <w:szCs w:val="16"/>
        </w:rPr>
        <w:t>y, 20 July 2018, </w:t>
      </w:r>
      <w:hyperlink r:id="rId3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collegebaseballdaily.com/2018/07/20/ncaa-baseball-announces-potential-rule-changes/</w:t>
        </w:r>
      </w:hyperlink>
    </w:p>
    <w:p w14:paraId="620BEF7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Foy, Terry. “Paul Rabil's Premier Lacrosse League announces formation for 2019 season”. </w:t>
      </w:r>
      <w:r w:rsidRPr="004A1116">
        <w:rPr>
          <w:rFonts w:ascii="Arial Narrow" w:hAnsi="Arial Narrow"/>
          <w:i/>
          <w:iCs/>
          <w:sz w:val="16"/>
          <w:szCs w:val="16"/>
        </w:rPr>
        <w:t>Busioness Journal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3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izjournals.com/baltimore/news/2018/10/22/paul-rabils-premier-lacrosse-league-announces.html</w:t>
        </w:r>
      </w:hyperlink>
    </w:p>
    <w:p w14:paraId="7EEEFDFF" w14:textId="77777777" w:rsidR="00660E9D" w:rsidRPr="004A1116" w:rsidRDefault="00660E9D" w:rsidP="00FE5D9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Frechette, Finley and Lauren del Valle, One of the fastest growing sports in the world has a new US pro league: Lacrosse”, CNN, 25 Jul 2019, </w:t>
      </w:r>
      <w:hyperlink r:id="rId392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ds-web-assets.s3.amazonaws.com/1cbd28e2-c81d-4542-b401-2504615000cd/f-518b70f3-82f0-46b0-811d-6a998451ea0c/MASL%20RULES%20OF%20THE%20GAME%2011_06_2018.pdf</w:t>
        </w:r>
      </w:hyperlink>
    </w:p>
    <w:p w14:paraId="3193284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aelic Athletic Association. “Official Guide - Part 1.” Central Council of the Association, 3 May 2018. </w:t>
      </w:r>
      <w:hyperlink r:id="rId3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gaa.ie/api/pdfs/image/upload/xlasjshmfdcmfrynmvhz.pdf</w:t>
        </w:r>
      </w:hyperlink>
    </w:p>
    <w:p w14:paraId="757E1E2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aelic Athletic Association. “Official Guide - Part 2.” Central Council of the Association, 3 May 2018. </w:t>
      </w:r>
      <w:hyperlink r:id="rId3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gaa.ie/api/pdfs/image/upload/exnejkiqisbjvu1znpde.pdf</w:t>
        </w:r>
      </w:hyperlink>
    </w:p>
    <w:p w14:paraId="0258055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aelic Football Rule Changes 2014. The GAA. 2014. learning.gaa.ie/Rule_changes</w:t>
      </w:r>
    </w:p>
    <w:p w14:paraId="05D139D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ay, Jason. “A Radical Pitch to Save Baseball”. </w:t>
      </w:r>
      <w:r w:rsidRPr="004A1116">
        <w:rPr>
          <w:rFonts w:ascii="Arial Narrow" w:hAnsi="Arial Narrow"/>
          <w:i/>
          <w:iCs/>
          <w:sz w:val="16"/>
          <w:szCs w:val="16"/>
        </w:rPr>
        <w:t>The Wall Street Journal</w:t>
      </w:r>
      <w:r w:rsidRPr="004A1116">
        <w:rPr>
          <w:rFonts w:ascii="Arial Narrow" w:hAnsi="Arial Narrow"/>
          <w:sz w:val="16"/>
          <w:szCs w:val="16"/>
        </w:rPr>
        <w:t>, 29 Aug 2018, </w:t>
      </w:r>
      <w:hyperlink r:id="rId3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sj.com/articles/a-radical-pitch-to-save-baseball-1535562571</w:t>
        </w:r>
      </w:hyperlink>
    </w:p>
    <w:p w14:paraId="46A59EA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Gibbs, Lindsay. "Can This New Football League Be The Savior The Sport Needs?". </w:t>
      </w:r>
      <w:r w:rsidRPr="004A1116">
        <w:rPr>
          <w:rFonts w:ascii="Arial Narrow" w:hAnsi="Arial Narrow"/>
          <w:i/>
          <w:iCs/>
          <w:sz w:val="16"/>
          <w:szCs w:val="16"/>
        </w:rPr>
        <w:t>Think Progress</w:t>
      </w:r>
      <w:r w:rsidRPr="004A1116">
        <w:rPr>
          <w:rFonts w:ascii="Arial Narrow" w:hAnsi="Arial Narrow"/>
          <w:sz w:val="16"/>
          <w:szCs w:val="16"/>
        </w:rPr>
        <w:t xml:space="preserve">, 31 Mar 2016, </w:t>
      </w:r>
      <w:hyperlink r:id="rId396" w:anchor=".jhk4y15b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hinkprogress.org/can-this-new-football-league-be-the-savior-the-sport-needs-10800c1f022/#.jhk4y15b4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AC4C64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inger Warrior. “Rugby league 40 20 diagram.gif”. Wikipedia, 14 Jan 2009, </w:t>
      </w:r>
      <w:hyperlink r:id="rId3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ugby_league_40_20_diagram.gif</w:t>
        </w:r>
      </w:hyperlink>
    </w:p>
    <w:p w14:paraId="49F6626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ivony, Jonathan. “G League to offer $125K to elite prospects as alternative to college one-and-done route”. </w:t>
      </w:r>
      <w:r w:rsidRPr="004A1116">
        <w:rPr>
          <w:rFonts w:ascii="Arial Narrow" w:hAnsi="Arial Narrow"/>
          <w:i/>
          <w:iCs/>
          <w:sz w:val="16"/>
          <w:szCs w:val="16"/>
        </w:rPr>
        <w:t>ESPN</w:t>
      </w:r>
      <w:r w:rsidRPr="004A1116">
        <w:rPr>
          <w:rFonts w:ascii="Arial Narrow" w:hAnsi="Arial Narrow"/>
          <w:sz w:val="16"/>
          <w:szCs w:val="16"/>
        </w:rPr>
        <w:t>, 24 Oct 2018, </w:t>
      </w:r>
      <w:hyperlink r:id="rId3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nba/story/_/id/25015812/g-league-offer-professional-path-elite-prospects-not-wanting-go-one-done-route-ncaa</w:t>
        </w:r>
      </w:hyperlink>
    </w:p>
    <w:p w14:paraId="0C29415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Global-Cityzen. “International Rules Football score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 Oct 2012, </w:t>
      </w:r>
      <w:hyperlink r:id="rId3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International_Rules_Football_scores.png</w:t>
        </w:r>
      </w:hyperlink>
    </w:p>
    <w:p w14:paraId="25BC642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off, Steven. “D.C. United matches to appear on NewsChannel 8, ABC7”. </w:t>
      </w:r>
      <w:r w:rsidRPr="004A1116">
        <w:rPr>
          <w:rFonts w:ascii="Arial Narrow" w:hAnsi="Arial Narrow"/>
          <w:i/>
          <w:iCs/>
          <w:sz w:val="16"/>
          <w:szCs w:val="16"/>
        </w:rPr>
        <w:t>The Washington Post</w:t>
      </w:r>
      <w:r w:rsidRPr="004A1116">
        <w:rPr>
          <w:rFonts w:ascii="Arial Narrow" w:hAnsi="Arial Narrow"/>
          <w:sz w:val="16"/>
          <w:szCs w:val="16"/>
        </w:rPr>
        <w:t>, 18 Dec 2015, </w:t>
      </w:r>
      <w:hyperlink r:id="rId4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ashingtonpost.net/news/soccer-insider/wp/2015/12/18/d-c-united-matches-to-appear-on-newschannel-8-abc7</w:t>
        </w:r>
      </w:hyperlink>
    </w:p>
    <w:p w14:paraId="4759D7F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oldberg, Chris. “Several thousand lacrosse fans soak up the sun, music, lax at LXM Pro event at Radnor”. </w:t>
      </w:r>
      <w:r w:rsidRPr="004A1116">
        <w:rPr>
          <w:rFonts w:ascii="Arial Narrow" w:hAnsi="Arial Narrow"/>
          <w:i/>
          <w:iCs/>
          <w:sz w:val="16"/>
          <w:szCs w:val="16"/>
        </w:rPr>
        <w:t>Phillylacrosse.com</w:t>
      </w:r>
      <w:r w:rsidRPr="004A1116">
        <w:rPr>
          <w:rFonts w:ascii="Arial Narrow" w:hAnsi="Arial Narrow"/>
          <w:sz w:val="16"/>
          <w:szCs w:val="16"/>
        </w:rPr>
        <w:t>, 28 Aug 2010, </w:t>
      </w:r>
      <w:hyperlink r:id="rId4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phillylacrosse.com/2010/several-thousand-lacrosse-fans-soak-up-the-sun-music-lax-at-lxm-pro-event-at-radnor/</w:t>
        </w:r>
      </w:hyperlink>
    </w:p>
    <w:p w14:paraId="5CBF35B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olliver, Ben. “The NBA’s proposed schedule and playoff format changes, explained”. </w:t>
      </w:r>
      <w:r w:rsidRPr="004A1116">
        <w:rPr>
          <w:rFonts w:ascii="Arial Narrow" w:hAnsi="Arial Narrow"/>
          <w:i/>
          <w:iCs/>
          <w:sz w:val="16"/>
          <w:szCs w:val="16"/>
        </w:rPr>
        <w:t>The Washington Post</w:t>
      </w:r>
      <w:r w:rsidRPr="004A1116">
        <w:rPr>
          <w:rFonts w:ascii="Arial Narrow" w:hAnsi="Arial Narrow"/>
          <w:sz w:val="16"/>
          <w:szCs w:val="16"/>
        </w:rPr>
        <w:t>, 23 Nov 2019, </w:t>
      </w:r>
      <w:hyperlink r:id="rId4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ashingtonpost.com/sports/2019/11/23/nbas-proposed-schedule-playoff-format-changes-explained/</w:t>
        </w:r>
      </w:hyperlink>
    </w:p>
    <w:p w14:paraId="2E7C612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onos, David. “11 Cool Rules NFL Should Adopt From Other Sports”. </w:t>
      </w:r>
      <w:r w:rsidRPr="004A1116">
        <w:rPr>
          <w:rFonts w:ascii="Arial Narrow" w:hAnsi="Arial Narrow"/>
          <w:i/>
          <w:iCs/>
          <w:sz w:val="16"/>
          <w:szCs w:val="16"/>
        </w:rPr>
        <w:t>SportsGrid</w:t>
      </w:r>
      <w:r w:rsidRPr="004A1116">
        <w:rPr>
          <w:rFonts w:ascii="Arial Narrow" w:hAnsi="Arial Narrow"/>
          <w:sz w:val="16"/>
          <w:szCs w:val="16"/>
        </w:rPr>
        <w:t>, 2 Aug 2017, </w:t>
      </w:r>
      <w:hyperlink r:id="rId4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grid.com/real-sports/nfl/11-cool-rules-nfl-should-adopt-from-other-sports/</w:t>
        </w:r>
      </w:hyperlink>
    </w:p>
    <w:p w14:paraId="74A9084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ater Philadelphia Flag Football League. “Game Rules”, </w:t>
      </w:r>
      <w:hyperlink r:id="rId4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phillyflagfootball.com/pages/Rules</w:t>
        </w:r>
      </w:hyperlink>
    </w:p>
    <w:p w14:paraId="13AFCBE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e, Dan. “The XFL: A Second-Chance League and Its Not-My-First-Rodeo Commish”.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, 1 May 2019, </w:t>
      </w:r>
      <w:hyperlink r:id="rId4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nfl/2019/05/01/new-xfl-wwe-football-league-2020-oliver-luck-commissioner</w:t>
        </w:r>
      </w:hyperlink>
    </w:p>
    <w:p w14:paraId="5A2E78F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unebaum, Dave. "Summer Baseball Grooms Players for Majors". </w:t>
      </w:r>
      <w:r w:rsidRPr="004A1116">
        <w:rPr>
          <w:rFonts w:ascii="Arial Narrow" w:hAnsi="Arial Narrow"/>
          <w:i/>
          <w:iCs/>
          <w:sz w:val="16"/>
          <w:szCs w:val="16"/>
        </w:rPr>
        <w:t>VOANews.com.</w:t>
      </w:r>
      <w:r w:rsidRPr="004A1116">
        <w:rPr>
          <w:rFonts w:ascii="Arial Narrow" w:hAnsi="Arial Narrow"/>
          <w:sz w:val="16"/>
          <w:szCs w:val="16"/>
        </w:rPr>
        <w:t> Voice of America, 6 Aug 2012, </w:t>
      </w:r>
      <w:hyperlink r:id="rId4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ebcitation.org/69jNfy1U7?url=http://www.voanews.com/content/cape-cod-baseball-league-grooms-players-for-big-time/1456391.html</w:t>
        </w:r>
      </w:hyperlink>
    </w:p>
    <w:p w14:paraId="43E48FD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ugliotta, Dominic. “NBA Adopts Coach’s Challenge For Upcoming 2019-2020 Season”. </w:t>
      </w:r>
      <w:r w:rsidRPr="004A1116">
        <w:rPr>
          <w:rFonts w:ascii="Arial Narrow" w:hAnsi="Arial Narrow"/>
          <w:i/>
          <w:iCs/>
          <w:sz w:val="16"/>
          <w:szCs w:val="16"/>
        </w:rPr>
        <w:t>The Daily Caller</w:t>
      </w:r>
      <w:r w:rsidRPr="004A1116">
        <w:rPr>
          <w:rFonts w:ascii="Arial Narrow" w:hAnsi="Arial Narrow"/>
          <w:sz w:val="16"/>
          <w:szCs w:val="16"/>
        </w:rPr>
        <w:t>, 10 Jul 2019, </w:t>
      </w:r>
      <w:hyperlink r:id="rId4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ailycaller.com/2019/07/10/coach-challenge-nba-season/</w:t>
        </w:r>
      </w:hyperlink>
    </w:p>
    <w:p w14:paraId="326E6C8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Haislop, Tadd. “Football helmets are creating more problems than they solve”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he Sporting News, </w:t>
      </w:r>
      <w:r w:rsidRPr="004A1116">
        <w:rPr>
          <w:rFonts w:ascii="Arial Narrow" w:hAnsi="Arial Narrow"/>
          <w:sz w:val="16"/>
          <w:szCs w:val="16"/>
        </w:rPr>
        <w:t xml:space="preserve">28 May 2015, </w:t>
      </w:r>
      <w:hyperlink r:id="rId4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ingnews.com/us/nfl/news/nfl-concussions-football-helmets-risk-taking-behavior-brain-injury-helmetless-tackling-technique-lawsuit/15srtbuzodfbk10tkmhxm8ayr7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146D0A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vervold, Kale. “15 NFL Rules Changes Desperately Needed To Save Football”. </w:t>
      </w:r>
      <w:r w:rsidRPr="004A1116">
        <w:rPr>
          <w:rFonts w:ascii="Arial Narrow" w:hAnsi="Arial Narrow"/>
          <w:i/>
          <w:iCs/>
          <w:sz w:val="16"/>
          <w:szCs w:val="16"/>
        </w:rPr>
        <w:t>Sportsbreak.com</w:t>
      </w:r>
      <w:r w:rsidRPr="004A1116">
        <w:rPr>
          <w:rFonts w:ascii="Arial Narrow" w:hAnsi="Arial Narrow"/>
          <w:sz w:val="16"/>
          <w:szCs w:val="16"/>
        </w:rPr>
        <w:t>, 3 Apr 2018, </w:t>
      </w:r>
      <w:hyperlink r:id="rId4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break.com/nfl/15-nfl-rules-changes-desperately-needed-to-save-football/</w:t>
        </w:r>
      </w:hyperlink>
    </w:p>
    <w:p w14:paraId="24BEC34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wthorn Hawks 2010. GAZF. 12/9/2009. gazf.info/hawthorn-hawks-2010/</w:t>
      </w:r>
    </w:p>
    <w:p w14:paraId="455627E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yhurst, Dirk. “An Inside Look into the Harsh Conditions of Minor League Baseball”. </w:t>
      </w:r>
      <w:r w:rsidRPr="004A1116">
        <w:rPr>
          <w:rFonts w:ascii="Arial Narrow" w:hAnsi="Arial Narrow"/>
          <w:i/>
          <w:iCs/>
          <w:sz w:val="16"/>
          <w:szCs w:val="16"/>
        </w:rPr>
        <w:t>The Bleacher Report</w:t>
      </w:r>
      <w:r w:rsidRPr="004A1116">
        <w:rPr>
          <w:rFonts w:ascii="Arial Narrow" w:hAnsi="Arial Narrow"/>
          <w:sz w:val="16"/>
          <w:szCs w:val="16"/>
        </w:rPr>
        <w:t>, 14 May 2014, </w:t>
      </w:r>
      <w:hyperlink r:id="rId4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2062307-an-inside-look-into-the-harsh-conditions-of-minor-league-baseball</w:t>
        </w:r>
      </w:hyperlink>
    </w:p>
    <w:p w14:paraId="154589B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eitner, Darren. “UFL Player And Agent Compensation.” </w:t>
      </w:r>
      <w:r w:rsidRPr="004A1116">
        <w:rPr>
          <w:rFonts w:ascii="Arial Narrow" w:hAnsi="Arial Narrow"/>
          <w:i/>
          <w:iCs/>
          <w:sz w:val="16"/>
          <w:szCs w:val="16"/>
        </w:rPr>
        <w:t>Sportsagentblog.com</w:t>
      </w:r>
      <w:r w:rsidRPr="004A1116">
        <w:rPr>
          <w:rFonts w:ascii="Arial Narrow" w:hAnsi="Arial Narrow"/>
          <w:sz w:val="16"/>
          <w:szCs w:val="16"/>
        </w:rPr>
        <w:t>, 28 June 2010, </w:t>
      </w:r>
      <w:hyperlink r:id="rId4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sportsagentblog.com/2010/06/28/ufl-player-and-agent-compensation/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27C1A95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eitner, Darren. ”ESPN Agrees To Broadcast New FXFL Professional Football League”. </w:t>
      </w:r>
      <w:r w:rsidRPr="004A1116">
        <w:rPr>
          <w:rFonts w:ascii="Arial Narrow" w:hAnsi="Arial Narrow"/>
          <w:i/>
          <w:iCs/>
          <w:sz w:val="16"/>
          <w:szCs w:val="16"/>
        </w:rPr>
        <w:t>Forbes</w:t>
      </w:r>
      <w:r w:rsidRPr="004A1116">
        <w:rPr>
          <w:rFonts w:ascii="Arial Narrow" w:hAnsi="Arial Narrow"/>
          <w:sz w:val="16"/>
          <w:szCs w:val="16"/>
        </w:rPr>
        <w:t>, 1 Oct. 2014, </w:t>
      </w:r>
      <w:hyperlink r:id="rId412" w:anchor="4241512815f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orbes.com/sites/darrenheitner/2014/10/01/espn-agrees-to-broadcast-new-fxfl-football-league/#4241512815f4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4B8A69B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eqs~commonswiki. “Calgary Stampeders training camp 2006.jpg“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6 Jul 2007, </w:t>
      </w:r>
      <w:hyperlink r:id="rId4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Calgary_Stampeders_training_camp_2006.jpg</w:t>
        </w:r>
      </w:hyperlink>
    </w:p>
    <w:p w14:paraId="180655A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Heqs~commonswiki. “Canadian football field”. Wikipedia, 31 Oct 2007, </w:t>
      </w:r>
      <w:hyperlink r:id="rId4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Canadian_football_field.png</w:t>
        </w:r>
      </w:hyperlink>
    </w:p>
    <w:p w14:paraId="46113FD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erbert, James (June 27, 2017). </w:t>
      </w:r>
      <w:hyperlink r:id="rId4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NBA Free Agency 2017: Breaking down the best 3-and-D guys on the free-agent market"</w:t>
        </w:r>
      </w:hyperlink>
      <w:r w:rsidRPr="004A1116">
        <w:rPr>
          <w:rFonts w:ascii="Arial Narrow" w:hAnsi="Arial Narrow"/>
          <w:sz w:val="16"/>
          <w:szCs w:val="16"/>
        </w:rPr>
        <w:t>. </w:t>
      </w:r>
      <w:hyperlink r:id="rId4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CBSSports.com</w:t>
        </w:r>
      </w:hyperlink>
      <w:r w:rsidRPr="004A1116">
        <w:rPr>
          <w:rFonts w:ascii="Arial Narrow" w:hAnsi="Arial Narrow"/>
          <w:sz w:val="16"/>
          <w:szCs w:val="16"/>
        </w:rPr>
        <w:t>. Retrieved March 21, 2018.</w:t>
      </w:r>
    </w:p>
    <w:p w14:paraId="1ECACFD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ollingsworth, Chad. “Rubber City FC Bounces from NISA to NPSL”. </w:t>
      </w:r>
      <w:r w:rsidRPr="004A1116">
        <w:rPr>
          <w:rFonts w:ascii="Arial Narrow" w:hAnsi="Arial Narrow"/>
          <w:i/>
          <w:iCs/>
          <w:sz w:val="16"/>
          <w:szCs w:val="16"/>
        </w:rPr>
        <w:t>scratchingthepitch.net</w:t>
      </w:r>
      <w:r w:rsidRPr="004A1116">
        <w:rPr>
          <w:rFonts w:ascii="Arial Narrow" w:hAnsi="Arial Narrow"/>
          <w:sz w:val="16"/>
          <w:szCs w:val="16"/>
        </w:rPr>
        <w:t>, 22 Mar 2018, </w:t>
      </w:r>
      <w:hyperlink r:id="rId4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scratchingthepitch.net/2018/03/22/rubber-city-fc-bounces-from-nisa-to-npsl/</w:t>
        </w:r>
      </w:hyperlink>
    </w:p>
    <w:p w14:paraId="6594D99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owstuffworks.com. “Strength of a Team's Schedule”. </w:t>
      </w:r>
      <w:hyperlink r:id="rId4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tertainment.howstuffworks.com/question5353.htm</w:t>
        </w:r>
      </w:hyperlink>
    </w:p>
    <w:p w14:paraId="1A6CC90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ston, R., &amp; Huston, R. (2013). </w:t>
      </w:r>
      <w:r w:rsidRPr="004A1116">
        <w:rPr>
          <w:rFonts w:ascii="Arial Narrow" w:hAnsi="Arial Narrow"/>
          <w:i/>
          <w:iCs/>
          <w:sz w:val="16"/>
          <w:szCs w:val="16"/>
        </w:rPr>
        <w:t>Fundamentals of biomechanics</w:t>
      </w:r>
      <w:r w:rsidRPr="004A1116">
        <w:rPr>
          <w:rFonts w:ascii="Arial Narrow" w:hAnsi="Arial Narrow"/>
          <w:sz w:val="16"/>
          <w:szCs w:val="16"/>
        </w:rPr>
        <w:t> (1st ed.). Boca Raton, FL: CRC Press.</w:t>
      </w:r>
    </w:p>
    <w:p w14:paraId="5A67FFF5" w14:textId="77777777" w:rsidR="00660E9D" w:rsidRPr="004A1116" w:rsidRDefault="00660E9D" w:rsidP="008A28B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9" w:name="_Hlk128561923"/>
      <w:r w:rsidRPr="004A1116">
        <w:rPr>
          <w:rFonts w:ascii="Arial Narrow" w:hAnsi="Arial Narrow"/>
          <w:sz w:val="16"/>
          <w:szCs w:val="16"/>
        </w:rPr>
        <w:t>Hutcherson, J. “Derby Or Rivalry In MLS?” </w:t>
      </w:r>
      <w:r w:rsidRPr="004A1116">
        <w:rPr>
          <w:rFonts w:ascii="Arial Narrow" w:hAnsi="Arial Narrow"/>
          <w:i/>
          <w:iCs/>
          <w:sz w:val="16"/>
          <w:szCs w:val="16"/>
        </w:rPr>
        <w:t>ussoccerplayers.net</w:t>
      </w:r>
      <w:r w:rsidRPr="004A1116">
        <w:rPr>
          <w:rFonts w:ascii="Arial Narrow" w:hAnsi="Arial Narrow"/>
          <w:sz w:val="16"/>
          <w:szCs w:val="16"/>
        </w:rPr>
        <w:t>, 27 Jan 2014, </w:t>
      </w:r>
      <w:hyperlink r:id="rId4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ussoccerplayers.net/2014/01/derby-or-rivalry-in-mls.html</w:t>
        </w:r>
      </w:hyperlink>
    </w:p>
    <w:p w14:paraId="62D3369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nsideHoops.com. “NBA Summer League”. </w:t>
      </w:r>
      <w:r w:rsidRPr="004A1116">
        <w:rPr>
          <w:rFonts w:ascii="Arial Narrow" w:hAnsi="Arial Narrow"/>
          <w:i/>
          <w:iCs/>
          <w:sz w:val="16"/>
          <w:szCs w:val="16"/>
        </w:rPr>
        <w:t>Wayback Machine (Internet Archive)</w:t>
      </w:r>
      <w:r w:rsidRPr="004A1116">
        <w:rPr>
          <w:rFonts w:ascii="Arial Narrow" w:hAnsi="Arial Narrow"/>
          <w:sz w:val="16"/>
          <w:szCs w:val="16"/>
        </w:rPr>
        <w:t>, 19 Nov 2017, </w:t>
      </w:r>
      <w:hyperlink r:id="rId4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71119041416/http://www.insidehoops.com/nba-summer-leagues.shtml</w:t>
        </w:r>
      </w:hyperlink>
    </w:p>
    <w:p w14:paraId="5BE3125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International Federation of Association Football (FIFA). “LAWS OF THE GAME 2018/19.” 2018. The International Football Association Board. PDF File. </w:t>
      </w:r>
      <w:hyperlink r:id="rId4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img.fifa.com/image/upload/khhloe2xoigyna8juxw3.pdf</w:t>
        </w:r>
      </w:hyperlink>
    </w:p>
    <w:bookmarkEnd w:id="19"/>
    <w:p w14:paraId="3144076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nternational Federation of Association Football (FIFA). LAWS OF THE GAME 2015/2016. 2015. The International Football Association Board. PDF File.</w:t>
      </w:r>
    </w:p>
    <w:p w14:paraId="19DD965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nternational Ice Hockey Federation (IIHF). "IIHF OFFICIAL RULE BOOK 2018-2022". June 2018,</w:t>
      </w:r>
      <w:hyperlink r:id="rId422" w:tgtFrame="_blank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 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64DCAAB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International Kronum Federation. “INTRODUCTION TO KRONUM”. 2020, </w:t>
      </w:r>
      <w:hyperlink r:id="rId4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008D3F8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0" w:name="_Hlk128562688"/>
      <w:r w:rsidRPr="004A1116">
        <w:rPr>
          <w:rFonts w:ascii="Arial Narrow" w:hAnsi="Arial Narrow"/>
          <w:sz w:val="16"/>
          <w:szCs w:val="16"/>
        </w:rPr>
        <w:t>Jack Mahon, 2001, A History of Gaelic Football Dublin: Gill &amp; Macmillan. (ISBN 0-7171-3279-X)</w:t>
      </w:r>
    </w:p>
    <w:p w14:paraId="45CA5E0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Jackson, Eric. “USFL, FOX SPORTS REACH NEW CBA RIVALING XFL COMPENSATION”. sportico.com, 15 Dec 22, </w:t>
      </w:r>
      <w:hyperlink r:id="rId4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ico.com/leagues/football/2022/usfl-fox-sports-union-new-cba-rivaling-xfl-compensation-1234698570/</w:t>
        </w:r>
      </w:hyperlink>
    </w:p>
    <w:p w14:paraId="7F87144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fd34. “Ball in and out of play 2.svg”. Wikipedia, 18 Sep 2012, </w:t>
      </w:r>
      <w:hyperlink r:id="rId4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all_in_and_out_of_play_2.svg</w:t>
        </w:r>
      </w:hyperlink>
    </w:p>
    <w:bookmarkEnd w:id="20"/>
    <w:p w14:paraId="7C21E14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ohn Perritano "How does the NFL salary cap work?" 25 May 2001. HowStuffWorks.com. &lt;https://entertainment.howstuffworks.com/question644.htm&gt; 16 March 2019</w:t>
      </w:r>
    </w:p>
    <w:p w14:paraId="3ACB3F0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1" w:name="_Hlk1842676"/>
      <w:r w:rsidRPr="004A1116">
        <w:rPr>
          <w:rFonts w:ascii="Arial Narrow" w:hAnsi="Arial Narrow"/>
          <w:sz w:val="16"/>
          <w:szCs w:val="16"/>
        </w:rPr>
        <w:t>Jones, Lindsay H. “Greg Hardy headlines NFL castoffs headed to Spring League”. </w:t>
      </w:r>
      <w:r w:rsidRPr="004A1116">
        <w:rPr>
          <w:rFonts w:ascii="Arial Narrow" w:hAnsi="Arial Narrow"/>
          <w:i/>
          <w:iCs/>
          <w:sz w:val="16"/>
          <w:szCs w:val="16"/>
        </w:rPr>
        <w:t>USA Today</w:t>
      </w:r>
      <w:r w:rsidRPr="004A1116">
        <w:rPr>
          <w:rFonts w:ascii="Arial Narrow" w:hAnsi="Arial Narrow"/>
          <w:sz w:val="16"/>
          <w:szCs w:val="16"/>
        </w:rPr>
        <w:t>, 22 Mar. 2017, </w:t>
      </w:r>
      <w:hyperlink r:id="rId4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atoday.com/story/sports/nfl/2017/03/22/greg-hardy-spring-league-players-rosters-kellen-winslow/99507580/</w:t>
        </w:r>
      </w:hyperlink>
    </w:p>
    <w:p w14:paraId="223D9CE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oseph, Adi (June 27, 2014). </w:t>
      </w:r>
      <w:hyperlink r:id="rId4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'3-and-D': The specialist's path to a long NBA career"</w:t>
        </w:r>
      </w:hyperlink>
      <w:r w:rsidRPr="004A1116">
        <w:rPr>
          <w:rFonts w:ascii="Arial Narrow" w:hAnsi="Arial Narrow"/>
          <w:sz w:val="16"/>
          <w:szCs w:val="16"/>
        </w:rPr>
        <w:t>. </w:t>
      </w:r>
      <w:hyperlink r:id="rId428" w:history="1">
        <w:r w:rsidRPr="004A1116">
          <w:rPr>
            <w:rStyle w:val="Hyperlink"/>
            <w:rFonts w:ascii="Arial Narrow" w:hAnsi="Arial Narrow"/>
            <w:i/>
            <w:iCs/>
            <w:sz w:val="16"/>
            <w:szCs w:val="16"/>
          </w:rPr>
          <w:t>USA Today</w:t>
        </w:r>
      </w:hyperlink>
      <w:r w:rsidRPr="004A1116">
        <w:rPr>
          <w:rFonts w:ascii="Arial Narrow" w:hAnsi="Arial Narrow"/>
          <w:i/>
          <w:iCs/>
          <w:sz w:val="16"/>
          <w:szCs w:val="16"/>
        </w:rPr>
        <w:t>.</w:t>
      </w:r>
      <w:r w:rsidRPr="004A1116">
        <w:rPr>
          <w:rFonts w:ascii="Arial Narrow" w:hAnsi="Arial Narrow"/>
          <w:sz w:val="16"/>
          <w:szCs w:val="16"/>
        </w:rPr>
        <w:t> Retrieved March 21, 2018.</w:t>
      </w:r>
    </w:p>
    <w:p w14:paraId="30B8131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2" w:name="_Hlk42367902"/>
      <w:r w:rsidRPr="004A1116">
        <w:rPr>
          <w:rFonts w:ascii="Arial Narrow" w:hAnsi="Arial Narrow"/>
          <w:sz w:val="16"/>
          <w:szCs w:val="16"/>
        </w:rPr>
        <w:t xml:space="preserve">Kahler, Kalyn. “Green Bay Packers Inc., Owners of Green Bay Packers”. 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 xml:space="preserve">, 17 Jul 2018, </w:t>
      </w:r>
      <w:hyperlink r:id="rId4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nfl/2018/07/17/green-bay-packers-shareholders-team-owner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  <w:bookmarkEnd w:id="22"/>
    </w:p>
    <w:p w14:paraId="20C151C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anoniuk, Callum. “Updated BBL|07 squads for each club”. Cricket Australia, 9 Aug 2017, </w:t>
      </w:r>
      <w:hyperlink r:id="rId4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ricket.com.au/news/big-bash-league-kfc-bbl-squads-playing-list-salary-cap-guidelines-updated-bbl07/2017-08-09</w:t>
        </w:r>
      </w:hyperlink>
    </w:p>
    <w:p w14:paraId="336AA21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Kaplan, Daniel. “NFL pares ownership rule”. </w:t>
      </w:r>
      <w:r w:rsidRPr="004A1116">
        <w:rPr>
          <w:rFonts w:ascii="Arial Narrow" w:hAnsi="Arial Narrow"/>
          <w:i/>
          <w:iCs/>
          <w:sz w:val="16"/>
          <w:szCs w:val="16"/>
        </w:rPr>
        <w:t>SportsBusiness Daily</w:t>
      </w:r>
      <w:r w:rsidRPr="004A1116">
        <w:rPr>
          <w:rFonts w:ascii="Arial Narrow" w:hAnsi="Arial Narrow"/>
          <w:sz w:val="16"/>
          <w:szCs w:val="16"/>
        </w:rPr>
        <w:t xml:space="preserve">, 26 Oct 2009, </w:t>
      </w:r>
      <w:hyperlink r:id="rId4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10813051753/http://www.sportsbusinessdaily.com/Journal/Issues/2009/10/20091026/This-Weeks-News/NFL-Pares-Ownership-Rule.aspx</w:t>
        </w:r>
      </w:hyperlink>
    </w:p>
    <w:p w14:paraId="1CD86C8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Kargo, W., &amp; Giszter, S. (2000). Rapid correction of aimed movements by summation of force-field primitives. </w:t>
      </w:r>
      <w:r w:rsidRPr="004A1116">
        <w:rPr>
          <w:rFonts w:ascii="Arial Narrow" w:hAnsi="Arial Narrow"/>
          <w:i/>
          <w:iCs/>
          <w:sz w:val="16"/>
          <w:szCs w:val="16"/>
        </w:rPr>
        <w:t>The Journal Of Neuroscience</w:t>
      </w:r>
      <w:r w:rsidRPr="004A1116">
        <w:rPr>
          <w:rFonts w:ascii="Arial Narrow" w:hAnsi="Arial Narrow"/>
          <w:sz w:val="16"/>
          <w:szCs w:val="16"/>
        </w:rPr>
        <w:t>, </w:t>
      </w:r>
      <w:r w:rsidRPr="004A1116">
        <w:rPr>
          <w:rFonts w:ascii="Arial Narrow" w:hAnsi="Arial Narrow"/>
          <w:i/>
          <w:iCs/>
          <w:sz w:val="16"/>
          <w:szCs w:val="16"/>
        </w:rPr>
        <w:t>20</w:t>
      </w:r>
      <w:r w:rsidRPr="004A1116">
        <w:rPr>
          <w:rFonts w:ascii="Arial Narrow" w:hAnsi="Arial Narrow"/>
          <w:sz w:val="16"/>
          <w:szCs w:val="16"/>
        </w:rPr>
        <w:t>(1), 409--426.</w:t>
      </w:r>
    </w:p>
    <w:p w14:paraId="35C81E4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Kaskey-Blomain, Michael. “NBA considering serious changes to schedule, including reseeding conference finalists, per reports”. </w:t>
      </w:r>
      <w:r w:rsidRPr="004A1116">
        <w:rPr>
          <w:rFonts w:ascii="Arial Narrow" w:hAnsi="Arial Narrow"/>
          <w:i/>
          <w:iCs/>
          <w:sz w:val="16"/>
          <w:szCs w:val="16"/>
        </w:rPr>
        <w:t>CBS Sports</w:t>
      </w:r>
      <w:r w:rsidRPr="004A1116">
        <w:rPr>
          <w:rFonts w:ascii="Arial Narrow" w:hAnsi="Arial Narrow"/>
          <w:sz w:val="16"/>
          <w:szCs w:val="16"/>
        </w:rPr>
        <w:t>, 2 Dec 2019, </w:t>
      </w:r>
      <w:hyperlink r:id="rId4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bssports.com/nba/news/nba-considering-serious-changes-to-schedule-including-reseeding-conference-finalists-per-reports/</w:t>
        </w:r>
      </w:hyperlink>
    </w:p>
    <w:p w14:paraId="593F771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assies, Bert. “UEFA Coefficients calculation method". 28 August 2010, </w:t>
      </w:r>
      <w:hyperlink r:id="rId4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kassiesa.home.xs4all.nl/bert/uefa/calc.html</w:t>
        </w:r>
      </w:hyperlink>
    </w:p>
    <w:p w14:paraId="72C7B41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aszuba, Mike. “Mpls. negotiates MLS stadium subsidy as lawmakers adjourn”. </w:t>
      </w:r>
      <w:r w:rsidRPr="004A1116">
        <w:rPr>
          <w:rFonts w:ascii="Arial Narrow" w:hAnsi="Arial Narrow"/>
          <w:i/>
          <w:iCs/>
          <w:sz w:val="16"/>
          <w:szCs w:val="16"/>
        </w:rPr>
        <w:t>Star Tribune</w:t>
      </w:r>
      <w:r w:rsidRPr="004A1116">
        <w:rPr>
          <w:rFonts w:ascii="Arial Narrow" w:hAnsi="Arial Narrow"/>
          <w:sz w:val="16"/>
          <w:szCs w:val="16"/>
        </w:rPr>
        <w:t>, 19 May 2015, </w:t>
      </w:r>
      <w:hyperlink r:id="rId4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tartribune.net/minneapolis-negotiates-mls-stadium-subsidy-as-lawmakers-close-to-adjourning/304175611/</w:t>
        </w:r>
      </w:hyperlink>
    </w:p>
    <w:p w14:paraId="7255E725" w14:textId="77777777" w:rsidR="00660E9D" w:rsidRPr="004A1116" w:rsidRDefault="00660E9D" w:rsidP="00DB05A7">
      <w:pPr>
        <w:pStyle w:val="ListParagraph"/>
        <w:numPr>
          <w:ilvl w:val="0"/>
          <w:numId w:val="1"/>
        </w:num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 xml:space="preserve">Kellenberger, Hugh. “PGA, LPGA unveil new mixed-team event: What should we expect from Grant Thornton Invitational?” The Athletic, 22 Feb 23, </w:t>
      </w:r>
      <w:hyperlink r:id="rId4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heathletic.com/4241354/2023/02/22/grant-thornton-invitational/</w:t>
        </w:r>
      </w:hyperlink>
    </w:p>
    <w:p w14:paraId="6491673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ensrud, J., &amp; Smith, L. (2011). In situ lift measurement of sports balls. </w:t>
      </w:r>
      <w:r w:rsidRPr="004A1116">
        <w:rPr>
          <w:rFonts w:ascii="Arial Narrow" w:hAnsi="Arial Narrow"/>
          <w:i/>
          <w:iCs/>
          <w:sz w:val="16"/>
          <w:szCs w:val="16"/>
        </w:rPr>
        <w:t>Procedia Engineering</w:t>
      </w:r>
      <w:r w:rsidRPr="004A1116">
        <w:rPr>
          <w:rFonts w:ascii="Arial Narrow" w:hAnsi="Arial Narrow"/>
          <w:sz w:val="16"/>
          <w:szCs w:val="16"/>
        </w:rPr>
        <w:t>, </w:t>
      </w:r>
      <w:r w:rsidRPr="004A1116">
        <w:rPr>
          <w:rFonts w:ascii="Arial Narrow" w:hAnsi="Arial Narrow"/>
          <w:i/>
          <w:iCs/>
          <w:sz w:val="16"/>
          <w:szCs w:val="16"/>
        </w:rPr>
        <w:t>13</w:t>
      </w:r>
      <w:r w:rsidRPr="004A1116">
        <w:rPr>
          <w:rFonts w:ascii="Arial Narrow" w:hAnsi="Arial Narrow"/>
          <w:sz w:val="16"/>
          <w:szCs w:val="16"/>
        </w:rPr>
        <w:t>, 278--283.</w:t>
      </w:r>
    </w:p>
    <w:p w14:paraId="3931445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eogh, J., Reid, D., &amp; others,. (2005). The role of biomechanics in maximising distance and accuracy of golf shots. </w:t>
      </w:r>
      <w:r w:rsidRPr="004A1116">
        <w:rPr>
          <w:rFonts w:ascii="Arial Narrow" w:hAnsi="Arial Narrow"/>
          <w:i/>
          <w:iCs/>
          <w:sz w:val="16"/>
          <w:szCs w:val="16"/>
        </w:rPr>
        <w:t>Sports Medicine</w:t>
      </w:r>
      <w:r w:rsidRPr="004A1116">
        <w:rPr>
          <w:rFonts w:ascii="Arial Narrow" w:hAnsi="Arial Narrow"/>
          <w:sz w:val="16"/>
          <w:szCs w:val="16"/>
        </w:rPr>
        <w:t>, </w:t>
      </w:r>
      <w:r w:rsidRPr="004A1116">
        <w:rPr>
          <w:rFonts w:ascii="Arial Narrow" w:hAnsi="Arial Narrow"/>
          <w:i/>
          <w:iCs/>
          <w:sz w:val="16"/>
          <w:szCs w:val="16"/>
        </w:rPr>
        <w:t>35</w:t>
      </w:r>
      <w:r w:rsidRPr="004A1116">
        <w:rPr>
          <w:rFonts w:ascii="Arial Narrow" w:hAnsi="Arial Narrow"/>
          <w:sz w:val="16"/>
          <w:szCs w:val="16"/>
        </w:rPr>
        <w:t>(5), 429--449.</w:t>
      </w:r>
    </w:p>
    <w:p w14:paraId="32172FD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innear, Matt. "MLL, LXM PRO Form Partnership; Players Can Play Both Leagues". </w:t>
      </w:r>
      <w:r w:rsidRPr="004A1116">
        <w:rPr>
          <w:rFonts w:ascii="Arial Narrow" w:hAnsi="Arial Narrow"/>
          <w:i/>
          <w:iCs/>
          <w:sz w:val="16"/>
          <w:szCs w:val="16"/>
        </w:rPr>
        <w:t>Inside Lacrosse</w:t>
      </w:r>
      <w:r w:rsidRPr="004A1116">
        <w:rPr>
          <w:rFonts w:ascii="Arial Narrow" w:hAnsi="Arial Narrow"/>
          <w:sz w:val="16"/>
          <w:szCs w:val="16"/>
        </w:rPr>
        <w:t>, 13 Feb 2014, </w:t>
      </w:r>
      <w:hyperlink r:id="rId4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insidelacrosse.com/article/mll-lxm-pro-form-partnership-players-can-play-both-leagues/22648</w:t>
        </w:r>
      </w:hyperlink>
    </w:p>
    <w:p w14:paraId="3E9254F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irshner, Alex. “The NFL has a targeting rule now, but it doesn’t go as far as the NCAA’s”. SB nation, 9 Sep 2018, </w:t>
      </w:r>
      <w:hyperlink r:id="rId4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bnation.com/2018/9/9/17492612/ncaa-targeting-rule-nfl-comparison</w:t>
        </w:r>
      </w:hyperlink>
    </w:p>
    <w:p w14:paraId="0ED1909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night, Cameron. “FC Cincinnati stadium will break ground Dec. 19, open March 2021”. </w:t>
      </w:r>
      <w:r w:rsidRPr="004A1116">
        <w:rPr>
          <w:rFonts w:ascii="Arial Narrow" w:hAnsi="Arial Narrow"/>
          <w:i/>
          <w:iCs/>
          <w:sz w:val="16"/>
          <w:szCs w:val="16"/>
        </w:rPr>
        <w:t>The</w:t>
      </w:r>
      <w:r w:rsidRPr="004A1116">
        <w:rPr>
          <w:rFonts w:ascii="Arial Narrow" w:hAnsi="Arial Narrow"/>
          <w:sz w:val="16"/>
          <w:szCs w:val="16"/>
        </w:rPr>
        <w:t> </w:t>
      </w:r>
      <w:r w:rsidRPr="004A1116">
        <w:rPr>
          <w:rFonts w:ascii="Arial Narrow" w:hAnsi="Arial Narrow"/>
          <w:i/>
          <w:iCs/>
          <w:sz w:val="16"/>
          <w:szCs w:val="16"/>
        </w:rPr>
        <w:t>Cincinnati Enquirer</w:t>
      </w:r>
      <w:r w:rsidRPr="004A1116">
        <w:rPr>
          <w:rFonts w:ascii="Arial Narrow" w:hAnsi="Arial Narrow"/>
          <w:sz w:val="16"/>
          <w:szCs w:val="16"/>
        </w:rPr>
        <w:t>, 19 Oct 2018, </w:t>
      </w:r>
      <w:hyperlink r:id="rId4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incinnati.net/story/sports/soccer/fc-cincinnati/2018/10/19/fc-cincinnati-stadium-break-ground-dec-19-open-march-2021/1694381002/</w:t>
        </w:r>
      </w:hyperlink>
    </w:p>
    <w:p w14:paraId="18A4F86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noblauch, Austin. “NFL to Consider Several Proposed Kickoff Rule Changes.” </w:t>
      </w:r>
      <w:r w:rsidRPr="004A1116">
        <w:rPr>
          <w:rFonts w:ascii="Arial Narrow" w:hAnsi="Arial Narrow"/>
          <w:i/>
          <w:iCs/>
          <w:sz w:val="16"/>
          <w:szCs w:val="16"/>
        </w:rPr>
        <w:t>NFL.com History, National Football League</w:t>
      </w:r>
      <w:r w:rsidRPr="004A1116">
        <w:rPr>
          <w:rFonts w:ascii="Arial Narrow" w:hAnsi="Arial Narrow"/>
          <w:sz w:val="16"/>
          <w:szCs w:val="16"/>
        </w:rPr>
        <w:t>, 16 May 2018, </w:t>
      </w:r>
      <w:hyperlink r:id="rId4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nfl.com/news/story/0ap3000000933125/article/nfl-to-consider-several-proposed-kickoff-rule-changes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0BDA517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Kozlowski, Joe. “What’s the Difference Between a Technical Foul, a Flagrant 1, and a Flagrant 2?”, sportscasting.com, 10 may 22, </w:t>
      </w:r>
      <w:hyperlink r:id="rId4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casting.com/whats-the-difference-between-technical-foul-flagrant-1-and-flagrant-2/</w:t>
        </w:r>
      </w:hyperlink>
    </w:p>
    <w:p w14:paraId="51736DE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ussoy, Howie. “Gregg Popovich on NBA schedule plan: ‘I have bigger fish to fry’”. </w:t>
      </w:r>
      <w:r w:rsidRPr="004A1116">
        <w:rPr>
          <w:rFonts w:ascii="Arial Narrow" w:hAnsi="Arial Narrow"/>
          <w:i/>
          <w:iCs/>
          <w:sz w:val="16"/>
          <w:szCs w:val="16"/>
        </w:rPr>
        <w:t>New York Post</w:t>
      </w:r>
      <w:r w:rsidRPr="004A1116">
        <w:rPr>
          <w:rFonts w:ascii="Arial Narrow" w:hAnsi="Arial Narrow"/>
          <w:sz w:val="16"/>
          <w:szCs w:val="16"/>
        </w:rPr>
        <w:t>, 24 Nov 2019, </w:t>
      </w:r>
      <w:hyperlink r:id="rId4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ypost.com/2019/11/24/gregg-popovich-on-nba-schedule-plan-i-have-bigger-fish-to-fry/</w:t>
        </w:r>
      </w:hyperlink>
    </w:p>
    <w:p w14:paraId="544D5CC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a Fleur, John. “5 Ways to Improve the National Football League”. </w:t>
      </w:r>
      <w:r w:rsidRPr="004A1116">
        <w:rPr>
          <w:rFonts w:ascii="Arial Narrow" w:hAnsi="Arial Narrow"/>
          <w:i/>
          <w:iCs/>
          <w:sz w:val="16"/>
          <w:szCs w:val="16"/>
        </w:rPr>
        <w:t>Athlon Sports</w:t>
      </w:r>
      <w:r w:rsidRPr="004A1116">
        <w:rPr>
          <w:rFonts w:ascii="Arial Narrow" w:hAnsi="Arial Narrow"/>
          <w:sz w:val="16"/>
          <w:szCs w:val="16"/>
        </w:rPr>
        <w:t>, 23 Jun 2017, </w:t>
      </w:r>
      <w:hyperlink r:id="rId4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athlonsports.com/nfl/five-ways-improve-national-football-league-2017</w:t>
        </w:r>
      </w:hyperlink>
    </w:p>
    <w:p w14:paraId="36EC971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sz w:val="16"/>
          <w:szCs w:val="16"/>
        </w:rPr>
      </w:pPr>
      <w:r w:rsidRPr="004A1116">
        <w:rPr>
          <w:rFonts w:ascii="Arial Narrow" w:hAnsi="Arial Narrow" w:cstheme="minorHAnsi"/>
          <w:sz w:val="16"/>
          <w:szCs w:val="16"/>
        </w:rPr>
        <w:t xml:space="preserve">LA RÉDAC. “FOOT RICAIN MET THE CEO OF AMERICAN 7’S FOOTBALL LEAGUE”. Foot Ricain, 11 May 2016, </w:t>
      </w:r>
      <w:hyperlink r:id="rId443" w:history="1">
        <w:r w:rsidRPr="004A1116">
          <w:rPr>
            <w:rStyle w:val="Hyperlink"/>
            <w:rFonts w:ascii="Arial Narrow" w:hAnsi="Arial Narrow" w:cstheme="minorHAnsi"/>
            <w:sz w:val="16"/>
            <w:szCs w:val="16"/>
          </w:rPr>
          <w:t>https://web.archive.org/web/20161025174702/http://footricain.net/foot-ricain-met-the-ceo-of-american-7s-football-league/</w:t>
        </w:r>
      </w:hyperlink>
      <w:r w:rsidRPr="004A1116">
        <w:rPr>
          <w:rFonts w:ascii="Arial Narrow" w:hAnsi="Arial Narrow" w:cstheme="minorHAnsi"/>
          <w:sz w:val="16"/>
          <w:szCs w:val="16"/>
        </w:rPr>
        <w:t xml:space="preserve"> </w:t>
      </w:r>
    </w:p>
    <w:p w14:paraId="2D6DC0B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mansky, Katrina. “Football league throws away helmets and pads in the name of safety”. </w:t>
      </w:r>
      <w:r w:rsidRPr="004A1116">
        <w:rPr>
          <w:rFonts w:ascii="Arial Narrow" w:hAnsi="Arial Narrow"/>
          <w:i/>
          <w:iCs/>
          <w:sz w:val="16"/>
          <w:szCs w:val="16"/>
        </w:rPr>
        <w:t>WQAD-TV</w:t>
      </w:r>
      <w:r w:rsidRPr="004A1116">
        <w:rPr>
          <w:rFonts w:ascii="Arial Narrow" w:hAnsi="Arial Narrow"/>
          <w:sz w:val="16"/>
          <w:szCs w:val="16"/>
        </w:rPr>
        <w:t xml:space="preserve">, 25 Mar 2015, </w:t>
      </w:r>
      <w:hyperlink r:id="rId4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qad.com/article/sports/football-league-throws-away-helmets-and-pads-in-the-name-of-safety/526-44dbb1d9-2754-41f2-b033-4021b1c2cb7d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68751D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riviere, David. "Safety-First Football League To Launch Season Next Saturday". </w:t>
      </w:r>
      <w:r w:rsidRPr="004A1116">
        <w:rPr>
          <w:rFonts w:ascii="Arial Narrow" w:hAnsi="Arial Narrow"/>
          <w:i/>
          <w:iCs/>
          <w:sz w:val="16"/>
          <w:szCs w:val="16"/>
        </w:rPr>
        <w:t>Forbes</w:t>
      </w:r>
      <w:r w:rsidRPr="004A1116">
        <w:rPr>
          <w:rFonts w:ascii="Arial Narrow" w:hAnsi="Arial Narrow"/>
          <w:sz w:val="16"/>
          <w:szCs w:val="16"/>
        </w:rPr>
        <w:t xml:space="preserve">, 13 Mar 2015, </w:t>
      </w:r>
      <w:hyperlink r:id="rId445" w:anchor="34b7eb8052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orbes.com/sites/davidlariviere/2015/03/13/safety-first-football-league-to-launch-season-next-saturday/#34b7eb805254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05BC71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fton, Terry &amp; Ourand, John. “X years after”. </w:t>
      </w:r>
      <w:r w:rsidRPr="004A1116">
        <w:rPr>
          <w:rFonts w:ascii="Arial Narrow" w:hAnsi="Arial Narrow"/>
          <w:i/>
          <w:iCs/>
          <w:sz w:val="16"/>
          <w:szCs w:val="16"/>
        </w:rPr>
        <w:t>Sports Business Journal</w:t>
      </w:r>
      <w:r w:rsidRPr="004A1116">
        <w:rPr>
          <w:rFonts w:ascii="Arial Narrow" w:hAnsi="Arial Narrow"/>
          <w:sz w:val="16"/>
          <w:szCs w:val="16"/>
        </w:rPr>
        <w:t>, 16 May 2011, </w:t>
      </w:r>
      <w:hyperlink r:id="rId4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businessdaily.com/Journal/Issues/2011/05/16/Leagues-and-Governing-Bodies/XFL-main.aspx</w:t>
        </w:r>
      </w:hyperlink>
    </w:p>
    <w:p w14:paraId="0BF1FF0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3" w:name="_Hlk128562120"/>
      <w:bookmarkStart w:id="24" w:name="_Hlk128562364"/>
      <w:bookmarkEnd w:id="21"/>
      <w:r w:rsidRPr="004A1116">
        <w:rPr>
          <w:rFonts w:ascii="Arial Narrow" w:hAnsi="Arial Narrow"/>
          <w:sz w:val="16"/>
          <w:szCs w:val="16"/>
        </w:rPr>
        <w:t>Legwold, Jeff. “Level the playing field: Five ways the NFL could rejuvenate defense”. </w:t>
      </w:r>
      <w:r w:rsidRPr="004A1116">
        <w:rPr>
          <w:rFonts w:ascii="Arial Narrow" w:hAnsi="Arial Narrow"/>
          <w:i/>
          <w:iCs/>
          <w:sz w:val="16"/>
          <w:szCs w:val="16"/>
        </w:rPr>
        <w:t>ESPN</w:t>
      </w:r>
      <w:r w:rsidRPr="004A1116">
        <w:rPr>
          <w:rFonts w:ascii="Arial Narrow" w:hAnsi="Arial Narrow"/>
          <w:sz w:val="16"/>
          <w:szCs w:val="16"/>
        </w:rPr>
        <w:t>, 8 Nov 2018, </w:t>
      </w:r>
      <w:hyperlink r:id="rId4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blog/nflnation/post/_/id/286783/want-to-save-nfl-defense-these-five-rules-might-even-the-playing-field</w:t>
        </w:r>
      </w:hyperlink>
    </w:p>
    <w:bookmarkEnd w:id="24"/>
    <w:p w14:paraId="5DD237AA" w14:textId="77777777" w:rsidR="00660E9D" w:rsidRDefault="00660E9D" w:rsidP="00757EF9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Leighfield, </w:t>
      </w:r>
      <w:r>
        <w:rPr>
          <w:rFonts w:ascii="Arial Narrow" w:hAnsi="Arial Narrow"/>
          <w:sz w:val="16"/>
          <w:szCs w:val="16"/>
        </w:rPr>
        <w:t>Jonny</w:t>
      </w:r>
      <w:r>
        <w:rPr>
          <w:rFonts w:ascii="Arial Narrow" w:hAnsi="Arial Narrow"/>
          <w:sz w:val="16"/>
          <w:szCs w:val="16"/>
        </w:rPr>
        <w:t>. “</w:t>
      </w:r>
      <w:r w:rsidRPr="003B0CD2">
        <w:rPr>
          <w:rFonts w:ascii="Arial Narrow" w:hAnsi="Arial Narrow"/>
          <w:sz w:val="16"/>
          <w:szCs w:val="16"/>
        </w:rPr>
        <w:t>5 LIV Golf Rules That Are Different To The PGA Tour</w:t>
      </w:r>
      <w:r>
        <w:rPr>
          <w:rFonts w:ascii="Arial Narrow" w:hAnsi="Arial Narrow"/>
          <w:sz w:val="16"/>
          <w:szCs w:val="16"/>
        </w:rPr>
        <w:t xml:space="preserve">”. </w:t>
      </w:r>
      <w:r w:rsidRPr="003B0CD2">
        <w:rPr>
          <w:rFonts w:ascii="Arial Narrow" w:hAnsi="Arial Narrow"/>
          <w:i/>
          <w:iCs/>
          <w:sz w:val="16"/>
          <w:szCs w:val="16"/>
        </w:rPr>
        <w:t>Golf Monthly</w:t>
      </w:r>
      <w:r>
        <w:rPr>
          <w:rFonts w:ascii="Arial Narrow" w:hAnsi="Arial Narrow"/>
          <w:sz w:val="16"/>
          <w:szCs w:val="16"/>
        </w:rPr>
        <w:t xml:space="preserve">, 30 Jan 2024, </w:t>
      </w:r>
      <w:hyperlink r:id="rId448" w:history="1">
        <w:r w:rsidRPr="005233B5">
          <w:rPr>
            <w:rStyle w:val="Hyperlink"/>
            <w:rFonts w:ascii="Arial Narrow" w:hAnsi="Arial Narrow"/>
            <w:sz w:val="16"/>
            <w:szCs w:val="16"/>
          </w:rPr>
          <w:t>https://www.golfmonthly.com/news/5-liv-golf-rules-that-are-different-to-the-pga-tour</w:t>
        </w:r>
      </w:hyperlink>
    </w:p>
    <w:bookmarkEnd w:id="23"/>
    <w:p w14:paraId="64AE597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igue Nationale de Rugby. </w:t>
      </w:r>
      <w:r w:rsidRPr="004A1116">
        <w:rPr>
          <w:rFonts w:ascii="Arial Narrow" w:hAnsi="Arial Narrow"/>
          <w:i/>
          <w:iCs/>
          <w:sz w:val="16"/>
          <w:szCs w:val="16"/>
        </w:rPr>
        <w:t>Statuts Et Reglements Generaux</w:t>
      </w:r>
      <w:r w:rsidRPr="004A1116">
        <w:rPr>
          <w:rFonts w:ascii="Arial Narrow" w:hAnsi="Arial Narrow"/>
          <w:sz w:val="16"/>
          <w:szCs w:val="16"/>
        </w:rPr>
        <w:t>. 2014. </w:t>
      </w:r>
      <w:hyperlink r:id="rId4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0FAAE28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itterer, David. “Scoring Systems, USA Leagues”. </w:t>
      </w:r>
      <w:r w:rsidRPr="004A1116">
        <w:rPr>
          <w:rFonts w:ascii="Arial Narrow" w:hAnsi="Arial Narrow"/>
          <w:i/>
          <w:iCs/>
          <w:sz w:val="16"/>
          <w:szCs w:val="16"/>
        </w:rPr>
        <w:t>USA Soccer Archives</w:t>
      </w:r>
      <w:r w:rsidRPr="004A1116">
        <w:rPr>
          <w:rFonts w:ascii="Arial Narrow" w:hAnsi="Arial Narrow"/>
          <w:sz w:val="16"/>
          <w:szCs w:val="16"/>
        </w:rPr>
        <w:t xml:space="preserve">, 26 June 2010, </w:t>
      </w:r>
      <w:r w:rsidRPr="004A1116">
        <w:rPr>
          <w:rFonts w:ascii="Arial Narrow" w:hAnsi="Arial Narrow"/>
          <w:i/>
          <w:iCs/>
          <w:sz w:val="16"/>
          <w:szCs w:val="16"/>
        </w:rPr>
        <w:t>MiLB.com.</w:t>
      </w:r>
      <w:r w:rsidRPr="004A1116">
        <w:rPr>
          <w:rFonts w:ascii="Arial Narrow" w:hAnsi="Arial Narrow"/>
          <w:sz w:val="16"/>
          <w:szCs w:val="16"/>
        </w:rPr>
        <w:t xml:space="preserve"> “Frequently Asked Questions”. </w:t>
      </w:r>
      <w:hyperlink r:id="rId4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milb.com/milb/info/faq.jsp?mc=business</w:t>
        </w:r>
      </w:hyperlink>
    </w:p>
    <w:p w14:paraId="29C0322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okal Profil. “BlankMap-USA-states-Canada-provinces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Dec 2007, </w:t>
      </w:r>
      <w:hyperlink r:id="rId4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lankMap-USA-states-Canada-provinces.svg</w:t>
        </w:r>
      </w:hyperlink>
    </w:p>
    <w:p w14:paraId="4D50B9F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ong, Howie, and John Czarnecki. “American Football Terms and Definitions.” </w:t>
      </w:r>
      <w:r w:rsidRPr="004A1116">
        <w:rPr>
          <w:rFonts w:ascii="Arial Narrow" w:hAnsi="Arial Narrow"/>
          <w:i/>
          <w:iCs/>
          <w:sz w:val="16"/>
          <w:szCs w:val="16"/>
        </w:rPr>
        <w:t>Dummies</w:t>
      </w:r>
      <w:r w:rsidRPr="004A1116">
        <w:rPr>
          <w:rFonts w:ascii="Arial Narrow" w:hAnsi="Arial Narrow"/>
          <w:sz w:val="16"/>
          <w:szCs w:val="16"/>
        </w:rPr>
        <w:t>, </w:t>
      </w:r>
      <w:hyperlink r:id="rId4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dummies.com/sports/football/american-football-terms-and-definitions/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2CFC051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owe, Zach (June 18, 2018). </w:t>
      </w:r>
      <w:hyperlink r:id="rId4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New kind of crunch time has NBA luminaries excited"</w:t>
        </w:r>
      </w:hyperlink>
      <w:r w:rsidRPr="004A1116">
        <w:rPr>
          <w:rFonts w:ascii="Arial Narrow" w:hAnsi="Arial Narrow"/>
          <w:sz w:val="16"/>
          <w:szCs w:val="16"/>
        </w:rPr>
        <w:t>. ESPN.com. Retrieved June 21, 2018.</w:t>
      </w:r>
    </w:p>
    <w:p w14:paraId="5B5CFA1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ucas, G., Cooke, F., &amp; Friis, E. (1999). </w:t>
      </w:r>
      <w:r w:rsidRPr="004A1116">
        <w:rPr>
          <w:rFonts w:ascii="Arial Narrow" w:hAnsi="Arial Narrow"/>
          <w:i/>
          <w:iCs/>
          <w:sz w:val="16"/>
          <w:szCs w:val="16"/>
        </w:rPr>
        <w:t>A primer of biomechanics</w:t>
      </w:r>
      <w:r w:rsidRPr="004A1116">
        <w:rPr>
          <w:rFonts w:ascii="Arial Narrow" w:hAnsi="Arial Narrow"/>
          <w:sz w:val="16"/>
          <w:szCs w:val="16"/>
        </w:rPr>
        <w:t> (1st ed.). New York: Springer.</w:t>
      </w:r>
    </w:p>
    <w:p w14:paraId="18F2DB9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5" w:name="_Hlk128562098"/>
      <w:r w:rsidRPr="004A1116">
        <w:rPr>
          <w:rFonts w:ascii="Arial Narrow" w:hAnsi="Arial Narrow"/>
          <w:sz w:val="16"/>
          <w:szCs w:val="16"/>
        </w:rPr>
        <w:t>Maese, Rick. "The XFL doesn't just want to avoid the AAF's fate. It wants to change football". The Washington Post, 10 May 2019, </w:t>
      </w:r>
      <w:hyperlink r:id="rId4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ashingtonpost.com/sports/2019/05/10/xfl-doesnt-just-want-avoid-aafs-fate-it-wants-change-football/</w:t>
        </w:r>
      </w:hyperlink>
    </w:p>
    <w:p w14:paraId="37DEC8C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6" w:name="_Hlk128562387"/>
      <w:r w:rsidRPr="004A1116">
        <w:rPr>
          <w:rFonts w:ascii="Arial Narrow" w:hAnsi="Arial Narrow"/>
          <w:sz w:val="16"/>
          <w:szCs w:val="16"/>
        </w:rPr>
        <w:t xml:space="preserve">Magary, Drew. “The One Thing The NFL Will Never Do To Make Football Safer”. Deadspin. 11 Feb 2016, </w:t>
      </w:r>
      <w:hyperlink r:id="rId4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eadspin.com/the-one-thing-the-nfl-will-never-do-to-make-football-sa-1758114037</w:t>
        </w:r>
      </w:hyperlink>
      <w:r w:rsidRPr="004A1116">
        <w:rPr>
          <w:rFonts w:ascii="Arial Narrow" w:hAnsi="Arial Narrow"/>
          <w:sz w:val="16"/>
          <w:szCs w:val="16"/>
        </w:rPr>
        <w:t xml:space="preserve">  </w:t>
      </w:r>
    </w:p>
    <w:bookmarkEnd w:id="25"/>
    <w:bookmarkEnd w:id="26"/>
    <w:p w14:paraId="78CA735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ajor League Rugby. “CBS Sports Network Partners with MLR”. </w:t>
      </w:r>
      <w:r w:rsidRPr="004A1116">
        <w:rPr>
          <w:rFonts w:ascii="Arial Narrow" w:hAnsi="Arial Narrow"/>
          <w:i/>
          <w:iCs/>
          <w:sz w:val="16"/>
          <w:szCs w:val="16"/>
        </w:rPr>
        <w:t>Major League Rugby</w:t>
      </w:r>
      <w:r w:rsidRPr="004A1116">
        <w:rPr>
          <w:rFonts w:ascii="Arial Narrow" w:hAnsi="Arial Narrow"/>
          <w:sz w:val="16"/>
          <w:szCs w:val="16"/>
        </w:rPr>
        <w:t>, 6 Nov 2017, </w:t>
      </w:r>
      <w:hyperlink r:id="rId4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mlr.com/news/cbs-sports-network-partners-with-mlr</w:t>
        </w:r>
      </w:hyperlink>
    </w:p>
    <w:p w14:paraId="09B75E5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ajor League Rugby. “Major League Rugby and ESPN Announce Rights Agreement”. </w:t>
      </w:r>
      <w:r w:rsidRPr="004A1116">
        <w:rPr>
          <w:rFonts w:ascii="Arial Narrow" w:hAnsi="Arial Narrow"/>
          <w:i/>
          <w:iCs/>
          <w:sz w:val="16"/>
          <w:szCs w:val="16"/>
        </w:rPr>
        <w:t>Major League Rugby</w:t>
      </w:r>
      <w:r w:rsidRPr="004A1116">
        <w:rPr>
          <w:rFonts w:ascii="Arial Narrow" w:hAnsi="Arial Narrow"/>
          <w:sz w:val="16"/>
          <w:szCs w:val="16"/>
        </w:rPr>
        <w:t>, 20 Mar 2018, </w:t>
      </w:r>
      <w:hyperlink r:id="rId4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mlr.com/news/major-league-rugby-and-espn-announce-rights-agreement</w:t>
        </w:r>
      </w:hyperlink>
    </w:p>
    <w:p w14:paraId="5AAA2C8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7" w:name="_Hlk128562218"/>
      <w:r w:rsidRPr="004A1116">
        <w:rPr>
          <w:rFonts w:ascii="Arial Narrow" w:hAnsi="Arial Narrow"/>
          <w:sz w:val="16"/>
          <w:szCs w:val="16"/>
        </w:rPr>
        <w:t>Make Gameday Everyday. “Pitching 101”. </w:t>
      </w:r>
      <w:r w:rsidRPr="004A1116">
        <w:rPr>
          <w:rFonts w:ascii="Arial Narrow" w:hAnsi="Arial Narrow"/>
          <w:i/>
          <w:iCs/>
          <w:sz w:val="16"/>
          <w:szCs w:val="16"/>
        </w:rPr>
        <w:t>Fan Cred</w:t>
      </w:r>
      <w:r w:rsidRPr="004A1116">
        <w:rPr>
          <w:rFonts w:ascii="Arial Narrow" w:hAnsi="Arial Narrow"/>
          <w:sz w:val="16"/>
          <w:szCs w:val="16"/>
        </w:rPr>
        <w:t>, </w:t>
      </w:r>
      <w:hyperlink r:id="rId4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makegamedayeveryday.com/newsfeed/2015/3/31/2178/pitching-101-how-to-throw-any-baseball-pitch</w:t>
        </w:r>
      </w:hyperlink>
    </w:p>
    <w:p w14:paraId="4D7C295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archland, Andrew.  “The schedule shakeup NBA could make to combat struggling ratings”. </w:t>
      </w:r>
      <w:r w:rsidRPr="004A1116">
        <w:rPr>
          <w:rFonts w:ascii="Arial Narrow" w:hAnsi="Arial Narrow"/>
          <w:i/>
          <w:iCs/>
          <w:sz w:val="16"/>
          <w:szCs w:val="16"/>
        </w:rPr>
        <w:t>New York Post</w:t>
      </w:r>
      <w:r w:rsidRPr="004A1116">
        <w:rPr>
          <w:rFonts w:ascii="Arial Narrow" w:hAnsi="Arial Narrow"/>
          <w:sz w:val="16"/>
          <w:szCs w:val="16"/>
        </w:rPr>
        <w:t>, 20 Nov 2019, </w:t>
      </w:r>
      <w:hyperlink r:id="rId4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ypost.com/2019/11/20/the-schedule-shakeup-nba-may-make-to-combat-struggling-ratings/</w:t>
        </w:r>
      </w:hyperlink>
    </w:p>
    <w:p w14:paraId="2F4ABBB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arindust Sales. “AFL Goal Posts.” </w:t>
      </w:r>
      <w:hyperlink r:id="rId4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arindust.com.au/goal-posts/afl-goal-posts/</w:t>
        </w:r>
      </w:hyperlink>
    </w:p>
    <w:p w14:paraId="610FE512" w14:textId="77777777" w:rsidR="00660E9D" w:rsidRPr="004A1116" w:rsidRDefault="00660E9D" w:rsidP="004B170C">
      <w:pPr>
        <w:pStyle w:val="ListParagraph"/>
        <w:numPr>
          <w:ilvl w:val="0"/>
          <w:numId w:val="1"/>
        </w:numPr>
        <w:rPr>
          <w:rFonts w:ascii="Arial Narrow" w:hAnsi="Arial Narrow"/>
          <w:sz w:val="16"/>
        </w:rPr>
      </w:pPr>
      <w:r w:rsidRPr="004A1116">
        <w:rPr>
          <w:rFonts w:ascii="Arial Narrow" w:hAnsi="Arial Narrow"/>
          <w:sz w:val="16"/>
        </w:rPr>
        <w:t xml:space="preserve">Matwychuk, Kate &amp; Allyn Torres. “Lacrosse: An Introduction”. Study.com, 26 Feb 2022, </w:t>
      </w:r>
      <w:hyperlink r:id="rId461" w:history="1">
        <w:r w:rsidRPr="004A1116">
          <w:rPr>
            <w:rStyle w:val="Hyperlink"/>
            <w:rFonts w:ascii="Arial Narrow" w:hAnsi="Arial Narrow"/>
            <w:sz w:val="16"/>
          </w:rPr>
          <w:t>https://study.com/academy/lesson/how-to-play-lacrosse-rules-scoring.html</w:t>
        </w:r>
      </w:hyperlink>
    </w:p>
    <w:p w14:paraId="39D3C6F8" w14:textId="77777777" w:rsidR="00660E9D" w:rsidRPr="004A1116" w:rsidRDefault="00660E9D" w:rsidP="002A2ABA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Matwychuk, Kate &amp; Allyn Torres. “Lacrosse: An Introduction”. Study.com, 26 Feb 2022, </w:t>
      </w:r>
      <w:hyperlink r:id="rId462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study.com/academy/lesson/how-to-play-lacrosse-rules-scoring.html</w:t>
        </w:r>
      </w:hyperlink>
    </w:p>
    <w:p w14:paraId="0C84F35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8" w:name="_Hlk128562593"/>
      <w:bookmarkEnd w:id="27"/>
      <w:r w:rsidRPr="004A1116">
        <w:rPr>
          <w:rFonts w:ascii="Arial Narrow" w:hAnsi="Arial Narrow"/>
          <w:sz w:val="16"/>
          <w:szCs w:val="16"/>
        </w:rPr>
        <w:t>Mayo, Jonathan. “Changes coming to Arizona Fall League in 2019”. 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>, 19 Mar 2019, </w:t>
      </w:r>
      <w:hyperlink r:id="rId4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lb.com/news/arizona-fall-league-announces-rule-changes-c305415866</w:t>
        </w:r>
      </w:hyperlink>
    </w:p>
    <w:bookmarkEnd w:id="28"/>
    <w:p w14:paraId="6378CD0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cCauley, Kim et al. “7 rule change ideas to make a better MLS”. </w:t>
      </w:r>
      <w:r w:rsidRPr="004A1116">
        <w:rPr>
          <w:rFonts w:ascii="Arial Narrow" w:hAnsi="Arial Narrow"/>
          <w:i/>
          <w:iCs/>
          <w:sz w:val="16"/>
          <w:szCs w:val="16"/>
        </w:rPr>
        <w:t>SB Nation</w:t>
      </w:r>
      <w:r w:rsidRPr="004A1116">
        <w:rPr>
          <w:rFonts w:ascii="Arial Narrow" w:hAnsi="Arial Narrow"/>
          <w:sz w:val="16"/>
          <w:szCs w:val="16"/>
        </w:rPr>
        <w:t>, 1 Mar 2019, </w:t>
      </w:r>
      <w:hyperlink r:id="rId4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bnation.com/soccer/2019/3/1/18246169/7-rule-change-ideas-mls</w:t>
        </w:r>
      </w:hyperlink>
    </w:p>
    <w:p w14:paraId="2C5ED07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iller, Megan. “PLL unveils names, logos for six inaugural teams”. USLacrosee Magazine, 26 Feb 2019,  </w:t>
      </w:r>
      <w:hyperlink r:id="rId4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laxmagazine.com/pro/pll/pll-unveils-names-logos-for-six-inaugural-teams</w:t>
        </w:r>
      </w:hyperlink>
    </w:p>
    <w:p w14:paraId="4C6FA11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inor League Baseball. “About the Rule 5 Draft”. </w:t>
      </w:r>
      <w:r w:rsidRPr="004A1116">
        <w:rPr>
          <w:rFonts w:ascii="Arial Narrow" w:hAnsi="Arial Narrow"/>
          <w:i/>
          <w:iCs/>
          <w:sz w:val="16"/>
          <w:szCs w:val="16"/>
        </w:rPr>
        <w:t>MiLB.com</w:t>
      </w:r>
      <w:r w:rsidRPr="004A1116">
        <w:rPr>
          <w:rFonts w:ascii="Arial Narrow" w:hAnsi="Arial Narrow"/>
          <w:sz w:val="16"/>
          <w:szCs w:val="16"/>
        </w:rPr>
        <w:t>, 2 Sep 2015, </w:t>
      </w:r>
      <w:hyperlink r:id="rId4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milb.com/milb/info/faq.jsp?mc=business</w:t>
        </w:r>
      </w:hyperlink>
    </w:p>
    <w:p w14:paraId="7184F7D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inor League Baseball. “MiLB.com Frequently Asked Questions”. </w:t>
      </w:r>
      <w:r w:rsidRPr="004A1116">
        <w:rPr>
          <w:rFonts w:ascii="Arial Narrow" w:hAnsi="Arial Narrow"/>
          <w:i/>
          <w:iCs/>
          <w:sz w:val="16"/>
          <w:szCs w:val="16"/>
        </w:rPr>
        <w:t>MiLB.com</w:t>
      </w:r>
      <w:r w:rsidRPr="004A1116">
        <w:rPr>
          <w:rFonts w:ascii="Arial Narrow" w:hAnsi="Arial Narrow"/>
          <w:sz w:val="16"/>
          <w:szCs w:val="16"/>
        </w:rPr>
        <w:t>, 2 Sep 2015, </w:t>
      </w:r>
      <w:hyperlink r:id="rId4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milb.com/milb/info/faq.jsp?mc=business</w:t>
        </w:r>
      </w:hyperlink>
    </w:p>
    <w:p w14:paraId="15246A7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inor League Baseball. “Official 2017 International League Schedule”. </w:t>
      </w:r>
      <w:r w:rsidRPr="004A1116">
        <w:rPr>
          <w:rFonts w:ascii="Arial Narrow" w:hAnsi="Arial Narrow"/>
          <w:i/>
          <w:iCs/>
          <w:sz w:val="16"/>
          <w:szCs w:val="16"/>
        </w:rPr>
        <w:t>MiLB.com,</w:t>
      </w:r>
      <w:r w:rsidRPr="004A1116">
        <w:rPr>
          <w:rFonts w:ascii="Arial Narrow" w:hAnsi="Arial Narrow"/>
          <w:sz w:val="16"/>
          <w:szCs w:val="16"/>
        </w:rPr>
        <w:t xml:space="preserve"> 15 Sep 2016, </w:t>
      </w:r>
      <w:hyperlink r:id="rId4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milb.com/documents/7/8/8/213458788/2017_Matrix_Schedule_cw5i7aqf.pdf</w:t>
        </w:r>
      </w:hyperlink>
    </w:p>
    <w:p w14:paraId="31161B9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LB Advanced Media, LP. “25-Man Roster”. 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>, 24 May 2018, </w:t>
      </w:r>
      <w:hyperlink r:id="rId4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m.mlb.com/glossary/transactions/25-man-roster</w:t>
        </w:r>
      </w:hyperlink>
    </w:p>
    <w:p w14:paraId="382D7C6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LB Advanced Media, LP. “First-Year Player Draft”. 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>, 24 May 2018, </w:t>
      </w:r>
      <w:hyperlink r:id="rId4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mlb.mlb.com/mlb/draftday/rules.jsp</w:t>
        </w:r>
      </w:hyperlink>
    </w:p>
    <w:p w14:paraId="440B0BC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LB Advanced Media, LP. “Makeup of the AFL”. 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>, 24 May 2018, </w:t>
      </w:r>
      <w:hyperlink r:id="rId4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mlb.mlb.com/mlb/events/winterleagues/about/?league=119&amp;id=history</w:t>
        </w:r>
      </w:hyperlink>
    </w:p>
    <w:p w14:paraId="76CFDB9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LB Advanced Media, LP. “Rule 5 Draft”. 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>, 24 May 2018, </w:t>
      </w:r>
      <w:hyperlink r:id="rId4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m.mlb.com/glossary/transactions/rule-5-draft</w:t>
        </w:r>
      </w:hyperlink>
    </w:p>
    <w:p w14:paraId="1F28D55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LB Advanced Media, LP. “Split Contract”. </w:t>
      </w:r>
      <w:r w:rsidRPr="004A1116">
        <w:rPr>
          <w:rFonts w:ascii="Arial Narrow" w:hAnsi="Arial Narrow"/>
          <w:i/>
          <w:iCs/>
          <w:sz w:val="16"/>
          <w:szCs w:val="16"/>
        </w:rPr>
        <w:t>MLB.com</w:t>
      </w:r>
      <w:r w:rsidRPr="004A1116">
        <w:rPr>
          <w:rFonts w:ascii="Arial Narrow" w:hAnsi="Arial Narrow"/>
          <w:sz w:val="16"/>
          <w:szCs w:val="16"/>
        </w:rPr>
        <w:t>, 24 May 2018, </w:t>
      </w:r>
      <w:hyperlink r:id="rId4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m.mlb.com/glossary/transactions/split-contract</w:t>
        </w:r>
      </w:hyperlink>
    </w:p>
    <w:p w14:paraId="7C8DA3E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LB.com. “GLOSSARY”. </w:t>
      </w:r>
      <w:r w:rsidRPr="004A1116">
        <w:rPr>
          <w:rFonts w:ascii="Arial Narrow" w:hAnsi="Arial Narrow"/>
          <w:i/>
          <w:iCs/>
          <w:sz w:val="16"/>
          <w:szCs w:val="16"/>
        </w:rPr>
        <w:t>MLB Advanced Media LP</w:t>
      </w:r>
      <w:r w:rsidRPr="004A1116">
        <w:rPr>
          <w:rFonts w:ascii="Arial Narrow" w:hAnsi="Arial Narrow"/>
          <w:sz w:val="16"/>
          <w:szCs w:val="16"/>
        </w:rPr>
        <w:t>, 24 May 2018, </w:t>
      </w:r>
      <w:hyperlink r:id="rId4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m.mlb.com/glossary</w:t>
        </w:r>
      </w:hyperlink>
    </w:p>
    <w:p w14:paraId="60D5B65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29" w:name="_Hlk35433921"/>
      <w:r w:rsidRPr="004A1116">
        <w:rPr>
          <w:rFonts w:ascii="Arial Narrow" w:hAnsi="Arial Narrow"/>
          <w:sz w:val="16"/>
          <w:szCs w:val="16"/>
        </w:rPr>
        <w:t>MLBPlayers.com</w:t>
      </w:r>
      <w:bookmarkEnd w:id="29"/>
      <w:r w:rsidRPr="004A1116">
        <w:rPr>
          <w:rFonts w:ascii="Arial Narrow" w:hAnsi="Arial Narrow"/>
          <w:sz w:val="16"/>
          <w:szCs w:val="16"/>
        </w:rPr>
        <w:t>. “2017-2021 Basic Agreement”. </w:t>
      </w:r>
      <w:r w:rsidRPr="004A1116">
        <w:rPr>
          <w:rFonts w:ascii="Arial Narrow" w:hAnsi="Arial Narrow"/>
          <w:i/>
          <w:iCs/>
          <w:sz w:val="16"/>
          <w:szCs w:val="16"/>
        </w:rPr>
        <w:t>MLBPlayers.com</w:t>
      </w:r>
      <w:r w:rsidRPr="004A1116">
        <w:rPr>
          <w:rFonts w:ascii="Arial Narrow" w:hAnsi="Arial Narrow"/>
          <w:sz w:val="16"/>
          <w:szCs w:val="16"/>
        </w:rPr>
        <w:t>, 2016. </w:t>
      </w:r>
      <w:hyperlink r:id="rId4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01C06D1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LL.com. “MLL Rules”. </w:t>
      </w:r>
      <w:r w:rsidRPr="004A1116">
        <w:rPr>
          <w:rFonts w:ascii="Arial Narrow" w:hAnsi="Arial Narrow"/>
          <w:i/>
          <w:iCs/>
          <w:sz w:val="16"/>
          <w:szCs w:val="16"/>
        </w:rPr>
        <w:t>MLL.com,</w:t>
      </w:r>
      <w:r w:rsidRPr="004A1116">
        <w:rPr>
          <w:rFonts w:ascii="Arial Narrow" w:hAnsi="Arial Narrow"/>
          <w:sz w:val="16"/>
          <w:szCs w:val="16"/>
        </w:rPr>
        <w:t xml:space="preserve"> 1 Dec 2017, </w:t>
      </w:r>
      <w:hyperlink r:id="rId4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ajorleaguelacrosse.com/articles/mll-rules</w:t>
        </w:r>
      </w:hyperlink>
    </w:p>
    <w:p w14:paraId="4E25C42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LS.com. “Format &amp; Tiebreakers: What if Decision Day goes down to the wire?” </w:t>
      </w:r>
      <w:r w:rsidRPr="004A1116">
        <w:rPr>
          <w:rFonts w:ascii="Arial Narrow" w:hAnsi="Arial Narrow"/>
          <w:i/>
          <w:iCs/>
          <w:sz w:val="16"/>
          <w:szCs w:val="16"/>
        </w:rPr>
        <w:t>Major League Soccer</w:t>
      </w:r>
      <w:r w:rsidRPr="004A1116">
        <w:rPr>
          <w:rFonts w:ascii="Arial Narrow" w:hAnsi="Arial Narrow"/>
          <w:sz w:val="16"/>
          <w:szCs w:val="16"/>
        </w:rPr>
        <w:t>, 17 Oct 2016, </w:t>
      </w:r>
      <w:hyperlink r:id="rId4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lssoccer.com/mls-cup-playoffs/2016/playoff-format-tiebreakers</w:t>
        </w:r>
      </w:hyperlink>
    </w:p>
    <w:p w14:paraId="19E2D9E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0" w:name="_Hlk35433948"/>
      <w:r w:rsidRPr="004A1116">
        <w:rPr>
          <w:rFonts w:ascii="Arial Narrow" w:hAnsi="Arial Narrow"/>
          <w:sz w:val="16"/>
          <w:szCs w:val="16"/>
        </w:rPr>
        <w:lastRenderedPageBreak/>
        <w:t>MLS.com</w:t>
      </w:r>
      <w:bookmarkEnd w:id="30"/>
      <w:r w:rsidRPr="004A1116">
        <w:rPr>
          <w:rFonts w:ascii="Arial Narrow" w:hAnsi="Arial Narrow"/>
          <w:sz w:val="16"/>
          <w:szCs w:val="16"/>
        </w:rPr>
        <w:t>. “MLS Roster Rules and Regulations 2018”. MLS.com, 2 Mar 2018, </w:t>
      </w:r>
      <w:hyperlink r:id="rId478" w:anchor="targeted-allocation-money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LSsoccer.net/league/official-rules/MLS-roster-rules-and-regulations#targeted-allocation-money</w:t>
        </w:r>
      </w:hyperlink>
    </w:p>
    <w:p w14:paraId="2ECD185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oore, Jeff. “Understanding minor league levels”. </w:t>
      </w:r>
      <w:r w:rsidRPr="004A1116">
        <w:rPr>
          <w:rFonts w:ascii="Arial Narrow" w:hAnsi="Arial Narrow"/>
          <w:i/>
          <w:iCs/>
          <w:sz w:val="16"/>
          <w:szCs w:val="16"/>
        </w:rPr>
        <w:t>The Hardball Times</w:t>
      </w:r>
      <w:r w:rsidRPr="004A1116">
        <w:rPr>
          <w:rFonts w:ascii="Arial Narrow" w:hAnsi="Arial Narrow"/>
          <w:sz w:val="16"/>
          <w:szCs w:val="16"/>
        </w:rPr>
        <w:t>, 2 Jul 2013, </w:t>
      </w:r>
      <w:hyperlink r:id="rId4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ngraphs.com/tht/understanding-minor-league-levels/</w:t>
        </w:r>
      </w:hyperlink>
    </w:p>
    <w:p w14:paraId="0D2C1475" w14:textId="77777777" w:rsidR="00660E9D" w:rsidRPr="004A1116" w:rsidRDefault="00660E9D" w:rsidP="00AF4CC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orse, Rob. “MLS 101: MLS Expansion Draft and Allocation Money”. </w:t>
      </w:r>
      <w:r w:rsidRPr="004A1116">
        <w:rPr>
          <w:rFonts w:ascii="Arial Narrow" w:hAnsi="Arial Narrow"/>
          <w:i/>
          <w:iCs/>
          <w:sz w:val="16"/>
          <w:szCs w:val="16"/>
        </w:rPr>
        <w:t>Portland Timbers</w:t>
      </w:r>
      <w:r w:rsidRPr="004A1116">
        <w:rPr>
          <w:rFonts w:ascii="Arial Narrow" w:hAnsi="Arial Narrow"/>
          <w:sz w:val="16"/>
          <w:szCs w:val="16"/>
        </w:rPr>
        <w:t>, 22 Nov 2010, </w:t>
      </w:r>
      <w:hyperlink r:id="rId4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timbers.net/post/2010/11/22/MLS-101-MLS-expansion-draft-and-allocation-money</w:t>
        </w:r>
      </w:hyperlink>
    </w:p>
    <w:p w14:paraId="6F198539" w14:textId="77777777" w:rsidR="00660E9D" w:rsidRDefault="00660E9D" w:rsidP="00A6094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819DE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Mrowice</w:t>
      </w:r>
      <w:r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, Todd. “</w:t>
      </w:r>
      <w:r w:rsidRPr="008862DA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Ryder Cup Qualifying For Both Teams</w:t>
      </w:r>
      <w:r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”. </w:t>
      </w:r>
      <w:r w:rsidRPr="00757EF9">
        <w:rPr>
          <w:rStyle w:val="Hyperlink"/>
          <w:rFonts w:ascii="Arial Narrow" w:hAnsi="Arial Narrow"/>
          <w:i/>
          <w:iCs/>
          <w:color w:val="auto"/>
          <w:sz w:val="16"/>
          <w:szCs w:val="16"/>
          <w:u w:val="none"/>
        </w:rPr>
        <w:t>Golflink.com</w:t>
      </w:r>
      <w:r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, 30 Nov 2022, </w:t>
      </w:r>
      <w:hyperlink r:id="rId481" w:history="1">
        <w:r w:rsidRPr="005233B5">
          <w:rPr>
            <w:rStyle w:val="Hyperlink"/>
            <w:rFonts w:ascii="Arial Narrow" w:hAnsi="Arial Narrow"/>
            <w:sz w:val="16"/>
            <w:szCs w:val="16"/>
          </w:rPr>
          <w:t>https://www.golflink.com/tour-golf/qualify-ryder-cup</w:t>
        </w:r>
      </w:hyperlink>
    </w:p>
    <w:p w14:paraId="4118C8C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unz, Jason. “Sky judge and the rules of tomorrow: A look at the AAF's notable rule differences.” </w:t>
      </w:r>
      <w:r w:rsidRPr="004A1116">
        <w:rPr>
          <w:rFonts w:ascii="Arial Narrow" w:hAnsi="Arial Narrow"/>
          <w:i/>
          <w:iCs/>
          <w:sz w:val="16"/>
          <w:szCs w:val="16"/>
        </w:rPr>
        <w:t>Memphis Commercial Appeal</w:t>
      </w:r>
      <w:r w:rsidRPr="004A1116">
        <w:rPr>
          <w:rFonts w:ascii="Arial Narrow" w:hAnsi="Arial Narrow"/>
          <w:sz w:val="16"/>
          <w:szCs w:val="16"/>
        </w:rPr>
        <w:t>, 7 Fen 2019,  </w:t>
      </w:r>
      <w:hyperlink r:id="rId4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ommercialappeal.com/story/sports/2019/02/07/aaf-introduce-sky-judge-rule-changes-alliance-football-charlie-ebersol-hines-ward-bill-polian/2783393002/</w:t>
        </w:r>
      </w:hyperlink>
    </w:p>
    <w:p w14:paraId="6EDC4C4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1" w:name="_Hlk128562606"/>
      <w:r w:rsidRPr="004A1116">
        <w:rPr>
          <w:rFonts w:ascii="Arial Narrow" w:hAnsi="Arial Narrow"/>
          <w:sz w:val="16"/>
          <w:szCs w:val="16"/>
        </w:rPr>
        <w:t xml:space="preserve">Murray, Kinsella. “World Rugby approves trial of nine-point converted tries in Australia”. </w:t>
      </w:r>
      <w:r w:rsidRPr="004A1116">
        <w:rPr>
          <w:rFonts w:ascii="Arial Narrow" w:hAnsi="Arial Narrow"/>
          <w:i/>
          <w:iCs/>
          <w:sz w:val="16"/>
          <w:szCs w:val="16"/>
        </w:rPr>
        <w:t>The 42</w:t>
      </w:r>
      <w:r w:rsidRPr="004A1116">
        <w:rPr>
          <w:rFonts w:ascii="Arial Narrow" w:hAnsi="Arial Narrow"/>
          <w:sz w:val="16"/>
          <w:szCs w:val="16"/>
        </w:rPr>
        <w:t>, 1 May 2018, </w:t>
      </w:r>
      <w:hyperlink r:id="rId4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the42.ie/world-rugby-western-force-22m-tries-3988293-May2018/</w:t>
        </w:r>
      </w:hyperlink>
    </w:p>
    <w:bookmarkEnd w:id="31"/>
    <w:p w14:paraId="1467C1B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i/>
          <w:iCs/>
          <w:sz w:val="16"/>
          <w:szCs w:val="16"/>
        </w:rPr>
        <w:t>NAB Auskick Skills Guide</w:t>
      </w:r>
      <w:r w:rsidRPr="004A1116">
        <w:rPr>
          <w:rFonts w:ascii="Arial Narrow" w:hAnsi="Arial Narrow"/>
          <w:sz w:val="16"/>
          <w:szCs w:val="16"/>
        </w:rPr>
        <w:t>. (2014) (1st ed., pp. 59-62). Melbourne, Australia. Retrieved from </w:t>
      </w:r>
      <w:hyperlink r:id="rId4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mm.afl.com.au/portals/0/afl_docs/development/coaching/junior_manual/AFL_Junior_Coaching_Manual_5.pdf</w:t>
        </w:r>
      </w:hyperlink>
    </w:p>
    <w:p w14:paraId="6B7EAB9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BC Sports. “NBC Sports Group, Paul Rabil launch Premier Lacrosse League”. 22 Oct 2018, </w:t>
      </w:r>
      <w:hyperlink r:id="rId4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sports.nbcsports.com/2018/10/22/nbc-sports-group-paul-rabil-launch-premier-lacrosse-league/</w:t>
        </w:r>
      </w:hyperlink>
    </w:p>
    <w:p w14:paraId="7589CF91" w14:textId="77777777" w:rsidR="00660E9D" w:rsidRPr="004A1116" w:rsidRDefault="00660E9D" w:rsidP="00DB05A7">
      <w:pPr>
        <w:pStyle w:val="ListParagraph"/>
        <w:numPr>
          <w:ilvl w:val="0"/>
          <w:numId w:val="1"/>
        </w:num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 xml:space="preserve">NCG Info. “What is the cut rule at the PGA Championship?”. nationalclubgolfer.com, 20 May 22, </w:t>
      </w:r>
      <w:hyperlink r:id="rId4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nationalclubgolfer.com/news/what-is-the-cut-rule-at-the-pga-championship/</w:t>
        </w:r>
      </w:hyperlink>
    </w:p>
    <w:p w14:paraId="42ECD68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ws Limited,. (2014). </w:t>
      </w:r>
      <w:r w:rsidRPr="004A1116">
        <w:rPr>
          <w:rFonts w:ascii="Arial Narrow" w:hAnsi="Arial Narrow"/>
          <w:i/>
          <w:iCs/>
          <w:sz w:val="16"/>
          <w:szCs w:val="16"/>
        </w:rPr>
        <w:t>Gold Coast Suns superstar Gary Ablett has got even better since leaving Geelong</w:t>
      </w:r>
      <w:r w:rsidRPr="004A1116">
        <w:rPr>
          <w:rFonts w:ascii="Arial Narrow" w:hAnsi="Arial Narrow"/>
          <w:sz w:val="16"/>
          <w:szCs w:val="16"/>
        </w:rPr>
        <w:t>. Retrieved from </w:t>
      </w:r>
      <w:hyperlink r:id="rId4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foxsports.com.au/afl/afl-premiership/gold-coast-suns-superstar-gary-ablett-has-got-even-better-since-leaving-geelong-cameron-ling-says/story-e6frf3e3-1226335027242</w:t>
        </w:r>
      </w:hyperlink>
      <w:r w:rsidRPr="004A1116">
        <w:rPr>
          <w:rFonts w:ascii="Arial Narrow" w:hAnsi="Arial Narrow"/>
          <w:sz w:val="16"/>
          <w:szCs w:val="16"/>
        </w:rPr>
        <w:br/>
        <w:t>“Nike Youth Charge 2.0 Soccer Shin Guard Black/Volt Size Small”. Amazon, </w:t>
      </w:r>
      <w:hyperlink r:id="rId4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amazon.com/Youth-Charge-Soccer-Guard-Black/dp/B019YDL566</w:t>
        </w:r>
      </w:hyperlink>
    </w:p>
    <w:p w14:paraId="12EDCAD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HL Public Relations. “NHL unveils details of All-Star Skills Competition”. </w:t>
      </w:r>
      <w:r w:rsidRPr="004A1116">
        <w:rPr>
          <w:rFonts w:ascii="Arial Narrow" w:hAnsi="Arial Narrow"/>
          <w:i/>
          <w:iCs/>
          <w:sz w:val="16"/>
          <w:szCs w:val="16"/>
        </w:rPr>
        <w:t>NHL.com</w:t>
      </w:r>
      <w:r w:rsidRPr="004A1116">
        <w:rPr>
          <w:rFonts w:ascii="Arial Narrow" w:hAnsi="Arial Narrow"/>
          <w:sz w:val="16"/>
          <w:szCs w:val="16"/>
        </w:rPr>
        <w:t>, 22 Jan 2018, </w:t>
      </w:r>
      <w:hyperlink r:id="rId4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nhl.com/news/nhl-unveils-details-of-all-star-skills-competition/c-295181722</w:t>
        </w:r>
      </w:hyperlink>
    </w:p>
    <w:p w14:paraId="478B418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ichalp. “Cricket field parts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Oct 2005, </w:t>
      </w:r>
      <w:hyperlink r:id="rId4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Cricket_field_parts.svg</w:t>
        </w:r>
      </w:hyperlink>
    </w:p>
    <w:p w14:paraId="445D539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ichalp. “Cricket shots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 Nov 2005,  </w:t>
      </w:r>
      <w:hyperlink r:id="rId4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Cricket_shots.svg</w:t>
        </w:r>
      </w:hyperlink>
    </w:p>
    <w:p w14:paraId="4B5DDF7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 by-line (6 January 2005). </w:t>
      </w:r>
      <w:hyperlink r:id="rId4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Basketball U on Hoops Lingo"</w:t>
        </w:r>
      </w:hyperlink>
      <w:r w:rsidRPr="004A1116">
        <w:rPr>
          <w:rFonts w:ascii="Arial Narrow" w:hAnsi="Arial Narrow"/>
          <w:sz w:val="16"/>
          <w:szCs w:val="16"/>
        </w:rPr>
        <w:t>. www.NBA.com. NBA Media Ventures, LLC. Retrieved 6 October 2014.</w:t>
      </w:r>
    </w:p>
    <w:p w14:paraId="6B52B6D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ordNordWest. “Taiwan location map.sv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/>
          <w:sz w:val="16"/>
          <w:szCs w:val="16"/>
        </w:rPr>
        <w:t xml:space="preserve">22 Aug 2011, </w:t>
      </w:r>
      <w:hyperlink r:id="rId4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aiwan_location_map.svg</w:t>
        </w:r>
      </w:hyperlink>
    </w:p>
    <w:p w14:paraId="5F3E25E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rlander, Matt (August 22, 2018). </w:t>
      </w:r>
      <w:hyperlink r:id="rId4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The NCAA ending the RPI in favor of the 'NET' is a long-overdue overhaul on an outdated process"</w:t>
        </w:r>
      </w:hyperlink>
      <w:r w:rsidRPr="004A1116">
        <w:rPr>
          <w:rFonts w:ascii="Arial Narrow" w:hAnsi="Arial Narrow"/>
          <w:sz w:val="16"/>
          <w:szCs w:val="16"/>
        </w:rPr>
        <w:t>. CBSSports.com. Retrieved August 22, 2018.</w:t>
      </w:r>
    </w:p>
    <w:p w14:paraId="6E42202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ye, Josh. “AFL HANDBALL: BIOMECHANICAL ANALYSIS”. Weebly,</w:t>
      </w:r>
    </w:p>
    <w:p w14:paraId="79D892A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um. “Strike zone en.jp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9 Dec 2008, </w:t>
      </w:r>
      <w:hyperlink r:id="rId4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Strike_zone_en.JPG</w:t>
        </w:r>
      </w:hyperlink>
    </w:p>
    <w:p w14:paraId="047F98F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'Connor, Kevin (May 10, 2017). </w:t>
      </w:r>
      <w:hyperlink r:id="rId4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Al Horford and the Rise of the Stretch 5"</w:t>
        </w:r>
      </w:hyperlink>
      <w:r w:rsidRPr="004A1116">
        <w:rPr>
          <w:rFonts w:ascii="Arial Narrow" w:hAnsi="Arial Narrow"/>
          <w:sz w:val="16"/>
          <w:szCs w:val="16"/>
        </w:rPr>
        <w:t>. The Ringer. Retrieved May 31, 2018.</w:t>
      </w:r>
    </w:p>
    <w:p w14:paraId="2E1B21E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Odysseus1479. “Basketball courts.svg”. Wikipedia, 31 Oct 2010, </w:t>
      </w:r>
      <w:hyperlink r:id="rId4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asketball_courts.svg</w:t>
        </w:r>
      </w:hyperlink>
    </w:p>
    <w:p w14:paraId="61F0784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hioStateBuckeyes.com. “CCHA Teams to Receive Three Points for a Win This Season”. </w:t>
      </w:r>
      <w:r w:rsidRPr="004A1116">
        <w:rPr>
          <w:rFonts w:ascii="Arial Narrow" w:hAnsi="Arial Narrow"/>
          <w:i/>
          <w:iCs/>
          <w:sz w:val="16"/>
          <w:szCs w:val="16"/>
        </w:rPr>
        <w:t>Wayback Machine (Internet Archive)</w:t>
      </w:r>
      <w:r w:rsidRPr="004A1116">
        <w:rPr>
          <w:rFonts w:ascii="Arial Narrow" w:hAnsi="Arial Narrow"/>
          <w:sz w:val="16"/>
          <w:szCs w:val="16"/>
        </w:rPr>
        <w:t>, 28 Sept 2009, </w:t>
      </w:r>
      <w:hyperlink r:id="rId4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ohiostatebuckeyes.com/ViewArticle.dbml?ATCLID=204802990&amp;DB_OEM_ID=17300</w:t>
        </w:r>
      </w:hyperlink>
    </w:p>
    <w:p w14:paraId="6143221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urSportsCentral. “United Football League Announces Officials And Explains Rules Differences For 2010 Season”. </w:t>
      </w:r>
      <w:r w:rsidRPr="004A1116">
        <w:rPr>
          <w:rFonts w:ascii="Arial Narrow" w:hAnsi="Arial Narrow"/>
          <w:i/>
          <w:iCs/>
          <w:sz w:val="16"/>
          <w:szCs w:val="16"/>
        </w:rPr>
        <w:t>Oursportscentral.com</w:t>
      </w:r>
      <w:r w:rsidRPr="004A1116">
        <w:rPr>
          <w:rFonts w:ascii="Arial Narrow" w:hAnsi="Arial Narrow"/>
          <w:sz w:val="16"/>
          <w:szCs w:val="16"/>
        </w:rPr>
        <w:t>, 29 Jul 2010, </w:t>
      </w:r>
      <w:hyperlink r:id="rId4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oursportscentral.com/services/releases/united-football-league-announces-officials-and-explains-rules-differences-for-2010-season/n-4060016</w:t>
        </w:r>
      </w:hyperlink>
    </w:p>
    <w:p w14:paraId="677EE40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arrington, Lucy Et Al. “BIOMECHANICAL ANALYSIS OF THE HANDBALL IN AUSTRALIAN FOOTBALL”. Victoria University, PDF File.</w:t>
      </w:r>
    </w:p>
    <w:p w14:paraId="09FFCCE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chajek, Jason. "Canadian Premier League roster-building details revealed". The Manitoban, 19 Aug 2018, </w:t>
      </w:r>
      <w:hyperlink r:id="rId5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themanitoban.com/2018/08/canadian-premier-league-roster-building-details-revealed/34841/</w:t>
        </w:r>
      </w:hyperlink>
    </w:p>
    <w:p w14:paraId="3565396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engelly, Martin. “Major League Rugby nears kick-off as next attempt to make US a union power”. </w:t>
      </w:r>
      <w:r w:rsidRPr="004A1116">
        <w:rPr>
          <w:rFonts w:ascii="Arial Narrow" w:hAnsi="Arial Narrow"/>
          <w:i/>
          <w:iCs/>
          <w:sz w:val="16"/>
          <w:szCs w:val="16"/>
        </w:rPr>
        <w:t>The Guardian</w:t>
      </w:r>
      <w:r w:rsidRPr="004A1116">
        <w:rPr>
          <w:rFonts w:ascii="Arial Narrow" w:hAnsi="Arial Narrow"/>
          <w:sz w:val="16"/>
          <w:szCs w:val="16"/>
        </w:rPr>
        <w:t>, 17 Nov 2017, </w:t>
      </w:r>
      <w:hyperlink r:id="rId5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theguardian.com/sport/2017/nov/17/major-league-rugby-conor-mcgregor</w:t>
        </w:r>
      </w:hyperlink>
    </w:p>
    <w:p w14:paraId="0758CD36" w14:textId="77777777" w:rsidR="00660E9D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2A79F2">
        <w:rPr>
          <w:rFonts w:ascii="Arial Narrow" w:hAnsi="Arial Narrow"/>
          <w:sz w:val="16"/>
          <w:szCs w:val="16"/>
        </w:rPr>
        <w:t>Phatak</w:t>
      </w:r>
      <w:r>
        <w:rPr>
          <w:rFonts w:ascii="Arial Narrow" w:hAnsi="Arial Narrow"/>
          <w:sz w:val="16"/>
          <w:szCs w:val="16"/>
        </w:rPr>
        <w:t xml:space="preserve">, </w:t>
      </w:r>
      <w:r w:rsidRPr="002A79F2">
        <w:rPr>
          <w:rFonts w:ascii="Arial Narrow" w:hAnsi="Arial Narrow"/>
          <w:sz w:val="16"/>
          <w:szCs w:val="16"/>
        </w:rPr>
        <w:t>Saivee</w:t>
      </w:r>
      <w:r>
        <w:rPr>
          <w:rFonts w:ascii="Arial Narrow" w:hAnsi="Arial Narrow"/>
          <w:sz w:val="16"/>
          <w:szCs w:val="16"/>
        </w:rPr>
        <w:t>. “</w:t>
      </w:r>
      <w:r w:rsidRPr="009A0ED5">
        <w:rPr>
          <w:rFonts w:ascii="Arial Narrow" w:hAnsi="Arial Narrow"/>
          <w:sz w:val="16"/>
          <w:szCs w:val="16"/>
        </w:rPr>
        <w:t>LIV Golf Series vs PGA Tour rules differences explained: Number of rounds and payouts</w:t>
      </w:r>
      <w:r>
        <w:rPr>
          <w:rFonts w:ascii="Arial Narrow" w:hAnsi="Arial Narrow"/>
          <w:sz w:val="16"/>
          <w:szCs w:val="16"/>
        </w:rPr>
        <w:t xml:space="preserve">”. </w:t>
      </w:r>
      <w:r w:rsidRPr="00D407D1">
        <w:rPr>
          <w:rFonts w:ascii="Arial Narrow" w:hAnsi="Arial Narrow"/>
          <w:sz w:val="16"/>
          <w:szCs w:val="16"/>
        </w:rPr>
        <w:t>firstsportz.com</w:t>
      </w:r>
      <w:r>
        <w:rPr>
          <w:rFonts w:ascii="Arial Narrow" w:hAnsi="Arial Narrow"/>
          <w:sz w:val="16"/>
          <w:szCs w:val="16"/>
        </w:rPr>
        <w:t xml:space="preserve">, 11 June 2022, </w:t>
      </w:r>
      <w:hyperlink r:id="rId502" w:history="1">
        <w:r w:rsidRPr="005233B5">
          <w:rPr>
            <w:rStyle w:val="Hyperlink"/>
            <w:rFonts w:ascii="Arial Narrow" w:hAnsi="Arial Narrow"/>
            <w:sz w:val="16"/>
            <w:szCs w:val="16"/>
          </w:rPr>
          <w:t>https://firstsportz.com/liv-golf-series-vs-pga-tour-rules-differences-explained-number-of-rounds-and-payouts/</w:t>
        </w:r>
      </w:hyperlink>
    </w:p>
    <w:p w14:paraId="74C5567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ierce, David. “PRO FLAG FOOTBALL—JUST LIKE THE NFL, BUT EXCITING!”, </w:t>
      </w:r>
      <w:r w:rsidRPr="004A1116">
        <w:rPr>
          <w:rFonts w:ascii="Arial Narrow" w:hAnsi="Arial Narrow"/>
          <w:i/>
          <w:iCs/>
          <w:sz w:val="16"/>
          <w:szCs w:val="16"/>
        </w:rPr>
        <w:t>Wired</w:t>
      </w:r>
      <w:r w:rsidRPr="004A1116">
        <w:rPr>
          <w:rFonts w:ascii="Arial Narrow" w:hAnsi="Arial Narrow"/>
          <w:sz w:val="16"/>
          <w:szCs w:val="16"/>
        </w:rPr>
        <w:t>, 11 July 2017, </w:t>
      </w:r>
      <w:hyperlink r:id="rId5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ired.com/story/american-flag-football-league-professional-affl/</w:t>
        </w:r>
      </w:hyperlink>
    </w:p>
    <w:p w14:paraId="51925EB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ivovar, Steven. “A break for QBs: Blitz restrictions favor UFL offenses”. </w:t>
      </w:r>
      <w:r w:rsidRPr="004A1116">
        <w:rPr>
          <w:rFonts w:ascii="Arial Narrow" w:hAnsi="Arial Narrow"/>
          <w:i/>
          <w:iCs/>
          <w:sz w:val="16"/>
          <w:szCs w:val="16"/>
        </w:rPr>
        <w:t>Wayback Machine (Internet Archive)</w:t>
      </w:r>
      <w:r w:rsidRPr="004A1116">
        <w:rPr>
          <w:rFonts w:ascii="Arial Narrow" w:hAnsi="Arial Narrow"/>
          <w:sz w:val="16"/>
          <w:szCs w:val="16"/>
        </w:rPr>
        <w:t>, 30 Sep 2010, </w:t>
      </w:r>
      <w:hyperlink r:id="rId504" w:anchor="a-break-for-qbs-blitz-restrictions-favor-ufl-offense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10616042037/http://www.omaha.com/article/20100930/SPORTS/709309722/-1#a-break-for-qbs-blitz-restrictions-favor-ufl-offenses</w:t>
        </w:r>
      </w:hyperlink>
    </w:p>
    <w:p w14:paraId="7748130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oulos~commonswiki. “Terrain football canadien2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Aug 2007, </w:t>
      </w:r>
      <w:hyperlink r:id="rId5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Terrain_football_canadien2.png</w:t>
        </w:r>
      </w:hyperlink>
    </w:p>
    <w:p w14:paraId="230DF19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rintYorBrackets.com. “10 Team Blind Draw Single Elimination Tournament Bracket”. </w:t>
      </w:r>
      <w:hyperlink r:id="rId5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com/10teamsingleelimination.html</w:t>
        </w:r>
      </w:hyperlink>
    </w:p>
    <w:p w14:paraId="68FB15B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rintYorBrackets.com. “12 Team Blind Draw Single Elimination Tournament Bracket”. </w:t>
      </w:r>
      <w:hyperlink r:id="rId5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com/fillable-12-team-single-elimination.html</w:t>
        </w:r>
      </w:hyperlink>
    </w:p>
    <w:p w14:paraId="037DB74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rintYorBrackets.com. “16 Team Blind Draw Single Elimination Tournament Bracket”. </w:t>
      </w:r>
      <w:hyperlink r:id="rId5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com/fillable-16-team-single-elimination.html</w:t>
        </w:r>
      </w:hyperlink>
    </w:p>
    <w:p w14:paraId="08EBBF96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PrintYorBrackets.com. “24 Team Blind Draw Single Elimination Tournament Bracket”. </w:t>
      </w:r>
      <w:hyperlink r:id="rId509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printyourbrackets.com/24teamsingleelimination.html</w:t>
        </w:r>
      </w:hyperlink>
    </w:p>
    <w:p w14:paraId="57218CD9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PrintYorBrackets.com. “28 Team Blind Draw Single Elimination Tournament Bracket”. </w:t>
      </w:r>
      <w:hyperlink r:id="rId510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printyourbrackets.com/28teamsingleelimination.html</w:t>
        </w:r>
      </w:hyperlink>
    </w:p>
    <w:p w14:paraId="3D2532E1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PrintYorBrackets.com. “32 Team Blind Draw Single Elimination Tournament Bracket”. </w:t>
      </w:r>
      <w:hyperlink r:id="rId511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printyourbrackets.com/32teamsingleelimination.html</w:t>
        </w:r>
      </w:hyperlink>
    </w:p>
    <w:p w14:paraId="571DB79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PrintYorBrackets.com. “48 Team Blind Draw Single Elimination Tournament Bracket”. </w:t>
      </w:r>
      <w:hyperlink r:id="rId512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printyourbrackets.com/48-team-tournament-bracket.html</w:t>
        </w:r>
      </w:hyperlink>
    </w:p>
    <w:p w14:paraId="2A19954B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PrintYorBrackets.com. “64 Team Blind Draw Single Elimination Tournament Bracket”. </w:t>
      </w:r>
      <w:hyperlink r:id="rId513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printyourbrackets.com/64teamsingleelimination.html</w:t>
        </w:r>
      </w:hyperlink>
    </w:p>
    <w:p w14:paraId="32812BDF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bookmarkStart w:id="32" w:name="_Hlk128566525"/>
      <w:r w:rsidRPr="004A1116">
        <w:rPr>
          <w:rFonts w:ascii="Arial Narrow" w:hAnsi="Arial Narrow" w:cs="Arial"/>
          <w:sz w:val="16"/>
          <w:szCs w:val="16"/>
        </w:rPr>
        <w:t>PrintYorBrackets.com. “68 Team Blind Draw Single Elimination Tournament Bracket”. </w:t>
      </w:r>
      <w:hyperlink r:id="rId51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printyourbrackets.com/68-team-tournament-bracket.htm</w:t>
        </w:r>
      </w:hyperlink>
    </w:p>
    <w:p w14:paraId="207CEAB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rintYorBrackets.com. “8 Team Blind Draw Single Elimination Tournament Bracket”. </w:t>
      </w:r>
      <w:hyperlink r:id="rId5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com/fillable-8-team-single-elimination.html</w:t>
        </w:r>
      </w:hyperlink>
    </w:p>
    <w:p w14:paraId="734667F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3" w:name="_Hlk128566564"/>
      <w:bookmarkEnd w:id="32"/>
      <w:r w:rsidRPr="004A1116">
        <w:rPr>
          <w:rFonts w:ascii="Arial Narrow" w:hAnsi="Arial Narrow"/>
          <w:sz w:val="16"/>
          <w:szCs w:val="16"/>
        </w:rPr>
        <w:t>PrintYourBrackets.com. “24-Team Single-Elimination Bracket”. </w:t>
      </w:r>
      <w:hyperlink r:id="rId5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com/24teamsingleelimination.html</w:t>
        </w:r>
      </w:hyperlink>
    </w:p>
    <w:p w14:paraId="6F0F72F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rintYourBrackets.com. “26-Team Single-Elimination Bracket”. </w:t>
      </w:r>
      <w:hyperlink r:id="rId5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net/fillable-26-team-single-elimination.html</w:t>
        </w:r>
      </w:hyperlink>
    </w:p>
    <w:p w14:paraId="3EBAD19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4" w:name="_Hlk35772953"/>
      <w:bookmarkEnd w:id="33"/>
      <w:r w:rsidRPr="004A1116">
        <w:rPr>
          <w:rFonts w:ascii="Arial Narrow" w:hAnsi="Arial Narrow"/>
          <w:sz w:val="16"/>
          <w:szCs w:val="16"/>
        </w:rPr>
        <w:t>PrintYourBrackets.com. “4 Team Blind Draw Single Elimination Tournament Bracket”. </w:t>
      </w:r>
      <w:hyperlink r:id="rId5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com/4teamsingleelimination.html</w:t>
        </w:r>
      </w:hyperlink>
    </w:p>
    <w:bookmarkEnd w:id="34"/>
    <w:p w14:paraId="20074F9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rintYourBrackets.com. “6 Team Blind Draw Single Elimination Tournament Bracket”. </w:t>
      </w:r>
      <w:hyperlink r:id="rId5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printyourbrackets.com/6teamsingleelimination.html</w:t>
        </w:r>
      </w:hyperlink>
    </w:p>
    <w:p w14:paraId="538452F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achuk, Stephan. “A QUICK RECAP OF OLIVER LUCK ON RADIO ROW”. </w:t>
      </w:r>
      <w:r w:rsidRPr="004A1116">
        <w:rPr>
          <w:rFonts w:ascii="Arial Narrow" w:hAnsi="Arial Narrow"/>
          <w:i/>
          <w:iCs/>
          <w:sz w:val="16"/>
          <w:szCs w:val="16"/>
        </w:rPr>
        <w:t>XFL Newsroom</w:t>
      </w:r>
      <w:r w:rsidRPr="004A1116">
        <w:rPr>
          <w:rFonts w:ascii="Arial Narrow" w:hAnsi="Arial Narrow"/>
          <w:sz w:val="16"/>
          <w:szCs w:val="16"/>
        </w:rPr>
        <w:t>, 2 Feb 2019, </w:t>
      </w:r>
      <w:hyperlink r:id="rId5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xflnewsroom.com/news/a-quick-recap-of-oliver-luck-on-radio-row/</w:t>
        </w:r>
      </w:hyperlink>
    </w:p>
    <w:p w14:paraId="167030D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as67. "Canada location map.svg"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6 Jan 2014, </w:t>
      </w:r>
      <w:hyperlink r:id="rId521" w:tgtFrame="_blank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anada_location_map.svg</w:t>
        </w:r>
      </w:hyperlink>
    </w:p>
    <w:p w14:paraId="690E70C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5" w:name="_Hlk128561771"/>
      <w:r w:rsidRPr="004A1116">
        <w:rPr>
          <w:rFonts w:ascii="Arial Narrow" w:hAnsi="Arial Narrow"/>
          <w:sz w:val="16"/>
          <w:szCs w:val="16"/>
        </w:rPr>
        <w:t>Ratliff, Geoff. “10 Creative Ideas to Improve Major League Baseball”.  </w:t>
      </w:r>
      <w:r w:rsidRPr="004A1116">
        <w:rPr>
          <w:rFonts w:ascii="Arial Narrow" w:hAnsi="Arial Narrow"/>
          <w:i/>
          <w:iCs/>
          <w:sz w:val="16"/>
          <w:szCs w:val="16"/>
        </w:rPr>
        <w:t>Bleacher Report</w:t>
      </w:r>
      <w:r w:rsidRPr="004A1116">
        <w:rPr>
          <w:rFonts w:ascii="Arial Narrow" w:hAnsi="Arial Narrow"/>
          <w:sz w:val="16"/>
          <w:szCs w:val="16"/>
        </w:rPr>
        <w:t>, 2 Jul 20102, </w:t>
      </w:r>
      <w:hyperlink r:id="rId522" w:anchor="slide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1244234-mlb-10-ways-to-improve-major-league-baseball#slide0</w:t>
        </w:r>
      </w:hyperlink>
    </w:p>
    <w:bookmarkEnd w:id="35"/>
    <w:p w14:paraId="6A09B03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, Bryan. “Dallas and Los Angeles to join MLR in 2021”. </w:t>
      </w:r>
      <w:r w:rsidRPr="004A1116">
        <w:rPr>
          <w:rFonts w:ascii="Arial Narrow" w:hAnsi="Arial Narrow"/>
          <w:i/>
          <w:iCs/>
          <w:sz w:val="16"/>
          <w:szCs w:val="16"/>
        </w:rPr>
        <w:t>Americas Rugby News,</w:t>
      </w:r>
      <w:r w:rsidRPr="004A1116">
        <w:rPr>
          <w:rFonts w:ascii="Arial Narrow" w:hAnsi="Arial Narrow"/>
          <w:sz w:val="16"/>
          <w:szCs w:val="16"/>
        </w:rPr>
        <w:t xml:space="preserve"> 11 Dec 2019, </w:t>
      </w:r>
      <w:hyperlink r:id="rId5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americasrugbynews.com/2019/12/11/dallas-and-los-angeles-to-join-mlr-in-2021/</w:t>
        </w:r>
      </w:hyperlink>
    </w:p>
    <w:p w14:paraId="10B984E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ay, Bryan. “Major League Rugby adds Ontario Arrows for 2019”. </w:t>
      </w:r>
      <w:r w:rsidRPr="004A1116">
        <w:rPr>
          <w:rFonts w:ascii="Arial Narrow" w:hAnsi="Arial Narrow"/>
          <w:i/>
          <w:iCs/>
          <w:sz w:val="16"/>
          <w:szCs w:val="16"/>
        </w:rPr>
        <w:t>Americas Rugby News</w:t>
      </w:r>
      <w:r w:rsidRPr="004A1116">
        <w:rPr>
          <w:rFonts w:ascii="Arial Narrow" w:hAnsi="Arial Narrow"/>
          <w:sz w:val="16"/>
          <w:szCs w:val="16"/>
        </w:rPr>
        <w:t>, 25 Sep 2018, </w:t>
      </w:r>
      <w:hyperlink r:id="rId5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americasrugbynews.com/2018/09/25/major-league-rugby-adds-ontario-arrows-2019/</w:t>
        </w:r>
      </w:hyperlink>
    </w:p>
    <w:p w14:paraId="382D16E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azorbliss. “AmFBfield”. Wikipedia, 4 Mar 2012, </w:t>
      </w:r>
      <w:hyperlink r:id="rId5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AmFBfield.svg</w:t>
        </w:r>
      </w:hyperlink>
    </w:p>
    <w:p w14:paraId="34D41BC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eichard, Kevin. “Average cost for family of four at MiLB game: $63.55”. </w:t>
      </w:r>
      <w:r w:rsidRPr="004A1116">
        <w:rPr>
          <w:rFonts w:ascii="Arial Narrow" w:hAnsi="Arial Narrow"/>
          <w:i/>
          <w:iCs/>
          <w:sz w:val="16"/>
          <w:szCs w:val="16"/>
        </w:rPr>
        <w:t>Ballpark Digest</w:t>
      </w:r>
      <w:r w:rsidRPr="004A1116">
        <w:rPr>
          <w:rFonts w:ascii="Arial Narrow" w:hAnsi="Arial Narrow"/>
          <w:sz w:val="16"/>
          <w:szCs w:val="16"/>
        </w:rPr>
        <w:t xml:space="preserve">, 5 Jun 2014, </w:t>
      </w:r>
      <w:hyperlink r:id="rId5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allparkdigest.com/201406057357/minor-league-baseball/news/average-cost-for-family-of-four-at-milb-game-6355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83A2078" w14:textId="77777777" w:rsidR="00660E9D" w:rsidRPr="004A1116" w:rsidRDefault="00660E9D" w:rsidP="00833CE2">
      <w:pPr>
        <w:pStyle w:val="ListParagraph"/>
        <w:numPr>
          <w:ilvl w:val="0"/>
          <w:numId w:val="1"/>
        </w:numPr>
        <w:rPr>
          <w:rFonts w:ascii="Arial Narrow" w:hAnsi="Arial Narrow"/>
          <w:sz w:val="16"/>
        </w:rPr>
      </w:pPr>
      <w:r w:rsidRPr="004A1116">
        <w:rPr>
          <w:rFonts w:ascii="Arial Narrow" w:hAnsi="Arial Narrow"/>
          <w:sz w:val="16"/>
        </w:rPr>
        <w:t xml:space="preserve">Reiter, Ben. “Can a New Barnstorming, Player-Centric Lacrosse League Serve as a Template for Other Sports?”, Sports Illusturated, 16 Nov 2018, </w:t>
      </w:r>
      <w:hyperlink r:id="rId527" w:history="1">
        <w:r w:rsidRPr="004A1116">
          <w:rPr>
            <w:rStyle w:val="Hyperlink"/>
            <w:rFonts w:ascii="Arial Narrow" w:hAnsi="Arial Narrow"/>
            <w:sz w:val="16"/>
          </w:rPr>
          <w:t>https://www.si.com/lacrosse/2018/11/16/lacrosse-paul-rabil-premier-lacrosse-league</w:t>
        </w:r>
      </w:hyperlink>
    </w:p>
    <w:p w14:paraId="78FC758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Rhodin, Tony. “How to start a franchise in the NPSL”. </w:t>
      </w:r>
      <w:r w:rsidRPr="004A1116">
        <w:rPr>
          <w:rFonts w:ascii="Arial Narrow" w:hAnsi="Arial Narrow"/>
          <w:i/>
          <w:iCs/>
          <w:sz w:val="16"/>
          <w:szCs w:val="16"/>
        </w:rPr>
        <w:t>Penn Live</w:t>
      </w:r>
      <w:r w:rsidRPr="004A1116">
        <w:rPr>
          <w:rFonts w:ascii="Arial Narrow" w:hAnsi="Arial Narrow"/>
          <w:sz w:val="16"/>
          <w:szCs w:val="16"/>
        </w:rPr>
        <w:t>, 23 Oct 2007, </w:t>
      </w:r>
      <w:hyperlink r:id="rId5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log.pennlive.com/tonyrhodin/2007/10/how_to_start_a_franchise_in_th.html</w:t>
        </w:r>
      </w:hyperlink>
    </w:p>
    <w:p w14:paraId="0834D4D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ieger, John. “A case for the Supporters Shield”. </w:t>
      </w:r>
      <w:r w:rsidRPr="004A1116">
        <w:rPr>
          <w:rFonts w:ascii="Arial Narrow" w:hAnsi="Arial Narrow"/>
          <w:i/>
          <w:iCs/>
          <w:sz w:val="16"/>
          <w:szCs w:val="16"/>
        </w:rPr>
        <w:t>USA Today</w:t>
      </w:r>
      <w:r w:rsidRPr="004A1116">
        <w:rPr>
          <w:rFonts w:ascii="Arial Narrow" w:hAnsi="Arial Narrow"/>
          <w:sz w:val="16"/>
          <w:szCs w:val="16"/>
        </w:rPr>
        <w:t>, 21 Aug 2013, </w:t>
      </w:r>
      <w:hyperlink r:id="rId5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41031044518/http://www.brotherlygame.net/2013/8/21/4634894/a-case-for-the-supporters-shield</w:t>
        </w:r>
      </w:hyperlink>
    </w:p>
    <w:p w14:paraId="6DD71DF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indner, Grant. “NBA: Is a 66-Game Schedule Better Than an 82-Game Schedule?” </w:t>
      </w:r>
      <w:r w:rsidRPr="004A1116">
        <w:rPr>
          <w:rFonts w:ascii="Arial Narrow" w:hAnsi="Arial Narrow"/>
          <w:i/>
          <w:iCs/>
          <w:sz w:val="16"/>
          <w:szCs w:val="16"/>
        </w:rPr>
        <w:t>Bleacher Report</w:t>
      </w:r>
      <w:r w:rsidRPr="004A1116">
        <w:rPr>
          <w:rFonts w:ascii="Arial Narrow" w:hAnsi="Arial Narrow"/>
          <w:sz w:val="16"/>
          <w:szCs w:val="16"/>
        </w:rPr>
        <w:t>, 12 Jun 2012, </w:t>
      </w:r>
      <w:hyperlink r:id="rId5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1218308-is-a-66-game-schedule-better-than-an-82-game-schedule-for-the-nba</w:t>
        </w:r>
      </w:hyperlink>
    </w:p>
    <w:p w14:paraId="70A66ED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bert Wood, "Football Terminology." Topend Sports Website, 2008, https://www.topendsports.com/sport/soccer/terms.htm, Accessed 4/13/2019 </w:t>
      </w:r>
    </w:p>
    <w:p w14:paraId="3BF718B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cket000. “Football (soccer ball)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2 Feb 2008, </w:t>
      </w:r>
      <w:hyperlink r:id="rId5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Football_(soccer_ball).svg</w:t>
        </w:r>
      </w:hyperlink>
    </w:p>
    <w:p w14:paraId="117C83B2" w14:textId="77777777" w:rsidR="00660E9D" w:rsidRPr="004A1116" w:rsidRDefault="00660E9D" w:rsidP="008A28B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ogers, Jesse. “2023 MLB rule changes: Pitch clock, end of shift and more”. </w:t>
      </w:r>
      <w:r w:rsidRPr="004A1116">
        <w:rPr>
          <w:rFonts w:ascii="Arial Narrow" w:hAnsi="Arial Narrow"/>
          <w:i/>
          <w:iCs/>
          <w:sz w:val="16"/>
          <w:szCs w:val="16"/>
        </w:rPr>
        <w:t>ESPN</w:t>
      </w:r>
      <w:r w:rsidRPr="004A1116">
        <w:rPr>
          <w:rFonts w:ascii="Arial Narrow" w:hAnsi="Arial Narrow"/>
          <w:sz w:val="16"/>
          <w:szCs w:val="16"/>
        </w:rPr>
        <w:t xml:space="preserve">, 29 Mar 2023, </w:t>
      </w:r>
      <w:hyperlink r:id="rId5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espn.com/mlb/story/_/id/35631564/2023-mlb-rule-changes-pitch-clock-end-shift-bigger-bases</w:t>
        </w:r>
      </w:hyperlink>
    </w:p>
    <w:p w14:paraId="70D4FB4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senberg, Maxmillien. “The Internet Is Loving The Bombers &amp; Als Punt-Off.” </w:t>
      </w:r>
      <w:r w:rsidRPr="004A1116">
        <w:rPr>
          <w:rFonts w:ascii="Arial Narrow" w:hAnsi="Arial Narrow"/>
          <w:i/>
          <w:iCs/>
          <w:sz w:val="16"/>
          <w:szCs w:val="16"/>
        </w:rPr>
        <w:t>The CFL</w:t>
      </w:r>
      <w:r w:rsidRPr="004A1116">
        <w:rPr>
          <w:rFonts w:ascii="Arial Narrow" w:hAnsi="Arial Narrow"/>
          <w:sz w:val="16"/>
          <w:szCs w:val="16"/>
        </w:rPr>
        <w:t>, 26 Aug 2018, </w:t>
      </w:r>
      <w:hyperlink r:id="rId5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fl.ca/2017/08/26/internet-loving-bombers-als-punt-off/</w:t>
        </w:r>
      </w:hyperlink>
    </w:p>
    <w:p w14:paraId="35B80AA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uiz, Steven. “5 Rules Changes That Would Make the NFL so Much Better.” </w:t>
      </w:r>
      <w:r w:rsidRPr="004A1116">
        <w:rPr>
          <w:rFonts w:ascii="Arial Narrow" w:hAnsi="Arial Narrow"/>
          <w:i/>
          <w:iCs/>
          <w:sz w:val="16"/>
          <w:szCs w:val="16"/>
        </w:rPr>
        <w:t>USA Today</w:t>
      </w:r>
      <w:r w:rsidRPr="004A1116">
        <w:rPr>
          <w:rFonts w:ascii="Arial Narrow" w:hAnsi="Arial Narrow"/>
          <w:sz w:val="16"/>
          <w:szCs w:val="16"/>
        </w:rPr>
        <w:t>, Gannett Satellite Information Network, 24 Mar. 2016, </w:t>
      </w:r>
      <w:hyperlink r:id="rId5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ftw.usatoday.com/2016/03/5-rules-changes-that-would-make-the-nfl-so-much-better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707CEC3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ule 5 (Violations), Article 26. </w:t>
      </w:r>
      <w:hyperlink r:id="rId5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Official Basketball Rules 2014"</w:t>
        </w:r>
      </w:hyperlink>
      <w:r w:rsidRPr="004A1116">
        <w:rPr>
          <w:rFonts w:ascii="Arial Narrow" w:hAnsi="Arial Narrow"/>
          <w:sz w:val="16"/>
          <w:szCs w:val="16"/>
        </w:rPr>
        <w:t> (pdf). </w:t>
      </w:r>
      <w:hyperlink r:id="rId5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FIBA</w:t>
        </w:r>
      </w:hyperlink>
      <w:r w:rsidRPr="004A1116">
        <w:rPr>
          <w:rFonts w:ascii="Arial Narrow" w:hAnsi="Arial Narrow"/>
          <w:sz w:val="16"/>
          <w:szCs w:val="16"/>
        </w:rPr>
        <w:t>. 2014. Retrieved 2014-03-02.</w:t>
      </w:r>
    </w:p>
    <w:p w14:paraId="037E4A5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yan, Shane (April 4, 2013). </w:t>
      </w:r>
      <w:hyperlink r:id="rId5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The Cardinal Rules"</w:t>
        </w:r>
      </w:hyperlink>
      <w:r w:rsidRPr="004A1116">
        <w:rPr>
          <w:rFonts w:ascii="Arial Narrow" w:hAnsi="Arial Narrow"/>
          <w:sz w:val="16"/>
          <w:szCs w:val="16"/>
        </w:rPr>
        <w:t>. </w:t>
      </w:r>
      <w:hyperlink r:id="rId5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Grantland.com</w:t>
        </w:r>
      </w:hyperlink>
      <w:r w:rsidRPr="004A1116">
        <w:rPr>
          <w:rFonts w:ascii="Arial Narrow" w:hAnsi="Arial Narrow"/>
          <w:sz w:val="16"/>
          <w:szCs w:val="16"/>
        </w:rPr>
        <w:t>. Retrieved 2013-04-08. The point is that every missed shot has to have a rebound. And to be able to balance the box score, there needs to be a rebound for every miss. That way you know the box score adds up. It's kind of like a geometry proof, where the left side has to equal the right side.</w:t>
      </w:r>
    </w:p>
    <w:p w14:paraId="1EF63E4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n Diego Legion. “RULES OF RUGBY: HOW IT IS PLAYED, RULES, OBJECTIVE, POSITIONS, PENALTIES”.  13 Apr 2018, </w:t>
      </w:r>
      <w:hyperlink r:id="rId5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dlegion.com/rugby-101/rules-of-rugby-how-it-is-played-rules-objective-positions-penalties/</w:t>
        </w:r>
      </w:hyperlink>
    </w:p>
    <w:p w14:paraId="67BFE16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peraud~commonswiki. “Baseball pitching motion 2004.jpg”. Wikipedia, 16 Sep 2005, </w:t>
      </w:r>
      <w:hyperlink r:id="rId5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aseball_pitching_motion_2004.jpg</w:t>
        </w:r>
      </w:hyperlink>
    </w:p>
    <w:p w14:paraId="47368AA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aunders, Laura. “Are the Green Bay Packers the Worst Stock in America?”. </w:t>
      </w:r>
      <w:r w:rsidRPr="004A1116">
        <w:rPr>
          <w:rFonts w:ascii="Arial Narrow" w:hAnsi="Arial Narrow"/>
          <w:i/>
          <w:iCs/>
          <w:sz w:val="16"/>
          <w:szCs w:val="16"/>
        </w:rPr>
        <w:t>The Wall Street Journal</w:t>
      </w:r>
      <w:r w:rsidRPr="004A1116">
        <w:rPr>
          <w:rFonts w:ascii="Arial Narrow" w:hAnsi="Arial Narrow"/>
          <w:sz w:val="16"/>
          <w:szCs w:val="16"/>
        </w:rPr>
        <w:t xml:space="preserve">, 13 Jan 2012, </w:t>
      </w:r>
      <w:hyperlink r:id="rId5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ogs.wsj.com/totalreturn/2012/01/13/are-the-green-bay-packers-the-worst-stock-in-america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270F90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challer, Bob and Harnish, Dave (2009). </w:t>
      </w:r>
      <w:hyperlink r:id="rId542" w:anchor="v=onepage&amp;q&amp;f=false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The Everything Kids' Basketball Book: The all-time greats, legendary teams, today's superstars - and tips on playing like a pro</w:t>
        </w:r>
      </w:hyperlink>
      <w:r w:rsidRPr="004A1116">
        <w:rPr>
          <w:rFonts w:ascii="Arial Narrow" w:hAnsi="Arial Narrow"/>
          <w:sz w:val="16"/>
          <w:szCs w:val="16"/>
        </w:rPr>
        <w:t>. Adams Media. p. 88. </w:t>
      </w:r>
      <w:hyperlink r:id="rId5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ISBN</w:t>
        </w:r>
      </w:hyperlink>
      <w:r w:rsidRPr="004A1116">
        <w:rPr>
          <w:rFonts w:ascii="Arial Narrow" w:hAnsi="Arial Narrow"/>
          <w:sz w:val="16"/>
          <w:szCs w:val="16"/>
        </w:rPr>
        <w:t> </w:t>
      </w:r>
      <w:hyperlink r:id="rId5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9781440521270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130EB11A" w14:textId="77777777" w:rsidR="00660E9D" w:rsidRPr="004A1116" w:rsidRDefault="00660E9D">
      <w:pPr>
        <w:pStyle w:val="ListParagraph"/>
        <w:numPr>
          <w:ilvl w:val="0"/>
          <w:numId w:val="1"/>
        </w:numPr>
        <w:rPr>
          <w:rFonts w:ascii="Arial Narrow" w:hAnsi="Arial Narrow"/>
          <w:sz w:val="16"/>
        </w:rPr>
      </w:pPr>
      <w:r w:rsidRPr="004A1116">
        <w:rPr>
          <w:rFonts w:ascii="Arial Narrow" w:hAnsi="Arial Narrow"/>
          <w:sz w:val="16"/>
        </w:rPr>
        <w:t xml:space="preserve">Schmook, Nathan and Lee Gaskin. “Players get 20 per cent pay rise in new CBA”. </w:t>
      </w:r>
      <w:r w:rsidRPr="004A1116">
        <w:rPr>
          <w:rFonts w:ascii="Arial Narrow" w:hAnsi="Arial Narrow"/>
          <w:i/>
          <w:sz w:val="16"/>
        </w:rPr>
        <w:t>Australian Football League</w:t>
      </w:r>
      <w:r w:rsidRPr="004A1116">
        <w:rPr>
          <w:rFonts w:ascii="Arial Narrow" w:hAnsi="Arial Narrow"/>
          <w:sz w:val="16"/>
        </w:rPr>
        <w:t>, 20 Jun 2017,</w:t>
      </w:r>
      <w:r w:rsidRPr="004A1116">
        <w:rPr>
          <w:rFonts w:ascii="Arial Narrow" w:hAnsi="Arial Narrow"/>
        </w:rPr>
        <w:t xml:space="preserve"> </w:t>
      </w:r>
      <w:hyperlink r:id="rId545" w:history="1">
        <w:r w:rsidRPr="004A1116">
          <w:rPr>
            <w:rStyle w:val="Hyperlink"/>
            <w:rFonts w:ascii="Arial Narrow" w:hAnsi="Arial Narrow"/>
            <w:sz w:val="16"/>
          </w:rPr>
          <w:t>http://www.afl.com.au/news/2017-06-20/players-get-20-per-cent-pay-rise-in-new-cba</w:t>
        </w:r>
      </w:hyperlink>
    </w:p>
    <w:p w14:paraId="35ACFC5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chwartz, Geoff. “3 easy ways the NFL could turn practice squads into a development league”. </w:t>
      </w:r>
      <w:r w:rsidRPr="004A1116">
        <w:rPr>
          <w:rFonts w:ascii="Arial Narrow" w:hAnsi="Arial Narrow"/>
          <w:i/>
          <w:iCs/>
          <w:sz w:val="16"/>
          <w:szCs w:val="16"/>
        </w:rPr>
        <w:t>SB Nation</w:t>
      </w:r>
      <w:r w:rsidRPr="004A1116">
        <w:rPr>
          <w:rFonts w:ascii="Arial Narrow" w:hAnsi="Arial Narrow"/>
          <w:sz w:val="16"/>
          <w:szCs w:val="16"/>
        </w:rPr>
        <w:t>, 2 Apr 2019, </w:t>
      </w:r>
      <w:hyperlink r:id="rId5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bnation.com/nfl/2019/4/2/18292478/nfl-development-league-ideas-practice-squad-aaf-failure</w:t>
        </w:r>
      </w:hyperlink>
    </w:p>
    <w:p w14:paraId="4858D9B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eifert, Kevin. “Can XFL 2.0 succeed where the AAF couldn't? Why it already has a jump start”. </w:t>
      </w:r>
      <w:r w:rsidRPr="004A1116">
        <w:rPr>
          <w:rFonts w:ascii="Arial Narrow" w:hAnsi="Arial Narrow"/>
          <w:i/>
          <w:iCs/>
          <w:sz w:val="16"/>
          <w:szCs w:val="16"/>
        </w:rPr>
        <w:t>ESPN.com</w:t>
      </w:r>
      <w:r w:rsidRPr="004A1116">
        <w:rPr>
          <w:rFonts w:ascii="Arial Narrow" w:hAnsi="Arial Narrow"/>
          <w:sz w:val="16"/>
          <w:szCs w:val="16"/>
        </w:rPr>
        <w:t>, 13 Jun 2019, </w:t>
      </w:r>
      <w:hyperlink r:id="rId5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espn.com/nfl/story/_/id/26958876/can-xfl-20-succeed-where-aaf-why-already-jump-start</w:t>
        </w:r>
      </w:hyperlink>
    </w:p>
    <w:p w14:paraId="13A5FC7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eifert, Kevin. “Guide to NFL's new rules: What to know about approved, tabled and rejected proposals.” </w:t>
      </w:r>
      <w:r w:rsidRPr="004A1116">
        <w:rPr>
          <w:rFonts w:ascii="Arial Narrow" w:hAnsi="Arial Narrow"/>
          <w:i/>
          <w:iCs/>
          <w:sz w:val="16"/>
          <w:szCs w:val="16"/>
        </w:rPr>
        <w:t>ESPN.com</w:t>
      </w:r>
      <w:r w:rsidRPr="004A1116">
        <w:rPr>
          <w:rFonts w:ascii="Arial Narrow" w:hAnsi="Arial Narrow"/>
          <w:sz w:val="16"/>
          <w:szCs w:val="16"/>
        </w:rPr>
        <w:t>, 28 Mar. 2018, </w:t>
      </w:r>
      <w:hyperlink r:id="rId5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blog/nflnation/post/_/id/272769/guide-to-nfls-new-rules-what-to-know-about-approved-tabled-and-rejected-proposals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61D3C5D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eifert, Kevin. “Inside Slant: FXFL set to debut, ready or not.” </w:t>
      </w:r>
      <w:r w:rsidRPr="004A1116">
        <w:rPr>
          <w:rFonts w:ascii="Arial Narrow" w:hAnsi="Arial Narrow"/>
          <w:i/>
          <w:iCs/>
          <w:sz w:val="16"/>
          <w:szCs w:val="16"/>
        </w:rPr>
        <w:t>ESPN.com</w:t>
      </w:r>
      <w:r w:rsidRPr="004A1116">
        <w:rPr>
          <w:rFonts w:ascii="Arial Narrow" w:hAnsi="Arial Narrow"/>
          <w:sz w:val="16"/>
          <w:szCs w:val="16"/>
        </w:rPr>
        <w:t>, 8 Oct. 2014, </w:t>
      </w:r>
      <w:hyperlink r:id="rId5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.com/blog/nflnation/post/_/id/143981/inside-slant-fxfl-set-to-debut-ready-or-not</w:t>
        </w:r>
      </w:hyperlink>
    </w:p>
    <w:p w14:paraId="145983B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extisfaction. “Clip art West Australian Football League Australian rules football Cheerleading Uniforms Swan Districts Football Club - Darwin Illustrations”. Kisspng.com. </w:t>
      </w:r>
      <w:hyperlink r:id="rId5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kisspng.com/png-clip-art-west-australian-football-league-australia-6426041/</w:t>
        </w:r>
      </w:hyperlink>
    </w:p>
    <w:p w14:paraId="491E458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hapiro, Michael. “How Does College Football Overtime Work? 2019 Rule Changes, Explained”.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, 16 Jul 2019, </w:t>
      </w:r>
      <w:hyperlink r:id="rId5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college-football/2019/college-football-overtime-rules-explained-changes</w:t>
        </w:r>
      </w:hyperlink>
    </w:p>
    <w:p w14:paraId="295DAA7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mith, Allan. “Everyone wants to 'fix' baseball, but almost no one is talking about one simple solution”. </w:t>
      </w:r>
      <w:r w:rsidRPr="004A1116">
        <w:rPr>
          <w:rFonts w:ascii="Arial Narrow" w:hAnsi="Arial Narrow"/>
          <w:i/>
          <w:iCs/>
          <w:sz w:val="16"/>
          <w:szCs w:val="16"/>
        </w:rPr>
        <w:t>Business Insider</w:t>
      </w:r>
      <w:r w:rsidRPr="004A1116">
        <w:rPr>
          <w:rFonts w:ascii="Arial Narrow" w:hAnsi="Arial Narrow"/>
          <w:sz w:val="16"/>
          <w:szCs w:val="16"/>
        </w:rPr>
        <w:t>, 20 Sept 2018, </w:t>
      </w:r>
      <w:hyperlink r:id="rId5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usinessinsider.com/expand-mlb-postseason-to-fix-baseball-2018-9</w:t>
        </w:r>
      </w:hyperlink>
    </w:p>
    <w:p w14:paraId="0961D5C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mith, Jordan. “USFL giving players and staff tuition-free, debt-free college degree program”. Fox Sports, 5 Jan 22, </w:t>
      </w:r>
      <w:hyperlink r:id="rId5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ox5ny.com/sports/usfl-giving-players-and-staff-tuition-free-debt-free-college-degree-program</w:t>
        </w:r>
      </w:hyperlink>
    </w:p>
    <w:p w14:paraId="0952E36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6" w:name="_Hlk128562708"/>
      <w:r w:rsidRPr="004A1116">
        <w:rPr>
          <w:rFonts w:ascii="Arial Narrow" w:hAnsi="Arial Narrow"/>
          <w:sz w:val="16"/>
          <w:szCs w:val="16"/>
        </w:rPr>
        <w:t xml:space="preserve">Smith, Michael David. “USFL to eliminate chains, measure first downs with chip in ball and yellow line on TV”. NBCsports.com, 9 Apr 2022, </w:t>
      </w:r>
      <w:hyperlink r:id="rId5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profootballtalk.nbcsports.com/2022/04/09/usfl-to-eliminate-chains-measure-first-downs-with-chip-in-ball-and-yellow-line-on-tv/</w:t>
        </w:r>
      </w:hyperlink>
    </w:p>
    <w:bookmarkEnd w:id="36"/>
    <w:p w14:paraId="4BEA8B0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mith, Sean. “Where Should MLL Go Next?” </w:t>
      </w:r>
      <w:r w:rsidRPr="004A1116">
        <w:rPr>
          <w:rFonts w:ascii="Arial Narrow" w:hAnsi="Arial Narrow"/>
          <w:i/>
          <w:iCs/>
          <w:sz w:val="16"/>
          <w:szCs w:val="16"/>
        </w:rPr>
        <w:t>Blue HQ Media LLC</w:t>
      </w:r>
      <w:r w:rsidRPr="004A1116">
        <w:rPr>
          <w:rFonts w:ascii="Arial Narrow" w:hAnsi="Arial Narrow"/>
          <w:sz w:val="16"/>
          <w:szCs w:val="16"/>
        </w:rPr>
        <w:t>, 2 Jul 2018, </w:t>
      </w:r>
      <w:hyperlink r:id="rId5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luehqmedia.com/where-should-mll-expand-next/</w:t>
        </w:r>
      </w:hyperlink>
    </w:p>
    <w:p w14:paraId="7FE5917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moker, Scott. “004: NBA vs. FIBA: Who Does It Better?” </w:t>
      </w:r>
      <w:r w:rsidRPr="004A1116">
        <w:rPr>
          <w:rFonts w:ascii="Arial Narrow" w:hAnsi="Arial Narrow"/>
          <w:i/>
          <w:iCs/>
          <w:sz w:val="16"/>
          <w:szCs w:val="16"/>
        </w:rPr>
        <w:t>The Unprofessionals</w:t>
      </w:r>
      <w:r w:rsidRPr="004A1116">
        <w:rPr>
          <w:rFonts w:ascii="Arial Narrow" w:hAnsi="Arial Narrow"/>
          <w:sz w:val="16"/>
          <w:szCs w:val="16"/>
        </w:rPr>
        <w:t>, 14 Aug 2016, </w:t>
      </w:r>
      <w:hyperlink r:id="rId5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unprofession.com/nba-vs-fiba-who-does-it-better-7110c5156294</w:t>
        </w:r>
      </w:hyperlink>
    </w:p>
    <w:p w14:paraId="250A8C53" w14:textId="77777777" w:rsidR="00660E9D" w:rsidRPr="004A1116" w:rsidRDefault="00660E9D" w:rsidP="0051418D">
      <w:pPr>
        <w:pStyle w:val="ListParagraph"/>
        <w:numPr>
          <w:ilvl w:val="0"/>
          <w:numId w:val="1"/>
        </w:numPr>
        <w:rPr>
          <w:rFonts w:ascii="Arial Narrow" w:hAnsi="Arial Narrow"/>
          <w:sz w:val="16"/>
        </w:rPr>
      </w:pPr>
      <w:r w:rsidRPr="004A1116">
        <w:rPr>
          <w:rFonts w:ascii="Arial Narrow" w:hAnsi="Arial Narrow"/>
          <w:sz w:val="16"/>
        </w:rPr>
        <w:t xml:space="preserve">Soshnick, Scott and Ira Boudway. “Wall Street's Lacrosse Fraternity Backs Rabil's New League” Bloomberg. 22 Oct 2018, </w:t>
      </w:r>
      <w:hyperlink r:id="rId557" w:history="1">
        <w:r w:rsidRPr="004A1116">
          <w:rPr>
            <w:rStyle w:val="Hyperlink"/>
            <w:rFonts w:ascii="Arial Narrow" w:hAnsi="Arial Narrow"/>
            <w:sz w:val="16"/>
          </w:rPr>
          <w:t>https://www.bloomberg.com/news/articles/2018-10-22/wall-street-s-lacrosse-fraternity-backs-rabil-s-upstart-league?leadSource=uverify%20wall</w:t>
        </w:r>
      </w:hyperlink>
    </w:p>
    <w:p w14:paraId="20B61D01" w14:textId="77777777" w:rsidR="00660E9D" w:rsidRPr="004A1116" w:rsidRDefault="00660E9D" w:rsidP="006717A3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Soshnick, Scott and Ira Boudway. “Wall Street's Lacrosse Fraternity Backs Rabil's New League” Bloomberg. 22 Oct 2018, </w:t>
      </w:r>
      <w:hyperlink r:id="rId558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www.bloomberg.com/news/articles/2018-10-22/wall-street-s-lacrosse-fraternity-backs-rabil-s-upstart-league?leadSource=uverify%20wall</w:t>
        </w:r>
      </w:hyperlink>
    </w:p>
    <w:p w14:paraId="0583627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portSG. “Rugby Positions”.  </w:t>
      </w:r>
      <w:hyperlink r:id="rId5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yactivesg.com/Sports/Rugby/How-To-Play/Rugby-for-Beginners/Rugby-positions-Back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C65446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portsnet Staff. "Differences between IIHF, NHL rulebooks you’ll notice at Olympics". </w:t>
      </w:r>
      <w:r w:rsidRPr="004A1116">
        <w:rPr>
          <w:rFonts w:ascii="Arial Narrow" w:hAnsi="Arial Narrow"/>
          <w:i/>
          <w:iCs/>
          <w:sz w:val="16"/>
          <w:szCs w:val="16"/>
        </w:rPr>
        <w:t>Sportsnet</w:t>
      </w:r>
      <w:r w:rsidRPr="004A1116">
        <w:rPr>
          <w:rFonts w:ascii="Arial Narrow" w:hAnsi="Arial Narrow"/>
          <w:sz w:val="16"/>
          <w:szCs w:val="16"/>
        </w:rPr>
        <w:t>, 14 Feb 2018, </w:t>
      </w:r>
      <w:hyperlink r:id="rId5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net.ca/olympics/differences-iihf-nhl-rulebooks-youll-notice-olympics/</w:t>
        </w:r>
      </w:hyperlink>
    </w:p>
    <w:p w14:paraId="73FED13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SCUnited. “Soccer Referee Signals - 8s”. </w:t>
      </w:r>
      <w:r w:rsidRPr="004A1116">
        <w:rPr>
          <w:rFonts w:ascii="Arial Narrow" w:hAnsi="Arial Narrow"/>
          <w:i/>
          <w:iCs/>
          <w:sz w:val="16"/>
          <w:szCs w:val="16"/>
        </w:rPr>
        <w:t>Imgur</w:t>
      </w:r>
      <w:r w:rsidRPr="004A1116">
        <w:rPr>
          <w:rFonts w:ascii="Arial Narrow" w:hAnsi="Arial Narrow"/>
          <w:sz w:val="16"/>
          <w:szCs w:val="16"/>
        </w:rPr>
        <w:t>, 12 Jul 2016, </w:t>
      </w:r>
      <w:hyperlink r:id="rId5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imgur.com/gallery/NU9Iz</w:t>
        </w:r>
      </w:hyperlink>
    </w:p>
    <w:p w14:paraId="11AD90CA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telliono, Vito. “Stellino: Spring football should emulate success of minor league baseball”. The Fanatic, 13 Aug 2019, </w:t>
      </w:r>
      <w:hyperlink r:id="rId5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hefanatic.com/more/spring-football/2019/08/stellino-spring-football-should-emulate-success-of-minor-league-baseball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A984C7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7" w:name="_Hlk128561975"/>
      <w:r w:rsidRPr="004A1116">
        <w:rPr>
          <w:rFonts w:ascii="Arial Narrow" w:hAnsi="Arial Narrow"/>
          <w:sz w:val="16"/>
          <w:szCs w:val="16"/>
        </w:rPr>
        <w:t>Stevens, Matthew. “9 rules the NFL should enact to make the game more fun”. </w:t>
      </w:r>
      <w:r w:rsidRPr="004A1116">
        <w:rPr>
          <w:rFonts w:ascii="Arial Narrow" w:hAnsi="Arial Narrow"/>
          <w:i/>
          <w:iCs/>
          <w:sz w:val="16"/>
          <w:szCs w:val="16"/>
        </w:rPr>
        <w:t>Touchdown Wire</w:t>
      </w:r>
      <w:r w:rsidRPr="004A1116">
        <w:rPr>
          <w:rFonts w:ascii="Arial Narrow" w:hAnsi="Arial Narrow"/>
          <w:sz w:val="16"/>
          <w:szCs w:val="16"/>
        </w:rPr>
        <w:t>, 26 Mar 2019, </w:t>
      </w:r>
      <w:hyperlink r:id="rId5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ouchdownwire.usatoday.com/2019/03/26/9-rules-the-nfl-should-enact-to-make-the-game-more-fun/</w:t>
        </w:r>
      </w:hyperlink>
    </w:p>
    <w:bookmarkEnd w:id="37"/>
    <w:p w14:paraId="4FB9EB63" w14:textId="77777777" w:rsidR="00660E9D" w:rsidRPr="004A1116" w:rsidRDefault="00660E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"/>
          <w:color w:val="666666"/>
          <w:sz w:val="16"/>
          <w:szCs w:val="16"/>
        </w:rPr>
      </w:pPr>
      <w:r w:rsidRPr="004A1116">
        <w:rPr>
          <w:rFonts w:ascii="Arial Narrow" w:hAnsi="Arial Narrow" w:cs="Arial"/>
          <w:sz w:val="16"/>
          <w:szCs w:val="16"/>
        </w:rPr>
        <w:t>Super Grip Palms - 30 Day Guarantee”. Amazon, </w:t>
      </w:r>
      <w:hyperlink r:id="rId564" w:history="1">
        <w:r w:rsidRPr="004A1116">
          <w:rPr>
            <w:rStyle w:val="Hyperlink"/>
            <w:rFonts w:ascii="Arial Narrow" w:hAnsi="Arial Narrow" w:cs="Arial"/>
            <w:color w:val="3B99B0"/>
            <w:sz w:val="16"/>
            <w:szCs w:val="16"/>
          </w:rPr>
          <w:t>https://www.amazon.com/Renegade-GK-Pro-Tek-Fingersaves-Durable/dp/B07FPL5JXM?ref_=Oct_BSellerC_2368178011_2&amp;pf_rd_p=1fa07d8d-078c-5eba-94ea-fec9a7a70f06&amp;pf_rd_s=merchandised-search-6&amp;pf_rd_t=101&amp;pf_rd_i=2368178011&amp;pf_rd_m=ATVPDKIKX0DER&amp;pf_rd_r=N65CPR7RP11WDHGTDAF9&amp;pf_rd_r=N65CPR7RP11WDHGTDAF9&amp;pf_rd_p=1fa07d8d-078c-5eba-94ea-fec9a7a70f06</w:t>
        </w:r>
      </w:hyperlink>
    </w:p>
    <w:p w14:paraId="2A88085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8" w:name="_Hlk128562745"/>
      <w:r w:rsidRPr="004A1116">
        <w:rPr>
          <w:rFonts w:ascii="Arial Narrow" w:hAnsi="Arial Narrow"/>
          <w:sz w:val="16"/>
          <w:szCs w:val="16"/>
        </w:rPr>
        <w:t>Super User. “Rules of the Game”. American Arena League, 1 Nov 2017, </w:t>
      </w:r>
      <w:hyperlink r:id="rId5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aalfb.com/about-the-all/rules-of-the-game.html</w:t>
        </w:r>
      </w:hyperlink>
      <w:bookmarkEnd w:id="38"/>
    </w:p>
    <w:p w14:paraId="3FB591A1" w14:textId="77777777" w:rsidR="00660E9D" w:rsidRPr="009E5633" w:rsidRDefault="00660E9D" w:rsidP="009E5633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9E5633">
        <w:rPr>
          <w:rFonts w:ascii="Arial Narrow" w:hAnsi="Arial Narrow"/>
          <w:sz w:val="16"/>
          <w:szCs w:val="16"/>
        </w:rPr>
        <w:t>Sutelan</w:t>
      </w:r>
      <w:r w:rsidRPr="009E5633">
        <w:rPr>
          <w:rFonts w:ascii="Arial Narrow" w:hAnsi="Arial Narrow"/>
          <w:sz w:val="16"/>
          <w:szCs w:val="16"/>
        </w:rPr>
        <w:t xml:space="preserve">, </w:t>
      </w:r>
      <w:r w:rsidRPr="009E5633">
        <w:rPr>
          <w:rFonts w:ascii="Arial Narrow" w:hAnsi="Arial Narrow"/>
          <w:sz w:val="16"/>
          <w:szCs w:val="16"/>
        </w:rPr>
        <w:t>Edward</w:t>
      </w:r>
      <w:r w:rsidRPr="009E5633">
        <w:rPr>
          <w:rFonts w:ascii="Arial Narrow" w:hAnsi="Arial Narrow"/>
          <w:sz w:val="16"/>
          <w:szCs w:val="16"/>
        </w:rPr>
        <w:t>. “</w:t>
      </w:r>
      <w:r w:rsidRPr="009E5633">
        <w:rPr>
          <w:rFonts w:ascii="Arial Narrow" w:hAnsi="Arial Narrow"/>
          <w:sz w:val="16"/>
          <w:szCs w:val="16"/>
        </w:rPr>
        <w:t>LIV Golf rules, explained: The biggest differences vs. PGA Tour include shorter rounds, teams &amp; shotgun starts</w:t>
      </w:r>
      <w:r w:rsidRPr="009E5633">
        <w:rPr>
          <w:rFonts w:ascii="Arial Narrow" w:hAnsi="Arial Narrow"/>
          <w:sz w:val="16"/>
          <w:szCs w:val="16"/>
        </w:rPr>
        <w:t xml:space="preserve">”. </w:t>
      </w:r>
      <w:r w:rsidRPr="009E5633">
        <w:rPr>
          <w:rFonts w:ascii="Arial Narrow" w:hAnsi="Arial Narrow"/>
          <w:i/>
          <w:iCs/>
          <w:sz w:val="16"/>
          <w:szCs w:val="16"/>
        </w:rPr>
        <w:t>sportingnews.com</w:t>
      </w:r>
      <w:r w:rsidRPr="009E5633">
        <w:rPr>
          <w:rFonts w:ascii="Arial Narrow" w:hAnsi="Arial Narrow"/>
          <w:sz w:val="16"/>
          <w:szCs w:val="16"/>
        </w:rPr>
        <w:t xml:space="preserve">, 2 Sep 2022, </w:t>
      </w:r>
      <w:hyperlink r:id="rId566" w:history="1">
        <w:r w:rsidRPr="009E5633">
          <w:rPr>
            <w:rStyle w:val="Hyperlink"/>
            <w:rFonts w:ascii="Arial Narrow" w:hAnsi="Arial Narrow"/>
            <w:sz w:val="16"/>
            <w:szCs w:val="16"/>
          </w:rPr>
          <w:t>https://www.sportingnews.com/us/golf/news/liv-golf-rules-pga-tour/iywjdfqirerdej1hzcg0vd6c</w:t>
        </w:r>
      </w:hyperlink>
    </w:p>
    <w:p w14:paraId="33A0B00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zymanski, Stefan &amp; Valletti, Tommaso. (2005). Promotion and Relegation in Sporting Contests. Rivista di Politica Economica. 95. 3-39. </w:t>
      </w:r>
    </w:p>
    <w:p w14:paraId="368D843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Australian Football Association of North America (AFANA). “Footy FAQ: Footy Words You Need To Know”.  4 Sep 2018, </w:t>
      </w:r>
      <w:hyperlink r:id="rId5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afana.com/wikis/faq/footy_faq_footy_words_you_need_know-161</w:t>
        </w:r>
      </w:hyperlink>
    </w:p>
    <w:p w14:paraId="6E14ED2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  <w:u w:val="single"/>
        </w:rPr>
      </w:pPr>
      <w:r w:rsidRPr="004A1116">
        <w:rPr>
          <w:rFonts w:ascii="Arial Narrow" w:hAnsi="Arial Narrow"/>
          <w:sz w:val="16"/>
          <w:szCs w:val="16"/>
        </w:rPr>
        <w:t>The Canadian Football League. “Core Program Components Summary”. Wayback Machine, 21 Jan 2015, </w:t>
      </w:r>
      <w:hyperlink r:id="rId5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50121005347/https://www.cfl.ca/page/game_salary_man</w:t>
        </w:r>
      </w:hyperlink>
    </w:p>
    <w:p w14:paraId="33DA77C3" w14:textId="77777777" w:rsidR="00660E9D" w:rsidRPr="004A1116" w:rsidRDefault="00660E9D">
      <w:pPr>
        <w:pStyle w:val="ListParagraph"/>
        <w:numPr>
          <w:ilvl w:val="0"/>
          <w:numId w:val="1"/>
        </w:numPr>
        <w:tabs>
          <w:tab w:val="left" w:pos="1758"/>
        </w:tabs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Canadian Football League. “Import Ratio”. </w:t>
      </w:r>
      <w:r w:rsidRPr="004A1116">
        <w:rPr>
          <w:rFonts w:ascii="Arial Narrow" w:hAnsi="Arial Narrow"/>
          <w:i/>
          <w:iCs/>
          <w:sz w:val="16"/>
          <w:szCs w:val="16"/>
        </w:rPr>
        <w:t>Wayback Machine</w:t>
      </w:r>
      <w:r w:rsidRPr="004A1116">
        <w:rPr>
          <w:rFonts w:ascii="Arial Narrow" w:hAnsi="Arial Narrow"/>
          <w:sz w:val="16"/>
          <w:szCs w:val="16"/>
        </w:rPr>
        <w:t xml:space="preserve">, 7 Oct 2011, </w:t>
      </w:r>
      <w:hyperlink r:id="rId5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11007120028/http://www.cfl.ca/page/game_rule_ratio</w:t>
        </w:r>
      </w:hyperlink>
    </w:p>
    <w:p w14:paraId="5F314D1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International Basketball Federation (FIBA). “2017 Official Basketball Rules”. 2017. </w:t>
      </w:r>
      <w:hyperlink r:id="rId5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0166DEE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International Ice Hockey Federation (IIHF). “2019 IIHF SPORT REGULATIONS”. May 2018, </w:t>
      </w:r>
      <w:hyperlink r:id="rId5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6282B15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39" w:name="_Hlk128562019"/>
      <w:r w:rsidRPr="004A1116">
        <w:rPr>
          <w:rFonts w:ascii="Arial Narrow" w:hAnsi="Arial Narrow"/>
          <w:sz w:val="16"/>
          <w:szCs w:val="16"/>
        </w:rPr>
        <w:t>The National Basketball Association (NBA). “2014 Las Vegas Summer League: Game Rules, Format and Tie-Break Criteria”. 11 Jun 2014, </w:t>
      </w:r>
      <w:hyperlink r:id="rId5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ba.com/news/2014-las-vegas-summer-league-game-rules/</w:t>
        </w:r>
      </w:hyperlink>
    </w:p>
    <w:bookmarkEnd w:id="39"/>
    <w:p w14:paraId="4ADB2E61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The National Basketball Association (NBA). “2016 NBA Draft Lottery: How the drawing process works &amp; Lottery odds”. 17 May 2016, </w:t>
      </w:r>
      <w:hyperlink r:id="rId5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ba.com/news/draft/nba-draft-lottery-what-will-happen-2016/</w:t>
        </w:r>
      </w:hyperlink>
    </w:p>
    <w:p w14:paraId="558F0C43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40" w:name="_Hlk128562062"/>
      <w:r w:rsidRPr="004A1116">
        <w:rPr>
          <w:rFonts w:ascii="Arial Narrow" w:hAnsi="Arial Narrow"/>
          <w:sz w:val="16"/>
          <w:szCs w:val="16"/>
        </w:rPr>
        <w:t>The National Basketball Association. “2018 Summer League: Game Rules”. </w:t>
      </w:r>
      <w:r w:rsidRPr="004A1116">
        <w:rPr>
          <w:rFonts w:ascii="Arial Narrow" w:hAnsi="Arial Narrow"/>
          <w:i/>
          <w:iCs/>
          <w:sz w:val="16"/>
          <w:szCs w:val="16"/>
        </w:rPr>
        <w:t>Turner Sports Digital</w:t>
      </w:r>
      <w:r w:rsidRPr="004A1116">
        <w:rPr>
          <w:rFonts w:ascii="Arial Narrow" w:hAnsi="Arial Narrow"/>
          <w:sz w:val="16"/>
          <w:szCs w:val="16"/>
        </w:rPr>
        <w:t>, </w:t>
      </w:r>
      <w:hyperlink r:id="rId5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ba.com/summerleague/2018/game-rules</w:t>
        </w:r>
      </w:hyperlink>
    </w:p>
    <w:bookmarkEnd w:id="40"/>
    <w:p w14:paraId="6BD65C0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National Football League (NFL). “Creating the NFL Schedule.” </w:t>
      </w:r>
      <w:r w:rsidRPr="004A1116">
        <w:rPr>
          <w:rFonts w:ascii="Arial Narrow" w:hAnsi="Arial Narrow"/>
          <w:i/>
          <w:iCs/>
          <w:sz w:val="16"/>
          <w:szCs w:val="16"/>
        </w:rPr>
        <w:t>NFL Football Operations</w:t>
      </w:r>
      <w:r w:rsidRPr="004A1116">
        <w:rPr>
          <w:rFonts w:ascii="Arial Narrow" w:hAnsi="Arial Narrow"/>
          <w:sz w:val="16"/>
          <w:szCs w:val="16"/>
        </w:rPr>
        <w:t>, </w:t>
      </w:r>
      <w:hyperlink r:id="rId5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operations.nfl.com/the-game/creating-the-nfl-schedule/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1996464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National Football League. “National Football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Sept 2016, </w:t>
      </w:r>
      <w:hyperlink r:id="rId5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ational_Football_League_logo.svg</w:t>
        </w:r>
      </w:hyperlink>
    </w:p>
    <w:p w14:paraId="3512C67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National Football League. “The Rules of the Draft”. </w:t>
      </w:r>
      <w:r w:rsidRPr="004A1116">
        <w:rPr>
          <w:rFonts w:ascii="Arial Narrow" w:hAnsi="Arial Narrow"/>
          <w:i/>
          <w:iCs/>
          <w:sz w:val="16"/>
          <w:szCs w:val="16"/>
        </w:rPr>
        <w:t>NFL Football Operations</w:t>
      </w:r>
      <w:r w:rsidRPr="004A1116">
        <w:rPr>
          <w:rFonts w:ascii="Arial Narrow" w:hAnsi="Arial Narrow"/>
          <w:sz w:val="16"/>
          <w:szCs w:val="16"/>
        </w:rPr>
        <w:t>, </w:t>
      </w:r>
      <w:hyperlink r:id="rId5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operations.nfl.com/the-players/the-nfl-draft/the-rules-of-the-draft/</w:t>
        </w:r>
      </w:hyperlink>
    </w:p>
    <w:p w14:paraId="2C54B7A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National Football League. </w:t>
      </w:r>
      <w:r w:rsidRPr="004A1116">
        <w:rPr>
          <w:rFonts w:ascii="Arial Narrow" w:hAnsi="Arial Narrow"/>
          <w:i/>
          <w:iCs/>
          <w:sz w:val="16"/>
          <w:szCs w:val="16"/>
        </w:rPr>
        <w:t>2015 Official Playing Rules of the National Football League</w:t>
      </w:r>
      <w:r w:rsidRPr="004A1116">
        <w:rPr>
          <w:rFonts w:ascii="Arial Narrow" w:hAnsi="Arial Narrow"/>
          <w:sz w:val="16"/>
          <w:szCs w:val="16"/>
        </w:rPr>
        <w:t>. 2015. </w:t>
      </w:r>
      <w:hyperlink r:id="rId5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4916FF4D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National Hockey League (NHL). “Official Rules 2019-2020”. 16 Apr 2019. </w:t>
      </w:r>
      <w:hyperlink r:id="rId5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124D013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NBA G League. “Frequently Asked Questions: NBA G League”. </w:t>
      </w:r>
      <w:hyperlink r:id="rId5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gleague.nba.com/faq/</w:t>
        </w:r>
      </w:hyperlink>
    </w:p>
    <w:p w14:paraId="2F3394E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Ringer Staff. “The Rule Changes We'd Make to Improve the NFL.” </w:t>
      </w:r>
      <w:r w:rsidRPr="004A1116">
        <w:rPr>
          <w:rFonts w:ascii="Arial Narrow" w:hAnsi="Arial Narrow"/>
          <w:i/>
          <w:iCs/>
          <w:sz w:val="16"/>
          <w:szCs w:val="16"/>
        </w:rPr>
        <w:t>The Ringer,</w:t>
      </w:r>
      <w:r w:rsidRPr="004A1116">
        <w:rPr>
          <w:rFonts w:ascii="Arial Narrow" w:hAnsi="Arial Narrow"/>
          <w:sz w:val="16"/>
          <w:szCs w:val="16"/>
        </w:rPr>
        <w:t> 18 Aug. 2017, </w:t>
      </w:r>
      <w:hyperlink r:id="rId5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theringer.com/nfl/2017/8/18/16164554/how-we-would-improve-the-nfl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68E5706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The Spring League. “Frequently Asked Questions.”</w:t>
      </w:r>
      <w:r w:rsidRPr="004A1116">
        <w:rPr>
          <w:rStyle w:val="Hyperlink"/>
          <w:rFonts w:ascii="Arial Narrow" w:hAnsi="Arial Narrow"/>
          <w:color w:val="auto"/>
          <w:sz w:val="16"/>
          <w:szCs w:val="16"/>
        </w:rPr>
        <w:t xml:space="preserve"> </w:t>
      </w:r>
      <w:hyperlink r:id="rId5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thespringleague.com/faq/</w:t>
        </w:r>
      </w:hyperlink>
    </w:p>
    <w:p w14:paraId="45155E7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 FXFL. “FXFL To Be Carried on ESPN3.” 1 Oct. 2014, </w:t>
      </w:r>
      <w:hyperlink r:id="rId5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41021025920/http://www.nbcrightnow.com/story/26681849/fxfl-to-be-carried-on-espn3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5FD575D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BeastofRibs. “Baseball diamond.svg”. Wikipedia, 14 Oct 2013, </w:t>
      </w:r>
      <w:hyperlink r:id="rId5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aseball_diamond.svg</w:t>
        </w:r>
      </w:hyperlink>
    </w:p>
    <w:p w14:paraId="1B16699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omsen, Simon. “Andrew Forrest unveils 'Global Rapid Rugby', a new format aimed at reviving interest in the struggling game”. </w:t>
      </w:r>
      <w:r w:rsidRPr="004A1116">
        <w:rPr>
          <w:rFonts w:ascii="Arial Narrow" w:hAnsi="Arial Narrow"/>
          <w:i/>
          <w:iCs/>
          <w:sz w:val="16"/>
          <w:szCs w:val="16"/>
        </w:rPr>
        <w:t>Business Insider</w:t>
      </w:r>
      <w:r w:rsidRPr="004A1116">
        <w:rPr>
          <w:rFonts w:ascii="Arial Narrow" w:hAnsi="Arial Narrow"/>
          <w:sz w:val="16"/>
          <w:szCs w:val="16"/>
        </w:rPr>
        <w:t>, 15 Nov 2018, </w:t>
      </w:r>
      <w:hyperlink r:id="rId5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usinessinsider.com.au/andrew-forrest-global-rapid-rugby-2018-11</w:t>
        </w:r>
      </w:hyperlink>
    </w:p>
    <w:p w14:paraId="45DD66F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UGCHILDz. “Bowling action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6 Jan 2007, </w:t>
      </w:r>
      <w:hyperlink r:id="rId5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owling_action.png</w:t>
        </w:r>
      </w:hyperlink>
    </w:p>
    <w:p w14:paraId="59C4433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ippett, Ben.  “The Complete Guide To Understanding Cricket”. </w:t>
      </w:r>
      <w:r w:rsidRPr="004A1116">
        <w:rPr>
          <w:rFonts w:ascii="Arial Narrow" w:hAnsi="Arial Narrow"/>
          <w:i/>
          <w:iCs/>
          <w:sz w:val="16"/>
          <w:szCs w:val="16"/>
        </w:rPr>
        <w:t>Deadspin</w:t>
      </w:r>
      <w:r w:rsidRPr="004A1116">
        <w:rPr>
          <w:rFonts w:ascii="Arial Narrow" w:hAnsi="Arial Narrow"/>
          <w:sz w:val="16"/>
          <w:szCs w:val="16"/>
        </w:rPr>
        <w:t>, 2 Nov 2016,</w:t>
      </w:r>
      <w:r w:rsidRPr="004A1116">
        <w:rPr>
          <w:rFonts w:ascii="Arial Narrow" w:hAnsi="Arial Narrow"/>
        </w:rPr>
        <w:t xml:space="preserve"> </w:t>
      </w:r>
      <w:hyperlink r:id="rId5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eadspin.com/the-complete-guide-to-understanding-cricket-1788456326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9543A6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ina, Jimmy. “Traina Thoughts: MLB Should Embrace Rule That Lets Teams Bat Anyone They Want In 9th Inning”.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, 21 Feb 2018, </w:t>
      </w:r>
      <w:hyperlink r:id="rId5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extra-mustard/2018/02/21/mlb-exec-ninth-inning-batting-rule</w:t>
        </w:r>
      </w:hyperlink>
    </w:p>
    <w:p w14:paraId="0F51409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passo, Chris. “How the NFL Supplemental Draft works: What, when, who and more you need to know for 2018”. </w:t>
      </w:r>
      <w:r w:rsidRPr="004A1116">
        <w:rPr>
          <w:rFonts w:ascii="Arial Narrow" w:hAnsi="Arial Narrow"/>
          <w:i/>
          <w:iCs/>
          <w:sz w:val="16"/>
          <w:szCs w:val="16"/>
        </w:rPr>
        <w:t>CBS Sports</w:t>
      </w:r>
      <w:r w:rsidRPr="004A1116">
        <w:rPr>
          <w:rFonts w:ascii="Arial Narrow" w:hAnsi="Arial Narrow"/>
          <w:sz w:val="16"/>
          <w:szCs w:val="16"/>
        </w:rPr>
        <w:t>, 6 Jul 2018, </w:t>
      </w:r>
      <w:hyperlink r:id="rId5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bssports.com/nfl/draft/news/how-the-nfl-supplemental-draft-works-what-when-who-and-more-you-need-to-know-for-2018/</w:t>
        </w:r>
      </w:hyperlink>
    </w:p>
    <w:p w14:paraId="3B2772B0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passo, Chris. “NFL 2019: Here's why the proposed 18-game schedule with a 16-game limit could actually work”.</w:t>
      </w:r>
      <w:r w:rsidRPr="004A1116">
        <w:rPr>
          <w:rFonts w:ascii="Arial Narrow" w:hAnsi="Arial Narrow"/>
          <w:i/>
          <w:iCs/>
          <w:sz w:val="16"/>
          <w:szCs w:val="16"/>
        </w:rPr>
        <w:t> CBS Sports</w:t>
      </w:r>
      <w:r w:rsidRPr="004A1116">
        <w:rPr>
          <w:rFonts w:ascii="Arial Narrow" w:hAnsi="Arial Narrow"/>
          <w:sz w:val="16"/>
          <w:szCs w:val="16"/>
        </w:rPr>
        <w:t>, 17 Jul 2019, </w:t>
      </w:r>
      <w:hyperlink r:id="rId5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bssports.com/nfl/news/nfl-2019-heres-why-the-proposed-18-game-schedule-with-a-16-game-limit-could-actually-work/</w:t>
        </w:r>
      </w:hyperlink>
    </w:p>
    <w:p w14:paraId="7367AC9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engarasu. “Cricket delivery lengths en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6 Apr 2008, </w:t>
      </w:r>
      <w:hyperlink r:id="rId5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Cricket_delivery_lengths_en.svg</w:t>
        </w:r>
      </w:hyperlink>
    </w:p>
    <w:p w14:paraId="6B560BB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EFA. "UEFA Europa League further strengthened for 2015-18 cycle." Union of European Football Associations, 24 May 2013, </w:t>
      </w:r>
      <w:hyperlink r:id="rId592" w:tgtFrame="_blank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uefa.com/insideuefa/mediaservices/mediareleases/newsid=1956122.html/</w:t>
        </w:r>
      </w:hyperlink>
    </w:p>
    <w:p w14:paraId="5F0BDE3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EFA. "UEFA Executive Committee approves new club competition". Union of European Football Associations, 2 Dec 2018, </w:t>
      </w:r>
      <w:hyperlink r:id="rId5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efa.com/insideuefa/about-uefa/news/newsid=2585829.html</w:t>
        </w:r>
      </w:hyperlink>
    </w:p>
    <w:p w14:paraId="6558DE7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EFA. "UEL2 access list 2021–24". Union of European Football Associations, 2 Dec 2018, </w:t>
      </w:r>
      <w:hyperlink r:id="rId594" w:tgtFrame="_blank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1D5C3A9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EFA. “Regulations of UEFA Champions League.” Union of European Football Associations, 27 May 2013. </w:t>
      </w:r>
      <w:hyperlink r:id="rId5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763FF91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EFA. “Regulations of UEFA Europa League.” Union of European Football Associations, 26 May 2018. </w:t>
      </w:r>
      <w:hyperlink r:id="rId5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0F43991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FL Press. “United Football League Announces 2010 Season Broadcast Talent on VERSUS, HDNet and NESN.” 14 Sept. 2010, </w:t>
      </w:r>
      <w:hyperlink r:id="rId5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eb.archive.org/web/20100917165151/http://www.ufl-football.com/news/united-football-league-announces-2010-season-broadcast-talent-versus-hdnet-and-nesn</w:t>
        </w:r>
      </w:hyperlink>
    </w:p>
    <w:p w14:paraId="2F55920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pire Bible. “Designated Hitter / Extra Hitter”. </w:t>
      </w:r>
      <w:hyperlink r:id="rId5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umpirebible.com/index.php/rules-batting/designated-hitter-extra-hitter</w:t>
        </w:r>
      </w:hyperlink>
    </w:p>
    <w:p w14:paraId="00CFDBA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Verducci, Tom.  “Improving baseball, Part 2: Bonus batters and six more solutions”,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, 28 Jul 2016, </w:t>
      </w:r>
      <w:hyperlink r:id="rId5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mlb/2016/07/28/mlb-schedule-roster-mound-replays-bonus-batter</w:t>
        </w:r>
      </w:hyperlink>
    </w:p>
    <w:p w14:paraId="4129751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Verducci, Tom.  “The frightening future of baseball and why a shorter season makes sense”,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, 26 Jul 2016, </w:t>
      </w:r>
      <w:hyperlink r:id="rId6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mlb/2016/07/26/mlb-schedule-future-shorter-season</w:t>
        </w:r>
      </w:hyperlink>
    </w:p>
    <w:p w14:paraId="6E7E101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agner-McGough, Sean. “NFL eliminates unnecessary PATs, two-point conversions after walk-off touchdowns.” 28 Mar. 2018, </w:t>
      </w:r>
      <w:hyperlink r:id="rId6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bssports.com/nfl/news/nfl-eliminates-unnecessary-pats-two-point-conversions-after-walk-off-touchdowns/</w:t>
        </w:r>
      </w:hyperlink>
    </w:p>
    <w:p w14:paraId="753CC0C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ahl, Grant. "As American Soccer Builds Toward 2026, USL Ramps Up Its Ambition".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, 14 Jan 2019, </w:t>
      </w:r>
      <w:hyperlink r:id="rId602" w:tgtFrame="_blank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si.com/soccer/2019/01/14/usl-jake-edwards-future-expansion-promotion-relegation</w:t>
        </w:r>
      </w:hyperlink>
    </w:p>
    <w:p w14:paraId="36BDBFB5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ahl, Grant. “Everybody Wins: Simple Steps for Fixing the Faulty MLS Playoff Format”. </w:t>
      </w:r>
      <w:r w:rsidRPr="004A1116">
        <w:rPr>
          <w:rFonts w:ascii="Arial Narrow" w:hAnsi="Arial Narrow"/>
          <w:i/>
          <w:iCs/>
          <w:sz w:val="16"/>
          <w:szCs w:val="16"/>
        </w:rPr>
        <w:t>Sports Illustrated</w:t>
      </w:r>
      <w:r w:rsidRPr="004A1116">
        <w:rPr>
          <w:rFonts w:ascii="Arial Narrow" w:hAnsi="Arial Narrow"/>
          <w:sz w:val="16"/>
          <w:szCs w:val="16"/>
        </w:rPr>
        <w:t>, 31 Oct 2017, </w:t>
      </w:r>
      <w:hyperlink r:id="rId6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i.com/soccer/2017/10/31/mls-playoff-format-fix-solution</w:t>
        </w:r>
      </w:hyperlink>
    </w:p>
    <w:p w14:paraId="28705BF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Clarke. “NFL Playoffs format bracket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</w:t>
      </w:r>
      <w:r w:rsidRPr="004A1116">
        <w:rPr>
          <w:rFonts w:ascii="Arial Narrow" w:hAnsi="Arial Narrow"/>
          <w:sz w:val="16"/>
          <w:szCs w:val="16"/>
        </w:rPr>
        <w:t>, 31 Dec 2017, </w:t>
      </w:r>
      <w:hyperlink r:id="rId6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NFL_Playoffs_format_bracket.svg</w:t>
        </w:r>
      </w:hyperlink>
    </w:p>
    <w:p w14:paraId="798605E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bb, Brenda. “NFL Network to Broadcast AFFL Live in 2018”. </w:t>
      </w:r>
      <w:r w:rsidRPr="004A1116">
        <w:rPr>
          <w:rFonts w:ascii="Arial Narrow" w:hAnsi="Arial Narrow"/>
          <w:i/>
          <w:iCs/>
          <w:sz w:val="16"/>
          <w:szCs w:val="16"/>
        </w:rPr>
        <w:t>BusinessWire.com</w:t>
      </w:r>
      <w:r w:rsidRPr="004A1116">
        <w:rPr>
          <w:rFonts w:ascii="Arial Narrow" w:hAnsi="Arial Narrow"/>
          <w:sz w:val="16"/>
          <w:szCs w:val="16"/>
        </w:rPr>
        <w:t>, 28 Feb 2018, </w:t>
      </w:r>
      <w:hyperlink r:id="rId6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usinesswire.com/news/home/20180228006035/en/NFL-Network-Broadcast-AFFL-Live-2018</w:t>
        </w:r>
      </w:hyperlink>
    </w:p>
    <w:p w14:paraId="259E291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iner, Natalie. “In The Shadow Of Dak Prescott: Welcome To The NFL League Of Last Chances.” </w:t>
      </w:r>
      <w:r w:rsidRPr="004A1116">
        <w:rPr>
          <w:rFonts w:ascii="Arial Narrow" w:hAnsi="Arial Narrow"/>
          <w:i/>
          <w:iCs/>
          <w:sz w:val="16"/>
          <w:szCs w:val="16"/>
        </w:rPr>
        <w:t>Bleacher Report</w:t>
      </w:r>
      <w:r w:rsidRPr="004A1116">
        <w:rPr>
          <w:rFonts w:ascii="Arial Narrow" w:hAnsi="Arial Narrow"/>
          <w:sz w:val="16"/>
          <w:szCs w:val="16"/>
        </w:rPr>
        <w:t>, 10 May 2017, </w:t>
      </w:r>
      <w:hyperlink r:id="rId6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2707260-in-the-shadow-of-dak-prescott-welcome-to-the-nfls-league-of-last-chances</w:t>
        </w:r>
      </w:hyperlink>
    </w:p>
    <w:p w14:paraId="3F9B490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lls, Adam. “MLB Announces Minor-League Player Minimum Salaries Will Be Raised in 2021”. </w:t>
      </w:r>
      <w:r w:rsidRPr="004A1116">
        <w:rPr>
          <w:rFonts w:ascii="Arial Narrow" w:hAnsi="Arial Narrow"/>
          <w:i/>
          <w:iCs/>
          <w:sz w:val="16"/>
          <w:szCs w:val="16"/>
        </w:rPr>
        <w:t>Bleacher Report</w:t>
      </w:r>
      <w:r w:rsidRPr="004A1116">
        <w:rPr>
          <w:rFonts w:ascii="Arial Narrow" w:hAnsi="Arial Narrow"/>
          <w:sz w:val="16"/>
          <w:szCs w:val="16"/>
        </w:rPr>
        <w:t xml:space="preserve">, 14 Feb 2020, </w:t>
      </w:r>
      <w:hyperlink r:id="rId6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leacherreport.com/articles/2876364-mlb-announces-minor-league-player-minimum-salaries-will-be-raised-in-2021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34D33B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ikipedia. “Locations of NPSL clubs for 2017”. 2017, </w:t>
      </w:r>
      <w:hyperlink r:id="rId608" w:anchor="Team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National_Premier_Soccer_League#Teams</w:t>
        </w:r>
      </w:hyperlink>
    </w:p>
    <w:p w14:paraId="03C5A05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ikipedia. “Locations of USL League Two franchises”. </w:t>
      </w:r>
      <w:hyperlink r:id="rId609" w:anchor="Current_club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USL_League_Two#Current_clubs</w:t>
        </w:r>
      </w:hyperlink>
    </w:p>
    <w:p w14:paraId="4FA5E20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illiamson, Martin. “A glossary of cricket terms”. ESPN Sports Media Ltd, </w:t>
      </w:r>
      <w:hyperlink r:id="rId6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espncricinfo.com/ci/content/story/239756.html</w:t>
        </w:r>
      </w:hyperlink>
    </w:p>
    <w:p w14:paraId="29DE1DD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inn, Luke (March 12, 2012). </w:t>
      </w:r>
      <w:hyperlink r:id="rId6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"First Line Of Defense"</w:t>
        </w:r>
      </w:hyperlink>
      <w:r w:rsidRPr="004A1116">
        <w:rPr>
          <w:rFonts w:ascii="Arial Narrow" w:hAnsi="Arial Narrow"/>
          <w:sz w:val="16"/>
          <w:szCs w:val="16"/>
        </w:rPr>
        <w:t>. </w:t>
      </w:r>
      <w:hyperlink r:id="rId6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Sports Illustrated</w:t>
        </w:r>
      </w:hyperlink>
      <w:r w:rsidRPr="004A1116">
        <w:rPr>
          <w:rFonts w:ascii="Arial Narrow" w:hAnsi="Arial Narrow"/>
          <w:sz w:val="16"/>
          <w:szCs w:val="16"/>
        </w:rPr>
        <w:t>. Retrieved March 24, 2014.</w:t>
      </w:r>
    </w:p>
    <w:p w14:paraId="492C548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inter, D., &amp; Winter, D. (1990). </w:t>
      </w:r>
      <w:r w:rsidRPr="004A1116">
        <w:rPr>
          <w:rFonts w:ascii="Arial Narrow" w:hAnsi="Arial Narrow"/>
          <w:i/>
          <w:iCs/>
          <w:sz w:val="16"/>
          <w:szCs w:val="16"/>
        </w:rPr>
        <w:t>Biomechanics and motor control of human movement</w:t>
      </w:r>
      <w:r w:rsidRPr="004A1116">
        <w:rPr>
          <w:rFonts w:ascii="Arial Narrow" w:hAnsi="Arial Narrow"/>
          <w:sz w:val="16"/>
          <w:szCs w:val="16"/>
        </w:rPr>
        <w:t> (1st ed.). New York: Wiley.</w:t>
      </w:r>
    </w:p>
    <w:p w14:paraId="44B4273F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ojnarowski, Adrian &amp; Zach Lowe. “Sources: NBA considering reseeding conference finalists, postseason play-in”. </w:t>
      </w:r>
      <w:r w:rsidRPr="004A1116">
        <w:rPr>
          <w:rFonts w:ascii="Arial Narrow" w:hAnsi="Arial Narrow"/>
          <w:i/>
          <w:iCs/>
          <w:sz w:val="16"/>
          <w:szCs w:val="16"/>
        </w:rPr>
        <w:t>ESPN</w:t>
      </w:r>
      <w:r w:rsidRPr="004A1116">
        <w:rPr>
          <w:rFonts w:ascii="Arial Narrow" w:hAnsi="Arial Narrow"/>
          <w:sz w:val="16"/>
          <w:szCs w:val="16"/>
        </w:rPr>
        <w:t>, 23 Nov 2019, </w:t>
      </w:r>
      <w:hyperlink r:id="rId6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espn.com/nba/story/_/id/28145944/sources-nba-considering-reseeding-conference-finalists-postseason-play-in</w:t>
        </w:r>
      </w:hyperlink>
    </w:p>
    <w:p w14:paraId="4E52720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orld Baseball Classic. “2017 World Baseball Classic Rules and Rule Modifications”. </w:t>
      </w:r>
      <w:hyperlink r:id="rId6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worldbaseballclassic.com/info/rules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4BEE5894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orld Rugby. “2018 Laws of the game”. 2018, </w:t>
      </w:r>
      <w:hyperlink r:id="rId6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PDF File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11C9094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orld Rugby. “GOAL POSTS AND CROSSBAR”. </w:t>
      </w:r>
      <w:hyperlink r:id="rId6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laws.worldrugby.org/?law=1&amp;language=en</w:t>
        </w:r>
      </w:hyperlink>
    </w:p>
    <w:p w14:paraId="68757E4C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orld Rugby. “The Ball”. </w:t>
      </w:r>
      <w:hyperlink r:id="rId6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laws.worldrugby.org/?law=1&amp;language=en</w:t>
        </w:r>
      </w:hyperlink>
    </w:p>
    <w:p w14:paraId="7E7B0877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orld Rugby. “The Ground”. </w:t>
      </w:r>
      <w:hyperlink r:id="rId6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laws.worldrugby.org/?law=1&amp;language=en</w:t>
        </w:r>
      </w:hyperlink>
    </w:p>
    <w:p w14:paraId="5100BBC9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41" w:name="_Hlk128562277"/>
      <w:r w:rsidRPr="004A1116">
        <w:rPr>
          <w:rFonts w:ascii="Arial Narrow" w:hAnsi="Arial Narrow"/>
          <w:sz w:val="16"/>
          <w:szCs w:val="16"/>
        </w:rPr>
        <w:t xml:space="preserve">YellowForester. “Cricket pitch.sv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 Jun 2013, </w:t>
      </w:r>
      <w:hyperlink r:id="rId6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Cricket_pitch.sv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41"/>
    <w:p w14:paraId="2430DFEB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Young, Shalise Manza. “XFL quarterbacks will make 10 times the salary of their teammates”. </w:t>
      </w:r>
      <w:r w:rsidRPr="004A1116">
        <w:rPr>
          <w:rFonts w:ascii="Arial Narrow" w:hAnsi="Arial Narrow"/>
          <w:i/>
          <w:iCs/>
          <w:sz w:val="16"/>
          <w:szCs w:val="16"/>
        </w:rPr>
        <w:t>Yahoo Sports</w:t>
      </w:r>
      <w:r w:rsidRPr="004A1116">
        <w:rPr>
          <w:rFonts w:ascii="Arial Narrow" w:hAnsi="Arial Narrow"/>
          <w:sz w:val="16"/>
          <w:szCs w:val="16"/>
        </w:rPr>
        <w:t>, 11 Oct 2019, </w:t>
      </w:r>
      <w:hyperlink r:id="rId6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sports.yahoo.com/xfl-quarterbacks-will-make-10-times-the-salary-of-the-rest-of-their-teammates-193242705.html</w:t>
        </w:r>
      </w:hyperlink>
    </w:p>
    <w:p w14:paraId="020B024E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Ysangkok. “Ice hockey layout.sv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Jun 2007, </w:t>
      </w:r>
      <w:hyperlink r:id="rId6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Ice_hockey_layout.svg</w:t>
        </w:r>
      </w:hyperlink>
    </w:p>
    <w:p w14:paraId="7B642C32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Zegers, Charlie. “Olympic Basketball vs. the NBA”. ThoughtCo, 21 Jul 2018, </w:t>
      </w:r>
      <w:hyperlink r:id="rId6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thoughtco.com/olympic-basketball-vs-the-nba-32591</w:t>
        </w:r>
      </w:hyperlink>
    </w:p>
    <w:p w14:paraId="4D006D68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Ziller, Tom. “The harsher NBA luxury tax penalties are working”. </w:t>
      </w:r>
      <w:r w:rsidRPr="004A1116">
        <w:rPr>
          <w:rFonts w:ascii="Arial Narrow" w:hAnsi="Arial Narrow"/>
          <w:i/>
          <w:iCs/>
          <w:sz w:val="16"/>
          <w:szCs w:val="16"/>
        </w:rPr>
        <w:t>SB Nation</w:t>
      </w:r>
      <w:r w:rsidRPr="004A1116">
        <w:rPr>
          <w:rFonts w:ascii="Arial Narrow" w:hAnsi="Arial Narrow"/>
          <w:sz w:val="16"/>
          <w:szCs w:val="16"/>
        </w:rPr>
        <w:t>, 6 Aug 2018, </w:t>
      </w:r>
      <w:hyperlink r:id="rId6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bnation.com/2018/8/6/17642466/nba-luxury-tax-change-2011-cba-adam-silver-working</w:t>
        </w:r>
      </w:hyperlink>
    </w:p>
    <w:p w14:paraId="24720746" w14:textId="77777777" w:rsidR="00660E9D" w:rsidRPr="004A1116" w:rsidRDefault="00660E9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Zillgitt, Jeff. “What proposals to dramatically alter NBA schedule could mean for the league's future”. </w:t>
      </w:r>
      <w:r w:rsidRPr="004A1116">
        <w:rPr>
          <w:rFonts w:ascii="Arial Narrow" w:hAnsi="Arial Narrow"/>
          <w:i/>
          <w:iCs/>
          <w:sz w:val="16"/>
          <w:szCs w:val="16"/>
        </w:rPr>
        <w:t>USA Today</w:t>
      </w:r>
      <w:r w:rsidRPr="004A1116">
        <w:rPr>
          <w:rFonts w:ascii="Arial Narrow" w:hAnsi="Arial Narrow"/>
          <w:sz w:val="16"/>
          <w:szCs w:val="16"/>
        </w:rPr>
        <w:t>, 29 Nov 2019, </w:t>
      </w:r>
      <w:hyperlink r:id="rId6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atoday.com/story/sports/nba/columnist/jeff-zillgitt/2019/11/29/nba-considers-changes-to-schedule-tournament-play-in-games/4325311002/</w:t>
        </w:r>
      </w:hyperlink>
    </w:p>
    <w:p w14:paraId="458DCFC3" w14:textId="77777777" w:rsidR="00660E9D" w:rsidRPr="00441786" w:rsidRDefault="00660E9D" w:rsidP="00D5466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>Zntrip. “Blank map of the United State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Jul 2006, </w:t>
      </w:r>
      <w:hyperlink r:id="rId6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lank_map_of_the_United_States.PNG</w:t>
        </w:r>
      </w:hyperlink>
    </w:p>
    <w:p w14:paraId="4F173C1B" w14:textId="3B9CE58B" w:rsidR="00471C86" w:rsidRPr="004A1116" w:rsidRDefault="00331FFB" w:rsidP="00F97957">
      <w:pPr>
        <w:pStyle w:val="Heading1"/>
        <w:spacing w:before="0" w:line="240" w:lineRule="auto"/>
        <w:rPr>
          <w:rFonts w:ascii="Arial Narrow" w:hAnsi="Arial Narrow"/>
          <w:b/>
          <w:bCs/>
        </w:rPr>
      </w:pPr>
      <w:r w:rsidRPr="004A1116">
        <w:rPr>
          <w:rFonts w:ascii="Arial Narrow" w:hAnsi="Arial Narrow"/>
          <w:b/>
          <w:bCs/>
        </w:rPr>
        <w:lastRenderedPageBreak/>
        <w:t xml:space="preserve">Logos: </w:t>
      </w:r>
    </w:p>
    <w:p w14:paraId="615F6A1B" w14:textId="77777777" w:rsidR="00D72361" w:rsidRPr="00553B60" w:rsidRDefault="00D72361" w:rsidP="00553B60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553B60">
        <w:rPr>
          <w:rFonts w:ascii="Arial Narrow" w:hAnsi="Arial Narrow"/>
          <w:sz w:val="16"/>
          <w:szCs w:val="16"/>
        </w:rPr>
        <w:t xml:space="preserve">718 Bot. “Knoxville Noise.png”. Wikipedia, 13 Dec 2008, </w:t>
      </w:r>
      <w:hyperlink r:id="rId626" w:history="1">
        <w:r w:rsidRPr="00553B60">
          <w:rPr>
            <w:rStyle w:val="Hyperlink"/>
            <w:rFonts w:ascii="Arial Narrow" w:hAnsi="Arial Narrow"/>
            <w:sz w:val="16"/>
            <w:szCs w:val="16"/>
          </w:rPr>
          <w:t>https://en.wikipedia.org/wiki/File:Knoxville_Noise.png</w:t>
        </w:r>
      </w:hyperlink>
    </w:p>
    <w:p w14:paraId="24768792" w14:textId="77777777" w:rsidR="00D72361" w:rsidRPr="004A1116" w:rsidRDefault="00D72361" w:rsidP="00095BE9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718 Bot. “CincinnatiRockers2.png”. Wikipedia, 11 Dec 2008, </w:t>
      </w:r>
      <w:hyperlink r:id="rId6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incinnatiRockers2.png</w:t>
        </w:r>
      </w:hyperlink>
    </w:p>
    <w:p w14:paraId="723BA5E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darshkrishna22290. “RR-LOGO-1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12 Apr 2019, </w:t>
      </w:r>
      <w:hyperlink r:id="rId6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RR-LOGO-1.png</w:t>
        </w:r>
      </w:hyperlink>
    </w:p>
    <w:p w14:paraId="7557B1A1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FL Asia.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/>
          <w:sz w:val="16"/>
          <w:szCs w:val="16"/>
        </w:rPr>
        <w:t xml:space="preserve">MAHARASHTRA GIANTS TAKE OUT SOUTH-WEST ZONAL CHAMPIONSHIPS. </w:t>
      </w:r>
      <w:bookmarkStart w:id="42" w:name="_Hlk133060154"/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>, 27 Feb. 2023, 11:51pm,</w:t>
      </w:r>
      <w:r w:rsidRPr="004A1116">
        <w:rPr>
          <w:rFonts w:ascii="Arial Narrow" w:hAnsi="Arial Narrow"/>
        </w:rPr>
        <w:t xml:space="preserve"> </w:t>
      </w:r>
      <w:bookmarkEnd w:id="42"/>
      <w:r w:rsidRPr="004A1116">
        <w:fldChar w:fldCharType="begin"/>
      </w:r>
      <w:r w:rsidRPr="004A1116">
        <w:rPr>
          <w:rFonts w:ascii="Arial Narrow" w:hAnsi="Arial Narrow"/>
        </w:rPr>
        <w:instrText>HYPERLINK "https://www.facebook.com/AFLAsia/posts/pfbid0186i18RzWpVhDYsZ2dUhsUDz4YddvRqezVcxXJT7TnVTErc2hSgzn3EZN2269Q3el"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www.facebook.com/AFLAsia/posts/pfbid0186i18RzWpVhDYsZ2dUhsUDz4YddvRqezVcxXJT7TnVTErc2hSgzn3EZN2269Q3el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</w:p>
    <w:p w14:paraId="4046684C" w14:textId="77777777" w:rsidR="00D72361" w:rsidRPr="004A1116" w:rsidRDefault="00D72361" w:rsidP="004A6889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FL PAKISTAN [@pakistan_afl]. AFL Pakistan National Footy championship 2021 Teams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30 Nov 2021, 7:56 p.m., </w:t>
      </w:r>
      <w:hyperlink r:id="rId6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pakistan_afl/status/1465665942776692742/photo/1</w:t>
        </w:r>
      </w:hyperlink>
    </w:p>
    <w:p w14:paraId="681BFA5B" w14:textId="77777777" w:rsidR="00D72361" w:rsidRPr="004A1116" w:rsidRDefault="00D72361" w:rsidP="00B63349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gainst All Odds. “Virginia Squires Logo”. Chris Creamer’s Sports Logos, 15 Aug 2004, </w:t>
      </w:r>
      <w:hyperlink r:id="rId6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7-voting-robbmans-evolution-challenge-event3/</w:t>
        </w:r>
      </w:hyperlink>
    </w:p>
    <w:p w14:paraId="146071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haw1983. “Connecticuttcoyotes.jpg”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Wikipedia, </w:t>
      </w:r>
      <w:r w:rsidRPr="004A1116">
        <w:rPr>
          <w:rFonts w:ascii="Arial Narrow" w:hAnsi="Arial Narrow"/>
          <w:sz w:val="16"/>
          <w:szCs w:val="16"/>
        </w:rPr>
        <w:t>15 Nov 2009, </w:t>
      </w:r>
      <w:hyperlink r:id="rId6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nnecticuttcoyotes.jpg</w:t>
        </w:r>
      </w:hyperlink>
    </w:p>
    <w:p w14:paraId="52F2835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kshayAnand. “Hobart hurricane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Feb 2012, </w:t>
      </w:r>
      <w:hyperlink r:id="rId6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obart_hurricanes.png</w:t>
        </w:r>
      </w:hyperlink>
    </w:p>
    <w:p w14:paraId="3CA5D0D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kshayAnand. “Royal Challengers Bangalore Logo 2016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2 Mar 2016, </w:t>
      </w:r>
      <w:hyperlink r:id="rId6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oyal_Challengers_Bangalore_Logo_2016.svg</w:t>
        </w:r>
      </w:hyperlink>
    </w:p>
    <w:p w14:paraId="404983F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Azure 1233. “San Diego Loyal SC Logo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 Nov 2019, </w:t>
      </w:r>
      <w:hyperlink r:id="rId6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n_Diego_Loyal_logo.png</w:t>
        </w:r>
      </w:hyperlink>
    </w:p>
    <w:p w14:paraId="5F58C651" w14:textId="77777777" w:rsidR="00D72361" w:rsidRPr="004A1116" w:rsidRDefault="00D72361" w:rsidP="00BA4FBD">
      <w:pPr>
        <w:pStyle w:val="ListParagraph"/>
        <w:numPr>
          <w:ilvl w:val="0"/>
          <w:numId w:val="3"/>
        </w:numPr>
        <w:spacing w:after="12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ABA bulldog's -sport's. Bihar Bulldogs Logo. </w:t>
      </w:r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>, 13 Nov. 2020, 11:51pm,</w:t>
      </w:r>
      <w:r w:rsidRPr="004A1116">
        <w:rPr>
          <w:rFonts w:ascii="Arial Narrow" w:hAnsi="Arial Narrow"/>
        </w:rPr>
        <w:t xml:space="preserve"> </w:t>
      </w:r>
      <w:hyperlink r:id="rId6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photo/?fbid=183723873365001&amp;set=pb.100063781576125.-2207520000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6BBCE99D" w14:textId="77777777" w:rsidR="00D72361" w:rsidRPr="004A1116" w:rsidRDefault="00D72361" w:rsidP="00B63349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aldBoris. “Lancashire County Cricket Club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1 Mar 2011, </w:t>
      </w:r>
      <w:hyperlink r:id="rId6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ncashire_County_Cricket_Club_logo.svg</w:t>
        </w:r>
      </w:hyperlink>
    </w:p>
    <w:p w14:paraId="495B243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ar17. “Escudo del Club Atlético Peñarol.svg”. Wikipedia, 25 Sep 2016, </w:t>
      </w:r>
      <w:hyperlink r:id="rId6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Escudo_del_Club_Atl%C3%A9tico_Pe%C3%B1arol.svg</w:t>
        </w:r>
      </w:hyperlink>
    </w:p>
    <w:p w14:paraId="48895F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"Oakland Roots SC logo.png"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6 Aug 2019, </w:t>
      </w:r>
      <w:hyperlink r:id="rId6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akland_Roots_SC_logo.png</w:t>
        </w:r>
      </w:hyperlink>
    </w:p>
    <w:p w14:paraId="59280F7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Chattogram Challengers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13 Nov 2019, </w:t>
      </w:r>
      <w:hyperlink r:id="rId6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attogram_Challengers.png</w:t>
        </w:r>
      </w:hyperlink>
    </w:p>
    <w:p w14:paraId="70E63B1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Cumilla Warriors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19 Dec 2019, </w:t>
      </w:r>
      <w:hyperlink r:id="rId6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umilla_Warriors.png</w:t>
        </w:r>
      </w:hyperlink>
    </w:p>
    <w:p w14:paraId="4B75F30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FC Tulsa New Logo.png”. Wikipedia, 5 Dec 2019, </w:t>
      </w:r>
      <w:hyperlink r:id="rId6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C_Tulsa_New_Logo.png</w:t>
        </w:r>
      </w:hyperlink>
    </w:p>
    <w:p w14:paraId="06F8BE7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KK Crvena zvezda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6 Jul 2019, </w:t>
      </w:r>
      <w:hyperlink r:id="rId6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K_Crvena_zvezda_logo.svg</w:t>
        </w:r>
      </w:hyperlink>
    </w:p>
    <w:p w14:paraId="0FB099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Rajshahi Royals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7 Nov 2019, </w:t>
      </w:r>
      <w:hyperlink r:id="rId6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ajshahi_Royals.png</w:t>
        </w:r>
      </w:hyperlink>
    </w:p>
    <w:p w14:paraId="05045AA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Rangpur Rangers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11 Dec 2019, </w:t>
      </w:r>
      <w:hyperlink r:id="rId6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angpur_Rangers.png</w:t>
        </w:r>
      </w:hyperlink>
    </w:p>
    <w:p w14:paraId="1316026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Sylhet Thunder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6 Dec 2019, </w:t>
      </w:r>
      <w:hyperlink r:id="rId6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ylhet_Thunder.png</w:t>
        </w:r>
      </w:hyperlink>
    </w:p>
    <w:p w14:paraId="4E67AF9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oon. “Vegas Rollers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 May 2019, </w:t>
      </w:r>
      <w:hyperlink r:id="rId6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Vegas_Rollers_Logo.png</w:t>
        </w:r>
      </w:hyperlink>
    </w:p>
    <w:p w14:paraId="7AC82332" w14:textId="77777777" w:rsidR="00D72361" w:rsidRPr="004A1116" w:rsidRDefault="00D72361" w:rsidP="00F778B8">
      <w:pPr>
        <w:pStyle w:val="ListParagraph"/>
        <w:numPr>
          <w:ilvl w:val="0"/>
          <w:numId w:val="3"/>
        </w:numPr>
        <w:spacing w:after="120"/>
        <w:rPr>
          <w:rFonts w:ascii="Arial Narrow" w:hAnsi="Arial Narrow"/>
          <w:b/>
          <w:bCs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elles Baseball and Softball Club [@BellesBaseball]. Reglement-open-de-France-feminin-de-baseball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6 Apr 2022,3:27 a.m..,</w:t>
      </w:r>
      <w:r w:rsidRPr="004A1116">
        <w:rPr>
          <w:rFonts w:ascii="Arial Narrow" w:hAnsi="Arial Narrow"/>
        </w:rPr>
        <w:t xml:space="preserve"> </w:t>
      </w:r>
      <w:hyperlink r:id="rId6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BellesBaseball/status/1511606554956599299</w:t>
        </w:r>
      </w:hyperlink>
    </w:p>
    <w:p w14:paraId="6AFB3238" w14:textId="77777777" w:rsidR="00D72361" w:rsidRPr="004A1116" w:rsidRDefault="00D72361" w:rsidP="00A66F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engal Tigers - Australian Rules Football. Bengal Tigers Logo. </w:t>
      </w:r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>, 7 Apr. 2022, 7:36pm,</w:t>
      </w:r>
      <w:r w:rsidRPr="004A1116">
        <w:rPr>
          <w:rFonts w:ascii="Arial Narrow" w:hAnsi="Arial Narrow"/>
        </w:rPr>
        <w:t xml:space="preserve"> </w:t>
      </w:r>
      <w:hyperlink r:id="rId6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photo/?fbid=456681049588416&amp;set=a.456680996255088</w:t>
        </w:r>
      </w:hyperlink>
    </w:p>
    <w:p w14:paraId="41C26E5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nstown. “Chicago Lions logo”. Wikipedia, 5 May 2016, </w:t>
      </w:r>
      <w:hyperlink r:id="rId6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icagolions_logo.png</w:t>
        </w:r>
      </w:hyperlink>
    </w:p>
    <w:p w14:paraId="5B0F5A3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enstown. “Edmonton Stingers Logo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 xml:space="preserve">, 3 Apr 2019, </w:t>
      </w:r>
      <w:hyperlink r:id="rId6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Edmonton_Stingers_Logo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704D7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enstown. “Fraser Valley Bandits Logo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 xml:space="preserve">, 3 Apr 2019, </w:t>
      </w:r>
      <w:hyperlink r:id="rId6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raser_Valley_Bandits_Logo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FD3170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nstown. “GeorgiaForceLogo.png”. Wikipedia, 2 Nov 2016, </w:t>
      </w:r>
      <w:hyperlink r:id="rId6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eorgiaForceLogo.png</w:t>
        </w:r>
      </w:hyperlink>
    </w:p>
    <w:p w14:paraId="3027929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enstown. “Guelph Nighthawk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 xml:space="preserve">, 3 Apr 2019, </w:t>
      </w:r>
      <w:hyperlink r:id="rId6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uelph_Nighthawks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930121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enstown. “Hamilton Honey Badgers Logo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 xml:space="preserve">, 3 Apr 2019, </w:t>
      </w:r>
      <w:hyperlink r:id="rId6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amilton_Honey_Badgers_Logo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4329E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nstown. “Miami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May 2018, </w:t>
      </w:r>
      <w:hyperlink r:id="rId6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iami_FC_logo.svg</w:t>
        </w:r>
      </w:hyperlink>
    </w:p>
    <w:p w14:paraId="64EFAE6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nstown. “Middlesex County Cricket Club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6 Nov 2016, </w:t>
      </w:r>
      <w:hyperlink r:id="rId6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iddlesex_County_Cricket_Club_logo.svg</w:t>
        </w:r>
      </w:hyperlink>
    </w:p>
    <w:p w14:paraId="5A01F19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nstown.  “Colorado Crush.svg”. Wikipedia, 11 Dec 2016, </w:t>
      </w:r>
      <w:hyperlink r:id="rId6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lorado_Crush.svg</w:t>
        </w:r>
      </w:hyperlink>
    </w:p>
    <w:p w14:paraId="179D2D3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illybobalobadob. “Essexcricket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0 Nov 2009, </w:t>
      </w:r>
      <w:hyperlink r:id="rId6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Essexcricket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3DC027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illybobalobadob. “Somersetcricket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5 Feb 2019, </w:t>
      </w:r>
      <w:hyperlink r:id="rId6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omersetcricket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A56D876" w14:textId="77777777" w:rsidR="00D72361" w:rsidRPr="004A1116" w:rsidRDefault="00D72361" w:rsidP="00CD0D1A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ournemouth Bears. “Bournemouth Bears Logo”. </w:t>
      </w:r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>, 28 Sep. 2022, 6:29pm,</w:t>
      </w:r>
      <w:r w:rsidRPr="004A1116">
        <w:rPr>
          <w:rFonts w:ascii="Arial Narrow" w:hAnsi="Arial Narrow"/>
        </w:rPr>
        <w:t xml:space="preserve"> </w:t>
      </w:r>
      <w:hyperlink r:id="rId6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photo/?fbid=525647232897115&amp;set=a.525647202897118</w:t>
        </w:r>
      </w:hyperlink>
    </w:p>
    <w:p w14:paraId="60BAE2C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racknell Baseball. “Bracknell Baseball Logo”. Twitter, 16 Apr 2021, </w:t>
      </w:r>
      <w:hyperlink r:id="rId6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B_I_baseball</w:t>
        </w:r>
      </w:hyperlink>
    </w:p>
    <w:p w14:paraId="7C9C0506" w14:textId="77777777" w:rsidR="00D72361" w:rsidRPr="004A1116" w:rsidRDefault="00D72361" w:rsidP="00743F93">
      <w:pPr>
        <w:pStyle w:val="ListParagraph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ristol Baseball Club. “Bristol Baseball Club Logo”. Twitter, 21 Apr 2023, </w:t>
      </w:r>
      <w:hyperlink r:id="rId6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BristolBaseball</w:t>
        </w:r>
      </w:hyperlink>
    </w:p>
    <w:p w14:paraId="0879B19E" w14:textId="77777777" w:rsidR="00D72361" w:rsidRPr="004A1116" w:rsidRDefault="00D72361" w:rsidP="007A626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[1], Fair use, </w:t>
      </w:r>
      <w:hyperlink r:id="rId6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1779846</w:t>
        </w:r>
      </w:hyperlink>
    </w:p>
    <w:p w14:paraId="3F9FA662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[1], Fair use, </w:t>
      </w:r>
      <w:hyperlink r:id="rId664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22675101</w:t>
        </w:r>
      </w:hyperlink>
    </w:p>
    <w:p w14:paraId="6ABEC8FA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[1], Fair use, </w:t>
      </w:r>
      <w:hyperlink r:id="rId665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726097</w:t>
        </w:r>
      </w:hyperlink>
    </w:p>
    <w:p w14:paraId="343114A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2013 Joliet Slammers Media Guide, Fair use, </w:t>
      </w:r>
      <w:hyperlink r:id="rId6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62578</w:t>
        </w:r>
      </w:hyperlink>
    </w:p>
    <w:p w14:paraId="59F34CB2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2017-18 USHL Media Guide, Fair use, </w:t>
      </w:r>
      <w:hyperlink r:id="rId667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58406323</w:t>
        </w:r>
      </w:hyperlink>
    </w:p>
    <w:p w14:paraId="65D241AC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2017-18 USHL Media Guide, Fair use, </w:t>
      </w:r>
      <w:hyperlink r:id="rId668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2415018</w:t>
        </w:r>
      </w:hyperlink>
    </w:p>
    <w:p w14:paraId="4E2E4ABC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2017-18 USHL Media Guide, Fair use, </w:t>
      </w:r>
      <w:hyperlink r:id="rId66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0455876</w:t>
        </w:r>
      </w:hyperlink>
    </w:p>
    <w:p w14:paraId="60F5F3A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alpine.pecosleague.com, Fair use, </w:t>
      </w:r>
      <w:hyperlink r:id="rId6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6563288</w:t>
        </w:r>
      </w:hyperlink>
    </w:p>
    <w:p w14:paraId="569204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Arkansas Attack - https://www.mlfb.com/arkansas, Public Domain, </w:t>
      </w:r>
      <w:hyperlink r:id="rId6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1477175</w:t>
        </w:r>
      </w:hyperlink>
    </w:p>
    <w:p w14:paraId="3AC25A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Babmgmt - Own work, CC BY-SA 4.0, </w:t>
      </w:r>
      <w:hyperlink r:id="rId6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06241583</w:t>
        </w:r>
      </w:hyperlink>
    </w:p>
    <w:p w14:paraId="4D175B8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Bay Blazers Facebook, Fair use, </w:t>
      </w:r>
      <w:hyperlink r:id="rId6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727335</w:t>
        </w:r>
      </w:hyperlink>
    </w:p>
    <w:p w14:paraId="141E771A" w14:textId="77777777" w:rsidR="00D72361" w:rsidRPr="004A1116" w:rsidRDefault="00D72361" w:rsidP="00BA4FBD">
      <w:pPr>
        <w:pStyle w:val="ListParagraph"/>
        <w:numPr>
          <w:ilvl w:val="0"/>
          <w:numId w:val="3"/>
        </w:numPr>
        <w:spacing w:after="12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British Baseball Federation - https://www.britishbaseball.org.uk/, Fair use, </w:t>
      </w:r>
      <w:hyperlink r:id="rId6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839183</w:t>
        </w:r>
      </w:hyperlink>
    </w:p>
    <w:p w14:paraId="6FCBD0FF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Capitanes de la Ciudad de México - https://capitanes.mx/, CC0, </w:t>
      </w:r>
      <w:hyperlink r:id="rId6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31684094</w:t>
        </w:r>
      </w:hyperlink>
    </w:p>
    <w:p w14:paraId="791DBB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CBC.ca, Fair use, </w:t>
      </w:r>
      <w:hyperlink r:id="rId6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396315</w:t>
        </w:r>
      </w:hyperlink>
    </w:p>
    <w:p w14:paraId="04AD0B84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CBC.ca, Fair use, </w:t>
      </w:r>
      <w:hyperlink r:id="rId6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396315</w:t>
        </w:r>
      </w:hyperlink>
    </w:p>
    <w:p w14:paraId="7D9F673E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Chicago Steel Hockey Team - Own work, CC0, </w:t>
      </w:r>
      <w:hyperlink r:id="rId678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6104025</w:t>
        </w:r>
      </w:hyperlink>
    </w:p>
    <w:p w14:paraId="6748C0B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columbuscondors.com, Fair use, </w:t>
      </w:r>
      <w:hyperlink r:id="rId6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2085</w:t>
        </w:r>
      </w:hyperlink>
    </w:p>
    <w:p w14:paraId="6D16FF61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Connecticut Hammerheads web site, Fair use, </w:t>
      </w:r>
      <w:hyperlink r:id="rId680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63088251</w:t>
        </w:r>
      </w:hyperlink>
    </w:p>
    <w:p w14:paraId="26501B9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Copied from http://iblhoopsonline.com/ web site, and intellectual property owned by Windy City Soldiers., Fair use, </w:t>
      </w:r>
      <w:hyperlink r:id="rId6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8638328</w:t>
        </w:r>
      </w:hyperlink>
    </w:p>
    <w:p w14:paraId="6A3EF9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Copied from http://iblhoopsonline.com/, Fair use, </w:t>
      </w:r>
      <w:hyperlink r:id="rId6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5729649</w:t>
        </w:r>
      </w:hyperlink>
    </w:p>
    <w:p w14:paraId="0D088CF1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Dalllas Rattlers web site, Fair use, </w:t>
      </w:r>
      <w:hyperlink r:id="rId683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55813997</w:t>
        </w:r>
      </w:hyperlink>
    </w:p>
    <w:p w14:paraId="1C13B7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Danville Dashers, Fair use, </w:t>
      </w:r>
      <w:hyperlink r:id="rId6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0648567</w:t>
        </w:r>
      </w:hyperlink>
    </w:p>
    <w:p w14:paraId="3B8564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DC Hawks Facebook, Fair use, </w:t>
      </w:r>
      <w:hyperlink r:id="rId6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255008</w:t>
        </w:r>
      </w:hyperlink>
    </w:p>
    <w:p w14:paraId="0766F669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Des Moines Buccaneers web, Fair use, </w:t>
      </w:r>
      <w:hyperlink r:id="rId68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0455982</w:t>
        </w:r>
      </w:hyperlink>
    </w:p>
    <w:p w14:paraId="1407D2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Diseñador del equipo - Diseño original del equipo deportivo, CC BY-SA 4.0, </w:t>
      </w:r>
      <w:hyperlink r:id="rId6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1349432</w:t>
        </w:r>
      </w:hyperlink>
    </w:p>
    <w:p w14:paraId="0B1D364A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Diseñador del equipo - Diseño original del equipo deportivo, CC BY-SA 4.0, </w:t>
      </w:r>
      <w:hyperlink r:id="rId6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1349432</w:t>
        </w:r>
      </w:hyperlink>
    </w:p>
    <w:p w14:paraId="7AB870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Extracted from "Schedule 2013-14" (PDF). rivermen.net. Peoria Rivermen. Archived (PDF) from the original on 12 November 2013. Retrieved 18 May 2014., Fair use, </w:t>
      </w:r>
      <w:hyperlink r:id="rId6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269115</w:t>
        </w:r>
      </w:hyperlink>
    </w:p>
    <w:p w14:paraId="10CD347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Extracted from [1], Fair use, </w:t>
      </w:r>
      <w:hyperlink r:id="rId6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68</w:t>
        </w:r>
      </w:hyperlink>
    </w:p>
    <w:p w14:paraId="2B6326D4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lastRenderedPageBreak/>
        <w:t xml:space="preserve">By Extracted from [1], Fair use, </w:t>
      </w:r>
      <w:hyperlink r:id="rId691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72</w:t>
        </w:r>
      </w:hyperlink>
    </w:p>
    <w:p w14:paraId="15D56C2F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2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960</w:t>
        </w:r>
      </w:hyperlink>
    </w:p>
    <w:p w14:paraId="37A40065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3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904</w:t>
        </w:r>
      </w:hyperlink>
    </w:p>
    <w:p w14:paraId="29AFFACF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4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902</w:t>
        </w:r>
      </w:hyperlink>
    </w:p>
    <w:p w14:paraId="5F35A20D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5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71</w:t>
        </w:r>
      </w:hyperlink>
    </w:p>
    <w:p w14:paraId="2796B82C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99</w:t>
        </w:r>
      </w:hyperlink>
    </w:p>
    <w:p w14:paraId="5C243597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7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901</w:t>
        </w:r>
      </w:hyperlink>
    </w:p>
    <w:p w14:paraId="7428D83D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8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910</w:t>
        </w:r>
      </w:hyperlink>
    </w:p>
    <w:p w14:paraId="5DFC9C10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69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94</w:t>
        </w:r>
      </w:hyperlink>
    </w:p>
    <w:p w14:paraId="3EFBEE0D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700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907</w:t>
        </w:r>
      </w:hyperlink>
    </w:p>
    <w:p w14:paraId="61E83333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701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83</w:t>
        </w:r>
      </w:hyperlink>
    </w:p>
    <w:p w14:paraId="24011A80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702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77</w:t>
        </w:r>
      </w:hyperlink>
    </w:p>
    <w:p w14:paraId="59625459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703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81</w:t>
        </w:r>
      </w:hyperlink>
    </w:p>
    <w:p w14:paraId="2C4ACED9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704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89</w:t>
        </w:r>
      </w:hyperlink>
    </w:p>
    <w:p w14:paraId="4CEE1F9E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[1], Fair use, </w:t>
      </w:r>
      <w:hyperlink r:id="rId705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7543888</w:t>
        </w:r>
      </w:hyperlink>
    </w:p>
    <w:p w14:paraId="663FC07F" w14:textId="77777777" w:rsidR="00D72361" w:rsidRPr="004A1116" w:rsidRDefault="00D72361" w:rsidP="000739DB">
      <w:pPr>
        <w:pStyle w:val="ListParagraph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Extracted from a PDF file by Kalel2007 (talk), Fair use, </w:t>
      </w:r>
      <w:hyperlink r:id="rId7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2655364</w:t>
        </w:r>
      </w:hyperlink>
    </w:p>
    <w:p w14:paraId="36C8A8A5" w14:textId="77777777" w:rsidR="00D72361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216471">
        <w:rPr>
          <w:rFonts w:ascii="Arial Narrow" w:hAnsi="Arial Narrow"/>
          <w:sz w:val="16"/>
          <w:szCs w:val="16"/>
        </w:rPr>
        <w:t xml:space="preserve">By Extracted from a PDF file by Kalel2007 (talk), Fair use, </w:t>
      </w:r>
      <w:hyperlink r:id="rId707" w:history="1">
        <w:r w:rsidRPr="00554BE7">
          <w:rPr>
            <w:rStyle w:val="Hyperlink"/>
            <w:rFonts w:ascii="Arial Narrow" w:hAnsi="Arial Narrow"/>
            <w:sz w:val="16"/>
            <w:szCs w:val="16"/>
          </w:rPr>
          <w:t>https://en.wikipedia.org/w/index.php?curid=22328880</w:t>
        </w:r>
      </w:hyperlink>
    </w:p>
    <w:p w14:paraId="4AFA99FB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Extracted from http://www.insidemuskegonlumberjacks.com/lumberjacks/MLJ_SeasonTicketBrochure_F.pdf, Fair use, </w:t>
      </w:r>
      <w:hyperlink r:id="rId708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33328547</w:t>
        </w:r>
      </w:hyperlink>
    </w:p>
    <w:p w14:paraId="0AF21C6F" w14:textId="77777777" w:rsidR="00D72361" w:rsidRPr="00216471" w:rsidRDefault="00D72361" w:rsidP="0021647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216471">
        <w:rPr>
          <w:rFonts w:ascii="Arial Narrow" w:hAnsi="Arial Narrow"/>
          <w:sz w:val="16"/>
          <w:szCs w:val="16"/>
        </w:rPr>
        <w:t xml:space="preserve">By Extracted from the 2022 schedule, Fair use, </w:t>
      </w:r>
      <w:hyperlink r:id="rId709" w:history="1">
        <w:r w:rsidRPr="00216471">
          <w:rPr>
            <w:rStyle w:val="Hyperlink"/>
            <w:rFonts w:ascii="Arial Narrow" w:hAnsi="Arial Narrow"/>
            <w:sz w:val="16"/>
            <w:szCs w:val="16"/>
          </w:rPr>
          <w:t>https://en.wikipedia.org/w/index.php?curid=71551635</w:t>
        </w:r>
      </w:hyperlink>
    </w:p>
    <w:p w14:paraId="0539978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Florence Y&amp;#039;alls - https://my.flosports.tv/partner/frontier-league, Public Domain, </w:t>
      </w:r>
      <w:hyperlink r:id="rId7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2327393</w:t>
        </w:r>
      </w:hyperlink>
    </w:p>
    <w:p w14:paraId="0D7701A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Global News Calgary, Fair use, </w:t>
      </w:r>
      <w:hyperlink r:id="rId7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124353</w:t>
        </w:r>
      </w:hyperlink>
    </w:p>
    <w:p w14:paraId="2986C420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Global News Calgary, Fair use, </w:t>
      </w:r>
      <w:hyperlink r:id="rId7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124353</w:t>
        </w:r>
      </w:hyperlink>
    </w:p>
    <w:p w14:paraId="321EC76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Golden State Grizzlies Facebook, Fair use, </w:t>
      </w:r>
      <w:hyperlink r:id="rId7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542620</w:t>
        </w:r>
      </w:hyperlink>
    </w:p>
    <w:p w14:paraId="61D4BB1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goldeyes.com, Fair use, </w:t>
      </w:r>
      <w:hyperlink r:id="rId7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668457</w:t>
        </w:r>
      </w:hyperlink>
    </w:p>
    <w:p w14:paraId="391976A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ere, Fair use, </w:t>
      </w:r>
      <w:hyperlink r:id="rId7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634217</w:t>
        </w:r>
      </w:hyperlink>
    </w:p>
    <w:p w14:paraId="20E9F20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ere, Fair use, </w:t>
      </w:r>
      <w:hyperlink r:id="rId7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634176</w:t>
        </w:r>
      </w:hyperlink>
    </w:p>
    <w:p w14:paraId="49F7F9E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ere, Fair use, </w:t>
      </w:r>
      <w:hyperlink r:id="rId7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634139</w:t>
        </w:r>
      </w:hyperlink>
    </w:p>
    <w:p w14:paraId="493BAFB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ere, Fair use, </w:t>
      </w:r>
      <w:hyperlink r:id="rId7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634071</w:t>
        </w:r>
      </w:hyperlink>
    </w:p>
    <w:p w14:paraId="11D10FA5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ere, Fair use, </w:t>
      </w:r>
      <w:hyperlink r:id="rId7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7375664</w:t>
        </w:r>
      </w:hyperlink>
    </w:p>
    <w:p w14:paraId="1C51F2B4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ere, Fair use, </w:t>
      </w:r>
      <w:hyperlink r:id="rId7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752105</w:t>
        </w:r>
      </w:hyperlink>
    </w:p>
    <w:p w14:paraId="0ED89AFE" w14:textId="77777777" w:rsidR="00D72361" w:rsidRPr="004A1116" w:rsidRDefault="00D72361" w:rsidP="00673B4E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ollywood Master Blasters Facebook, Fair use, </w:t>
      </w:r>
      <w:hyperlink r:id="rId7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346941</w:t>
        </w:r>
      </w:hyperlink>
    </w:p>
    <w:p w14:paraId="26BEAD3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209.63.75.91/multimedia/news_images/USBL_Logo.jpg, Fair use, </w:t>
      </w:r>
      <w:hyperlink r:id="rId7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2493479</w:t>
        </w:r>
      </w:hyperlink>
    </w:p>
    <w:p w14:paraId="7C07A729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awhlgreatfalls.pointstreaksites.com/view/awhlgreatfalls/home-page-57, Fair use, </w:t>
      </w:r>
      <w:hyperlink r:id="rId723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3580215</w:t>
        </w:r>
      </w:hyperlink>
    </w:p>
    <w:p w14:paraId="4CA4D91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c1.ac-images.myspacecdn.com/images02/93/l_d33e31a22515431c9add2668344227d8.jpg, Fair use, </w:t>
      </w:r>
      <w:hyperlink r:id="rId7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3010727</w:t>
        </w:r>
      </w:hyperlink>
    </w:p>
    <w:p w14:paraId="6B29114F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cpblstats.com/rakuten-monkeys/, Fair use, </w:t>
      </w:r>
      <w:hyperlink r:id="rId7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760746</w:t>
        </w:r>
      </w:hyperlink>
    </w:p>
    <w:p w14:paraId="2189E841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dubuquefightingsaints.com/Season_Tickets.pdf, Fair use, </w:t>
      </w:r>
      <w:hyperlink r:id="rId72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2414849</w:t>
        </w:r>
      </w:hyperlink>
    </w:p>
    <w:p w14:paraId="429FD6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empirestategreys.com/team/empire-state-greys/, Fair use, </w:t>
      </w:r>
      <w:hyperlink r:id="rId7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212527</w:t>
        </w:r>
      </w:hyperlink>
    </w:p>
    <w:p w14:paraId="08F346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empirestategreys.com/team/empire-state-greys/, Fair use, </w:t>
      </w:r>
      <w:hyperlink r:id="rId7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212527</w:t>
        </w:r>
      </w:hyperlink>
    </w:p>
    <w:p w14:paraId="77DE0012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hanshintigers.jp/, Fair use, </w:t>
      </w:r>
      <w:hyperlink r:id="rId7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921738</w:t>
        </w:r>
      </w:hyperlink>
    </w:p>
    <w:p w14:paraId="1AB5A0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images.search.yahoo.com/search/images?p=baton+rouge+kingfish&amp;fr=yfp-t-501&amp;toggle=1&amp;cop=mss&amp;ei=UTF-8, Fair use, </w:t>
      </w:r>
      <w:hyperlink r:id="rId7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5870351</w:t>
        </w:r>
      </w:hyperlink>
    </w:p>
    <w:p w14:paraId="44DC741F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johnstowntomahawks.pointstreaksites.com/files/uploaded_documents/1350/Printable_Schedule.pdf, Fair use, </w:t>
      </w:r>
      <w:hyperlink r:id="rId731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2415177</w:t>
        </w:r>
      </w:hyperlink>
    </w:p>
    <w:p w14:paraId="585FA69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ancasterbarnstormers.com/index.cfm, Fair use, </w:t>
      </w:r>
      <w:hyperlink r:id="rId7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1686026</w:t>
        </w:r>
      </w:hyperlink>
    </w:p>
    <w:p w14:paraId="6888080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nbp.mx/Abejas/, Fair use, </w:t>
      </w:r>
      <w:hyperlink r:id="rId7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1465521</w:t>
        </w:r>
      </w:hyperlink>
    </w:p>
    <w:p w14:paraId="45A93F26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nbp.mx/Abejas/, Fair use, </w:t>
      </w:r>
      <w:hyperlink r:id="rId7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1465521</w:t>
        </w:r>
      </w:hyperlink>
    </w:p>
    <w:p w14:paraId="08E874A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nbp.mx/Astros/img/instance/logo.png, Fair use, </w:t>
      </w:r>
      <w:hyperlink r:id="rId7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489601</w:t>
        </w:r>
      </w:hyperlink>
    </w:p>
    <w:p w14:paraId="58CF7744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nbp.mx/Astros/img/instance/logo.png, Fair use, </w:t>
      </w:r>
      <w:hyperlink r:id="rId7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489601</w:t>
        </w:r>
      </w:hyperlink>
    </w:p>
    <w:p w14:paraId="2A1F54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nbpback.truewisdom.co/uploads/team/logo/2c2d831251aba485ac27839e641d6031.png, Fair use, </w:t>
      </w:r>
      <w:hyperlink r:id="rId7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9926637</w:t>
        </w:r>
      </w:hyperlink>
    </w:p>
    <w:p w14:paraId="0F005D0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nbpback.truewisdom.co/uploads/team/logo/aa415a0c7b09f8f411a2146d3e2cb84d.png, Fair use, </w:t>
      </w:r>
      <w:hyperlink r:id="rId7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9925697</w:t>
        </w:r>
      </w:hyperlink>
    </w:p>
    <w:p w14:paraId="1BFE53ED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lnbpback.truewisdom.co/uploads/team/logo/aa415a0c7b09f8f411a2146d3e2cb84d.png, Fair use, </w:t>
      </w:r>
      <w:hyperlink r:id="rId7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9925697</w:t>
        </w:r>
      </w:hyperlink>
    </w:p>
    <w:p w14:paraId="06E67847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http://majorleaguelacrosse.com/, Fair use, </w:t>
      </w:r>
      <w:hyperlink r:id="rId740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39087379</w:t>
        </w:r>
      </w:hyperlink>
    </w:p>
    <w:p w14:paraId="52A0F2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monarchsbaseball.com/, Fair use, </w:t>
      </w:r>
      <w:hyperlink r:id="rId7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454987</w:t>
        </w:r>
      </w:hyperlink>
    </w:p>
    <w:p w14:paraId="038C35C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nblcanada.pointstreaksites.com/view/nblcanada, Fair use, </w:t>
      </w:r>
      <w:hyperlink r:id="rId7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6927947</w:t>
        </w:r>
      </w:hyperlink>
    </w:p>
    <w:p w14:paraId="34F862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nblcanada.pointstreaksites.com/view/nblcanada/nbl-canada-headlines/news_58514, Fair use, </w:t>
      </w:r>
      <w:hyperlink r:id="rId7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7538422</w:t>
        </w:r>
      </w:hyperlink>
    </w:p>
    <w:p w14:paraId="37D5394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northernleague.com.ismmedia.com/ISM2/NewsManager/21.gif.300.gif, Fair use, </w:t>
      </w:r>
      <w:hyperlink r:id="rId7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143146</w:t>
        </w:r>
      </w:hyperlink>
    </w:p>
    <w:p w14:paraId="0A031C02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peoriamustangs.pointstreaksites.com/view/peoriamustangs, Fair use, </w:t>
      </w:r>
      <w:hyperlink r:id="rId745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0494166</w:t>
        </w:r>
      </w:hyperlink>
    </w:p>
    <w:p w14:paraId="34562995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seeklogo.com/national-team-development-program-logo-266123.html, Fair use, </w:t>
      </w:r>
      <w:hyperlink r:id="rId74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50363837</w:t>
        </w:r>
      </w:hyperlink>
    </w:p>
    <w:p w14:paraId="6885FD16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http://silverfoxlimos.com/, Fair use, </w:t>
      </w:r>
      <w:hyperlink r:id="rId747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35811142</w:t>
        </w:r>
      </w:hyperlink>
    </w:p>
    <w:p w14:paraId="774B2B8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thesphl.com.ismmedia.com/ISM2/NewsManager/19.jpeg.300.jpeg, Fair use, </w:t>
      </w:r>
      <w:hyperlink r:id="rId7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039946</w:t>
        </w:r>
      </w:hyperlink>
    </w:p>
    <w:p w14:paraId="19D1C18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indsorexpress.ca/14756/express-announce-rebranding, Fair use, </w:t>
      </w:r>
      <w:hyperlink r:id="rId7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069695</w:t>
        </w:r>
      </w:hyperlink>
    </w:p>
    <w:p w14:paraId="1EF9DF5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abalive.com, Fair use, </w:t>
      </w:r>
      <w:hyperlink r:id="rId7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4802785</w:t>
        </w:r>
      </w:hyperlink>
    </w:p>
    <w:p w14:paraId="72F8CB4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birminghamprosports.com/alabamaoutlawzmain.htm, Fair use, </w:t>
      </w:r>
      <w:hyperlink r:id="rId7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4858551</w:t>
        </w:r>
      </w:hyperlink>
    </w:p>
    <w:p w14:paraId="4D9BBDCF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brothers.tw/images/logo.jpg, Fair use, </w:t>
      </w:r>
      <w:hyperlink r:id="rId7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068578</w:t>
        </w:r>
      </w:hyperlink>
    </w:p>
    <w:p w14:paraId="6ACD85A3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carp.co.jp/, Fair use, </w:t>
      </w:r>
      <w:hyperlink r:id="rId7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3455203</w:t>
        </w:r>
      </w:hyperlink>
    </w:p>
    <w:p w14:paraId="698CBD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cbahoopsonline.com/files/be5fcec9d6532e239e9f40dd822f01c4.gif, Fair use, </w:t>
      </w:r>
      <w:hyperlink r:id="rId7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2558976</w:t>
        </w:r>
      </w:hyperlink>
    </w:p>
    <w:p w14:paraId="574C825F" w14:textId="77777777" w:rsidR="00D72361" w:rsidRPr="003B695A" w:rsidRDefault="00D72361" w:rsidP="003B695A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3B695A">
        <w:rPr>
          <w:rFonts w:ascii="Arial Narrow" w:hAnsi="Arial Narrow"/>
          <w:sz w:val="16"/>
          <w:szCs w:val="16"/>
        </w:rPr>
        <w:t xml:space="preserve">By http://www.cblhoopsonline.com/, Fair use, </w:t>
      </w:r>
      <w:hyperlink r:id="rId755" w:history="1">
        <w:r w:rsidRPr="00C53DC6">
          <w:rPr>
            <w:rStyle w:val="Hyperlink"/>
            <w:rFonts w:ascii="Arial Narrow" w:hAnsi="Arial Narrow"/>
            <w:sz w:val="16"/>
            <w:szCs w:val="16"/>
          </w:rPr>
          <w:t>https://en.wikipedia.org/w/index.php?curid=31881433</w:t>
        </w:r>
      </w:hyperlink>
    </w:p>
    <w:p w14:paraId="2D326D0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cpbl.com.tw, Fair use, </w:t>
      </w:r>
      <w:hyperlink r:id="rId7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629792</w:t>
        </w:r>
      </w:hyperlink>
    </w:p>
    <w:p w14:paraId="028E4CD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elmiraenforcers.com, Fair use, </w:t>
      </w:r>
      <w:hyperlink r:id="rId7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8149886</w:t>
        </w:r>
      </w:hyperlink>
    </w:p>
    <w:p w14:paraId="282681A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facebook.com/SouthCarolinaWarriors, Fair use, </w:t>
      </w:r>
      <w:hyperlink r:id="rId7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7710499</w:t>
        </w:r>
      </w:hyperlink>
    </w:p>
    <w:p w14:paraId="68491B05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gamblershockey.com/images/stories/pdfs/season-tickets-brochure.pdf, Fair use, </w:t>
      </w:r>
      <w:hyperlink r:id="rId75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726779</w:t>
        </w:r>
      </w:hyperlink>
    </w:p>
    <w:p w14:paraId="579E6B8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gardencitywind.com/wind.asp?page=1, Fair use, </w:t>
      </w:r>
      <w:hyperlink r:id="rId7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782174</w:t>
        </w:r>
      </w:hyperlink>
    </w:p>
    <w:p w14:paraId="738F01C9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heroesbaseball.co.kr/heroes/bi/bi.do, Fair use, </w:t>
      </w:r>
      <w:hyperlink r:id="rId7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9719911</w:t>
        </w:r>
      </w:hyperlink>
    </w:p>
    <w:p w14:paraId="504478A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hockeydb.com/ihdb/logos/logos.php?t=120&amp;s=1989&amp;sf=, Fair use, </w:t>
      </w:r>
      <w:hyperlink r:id="rId7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4199126</w:t>
        </w:r>
      </w:hyperlink>
    </w:p>
    <w:p w14:paraId="6DD46EA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hometeamsonline.com/photos/basketball/NORTHTEXASFRESH/homelogo.jpg, Fair use, </w:t>
      </w:r>
      <w:hyperlink r:id="rId7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2467799</w:t>
        </w:r>
      </w:hyperlink>
    </w:p>
    <w:p w14:paraId="09A62FC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By http://www.hometeamsonline.com/teams/default.asp?u=ABALIVE&amp;t=c&amp;s=basketball&amp;p=custom&amp;pagename=Gulf%20Coast%20Division, Fair use, </w:t>
      </w:r>
      <w:hyperlink r:id="rId7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8416467</w:t>
        </w:r>
      </w:hyperlink>
    </w:p>
    <w:p w14:paraId="478291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hometeamsonline.com/teams/default.asp?u=LOUISIANASOUL&amp;s=basketball&amp;p=home, Fair use, </w:t>
      </w:r>
      <w:hyperlink r:id="rId7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4812575</w:t>
        </w:r>
      </w:hyperlink>
    </w:p>
    <w:p w14:paraId="77025676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indianaice.com/pdf/10_recruiting_bro.pdf, Fair use, </w:t>
      </w:r>
      <w:hyperlink r:id="rId76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726954</w:t>
        </w:r>
      </w:hyperlink>
    </w:p>
    <w:p w14:paraId="2FBBF1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indianastatewarriors.com, Fair use, </w:t>
      </w:r>
      <w:hyperlink r:id="rId7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4480865</w:t>
        </w:r>
      </w:hyperlink>
    </w:p>
    <w:p w14:paraId="582955C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kentuckybisons.com/images/bisonslogorylblu.jpg, Fair use, </w:t>
      </w:r>
      <w:hyperlink r:id="rId7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9721707</w:t>
        </w:r>
      </w:hyperlink>
    </w:p>
    <w:p w14:paraId="44CCD7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fscavs.com/, Fair use, </w:t>
      </w:r>
      <w:hyperlink r:id="rId7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1233621</w:t>
        </w:r>
      </w:hyperlink>
    </w:p>
    <w:p w14:paraId="0175829B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lincolnstars.com/PDF%20Docs/May_Coloring.pdf, Fair use, </w:t>
      </w:r>
      <w:hyperlink r:id="rId770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726284</w:t>
        </w:r>
      </w:hyperlink>
    </w:p>
    <w:p w14:paraId="1420340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, Fair use, </w:t>
      </w:r>
      <w:hyperlink r:id="rId7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1875307</w:t>
        </w:r>
      </w:hyperlink>
    </w:p>
    <w:p w14:paraId="3277A69D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, Fair use, </w:t>
      </w:r>
      <w:hyperlink r:id="rId7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1875307</w:t>
        </w:r>
      </w:hyperlink>
    </w:p>
    <w:p w14:paraId="333FA65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/FuerzaRegia/, Fair use, </w:t>
      </w:r>
      <w:hyperlink r:id="rId7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390035</w:t>
        </w:r>
      </w:hyperlink>
    </w:p>
    <w:p w14:paraId="2BDE57BA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/FuerzaRegia/, Fair use, </w:t>
      </w:r>
      <w:hyperlink r:id="rId7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390035</w:t>
        </w:r>
      </w:hyperlink>
    </w:p>
    <w:p w14:paraId="0BD8482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/Mineros/img/instance/logo.png, Fair use, </w:t>
      </w:r>
      <w:hyperlink r:id="rId7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9936873</w:t>
        </w:r>
      </w:hyperlink>
    </w:p>
    <w:p w14:paraId="035516F7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/Mineros/img/instance/logo.png, Fair use, </w:t>
      </w:r>
      <w:hyperlink r:id="rId7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9936873</w:t>
        </w:r>
      </w:hyperlink>
    </w:p>
    <w:p w14:paraId="725EB7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/Plateros/img/instance/logo.png, Fair use, </w:t>
      </w:r>
      <w:hyperlink r:id="rId7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489342</w:t>
        </w:r>
      </w:hyperlink>
    </w:p>
    <w:p w14:paraId="36A6B080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lnbp.mx/Plateros/img/instance/logo.png, Fair use, </w:t>
      </w:r>
      <w:hyperlink r:id="rId7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489342</w:t>
        </w:r>
      </w:hyperlink>
    </w:p>
    <w:p w14:paraId="33CE01A2" w14:textId="77777777" w:rsidR="00D72361" w:rsidRPr="00D72361" w:rsidRDefault="00D72361" w:rsidP="0064769E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logoserver.com/NAHL.html, Fair use, </w:t>
      </w:r>
      <w:hyperlink r:id="rId77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19585068</w:t>
        </w:r>
      </w:hyperlink>
    </w:p>
    <w:p w14:paraId="0121633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mentoricebreakers.com/, Fair use, </w:t>
      </w:r>
      <w:hyperlink r:id="rId7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8194220</w:t>
        </w:r>
      </w:hyperlink>
    </w:p>
    <w:p w14:paraId="78E90E9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miamimidnites.com, Fair use, </w:t>
      </w:r>
      <w:hyperlink r:id="rId7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4984162</w:t>
        </w:r>
      </w:hyperlink>
    </w:p>
    <w:p w14:paraId="1FE2E6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mlfb.com, Fair use, </w:t>
      </w:r>
      <w:hyperlink r:id="rId7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445406</w:t>
        </w:r>
      </w:hyperlink>
    </w:p>
    <w:p w14:paraId="5EAF6C05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115, Fair use, </w:t>
      </w:r>
      <w:hyperlink r:id="rId783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563937</w:t>
        </w:r>
      </w:hyperlink>
    </w:p>
    <w:p w14:paraId="0ACFD609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147, Fair use, </w:t>
      </w:r>
      <w:hyperlink r:id="rId784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70691382</w:t>
        </w:r>
      </w:hyperlink>
    </w:p>
    <w:p w14:paraId="6252BF0E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188, Fair use, </w:t>
      </w:r>
      <w:hyperlink r:id="rId785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572890</w:t>
        </w:r>
      </w:hyperlink>
    </w:p>
    <w:p w14:paraId="1B78673C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193, Fair use, </w:t>
      </w:r>
      <w:hyperlink r:id="rId78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572945</w:t>
        </w:r>
      </w:hyperlink>
    </w:p>
    <w:p w14:paraId="751D38E4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253, Fair use, </w:t>
      </w:r>
      <w:hyperlink r:id="rId787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70691268</w:t>
        </w:r>
      </w:hyperlink>
    </w:p>
    <w:p w14:paraId="7D1C89B2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274, Fair use, </w:t>
      </w:r>
      <w:hyperlink r:id="rId788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70687118</w:t>
        </w:r>
      </w:hyperlink>
    </w:p>
    <w:p w14:paraId="4ADB7011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334, Fair use, </w:t>
      </w:r>
      <w:hyperlink r:id="rId78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7674938</w:t>
        </w:r>
      </w:hyperlink>
    </w:p>
    <w:p w14:paraId="5F67267F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388, Fair use, </w:t>
      </w:r>
      <w:hyperlink r:id="rId790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3592154</w:t>
        </w:r>
      </w:hyperlink>
    </w:p>
    <w:p w14:paraId="133CCCAD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611, Fair use, </w:t>
      </w:r>
      <w:hyperlink r:id="rId791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70687215</w:t>
        </w:r>
      </w:hyperlink>
    </w:p>
    <w:p w14:paraId="1E84C9F6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3hl.com/teams/team-detail.cfm?id=624, Fair use, </w:t>
      </w:r>
      <w:hyperlink r:id="rId792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70691432</w:t>
        </w:r>
      </w:hyperlink>
    </w:p>
    <w:p w14:paraId="6744B649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hl.com/teams/team-detail.cfm?id=621, Fair use, </w:t>
      </w:r>
      <w:hyperlink r:id="rId793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70691409</w:t>
        </w:r>
      </w:hyperlink>
    </w:p>
    <w:p w14:paraId="5211F924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hlshowcase.com/nahl/forms/nahl-event-partnership-elements-1112.pdf, Fair use, </w:t>
      </w:r>
      <w:hyperlink r:id="rId794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2415071</w:t>
        </w:r>
      </w:hyperlink>
    </w:p>
    <w:p w14:paraId="168FC621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hlshowcase.com/nahl/forms/nahl-event-partnership-elements-1112.pdf, Fair use, </w:t>
      </w:r>
      <w:hyperlink r:id="rId795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2415081</w:t>
        </w:r>
      </w:hyperlink>
    </w:p>
    <w:p w14:paraId="24B0909E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nahlshowcase.com/nahl/forms/nahl-event-partnership-elements-1112.pdf, Fair use, </w:t>
      </w:r>
      <w:hyperlink r:id="rId79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42415123</w:t>
        </w:r>
      </w:hyperlink>
    </w:p>
    <w:p w14:paraId="24A8D2D2" w14:textId="77777777" w:rsidR="00D72361" w:rsidRPr="004A1116" w:rsidRDefault="00D72361" w:rsidP="0053109C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nashvillebroncs.com/images/stories/music%20city%20stars%20bno%20back.jpg, Fair use, </w:t>
      </w:r>
      <w:hyperlink r:id="rId7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3764629</w:t>
        </w:r>
      </w:hyperlink>
    </w:p>
    <w:p w14:paraId="7BAC7875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nashvillebroncs.com/images/stories/music%20city%20stars%20bno%20back.jpg, Fair use, </w:t>
      </w:r>
      <w:hyperlink r:id="rId7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3764629</w:t>
        </w:r>
      </w:hyperlink>
    </w:p>
    <w:p w14:paraId="22962D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oursportscentral.com/images/teams/abaknoxnoise.gif, Fair use, </w:t>
      </w:r>
      <w:hyperlink r:id="rId7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0680437</w:t>
        </w:r>
      </w:hyperlink>
    </w:p>
    <w:p w14:paraId="76519BF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pantagraph.com/articles/2006/07/19/sports/doc44be4a0890fb2153096723.txt, Fair use, </w:t>
      </w:r>
      <w:hyperlink r:id="rId8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32909</w:t>
        </w:r>
      </w:hyperlink>
    </w:p>
    <w:p w14:paraId="33D9AF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pecosleague.com/images/tucson.png, Fair use, </w:t>
      </w:r>
      <w:hyperlink r:id="rId8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5719258</w:t>
        </w:r>
      </w:hyperlink>
    </w:p>
    <w:p w14:paraId="412D6C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pointstreaksites.com/view/thesphl/news/news_357798, Fair use, </w:t>
      </w:r>
      <w:hyperlink r:id="rId8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8600987</w:t>
        </w:r>
      </w:hyperlink>
    </w:p>
    <w:p w14:paraId="06B8B4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rdragons.com/, Fair use, </w:t>
      </w:r>
      <w:hyperlink r:id="rId8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964775</w:t>
        </w:r>
      </w:hyperlink>
    </w:p>
    <w:p w14:paraId="76E75077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ridertownusa.com/pdf/flex-plan.pdf, Fair use, </w:t>
      </w:r>
      <w:hyperlink r:id="rId804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726474</w:t>
        </w:r>
      </w:hyperlink>
    </w:p>
    <w:p w14:paraId="2306C9F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rockriverfury.com/rockriverfury_logo.gif, Fair use, </w:t>
      </w:r>
      <w:hyperlink r:id="rId8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2009713</w:t>
        </w:r>
      </w:hyperlink>
    </w:p>
    <w:p w14:paraId="567DB47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roswellinvaders.com/, Fair use, </w:t>
      </w:r>
      <w:hyperlink r:id="rId8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9387387</w:t>
        </w:r>
      </w:hyperlink>
    </w:p>
    <w:p w14:paraId="2F80D6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santafefuego.com/santafe.asp?page=1, Fair use, </w:t>
      </w:r>
      <w:hyperlink r:id="rId8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9387525</w:t>
        </w:r>
      </w:hyperlink>
    </w:p>
    <w:p w14:paraId="7CA47459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softbankhawks.co.jp/, Fair use, </w:t>
      </w:r>
      <w:hyperlink r:id="rId8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1520670</w:t>
        </w:r>
      </w:hyperlink>
    </w:p>
    <w:p w14:paraId="4C1086E6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sportslogos.net/logo.php?id=iolt9xv7u9qr7dqjf0ml3twcy, Fair use, </w:t>
      </w:r>
      <w:hyperlink r:id="rId80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33232193</w:t>
        </w:r>
      </w:hyperlink>
    </w:p>
    <w:p w14:paraId="3113F61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sportslogos.net/logos/view/579024322016/Port_Huron_Prowlers/2016/Primary_Logo, Fair use, </w:t>
      </w:r>
      <w:hyperlink r:id="rId8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912600</w:t>
        </w:r>
      </w:hyperlink>
    </w:p>
    <w:p w14:paraId="65D5276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texasfuelbasketball.com/images/china_promo.jpg, Fair use, </w:t>
      </w:r>
      <w:hyperlink r:id="rId8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2404339</w:t>
        </w:r>
      </w:hyperlink>
    </w:p>
    <w:p w14:paraId="3D5559B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thepbl.com/2011/09/northwest-indiana-stars-leave-the-american-basketball-association-to-join-the-premier-basketball-league-for-their-upcoming-2012-season/, Fair use, </w:t>
      </w:r>
      <w:hyperlink r:id="rId8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3106061</w:t>
        </w:r>
      </w:hyperlink>
    </w:p>
    <w:p w14:paraId="0E6047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thepbl.com/2011/10/indiana-diesels-join-the-premier-basketball-league-pbl-for-their-upcoming-2012-season/, Fair use, </w:t>
      </w:r>
      <w:hyperlink r:id="rId8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3392600</w:t>
        </w:r>
      </w:hyperlink>
    </w:p>
    <w:p w14:paraId="1EA1216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trinidadtriggers.com/, Fair use, </w:t>
      </w:r>
      <w:hyperlink r:id="rId8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9387649</w:t>
        </w:r>
      </w:hyperlink>
    </w:p>
    <w:p w14:paraId="268B291D" w14:textId="77777777" w:rsidR="00D72361" w:rsidRPr="00BF30E4" w:rsidRDefault="00D72361" w:rsidP="0064769E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15954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://www.ushl.com/, Fair use, </w:t>
      </w:r>
      <w:hyperlink r:id="rId815" w:history="1">
        <w:r w:rsidRPr="00C83342">
          <w:rPr>
            <w:rStyle w:val="Hyperlink"/>
            <w:rFonts w:ascii="Arial Narrow" w:hAnsi="Arial Narrow"/>
            <w:sz w:val="16"/>
            <w:szCs w:val="16"/>
          </w:rPr>
          <w:t>https://en.wikipedia.org/w/index.php?curid=55159267</w:t>
        </w:r>
      </w:hyperlink>
    </w:p>
    <w:p w14:paraId="43B4F5F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veniceball.com/wp-content/uploads/2014/09/be108c_soles.jpg, Fair use, </w:t>
      </w:r>
      <w:hyperlink r:id="rId8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653113</w:t>
        </w:r>
      </w:hyperlink>
    </w:p>
    <w:p w14:paraId="104C893B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://www.veniceball.com/wp-content/uploads/2014/09/be108c_soles.jpg, Fair use, </w:t>
      </w:r>
      <w:hyperlink r:id="rId8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653113</w:t>
        </w:r>
      </w:hyperlink>
    </w:p>
    <w:p w14:paraId="63394C03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http://ymaryland.org/chesapeake-bayhawks-game-and-y-fundraiser, Fair use, </w:t>
      </w:r>
      <w:hyperlink r:id="rId818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35811264</w:t>
        </w:r>
      </w:hyperlink>
    </w:p>
    <w:p w14:paraId="2825F60B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albanypatroonsbasketball.com/, Fair use, </w:t>
      </w:r>
      <w:hyperlink r:id="rId8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923638</w:t>
        </w:r>
      </w:hyperlink>
    </w:p>
    <w:p w14:paraId="535CCD80" w14:textId="77777777" w:rsidR="00D72361" w:rsidRPr="00E1564D" w:rsidRDefault="00D72361" w:rsidP="00E1564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E1564D">
        <w:rPr>
          <w:rFonts w:ascii="Arial Narrow" w:hAnsi="Arial Narrow"/>
          <w:sz w:val="16"/>
          <w:szCs w:val="16"/>
        </w:rPr>
        <w:t xml:space="preserve">By https://americanraptors.com/, Fair use, </w:t>
      </w:r>
      <w:hyperlink r:id="rId820" w:history="1">
        <w:r w:rsidRPr="00E1564D">
          <w:rPr>
            <w:rStyle w:val="Hyperlink"/>
            <w:rFonts w:ascii="Arial Narrow" w:hAnsi="Arial Narrow"/>
            <w:sz w:val="16"/>
            <w:szCs w:val="16"/>
          </w:rPr>
          <w:t>https://en.wikipedia.org/w/index.php?curid=72696830</w:t>
        </w:r>
      </w:hyperlink>
    </w:p>
    <w:p w14:paraId="2A44889C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bloximages.chicago2.vip.townnews.com/chippewa.com/content/tncms/assets/v3/editorial/1/15/1153ecc9-f0e9-544d-b18c-b77ae9a0663b/5af07da3cd930.image.png, Fair use, </w:t>
      </w:r>
      <w:hyperlink r:id="rId821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9809527</w:t>
        </w:r>
      </w:hyperlink>
    </w:p>
    <w:p w14:paraId="22398BBC" w14:textId="77777777" w:rsidR="00D72361" w:rsidRPr="004A1116" w:rsidRDefault="00D72361" w:rsidP="00B62A1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bloximages.newyork1.vip.townnews.com/roanoke.com/content/tncms/assets/v3/editorial/c/2d/c2d645ee-67f6-11eb-ba68-3f4caa46cbcc/601db4ae9ae76.image.png, Fair use, </w:t>
      </w:r>
      <w:hyperlink r:id="rId8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644340</w:t>
        </w:r>
      </w:hyperlink>
    </w:p>
    <w:p w14:paraId="14B27494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cdn.freebiesupply.com/logos/large/2x/bossier-shreveport-mudbugs-01-logo-png-transparent.png, Fair use, </w:t>
      </w:r>
      <w:hyperlink r:id="rId823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9809565</w:t>
        </w:r>
      </w:hyperlink>
    </w:p>
    <w:p w14:paraId="1D2F1DF8" w14:textId="77777777" w:rsidR="00D72361" w:rsidRPr="004A1116" w:rsidRDefault="00D72361" w:rsidP="00254BF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cdn.shopify.com/s/files/1/0246/6463/7520/files/Axmen_Primary_634679ac-22c0-4e66-90c9-b2e896d61974_600x.png, Fair use, </w:t>
      </w:r>
      <w:hyperlink r:id="rId8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199871</w:t>
        </w:r>
      </w:hyperlink>
    </w:p>
    <w:p w14:paraId="339D8285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cdn3.sportngin.com/attachments/photo/5d0c-166853869/FF_White_Text_Circle.png, Fair use, </w:t>
      </w:r>
      <w:hyperlink r:id="rId825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9809575</w:t>
        </w:r>
      </w:hyperlink>
    </w:p>
    <w:p w14:paraId="3CA4F079" w14:textId="77777777" w:rsidR="00D72361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712BD1">
        <w:rPr>
          <w:rFonts w:ascii="Arial Narrow" w:hAnsi="Arial Narrow"/>
          <w:sz w:val="16"/>
          <w:szCs w:val="16"/>
        </w:rPr>
        <w:t xml:space="preserve">By https://content.sportslogos.net/logos/155/4695/full/311_peoria-pirates-primary-2008.gif, Fair use, </w:t>
      </w:r>
      <w:hyperlink r:id="rId826" w:history="1">
        <w:r w:rsidRPr="00C53DC6">
          <w:rPr>
            <w:rStyle w:val="Hyperlink"/>
            <w:rFonts w:ascii="Arial Narrow" w:hAnsi="Arial Narrow"/>
            <w:sz w:val="16"/>
            <w:szCs w:val="16"/>
          </w:rPr>
          <w:t>https://en.wikipedia.org/w/index.php?curid=69135089</w:t>
        </w:r>
      </w:hyperlink>
    </w:p>
    <w:p w14:paraId="1EAA28B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elmira.federalhockey.com/, Fair use, </w:t>
      </w:r>
      <w:hyperlink r:id="rId8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810069</w:t>
        </w:r>
      </w:hyperlink>
    </w:p>
    <w:p w14:paraId="00E9281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evansvillethunderbolts.com/images/thunderbolts%20logo%20stroke.png#joomlaImage://local-images/thunderbolts%20logo%20stroke.png?width=1659&amp;height=786, Fair use, </w:t>
      </w:r>
      <w:hyperlink r:id="rId8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99199</w:t>
        </w:r>
      </w:hyperlink>
    </w:p>
    <w:p w14:paraId="0BB3968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ferryhawks.com/, Fair use, </w:t>
      </w:r>
      <w:hyperlink r:id="rId8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52059</w:t>
        </w:r>
      </w:hyperlink>
    </w:p>
    <w:p w14:paraId="03A29E4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ferryhawks.com/, Fair use, </w:t>
      </w:r>
      <w:hyperlink r:id="rId8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52059</w:t>
        </w:r>
      </w:hyperlink>
    </w:p>
    <w:p w14:paraId="109EB19F" w14:textId="77777777" w:rsidR="00D72361" w:rsidRPr="004A1116" w:rsidRDefault="00D72361" w:rsidP="006A3A0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frontierleague.com/2019/12/13/rockland-rebrands-as-new-york-boulders/, Fair use, </w:t>
      </w:r>
      <w:hyperlink r:id="rId8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62816</w:t>
        </w:r>
      </w:hyperlink>
    </w:p>
    <w:p w14:paraId="3310D5D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By https://frontierleague.com/2019/12/13/rockland-rebrands-as-new-york-boulders/, Fair use, </w:t>
      </w:r>
      <w:hyperlink r:id="rId8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62816</w:t>
        </w:r>
      </w:hyperlink>
    </w:p>
    <w:p w14:paraId="27E8C70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gorangeriders.com/, Fair use, </w:t>
      </w:r>
      <w:hyperlink r:id="rId8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21869</w:t>
        </w:r>
      </w:hyperlink>
    </w:p>
    <w:p w14:paraId="28291E6B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happsnow.com/team/Dayton-Flight, Fair use, </w:t>
      </w:r>
      <w:hyperlink r:id="rId8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2094</w:t>
        </w:r>
      </w:hyperlink>
    </w:p>
    <w:p w14:paraId="4C80C5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images.ctfassets.net/iiozhi00a8lc/5jZ7a21o68fxQBpLeuk4dV/2521ff8a67ca40c94cfeaa9ee906c1f7/mlb-microsite-appy-league-bristol-primary-logo.png, Fair use, </w:t>
      </w:r>
      <w:hyperlink r:id="rId8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615141</w:t>
        </w:r>
      </w:hyperlink>
    </w:p>
    <w:p w14:paraId="031835F0" w14:textId="77777777" w:rsidR="00D72361" w:rsidRPr="004A1116" w:rsidRDefault="00D72361" w:rsidP="001B4D4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images.ctfassets.net/iiozhi00a8lc/5kEQB1hwopfQic2SF7raTX/a96b18e0de8415d239a2eddc4eab73d5/mlb-microsite-bluefield-primary-logo.png, Fair use, </w:t>
      </w:r>
      <w:hyperlink r:id="rId8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808833</w:t>
        </w:r>
      </w:hyperlink>
    </w:p>
    <w:p w14:paraId="52D9DC0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images.ctfassets.net/iiozhi00a8lc/ytfPdM7m3W3qmwyWCFyrA/d9fe5cce3d4446d8e0469a59c9d5c329/mlb-microsite-greeneville-primary-logo.png, Fair use, </w:t>
      </w:r>
      <w:hyperlink r:id="rId8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630117</w:t>
        </w:r>
      </w:hyperlink>
    </w:p>
    <w:p w14:paraId="0AD9E57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img1.wsimg.com/isteam/ip/14e48f5c-a88f-447d-9408-f324236dd852/panther%20logo.PNG, Fair use, </w:t>
      </w:r>
      <w:hyperlink r:id="rId8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35599</w:t>
        </w:r>
      </w:hyperlink>
    </w:p>
    <w:p w14:paraId="6444BB3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lesaiglestr.com/assets/img/logos/aigles_main_logo.svg, Fair use, </w:t>
      </w:r>
      <w:hyperlink r:id="rId8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63116</w:t>
        </w:r>
      </w:hyperlink>
    </w:p>
    <w:p w14:paraId="3BCEA3D7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lirp.cdn-website.com/45502ce3/dms3rep/multi/opt/Growlers+Logo_Primary+Wordmark_SWAG_Colour-01-1920w.png, Fair use, </w:t>
      </w:r>
      <w:hyperlink r:id="rId8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35550</w:t>
        </w:r>
      </w:hyperlink>
    </w:p>
    <w:p w14:paraId="017042C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lirp.cdn-website.com/be96ae86/dms3rep/multi/opt/SSS_header-640w.png, Fair use, </w:t>
      </w:r>
      <w:hyperlink r:id="rId8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35581</w:t>
        </w:r>
      </w:hyperlink>
    </w:p>
    <w:p w14:paraId="4ABF88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lirp.cdn-website.com/ed6f4f65/dms3rep/multi/opt/MontrealAlliance_Primary_DarkBackground-1920w.png, Fair use, </w:t>
      </w:r>
      <w:hyperlink r:id="rId8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36020</w:t>
        </w:r>
      </w:hyperlink>
    </w:p>
    <w:p w14:paraId="30D891DA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lirp.cdn-website.com/ed6f4f65/dms3rep/multi/opt/MontrealAlliance_Primary_DarkBackground-1920w.png, Fair use, </w:t>
      </w:r>
      <w:hyperlink r:id="rId8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36020</w:t>
        </w:r>
      </w:hyperlink>
    </w:p>
    <w:p w14:paraId="7F601329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https://majorleaguelacrosse.com/index.aspx (direct link), Fair use, </w:t>
      </w:r>
      <w:hyperlink r:id="rId844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61060933</w:t>
        </w:r>
      </w:hyperlink>
    </w:p>
    <w:p w14:paraId="23CC0A3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my.flosports.tv/partner/frontier-league, Fair use, </w:t>
      </w:r>
      <w:hyperlink r:id="rId8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95820</w:t>
        </w:r>
      </w:hyperlink>
    </w:p>
    <w:p w14:paraId="65B1102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my.flosports.tv/partner/frontier-league, Fair use, </w:t>
      </w:r>
      <w:hyperlink r:id="rId8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95820</w:t>
        </w:r>
      </w:hyperlink>
    </w:p>
    <w:p w14:paraId="54C4E9FA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namu.wiki/w/KIA%20%ED%83%80%EC%9D%B4%EA%B1%B0%EC%A6%88, Fair use, </w:t>
      </w:r>
      <w:hyperlink r:id="rId8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835737</w:t>
        </w:r>
      </w:hyperlink>
    </w:p>
    <w:p w14:paraId="2150FEC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news.sportslogos.net/wp-content/uploads/2021/02/river-riders-header.png, Fair use, </w:t>
      </w:r>
      <w:hyperlink r:id="rId8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614475</w:t>
        </w:r>
      </w:hyperlink>
    </w:p>
    <w:p w14:paraId="3B4BD64A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omahas-finest.com/wp-content/uploads/2021/01/unnamed.png, Fair use, </w:t>
      </w:r>
      <w:hyperlink r:id="rId8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43455</w:t>
        </w:r>
      </w:hyperlink>
    </w:p>
    <w:p w14:paraId="6768AA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quadcitystorm.com/, Fair use, </w:t>
      </w:r>
      <w:hyperlink r:id="rId8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341525</w:t>
        </w:r>
      </w:hyperlink>
    </w:p>
    <w:p w14:paraId="355748A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rugbynewyork.com/, Fair use, </w:t>
      </w:r>
      <w:hyperlink r:id="rId8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001311</w:t>
        </w:r>
      </w:hyperlink>
    </w:p>
    <w:p w14:paraId="708A7FA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s1.ticketm.net/dam/a/dd2/5bbc6945-86e3-4888-a08a-0b8ab330add2_38001_TABLET_LANDSCAPE_LARGE_16_9.jpg, Fair use, </w:t>
      </w:r>
      <w:hyperlink r:id="rId8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134935</w:t>
        </w:r>
      </w:hyperlink>
    </w:p>
    <w:p w14:paraId="0C51610D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scontent-atl3-1.xx.fbcdn.net/v/t1.6435-9/201398280_120452756896912_5503750318812190697_n.jpg?_nc_cat=102&amp;ccb=1-5&amp;_nc_sid=09cbfe&amp;_nc_ohc=No8kn6_Roo0AX-Q2G3k&amp;_nc_ht=scontent-atl3-1.xx&amp;oh=00_AT9Z_UKACnBd93rs32nZYnPkf7StF0wZ0rPkq2Eg-KlIRg&amp;oe=620A7EB9, Fair use, </w:t>
      </w:r>
      <w:hyperlink r:id="rId853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9809543</w:t>
        </w:r>
      </w:hyperlink>
    </w:p>
    <w:p w14:paraId="2904E898" w14:textId="77777777" w:rsidR="00D72361" w:rsidRPr="004A1116" w:rsidRDefault="00D72361" w:rsidP="007A626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scontent-lht6-1.xx.fbcdn.net/v/t1.0-9/118481529_3396194727090423_5597308549769808616_n.png?_nc_cat=111&amp;ccb=3&amp;_nc_sid=09cbfe&amp;_nc_ohc=E3l1FwlP4D4AX-4rEiy&amp;_nc_ht=scontent-lht6-1.xx&amp;oh=3f7d122b98d20a2c6d987c7dfb16ff12&amp;oe=604DD424, Fair use, </w:t>
      </w:r>
      <w:hyperlink r:id="rId8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754387</w:t>
        </w:r>
      </w:hyperlink>
    </w:p>
    <w:p w14:paraId="3C5BE3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static.wikia.nocookie.net/xfl/images/2/25/Houston_Roughnecks_logo.png/revision/latest?cb=20200206045204, Fair use, </w:t>
      </w:r>
      <w:hyperlink r:id="rId8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142036</w:t>
        </w:r>
      </w:hyperlink>
    </w:p>
    <w:p w14:paraId="2C425F0C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thebasketballleague.net, Fair use, </w:t>
      </w:r>
      <w:hyperlink r:id="rId8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0996</w:t>
        </w:r>
      </w:hyperlink>
    </w:p>
    <w:p w14:paraId="0945123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thefive.ca/landing/index, Fair use, </w:t>
      </w:r>
      <w:hyperlink r:id="rId8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565794</w:t>
        </w:r>
      </w:hyperlink>
    </w:p>
    <w:p w14:paraId="39D7E2E7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twitter.com/cap__rugby?lang=en, Fair use, </w:t>
      </w:r>
      <w:hyperlink r:id="rId8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7029720</w:t>
        </w:r>
      </w:hyperlink>
    </w:p>
    <w:p w14:paraId="2A28907C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twitter.com/URugbyPy/status/1610021238251962369/photo/1, Fair use, </w:t>
      </w:r>
      <w:hyperlink r:id="rId8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696984</w:t>
        </w:r>
      </w:hyperlink>
    </w:p>
    <w:p w14:paraId="713BB3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eb.archive.org/web/20170805013356/http://www.sportslogos.net/logos/view/555235342014/Florida_Marine_Raiders/2014/Primary_Logo, Fair use, </w:t>
      </w:r>
      <w:hyperlink r:id="rId8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4762892</w:t>
        </w:r>
      </w:hyperlink>
    </w:p>
    <w:p w14:paraId="1A5C300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beehockey.com/, Fair use, </w:t>
      </w:r>
      <w:hyperlink r:id="rId8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1346819</w:t>
        </w:r>
      </w:hyperlink>
    </w:p>
    <w:p w14:paraId="5DAC50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bostonherald.com/2019/11/25/worcester-red-sox-announce-new-logo-and-woosox-nickname/, Fair use, </w:t>
      </w:r>
      <w:hyperlink r:id="rId8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2433274</w:t>
        </w:r>
      </w:hyperlink>
    </w:p>
    <w:p w14:paraId="36AA0ECF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brandsoftheworld.com/logo/correbasket-2022?original=1, Fair use, </w:t>
      </w:r>
      <w:hyperlink r:id="rId8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337786</w:t>
        </w:r>
      </w:hyperlink>
    </w:p>
    <w:p w14:paraId="3506EC3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bullshockey.net/, Fair use, </w:t>
      </w:r>
      <w:hyperlink r:id="rId8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8954804</w:t>
        </w:r>
      </w:hyperlink>
    </w:p>
    <w:p w14:paraId="65A0219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chicagohounds.com/, Fair use, </w:t>
      </w:r>
      <w:hyperlink r:id="rId8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765967</w:t>
        </w:r>
      </w:hyperlink>
    </w:p>
    <w:p w14:paraId="4B3484A0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chosun.com/sports/baseball/2021/03/12/2OE5RF3AURGWRBQ6UOR6Q6QNC4/, Fair use, </w:t>
      </w:r>
      <w:hyperlink r:id="rId8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7300755</w:t>
        </w:r>
      </w:hyperlink>
    </w:p>
    <w:p w14:paraId="38D0DCD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delawarethunder.com/, Fair use, </w:t>
      </w:r>
      <w:hyperlink r:id="rId8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964681</w:t>
        </w:r>
      </w:hyperlink>
    </w:p>
    <w:p w14:paraId="3FB61C5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facebook.com/KnoxvilleIceBears, Fair use, </w:t>
      </w:r>
      <w:hyperlink r:id="rId8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7031504</w:t>
        </w:r>
      </w:hyperlink>
    </w:p>
    <w:p w14:paraId="4869504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facebook.com/pages/Texarkana-Panthers/406174729481015, Fair use, </w:t>
      </w:r>
      <w:hyperlink r:id="rId8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2356053</w:t>
        </w:r>
      </w:hyperlink>
    </w:p>
    <w:p w14:paraId="0B3A840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facebook.com/photo/?fbid=284468157017961&amp;set=a.122334883231290, Fair use, </w:t>
      </w:r>
      <w:hyperlink r:id="rId8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141959</w:t>
        </w:r>
      </w:hyperlink>
    </w:p>
    <w:p w14:paraId="5EE6A8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facebook.com/wolves.watertown, Fair use, </w:t>
      </w:r>
      <w:hyperlink r:id="rId8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387317</w:t>
        </w:r>
      </w:hyperlink>
    </w:p>
    <w:p w14:paraId="51D36392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fighters.co.jp/common/logo/pf_l.png, Fair use, </w:t>
      </w:r>
      <w:hyperlink r:id="rId8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4333973</w:t>
        </w:r>
      </w:hyperlink>
    </w:p>
    <w:p w14:paraId="359FAA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halconesdexalapa.com.mx/, Fair use, </w:t>
      </w:r>
      <w:hyperlink r:id="rId8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04437</w:t>
        </w:r>
      </w:hyperlink>
    </w:p>
    <w:p w14:paraId="495B4337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halconesdexalapa.com.mx/, Fair use, </w:t>
      </w:r>
      <w:hyperlink r:id="rId8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804437</w:t>
        </w:r>
      </w:hyperlink>
    </w:p>
    <w:p w14:paraId="4D2E605C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instagram.com/pampas_uar/, Fair use, </w:t>
      </w:r>
      <w:hyperlink r:id="rId8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696934</w:t>
        </w:r>
      </w:hyperlink>
    </w:p>
    <w:p w14:paraId="073378ED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www.marylandblackbears.com/, Fair use, </w:t>
      </w:r>
      <w:hyperlink r:id="rId87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4261463</w:t>
        </w:r>
      </w:hyperlink>
    </w:p>
    <w:p w14:paraId="5CB2C4DB" w14:textId="77777777" w:rsidR="00D72361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E1564D">
        <w:rPr>
          <w:rFonts w:ascii="Arial Narrow" w:hAnsi="Arial Narrow"/>
          <w:sz w:val="16"/>
          <w:szCs w:val="16"/>
        </w:rPr>
        <w:t xml:space="preserve">By https://www.miamisharks.com, Fair use, </w:t>
      </w:r>
      <w:hyperlink r:id="rId877" w:history="1">
        <w:r w:rsidRPr="000D7F49">
          <w:rPr>
            <w:rStyle w:val="Hyperlink"/>
            <w:rFonts w:ascii="Arial Narrow" w:hAnsi="Arial Narrow"/>
            <w:sz w:val="16"/>
            <w:szCs w:val="16"/>
          </w:rPr>
          <w:t>https://en.wikipedia.org/w/index.php?curid=74062315</w:t>
        </w:r>
      </w:hyperlink>
    </w:p>
    <w:p w14:paraId="5136FE9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mississippiseawolves.com/, Fair use, </w:t>
      </w:r>
      <w:hyperlink r:id="rId8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968641</w:t>
        </w:r>
      </w:hyperlink>
    </w:p>
    <w:p w14:paraId="45D0E7E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mlb.com/appalachian-league/princeton, Fair use, </w:t>
      </w:r>
      <w:hyperlink r:id="rId8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7792633</w:t>
        </w:r>
      </w:hyperlink>
    </w:p>
    <w:p w14:paraId="7A5E547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mlbdraftleague.com/west-virginia-power/, Fair use, </w:t>
      </w:r>
      <w:hyperlink r:id="rId8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95624</w:t>
        </w:r>
      </w:hyperlink>
    </w:p>
    <w:p w14:paraId="0FDB9CF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mlfb.com/, Fair use, </w:t>
      </w:r>
      <w:hyperlink r:id="rId8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445477</w:t>
        </w:r>
      </w:hyperlink>
    </w:p>
    <w:p w14:paraId="7720B4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mlfb.com/, Fair use, </w:t>
      </w:r>
      <w:hyperlink r:id="rId8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445484</w:t>
        </w:r>
      </w:hyperlink>
    </w:p>
    <w:p w14:paraId="3CB867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mynews13.com/fl/orlando/sports/2022/10/31/xfl-officially-announces-guardians-as-name-of-orlando-s-team--unveils-logo, Fair use, </w:t>
      </w:r>
      <w:hyperlink r:id="rId8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9164</w:t>
        </w:r>
      </w:hyperlink>
    </w:p>
    <w:p w14:paraId="0967F99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oursportscentral.com/services/photo/photo.php?id=35421, Fair use, </w:t>
      </w:r>
      <w:hyperlink r:id="rId8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686146</w:t>
        </w:r>
      </w:hyperlink>
    </w:p>
    <w:p w14:paraId="74DFBA86" w14:textId="77777777" w:rsidR="00D72361" w:rsidRPr="00712BD1" w:rsidRDefault="00D72361" w:rsidP="00712BD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712BD1">
        <w:rPr>
          <w:rFonts w:ascii="Arial Narrow" w:hAnsi="Arial Narrow"/>
          <w:sz w:val="16"/>
          <w:szCs w:val="16"/>
        </w:rPr>
        <w:t xml:space="preserve">By https://www.premierlacrosseleague.com/chaos, Fair use, </w:t>
      </w:r>
      <w:hyperlink r:id="rId885" w:history="1">
        <w:r w:rsidRPr="00712BD1">
          <w:rPr>
            <w:rStyle w:val="Hyperlink"/>
            <w:rFonts w:ascii="Arial Narrow" w:hAnsi="Arial Narrow"/>
            <w:sz w:val="16"/>
            <w:szCs w:val="16"/>
          </w:rPr>
          <w:t>https://en.wikipedia.org/w/index.php?curid=60633916</w:t>
        </w:r>
      </w:hyperlink>
    </w:p>
    <w:p w14:paraId="46039340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rakuteneagles.jp/common/logo/pe_xl.png, Fair use, </w:t>
      </w:r>
      <w:hyperlink r:id="rId8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1520131</w:t>
        </w:r>
      </w:hyperlink>
    </w:p>
    <w:p w14:paraId="1234DFB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riverlions.ca, Fair use, </w:t>
      </w:r>
      <w:hyperlink r:id="rId8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0379579</w:t>
        </w:r>
      </w:hyperlink>
    </w:p>
    <w:p w14:paraId="1177EED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sandiegosurfriders.com/, Fair use, </w:t>
      </w:r>
      <w:hyperlink r:id="rId8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526323</w:t>
        </w:r>
      </w:hyperlink>
    </w:p>
    <w:p w14:paraId="411262C8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www.sfstampede.com/, Fair use, </w:t>
      </w:r>
      <w:hyperlink r:id="rId88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2743410</w:t>
        </w:r>
      </w:hyperlink>
    </w:p>
    <w:p w14:paraId="796460BA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www.sheridanhawks.com/, Fair use, </w:t>
      </w:r>
      <w:hyperlink r:id="rId890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63580108</w:t>
        </w:r>
      </w:hyperlink>
    </w:p>
    <w:p w14:paraId="1ADFCA1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sportsarchive.net/teams/milwaukee-milkmen, Fair use, </w:t>
      </w:r>
      <w:hyperlink r:id="rId8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104178</w:t>
        </w:r>
      </w:hyperlink>
    </w:p>
    <w:p w14:paraId="16598ED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By https://www.sportsarchive.net/teams/norwich-sea-unicorns, Fair use, </w:t>
      </w:r>
      <w:hyperlink r:id="rId8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150236</w:t>
        </w:r>
      </w:hyperlink>
    </w:p>
    <w:p w14:paraId="04C9421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sportsarchive.net/teams/rocky-mountain-vibes, Fair use, </w:t>
      </w:r>
      <w:hyperlink r:id="rId8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107076</w:t>
        </w:r>
      </w:hyperlink>
    </w:p>
    <w:p w14:paraId="37FA5057" w14:textId="77777777" w:rsidR="00D72361" w:rsidRPr="004A1116" w:rsidRDefault="00D72361" w:rsidP="004961BC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sportslogos.net/logos/view/590860762016/Halifax_Hurricanes/2016/Primary_Logo, Fair use, </w:t>
      </w:r>
      <w:hyperlink r:id="rId8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2193</w:t>
        </w:r>
      </w:hyperlink>
    </w:p>
    <w:p w14:paraId="18E8F27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sportslogos.net/logos/view/653952732018/Moncton_Magic/2018/Primary_Logo, Fair use, </w:t>
      </w:r>
      <w:hyperlink r:id="rId8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589273</w:t>
        </w:r>
      </w:hyperlink>
    </w:p>
    <w:p w14:paraId="3BAACFC5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https://www.stljrblues.org/, Fair use, </w:t>
      </w:r>
      <w:hyperlink r:id="rId896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27461157</w:t>
        </w:r>
      </w:hyperlink>
    </w:p>
    <w:p w14:paraId="22F17AC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theusfl.com/, Fair use, </w:t>
      </w:r>
      <w:hyperlink r:id="rId8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0602</w:t>
        </w:r>
      </w:hyperlink>
    </w:p>
    <w:p w14:paraId="2500FA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theusfl.com/, Fair use, </w:t>
      </w:r>
      <w:hyperlink r:id="rId8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0642</w:t>
        </w:r>
      </w:hyperlink>
    </w:p>
    <w:p w14:paraId="318AFCF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theusfl.com/, Fair use, </w:t>
      </w:r>
      <w:hyperlink r:id="rId8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0573</w:t>
        </w:r>
      </w:hyperlink>
    </w:p>
    <w:p w14:paraId="3C17A7C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theusfl.com/, Fair use, </w:t>
      </w:r>
      <w:hyperlink r:id="rId9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0550</w:t>
        </w:r>
      </w:hyperlink>
    </w:p>
    <w:p w14:paraId="728BAC5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theusfl.com/, Fair use, </w:t>
      </w:r>
      <w:hyperlink r:id="rId9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0502</w:t>
        </w:r>
      </w:hyperlink>
    </w:p>
    <w:p w14:paraId="73608BC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theusfl.com/pittsburgh-maulers-team, Fair use, </w:t>
      </w:r>
      <w:hyperlink r:id="rId9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835859</w:t>
        </w:r>
      </w:hyperlink>
    </w:p>
    <w:p w14:paraId="59DE63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tpr.org/san-antonio/2022-10-31/san-antonios-xfl-team-now-calls-itself-the-san-antonio-brahmas, Fair use, </w:t>
      </w:r>
      <w:hyperlink r:id="rId9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9173</w:t>
        </w:r>
      </w:hyperlink>
    </w:p>
    <w:p w14:paraId="43A8611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usfl2.com/, Fair use, </w:t>
      </w:r>
      <w:hyperlink r:id="rId9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342035</w:t>
        </w:r>
      </w:hyperlink>
    </w:p>
    <w:p w14:paraId="2DA21F4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usfl2.com/, Fair use, </w:t>
      </w:r>
      <w:hyperlink r:id="rId9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781463</w:t>
        </w:r>
      </w:hyperlink>
    </w:p>
    <w:p w14:paraId="3F96B1C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usfl2.com/, Fair use, </w:t>
      </w:r>
      <w:hyperlink r:id="rId9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342030</w:t>
        </w:r>
      </w:hyperlink>
    </w:p>
    <w:p w14:paraId="132FB2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vcbobcats.com/, Fair use, </w:t>
      </w:r>
      <w:hyperlink r:id="rId9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849625</w:t>
        </w:r>
      </w:hyperlink>
    </w:p>
    <w:p w14:paraId="27D17FB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https://www.xfl.com/teams/houston, Fair use, </w:t>
      </w:r>
      <w:hyperlink r:id="rId9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053748</w:t>
        </w:r>
      </w:hyperlink>
    </w:p>
    <w:p w14:paraId="2B1D869E" w14:textId="77777777" w:rsidR="00D72361" w:rsidRPr="004A1116" w:rsidRDefault="00D72361" w:rsidP="007A626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Jamieo1453 - Own work, CC0, </w:t>
      </w:r>
      <w:hyperlink r:id="rId9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02780527</w:t>
        </w:r>
      </w:hyperlink>
    </w:p>
    <w:p w14:paraId="26C22DE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Kansas City Knights basketball franchise - https://web.archive.org/web/20051224084445im_/http://www.abalive.com:80/images/teams/knights.jpg, Fair use, </w:t>
      </w:r>
      <w:hyperlink r:id="rId9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7629936</w:t>
        </w:r>
      </w:hyperlink>
    </w:p>
    <w:p w14:paraId="02678383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Lexington Counter Clocks Baseball Team - https://www.lexingtoncounterclocks.com/, CC BY-SA 4.0, </w:t>
      </w:r>
      <w:hyperlink r:id="rId9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9334117</w:t>
        </w:r>
      </w:hyperlink>
    </w:p>
    <w:p w14:paraId="582CD97B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LG Twins - https://www.lgtwins.com/service/html.ncd?view=/pc_twins/twins/twins_emblem, Public Domain, </w:t>
      </w:r>
      <w:hyperlink r:id="rId9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69264174</w:t>
        </w:r>
      </w:hyperlink>
    </w:p>
    <w:p w14:paraId="4BA039E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Los Angeles Aftershock basketball franchise - https://web.archive.org/web/20070109022131im_/http://www.laaftershock.com:80/images/news/los_angeles_la_aftershock.jpg, Fair use, </w:t>
      </w:r>
      <w:hyperlink r:id="rId9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7656006</w:t>
        </w:r>
      </w:hyperlink>
    </w:p>
    <w:p w14:paraId="5CDAF5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Major League Cricket - Major League Cricket, Fair use, </w:t>
      </w:r>
      <w:hyperlink r:id="rId9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289483</w:t>
        </w:r>
      </w:hyperlink>
    </w:p>
    <w:p w14:paraId="5702E5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Major League Cricket, Fair use, </w:t>
      </w:r>
      <w:hyperlink r:id="rId9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560403</w:t>
        </w:r>
      </w:hyperlink>
    </w:p>
    <w:p w14:paraId="253C388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Major League Cricket, Fair use, </w:t>
      </w:r>
      <w:hyperlink r:id="rId9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232953</w:t>
        </w:r>
      </w:hyperlink>
    </w:p>
    <w:p w14:paraId="12505A3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Major League Football - http://www.mlfb.com, Public Domain, </w:t>
      </w:r>
      <w:hyperlink r:id="rId9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46543594</w:t>
        </w:r>
      </w:hyperlink>
    </w:p>
    <w:p w14:paraId="2FA105E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mcrockershockey.com, Fair use, </w:t>
      </w:r>
      <w:hyperlink r:id="rId9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808821</w:t>
        </w:r>
      </w:hyperlink>
    </w:p>
    <w:p w14:paraId="4F6B8126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Midwest-wiki-pages - Own work, CC BY-SA 4.0, </w:t>
      </w:r>
      <w:hyperlink r:id="rId9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7395052</w:t>
        </w:r>
      </w:hyperlink>
    </w:p>
    <w:p w14:paraId="6A4664AC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NC Dinos - https://ncdinos.com/dinos/bi, Fair use, </w:t>
      </w:r>
      <w:hyperlink r:id="rId9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912542</w:t>
        </w:r>
      </w:hyperlink>
    </w:p>
    <w:p w14:paraId="2990FA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NPB - http://npb.jp/, Public Domain, </w:t>
      </w:r>
      <w:hyperlink r:id="rId9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50187281</w:t>
        </w:r>
      </w:hyperlink>
    </w:p>
    <w:p w14:paraId="39E59B3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Official website, Fair use, </w:t>
      </w:r>
      <w:hyperlink r:id="rId9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523220</w:t>
        </w:r>
      </w:hyperlink>
    </w:p>
    <w:p w14:paraId="38809414" w14:textId="77777777" w:rsidR="00D72361" w:rsidRPr="004A1116" w:rsidRDefault="00D72361" w:rsidP="000739DB">
      <w:pPr>
        <w:pStyle w:val="ListParagraph"/>
        <w:numPr>
          <w:ilvl w:val="0"/>
          <w:numId w:val="3"/>
        </w:numPr>
        <w:rPr>
          <w:rStyle w:val="Hyperlink"/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opened ZIP file from PGA's logo website and opened KFT-RGB-V.eps in Inkscape, using Ghostscript, resized and saved SVG, Fair use, </w:t>
      </w:r>
      <w:hyperlink r:id="rId9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018434</w:t>
        </w:r>
      </w:hyperlink>
    </w:p>
    <w:p w14:paraId="37BD89D9" w14:textId="77777777" w:rsidR="00D72361" w:rsidRPr="004A1116" w:rsidRDefault="00D72361" w:rsidP="000739DB">
      <w:pPr>
        <w:pStyle w:val="ListParagraph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opened ZIP file from PGA's logo website and opened PGA_TOUR_PrimaryLogo_Color_RGB_Positive_654.ai in Inkscape, resized and saved as SVG, Fair use, </w:t>
      </w:r>
      <w:hyperlink r:id="rId9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009322</w:t>
        </w:r>
      </w:hyperlink>
    </w:p>
    <w:p w14:paraId="7D5E27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Ottawa Titans Digital Magazine, Fair use, </w:t>
      </w:r>
      <w:hyperlink r:id="rId9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96058</w:t>
        </w:r>
      </w:hyperlink>
    </w:p>
    <w:p w14:paraId="2026882D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owensborothoroughbreds.com, Fair use, </w:t>
      </w:r>
      <w:hyperlink r:id="rId9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2120</w:t>
        </w:r>
      </w:hyperlink>
    </w:p>
    <w:p w14:paraId="0142E1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Own work; vectorization of logo found on team website, Fair use, </w:t>
      </w:r>
      <w:hyperlink r:id="rId9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63614</w:t>
        </w:r>
      </w:hyperlink>
    </w:p>
    <w:p w14:paraId="7DBF38E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Own work; vectorization of logo found on team website, Fair use, </w:t>
      </w:r>
      <w:hyperlink r:id="rId9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63614</w:t>
        </w:r>
      </w:hyperlink>
    </w:p>
    <w:p w14:paraId="2BF7100C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PDF file (archive URL: https://web.archive.org/web/20220816082724/https://s3-ap-northeast-1.amazonaws.com/content.osaka-info.jp/downloads/en/trim_english_osakakanko_sports_190328.pdf), Fair use, </w:t>
      </w:r>
      <w:hyperlink r:id="rId9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534283</w:t>
        </w:r>
      </w:hyperlink>
    </w:p>
    <w:p w14:paraId="402F73C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Saranac Lake Surge - This logo was obtained by the Saranac Lake Surge, CC BY-SA 4.0, </w:t>
      </w:r>
      <w:hyperlink r:id="rId9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19584629</w:t>
        </w:r>
      </w:hyperlink>
    </w:p>
    <w:p w14:paraId="777A58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seakingsbasketball.com, Fair use, </w:t>
      </w:r>
      <w:hyperlink r:id="rId9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2124</w:t>
        </w:r>
      </w:hyperlink>
    </w:p>
    <w:p w14:paraId="2B9BC5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shreveportmavericks.com, Fair use, </w:t>
      </w:r>
      <w:hyperlink r:id="rId9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0959</w:t>
        </w:r>
      </w:hyperlink>
    </w:p>
    <w:p w14:paraId="11F15C30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shreveportmavericks.com, Fair use, </w:t>
      </w:r>
      <w:hyperlink r:id="rId9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0959</w:t>
        </w:r>
      </w:hyperlink>
    </w:p>
    <w:p w14:paraId="736A476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SoCal Lashings Cricket, Fair use, </w:t>
      </w:r>
      <w:hyperlink r:id="rId9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254992</w:t>
        </w:r>
      </w:hyperlink>
    </w:p>
    <w:p w14:paraId="4F41E31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source URL = http://www.indyalleycats.com/index.asp. Author =Indiana Alley Cats, 1201 East 5th Street, Suite 1015, Anderson, In 46012, 765-608-3838., Fair use, </w:t>
      </w:r>
      <w:hyperlink r:id="rId9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9575983</w:t>
        </w:r>
      </w:hyperlink>
    </w:p>
    <w:p w14:paraId="2DB24E9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Sports Logos http://sportslogos.net/team.php?t=2135, Fair use, </w:t>
      </w:r>
      <w:hyperlink r:id="rId9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8529304</w:t>
        </w:r>
      </w:hyperlink>
    </w:p>
    <w:p w14:paraId="2C7CB64B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Sports logos website [1], Fair use, </w:t>
      </w:r>
      <w:hyperlink r:id="rId937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37486763</w:t>
        </w:r>
      </w:hyperlink>
    </w:p>
    <w:p w14:paraId="476A15C4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Sports Logos website [1], Fair use, </w:t>
      </w:r>
      <w:hyperlink r:id="rId938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35797985</w:t>
        </w:r>
      </w:hyperlink>
    </w:p>
    <w:p w14:paraId="4BD1D4B9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ampabaytitans.com, Fair use, </w:t>
      </w:r>
      <w:hyperlink r:id="rId9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892066</w:t>
        </w:r>
      </w:hyperlink>
    </w:p>
    <w:p w14:paraId="4BDA92D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halconesrojos.mx/ http://halconesrojos.mx/, Fair use, </w:t>
      </w:r>
      <w:hyperlink r:id="rId9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5196263</w:t>
        </w:r>
      </w:hyperlink>
    </w:p>
    <w:p w14:paraId="1B408047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halconesrojos.mx/ http://halconesrojos.mx/, Fair use, </w:t>
      </w:r>
      <w:hyperlink r:id="rId9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5196263</w:t>
        </w:r>
      </w:hyperlink>
    </w:p>
    <w:p w14:paraId="1485D76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pblproball.net.ismmedia.com/ISM3/thumbcache/750012cd01882f56b8e13b93837c8b1e.200.jpg, Fair use, </w:t>
      </w:r>
      <w:hyperlink r:id="rId9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8852868</w:t>
        </w:r>
      </w:hyperlink>
    </w:p>
    <w:p w14:paraId="6DA6037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pblproball.net.ismmedia.com/ISM3/thumbcache/f5da203cf1f14709bf75367ae98fff04.200.jpg, Fair use, </w:t>
      </w:r>
      <w:hyperlink r:id="rId9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8852922</w:t>
        </w:r>
      </w:hyperlink>
    </w:p>
    <w:p w14:paraId="14E056D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pblproball.net.ismmedia.com/ISM3/thumbcache/af524fad7871df381f5f0ec9ac67c779.200.jpg, Fair use, </w:t>
      </w:r>
      <w:hyperlink r:id="rId9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8853034</w:t>
        </w:r>
      </w:hyperlink>
    </w:p>
    <w:p w14:paraId="7D6FF86D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baystars.co.jp/, Fair use, </w:t>
      </w:r>
      <w:hyperlink r:id="rId9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9587855</w:t>
        </w:r>
      </w:hyperlink>
    </w:p>
    <w:p w14:paraId="4B9A5FA3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cbahoopsonline.com/img/cache/8/f/a/8faa5ca33622bd9cf0f61d628dbb23f6-90-200x200.jpg, Fair use, </w:t>
      </w:r>
      <w:hyperlink r:id="rId9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165211</w:t>
        </w:r>
      </w:hyperlink>
    </w:p>
    <w:p w14:paraId="7C53DBBC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cpblenglish.com/p/uni-president-7-eleven-lions.html, Fair use, </w:t>
      </w:r>
      <w:hyperlink r:id="rId9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664338</w:t>
        </w:r>
      </w:hyperlink>
    </w:p>
    <w:p w14:paraId="3821AE3D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doosanbears.com http://www.doosanbears.com, Fair use, </w:t>
      </w:r>
      <w:hyperlink r:id="rId9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271830</w:t>
        </w:r>
      </w:hyperlink>
    </w:p>
    <w:p w14:paraId="7F262635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The logo is from the following website: http://www.hamilton-today.com/2012/04/three-nationals-to-watch-this-year.html, Fair use, </w:t>
      </w:r>
      <w:hyperlink r:id="rId949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35811179</w:t>
        </w:r>
      </w:hyperlink>
    </w:p>
    <w:p w14:paraId="7594CD77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hanwhaeagles.co.kr http://www.hanwhaeagles.co.kr/html/eagles/intro/reference_emblem.asp, Fair use, </w:t>
      </w:r>
      <w:hyperlink r:id="rId9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271990</w:t>
        </w:r>
      </w:hyperlink>
    </w:p>
    <w:p w14:paraId="689B452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jaxjam.com/ http://www.jaxjam.com/logos/CmdPreviewInWebBrowserA.gif, Fair use, </w:t>
      </w:r>
      <w:hyperlink r:id="rId9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457639</w:t>
        </w:r>
      </w:hyperlink>
    </w:p>
    <w:p w14:paraId="27B85A1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By The logo is from the following website: http://www.koreabaseball.com http://www.koreabaseball.com/News/Notice/View.aspx?bdSe=5854, Fair use, </w:t>
      </w:r>
      <w:hyperlink r:id="rId9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204877</w:t>
        </w:r>
      </w:hyperlink>
    </w:p>
    <w:p w14:paraId="6665AA74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ktwiz.co.kr http://www.ktwiz.co.kr/sports/site/baseball/intro/bi/emblem.do, Fair use, </w:t>
      </w:r>
      <w:hyperlink r:id="rId9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273101</w:t>
        </w:r>
      </w:hyperlink>
    </w:p>
    <w:p w14:paraId="65490C84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The logo is from the following website: http://www.majorleaguelacrosse.com/, Fair use, </w:t>
      </w:r>
      <w:hyperlink r:id="rId954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10571396</w:t>
        </w:r>
      </w:hyperlink>
    </w:p>
    <w:p w14:paraId="3E71FEC4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marines.co.jp/, Fair use, </w:t>
      </w:r>
      <w:hyperlink r:id="rId9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5425571</w:t>
        </w:r>
      </w:hyperlink>
    </w:p>
    <w:p w14:paraId="364784BD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http://www.samsunglions.com http://www.samsunglions.com/intro/intro04.asp, Fair use, </w:t>
      </w:r>
      <w:hyperlink r:id="rId9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271756</w:t>
        </w:r>
      </w:hyperlink>
    </w:p>
    <w:p w14:paraId="70BC10D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nablbasketball.com nablbasketball.com, Fair use, </w:t>
      </w:r>
      <w:hyperlink r:id="rId9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112134</w:t>
        </w:r>
      </w:hyperlink>
    </w:p>
    <w:p w14:paraId="79DEDB33" w14:textId="77777777" w:rsidR="00D72361" w:rsidRPr="004A1116" w:rsidRDefault="00D72361" w:rsidP="00925BE9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plattsburghthunderbirds.com, Fair use, </w:t>
      </w:r>
      <w:hyperlink r:id="rId9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529104</w:t>
        </w:r>
      </w:hyperlink>
    </w:p>
    <w:p w14:paraId="758C1E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is from the following website: plattsburghthunderbirds.com, Fair use, </w:t>
      </w:r>
      <w:hyperlink r:id="rId9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529104</w:t>
        </w:r>
      </w:hyperlink>
    </w:p>
    <w:p w14:paraId="1B7343AC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The logo may be obtained from Atlanta Blaze., Fair use, </w:t>
      </w:r>
      <w:hyperlink r:id="rId960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47460326</w:t>
        </w:r>
      </w:hyperlink>
    </w:p>
    <w:p w14:paraId="2FF7CC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Bakersfield Train Robbers., Fair use, </w:t>
      </w:r>
      <w:hyperlink r:id="rId9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618677</w:t>
        </w:r>
      </w:hyperlink>
    </w:p>
    <w:p w14:paraId="507D0606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Birmingham Squadron., Fair use, </w:t>
      </w:r>
      <w:hyperlink r:id="rId9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388535</w:t>
        </w:r>
      </w:hyperlink>
    </w:p>
    <w:p w14:paraId="675CE5E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Buffalo 716ers., Fair use, </w:t>
      </w:r>
      <w:hyperlink r:id="rId9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371757</w:t>
        </w:r>
      </w:hyperlink>
    </w:p>
    <w:p w14:paraId="71ED9574" w14:textId="77777777" w:rsidR="00D72361" w:rsidRPr="004A1116" w:rsidRDefault="00D72361" w:rsidP="0059259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Burlington Sock Puppets., Fair use, </w:t>
      </w:r>
      <w:hyperlink r:id="rId9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619587</w:t>
        </w:r>
      </w:hyperlink>
    </w:p>
    <w:p w14:paraId="428B739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Calgary Crush., Fair use, </w:t>
      </w:r>
      <w:hyperlink r:id="rId9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2774290</w:t>
        </w:r>
      </w:hyperlink>
    </w:p>
    <w:p w14:paraId="7ADEF3D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Capitanes de Ciudad de México., Fair use, </w:t>
      </w:r>
      <w:hyperlink r:id="rId9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2952131</w:t>
        </w:r>
      </w:hyperlink>
    </w:p>
    <w:p w14:paraId="563EA7C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Carolina Thunderbirds (FHL)., Fair use, </w:t>
      </w:r>
      <w:hyperlink r:id="rId9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647389</w:t>
        </w:r>
      </w:hyperlink>
    </w:p>
    <w:p w14:paraId="3CB82B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Chicago Dogs., Fair use, </w:t>
      </w:r>
      <w:hyperlink r:id="rId9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4680183</w:t>
        </w:r>
      </w:hyperlink>
    </w:p>
    <w:p w14:paraId="006E964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Chicago Dogs., Fair use, </w:t>
      </w:r>
      <w:hyperlink r:id="rId9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4680183</w:t>
        </w:r>
      </w:hyperlink>
    </w:p>
    <w:p w14:paraId="2D87227E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Chunichi Dragons., Fair use, </w:t>
      </w:r>
      <w:hyperlink r:id="rId9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96353</w:t>
        </w:r>
      </w:hyperlink>
    </w:p>
    <w:p w14:paraId="3442FE5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Colorado Cougars., Fair use, </w:t>
      </w:r>
      <w:hyperlink r:id="rId9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2691188</w:t>
        </w:r>
      </w:hyperlink>
    </w:p>
    <w:p w14:paraId="09230D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Danville Otterbots., Fair use, </w:t>
      </w:r>
      <w:hyperlink r:id="rId9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7129765</w:t>
        </w:r>
      </w:hyperlink>
    </w:p>
    <w:p w14:paraId="20C7064C" w14:textId="77777777" w:rsidR="00D72361" w:rsidRPr="004A1116" w:rsidRDefault="00D72361" w:rsidP="006A33E8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East Kentucky Miners., Fair use, </w:t>
      </w:r>
      <w:hyperlink r:id="rId9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3830149</w:t>
        </w:r>
      </w:hyperlink>
    </w:p>
    <w:p w14:paraId="0E495ED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Evansville Otters., Fair use, </w:t>
      </w:r>
      <w:hyperlink r:id="rId9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7129686</w:t>
        </w:r>
      </w:hyperlink>
    </w:p>
    <w:p w14:paraId="2FC792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Fayetteville Marksmen., Fair use, </w:t>
      </w:r>
      <w:hyperlink r:id="rId9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4031260</w:t>
        </w:r>
      </w:hyperlink>
    </w:p>
    <w:p w14:paraId="16421E98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The logo may be obtained from Florida Launch., Fair use, </w:t>
      </w:r>
      <w:hyperlink r:id="rId976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41156020</w:t>
        </w:r>
      </w:hyperlink>
    </w:p>
    <w:p w14:paraId="019C62AF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Fort Wayne Fury., Fair use, </w:t>
      </w:r>
      <w:hyperlink r:id="rId9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9580690</w:t>
        </w:r>
      </w:hyperlink>
    </w:p>
    <w:p w14:paraId="67828AE8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Fubon Guardians., Fair use, </w:t>
      </w:r>
      <w:hyperlink r:id="rId9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068547</w:t>
        </w:r>
      </w:hyperlink>
    </w:p>
    <w:p w14:paraId="1617D8B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Gary SouthShore RailCats., Fair use, </w:t>
      </w:r>
      <w:hyperlink r:id="rId9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57043</w:t>
        </w:r>
      </w:hyperlink>
    </w:p>
    <w:p w14:paraId="2BE287F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Gastonia Honey Hunters., Fair use, </w:t>
      </w:r>
      <w:hyperlink r:id="rId9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061399</w:t>
        </w:r>
      </w:hyperlink>
    </w:p>
    <w:p w14:paraId="2C8665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Gateway Grizzlies., Fair use, </w:t>
      </w:r>
      <w:hyperlink r:id="rId9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8516141</w:t>
        </w:r>
      </w:hyperlink>
    </w:p>
    <w:p w14:paraId="3AEE9D0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High Point Rockers., Fair use, </w:t>
      </w:r>
      <w:hyperlink r:id="rId9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304116</w:t>
        </w:r>
      </w:hyperlink>
    </w:p>
    <w:p w14:paraId="6F0B14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Jacksonville Bluewaves., Fair use, </w:t>
      </w:r>
      <w:hyperlink r:id="rId9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8739722</w:t>
        </w:r>
      </w:hyperlink>
    </w:p>
    <w:p w14:paraId="172B939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Jacksonville Giants., Fair use, </w:t>
      </w:r>
      <w:hyperlink r:id="rId9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0686533</w:t>
        </w:r>
      </w:hyperlink>
    </w:p>
    <w:p w14:paraId="7DCAAC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Johnson City Doughboys., Fair use, </w:t>
      </w:r>
      <w:hyperlink r:id="rId9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608284</w:t>
        </w:r>
      </w:hyperlink>
    </w:p>
    <w:p w14:paraId="6340DDA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Kentucky Retros., Fair use, </w:t>
      </w:r>
      <w:hyperlink r:id="rId9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0189310</w:t>
        </w:r>
      </w:hyperlink>
    </w:p>
    <w:p w14:paraId="4A83A4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KW Titans., Fair use, </w:t>
      </w:r>
      <w:hyperlink r:id="rId9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158345</w:t>
        </w:r>
      </w:hyperlink>
    </w:p>
    <w:p w14:paraId="373C981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Lake Erie Crushers., Fair use, </w:t>
      </w:r>
      <w:hyperlink r:id="rId9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3494023</w:t>
        </w:r>
      </w:hyperlink>
    </w:p>
    <w:p w14:paraId="2AA3D89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Lake Michigan Admirals., Fair use, </w:t>
      </w:r>
      <w:hyperlink r:id="rId9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3168989</w:t>
        </w:r>
      </w:hyperlink>
    </w:p>
    <w:p w14:paraId="6AB7F23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Lincoln Saltdogs., Fair use, </w:t>
      </w:r>
      <w:hyperlink r:id="rId9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8672597</w:t>
        </w:r>
      </w:hyperlink>
    </w:p>
    <w:p w14:paraId="2DD403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London Lightning., Fair use, </w:t>
      </w:r>
      <w:hyperlink r:id="rId9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2868307</w:t>
        </w:r>
      </w:hyperlink>
    </w:p>
    <w:p w14:paraId="3984A4E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Long Island Ducks., Fair use, </w:t>
      </w:r>
      <w:hyperlink r:id="rId9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786680</w:t>
        </w:r>
      </w:hyperlink>
    </w:p>
    <w:p w14:paraId="30B6A302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Lotte Giants., Fair use, </w:t>
      </w:r>
      <w:hyperlink r:id="rId9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6754621</w:t>
        </w:r>
      </w:hyperlink>
    </w:p>
    <w:p w14:paraId="699857F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Maryland Nighthawks., Fair use, </w:t>
      </w:r>
      <w:hyperlink r:id="rId9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0586912</w:t>
        </w:r>
      </w:hyperlink>
    </w:p>
    <w:p w14:paraId="1472BF0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Monterey Amberjacks., Fair use, </w:t>
      </w:r>
      <w:hyperlink r:id="rId9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838860</w:t>
        </w:r>
      </w:hyperlink>
    </w:p>
    <w:p w14:paraId="11180AED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Motor City Cruise., Fair use, </w:t>
      </w:r>
      <w:hyperlink r:id="rId9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388578</w:t>
        </w:r>
      </w:hyperlink>
    </w:p>
    <w:p w14:paraId="6267D8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Ottawa Blackjacks., Fair use, </w:t>
      </w:r>
      <w:hyperlink r:id="rId9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644544</w:t>
        </w:r>
      </w:hyperlink>
    </w:p>
    <w:p w14:paraId="44DEF06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Pensacola Ice Flyers., Fair use, </w:t>
      </w:r>
      <w:hyperlink r:id="rId9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3792407</w:t>
        </w:r>
      </w:hyperlink>
    </w:p>
    <w:p w14:paraId="37B97643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The logo may be obtained from Philadelphia Rebels., Fair use, </w:t>
      </w:r>
      <w:hyperlink r:id="rId999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en.wikipedia.org/w/index.php?curid=54657320</w:t>
        </w:r>
      </w:hyperlink>
    </w:p>
    <w:p w14:paraId="60FAAF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Pittsburgh Phantoms (GPBL)., Fair use, </w:t>
      </w:r>
      <w:hyperlink r:id="rId10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3481747</w:t>
        </w:r>
      </w:hyperlink>
    </w:p>
    <w:p w14:paraId="0C37F01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Pittsburgh Xplosion., Fair use, </w:t>
      </w:r>
      <w:hyperlink r:id="rId10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2559023</w:t>
        </w:r>
      </w:hyperlink>
    </w:p>
    <w:p w14:paraId="5901A1C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Premier Lacrosse League., Fair use, </w:t>
      </w:r>
      <w:hyperlink r:id="rId10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6310129</w:t>
        </w:r>
      </w:hyperlink>
    </w:p>
    <w:p w14:paraId="2EA834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Puerto Rico Islanders (EPBL)., Fair use, </w:t>
      </w:r>
      <w:hyperlink r:id="rId10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318099</w:t>
        </w:r>
      </w:hyperlink>
    </w:p>
    <w:p w14:paraId="05FF3AD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Québec Capitales., Fair use, </w:t>
      </w:r>
      <w:hyperlink r:id="rId10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834186</w:t>
        </w:r>
      </w:hyperlink>
    </w:p>
    <w:p w14:paraId="2B8179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Rockford Riverdawgs., Fair use, </w:t>
      </w:r>
      <w:hyperlink r:id="rId10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2316114</w:t>
        </w:r>
      </w:hyperlink>
    </w:p>
    <w:p w14:paraId="211F78E6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aitama Seibu Lions., Fair use, </w:t>
      </w:r>
      <w:hyperlink r:id="rId10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6847461</w:t>
        </w:r>
      </w:hyperlink>
    </w:p>
    <w:p w14:paraId="4F6DCF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an Rafael Pacifics., Fair use, </w:t>
      </w:r>
      <w:hyperlink r:id="rId10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3634594</w:t>
        </w:r>
      </w:hyperlink>
    </w:p>
    <w:p w14:paraId="42ABC6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askatchewan Rattlers., Fair use, </w:t>
      </w:r>
      <w:hyperlink r:id="rId10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644558</w:t>
        </w:r>
      </w:hyperlink>
    </w:p>
    <w:p w14:paraId="52F9C4A9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askatchewan Rattlers., Fair use, </w:t>
      </w:r>
      <w:hyperlink r:id="rId10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644558</w:t>
        </w:r>
      </w:hyperlink>
    </w:p>
    <w:p w14:paraId="52FA6B33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elknam., Fair use, </w:t>
      </w:r>
      <w:hyperlink r:id="rId10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3029505</w:t>
        </w:r>
      </w:hyperlink>
    </w:p>
    <w:p w14:paraId="6BEF5B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ioux City Explorers., Fair use, </w:t>
      </w:r>
      <w:hyperlink r:id="rId10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8672194</w:t>
        </w:r>
      </w:hyperlink>
    </w:p>
    <w:p w14:paraId="588D34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ioux Falls Canaries., Fair use, </w:t>
      </w:r>
      <w:hyperlink r:id="rId10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8672397</w:t>
        </w:r>
      </w:hyperlink>
    </w:p>
    <w:p w14:paraId="3C21ACE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Sussex County Miners., Fair use, </w:t>
      </w:r>
      <w:hyperlink r:id="rId10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4719661</w:t>
        </w:r>
      </w:hyperlink>
    </w:p>
    <w:p w14:paraId="72F2787F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Tokyo Yakult Swallows., Fair use, </w:t>
      </w:r>
      <w:hyperlink r:id="rId10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9946751</w:t>
        </w:r>
      </w:hyperlink>
    </w:p>
    <w:p w14:paraId="5B059F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Tri-City ValleyCats., Fair use, </w:t>
      </w:r>
      <w:hyperlink r:id="rId10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52833043</w:t>
        </w:r>
      </w:hyperlink>
    </w:p>
    <w:p w14:paraId="01D3BC22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TSG Hawks., Fair use, </w:t>
      </w:r>
      <w:hyperlink r:id="rId10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3447729</w:t>
        </w:r>
      </w:hyperlink>
    </w:p>
    <w:p w14:paraId="32E510B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Washington GreenHawks., Fair use, </w:t>
      </w:r>
      <w:hyperlink r:id="rId10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8815188</w:t>
        </w:r>
      </w:hyperlink>
    </w:p>
    <w:p w14:paraId="18BEDDF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Washington Wild Things., Fair use, </w:t>
      </w:r>
      <w:hyperlink r:id="rId10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8811088</w:t>
        </w:r>
      </w:hyperlink>
    </w:p>
    <w:p w14:paraId="6D5691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Waterdogs Lacrosse Club., Fair use, </w:t>
      </w:r>
      <w:hyperlink r:id="rId10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8530690</w:t>
        </w:r>
      </w:hyperlink>
    </w:p>
    <w:p w14:paraId="2D2107C7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Wei Chuan Dragons., Fair use, </w:t>
      </w:r>
      <w:hyperlink r:id="rId10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0502376</w:t>
        </w:r>
      </w:hyperlink>
    </w:p>
    <w:p w14:paraId="67341F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Wilmington Sea Dawgs., Fair use, </w:t>
      </w:r>
      <w:hyperlink r:id="rId10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26248249</w:t>
        </w:r>
      </w:hyperlink>
    </w:p>
    <w:p w14:paraId="559C0E6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The logo may be obtained from York Revolution., Fair use, </w:t>
      </w:r>
      <w:hyperlink r:id="rId10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812355</w:t>
        </w:r>
      </w:hyperlink>
    </w:p>
    <w:p w14:paraId="5EE1938E" w14:textId="77777777" w:rsidR="00D72361" w:rsidRDefault="00D72361" w:rsidP="00553B60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553B60">
        <w:rPr>
          <w:rFonts w:ascii="Arial Narrow" w:hAnsi="Arial Narrow"/>
          <w:sz w:val="16"/>
          <w:szCs w:val="16"/>
        </w:rPr>
        <w:t xml:space="preserve">By United Football League - https://www.theufl.com/, Public Domain, </w:t>
      </w:r>
      <w:hyperlink r:id="rId1023" w:history="1">
        <w:r w:rsidRPr="00B94A5E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43249569</w:t>
        </w:r>
      </w:hyperlink>
    </w:p>
    <w:p w14:paraId="0EE69E6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By United States Football League - http://usfl2.com/wp-content/uploads/2021/06/USFL_Revised.png, Public Domain, </w:t>
      </w:r>
      <w:hyperlink r:id="rId10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06986374</w:t>
        </w:r>
      </w:hyperlink>
    </w:p>
    <w:p w14:paraId="4056C961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United States Naval AcademyModifications made by Offnfopt: converted to vector using Potrace and optimized the markup. - https://navysports.com/sports/2022/12/21/logos-style-sheet.aspx, Public Domain, </w:t>
      </w:r>
      <w:hyperlink r:id="rId1025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52975886</w:t>
        </w:r>
      </w:hyperlink>
    </w:p>
    <w:p w14:paraId="5C78556B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Unknown - USMA.edu, Public Domain, </w:t>
      </w:r>
      <w:hyperlink r:id="rId1026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commons.wikimedia.org/w/index.php?curid=53900076</w:t>
        </w:r>
      </w:hyperlink>
    </w:p>
    <w:p w14:paraId="0F71D92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Unknown author - Here, Public Domain, </w:t>
      </w:r>
      <w:hyperlink r:id="rId10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92855881</w:t>
        </w:r>
      </w:hyperlink>
    </w:p>
    <w:p w14:paraId="1DA409C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Unknown author - Own work using: Here, Public Domain, </w:t>
      </w:r>
      <w:hyperlink r:id="rId10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92856130</w:t>
        </w:r>
      </w:hyperlink>
    </w:p>
    <w:p w14:paraId="3918E18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USFL website, Fair use, </w:t>
      </w:r>
      <w:hyperlink r:id="rId10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266147</w:t>
        </w:r>
      </w:hyperlink>
    </w:p>
    <w:p w14:paraId="0A8FD826" w14:textId="77777777" w:rsidR="00D72361" w:rsidRPr="00D72361" w:rsidRDefault="00D72361" w:rsidP="00D72361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D72361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By Waterloo Black Hawks Hockey, LLC - Own work, CC BY-SA 4.0, </w:t>
      </w:r>
      <w:hyperlink r:id="rId1030" w:history="1">
        <w:r w:rsidRPr="00D72361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07711269</w:t>
        </w:r>
      </w:hyperlink>
    </w:p>
    <w:p w14:paraId="4B63EBD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www.islandstorm.ca, Fair use, </w:t>
      </w:r>
      <w:hyperlink r:id="rId10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46772533</w:t>
        </w:r>
      </w:hyperlink>
    </w:p>
    <w:p w14:paraId="535A8BBD" w14:textId="77777777" w:rsidR="00D72361" w:rsidRPr="004A1116" w:rsidRDefault="00D72361" w:rsidP="00111DF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 w:cstheme="majorHAnsi"/>
          <w:sz w:val="16"/>
          <w:szCs w:val="16"/>
        </w:rPr>
      </w:pPr>
      <w:r w:rsidRPr="004A1116">
        <w:rPr>
          <w:rFonts w:ascii="Arial Narrow" w:hAnsi="Arial Narrow" w:cstheme="majorHAnsi"/>
          <w:sz w:val="16"/>
          <w:szCs w:val="16"/>
        </w:rPr>
        <w:t xml:space="preserve">By www.majorleaguelacrosse.com, Fair use, </w:t>
      </w:r>
      <w:hyperlink r:id="rId1032" w:history="1">
        <w:r w:rsidRPr="004A1116">
          <w:rPr>
            <w:rStyle w:val="Hyperlink"/>
            <w:rFonts w:ascii="Arial Narrow" w:hAnsi="Arial Narrow" w:cstheme="majorHAnsi"/>
            <w:sz w:val="16"/>
            <w:szCs w:val="16"/>
          </w:rPr>
          <w:t>https://en.wikipedia.org/w/index.php?curid=39087444</w:t>
        </w:r>
      </w:hyperlink>
    </w:p>
    <w:p w14:paraId="53AFB1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www.wheelingwildcatsfootball.com, Fair use, </w:t>
      </w:r>
      <w:hyperlink r:id="rId10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17375049</w:t>
        </w:r>
      </w:hyperlink>
    </w:p>
    <w:p w14:paraId="162D955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www.xfl.com, Fair use, </w:t>
      </w:r>
      <w:hyperlink r:id="rId10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72153911</w:t>
        </w:r>
      </w:hyperlink>
    </w:p>
    <w:p w14:paraId="6DC7241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www.xfl.com, Fair use, </w:t>
      </w:r>
      <w:hyperlink r:id="rId10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62881274</w:t>
        </w:r>
      </w:hyperlink>
    </w:p>
    <w:p w14:paraId="0BBF64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XFL - https://www.ibjonline.com/2022/11/02/battlehawks-return-for-kickoff-in-2023-xfl-reveals-names-logos/, CC BY-SA 4.0, </w:t>
      </w:r>
      <w:hyperlink r:id="rId10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5255250</w:t>
        </w:r>
      </w:hyperlink>
    </w:p>
    <w:p w14:paraId="487FC2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XFL - https://www.xfl.com/teams/st-louis, CC BY-SA 4.0, </w:t>
      </w:r>
      <w:hyperlink r:id="rId10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8879492</w:t>
        </w:r>
      </w:hyperlink>
    </w:p>
    <w:p w14:paraId="684B976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XFL - https://www.xfl.com/teams/washington-dc, Public Domain, </w:t>
      </w:r>
      <w:hyperlink r:id="rId10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8812276</w:t>
        </w:r>
      </w:hyperlink>
    </w:p>
    <w:p w14:paraId="36FBD37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XFL - https://xflnewshub.com/xfl-news/arlington-renegades-early-projected-starters-for-2023/, Public Domain, </w:t>
      </w:r>
      <w:hyperlink r:id="rId10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8810151</w:t>
        </w:r>
      </w:hyperlink>
    </w:p>
    <w:p w14:paraId="75ED150F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XFL - The logo may be obtained from XFL., Public Domain, </w:t>
      </w:r>
      <w:hyperlink r:id="rId10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24399821</w:t>
        </w:r>
      </w:hyperlink>
    </w:p>
    <w:p w14:paraId="234DD890" w14:textId="77777777" w:rsidR="00D72361" w:rsidRPr="004A1116" w:rsidRDefault="00D72361" w:rsidP="00613CC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By Yomiuri Giants - giants.jp, Public Domain, </w:t>
      </w:r>
      <w:hyperlink r:id="rId10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/index.php?curid=124544378</w:t>
        </w:r>
      </w:hyperlink>
    </w:p>
    <w:p w14:paraId="7C79C66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algary Mavericks Rugby. “Calgary Mavericks logo”. </w:t>
      </w:r>
      <w:r w:rsidRPr="004A1116">
        <w:rPr>
          <w:rFonts w:ascii="Arial Narrow" w:hAnsi="Arial Narrow"/>
          <w:i/>
          <w:iCs/>
          <w:sz w:val="16"/>
          <w:szCs w:val="16"/>
        </w:rPr>
        <w:t>The Calgary Rugby Union</w:t>
      </w:r>
      <w:r w:rsidRPr="004A1116">
        <w:rPr>
          <w:rFonts w:ascii="Arial Narrow" w:hAnsi="Arial Narrow"/>
          <w:sz w:val="16"/>
          <w:szCs w:val="16"/>
        </w:rPr>
        <w:t>, 17 Dec 2018, </w:t>
      </w:r>
      <w:hyperlink r:id="rId10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calgaryrugby.com/page/show/2620281-calgary-mavericks</w:t>
        </w:r>
      </w:hyperlink>
    </w:p>
    <w:p w14:paraId="66BC6EA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arniolus. “Yorkshire County Cricket Club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 Oct 2013, </w:t>
      </w:r>
      <w:hyperlink r:id="rId10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Yorkshire_County_Cricket_Club_logo.svg</w:t>
        </w:r>
      </w:hyperlink>
    </w:p>
    <w:p w14:paraId="65EEAB0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eltBrowne. “Stumptown Athletic logo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5 Aug 2019, </w:t>
      </w:r>
      <w:hyperlink r:id="rId10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tumptown_Athletic_logo.png</w:t>
        </w:r>
      </w:hyperlink>
    </w:p>
    <w:p w14:paraId="10231C22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hapi. “Kentucky Colonels Logo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 xml:space="preserve">, 15 Aug 2004, </w:t>
      </w:r>
      <w:hyperlink r:id="rId1045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s://boards.sportslogos.net/topic/11547-voting-robbmans-evolution-challenge-event3/</w:t>
        </w:r>
      </w:hyperlink>
      <w:r w:rsidRPr="004A1116">
        <w:rPr>
          <w:rFonts w:ascii="Arial Narrow" w:hAnsi="Arial Narrow"/>
          <w:sz w:val="16"/>
          <w:szCs w:val="18"/>
        </w:rPr>
        <w:t xml:space="preserve">   </w:t>
      </w:r>
    </w:p>
    <w:p w14:paraId="2DFB04D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harlotterugby.com. “Charlotte RC logo”. </w:t>
      </w:r>
      <w:r w:rsidRPr="004A1116">
        <w:rPr>
          <w:rFonts w:ascii="Arial Narrow" w:hAnsi="Arial Narrow"/>
          <w:i/>
          <w:iCs/>
          <w:sz w:val="16"/>
          <w:szCs w:val="16"/>
        </w:rPr>
        <w:t>Charlotte Rugby Club</w:t>
      </w:r>
      <w:r w:rsidRPr="004A1116">
        <w:rPr>
          <w:rFonts w:ascii="Arial Narrow" w:hAnsi="Arial Narrow"/>
          <w:sz w:val="16"/>
          <w:szCs w:val="16"/>
        </w:rPr>
        <w:t>, 17 Dec 2018, </w:t>
      </w:r>
      <w:hyperlink r:id="rId10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harlotterugby.com/</w:t>
        </w:r>
      </w:hyperlink>
    </w:p>
    <w:p w14:paraId="11F67B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mm3.” Shreveport Pirates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5 Sep 2009, </w:t>
      </w:r>
      <w:hyperlink r:id="rId10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Shreveport_Pirates#/media/File:CFL_Jersey_SHV_1994.png</w:t>
        </w:r>
      </w:hyperlink>
    </w:p>
    <w:p w14:paraId="37E09F4E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ocu15. “Aguacateros de Michoacán.png”. </w:t>
      </w:r>
      <w:r w:rsidRPr="004A1116">
        <w:rPr>
          <w:rFonts w:ascii="Arial Narrow" w:hAnsi="Arial Narrow"/>
          <w:i/>
          <w:iCs/>
          <w:sz w:val="16"/>
          <w:szCs w:val="18"/>
        </w:rPr>
        <w:t>Wikipedia,</w:t>
      </w:r>
      <w:r w:rsidRPr="004A1116">
        <w:rPr>
          <w:rFonts w:ascii="Arial Narrow" w:hAnsi="Arial Narrow"/>
          <w:sz w:val="16"/>
          <w:szCs w:val="18"/>
        </w:rPr>
        <w:t xml:space="preserve"> 12 Feb 2019,</w:t>
      </w:r>
      <w:r w:rsidRPr="004A1116">
        <w:rPr>
          <w:rFonts w:ascii="Arial Narrow" w:hAnsi="Arial Narrow"/>
        </w:rPr>
        <w:t xml:space="preserve"> </w:t>
      </w:r>
      <w:hyperlink r:id="rId1048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s://en.wikipedia.org/wiki/File:Aguacateros_de_Michoac%C3%A1n.png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3F4C3606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ocu15. “Astros de Jalisco logo.png”. </w:t>
      </w:r>
      <w:r w:rsidRPr="004A1116">
        <w:rPr>
          <w:rFonts w:ascii="Arial Narrow" w:hAnsi="Arial Narrow"/>
          <w:i/>
          <w:iCs/>
          <w:sz w:val="16"/>
          <w:szCs w:val="18"/>
        </w:rPr>
        <w:t xml:space="preserve">Wikipedia, </w:t>
      </w:r>
      <w:r w:rsidRPr="004A1116">
        <w:rPr>
          <w:rFonts w:ascii="Arial Narrow" w:hAnsi="Arial Narrow"/>
          <w:sz w:val="16"/>
          <w:szCs w:val="18"/>
        </w:rPr>
        <w:t>27 Mar 2020,</w:t>
      </w:r>
      <w:r w:rsidRPr="004A1116">
        <w:rPr>
          <w:rFonts w:ascii="Arial Narrow" w:hAnsi="Arial Narrow"/>
        </w:rPr>
        <w:t xml:space="preserve"> </w:t>
      </w:r>
      <w:hyperlink r:id="rId1049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s://en.wikipedia.org/wiki/File:Astros_de_Jalisco_logo.png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9C150FB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bookmarkStart w:id="43" w:name="_Hlk64703407"/>
      <w:bookmarkStart w:id="44" w:name="_Hlk64703668"/>
      <w:r w:rsidRPr="004A1116">
        <w:rPr>
          <w:rFonts w:ascii="Arial Narrow" w:hAnsi="Arial Narrow"/>
          <w:sz w:val="16"/>
          <w:szCs w:val="18"/>
        </w:rPr>
        <w:t>Cocu15. “</w:t>
      </w:r>
      <w:bookmarkEnd w:id="43"/>
      <w:r w:rsidRPr="004A1116">
        <w:rPr>
          <w:rFonts w:ascii="Arial Narrow" w:hAnsi="Arial Narrow"/>
          <w:sz w:val="16"/>
          <w:szCs w:val="18"/>
        </w:rPr>
        <w:t xml:space="preserve">Correcaminos UAT basketball.png”. </w:t>
      </w:r>
      <w:bookmarkStart w:id="45" w:name="_Hlk64703429"/>
      <w:r w:rsidRPr="004A1116">
        <w:rPr>
          <w:rFonts w:ascii="Arial Narrow" w:hAnsi="Arial Narrow"/>
          <w:i/>
          <w:iCs/>
          <w:sz w:val="16"/>
          <w:szCs w:val="18"/>
        </w:rPr>
        <w:t>Wikipedia,</w:t>
      </w:r>
      <w:r w:rsidRPr="004A1116">
        <w:rPr>
          <w:rFonts w:ascii="Arial Narrow" w:hAnsi="Arial Narrow"/>
          <w:sz w:val="16"/>
          <w:szCs w:val="18"/>
        </w:rPr>
        <w:t xml:space="preserve"> 12 Feb 2019,</w:t>
      </w:r>
      <w:r w:rsidRPr="004A1116">
        <w:rPr>
          <w:rFonts w:ascii="Arial Narrow" w:hAnsi="Arial Narrow"/>
        </w:rPr>
        <w:t xml:space="preserve"> </w:t>
      </w:r>
      <w:bookmarkEnd w:id="44"/>
      <w:bookmarkEnd w:id="45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s://en.wikipedia.org/wiki/File:Correcaminos_UAT_basketball.png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s://en.wikipedia.org/wiki/File:Correcaminos_UAT_basketball.png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384C8DFE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ocu15. “Leñadores de Durango.png”. </w:t>
      </w:r>
      <w:r w:rsidRPr="004A1116">
        <w:rPr>
          <w:rFonts w:ascii="Arial Narrow" w:hAnsi="Arial Narrow"/>
          <w:i/>
          <w:iCs/>
          <w:sz w:val="16"/>
          <w:szCs w:val="18"/>
        </w:rPr>
        <w:t>Wikipedia,</w:t>
      </w:r>
      <w:r w:rsidRPr="004A1116">
        <w:rPr>
          <w:rFonts w:ascii="Arial Narrow" w:hAnsi="Arial Narrow"/>
          <w:sz w:val="16"/>
          <w:szCs w:val="18"/>
        </w:rPr>
        <w:t xml:space="preserve"> 11 Feb 2019,</w:t>
      </w:r>
      <w:r w:rsidRPr="004A1116">
        <w:rPr>
          <w:rFonts w:ascii="Arial Narrow" w:hAnsi="Arial Narrow"/>
        </w:rPr>
        <w:t xml:space="preserve"> </w:t>
      </w:r>
      <w:hyperlink r:id="rId1050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s://en.wikipedia.org/wiki/File:Le%C3%B1adores_de_Durango.png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BF016D2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ocu15. “Libertadores de Querétaro.png”. </w:t>
      </w:r>
      <w:r w:rsidRPr="004A1116">
        <w:rPr>
          <w:rFonts w:ascii="Arial Narrow" w:hAnsi="Arial Narrow"/>
          <w:i/>
          <w:iCs/>
          <w:sz w:val="16"/>
          <w:szCs w:val="18"/>
        </w:rPr>
        <w:t>Wikipedia,</w:t>
      </w:r>
      <w:r w:rsidRPr="004A1116">
        <w:rPr>
          <w:rFonts w:ascii="Arial Narrow" w:hAnsi="Arial Narrow"/>
          <w:sz w:val="16"/>
          <w:szCs w:val="18"/>
        </w:rPr>
        <w:t xml:space="preserve"> 12 Feb 2019,</w:t>
      </w:r>
      <w:r w:rsidRPr="004A1116">
        <w:rPr>
          <w:rFonts w:ascii="Arial Narrow" w:hAnsi="Arial Narrow"/>
        </w:rPr>
        <w:t xml:space="preserve"> </w:t>
      </w:r>
      <w:hyperlink r:id="rId1051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s://en.wikipedia.org/wiki/File:Libertadores_de_Quer%C3%A9taro.png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74A8766A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bookmarkStart w:id="46" w:name="_Hlk64703848"/>
      <w:bookmarkStart w:id="47" w:name="_Hlk64704087"/>
      <w:r w:rsidRPr="004A1116">
        <w:rPr>
          <w:rFonts w:ascii="Arial Narrow" w:hAnsi="Arial Narrow"/>
          <w:sz w:val="16"/>
          <w:szCs w:val="18"/>
        </w:rPr>
        <w:t xml:space="preserve">Cocu15. “Mineros de Zacatecas basketball.png”. </w:t>
      </w:r>
      <w:r w:rsidRPr="004A1116">
        <w:rPr>
          <w:rFonts w:ascii="Arial Narrow" w:hAnsi="Arial Narrow"/>
          <w:i/>
          <w:iCs/>
          <w:sz w:val="16"/>
          <w:szCs w:val="18"/>
        </w:rPr>
        <w:t>Wikipedia,</w:t>
      </w:r>
      <w:r w:rsidRPr="004A1116">
        <w:rPr>
          <w:rFonts w:ascii="Arial Narrow" w:hAnsi="Arial Narrow"/>
          <w:sz w:val="16"/>
          <w:szCs w:val="18"/>
        </w:rPr>
        <w:t xml:space="preserve"> </w:t>
      </w:r>
      <w:bookmarkEnd w:id="46"/>
      <w:r w:rsidRPr="004A1116">
        <w:rPr>
          <w:rFonts w:ascii="Arial Narrow" w:hAnsi="Arial Narrow"/>
          <w:sz w:val="16"/>
          <w:szCs w:val="18"/>
        </w:rPr>
        <w:t>12 Feb 2019,</w:t>
      </w:r>
      <w:r w:rsidRPr="004A1116">
        <w:rPr>
          <w:rFonts w:ascii="Arial Narrow" w:hAnsi="Arial Narrow"/>
        </w:rPr>
        <w:t xml:space="preserve"> </w:t>
      </w:r>
      <w:bookmarkEnd w:id="47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s://en.wikipedia.org/wiki/File:Mineros_de_Zacatecas_basketball.png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s://en.wikipedia.org/wiki/File:Mineros_de_Zacatecas_basketball.png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7DD3B1B9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bookmarkStart w:id="48" w:name="_Hlk64704217"/>
      <w:r w:rsidRPr="004A1116">
        <w:rPr>
          <w:rFonts w:ascii="Arial Narrow" w:hAnsi="Arial Narrow"/>
          <w:sz w:val="16"/>
          <w:szCs w:val="18"/>
        </w:rPr>
        <w:t xml:space="preserve">Cocu15. “Plateros de Fresnillo logo.png”. </w:t>
      </w:r>
      <w:r w:rsidRPr="004A1116">
        <w:rPr>
          <w:rFonts w:ascii="Arial Narrow" w:hAnsi="Arial Narrow"/>
          <w:i/>
          <w:iCs/>
          <w:sz w:val="16"/>
          <w:szCs w:val="18"/>
        </w:rPr>
        <w:t xml:space="preserve">Wikipedia, </w:t>
      </w:r>
      <w:r w:rsidRPr="004A1116">
        <w:rPr>
          <w:rFonts w:ascii="Arial Narrow" w:hAnsi="Arial Narrow"/>
          <w:sz w:val="16"/>
          <w:szCs w:val="18"/>
        </w:rPr>
        <w:t xml:space="preserve">27 Mar 2020, </w:t>
      </w:r>
      <w:bookmarkEnd w:id="48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s://en.wikipedia.org/wiki/File:Plateros_de_Fresnillo_logo.png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s://en.wikipedia.org/wiki/File:Plateros_de_Fresnillo_logo.png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3D55F1B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leman, Loren. “Manchester Millrats Logo”. </w:t>
      </w:r>
      <w:r w:rsidRPr="004A1116">
        <w:rPr>
          <w:rFonts w:ascii="Arial Narrow" w:hAnsi="Arial Narrow"/>
          <w:i/>
          <w:iCs/>
          <w:sz w:val="16"/>
          <w:szCs w:val="16"/>
        </w:rPr>
        <w:t>Cryptomundo.com</w:t>
      </w:r>
      <w:r w:rsidRPr="004A1116">
        <w:rPr>
          <w:rFonts w:ascii="Arial Narrow" w:hAnsi="Arial Narrow"/>
          <w:sz w:val="16"/>
          <w:szCs w:val="16"/>
        </w:rPr>
        <w:t>, 20 Nov 2008, </w:t>
      </w:r>
      <w:hyperlink r:id="rId10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ryptomundo.com/cryptozoo-news/new-mascots/</w:t>
        </w:r>
      </w:hyperlink>
    </w:p>
    <w:p w14:paraId="25275F9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lumbia Olde Grey Rugby. “Columbia Olde Grey logo”. </w:t>
      </w:r>
      <w:r w:rsidRPr="004A1116">
        <w:rPr>
          <w:rFonts w:ascii="Arial Narrow" w:hAnsi="Arial Narrow"/>
          <w:i/>
          <w:iCs/>
          <w:sz w:val="16"/>
          <w:szCs w:val="16"/>
        </w:rPr>
        <w:t>Carolinas Geographic Rugby Union</w:t>
      </w:r>
      <w:r w:rsidRPr="004A1116">
        <w:rPr>
          <w:rFonts w:ascii="Arial Narrow" w:hAnsi="Arial Narrow"/>
          <w:sz w:val="16"/>
          <w:szCs w:val="16"/>
        </w:rPr>
        <w:t>, 17 Dec 2018, </w:t>
      </w:r>
      <w:hyperlink r:id="rId10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carolinasrugby.com/clubprofile/61955/</w:t>
        </w:r>
      </w:hyperlink>
    </w:p>
    <w:p w14:paraId="728AD05C" w14:textId="77777777" w:rsidR="00D72361" w:rsidRPr="004A1116" w:rsidRDefault="00D72361" w:rsidP="004A1116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olumbus Condors. “Columbus Condors Logo”.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/>
          <w:sz w:val="16"/>
          <w:szCs w:val="18"/>
        </w:rPr>
        <w:t xml:space="preserve">columbuscondors.com, 31 Oct 2020, </w:t>
      </w:r>
      <w:hyperlink r:id="rId1054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www.columbuscondors.com</w:t>
        </w:r>
      </w:hyperlink>
      <w:r w:rsidRPr="004A1116">
        <w:rPr>
          <w:rFonts w:ascii="Arial Narrow" w:hAnsi="Arial Narrow"/>
          <w:sz w:val="16"/>
          <w:szCs w:val="18"/>
        </w:rPr>
        <w:t xml:space="preserve">. </w:t>
      </w:r>
    </w:p>
    <w:p w14:paraId="5268559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nnormah. “Kolkata Knight Riders Logo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3 Apr 2012, </w:t>
      </w:r>
      <w:hyperlink r:id="rId10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olkata_Knight_Riders_Logo.svg</w:t>
        </w:r>
      </w:hyperlink>
    </w:p>
    <w:p w14:paraId="07A7E7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rkythehornetfan. “Major League Baseball Logo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Wikipedia</w:t>
      </w:r>
      <w:r w:rsidRPr="004A1116">
        <w:rPr>
          <w:rFonts w:ascii="Arial Narrow" w:hAnsi="Arial Narrow"/>
          <w:sz w:val="16"/>
          <w:szCs w:val="16"/>
        </w:rPr>
        <w:t>, 22 Oct 2017, </w:t>
      </w:r>
      <w:hyperlink r:id="rId10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upload.wikimedia.org/wikipedia/en/thumb/a/a6/Major_League_Baseball_logo.svg/1200px-Major_League_Baseball_logo.svg.png</w:t>
        </w:r>
      </w:hyperlink>
    </w:p>
    <w:p w14:paraId="4F76954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orkythehornetfan. “National Basketball Association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3 Jul 2017, </w:t>
      </w:r>
      <w:hyperlink r:id="rId10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upload.wikimedia.org/wikipedia/en/thumb/0/03/National_Basketball_Association_logo.svg/100px-National_Basketball_Association_logo.svg.png</w:t>
        </w:r>
      </w:hyperlink>
    </w:p>
    <w:p w14:paraId="13497A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rkythehornetfan. “National Football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 Sep 2016, </w:t>
      </w:r>
      <w:hyperlink r:id="rId10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ational_Football_League_logo.svg</w:t>
        </w:r>
      </w:hyperlink>
    </w:p>
    <w:p w14:paraId="04F3BC9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ouvGeek. “Derbyshire County Cricket Club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10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erbyshire_County_Cricket_Club_logo.svg</w:t>
        </w:r>
      </w:hyperlink>
    </w:p>
    <w:p w14:paraId="1597288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berdeen IronBir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Nov 2012, </w:t>
      </w:r>
      <w:hyperlink r:id="rId10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4856122013/Aberdeen_IronBirds/2013/Primary_Logo</w:t>
        </w:r>
      </w:hyperlink>
    </w:p>
    <w:p w14:paraId="62FB83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dirondack Thunder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8, </w:t>
      </w:r>
      <w:hyperlink r:id="rId10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617782019/Adirondack_Thunder/2019/Primary_Logo</w:t>
        </w:r>
      </w:hyperlink>
    </w:p>
    <w:p w14:paraId="65EE2DD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gua Caliente Clip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May 2017, </w:t>
      </w:r>
      <w:hyperlink r:id="rId10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1469912018/Agua_Caliente_Clippers/2018/Primary_Logo</w:t>
        </w:r>
      </w:hyperlink>
    </w:p>
    <w:p w14:paraId="7D6155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guascalientes Rielero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0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9234660/Aguascalientes_Rieleros/2000/Primary_Logo</w:t>
        </w:r>
      </w:hyperlink>
    </w:p>
    <w:p w14:paraId="1A28DB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kron RubberDuc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Feb 2014, </w:t>
      </w:r>
      <w:hyperlink r:id="rId10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4180182014/Akron_RubberDucks/2014/Primary_Logo</w:t>
        </w:r>
      </w:hyperlink>
    </w:p>
    <w:p w14:paraId="2C89F3A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labama Hamm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Nov 2014, </w:t>
      </w:r>
      <w:hyperlink r:id="rId10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0976852012/Alabama_Hammers/2012/Primary_Logo</w:t>
        </w:r>
      </w:hyperlink>
    </w:p>
    <w:p w14:paraId="4356393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laska Ac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Mar 2006, </w:t>
      </w:r>
      <w:hyperlink r:id="rId10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cljf322gnlrl1fsylx2/Alaska_Aces/2004/Primary_Logo</w:t>
        </w:r>
      </w:hyperlink>
    </w:p>
    <w:p w14:paraId="5DDDFF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lbany Conquest Secondary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  </w:t>
      </w:r>
      <w:hyperlink r:id="rId10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9ueh81tx7o8dcxtxeftlb823/Albany_Conquest/2002/Secondary_Logo</w:t>
        </w:r>
      </w:hyperlink>
    </w:p>
    <w:p w14:paraId="289E8E8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Albany Devils Logo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2 Mar 2006, </w:t>
      </w:r>
      <w:hyperlink r:id="rId1068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2h0n5ksngzhak39566aheqmyt/Albany_Devils/2011/Primary_Logo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5CF05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lbany Firebir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Nov 2005, </w:t>
      </w:r>
      <w:hyperlink r:id="rId10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51/Albany_Firebirds/1998/Primary_Logo</w:t>
        </w:r>
      </w:hyperlink>
    </w:p>
    <w:p w14:paraId="522014C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lbany Panth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Nov 2014, </w:t>
      </w:r>
      <w:hyperlink r:id="rId10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0180782012/Albany_Panthers_/2012/Primary_Logo</w:t>
        </w:r>
      </w:hyperlink>
    </w:p>
    <w:p w14:paraId="33C9B99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lbuquerque Isotop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Oct 2017, </w:t>
      </w:r>
      <w:hyperlink r:id="rId10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799/Albuquerque_Isotopes/2003/Primary_Logo</w:t>
        </w:r>
      </w:hyperlink>
    </w:p>
    <w:p w14:paraId="5CE1782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lbuquerque Thunderbirds Logo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10 Sep 2006, </w:t>
      </w:r>
      <w:hyperlink r:id="rId10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egu604fgo658ktghphb/Albuquerque_Thunderbirds/2005/Primary_Logo</w:t>
        </w:r>
      </w:hyperlink>
    </w:p>
    <w:p w14:paraId="50CC11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llen Americ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Oct 2014, </w:t>
      </w:r>
      <w:hyperlink r:id="rId10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7435512015/Allen_Americans/2015/Primary_Logo</w:t>
        </w:r>
      </w:hyperlink>
    </w:p>
    <w:p w14:paraId="3FBB68A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ltoona Curv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Dec 2010, </w:t>
      </w:r>
      <w:hyperlink r:id="rId10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ngc7e4lelm1fwj2gv85rzr5fx/Altoona_Curve/2011/Primary_Logo</w:t>
        </w:r>
      </w:hyperlink>
    </w:p>
    <w:p w14:paraId="13AA93D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49" w:name="_Hlk128224664"/>
      <w:r w:rsidRPr="004A1116">
        <w:rPr>
          <w:rFonts w:ascii="Arial Narrow" w:hAnsi="Arial Narrow"/>
          <w:sz w:val="16"/>
          <w:szCs w:val="16"/>
        </w:rPr>
        <w:lastRenderedPageBreak/>
        <w:t xml:space="preserve">Creamer, Chris. “Amarillo Dust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24 Aug 2012, </w:t>
      </w:r>
      <w:bookmarkEnd w:id="49"/>
      <w:r w:rsidRPr="004A1116">
        <w:fldChar w:fldCharType="begin"/>
      </w:r>
      <w:r w:rsidRPr="004A1116">
        <w:rPr>
          <w:rFonts w:ascii="Arial Narrow" w:hAnsi="Arial Narrow"/>
        </w:rPr>
        <w:instrText>HYPERLINK "http://www.sportslogos.net/logos/view/11jse3egeegjvydbha9mi0kyy/Amarillo_Dusters/2005/Primary_Logo"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11jse3egeegjvydbha9mi0kyy/Amarillo_Dusters/2005/Primary_Logo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</w:p>
    <w:p w14:paraId="11F5F8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marillo Thunderhea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ul 2016, </w:t>
      </w:r>
      <w:hyperlink r:id="rId10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1895612015/Amarillo_Thunderheads/2015/Primary_Logo</w:t>
        </w:r>
      </w:hyperlink>
    </w:p>
    <w:p w14:paraId="244EAB2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merican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May 2013, </w:t>
      </w:r>
      <w:hyperlink r:id="rId10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8849842013/_American_League/2013/Primary_Logo</w:t>
        </w:r>
      </w:hyperlink>
    </w:p>
    <w:p w14:paraId="79079E2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msterdam Admirals Alternat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3, </w:t>
      </w:r>
      <w:hyperlink r:id="rId10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2780771998/Amsterdam_Admirals/1998/Alternate_Logo</w:t>
        </w:r>
      </w:hyperlink>
    </w:p>
    <w:p w14:paraId="344BFCF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naheim Angels 2002-2004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May 2014, </w:t>
      </w:r>
      <w:hyperlink r:id="rId10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t5ee5ejgzxdz3stfcruhw7cu/Anaheim_Angels/2002/Primary_Logo</w:t>
        </w:r>
      </w:hyperlink>
    </w:p>
    <w:p w14:paraId="62354B4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naheim Duc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3, </w:t>
      </w:r>
      <w:hyperlink r:id="rId10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3616512014/Anaheim_Ducks/2014/Primary_Logo</w:t>
        </w:r>
      </w:hyperlink>
    </w:p>
    <w:p w14:paraId="3194D2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ppalachian Leagu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3 Nov 2015, </w:t>
      </w:r>
      <w:hyperlink r:id="rId10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7173772016/_Appalachian_League/2016/Primary_Logo</w:t>
        </w:r>
      </w:hyperlink>
    </w:p>
    <w:p w14:paraId="355019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Cardin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’s Logos</w:t>
      </w:r>
      <w:r w:rsidRPr="004A1116">
        <w:rPr>
          <w:rFonts w:ascii="Arial Narrow" w:hAnsi="Arial Narrow"/>
          <w:sz w:val="16"/>
          <w:szCs w:val="16"/>
        </w:rPr>
        <w:t>, 24 Jul 2018, </w:t>
      </w:r>
      <w:hyperlink r:id="rId10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kwth8f1cfa2sch5xhjjfaof90/Arizona_Cardinals/2005/Primary_Logo</w:t>
        </w:r>
      </w:hyperlink>
    </w:p>
    <w:p w14:paraId="5CE2FE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Coyot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ug 2014, </w:t>
      </w:r>
      <w:hyperlink r:id="rId10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6378072015/Arizona_Coyotes/2015/Primary_Logo</w:t>
        </w:r>
      </w:hyperlink>
    </w:p>
    <w:p w14:paraId="0B3E305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Diamondbac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Mar 2014, </w:t>
      </w:r>
      <w:hyperlink r:id="rId10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nnnrbxcmjhdgeu6mavqk3945/Arizona_Diamondbacks/2012/Primary_Logo</w:t>
        </w:r>
      </w:hyperlink>
    </w:p>
    <w:p w14:paraId="6BD01B5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Hotsho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10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3388252019/Arizona_Hotshots/2019/Primary_Logo</w:t>
        </w:r>
      </w:hyperlink>
    </w:p>
    <w:p w14:paraId="29B6C8B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Wrang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Nov 2005, </w:t>
      </w:r>
      <w:hyperlink r:id="rId10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70/Arizona_Wranglers/1983/Primary_Logo</w:t>
        </w:r>
      </w:hyperlink>
    </w:p>
    <w:p w14:paraId="643F70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rkansas Diamon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Oct 2012, </w:t>
      </w:r>
      <w:hyperlink r:id="rId10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4rew91hzo9uypdtul4sg5xw8/Arkansas_Diamonds/2010/Primary_Logo</w:t>
        </w:r>
      </w:hyperlink>
    </w:p>
    <w:p w14:paraId="70D8F02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kansas RimRockers Logo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10 Sep 2006, </w:t>
      </w:r>
      <w:hyperlink r:id="rId10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fbm8r7vuaiad7hdaw3s/Arkansas_RimRockers/2006/Primary_Logo</w:t>
        </w:r>
      </w:hyperlink>
    </w:p>
    <w:p w14:paraId="4D82C2C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kansas Trave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Aug 2014, </w:t>
      </w:r>
      <w:hyperlink r:id="rId10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43363792014/Arkansas_Travelers/2014/Primary_Logo</w:t>
        </w:r>
      </w:hyperlink>
    </w:p>
    <w:p w14:paraId="2C77B47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rkansas Twist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 </w:t>
      </w:r>
      <w:hyperlink r:id="rId10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lwpbu9meeg0s19rnmjue9onb/Arkansas_Twisters/2000/Primary_Logo</w:t>
        </w:r>
      </w:hyperlink>
    </w:p>
    <w:p w14:paraId="0754424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sheville Touris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Dec 2010, </w:t>
      </w:r>
      <w:hyperlink r:id="rId10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dl57etjfjvbehh7dcpt3kxthr/Asheville_Tourists/2011/Primary_Logo</w:t>
        </w:r>
      </w:hyperlink>
    </w:p>
    <w:p w14:paraId="46807FD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tlanta Blaz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Aug 2015, </w:t>
      </w:r>
      <w:hyperlink r:id="rId10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4595492016/Atlanta_Blaze/2016/Primary_Logo</w:t>
        </w:r>
      </w:hyperlink>
    </w:p>
    <w:p w14:paraId="4AB4CB8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Brav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Feb 2018, </w:t>
      </w:r>
      <w:hyperlink r:id="rId10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71502018/Atlanta_Braves/2018/Primary_Logo</w:t>
        </w:r>
      </w:hyperlink>
    </w:p>
    <w:p w14:paraId="14F08F8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Falc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Jan 2016, </w:t>
      </w:r>
      <w:hyperlink r:id="rId10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99/Atlanta_Falcons/2003/Primary_Logo</w:t>
        </w:r>
      </w:hyperlink>
    </w:p>
    <w:p w14:paraId="6BBFCCB7" w14:textId="77777777" w:rsidR="00D72361" w:rsidRPr="004A1116" w:rsidRDefault="00D72361" w:rsidP="00501D0A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Gladia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Aug 2019, </w:t>
      </w:r>
      <w:hyperlink r:id="rId10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6899772020/Atlanta_Gladiators/2020/Primary_Logo</w:t>
        </w:r>
      </w:hyperlink>
    </w:p>
    <w:p w14:paraId="381D870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Hawks Logo”. 24 Jun 2015, </w:t>
      </w:r>
      <w:hyperlink r:id="rId10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091682016/Atlanta_Hawks/2016/Primary_Logo</w:t>
        </w:r>
      </w:hyperlink>
    </w:p>
    <w:p w14:paraId="5FD236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United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8 Sep 2015, </w:t>
      </w:r>
      <w:hyperlink r:id="rId10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7573932017/Atlanta_United_FC/2017/Primary_Logo</w:t>
        </w:r>
      </w:hyperlink>
    </w:p>
    <w:p w14:paraId="1E74D78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ic Schoon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Nov 2010, </w:t>
      </w:r>
      <w:hyperlink r:id="rId10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n4vkz63sswlou94uvq1kf7xn/Atlantic_Schooners/1983/Primary_Logo</w:t>
        </w:r>
      </w:hyperlink>
    </w:p>
    <w:p w14:paraId="037E247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uburn Doubleda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Nov 2005, </w:t>
      </w:r>
      <w:hyperlink r:id="rId10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78/Auburn_Doubledays/1996/Primary_Logo</w:t>
        </w:r>
      </w:hyperlink>
    </w:p>
    <w:p w14:paraId="19491CA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ugusta Greenjack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8, </w:t>
      </w:r>
      <w:hyperlink r:id="rId10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4335202018/Augusta_Greenjackets/2018/Primary_Logo</w:t>
        </w:r>
      </w:hyperlink>
    </w:p>
    <w:p w14:paraId="24DD1A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ugusta Riverhawks Alternate Logo”. </w:t>
      </w:r>
      <w:bookmarkStart w:id="50" w:name="_Hlk35365245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50"/>
      <w:r w:rsidRPr="004A1116">
        <w:rPr>
          <w:rFonts w:ascii="Arial Narrow" w:hAnsi="Arial Narrow"/>
          <w:sz w:val="16"/>
          <w:szCs w:val="16"/>
        </w:rPr>
        <w:t>13 Aug 2011, </w:t>
      </w:r>
      <w:hyperlink r:id="rId11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srfyemqarwdfjw77dc2ij66/Augusta_Riverhawks/2011/Alternate_Logo</w:t>
        </w:r>
      </w:hyperlink>
    </w:p>
    <w:p w14:paraId="514C50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ustin Spu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Oct 2014, </w:t>
      </w:r>
      <w:hyperlink r:id="rId11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7676252015/Austin_Spurs/2015/Primary_Logo</w:t>
        </w:r>
      </w:hyperlink>
    </w:p>
    <w:p w14:paraId="77C6489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kersfield Blaze 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Apr 2014, </w:t>
      </w:r>
      <w:hyperlink r:id="rId11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13287362011/Bakersfield_Blaze/2011/Primary_Logo</w:t>
        </w:r>
      </w:hyperlink>
    </w:p>
    <w:p w14:paraId="0CDC4FD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akersfield Blitz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1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hhm27ngd6hex6us5tpthf5ph/Bakersfield_Blitz/2002/Primary_Logo</w:t>
        </w:r>
      </w:hyperlink>
    </w:p>
    <w:p w14:paraId="7AF04D9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kersfield Cond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18, </w:t>
      </w:r>
      <w:hyperlink r:id="rId11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0243732019/Bakersfield_Condors_/2019/Primary_Logo</w:t>
        </w:r>
      </w:hyperlink>
    </w:p>
    <w:p w14:paraId="6FDE5DB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ltimore Oriol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Feb 2014, </w:t>
      </w:r>
      <w:hyperlink r:id="rId11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ty880yrmrra64y6tqfqmdnbf/Baltimore_Orioles/2009/Primary_Logo</w:t>
        </w:r>
      </w:hyperlink>
    </w:p>
    <w:p w14:paraId="40BD519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ltimore Rave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Jul 2017, </w:t>
      </w:r>
      <w:hyperlink r:id="rId11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18/Baltimore_Ravens/1999/Primary_Logo</w:t>
        </w:r>
      </w:hyperlink>
    </w:p>
    <w:p w14:paraId="39F055F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ltimore St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Nov 2005, </w:t>
      </w:r>
      <w:hyperlink r:id="rId11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72/Baltimore_Stars/1985/Primary_Logo</w:t>
        </w:r>
      </w:hyperlink>
    </w:p>
    <w:p w14:paraId="541FAA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rcelona Drag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3, </w:t>
      </w:r>
      <w:hyperlink r:id="rId11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74/Barcelona_Dragons/1998/Primary_Logo</w:t>
        </w:r>
      </w:hyperlink>
    </w:p>
    <w:p w14:paraId="5DEEC0B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tavia Muckdo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Dec 2009, </w:t>
      </w:r>
      <w:hyperlink r:id="rId11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j5tx4n7eg8kbc7hlmh43xgm5/Batavia_Muckdogs/1998/Primary_Logo</w:t>
        </w:r>
      </w:hyperlink>
    </w:p>
    <w:p w14:paraId="2B62FC8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ton Rouge Blaze Logo”. Chris Creamer’s Sports Logos, 24 Aug 2012, </w:t>
      </w:r>
      <w:hyperlink r:id="rId11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s8s0f0oeedamm7uekc6v8qh8u/Baton_Rouge_Blaze/2001/Primary_Logo</w:t>
        </w:r>
      </w:hyperlink>
    </w:p>
    <w:p w14:paraId="0F7F74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C Li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Nov 2018, </w:t>
      </w:r>
      <w:hyperlink r:id="rId11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188272016/BC_Lions/2016/Primary_Logo</w:t>
        </w:r>
      </w:hyperlink>
    </w:p>
    <w:p w14:paraId="2798E31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elleville Sena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ul 2018, </w:t>
      </w:r>
      <w:hyperlink r:id="rId11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33284942018/Belleville_Senators/2018/Primary_Logo</w:t>
        </w:r>
      </w:hyperlink>
    </w:p>
    <w:p w14:paraId="2F4C2BF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eloit Snap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Feb 2009, </w:t>
      </w:r>
      <w:hyperlink r:id="rId11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njdprs6y7tw7n87s245wwi1vh/Beloit_Snappers/2003/Primary_Logo</w:t>
        </w:r>
      </w:hyperlink>
    </w:p>
    <w:p w14:paraId="18406BD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emidji Axemen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Nov 2014, </w:t>
      </w:r>
      <w:hyperlink r:id="rId11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9012932014/Bemidji_Axemen/2014/Primary_Logo</w:t>
        </w:r>
      </w:hyperlink>
    </w:p>
    <w:p w14:paraId="7A7501C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erlin Thunder Alternat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Oct 2008, </w:t>
      </w:r>
      <w:hyperlink r:id="rId11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e3z2b6bba00j0igeh9xrmoep/Berlin_Thunder/1999/Alternate_Logo</w:t>
        </w:r>
      </w:hyperlink>
    </w:p>
    <w:p w14:paraId="75D1E26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Bethlehem Steel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1 Aug 2016, </w:t>
      </w:r>
      <w:hyperlink r:id="rId11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3753162016/Bethlehem_Steel_FC/2016/Primary_Logo</w:t>
        </w:r>
      </w:hyperlink>
    </w:p>
    <w:p w14:paraId="0FE7120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llings Musta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l 2009, </w:t>
      </w:r>
      <w:hyperlink r:id="rId11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dqwgv6amlnffmkgg6jk52k0eh/Billings_Mustangs/2006/Primary_Logo</w:t>
        </w:r>
      </w:hyperlink>
    </w:p>
    <w:p w14:paraId="2EABB8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loxi Shuck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Nov 2014, </w:t>
      </w:r>
      <w:hyperlink r:id="rId11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9792702015/Biloxi_Shuckers/2015/Primary_Logo</w:t>
        </w:r>
      </w:hyperlink>
    </w:p>
    <w:p w14:paraId="0CE1B41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nghamton Devi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ul 2017, </w:t>
      </w:r>
      <w:hyperlink r:id="rId11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1967622018/Binghamton_Devils/2018/Primary_Logo</w:t>
        </w:r>
      </w:hyperlink>
    </w:p>
    <w:p w14:paraId="49C689F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nghamton Rumble Pon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Jan 2017, </w:t>
      </w:r>
      <w:hyperlink r:id="rId11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4223982017/Binghamton_Rumble_Ponies/2017/Primary_Logo</w:t>
        </w:r>
      </w:hyperlink>
    </w:p>
    <w:p w14:paraId="60A841C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nghamton Wha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ul 2018, </w:t>
      </w:r>
      <w:hyperlink r:id="rId11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vepky59p91ew432gsp2xqyyf/Binghamton_Whalers/1981/Primary_Logo</w:t>
        </w:r>
      </w:hyperlink>
    </w:p>
    <w:p w14:paraId="31F0D9E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rmingham Bar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09, </w:t>
      </w:r>
      <w:hyperlink r:id="rId11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t51reql52oh60w48b16omna0/Birmingham_Barons/2008/Primary_Logo</w:t>
        </w:r>
      </w:hyperlink>
    </w:p>
    <w:p w14:paraId="7FE3F5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rmingham Bloomfield Beav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ul 2016,</w:t>
      </w:r>
      <w:r w:rsidRPr="004A1116">
        <w:rPr>
          <w:rFonts w:ascii="Arial Narrow" w:hAnsi="Arial Narrow"/>
        </w:rPr>
        <w:t xml:space="preserve"> </w:t>
      </w:r>
      <w:hyperlink r:id="rId11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612283562016/Birmingham_Bloomfield_Beavers/2016/Primary_Logo</w:t>
        </w:r>
      </w:hyperlink>
    </w:p>
    <w:p w14:paraId="6741375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rmingham Iron Logo”. 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11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3426172019/Birmingham_Iron/2019/Primary_Logo</w:t>
        </w:r>
      </w:hyperlink>
    </w:p>
    <w:p w14:paraId="4BF4811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irmingham Stallio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Nov 2005, </w:t>
      </w:r>
      <w:hyperlink r:id="rId11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27/Birmingham_Stallions/1983/Primary_Logo</w:t>
        </w:r>
      </w:hyperlink>
    </w:p>
    <w:p w14:paraId="7E08EE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irmingham Thunderbol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May 2018, </w:t>
      </w:r>
      <w:hyperlink r:id="rId11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37/Birmingham_Thunderbolts/2001/Primary_Logo</w:t>
        </w:r>
      </w:hyperlink>
    </w:p>
    <w:p w14:paraId="37A7FA9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luefield Blue Ja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1, </w:t>
      </w:r>
      <w:hyperlink r:id="rId11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yjdtjoc9fwoejbouihtm7ytiw/Bluefield_Blue_Jays/2012/Primary_Logo</w:t>
        </w:r>
      </w:hyperlink>
    </w:p>
    <w:p w14:paraId="4246474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lu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1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222060/_Blues/2000/Primary_Logo</w:t>
        </w:r>
      </w:hyperlink>
    </w:p>
    <w:p w14:paraId="1D2869D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oise Burn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1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kyoypxfhx1hm7wgnr9j8303e/Boise_Burn/2007/Primary_Logo</w:t>
        </w:r>
      </w:hyperlink>
    </w:p>
    <w:p w14:paraId="3272610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oise Haw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Dec 2010, </w:t>
      </w:r>
      <w:hyperlink r:id="rId11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b9h62dobtj5xacu08hxlcrr0/Boise_Hawks/2011/Primary_Logo</w:t>
        </w:r>
      </w:hyperlink>
    </w:p>
    <w:p w14:paraId="6900712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ossier-Shreveport Battle Wing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Oct 2010, </w:t>
      </w:r>
      <w:hyperlink r:id="rId11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m66emeo02gfqilaf17asejs9f/Bossier-Shreveport_Battle_Wings/2010/Primary_Logo</w:t>
        </w:r>
      </w:hyperlink>
    </w:p>
    <w:p w14:paraId="5100CBF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ossier-Shreveport Battle Wing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1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z15ygmgpf07g6kyn55qkb01kr/Bossier-Shreveport_Battle_Wings/2004/Primary_Logo</w:t>
        </w:r>
      </w:hyperlink>
    </w:p>
    <w:p w14:paraId="269CA4E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oston Break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Nov 2005, </w:t>
      </w:r>
      <w:hyperlink r:id="rId11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28/Boston_Breakers/1983/Primary_Logo</w:t>
        </w:r>
      </w:hyperlink>
    </w:p>
    <w:p w14:paraId="62702A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oston Bru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Sep 2014, </w:t>
      </w:r>
      <w:hyperlink r:id="rId11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venf9fmhgnsawnxxvehf/Boston_Bruins/2008/Primary_Logo</w:t>
        </w:r>
      </w:hyperlink>
    </w:p>
    <w:p w14:paraId="040D34D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oston Cannons Logo”. </w:t>
      </w:r>
      <w:bookmarkStart w:id="51" w:name="_Hlk35365435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51"/>
      <w:r w:rsidRPr="004A1116">
        <w:rPr>
          <w:rFonts w:ascii="Arial Narrow" w:hAnsi="Arial Narrow"/>
          <w:sz w:val="16"/>
          <w:szCs w:val="16"/>
        </w:rPr>
        <w:t>1 Jun 2013, </w:t>
      </w:r>
      <w:hyperlink r:id="rId11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1341172007/Boston_Cannons/2007/Primary_Logo</w:t>
        </w:r>
      </w:hyperlink>
    </w:p>
    <w:p w14:paraId="09B1EC5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oston Celtics Logo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Chris Creamer’s Sports Logos</w:t>
      </w:r>
      <w:r w:rsidRPr="004A1116">
        <w:rPr>
          <w:rFonts w:ascii="Arial Narrow" w:hAnsi="Arial Narrow"/>
          <w:sz w:val="16"/>
          <w:szCs w:val="16"/>
        </w:rPr>
        <w:t>, 15 Dec 2014, </w:t>
      </w:r>
      <w:hyperlink r:id="rId11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slhg02hbef3j1ov4lsnwyol5o/Boston_Celtics/1997/Primary_Logo</w:t>
        </w:r>
      </w:hyperlink>
    </w:p>
    <w:p w14:paraId="09C36D5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oston Lobst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Dec 2014, </w:t>
      </w:r>
      <w:hyperlink r:id="rId11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3736162005/Boston_Lobsters/2005/Primary_Logo</w:t>
        </w:r>
      </w:hyperlink>
    </w:p>
    <w:p w14:paraId="29475A6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oston Red So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Aug 2014,  </w:t>
      </w:r>
      <w:hyperlink r:id="rId11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c0whfsa9j0vbs079opk2s05lx/Boston_Red_Sox/2009/Primary_Logo</w:t>
        </w:r>
      </w:hyperlink>
    </w:p>
    <w:p w14:paraId="316334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owie Bayso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Oct 2005, </w:t>
      </w:r>
      <w:hyperlink r:id="rId11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7/Bowie_BaySox/2002/Primary_Logo</w:t>
        </w:r>
      </w:hyperlink>
    </w:p>
    <w:p w14:paraId="45CF9C8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owling Green Hot Ro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Nov 2015, </w:t>
      </w:r>
      <w:hyperlink r:id="rId11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2434822016/Bowling_Green_Hot_Rods/2016/Primary_Logo</w:t>
        </w:r>
      </w:hyperlink>
    </w:p>
    <w:p w14:paraId="48B4B26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radenton Marau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Apr 2010, </w:t>
      </w:r>
      <w:hyperlink r:id="rId11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ukj5af6v3ybmqycadxffg9o1/Bradenton_Marauders/2010/Primary_Logo</w:t>
        </w:r>
      </w:hyperlink>
    </w:p>
    <w:p w14:paraId="572DA8B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rampton Beast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Aug 2019, </w:t>
      </w:r>
      <w:hyperlink r:id="rId11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7210582020/Brampton_Beast/2020/Primary_Logo</w:t>
        </w:r>
      </w:hyperlink>
    </w:p>
    <w:p w14:paraId="0DAF036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ridgeport Sound Ti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Jun 2015, </w:t>
      </w:r>
      <w:hyperlink r:id="rId11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mq0wiheu9wqeg0scbfco5qy0/Bridgeport_Sound_Tigers/2011/Primary_Logo</w:t>
        </w:r>
      </w:hyperlink>
    </w:p>
    <w:p w14:paraId="0E2318E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ristol Pirat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Feb 2014, </w:t>
      </w:r>
      <w:hyperlink r:id="rId11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4047762014/Bristol_Pirates/2014/Primary_Logo</w:t>
        </w:r>
      </w:hyperlink>
    </w:p>
    <w:p w14:paraId="737E56F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rooklyn Bol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Nov 2014, </w:t>
      </w:r>
      <w:hyperlink r:id="rId11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7840002014/Brooklyn_Bolts/2014/Primary_Logo</w:t>
        </w:r>
      </w:hyperlink>
    </w:p>
    <w:p w14:paraId="50DC0D4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rooklyn Cyclon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Nov 2005, </w:t>
      </w:r>
      <w:hyperlink r:id="rId11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81/Brooklyn_Cyclones/2001/Primary_Logo</w:t>
        </w:r>
      </w:hyperlink>
    </w:p>
    <w:p w14:paraId="24F6A09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rooklyn Nets Logo”. 15 Dec 2014, </w:t>
      </w:r>
      <w:hyperlink r:id="rId11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suff5m3dgiv20kovde422r1f/Brooklyn_Nets/2013/Primary_Logo</w:t>
        </w:r>
      </w:hyperlink>
    </w:p>
    <w:p w14:paraId="247B3FA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rumbi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1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938232005/_Brumbies/2005/Primary_Logo</w:t>
        </w:r>
      </w:hyperlink>
    </w:p>
    <w:p w14:paraId="2745ED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uffalo Bil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un 2017, </w:t>
      </w:r>
      <w:hyperlink r:id="rId11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n0fd1z6xmhigb0eej3323ebwq/Buffalo_Bills/1974/Primary_Logo</w:t>
        </w:r>
      </w:hyperlink>
    </w:p>
    <w:p w14:paraId="40B3DB7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uffalo Bis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ug 2017, </w:t>
      </w:r>
      <w:hyperlink r:id="rId11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2450192013/Buffalo_Bisons/2013/Primary_Logo</w:t>
        </w:r>
      </w:hyperlink>
    </w:p>
    <w:p w14:paraId="4EF7AA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uffalo Sabr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Jul 2017, </w:t>
      </w:r>
      <w:hyperlink r:id="rId11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40oxcdbo7xtfamqqhqachoyo/Buffalo_Sabres/2011/Primary_Logo</w:t>
        </w:r>
      </w:hyperlink>
    </w:p>
    <w:p w14:paraId="0E5D0EB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Bull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1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647971997/_Bulls/1997/Primary_Logo</w:t>
        </w:r>
      </w:hyperlink>
    </w:p>
    <w:p w14:paraId="230958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urlington Be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Jan 2008, </w:t>
      </w:r>
      <w:hyperlink r:id="rId11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lk6egfhbigvnv9ofhf0je1ng/Burlington_Bees/2007/Primary_Logo</w:t>
        </w:r>
      </w:hyperlink>
    </w:p>
    <w:p w14:paraId="3893C7F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urlington Roy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Dec 2007, </w:t>
      </w:r>
      <w:hyperlink r:id="rId11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co8j9tpqfdaeqth00px8bf8e/Burlington_Royals/2007/Primary_Logo</w:t>
        </w:r>
      </w:hyperlink>
    </w:p>
    <w:p w14:paraId="186B16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lgary Flam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Sep 2014, </w:t>
      </w:r>
      <w:hyperlink r:id="rId11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/Calgary_Flames/1995/Primary_Logo</w:t>
        </w:r>
      </w:hyperlink>
    </w:p>
    <w:p w14:paraId="5F489A0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lgary Stampe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Jun 2014, </w:t>
      </w:r>
      <w:hyperlink r:id="rId11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246562012/Calgary_Stampeders/2016/Primary_Logo</w:t>
        </w:r>
      </w:hyperlink>
    </w:p>
    <w:p w14:paraId="7F4917F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lifornia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06, </w:t>
      </w:r>
      <w:hyperlink r:id="rId11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zag1rh2hfy5vrihmrhf6/_California_League/2000/Primary_Logo</w:t>
        </w:r>
      </w:hyperlink>
    </w:p>
    <w:p w14:paraId="3229456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California Redwoo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Nov 2010, </w:t>
      </w:r>
      <w:hyperlink r:id="rId11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qhovekgfblf9qj400k92noe1/California_Redwoods/2009/Primary_Logo</w:t>
        </w:r>
      </w:hyperlink>
    </w:p>
    <w:p w14:paraId="745794B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mpeche Pirata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1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9014800/Campeche_Piratas/2000/Primary_Logo</w:t>
        </w:r>
      </w:hyperlink>
    </w:p>
    <w:p w14:paraId="5EF23C8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nton Charg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Apr 2012, </w:t>
      </w:r>
      <w:hyperlink r:id="rId11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zafhl42ocf5dez5bxomomu3b/Canton_Charge_/2011/Primary_Logo</w:t>
        </w:r>
      </w:hyperlink>
    </w:p>
    <w:p w14:paraId="0E09CD0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nton Cougars Secondary Logo”. Chris Creamer’s Sports Logos, 30 Nov 2014, </w:t>
      </w:r>
      <w:hyperlink r:id="rId11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2132192011/Canton_Cougars/2011/Secondary_Logo</w:t>
        </w:r>
      </w:hyperlink>
    </w:p>
    <w:p w14:paraId="290C782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ape Fear Wildcat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1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mepfgesre1u9pscfuyqvphn3/Cape_Fear_Wildcats/2002/Primary_Logo</w:t>
        </w:r>
      </w:hyperlink>
    </w:p>
    <w:p w14:paraId="5E69BFB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men Delfin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1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320412012/Carmen_Delfines/2012/Primary_Logo</w:t>
        </w:r>
      </w:hyperlink>
    </w:p>
    <w:p w14:paraId="19EBAF2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olina Hurrican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Sep 2014, </w:t>
      </w:r>
      <w:hyperlink r:id="rId11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otih31tn5r345nufo5xxayh3/Carolina_Hurricanes/2000/Primary_Logo</w:t>
        </w:r>
      </w:hyperlink>
    </w:p>
    <w:p w14:paraId="01AA90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olina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Nov 2006, </w:t>
      </w:r>
      <w:hyperlink r:id="rId11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tzbf5lgftz0sg6400mfu/_Carolina_League/1995/Primary_Logo</w:t>
        </w:r>
      </w:hyperlink>
    </w:p>
    <w:p w14:paraId="076DE7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olina Mudc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09, </w:t>
      </w:r>
      <w:hyperlink r:id="rId11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zoc0cnoa0e8yu7ot3eedwmvh/Carolina_Mudcats/1991/Primary_Logo</w:t>
        </w:r>
      </w:hyperlink>
    </w:p>
    <w:p w14:paraId="1E50852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olina Panthers Logo”. 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5, </w:t>
      </w:r>
      <w:hyperlink r:id="rId11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1wggq2k8ql88fe33jzhw641u/Carolina_Panthers/2012/Primary_Logo</w:t>
        </w:r>
      </w:hyperlink>
    </w:p>
    <w:p w14:paraId="1211929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edar Rapids Kerne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Jan 2008, </w:t>
      </w:r>
      <w:hyperlink r:id="rId11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m4ca3x1qzg0feghpfr3eknaap/Cedar_Rapids_Kernels/2007/Primary_Logo</w:t>
        </w:r>
      </w:hyperlink>
    </w:p>
    <w:p w14:paraId="473061A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entral Cheetah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1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037232005/Central_Cheetahs/2005/Primary_Logo</w:t>
        </w:r>
      </w:hyperlink>
    </w:p>
    <w:p w14:paraId="261E78B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eston Battery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2 May 2012, </w:t>
      </w:r>
      <w:hyperlink r:id="rId11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iiyop96eoe7qvt5swggtru5e/Charleston_Battery/2011/Primary_Logo</w:t>
        </w:r>
      </w:hyperlink>
    </w:p>
    <w:p w14:paraId="7A09624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eston Riverdo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an 2015, </w:t>
      </w:r>
      <w:hyperlink r:id="rId11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4497272016/Charleston_Riverdogs/2016/Primary_Logo</w:t>
        </w:r>
      </w:hyperlink>
    </w:p>
    <w:p w14:paraId="550D777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eston Swamp Foxes Logo”. Chris Creamer’s Sports Logos, 24 Aug 2012, </w:t>
      </w:r>
      <w:hyperlink r:id="rId11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5ano57fhdww9qj1t37lcc12s/Charleston_Swamp_Foxes/2001/Primary_Logo</w:t>
        </w:r>
      </w:hyperlink>
    </w:p>
    <w:p w14:paraId="00AE144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otte Check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un 2010, </w:t>
      </w:r>
      <w:hyperlink r:id="rId11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y4rh08y0enngxtryo0u8n5iha/Charlotte_Checkers/2011/Primary_Logo</w:t>
        </w:r>
      </w:hyperlink>
    </w:p>
    <w:p w14:paraId="314D037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harlotte Horne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Dec 2014, </w:t>
      </w:r>
      <w:hyperlink r:id="rId11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2019262015/Charlotte_Hornets/2015/Primary_Logo</w:t>
        </w:r>
      </w:hyperlink>
    </w:p>
    <w:p w14:paraId="728BE3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harlotte Houn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Jan 2012, </w:t>
      </w:r>
      <w:hyperlink r:id="rId11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2sx1hitcl3lno2v6v2k6ipwj/Charlotte_Hounds/2012/Primary_Logo</w:t>
        </w:r>
      </w:hyperlink>
    </w:p>
    <w:p w14:paraId="7BB0D0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otte Independenc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1 Feb 2015, </w:t>
      </w:r>
      <w:hyperlink r:id="rId11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397552015/Charlotte_Independence/2015/Primary_Logo</w:t>
        </w:r>
      </w:hyperlink>
    </w:p>
    <w:p w14:paraId="493A322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otte Knigh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ug 2017, </w:t>
      </w:r>
      <w:hyperlink r:id="rId11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2553192014/Charlotte_Knights/2014/Primary_Logo</w:t>
        </w:r>
      </w:hyperlink>
    </w:p>
    <w:p w14:paraId="58A3FD8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otte StoneCrab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Dec 2008, </w:t>
      </w:r>
      <w:hyperlink r:id="rId11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b1n4gltf7dyapwjzfr6nh8qf/Charlotte_StoneCrabs/2009/Primary_Logo</w:t>
        </w:r>
      </w:hyperlink>
    </w:p>
    <w:p w14:paraId="264216A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ttanooga Lookou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Dec 2009, </w:t>
      </w:r>
      <w:hyperlink r:id="rId11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yawsnvhsgfg0vyxmxtgahyq4q/Chattanooga_Lookouts/1993/Primary_Logo</w:t>
        </w:r>
      </w:hyperlink>
    </w:p>
    <w:p w14:paraId="506D0DF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hesapeake Bayhaw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Oct 2016, </w:t>
      </w:r>
      <w:hyperlink r:id="rId11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74153292014/Chesapeake_Bayhawks/2014/Primary_Logo</w:t>
        </w:r>
      </w:hyperlink>
    </w:p>
    <w:p w14:paraId="02BDA7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Be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Jul 2017, </w:t>
      </w:r>
      <w:hyperlink r:id="rId11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64/Chicago_Bears/1974/Primary_Logo</w:t>
        </w:r>
      </w:hyperlink>
    </w:p>
    <w:p w14:paraId="40C1742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Blackhaw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7, </w:t>
      </w:r>
      <w:hyperlink r:id="rId11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/Chicago_Blackhawks/2000/Primary_Logo</w:t>
        </w:r>
      </w:hyperlink>
    </w:p>
    <w:p w14:paraId="5890F9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Bulls Logo”.15 Dec 2014, </w:t>
      </w:r>
      <w:hyperlink r:id="rId11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j3gmh82w9hffmeh3fjm5h874/Chicago_Bulls/1967/Primary_Logo</w:t>
        </w:r>
      </w:hyperlink>
    </w:p>
    <w:p w14:paraId="4CBA90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Cub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6, </w:t>
      </w:r>
      <w:hyperlink r:id="rId11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9gvs07u72gc9xr3395u6jh68/Chicago_Cubs/1979/Primary_Logo</w:t>
        </w:r>
      </w:hyperlink>
    </w:p>
    <w:p w14:paraId="2C3D5EB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Fire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5 Apr 2010, </w:t>
      </w:r>
      <w:hyperlink r:id="rId11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msypmvh1fcxyefrqcfio0yfy/Chicago_Fire/1998/Primary_Logo</w:t>
        </w:r>
      </w:hyperlink>
    </w:p>
    <w:p w14:paraId="496850E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White So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May 2015, </w:t>
      </w:r>
      <w:hyperlink r:id="rId11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xvkprv7v4inf5dgqdebp0yse/Chicago_White_Sox/1991/Primary_Logo</w:t>
        </w:r>
      </w:hyperlink>
    </w:p>
    <w:p w14:paraId="41F56C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Wolv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Sep 2005, </w:t>
      </w:r>
      <w:hyperlink r:id="rId11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143/Chicago_Wolves/2002/Primary_Logo</w:t>
        </w:r>
      </w:hyperlink>
    </w:p>
    <w:p w14:paraId="7F5F23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efs Logo”. Chris Creamer’s Sports Logos, 24 May 2015, </w:t>
      </w:r>
      <w:hyperlink r:id="rId11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718011996/_Chiefs/1996/Primary_Logo</w:t>
        </w:r>
      </w:hyperlink>
    </w:p>
    <w:p w14:paraId="7FE843D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incinnati Beng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Jul 2017, </w:t>
      </w:r>
      <w:hyperlink r:id="rId11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03/Cincinnati_Bengals/2004/Primary_Logo</w:t>
        </w:r>
      </w:hyperlink>
    </w:p>
    <w:p w14:paraId="0C7F7E8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incinnati Cyclon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1 Aug 2014, </w:t>
      </w:r>
      <w:hyperlink r:id="rId11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93041392015/Cincinnati_Cyclones/2015/Primary_Logo</w:t>
        </w:r>
      </w:hyperlink>
    </w:p>
    <w:p w14:paraId="1225B8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incinnati Re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Jan 2017, </w:t>
      </w:r>
      <w:hyperlink r:id="rId11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z9e0rqit393ojiizsemd0t1hx/Cincinnati_Reds/2013/Primary_Logo</w:t>
        </w:r>
      </w:hyperlink>
    </w:p>
    <w:p w14:paraId="4C209D4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earwater Thresh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an 2008, </w:t>
      </w:r>
      <w:hyperlink r:id="rId11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4suxghs9mqgyinfsh1qhidlj/Clearwater_Threshers/2004/Primary_Logo</w:t>
        </w:r>
      </w:hyperlink>
    </w:p>
    <w:p w14:paraId="1A3DFC9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eveland Brow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Jul 2017, </w:t>
      </w:r>
      <w:hyperlink r:id="rId11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578552015/Cleveland_Browns/2015/Primary_Logo</w:t>
        </w:r>
      </w:hyperlink>
    </w:p>
    <w:p w14:paraId="5710F4B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eveland Cavaliers Logo”.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31 May 2017, </w:t>
      </w:r>
      <w:hyperlink r:id="rId11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269212018/Cleveland_Cavaliers/2018/Primary_Logo</w:t>
        </w:r>
      </w:hyperlink>
    </w:p>
    <w:p w14:paraId="4089F17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eveland Indi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Apr 2015, </w:t>
      </w:r>
      <w:hyperlink r:id="rId11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53472014/Cleveland_Indians/2014/Primary_Logo</w:t>
        </w:r>
      </w:hyperlink>
    </w:p>
    <w:p w14:paraId="0701574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eveland Monst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18, </w:t>
      </w:r>
      <w:hyperlink r:id="rId11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45122462017/Cleveland_Monsters/2017/Primary_Logo</w:t>
        </w:r>
      </w:hyperlink>
    </w:p>
    <w:p w14:paraId="597DC1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inton LumberKi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Dec 2009, </w:t>
      </w:r>
      <w:hyperlink r:id="rId11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urvckrmmoe1h9p1ft9hregn3/Clinton_Lumberkings/2005/Primary_Logo</w:t>
        </w:r>
      </w:hyperlink>
    </w:p>
    <w:p w14:paraId="486C275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Cologne Centurions Alternat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Oct 2008, </w:t>
      </w:r>
      <w:hyperlink r:id="rId11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fb0g2gpja1crjdvqecc41jih/Cologne_Centurions/2004/Secondary_Logo</w:t>
        </w:r>
      </w:hyperlink>
    </w:p>
    <w:p w14:paraId="782D318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orado Avalanch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Sep 2014, </w:t>
      </w:r>
      <w:hyperlink r:id="rId11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/Colorado_Avalanche/2000/Primary_Logo</w:t>
        </w:r>
      </w:hyperlink>
    </w:p>
    <w:p w14:paraId="78D2FA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orado Eagl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Jul 2018, </w:t>
      </w:r>
      <w:hyperlink r:id="rId12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1662602019/Colorado_Eagles/2019/Primary_Logo</w:t>
        </w:r>
      </w:hyperlink>
    </w:p>
    <w:p w14:paraId="50DAA8D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orado Rapi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5 Apr 2010, </w:t>
      </w:r>
      <w:hyperlink r:id="rId12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kjf0o1eifa47lh6uhy4oj5qy/Colorado_Rapids/2007/Primary_Logo</w:t>
        </w:r>
      </w:hyperlink>
    </w:p>
    <w:p w14:paraId="6F8CBD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orado Rock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Mar 2017, </w:t>
      </w:r>
      <w:hyperlink r:id="rId12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68712017/Colorado_Rockies/2017/Primary_Logo</w:t>
        </w:r>
      </w:hyperlink>
    </w:p>
    <w:p w14:paraId="055D8FA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orado Springs Sky So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Oct 2017, </w:t>
      </w:r>
      <w:hyperlink r:id="rId12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jg1xdwkhheaco0o0ipjrds0yf/Colorado_Springs_Sky_Sox/2009/Primary_Logo</w:t>
        </w:r>
      </w:hyperlink>
    </w:p>
    <w:p w14:paraId="715B9EC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orado Springs Switchbacks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1 Feb 2015, </w:t>
      </w:r>
      <w:hyperlink r:id="rId12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</w:t>
        </w:r>
      </w:hyperlink>
      <w:hyperlink r:id="rId12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sportslogos.net/logos/view/522481982015/Colorado_Springs_Switchbacks_FC/2015/Primary_Logo</w:t>
        </w:r>
      </w:hyperlink>
    </w:p>
    <w:p w14:paraId="62E808B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umbia Firefl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Jan 2016, </w:t>
      </w:r>
      <w:hyperlink r:id="rId12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7122052016/Columbia_Fireflies/2016/Primary_Logo</w:t>
        </w:r>
      </w:hyperlink>
    </w:p>
    <w:p w14:paraId="7AA36A8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umbus Blue Jack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Sep 2014, </w:t>
      </w:r>
      <w:hyperlink r:id="rId12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jhepegs329pc7ugyypebl28wg/Columbus_Blue_Jackets/2008/Primary_Logo</w:t>
        </w:r>
      </w:hyperlink>
    </w:p>
    <w:p w14:paraId="6A3BE97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umbus Clip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ug 2017, </w:t>
      </w:r>
      <w:hyperlink r:id="rId12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igtz32bhlkqf7160weumhwnl/Columbus_Clippers/2009/Primary_Logo</w:t>
        </w:r>
      </w:hyperlink>
    </w:p>
    <w:p w14:paraId="1779058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lumbus Crew S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9 Oct 2014, </w:t>
      </w:r>
      <w:hyperlink r:id="rId12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2410022015/Columbus_Crew_SC/2015/Primary_Logo</w:t>
        </w:r>
      </w:hyperlink>
    </w:p>
    <w:p w14:paraId="18D4D5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olumbus Landshar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Jan 2012, </w:t>
      </w:r>
      <w:hyperlink r:id="rId12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735/Columbus_Landsharks/2001/Primary_Logo</w:t>
        </w:r>
      </w:hyperlink>
    </w:p>
    <w:p w14:paraId="3821561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olumbus Wardog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2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aelswfe0q8393h8iddx9gyfnq/Columbus_Wardogs/2001/Primary_Logo</w:t>
        </w:r>
      </w:hyperlink>
    </w:p>
    <w:p w14:paraId="71F0D01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nnecticut Defen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l 2009, </w:t>
      </w:r>
      <w:hyperlink r:id="rId12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bqt9piej29e7ke0iqsggufu9b/Connecticut_Defenders/2006/Primary_Logo</w:t>
        </w:r>
      </w:hyperlink>
    </w:p>
    <w:p w14:paraId="3E6C59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nnecticut Ti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Feb 2011, </w:t>
      </w:r>
      <w:hyperlink r:id="rId12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xo55o1tgsgi2k5qwnbj0hrpi/Connecticut_Tigers/2010/Primary_Logo</w:t>
        </w:r>
      </w:hyperlink>
    </w:p>
    <w:p w14:paraId="5DA5E43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orpus Christi Hoo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Jan 2006, </w:t>
      </w:r>
      <w:hyperlink r:id="rId12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49/Corpus_Christi_Hooks/2005/Primary_Logo</w:t>
        </w:r>
      </w:hyperlink>
    </w:p>
    <w:p w14:paraId="40302B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orpus Christi Shark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2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ipb4vi7lqa0lfjmgnezgix2t/Corpus_Christi_Sharks/2007/Alternate_Logo</w:t>
        </w:r>
      </w:hyperlink>
    </w:p>
    <w:p w14:paraId="130694A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Crusad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2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149300/_Crusaders/2000/Primary_Logo</w:t>
        </w:r>
      </w:hyperlink>
    </w:p>
    <w:p w14:paraId="7E82C53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allas Cowbo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Jul 2017, </w:t>
      </w:r>
      <w:hyperlink r:id="rId12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06/Dallas_Cowboys/1964/Primary_Logo</w:t>
        </w:r>
      </w:hyperlink>
    </w:p>
    <w:p w14:paraId="79D44E9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allas Desperado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104, </w:t>
      </w:r>
      <w:hyperlink r:id="rId12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65/Dallas_Desperados/2002/Primary_Logo</w:t>
        </w:r>
      </w:hyperlink>
    </w:p>
    <w:p w14:paraId="60D86DB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allas Maveric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un 2017, </w:t>
      </w:r>
      <w:hyperlink r:id="rId12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834632018/Dallas_Mavericks/2018/Primary_Logo</w:t>
        </w:r>
      </w:hyperlink>
    </w:p>
    <w:p w14:paraId="69F6FF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</w:t>
      </w:r>
      <w:bookmarkStart w:id="52" w:name="_Hlk35182199"/>
      <w:r w:rsidRPr="004A1116">
        <w:rPr>
          <w:rFonts w:ascii="Arial Narrow" w:hAnsi="Arial Narrow"/>
          <w:sz w:val="16"/>
          <w:szCs w:val="16"/>
        </w:rPr>
        <w:t xml:space="preserve">Dallas Renegades </w:t>
      </w:r>
      <w:bookmarkEnd w:id="52"/>
      <w:r w:rsidRPr="004A1116">
        <w:rPr>
          <w:rFonts w:ascii="Arial Narrow" w:hAnsi="Arial Narrow"/>
          <w:sz w:val="16"/>
          <w:szCs w:val="16"/>
        </w:rPr>
        <w:t xml:space="preserve">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1 Aug 2019, </w:t>
      </w:r>
      <w:hyperlink r:id="rId12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8564632020/Dallas_Renegades/2020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3AEAD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allas St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Sep 2014, </w:t>
      </w:r>
      <w:hyperlink r:id="rId12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79172014/Dallas_Stars/2014/Primary_Logo</w:t>
        </w:r>
      </w:hyperlink>
    </w:p>
    <w:p w14:paraId="1F3C71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allas Vigilantes Secondary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Nov 2014, </w:t>
      </w:r>
      <w:hyperlink r:id="rId12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81750892011/Dallas_Vigilantes/2011/Secondary_Logo</w:t>
        </w:r>
      </w:hyperlink>
    </w:p>
    <w:p w14:paraId="6CECF3A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anville Brav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15, </w:t>
      </w:r>
      <w:hyperlink r:id="rId12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6444212010/Danville_Braves/2010/Primary_Logo</w:t>
        </w:r>
      </w:hyperlink>
    </w:p>
    <w:p w14:paraId="594B851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anville Drago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4, </w:t>
      </w:r>
      <w:hyperlink r:id="rId12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3330452012/Danville_Dragons/2012/Primary_Logo</w:t>
        </w:r>
      </w:hyperlink>
    </w:p>
    <w:p w14:paraId="413C905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ayton Air Strik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l 2014,  </w:t>
      </w:r>
      <w:hyperlink r:id="rId12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28783302011/Dayton_Air_Strikers/2011/Primary_Logo</w:t>
        </w:r>
      </w:hyperlink>
    </w:p>
    <w:p w14:paraId="4B7AA8D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ayton Drag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an 2008, </w:t>
      </w:r>
      <w:hyperlink r:id="rId12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sho1ejdiif1ye0s80hrvfa1nl/Dayton_Dragons/2000/Primary_Logo</w:t>
        </w:r>
      </w:hyperlink>
    </w:p>
    <w:p w14:paraId="3BACC3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aytona Tortuga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Dec 2014, </w:t>
      </w:r>
      <w:hyperlink r:id="rId12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4668592015/Daytona_Tortugas/2015/Primary_Logo</w:t>
        </w:r>
      </w:hyperlink>
    </w:p>
    <w:p w14:paraId="6DD2460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</w:t>
      </w:r>
      <w:bookmarkStart w:id="53" w:name="_Hlk35182179"/>
      <w:r w:rsidRPr="004A1116">
        <w:rPr>
          <w:rFonts w:ascii="Arial Narrow" w:hAnsi="Arial Narrow"/>
          <w:sz w:val="16"/>
          <w:szCs w:val="16"/>
        </w:rPr>
        <w:t xml:space="preserve">DC Defenders </w:t>
      </w:r>
      <w:bookmarkEnd w:id="53"/>
      <w:r w:rsidRPr="004A1116">
        <w:rPr>
          <w:rFonts w:ascii="Arial Narrow" w:hAnsi="Arial Narrow"/>
          <w:sz w:val="16"/>
          <w:szCs w:val="16"/>
        </w:rPr>
        <w:t xml:space="preserve">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1 Aug 2019, </w:t>
      </w:r>
      <w:hyperlink r:id="rId12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9227992020/DC_Defenders/2020/Primary_Logo</w:t>
        </w:r>
      </w:hyperlink>
    </w:p>
    <w:p w14:paraId="36D63A9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C United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2 Dec 2015, </w:t>
      </w:r>
      <w:hyperlink r:id="rId12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2590012016/D.C._United/2016/Primary_Logo</w:t>
        </w:r>
      </w:hyperlink>
    </w:p>
    <w:p w14:paraId="5391780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laware Blue Co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5 May 2018, </w:t>
      </w:r>
      <w:hyperlink r:id="rId12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</w:t>
        </w:r>
      </w:hyperlink>
      <w:hyperlink r:id="rId12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sportslogos.net/logos/view/661396182019/Delaware_Blue_Coats/2019/Primary_Logo</w:t>
        </w:r>
      </w:hyperlink>
    </w:p>
    <w:p w14:paraId="0EB7B7C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lmarva Shorebir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May 2010, </w:t>
      </w:r>
      <w:hyperlink r:id="rId12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mst6xqai19odhftsk0wfeyzf1/Delmarva_Shorebirds/2010/Primary_Logo</w:t>
        </w:r>
      </w:hyperlink>
    </w:p>
    <w:p w14:paraId="39134A4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nver Bronc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18, </w:t>
      </w:r>
      <w:hyperlink r:id="rId12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ebzja2zfeigaziee8y605aqp/Denver_Broncos/1997/Primary_Logo</w:t>
        </w:r>
      </w:hyperlink>
    </w:p>
    <w:p w14:paraId="34165E7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enver Dynami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8 Dec 2005, </w:t>
      </w:r>
      <w:hyperlink r:id="rId12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61/Denver_Dynamite/1987/Primary_Logo</w:t>
        </w:r>
      </w:hyperlink>
    </w:p>
    <w:p w14:paraId="5932C3A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enver Nugge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Jun 2018, </w:t>
      </w:r>
      <w:hyperlink r:id="rId12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989262019/Denver_Nuggets/2019/Primary_Logo</w:t>
        </w:r>
      </w:hyperlink>
    </w:p>
    <w:p w14:paraId="0B8A033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Denver Outlaw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un 2013, </w:t>
      </w:r>
      <w:hyperlink r:id="rId12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9j2cmxer81n043zxyfa/Denver_Outlaws/2006/Primary_Logo</w:t>
        </w:r>
      </w:hyperlink>
    </w:p>
    <w:p w14:paraId="48AA2B5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troit Li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un 2017, </w:t>
      </w:r>
      <w:hyperlink r:id="rId12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013982017/Detroit_Lions/2017/Primary_Logo</w:t>
        </w:r>
      </w:hyperlink>
    </w:p>
    <w:p w14:paraId="434EC5E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troit Pistons Logo”. 10 Jun 2017, </w:t>
      </w:r>
      <w:hyperlink r:id="rId12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321642018/Detroit_Pistons/2018/Primary_Logo</w:t>
        </w:r>
      </w:hyperlink>
    </w:p>
    <w:p w14:paraId="400B52C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troit Red Wi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 9 Jul 2015, </w:t>
      </w:r>
      <w:hyperlink r:id="rId12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yo3wysbjtagzmwj37tb11u0fh/Detroit_Red_Wings/1949/Primary_Logo</w:t>
        </w:r>
      </w:hyperlink>
    </w:p>
    <w:p w14:paraId="0D73CC6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troit Ti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Feb 2016, </w:t>
      </w:r>
      <w:hyperlink r:id="rId12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89642016/Detroit_Tigers/2016/Primary_Logo</w:t>
        </w:r>
      </w:hyperlink>
    </w:p>
    <w:p w14:paraId="2E74532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Dunedin Blue Ja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2, </w:t>
      </w:r>
      <w:hyperlink r:id="rId12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w94t4zjebxih1u8o4akhivwh/Dunedin_Blue_Jays/2012/Primary_Logo</w:t>
        </w:r>
      </w:hyperlink>
    </w:p>
    <w:p w14:paraId="3FA77FB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urham Bul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ug 2017, </w:t>
      </w:r>
      <w:hyperlink r:id="rId12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516/Durham_Bulls/1998/Primary_Logo</w:t>
        </w:r>
      </w:hyperlink>
    </w:p>
    <w:p w14:paraId="17DBB3A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Eastern Kentucky Drill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4, </w:t>
      </w:r>
      <w:hyperlink r:id="rId12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2599572011/Eastern_Kentucky_Drillers_/2011/Primary_Logo</w:t>
        </w:r>
      </w:hyperlink>
    </w:p>
    <w:p w14:paraId="6287C02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astern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Aug 2018, </w:t>
      </w:r>
      <w:hyperlink r:id="rId12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4977272019/_Eastern_League/2019/Primary_Logo</w:t>
        </w:r>
      </w:hyperlink>
    </w:p>
    <w:p w14:paraId="0CE41BC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astside Diamond Hop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ul 2016,</w:t>
      </w:r>
      <w:r w:rsidRPr="004A1116">
        <w:rPr>
          <w:rFonts w:ascii="Arial Narrow" w:hAnsi="Arial Narrow"/>
        </w:rPr>
        <w:t xml:space="preserve"> </w:t>
      </w:r>
      <w:hyperlink r:id="rId12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612345072016/Eastside_Diamond_Hoppers/2016/Primary_Logo</w:t>
        </w:r>
      </w:hyperlink>
    </w:p>
    <w:p w14:paraId="260B235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dmonton Eskim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Nov 2010, </w:t>
      </w:r>
      <w:hyperlink r:id="rId12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ksrgfnc9un1fn5whz6v3fhga/Edmonton_Eskimos/1998/Primary_Logo</w:t>
        </w:r>
      </w:hyperlink>
    </w:p>
    <w:p w14:paraId="1457D6B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dmonton Oi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ul 2017, </w:t>
      </w:r>
      <w:hyperlink r:id="rId12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27282018/Edmonton_Oilers/2018/Primary_Logo</w:t>
        </w:r>
      </w:hyperlink>
    </w:p>
    <w:p w14:paraId="08D3F11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dmonton Trap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Dec 2010, </w:t>
      </w:r>
      <w:hyperlink r:id="rId12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2qdiafze7nbhuy6o3tdmte2f/Edmonton_Trappers/2000/Primary_Logo</w:t>
        </w:r>
      </w:hyperlink>
    </w:p>
    <w:p w14:paraId="45D58A7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l Paso Chihuahua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Oct 2017, </w:t>
      </w:r>
      <w:hyperlink r:id="rId12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7631102014/El_Paso_Chihuahuas/2014/Primary_Logo</w:t>
        </w:r>
      </w:hyperlink>
    </w:p>
    <w:p w14:paraId="2C2E32D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lizabethton Tw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Dec 2007, </w:t>
      </w:r>
      <w:hyperlink r:id="rId12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zvww7zeojg6kg5gehily6b59/Elizabethton_Twins/1987/Primary_Logo</w:t>
        </w:r>
      </w:hyperlink>
    </w:p>
    <w:p w14:paraId="0361A8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ngland Monarch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15, </w:t>
      </w:r>
      <w:hyperlink r:id="rId12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09/England_Monarchs/1998/Primary_Logo</w:t>
        </w:r>
      </w:hyperlink>
    </w:p>
    <w:p w14:paraId="5487C95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rie SeaWolv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Sep 2013, </w:t>
      </w:r>
      <w:hyperlink r:id="rId12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3681922013/Erie_SeaWolves/2013/Primary_Logo</w:t>
        </w:r>
      </w:hyperlink>
    </w:p>
    <w:p w14:paraId="7843398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ugene Emeral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Mar 2014, </w:t>
      </w:r>
      <w:hyperlink r:id="rId12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3422722013/Eugene_Emeralds/2013/Primary_Logo</w:t>
        </w:r>
      </w:hyperlink>
    </w:p>
    <w:p w14:paraId="46041CE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Everett AquaSo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 23 Mar 2018, </w:t>
      </w:r>
      <w:hyperlink r:id="rId12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3577072013/Everett_AquaSox/2013/Primary_Logo</w:t>
        </w:r>
      </w:hyperlink>
    </w:p>
    <w:p w14:paraId="26D6CB9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ayetteville Patriots Wordmark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Sep 2005, </w:t>
      </w:r>
      <w:hyperlink r:id="rId12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05/Fayetteville_Patriots/2002/Wordmark_Logo</w:t>
        </w:r>
      </w:hyperlink>
    </w:p>
    <w:p w14:paraId="194C9C9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Fayetteville Woodpeck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Feb 2019, </w:t>
      </w:r>
      <w:hyperlink r:id="rId12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6861972019/Fayetteville_Woodpeckers/2019/Primary_Logo</w:t>
        </w:r>
      </w:hyperlink>
    </w:p>
    <w:p w14:paraId="2B1F62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C Cincinnati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8 Nov 2018, </w:t>
      </w:r>
      <w:hyperlink r:id="rId12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2385652019/FC_Cincinnati_/2019/Primary_Logo</w:t>
        </w:r>
      </w:hyperlink>
    </w:p>
    <w:p w14:paraId="6E13DEE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C Dalla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6 Apr 2010, </w:t>
      </w:r>
      <w:hyperlink r:id="rId12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7yz6vcggd25lhyswy2fgvhfz/FC_Dallas/2005/Primary_Logo</w:t>
        </w:r>
      </w:hyperlink>
    </w:p>
    <w:p w14:paraId="0B5B72E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C Tucso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7 May 2012, </w:t>
      </w:r>
      <w:hyperlink r:id="rId12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7wu5k11zg4f5sty2bfe5fsfk/FC_Tucson/2011/Primary_Logo</w:t>
        </w:r>
      </w:hyperlink>
    </w:p>
    <w:p w14:paraId="4E52DA4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lorida Blacktip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Dec 2014, </w:t>
      </w:r>
      <w:hyperlink r:id="rId12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7914152014/Florida_Blacktips/2014/Primary_Logo</w:t>
        </w:r>
      </w:hyperlink>
    </w:p>
    <w:p w14:paraId="5B8DE7D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lorida Everblad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pr 2006, </w:t>
      </w:r>
      <w:hyperlink r:id="rId12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qls5wrfr9f6hwluqlje/Florida_Everblades/1999/Primary_Logo</w:t>
        </w:r>
      </w:hyperlink>
    </w:p>
    <w:p w14:paraId="6E04B09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lorida Fire Fro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Jan 2017, </w:t>
      </w:r>
      <w:hyperlink r:id="rId12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4343172017/Florida_Fire_Frogs/2017/Primary_Logo</w:t>
        </w:r>
      </w:hyperlink>
    </w:p>
    <w:p w14:paraId="44F8AB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Florida Fireca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2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jql7ean64koc9d0kfon5eijd/Florida_Firecats/2001/Primary_Logo</w:t>
        </w:r>
      </w:hyperlink>
    </w:p>
    <w:p w14:paraId="12D6B6B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Florida Launch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ul 2014, </w:t>
      </w:r>
      <w:hyperlink r:id="rId12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8698192014/Florida_Launch/2014/Primary_Logo</w:t>
        </w:r>
      </w:hyperlink>
    </w:p>
    <w:p w14:paraId="522B828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lorida Panth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Feb 2019, </w:t>
      </w:r>
      <w:hyperlink r:id="rId12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380782017/Florida_Panthers/2017/Primary_Logo</w:t>
        </w:r>
      </w:hyperlink>
    </w:p>
    <w:p w14:paraId="6A3C951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lorida State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an 2008, </w:t>
      </w:r>
      <w:hyperlink r:id="rId12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2t8su1na369geehoftczekz6/_Florida_State_League/1990/Primary_Logo</w:t>
        </w:r>
      </w:hyperlink>
    </w:p>
    <w:p w14:paraId="313192B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lorida Tuskers Logo”. Chris Creamer’s Sports Logos, 1 Aug 2010, </w:t>
      </w:r>
      <w:hyperlink r:id="rId12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25v5t6s0f8vhhg8myejflxei/Florida_Tuskers/2009/Primary_Logo</w:t>
        </w:r>
      </w:hyperlink>
    </w:p>
    <w:p w14:paraId="55D54E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ort Myers Miracl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Dec 2010, </w:t>
      </w:r>
      <w:hyperlink r:id="rId12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lbd3g9mn9474gyhl1mcgewep/Fort_Myers_Miracle/2011/Primary_Logo</w:t>
        </w:r>
      </w:hyperlink>
    </w:p>
    <w:p w14:paraId="732868D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ort Wayne Kom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n 2012, </w:t>
      </w:r>
      <w:hyperlink r:id="rId12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4q3vc6egaj296rj1yznol7rf/Fort_Wayne_Komets/2013/Primary_Logo</w:t>
        </w:r>
      </w:hyperlink>
    </w:p>
    <w:p w14:paraId="704B97C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ort Wayne Mad An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Jul 2017,  </w:t>
      </w:r>
      <w:hyperlink r:id="rId12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61051642018/Fort_Wayne_Mad_Ants/2018/Primary_Logo</w:t>
        </w:r>
      </w:hyperlink>
    </w:p>
    <w:p w14:paraId="1F0BE2F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ort Wayne Tincap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Dec 2009, </w:t>
      </w:r>
      <w:hyperlink r:id="rId12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lusensaayeeediiescrbhfx2/Fort_Wayne_Tincaps/2008/Primary_Logo</w:t>
        </w:r>
      </w:hyperlink>
    </w:p>
    <w:p w14:paraId="260E5CC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ort Worth Brahmas Logo”. Chris Creamer’s Sports Logos, 28 Apr 2013, </w:t>
      </w:r>
      <w:hyperlink r:id="rId12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2716672013/Fort_Worth_Brahmas/2013/Primary_Logo</w:t>
        </w:r>
      </w:hyperlink>
    </w:p>
    <w:p w14:paraId="1009B8E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Fort Worth Cavalry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Jan 2006, </w:t>
      </w:r>
      <w:hyperlink r:id="rId12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27/Forth_Worth_Cavalry/1994/Alternate_Logo</w:t>
        </w:r>
      </w:hyperlink>
    </w:p>
    <w:p w14:paraId="6007266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rankfurt Galaxy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Oct 2008, </w:t>
      </w:r>
      <w:hyperlink r:id="rId12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v69lfjfif9cg2alikogf8y7eb/Frankfurt_Galaxy/1998/Primary_Logo</w:t>
        </w:r>
      </w:hyperlink>
    </w:p>
    <w:p w14:paraId="0D58DE8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rederick Ke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Nov 2006, </w:t>
      </w:r>
      <w:hyperlink r:id="rId12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gplmzioefvxxyio46un/Frederick_Keys/1989/Primary_Logo</w:t>
        </w:r>
      </w:hyperlink>
    </w:p>
    <w:p w14:paraId="255E128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Fresno Frenzy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2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bpf3r1ycrhsrhsamqoftrtg24/Fresno_Frenzy/2002/Partial_Logo</w:t>
        </w:r>
      </w:hyperlink>
    </w:p>
    <w:p w14:paraId="24FA6A7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resno Grizzl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an 2019, </w:t>
      </w:r>
      <w:hyperlink r:id="rId12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1523742019/Fresno_Grizzlies/2019/Primary_Logo</w:t>
        </w:r>
      </w:hyperlink>
    </w:p>
    <w:p w14:paraId="35D3166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Frisco RoughRi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5, </w:t>
      </w:r>
      <w:hyperlink r:id="rId12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43512792015/Frisco_RoughRiders/2015/Primary_Logo</w:t>
        </w:r>
      </w:hyperlink>
    </w:p>
    <w:p w14:paraId="7E0EFF3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Georgia Fire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Nov 2014, </w:t>
      </w:r>
      <w:hyperlink r:id="rId12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0352492014/Georgia_Fire/2014/Alternate_Logo</w:t>
        </w:r>
      </w:hyperlink>
    </w:p>
    <w:p w14:paraId="20631CE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Creamer, Chris. “Golden State Warrio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May 2016, </w:t>
      </w:r>
      <w:hyperlink r:id="rId12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hhir6fj8zp30f33s7sfb4yw0/Golden_State_Warriors/2011/Primary_Logo</w:t>
        </w:r>
      </w:hyperlink>
    </w:p>
    <w:p w14:paraId="1559B8D8" w14:textId="77777777" w:rsidR="00D72361" w:rsidRPr="004A1116" w:rsidRDefault="00D72361">
      <w:pPr>
        <w:pStyle w:val="ListParagraph"/>
        <w:numPr>
          <w:ilvl w:val="0"/>
          <w:numId w:val="3"/>
        </w:numPr>
        <w:rPr>
          <w:rStyle w:val="Hyperlink"/>
          <w:rFonts w:ascii="Arial Narrow" w:hAnsi="Arial Narrow"/>
          <w:sz w:val="16"/>
          <w:szCs w:val="16"/>
        </w:rPr>
      </w:pPr>
      <w:bookmarkStart w:id="54" w:name="_Hlk128684741"/>
      <w:r w:rsidRPr="004A1116">
        <w:rPr>
          <w:rFonts w:ascii="Arial Narrow" w:hAnsi="Arial Narrow"/>
          <w:sz w:val="16"/>
          <w:szCs w:val="16"/>
        </w:rPr>
        <w:t xml:space="preserve">Creamer, Chris. “Grand Rapids Driv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Juln2014, </w:t>
      </w:r>
      <w:bookmarkEnd w:id="54"/>
      <w:r w:rsidRPr="004A1116">
        <w:fldChar w:fldCharType="begin"/>
      </w:r>
      <w:r w:rsidRPr="004A1116">
        <w:rPr>
          <w:rFonts w:ascii="Arial Narrow" w:hAnsi="Arial Narrow"/>
        </w:rPr>
        <w:instrText>HYPERLINK "http://www.sportslogos.net/logos/view/520794652014/Grand_Rapids_Drive/2014/Primary_Logo"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520794652014/Grand_Rapids_Drive/2014/Primary_Logo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</w:p>
    <w:p w14:paraId="2E14FCE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Grand Rapids Flight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l 2014, </w:t>
      </w:r>
      <w:hyperlink r:id="rId12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29533862004/Grand_Rapids_Flight/2004/Primary_Logo</w:t>
        </w:r>
      </w:hyperlink>
    </w:p>
    <w:p w14:paraId="7636F9D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and Rapids Griff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5, </w:t>
      </w:r>
      <w:hyperlink r:id="rId12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972072016/Grand_Rapids_Griffins/2016/Primary_Logo</w:t>
        </w:r>
      </w:hyperlink>
    </w:p>
    <w:p w14:paraId="361C8C3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and Rapids Rampage Logo”. Chris Creamer’s Sports Logos, 21 Nov 2014, </w:t>
      </w:r>
      <w:hyperlink r:id="rId12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17578362005/Grand_Rapids_Rampage/2005/Primary_Logo</w:t>
        </w:r>
      </w:hyperlink>
    </w:p>
    <w:p w14:paraId="003C20C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at Falls Voya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Dec 2008, </w:t>
      </w:r>
      <w:hyperlink r:id="rId12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1b722sj6xnqh4kw1qhmjg103/Great_Falls_Voyagers/2008/Primary_Logo</w:t>
        </w:r>
      </w:hyperlink>
    </w:p>
    <w:p w14:paraId="1DC2435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at Lakes Lo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Feb 2016, </w:t>
      </w:r>
      <w:hyperlink r:id="rId12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9555972016/Great_Lakes_Loons/2016/Primary_Logo</w:t>
        </w:r>
      </w:hyperlink>
    </w:p>
    <w:p w14:paraId="409F352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 Bay Pack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18, </w:t>
      </w:r>
      <w:hyperlink r:id="rId12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dcy03myfhffbki5d7il3/Green_Bay_Packers/1980/Primary_Logo</w:t>
        </w:r>
      </w:hyperlink>
    </w:p>
    <w:p w14:paraId="36C716C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eville Re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8, </w:t>
      </w:r>
      <w:hyperlink r:id="rId12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5364782018/Greeneville_Reds/2018/Primary_Logo</w:t>
        </w:r>
      </w:hyperlink>
    </w:p>
    <w:p w14:paraId="0EC087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sboro Grasshop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an 2009, </w:t>
      </w:r>
      <w:hyperlink r:id="rId12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byso7hjxedghge125114h993/Greensboro_Grasshoppers/2005/Primary_Logo</w:t>
        </w:r>
      </w:hyperlink>
    </w:p>
    <w:p w14:paraId="0B23214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Greensboro Prowl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2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songrtpnv1eljbg99ygc86fl/Greensboro_Prowlers/2000/Primary_Logo</w:t>
        </w:r>
      </w:hyperlink>
    </w:p>
    <w:p w14:paraId="5DC0FB5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Greensboro Swarm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Dec 2015, </w:t>
      </w:r>
      <w:hyperlink r:id="rId12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3491532017/Greensboro_Swarm/2017/Primary_Logo</w:t>
        </w:r>
      </w:hyperlink>
    </w:p>
    <w:p w14:paraId="4F77CC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ville Driv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Jul 2009, </w:t>
      </w:r>
      <w:hyperlink r:id="rId12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avz1ww5pbgnphsnf1fe9or8s3/Greenville_Drive/2006/Primary_Logo</w:t>
        </w:r>
      </w:hyperlink>
    </w:p>
    <w:p w14:paraId="41E7103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ville Swamp Rabbi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Aug 2015, </w:t>
      </w:r>
      <w:hyperlink r:id="rId12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4941082016/Greenville_Swamp_Rabbits/2016/Primary_Logo</w:t>
        </w:r>
      </w:hyperlink>
    </w:p>
    <w:p w14:paraId="58666D1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winnett Stri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8, </w:t>
      </w:r>
      <w:hyperlink r:id="rId12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5092762018/Gwinnett_Stripers/2018/Primary_Logo</w:t>
        </w:r>
      </w:hyperlink>
    </w:p>
    <w:p w14:paraId="6C74EE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gerstown Su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pr 2014, </w:t>
      </w:r>
      <w:hyperlink r:id="rId12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5226762013/Hagerstown_Suns/2013/Primary_Logo</w:t>
        </w:r>
      </w:hyperlink>
    </w:p>
    <w:p w14:paraId="5CFD763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alifax Hurrican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Oct 2017, </w:t>
      </w:r>
      <w:hyperlink r:id="rId12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0813942017/Halifax_Hurricanes/2018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2AE2B6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mburg Sea Devi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3, </w:t>
      </w:r>
      <w:hyperlink r:id="rId12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07/Hamburg_Sea_Devils/2005/Primary_Logo</w:t>
        </w:r>
      </w:hyperlink>
    </w:p>
    <w:p w14:paraId="6EC4B49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amilton National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Jan 2012, </w:t>
      </w:r>
      <w:hyperlink r:id="rId12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nizw53pmfooxf0htz8ec3uuvn/Hamilton_Nationals/2011/Primary_Logo</w:t>
        </w:r>
      </w:hyperlink>
    </w:p>
    <w:p w14:paraId="0B50BCF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milton Tiger-C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Dec 2005, </w:t>
      </w:r>
      <w:hyperlink r:id="rId12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242/Hamilton_Tiger-Cats/2005/Primary_Logo</w:t>
        </w:r>
      </w:hyperlink>
    </w:p>
    <w:p w14:paraId="336EB5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rrisburg Sena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12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3730022013/Harrisburg_Senators/2013/Primary_Logo</w:t>
        </w:r>
      </w:hyperlink>
    </w:p>
    <w:p w14:paraId="393726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rtford Coloni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Aug 2010, </w:t>
      </w:r>
      <w:hyperlink r:id="rId13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eanj79ihwqo0cfeii3z43eyf/Hartford_Colonials/2010/Primary_Logo</w:t>
        </w:r>
      </w:hyperlink>
    </w:p>
    <w:p w14:paraId="13BEA64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rtford Wolf Pack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May 2013, </w:t>
      </w:r>
      <w:hyperlink r:id="rId13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2912972014/Hartford_Wolf_Pack/2014/Primary_Logo</w:t>
        </w:r>
      </w:hyperlink>
    </w:p>
    <w:p w14:paraId="13FD56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rtford Yard Go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Dec 2016, </w:t>
      </w:r>
      <w:hyperlink r:id="rId13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9860092016/Hartford_Yard_Goats/2016/Primary_Logo</w:t>
        </w:r>
      </w:hyperlink>
    </w:p>
    <w:p w14:paraId="78E182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awaiian Island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3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n21ft9e4d7neefo5qmyfgfrh0/Hawaiian_Islanders/2002/Primary_Logo</w:t>
        </w:r>
      </w:hyperlink>
    </w:p>
    <w:p w14:paraId="7E4BDE6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elena Brew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Dec 2010, </w:t>
      </w:r>
      <w:hyperlink r:id="rId13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68jfdmxm92qq2y41ahr24j4g/Helena_Brewers/2011/Primary_Logo</w:t>
        </w:r>
      </w:hyperlink>
    </w:p>
    <w:p w14:paraId="3F9FD82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ershey Be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Aug 2012, </w:t>
      </w:r>
      <w:hyperlink r:id="rId13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l3dizhe8rbgqngl9vu69hyq0/Hershey_Bears/2013/Primary_Logo</w:t>
        </w:r>
      </w:hyperlink>
    </w:p>
    <w:p w14:paraId="7235308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ickory Crawda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Jan 2016, </w:t>
      </w:r>
      <w:hyperlink r:id="rId13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4753562016/Hickory_Crawdads/2016/Primary_Logo</w:t>
        </w:r>
      </w:hyperlink>
    </w:p>
    <w:p w14:paraId="7D949B3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igh Desert Maveric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06, </w:t>
      </w:r>
      <w:hyperlink r:id="rId13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kseuh6ffmu4cii7uczgr/High_Desert_Mavericks/1991/Primary_Logo</w:t>
        </w:r>
      </w:hyperlink>
    </w:p>
    <w:p w14:paraId="4914637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ighland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3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8028530/_Highlanders/2000/Primary_Logo</w:t>
        </w:r>
      </w:hyperlink>
    </w:p>
    <w:p w14:paraId="2E3923F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illsboro Hop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May 2013, </w:t>
      </w:r>
      <w:hyperlink r:id="rId13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chmgsafx9yngy30ugk60fu6xx/Hillsboro_Hops/2013/Primary_Logo</w:t>
        </w:r>
      </w:hyperlink>
    </w:p>
    <w:p w14:paraId="6124F8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Ae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Sep 2010, </w:t>
      </w:r>
      <w:hyperlink r:id="rId13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kkjbrj94h6o5r3mzsry7jzeb4/Houston_Aeros/2007/Primary_Logo</w:t>
        </w:r>
      </w:hyperlink>
    </w:p>
    <w:p w14:paraId="626F235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Ast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Apr 2015, </w:t>
      </w:r>
      <w:hyperlink r:id="rId13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2995032000/Houston_Astros/2013/Primary_Logo</w:t>
        </w:r>
      </w:hyperlink>
    </w:p>
    <w:p w14:paraId="5CAADE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Dynamo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6 Oct 2008, </w:t>
      </w:r>
      <w:hyperlink r:id="rId13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8ga63uac257c37js2m47hqke/Houston_Dynamo/2006/Primary_Logo</w:t>
        </w:r>
      </w:hyperlink>
    </w:p>
    <w:p w14:paraId="222A7D4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ouston Gambler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Nov 2005, </w:t>
      </w:r>
      <w:hyperlink r:id="rId13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41/Houston_Gamblers/1984/Alternate_Logo</w:t>
        </w:r>
      </w:hyperlink>
    </w:p>
    <w:p w14:paraId="5315FE7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ouston Rocke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Oct 2007, </w:t>
      </w:r>
      <w:hyperlink r:id="rId13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xe4813lzybfhfl14axgzzqeq/Houston_Rockets/2004/Primary_Logo</w:t>
        </w:r>
      </w:hyperlink>
    </w:p>
    <w:p w14:paraId="0DD0E37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Tex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18, </w:t>
      </w:r>
      <w:hyperlink r:id="rId13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0/Houston_Texans/2002/Primary_Logo</w:t>
        </w:r>
      </w:hyperlink>
    </w:p>
    <w:p w14:paraId="21B429B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udson Valley Fort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Aug 2015, </w:t>
      </w:r>
      <w:hyperlink r:id="rId13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4769442015/Hudson_Valley_Fort/2015/Primary_Logo</w:t>
        </w:r>
      </w:hyperlink>
    </w:p>
    <w:p w14:paraId="17B0721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Hudson Valley Renegad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May 2013, </w:t>
      </w:r>
      <w:hyperlink r:id="rId13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30750082013/Hudson_Valley_Renegades/2013/Primary_Logo</w:t>
        </w:r>
      </w:hyperlink>
    </w:p>
    <w:p w14:paraId="6715FA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untington Hammer Secondary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4, </w:t>
      </w:r>
      <w:hyperlink r:id="rId13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3518772011/Huntington_Hammer/2011/Secondary_Logo</w:t>
        </w:r>
      </w:hyperlink>
    </w:p>
    <w:p w14:paraId="512A98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untsville Flight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Sep 2005, </w:t>
      </w:r>
      <w:hyperlink r:id="rId13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06/Huntsville_Flight/2002/Primary_Logo</w:t>
        </w:r>
      </w:hyperlink>
    </w:p>
    <w:p w14:paraId="6A2AAEF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untsville St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Dec 2009, </w:t>
      </w:r>
      <w:hyperlink r:id="rId13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yvqncem5fndheont2poref3n5/Huntsville_Stars/2008/Primary_Logo</w:t>
        </w:r>
      </w:hyperlink>
    </w:p>
    <w:p w14:paraId="0287027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Hurrican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3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6923781996/_Hurricanes/1996/Primary_Logo</w:t>
        </w:r>
      </w:hyperlink>
    </w:p>
    <w:p w14:paraId="1077373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daho Falls Chuk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Dec 2007, </w:t>
      </w:r>
      <w:hyperlink r:id="rId13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cg06h1tvmih3f5ivha3fjlhu/Idaho_Falls_Chukars/2004/Primary_Logo</w:t>
        </w:r>
      </w:hyperlink>
    </w:p>
    <w:p w14:paraId="488D657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daho Steelhea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Aug 2011, </w:t>
      </w:r>
      <w:hyperlink r:id="rId13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9hfml3k7xfv0e9hgpsgn4om9/Idaho_Steelheads/2012/Primary_Logo</w:t>
        </w:r>
      </w:hyperlink>
    </w:p>
    <w:p w14:paraId="737956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Indiana Pac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Aug 2017, </w:t>
      </w:r>
      <w:hyperlink r:id="rId13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448122018/Indiana_Pacers/2018/Primary_Logo</w:t>
        </w:r>
      </w:hyperlink>
    </w:p>
    <w:p w14:paraId="10EDAF1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dianapolis Col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an 2016, </w:t>
      </w:r>
      <w:hyperlink r:id="rId13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3/Indianapolis_Colts/2002/Primary_Logo</w:t>
        </w:r>
      </w:hyperlink>
    </w:p>
    <w:p w14:paraId="0961B11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dianapolis Indi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Sep 2005, </w:t>
      </w:r>
      <w:hyperlink r:id="rId13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518/Indianapolis_Indians/1998/Primary_Logo</w:t>
        </w:r>
      </w:hyperlink>
    </w:p>
    <w:p w14:paraId="03D35C4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dy Eleve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5 Apr 2013, </w:t>
      </w:r>
      <w:hyperlink r:id="rId13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6552482014/Indy_Eleven_/2014/Primary_Logo</w:t>
        </w:r>
      </w:hyperlink>
    </w:p>
    <w:p w14:paraId="5E87EDF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dy Fuel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Dec 2013, </w:t>
      </w:r>
      <w:hyperlink r:id="rId13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8136422015/Indy_Fuel/2015/Primary_Logo</w:t>
        </w:r>
      </w:hyperlink>
    </w:p>
    <w:p w14:paraId="1FC176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land Empire 66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Nov 2013, </w:t>
      </w:r>
      <w:hyperlink r:id="rId13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16672022014/Inland_Empire_66ers/2014/Primary_Logo</w:t>
        </w:r>
      </w:hyperlink>
    </w:p>
    <w:p w14:paraId="5BD994B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ter Miami CF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0 Sep 2018, </w:t>
      </w:r>
      <w:hyperlink r:id="rId13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2110012020/Inter_Miami_C.F/2020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52B878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ternational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Sep 2005, </w:t>
      </w:r>
      <w:hyperlink r:id="rId13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572/_International_League/1998/Primary_Logo</w:t>
        </w:r>
      </w:hyperlink>
    </w:p>
    <w:p w14:paraId="31FB055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owa Cub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</w:t>
      </w:r>
      <w:hyperlink r:id="rId13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813/Iowa_Cubs/1998/Primary_Logo</w:t>
        </w:r>
      </w:hyperlink>
    </w:p>
    <w:p w14:paraId="0609608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owa Wild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Apr 2013, </w:t>
      </w:r>
      <w:hyperlink r:id="rId13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243122014/Iowa_Wild/2014/Primary_Logo</w:t>
        </w:r>
      </w:hyperlink>
    </w:p>
    <w:p w14:paraId="30CA020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Iowa Wolv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May 2017, </w:t>
      </w:r>
      <w:hyperlink r:id="rId13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1637972018/Iowa_Wolves/2018/Primary_Logo</w:t>
        </w:r>
      </w:hyperlink>
    </w:p>
    <w:p w14:paraId="50BC833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Island Storm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Mar 2014, </w:t>
      </w:r>
      <w:hyperlink r:id="rId13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4489812014/Island_Storm/2014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B03739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 Gener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Oct 2010, </w:t>
      </w:r>
      <w:hyperlink r:id="rId13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h423wjv0wdl1g5xotoke6tn2/Jackson_Generals/2011/Primary_Logo</w:t>
        </w:r>
      </w:hyperlink>
    </w:p>
    <w:p w14:paraId="7E75EC5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ville Armada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6 Mar 2014, </w:t>
      </w:r>
      <w:hyperlink r:id="rId13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6436712015/Jacksonville_Armada_FC/2015/Primary_Logo</w:t>
        </w:r>
      </w:hyperlink>
    </w:p>
    <w:p w14:paraId="0CF90EA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ville IceMe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Feb 2017, </w:t>
      </w:r>
      <w:hyperlink r:id="rId13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5874552018/Jacksonville_IceMen/2018/Primary_Logo</w:t>
        </w:r>
      </w:hyperlink>
    </w:p>
    <w:p w14:paraId="49B36A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ville Jagu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Feb 2013, </w:t>
      </w:r>
      <w:hyperlink r:id="rId13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988562013/Jacksonville_Jaguars/2013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2FF9D0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ville Jumbo Shrimp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Jan 2017, </w:t>
      </w:r>
      <w:hyperlink r:id="rId13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35884032017/Jacksonville_Jumbo_Shrimp/2017/Primary_Logo</w:t>
        </w:r>
      </w:hyperlink>
    </w:p>
    <w:p w14:paraId="2336BFA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ohnson City Cardin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Dec 2007, </w:t>
      </w:r>
      <w:hyperlink r:id="rId13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7ipijum9lq45xwqgia83yqmz/Johnson_City_Cardinals/1995/Primary_Logo</w:t>
        </w:r>
      </w:hyperlink>
    </w:p>
    <w:p w14:paraId="0662209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Johnstown General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4,</w:t>
      </w:r>
      <w:r w:rsidRPr="004A1116">
        <w:rPr>
          <w:rFonts w:ascii="Arial Narrow" w:hAnsi="Arial Narrow"/>
        </w:rPr>
        <w:t xml:space="preserve"> </w:t>
      </w:r>
      <w:hyperlink r:id="rId13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52471262011/Johnstown_Generals/2011/Second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D88111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Joplin Blast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24 Mar 2018, </w:t>
      </w:r>
      <w:hyperlink r:id="rId13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611658212015/Joplin_Blasters/2015/Primary_Logo</w:t>
        </w:r>
      </w:hyperlink>
    </w:p>
    <w:p w14:paraId="6803DAC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upiter Hammerhea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an 2008, </w:t>
      </w:r>
      <w:hyperlink r:id="rId13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gpale9af5uir7025ahyngkh2/Jupiter_Hammerheads/2003/Primary_Logo</w:t>
        </w:r>
      </w:hyperlink>
    </w:p>
    <w:p w14:paraId="76ED964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lamazoo Wi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Jul 2010, </w:t>
      </w:r>
      <w:hyperlink r:id="rId13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7vchbute3aobchiqf696iyiy/Kalamazoo_Wings/2010/Primary_Logo</w:t>
        </w:r>
      </w:hyperlink>
    </w:p>
    <w:p w14:paraId="13AC122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ne County Coug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Nov 2015, </w:t>
      </w:r>
      <w:hyperlink r:id="rId13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9622202016/Kane_County_Cougars/2016/Primary_Logo</w:t>
        </w:r>
      </w:hyperlink>
    </w:p>
    <w:p w14:paraId="4B40C6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nnapolis Intimida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an 2009, </w:t>
      </w:r>
      <w:hyperlink r:id="rId13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da2tu846d00k4kd0gg2o1ah6/Kannapolis_Intimidators/2001/Primary_Logo</w:t>
        </w:r>
      </w:hyperlink>
    </w:p>
    <w:p w14:paraId="0F1834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nsas City Chief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pr 2018, </w:t>
      </w:r>
      <w:hyperlink r:id="rId13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57/Kansas_City_Chiefs/1972/Primary_Logo</w:t>
        </w:r>
      </w:hyperlink>
    </w:p>
    <w:p w14:paraId="2EA9377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nsas City Maveric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Jun 2017, </w:t>
      </w:r>
      <w:hyperlink r:id="rId13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1870282018/Kansas_City_Mavericks/2018/Primary_Logo</w:t>
        </w:r>
      </w:hyperlink>
    </w:p>
    <w:p w14:paraId="2CC0FA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nsas City Royals Logo”. </w:t>
      </w:r>
      <w:bookmarkStart w:id="55" w:name="_Hlk35365922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55"/>
      <w:r w:rsidRPr="004A1116">
        <w:rPr>
          <w:rFonts w:ascii="Arial Narrow" w:hAnsi="Arial Narrow"/>
          <w:sz w:val="16"/>
          <w:szCs w:val="16"/>
        </w:rPr>
        <w:t>23 Oct 2014, </w:t>
      </w:r>
      <w:hyperlink r:id="rId13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mrl2b6xf5hruiike42gn62yu/Kansas_City_Royals/2002/Primary_Logo</w:t>
        </w:r>
      </w:hyperlink>
    </w:p>
    <w:p w14:paraId="0257553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Kentucky Horsemen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3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sc97pzbp3uervkz5hegf4iekl/Kentucky_Horsemen/2008/Primary_Logo</w:t>
        </w:r>
      </w:hyperlink>
    </w:p>
    <w:p w14:paraId="6B6D392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ingsport M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Dec 2007, </w:t>
      </w:r>
      <w:hyperlink r:id="rId13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a9nywmvdjfvylifpv1agonjh/Kingsport_Mets/1995/Primary_Logo</w:t>
        </w:r>
      </w:hyperlink>
    </w:p>
    <w:p w14:paraId="583792D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Kitchener-Waterloo Tita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 Logos</w:t>
      </w:r>
      <w:r w:rsidRPr="004A1116">
        <w:rPr>
          <w:rFonts w:ascii="Arial Narrow" w:hAnsi="Arial Narrow"/>
          <w:sz w:val="16"/>
          <w:szCs w:val="16"/>
        </w:rPr>
        <w:t xml:space="preserve">, 16 Oct 2017, </w:t>
      </w:r>
      <w:hyperlink r:id="rId13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3843082017/Kitchener-Waterloo_Titans/2017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70A5AD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noxville Force Logo”. Chris Creamer’s Sports Logos, 1 Oct 2015, </w:t>
      </w:r>
      <w:hyperlink r:id="rId13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39522722015/Knoxville_Force/2015/Primary_Logo</w:t>
        </w:r>
      </w:hyperlink>
    </w:p>
    <w:p w14:paraId="134BBE2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 Galaxy II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1 Jun 2014, </w:t>
      </w:r>
      <w:hyperlink r:id="rId13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2099052014/LA_Galaxy_II/2014/Primary_Logo</w:t>
        </w:r>
      </w:hyperlink>
    </w:p>
    <w:p w14:paraId="5BCB968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 Galaxy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3 Mar 2014, </w:t>
      </w:r>
      <w:hyperlink r:id="rId13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cwwzw1ysgmdcgkguwof/LA_Galaxy/2007/Primary_Logo</w:t>
        </w:r>
      </w:hyperlink>
    </w:p>
    <w:p w14:paraId="2C5B364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afayette Roughnec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3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kcr0qqlhqg8whjtjjn5k3zgqe/Lafayette_Roughnecks/2001/Primary_Logo</w:t>
        </w:r>
      </w:hyperlink>
    </w:p>
    <w:p w14:paraId="423EFF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guna Vaque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3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7960620/Laguna_Vaqueros/2000/Primary_Logo</w:t>
        </w:r>
      </w:hyperlink>
    </w:p>
    <w:p w14:paraId="05E4DD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ke County Capta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Dec 2010, </w:t>
      </w:r>
      <w:hyperlink r:id="rId13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xem5zxwyneepno2xls2yus01/Lake_County_Captains/2011/Primary_Logo</w:t>
        </w:r>
      </w:hyperlink>
    </w:p>
    <w:p w14:paraId="381FF44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Lake Elsinore Storm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06, </w:t>
      </w:r>
      <w:hyperlink r:id="rId13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atxy5ed07vg6nghave0/Lake_Elsinore_Storm/2002/Primary_Logo</w:t>
        </w:r>
      </w:hyperlink>
    </w:p>
    <w:p w14:paraId="3CE9FEF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keland Flying Ti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an 2008, </w:t>
      </w:r>
      <w:hyperlink r:id="rId13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xiemq8arf2hivcn089ezi0eh/Lakeland_Flying_Tigers/2007/Primary_Logo</w:t>
        </w:r>
      </w:hyperlink>
    </w:p>
    <w:p w14:paraId="77E7EB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akeland Magic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Apr 2017, </w:t>
      </w:r>
      <w:hyperlink r:id="rId13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1387642018/Lakeland_Magic/2018/Primary_Logo</w:t>
        </w:r>
      </w:hyperlink>
    </w:p>
    <w:p w14:paraId="173611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kewood BlueClaw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May 2010, </w:t>
      </w:r>
      <w:hyperlink r:id="rId13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hevremjhgjjpe0kmq6yepg2i/Lakewood_BlueClaws/2010/Primary_Logo</w:t>
        </w:r>
      </w:hyperlink>
    </w:p>
    <w:p w14:paraId="103E316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ncaster Jethaw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Apr 2014, </w:t>
      </w:r>
      <w:hyperlink r:id="rId13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utcgodlfm6ege2f5j0cqv50x/Lancaster_Jethawks/2008/Primary_Logo</w:t>
        </w:r>
      </w:hyperlink>
    </w:p>
    <w:p w14:paraId="3CF9595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ansing Legen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2 Jul 2014, </w:t>
      </w:r>
      <w:hyperlink r:id="rId13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30476002006/Lansing_Capitals/2006/Primary_Logo</w:t>
        </w:r>
      </w:hyperlink>
    </w:p>
    <w:p w14:paraId="44E619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nsing Lugnu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Nov 2008, </w:t>
      </w:r>
      <w:hyperlink r:id="rId13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1pfr8gslm1863vf30cgd7lll/Lansing_Lugnuts/1996/Primary_Logo</w:t>
        </w:r>
      </w:hyperlink>
    </w:p>
    <w:p w14:paraId="4A73FA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as Vegas Locomotiv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Aug 2010, </w:t>
      </w:r>
      <w:hyperlink r:id="rId13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soefedgrm348veyz7dx7fqre1/Las_Vegas_Locomotives/2010/Primary_Logo</w:t>
        </w:r>
      </w:hyperlink>
    </w:p>
    <w:p w14:paraId="5E576B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as Vegas Sta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l 2014,  </w:t>
      </w:r>
      <w:hyperlink r:id="rId13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29871002007/Las_Vegas_Stars/2007/Primary_Logo</w:t>
        </w:r>
      </w:hyperlink>
    </w:p>
    <w:p w14:paraId="5ACC27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aval Rocket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1 Jan 2017, </w:t>
      </w:r>
      <w:hyperlink r:id="rId13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2585892018/Laval_Rocket/2018/Primary_Logo</w:t>
        </w:r>
      </w:hyperlink>
    </w:p>
    <w:p w14:paraId="650E28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ehigh Valley IronPi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ul 2009, </w:t>
      </w:r>
      <w:hyperlink r:id="rId13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j0nleuh257g5ewoykfrb44oz6/Lehigh_Valley_IronPigs/2008/Primary_Logo</w:t>
        </w:r>
      </w:hyperlink>
    </w:p>
    <w:p w14:paraId="6B468F4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ehigh Valley Phantom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14, </w:t>
      </w:r>
      <w:hyperlink r:id="rId13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0938942015/Lehigh_Valley_Phantoms/2015/Primary_Logo</w:t>
        </w:r>
      </w:hyperlink>
    </w:p>
    <w:p w14:paraId="0CF47B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exington Legen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Apr 2013, </w:t>
      </w:r>
      <w:hyperlink r:id="rId13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4934782013/Lexington_Legends/2013/Primary_Logo</w:t>
        </w:r>
      </w:hyperlink>
    </w:p>
    <w:p w14:paraId="1A397BA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exington Men O’War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pr 2006, </w:t>
      </w:r>
      <w:hyperlink r:id="rId13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czzovwou4vlceqbrmegf/Lexington_Men_OWar/2003/Primary_Logo</w:t>
        </w:r>
      </w:hyperlink>
    </w:p>
    <w:p w14:paraId="2A4AA8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io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3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842151996/_Lions/1996/Primary_Logo</w:t>
        </w:r>
      </w:hyperlink>
    </w:p>
    <w:p w14:paraId="0D25FB5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ndon Lightning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ug 2011, </w:t>
      </w:r>
      <w:hyperlink r:id="rId13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wk1e7hgd7amiz4gc05p3q8lr/London_Lightning/2012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527184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ng Island Ne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May 2017, </w:t>
      </w:r>
      <w:hyperlink r:id="rId13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01425202017/Long_Island_Nets/2017/Primary_Logo</w:t>
        </w:r>
      </w:hyperlink>
    </w:p>
    <w:p w14:paraId="47DA80E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s Angeles Char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un 2017, </w:t>
      </w:r>
      <w:hyperlink r:id="rId13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4624152017/Los_Angeles_Chargers/2017/Primary_Logo</w:t>
        </w:r>
      </w:hyperlink>
    </w:p>
    <w:p w14:paraId="249011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s Angeles Clippers 2011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Jun 2015, </w:t>
      </w:r>
      <w:hyperlink r:id="rId13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bvv028jd1hhr8ee8ii7a0fg4i/Los_Angeles_Clippers/2011/Primary_Logo</w:t>
        </w:r>
      </w:hyperlink>
    </w:p>
    <w:p w14:paraId="45FA92C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s Angeles Dod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Sep 2015, </w:t>
      </w:r>
      <w:hyperlink r:id="rId13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fvfv5b5g1zgpsf56gb04lthx/Los_Angeles_Dodgers/2012/Primary_Logo</w:t>
        </w:r>
      </w:hyperlink>
    </w:p>
    <w:p w14:paraId="38DE2EB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s Angeles Expres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Nov 2005, </w:t>
      </w:r>
      <w:hyperlink r:id="rId13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39/Los_Angeles_Express/1983/Alternate_Logo</w:t>
        </w:r>
      </w:hyperlink>
    </w:p>
    <w:p w14:paraId="3EB217F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s Angeles Ki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Sep 2014, </w:t>
      </w:r>
      <w:hyperlink r:id="rId13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1jepx81eqzz1l6q9g1g5j1lh/Los_Angeles_Kings/2012/Primary_Logo</w:t>
        </w:r>
      </w:hyperlink>
    </w:p>
    <w:p w14:paraId="514D31A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s Angeles Lak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 21 Jun 2016, </w:t>
      </w:r>
      <w:hyperlink r:id="rId13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ig7aiht8jnpl1szbi57zzlsh/Los_Angeles_Lakers/2002/Primary_Logo</w:t>
        </w:r>
      </w:hyperlink>
    </w:p>
    <w:p w14:paraId="1976708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s Angeles Ram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Jun 2017, </w:t>
      </w:r>
      <w:hyperlink r:id="rId13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4179532017/Los_Angeles_Rams/2017/Primary_Logo</w:t>
        </w:r>
      </w:hyperlink>
    </w:p>
    <w:p w14:paraId="6FC74F2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s Angeles Riptide Logo”. Chris Creamer’s Sports Logos, 30 Oct 2008, </w:t>
      </w:r>
      <w:hyperlink r:id="rId13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xwh1f3b8mmf4594i8dhliwqe/Los_Angeles_Riptide/2006/Primary_Logo</w:t>
        </w:r>
      </w:hyperlink>
    </w:p>
    <w:p w14:paraId="4C350EF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uisville B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Nov 2015, </w:t>
      </w:r>
      <w:hyperlink r:id="rId13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2912362016/Louisville_Bats/2016/Primary_Logo</w:t>
        </w:r>
      </w:hyperlink>
    </w:p>
    <w:p w14:paraId="2A8B2A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uisville Panth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Nov 2007,  </w:t>
      </w:r>
      <w:hyperlink r:id="rId13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7urlfh3mrallw8crblcg6vhf/Louisville_Panthers/2000/Primary_Logo</w:t>
        </w:r>
      </w:hyperlink>
    </w:p>
    <w:p w14:paraId="37DD55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Lowell Spinn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Feb 2017, </w:t>
      </w:r>
      <w:hyperlink r:id="rId13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30954582017/Lowell_Spinners/2017/Primary_Logo</w:t>
        </w:r>
      </w:hyperlink>
    </w:p>
    <w:p w14:paraId="411FBA6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ubbock Renegades Partial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3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tgmza2eyb8g4to65q8erkredt/Lubbock_Renegades/2007/Partial_Logo</w:t>
        </w:r>
      </w:hyperlink>
    </w:p>
    <w:p w14:paraId="793EEC6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ynchburg Hillca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Jan 2017, </w:t>
      </w:r>
      <w:hyperlink r:id="rId13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1986502017/Lynchburg_Hillcats/2017/Primary_Logo</w:t>
        </w:r>
      </w:hyperlink>
    </w:p>
    <w:p w14:paraId="7E00870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acon Knight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Ayg 2012,  </w:t>
      </w:r>
      <w:hyperlink r:id="rId13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8tdo7dehptlb9s6r6wo1rqgt/Macon_Knights/2001/Alternate_Logo</w:t>
        </w:r>
      </w:hyperlink>
    </w:p>
    <w:p w14:paraId="754926B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ahoning Valley Braw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Aug 2015, </w:t>
      </w:r>
      <w:hyperlink r:id="rId13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4686262015/Mahoning_Valley_Brawlers/2015/Primary_Logo</w:t>
        </w:r>
      </w:hyperlink>
    </w:p>
    <w:p w14:paraId="125FB24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ahoning Valley Scrapp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Dec 2009, </w:t>
      </w:r>
      <w:hyperlink r:id="rId13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az3mth85dzn9t8gvfl95nqjv/Mahoning_Valley_Scrappers/2009/Primary_Logo</w:t>
        </w:r>
      </w:hyperlink>
    </w:p>
    <w:p w14:paraId="7C46CE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aine Marin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7, </w:t>
      </w:r>
      <w:hyperlink r:id="rId13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5373942019/Maine_Mariners/2019/Primary_Logo</w:t>
        </w:r>
      </w:hyperlink>
    </w:p>
    <w:p w14:paraId="437CDCA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aine Red Claw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Jun 2009, </w:t>
      </w:r>
      <w:hyperlink r:id="rId13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7b5mnxgpfkvhcjbc9bt7xaeg/Maine_Red_Claws/2009/Primary_Logo</w:t>
        </w:r>
      </w:hyperlink>
    </w:p>
    <w:p w14:paraId="282986A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56" w:name="_Hlk130131848"/>
      <w:r w:rsidRPr="004A1116">
        <w:rPr>
          <w:rFonts w:ascii="Arial Narrow" w:hAnsi="Arial Narrow"/>
          <w:sz w:val="16"/>
          <w:szCs w:val="16"/>
        </w:rPr>
        <w:t>Creamer, Chris. “Major League Baseball Logo”. Chris Creamer’s Sports Logos, 23 Apr 2019, </w:t>
      </w:r>
      <w:bookmarkEnd w:id="56"/>
      <w:r w:rsidRPr="004A1116">
        <w:fldChar w:fldCharType="begin"/>
      </w:r>
      <w:r w:rsidRPr="004A1116">
        <w:rPr>
          <w:rFonts w:ascii="Arial Narrow" w:hAnsi="Arial Narrow"/>
        </w:rPr>
        <w:instrText>HYPERLINK "http://www.sportslogos.net/logos/view/49042272019/_Major_League_Baseball/2019/Primary_Logo"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49042272019/_Major_League_Baseball/2019/Primary_Logo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</w:p>
    <w:p w14:paraId="5C20616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ajor League Lacrosse Logo”. Chris Creamer’s Sports Logos, 12 Aug 2007, </w:t>
      </w:r>
      <w:hyperlink r:id="rId13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kzewzsfwsj8ql25s3ed4/Major_League_Lacrosse/2001/Primary_Logo</w:t>
        </w:r>
      </w:hyperlink>
    </w:p>
    <w:p w14:paraId="614696D8" w14:textId="77777777" w:rsidR="00D72361" w:rsidRPr="004A1116" w:rsidRDefault="00D72361" w:rsidP="001B4432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anchester Monarch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Aug 2015, </w:t>
      </w:r>
      <w:hyperlink r:id="rId13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8633422016/Manchester_Monarchs_/2016/Primary_Logo</w:t>
        </w:r>
      </w:hyperlink>
    </w:p>
    <w:p w14:paraId="6C15CD2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anchester Wolv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3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mh3j7mt7w0tm02gj6ssmh2ne/Manchester_Wolves/2004/Primary_Logo</w:t>
        </w:r>
      </w:hyperlink>
    </w:p>
    <w:p w14:paraId="1B6C7E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Manitoba Moos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May 2015, </w:t>
      </w:r>
      <w:hyperlink r:id="rId13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1224652016/Manitoba_Moose/2016/Primary_Logo</w:t>
        </w:r>
      </w:hyperlink>
    </w:p>
    <w:p w14:paraId="2C4E2C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aryland Commandos Logo”. Chris Creamer’s Sports Logos, 3 Jan 2006, </w:t>
      </w:r>
      <w:hyperlink r:id="rId13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33/Maryland_Commandos/1989/Primary_Logo</w:t>
        </w:r>
      </w:hyperlink>
    </w:p>
    <w:p w14:paraId="4E12F0D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aryland Manaics Logo”. Chris Creamer’s Sports Logos, 11 Oct 2012, </w:t>
      </w:r>
      <w:hyperlink r:id="rId14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z0dnh80876wffhbxh3v94yh0/Maryland_Maniacs/2009/Primary_Logo</w:t>
        </w:r>
      </w:hyperlink>
    </w:p>
    <w:p w14:paraId="47AEEF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elbourne Rebel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4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8319902011/Melbourne_Rebels/2011/Primary_Logo</w:t>
        </w:r>
      </w:hyperlink>
    </w:p>
    <w:p w14:paraId="1D2BC6D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emphis Expres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14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3569962019/Memphis_Express/2019/Primary_Logo</w:t>
        </w:r>
      </w:hyperlink>
    </w:p>
    <w:p w14:paraId="3376CC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emphis Grizzlies 2001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Aug 2018, </w:t>
      </w:r>
      <w:hyperlink r:id="rId14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fgmdqnx7x9vie7e1zkzecqv3/Memphis_Grizzlies/2002/Primary_Logo</w:t>
        </w:r>
      </w:hyperlink>
    </w:p>
    <w:p w14:paraId="6F8DCB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emphis Grizzli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Aug 2018, </w:t>
      </w:r>
      <w:hyperlink r:id="rId14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143732019/Memphis_Grizzlies/2019/Primary_Logo</w:t>
        </w:r>
      </w:hyperlink>
    </w:p>
    <w:p w14:paraId="2DBE9C9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emphis Hustl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un 2017, </w:t>
      </w:r>
      <w:hyperlink r:id="rId14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1731662018/Memphis_Hustle/2018/Primary_Logo</w:t>
        </w:r>
      </w:hyperlink>
    </w:p>
    <w:p w14:paraId="048A8B4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emphis Mania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May 2018, </w:t>
      </w:r>
      <w:hyperlink r:id="rId14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0570292001/Memphis_Maniax/2001/Primary_Logo</w:t>
        </w:r>
      </w:hyperlink>
    </w:p>
    <w:p w14:paraId="520CDEC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emphis Redbir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Nov 2017, </w:t>
      </w:r>
      <w:hyperlink r:id="rId14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1865632017/Memphis_Redbirds/2017/Primary_Logo</w:t>
        </w:r>
      </w:hyperlink>
    </w:p>
    <w:p w14:paraId="52CB71E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emphis Showboats Wordmark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05, </w:t>
      </w:r>
      <w:hyperlink r:id="rId14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55/Memphis_Showboats/1984/Wordmark_Logo</w:t>
        </w:r>
      </w:hyperlink>
    </w:p>
    <w:p w14:paraId="61DD7D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emphis Xplorer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 </w:t>
      </w:r>
      <w:hyperlink r:id="rId14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xw9qenzpwhrnlzheu1rpawvjn/Memphis_Xplorers/2001/Alternate_Logo</w:t>
        </w:r>
      </w:hyperlink>
    </w:p>
    <w:p w14:paraId="0918853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éxico Diablos Roj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4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7812092011/Mxico_Diablos_Rojos/2000/Primary_Logo</w:t>
        </w:r>
      </w:hyperlink>
    </w:p>
    <w:p w14:paraId="0CBB3C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ami Dolph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pr 2018, </w:t>
      </w:r>
      <w:hyperlink r:id="rId14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073062018/Miami_Dolphins/2018/Primary_Logo</w:t>
        </w:r>
      </w:hyperlink>
    </w:p>
    <w:p w14:paraId="0602BE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ami Heat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 24 Oct 2007, </w:t>
      </w:r>
      <w:hyperlink r:id="rId14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burm5gh2wvjti3xhei5h16k8e/Miami_Heat/2000/Primary_Logo</w:t>
        </w:r>
      </w:hyperlink>
    </w:p>
    <w:p w14:paraId="3262C6D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ami Marl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Nov 2018, </w:t>
      </w:r>
      <w:hyperlink r:id="rId14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63775442019/Miami_Marlins/2019/Primary_Logo</w:t>
        </w:r>
      </w:hyperlink>
    </w:p>
    <w:p w14:paraId="1271EF0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ami United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7 Dec 2014, </w:t>
      </w:r>
      <w:hyperlink r:id="rId14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0083212013/Miami_United_F.C/2013/Primary_Logo</w:t>
        </w:r>
      </w:hyperlink>
    </w:p>
    <w:p w14:paraId="37ECCF9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chigan Panther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Nov 2005, </w:t>
      </w:r>
      <w:hyperlink r:id="rId14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75/Michigan_Panthers/1983/Alternate_Logo</w:t>
        </w:r>
      </w:hyperlink>
    </w:p>
    <w:p w14:paraId="12E4B61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dland RockHoun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Jan 2006, </w:t>
      </w:r>
      <w:hyperlink r:id="rId14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58/Midland_RockHounds/1999/Primary_Logo</w:t>
        </w:r>
      </w:hyperlink>
    </w:p>
    <w:p w14:paraId="6B2A48D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dwest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Dec 2016, </w:t>
      </w:r>
      <w:hyperlink r:id="rId14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60314842017/_Midwest_League/2017/Primary_Logo</w:t>
        </w:r>
      </w:hyperlink>
    </w:p>
    <w:p w14:paraId="5039AB6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lwaukee Admir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Nov 2015, </w:t>
      </w:r>
      <w:hyperlink r:id="rId14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711542016/Milwaukee_Admirals/2016/Primary_Logo</w:t>
        </w:r>
      </w:hyperlink>
    </w:p>
    <w:p w14:paraId="4F70C6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lwaukee Bavari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9 Dec 2015, </w:t>
      </w:r>
      <w:hyperlink r:id="rId14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2043572016/Milwaukee_Bavarians/2016/Primary_Logo</w:t>
        </w:r>
      </w:hyperlink>
    </w:p>
    <w:p w14:paraId="3489D43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lwaukee Brew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Mar 2018, </w:t>
      </w:r>
      <w:hyperlink r:id="rId14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79972018/Milwaukee_Brewers/2018/Primary_Logo</w:t>
        </w:r>
      </w:hyperlink>
    </w:p>
    <w:p w14:paraId="269F2A3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lwaukee Buc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 14 Apr 2015, </w:t>
      </w:r>
      <w:hyperlink r:id="rId14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582752016/Milwaukee_Bucks/2016/Primary_Logo</w:t>
        </w:r>
      </w:hyperlink>
    </w:p>
    <w:p w14:paraId="4323002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lwaukee Iron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4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etncykkk03lusyv1dep0n0f6/Milwaukee_Iron/2010/Primary_Logo</w:t>
        </w:r>
      </w:hyperlink>
    </w:p>
    <w:p w14:paraId="30C8D9C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natitlán Petrole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4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689230/Minatitln_Petroleros/2000/Primary_Logo</w:t>
        </w:r>
      </w:hyperlink>
    </w:p>
    <w:p w14:paraId="2456FDA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nnesota Fighting Pik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Nov 2005,  </w:t>
      </w:r>
      <w:hyperlink r:id="rId14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54/Minnesota_Fighting_Pike/1996/Primary_Logo</w:t>
        </w:r>
      </w:hyperlink>
    </w:p>
    <w:p w14:paraId="384D09F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nnesota Jaxx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5 Jul 2015, </w:t>
      </w:r>
      <w:hyperlink r:id="rId14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1977852012/Minnesota_Jaxx/2012/Primary_Logo</w:t>
        </w:r>
      </w:hyperlink>
    </w:p>
    <w:p w14:paraId="7E851C7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nnesota Timberwolv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2 Apr 2017, </w:t>
      </w:r>
      <w:hyperlink r:id="rId14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296692018/Minnesota_Timberwolves/2018/Primary_Logo</w:t>
        </w:r>
      </w:hyperlink>
    </w:p>
    <w:p w14:paraId="53A17D6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nnesota Tw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Nov 2014, </w:t>
      </w:r>
      <w:hyperlink r:id="rId14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eii986yf4l42v3aa3hy0ovlf/Minnesota_Twins/2010/Primary_Logo</w:t>
        </w:r>
      </w:hyperlink>
    </w:p>
    <w:p w14:paraId="7554F4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nnesota United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0 Aug 2016, </w:t>
      </w:r>
      <w:hyperlink r:id="rId14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28827592017/Minnesota_United_FC/2017/Primary_Logo</w:t>
        </w:r>
      </w:hyperlink>
    </w:p>
    <w:p w14:paraId="5745AC8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nnesota Viki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Feb 2013, </w:t>
      </w:r>
      <w:hyperlink r:id="rId14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227042013/Minnesota_Vikings/2013/Primary_Logo</w:t>
        </w:r>
      </w:hyperlink>
    </w:p>
    <w:p w14:paraId="26F95F6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nnesota Wild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14, </w:t>
      </w:r>
      <w:hyperlink r:id="rId14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88102014/Minnesota_Wild/2014/Primary_Logo</w:t>
        </w:r>
      </w:hyperlink>
    </w:p>
    <w:p w14:paraId="47CD1B5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ssissippi Brav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Dec 2005, </w:t>
      </w:r>
      <w:hyperlink r:id="rId14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43/Mississippi_Braves/2005/Primary_Logo</w:t>
        </w:r>
      </w:hyperlink>
    </w:p>
    <w:p w14:paraId="229F22F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ssoula Osprey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Dec 2007, </w:t>
      </w:r>
      <w:hyperlink r:id="rId14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fws2m2dhfuk1jtamhs5urll0/Missoula_Osprey/1999/Primary_Logo</w:t>
        </w:r>
      </w:hyperlink>
    </w:p>
    <w:p w14:paraId="4E0E0ED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issouri Monst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4, </w:t>
      </w:r>
      <w:hyperlink r:id="rId14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2977002012/Missouri_Monsters/2012/Primary_Logo</w:t>
        </w:r>
      </w:hyperlink>
    </w:p>
    <w:p w14:paraId="0C5C1A2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obile Bay Tornado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2 Jul 2016, </w:t>
      </w:r>
      <w:hyperlink r:id="rId14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614951592014/Mobile_Bay_Tornados/2014/Primary_Logo</w:t>
        </w:r>
      </w:hyperlink>
    </w:p>
    <w:p w14:paraId="4464586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bile BayBe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09, </w:t>
      </w:r>
      <w:hyperlink r:id="rId14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jyu8oe3pb1yfrfwmh1gwn1f7/Mobile_BayBears/2010/Primary_Logo</w:t>
        </w:r>
      </w:hyperlink>
    </w:p>
    <w:p w14:paraId="589F780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Mobile Wizards Logo”. Chris Creamer’s Sports Logos, 24 Aug 2012, </w:t>
      </w:r>
      <w:hyperlink r:id="rId14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y6ctb38uqgaxojgku3gd8hp4/Mobile_Wizards/2002/Primary_Logo</w:t>
        </w:r>
      </w:hyperlink>
    </w:p>
    <w:p w14:paraId="78CB6E0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desto Nuts Logo”. </w:t>
      </w:r>
      <w:bookmarkStart w:id="57" w:name="_Hlk35364912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bookmarkEnd w:id="57"/>
      <w:r w:rsidRPr="004A1116">
        <w:rPr>
          <w:rFonts w:ascii="Arial Narrow" w:hAnsi="Arial Narrow"/>
          <w:sz w:val="16"/>
          <w:szCs w:val="16"/>
        </w:rPr>
        <w:t>, 26 Sep 2006, </w:t>
      </w:r>
      <w:hyperlink r:id="rId14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8cphkjujh0c9jjfgepw/Modesto_Nuts/2005/Primary_Logo</w:t>
        </w:r>
      </w:hyperlink>
    </w:p>
    <w:p w14:paraId="2F487D6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nclova Acere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4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019260/Monclova_Acereros/2000/Primary_Logo</w:t>
        </w:r>
      </w:hyperlink>
    </w:p>
    <w:p w14:paraId="0AFE91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oncton Golden Flam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4 Dec 2010,</w:t>
      </w:r>
      <w:r w:rsidRPr="004A1116">
        <w:rPr>
          <w:rFonts w:ascii="Arial Narrow" w:hAnsi="Arial Narrow"/>
        </w:rPr>
        <w:t xml:space="preserve"> </w:t>
      </w:r>
      <w:hyperlink r:id="rId14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0wu9hccchg7v8bh8vug67xl4f/Moncton_Golden_Flames/1985/Primary_Logo</w:t>
        </w:r>
      </w:hyperlink>
    </w:p>
    <w:p w14:paraId="631A525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oncton Magic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Oct 2017, </w:t>
      </w:r>
      <w:hyperlink r:id="rId14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3952732018/Moncton_Magic/2018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3D5424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onterrey Sultan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5 Mar 2013, </w:t>
      </w:r>
      <w:hyperlink r:id="rId14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162420/Monterrey_Sultanes/2000/Primary_Logo</w:t>
        </w:r>
      </w:hyperlink>
    </w:p>
    <w:p w14:paraId="275D39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ntgomery Biscui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Dec 2009, </w:t>
      </w:r>
      <w:hyperlink r:id="rId14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0maibykv2dvflsehhgyycpm0/Montgomery_Biscuits/2009/Primary_Logo</w:t>
        </w:r>
      </w:hyperlink>
    </w:p>
    <w:p w14:paraId="3E6165B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ntreal Alouett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May 2007, </w:t>
      </w:r>
      <w:hyperlink r:id="rId14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girc9njwggew8ibx8i0/Montreal_Alouettes/2000/Primary_Logo</w:t>
        </w:r>
      </w:hyperlink>
    </w:p>
    <w:p w14:paraId="3988ACD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ntreal Canadie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14, </w:t>
      </w:r>
      <w:hyperlink r:id="rId14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4/Montreal_Canadiens/2000/Primary_Logo</w:t>
        </w:r>
      </w:hyperlink>
    </w:p>
    <w:p w14:paraId="4B5CBD1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ntreal Exp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Oct 2004, </w:t>
      </w:r>
      <w:hyperlink r:id="rId14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uoumo4hp8daek0qfmje0rol3/Montreal_Expos/1992/Primary_Logo</w:t>
        </w:r>
      </w:hyperlink>
    </w:p>
    <w:p w14:paraId="3FCF83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ntreal Impact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7 Aug 2011, </w:t>
      </w:r>
      <w:hyperlink r:id="rId14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gsnhv0oteegw8sjs3e4wivvg/Montreal_Impact/2012/Primary_Logo</w:t>
        </w:r>
      </w:hyperlink>
    </w:p>
    <w:p w14:paraId="16EE3B8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ontreal Machin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05, </w:t>
      </w:r>
      <w:hyperlink r:id="rId14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11/Montreal_Machine/1991/Primary_Logo</w:t>
        </w:r>
      </w:hyperlink>
    </w:p>
    <w:p w14:paraId="4C6DA5B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yrtle Beach Pelic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Feb 2015, </w:t>
      </w:r>
      <w:hyperlink r:id="rId14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n0x6l9egbdrmgxye7kk7u347j/Myrtle_Beach_Pelicans/2007/Primary_Logo</w:t>
        </w:r>
      </w:hyperlink>
    </w:p>
    <w:p w14:paraId="257B663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ashville Ka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Jan 2011,   </w:t>
      </w:r>
      <w:hyperlink r:id="rId14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cfkl7dqcp7e6ud36rigj9iwl/Nashville_Kats/1997/Primary_Logo</w:t>
        </w:r>
      </w:hyperlink>
    </w:p>
    <w:p w14:paraId="0A0D858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ashville Preda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Oct 2014, </w:t>
      </w:r>
      <w:hyperlink r:id="rId14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vchw3qfsun2e7oc02kh2zxb6/Nashville_Predators/2012/Primary_Logo</w:t>
        </w:r>
      </w:hyperlink>
    </w:p>
    <w:p w14:paraId="43C775D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ashville S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6 Feb 2019, </w:t>
      </w:r>
      <w:hyperlink r:id="rId14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7287472020/Nashville_SC_/2020/Primary_Logo</w:t>
        </w:r>
      </w:hyperlink>
    </w:p>
    <w:p w14:paraId="55FF7F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ashville Soun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Feb 2019, </w:t>
      </w:r>
      <w:hyperlink r:id="rId14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1915062019/Nashville_Sounds/2019/Primary_Logo</w:t>
        </w:r>
      </w:hyperlink>
    </w:p>
    <w:p w14:paraId="45BD1BA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ational Hockey Leagu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l 2015, </w:t>
      </w:r>
      <w:hyperlink r:id="rId14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kue6hfkzqs2bnl0efw8sihf7/National_Hockey_League/2006/Primary_Logo</w:t>
        </w:r>
      </w:hyperlink>
    </w:p>
    <w:p w14:paraId="02D9FF5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England Patrio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Feb 2018, </w:t>
      </w:r>
      <w:hyperlink r:id="rId14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y71myf8mlwlk8lbgagh3fd5e0/New_England_Patriots/2000/Primary_Logo</w:t>
        </w:r>
      </w:hyperlink>
    </w:p>
    <w:p w14:paraId="0025EFF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England Revolutio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6 Oct 2008, </w:t>
      </w:r>
      <w:hyperlink r:id="rId14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tfoxrlfgs3gjvif4ao608tia/New_England_Revolution/1996/Primary_Logo</w:t>
        </w:r>
      </w:hyperlink>
    </w:p>
    <w:p w14:paraId="4A72DEF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England Sea Wolves Logo”. Chris Creamer’s Sports Logos, 3 Jan 2006, </w:t>
      </w:r>
      <w:hyperlink r:id="rId14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41/New_England_Sea_Wolves/1999/Primary_Logo</w:t>
        </w:r>
      </w:hyperlink>
    </w:p>
    <w:p w14:paraId="33E1C3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Hampshire Fisher C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Dec 2010, </w:t>
      </w:r>
      <w:hyperlink r:id="rId14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49jk6f10bnrypp21whmfexf2/New_Hampshire_Fisher_Cats/2011/Primary_Logo</w:t>
        </w:r>
      </w:hyperlink>
    </w:p>
    <w:p w14:paraId="77134AF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Haven Ninjas Logo”. Chris Creamer’s Sports Logos, 24 Aug 2012, </w:t>
      </w:r>
      <w:hyperlink r:id="rId14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veas6i6klggmdge0jaivdgty/New_Haven_Ninjas/2002/Primary_Logo</w:t>
        </w:r>
      </w:hyperlink>
    </w:p>
    <w:p w14:paraId="3A30F20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Jersey Devi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Oct 2014, </w:t>
      </w:r>
      <w:hyperlink r:id="rId14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2tfs723a3bes0p0hb4hgcy1u/New_Jersey_Devils/2000/Primary_Logo</w:t>
        </w:r>
      </w:hyperlink>
    </w:p>
    <w:p w14:paraId="02C1C4D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Jersey Gener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26 Nov 2005, </w:t>
      </w:r>
      <w:hyperlink r:id="rId14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69/New_Jersey_Generals/1983/Primary_Logo</w:t>
        </w:r>
      </w:hyperlink>
    </w:p>
    <w:p w14:paraId="5EA965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Jersey Red Dog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Mar 2010,  </w:t>
      </w:r>
      <w:hyperlink r:id="rId14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vh1h2mjezx5zqgxzmfgyxapq7/New_Jersey_Red_Dogs/1997/Primary_Logo</w:t>
        </w:r>
      </w:hyperlink>
    </w:p>
    <w:p w14:paraId="239BD0A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Mexico Sta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Nov 2014, </w:t>
      </w:r>
      <w:hyperlink r:id="rId14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2rmgognjqct5bvzsfh8k92lv/New_Mexico_Stars_/2012/Primary_Logo</w:t>
        </w:r>
      </w:hyperlink>
    </w:p>
    <w:p w14:paraId="2BA0B54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Orleans Baby Cak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Jan 2017, </w:t>
      </w:r>
      <w:hyperlink r:id="rId14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36384622017/New_Orleans_Baby_Cakes/2017/Primary_Logo</w:t>
        </w:r>
      </w:hyperlink>
    </w:p>
    <w:p w14:paraId="4F57C6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Orleans Jest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3 Nov 2012, </w:t>
      </w:r>
      <w:hyperlink r:id="rId14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embdd4ej82rmxf6fgx00sxh4/New_Orleans_Jesters/2010/Primary_Logo</w:t>
        </w:r>
      </w:hyperlink>
    </w:p>
    <w:p w14:paraId="755A949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Orleans Sain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pr 2018, </w:t>
      </w:r>
      <w:hyperlink r:id="rId14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07/New_Orleans_Saints/2017/Primary_Logo</w:t>
        </w:r>
      </w:hyperlink>
    </w:p>
    <w:p w14:paraId="2F02984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Orleans VooDoo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Nov 2014, </w:t>
      </w:r>
      <w:hyperlink r:id="rId14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vnehlt0tp7fg6pvhdk7t45de/New_Orleans_VooDoo/2011/Primary_Logo</w:t>
        </w:r>
      </w:hyperlink>
    </w:p>
    <w:p w14:paraId="1198C3B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South Wales Waratah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4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8230470/New_South_Wales_Waratahs/2000/Primary_Logo</w:t>
        </w:r>
      </w:hyperlink>
    </w:p>
    <w:p w14:paraId="2C99413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/ New Jersey Knigh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Oct 2008, </w:t>
      </w:r>
      <w:hyperlink r:id="rId14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xdmgeogmf5xdukh6epwt9z4el/New_YorkNew_Jersey_Knights/1991/Primary_Logo</w:t>
        </w:r>
      </w:hyperlink>
    </w:p>
    <w:p w14:paraId="0E6786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City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1 Mar 2014, </w:t>
      </w:r>
      <w:hyperlink r:id="rId14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1960002015/New_York_City_FC/2015/Primary_Logo</w:t>
        </w:r>
      </w:hyperlink>
    </w:p>
    <w:p w14:paraId="34A03DE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York CityHaw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05, </w:t>
      </w:r>
      <w:hyperlink r:id="rId14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95/New_York_CityHawks/1997/Primary_Logo</w:t>
        </w:r>
      </w:hyperlink>
    </w:p>
    <w:p w14:paraId="0272EF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Cosm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3 Jul 2012, </w:t>
      </w:r>
      <w:hyperlink r:id="rId14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mdir9ubzdh9ffh0e8apxf91h/New_York_Cosmos/2013/Primary_Logo</w:t>
        </w:r>
      </w:hyperlink>
    </w:p>
    <w:p w14:paraId="0E54366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York Drago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4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59/New_York_Dragons/2001/Primary_Logo</w:t>
        </w:r>
      </w:hyperlink>
    </w:p>
    <w:p w14:paraId="4FB7821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Gian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Sep 2005, </w:t>
      </w:r>
      <w:hyperlink r:id="rId14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19/New_York_Giants/2000/Primary_Logo</w:t>
        </w:r>
      </w:hyperlink>
    </w:p>
    <w:p w14:paraId="4E0726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York Guardia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Aug 2019, </w:t>
      </w:r>
      <w:hyperlink r:id="rId14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8887962020/New_York_Guardians/2020/Primary_Logo</w:t>
        </w:r>
      </w:hyperlink>
    </w:p>
    <w:p w14:paraId="0352E99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New York Islan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Feb 2019, </w:t>
      </w:r>
      <w:hyperlink r:id="rId14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939112018/New_York_Islanders/2018/Primary_Logo</w:t>
        </w:r>
      </w:hyperlink>
    </w:p>
    <w:p w14:paraId="1ED85A9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J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Apr 2019, </w:t>
      </w:r>
      <w:hyperlink r:id="rId14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291162019/New_York_Jets/2019/Primary_Logo</w:t>
        </w:r>
      </w:hyperlink>
    </w:p>
    <w:p w14:paraId="6D181BB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Knicks Logo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Chris Creamer’s Sports Logos</w:t>
      </w:r>
      <w:r w:rsidRPr="004A1116">
        <w:rPr>
          <w:rFonts w:ascii="Arial Narrow" w:hAnsi="Arial Narrow"/>
          <w:sz w:val="16"/>
          <w:szCs w:val="16"/>
        </w:rPr>
        <w:t>,  22 Jun 2011, </w:t>
      </w:r>
      <w:hyperlink r:id="rId14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nn48xofg0hms8k326cqdmuis/New_York_Knicks/2012/Primary_Logo</w:t>
        </w:r>
      </w:hyperlink>
    </w:p>
    <w:p w14:paraId="50EB0EB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York Knigh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Dec 2005,  </w:t>
      </w:r>
      <w:hyperlink r:id="rId14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67/New_York_Knights/1988/Primary_Logo</w:t>
        </w:r>
      </w:hyperlink>
    </w:p>
    <w:p w14:paraId="649FA1E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York Lizar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un 2013, </w:t>
      </w:r>
      <w:hyperlink r:id="rId14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3185702013/New_York_Lizards/2013/Primary_Logo</w:t>
        </w:r>
      </w:hyperlink>
    </w:p>
    <w:p w14:paraId="5B12C9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M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Nov 2014, </w:t>
      </w:r>
      <w:hyperlink r:id="rId14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m01gfgeorgvbfw15fy04alujm/New_York_Mets/1999/Primary_Logo</w:t>
        </w:r>
      </w:hyperlink>
    </w:p>
    <w:p w14:paraId="7ABE73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Ran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1 Aug 2017, </w:t>
      </w:r>
      <w:hyperlink r:id="rId14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44/New_York_Rangers/2000/Primary_Logo</w:t>
        </w:r>
      </w:hyperlink>
    </w:p>
    <w:p w14:paraId="7759A0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Red Bulls II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1 Feb 2015, </w:t>
      </w:r>
      <w:hyperlink r:id="rId14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484312015/New_York_Red_Bulls_II/2015/Primary_Logo</w:t>
        </w:r>
      </w:hyperlink>
    </w:p>
    <w:p w14:paraId="44778D9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Red Bul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9 Nov 2010, </w:t>
      </w:r>
      <w:hyperlink r:id="rId14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9ni847kriagxdlb7xewa6dl8/New_York_Red_Bulls/2008/Primary_Logo</w:t>
        </w:r>
      </w:hyperlink>
    </w:p>
    <w:p w14:paraId="397F65C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Sentine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Aug 2010, </w:t>
      </w:r>
      <w:hyperlink r:id="rId14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7hb2dqgmhenuuixff3xheiy7/New_York_Sentinels/2009/Primary_Logo</w:t>
        </w:r>
      </w:hyperlink>
    </w:p>
    <w:p w14:paraId="67700BD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Yanke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Feb 2015, </w:t>
      </w:r>
      <w:hyperlink r:id="rId14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56/New_York_Yankees/1968/Primary_Logo</w:t>
        </w:r>
      </w:hyperlink>
    </w:p>
    <w:p w14:paraId="5082DF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York-New Jersey Hitmen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May 2018, </w:t>
      </w:r>
      <w:hyperlink r:id="rId14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50/New_York-New_Jersey_Hitmen/2001/Primary_Logo</w:t>
        </w:r>
      </w:hyperlink>
    </w:p>
    <w:p w14:paraId="47BEFB3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ew York-Penn Leagu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Feb 2009, </w:t>
      </w:r>
      <w:hyperlink r:id="rId14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m7jwi69gpbgh7g1me6kt72i6/_New_York-Penn_League/2009/Primary_Logo</w:t>
        </w:r>
      </w:hyperlink>
    </w:p>
    <w:p w14:paraId="04B7B1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ark Be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Sep 2012, </w:t>
      </w:r>
      <w:hyperlink r:id="rId14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dir5q2qoggpsf41zrbyv9l6ae/Newark_Bears/2009/Primary_Logo</w:t>
        </w:r>
      </w:hyperlink>
    </w:p>
    <w:p w14:paraId="16183A1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foundland Grow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May 2018, </w:t>
      </w:r>
      <w:hyperlink r:id="rId14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1068562019/Newfoundland_Growlers/2019/Primary_Logo</w:t>
        </w:r>
      </w:hyperlink>
    </w:p>
    <w:p w14:paraId="3A7993F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iagara River Lions Logo”. </w:t>
      </w:r>
      <w:bookmarkStart w:id="58" w:name="_Hlk35365281"/>
      <w:r w:rsidRPr="004A1116">
        <w:rPr>
          <w:rFonts w:ascii="Arial Narrow" w:hAnsi="Arial Narrow"/>
          <w:i/>
          <w:iCs/>
          <w:sz w:val="16"/>
          <w:szCs w:val="16"/>
        </w:rPr>
        <w:t>Chris Creamer’s Sport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58"/>
      <w:r w:rsidRPr="004A1116">
        <w:rPr>
          <w:rFonts w:ascii="Arial Narrow" w:hAnsi="Arial Narrow"/>
          <w:sz w:val="16"/>
          <w:szCs w:val="16"/>
        </w:rPr>
        <w:t xml:space="preserve">30 Oct 2015, </w:t>
      </w:r>
      <w:hyperlink r:id="rId14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0967792016/Niagara_River_Lions/2016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52F58F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orfolk Admir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Jun 2017, </w:t>
      </w:r>
      <w:hyperlink r:id="rId14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8543432018/Norfolk_Admirals_/2018/Primary_Logo</w:t>
        </w:r>
      </w:hyperlink>
    </w:p>
    <w:p w14:paraId="647569A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orfolk Tid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an 2016, </w:t>
      </w:r>
      <w:hyperlink r:id="rId14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3045572016/Norfolk_Tides/2016/Primary_Logo</w:t>
        </w:r>
      </w:hyperlink>
    </w:p>
    <w:p w14:paraId="0762142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orth Carolina FC Logo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,</w:t>
      </w:r>
      <w:r w:rsidRPr="004A1116">
        <w:rPr>
          <w:rFonts w:ascii="Arial Narrow" w:hAnsi="Arial Narrow"/>
          <w:sz w:val="16"/>
          <w:szCs w:val="16"/>
        </w:rPr>
        <w:t>  7 Dec 2016, </w:t>
      </w:r>
      <w:hyperlink r:id="rId14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37237662017/North_Carolina_FC/2017/Primary_Logo</w:t>
        </w:r>
      </w:hyperlink>
    </w:p>
    <w:p w14:paraId="58AC5E7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orthern Arizona Su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2 May 2016, </w:t>
      </w:r>
      <w:hyperlink r:id="rId14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02318592017/Northern_Arizona_Suns/2017/Primary_Logo</w:t>
        </w:r>
      </w:hyperlink>
    </w:p>
    <w:p w14:paraId="67B0881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Northern Kentucky River Monst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4, </w:t>
      </w:r>
      <w:hyperlink r:id="rId14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3189312011/Northern_Kentucky_River_Monsters/2011/Primary_Logo</w:t>
        </w:r>
      </w:hyperlink>
    </w:p>
    <w:p w14:paraId="7A62CA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orthwest Arkansas Natur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Dec 2010, </w:t>
      </w:r>
      <w:hyperlink r:id="rId14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icug0epi25zgkahebbfr3bgn/Northwest_Arkansas_Naturals/2008/Primary_Logo</w:t>
        </w:r>
      </w:hyperlink>
    </w:p>
    <w:p w14:paraId="3AED54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akland Athletics Logo”. Chris Creamer’s Sports Logos, 8 May 2015, </w:t>
      </w:r>
      <w:hyperlink r:id="rId14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xk2lpc36146pbg2kydf13e50/Oakland_Athletics/1993/Primary_Logo</w:t>
        </w:r>
      </w:hyperlink>
    </w:p>
    <w:p w14:paraId="3DC7B4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axaca Guerre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4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726040/Oaxaca_Guerreros/2000/Primary_Logo</w:t>
        </w:r>
      </w:hyperlink>
    </w:p>
    <w:p w14:paraId="317240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gden Rap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Dec 2007, </w:t>
      </w:r>
      <w:hyperlink r:id="rId14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v3deg2rddrn36im93ngtc3y9s/Ogden_Raptors/2001/Primary_Logo</w:t>
        </w:r>
      </w:hyperlink>
    </w:p>
    <w:p w14:paraId="0714D98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hio Glory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05, </w:t>
      </w:r>
      <w:hyperlink r:id="rId15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13/Ohio_Glory/1992/Primary_Logo</w:t>
        </w:r>
      </w:hyperlink>
    </w:p>
    <w:p w14:paraId="45EA38C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Ohio Machine Logo”. </w:t>
      </w:r>
      <w:bookmarkStart w:id="59" w:name="_Hlk35366209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 </w:t>
      </w:r>
      <w:bookmarkEnd w:id="59"/>
      <w:r w:rsidRPr="004A1116">
        <w:rPr>
          <w:rFonts w:ascii="Arial Narrow" w:hAnsi="Arial Narrow"/>
          <w:sz w:val="16"/>
          <w:szCs w:val="16"/>
        </w:rPr>
        <w:t>Jun 2013, </w:t>
      </w:r>
      <w:hyperlink r:id="rId15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74089922012/Ohio_Machine/2012/Primary_Logo</w:t>
        </w:r>
      </w:hyperlink>
    </w:p>
    <w:p w14:paraId="45912C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klahoma City Dod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4, </w:t>
      </w:r>
      <w:hyperlink r:id="rId15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4577692015/Oklahoma_City_Dodgers/2015/Primary_Logo</w:t>
        </w:r>
      </w:hyperlink>
    </w:p>
    <w:p w14:paraId="6D6898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klahoma City Energy FC Logo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,</w:t>
      </w:r>
      <w:r w:rsidRPr="004A1116">
        <w:rPr>
          <w:rFonts w:ascii="Arial Narrow" w:hAnsi="Arial Narrow"/>
          <w:sz w:val="16"/>
          <w:szCs w:val="16"/>
        </w:rPr>
        <w:t> 12 Jun 2014, </w:t>
      </w:r>
      <w:hyperlink r:id="rId15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2354872014/Oklahoma_City_Energy_FC/2014/Primary_Logo</w:t>
        </w:r>
      </w:hyperlink>
    </w:p>
    <w:p w14:paraId="60A3428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Oklahoma City Thunder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May 2016, </w:t>
      </w:r>
      <w:hyperlink r:id="rId15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khmovcnezy06c3nm05ccn0oj2/Oklahoma_City_Thunder/2009/Primary_Logo</w:t>
        </w:r>
      </w:hyperlink>
    </w:p>
    <w:p w14:paraId="723C0DD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Oklahoma Wrangl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4 Jan 2006,  </w:t>
      </w:r>
      <w:hyperlink r:id="rId15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44/Oklahoma_Wranglers/2000/Primary_Logo</w:t>
        </w:r>
      </w:hyperlink>
    </w:p>
    <w:p w14:paraId="04EB879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maha Mammoths Logo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,</w:t>
      </w:r>
      <w:r w:rsidRPr="004A1116">
        <w:rPr>
          <w:rFonts w:ascii="Arial Narrow" w:hAnsi="Arial Narrow"/>
          <w:sz w:val="16"/>
          <w:szCs w:val="16"/>
        </w:rPr>
        <w:t> 11 Dec 2014, </w:t>
      </w:r>
      <w:hyperlink r:id="rId15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8190322014/Omaha_Mammoths/2014/Primary_Logo</w:t>
        </w:r>
      </w:hyperlink>
    </w:p>
    <w:p w14:paraId="5ABD4BD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maha Nighthawks Logo” .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Aug 2010, </w:t>
      </w:r>
      <w:hyperlink r:id="rId15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ce4gqa0kagoaktd0af0mwb8w3/Omaha_Nighthawks/2010/Primary_Logo</w:t>
        </w:r>
      </w:hyperlink>
    </w:p>
    <w:p w14:paraId="2B13B3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maha Storm Chas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Oct 2017, </w:t>
      </w:r>
      <w:hyperlink r:id="rId15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heleiptg7kogl89vgmgbkgbp/Omaha_Storm_Chasers/2011/Primary_Logo</w:t>
        </w:r>
      </w:hyperlink>
    </w:p>
    <w:p w14:paraId="2DCD9C0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ntario Reig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ug 2015, </w:t>
      </w:r>
      <w:hyperlink r:id="rId15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748122016/Ontario_Reign_/2016/Primary_Logo</w:t>
        </w:r>
      </w:hyperlink>
    </w:p>
    <w:p w14:paraId="43E80B8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range County S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1 Jan 2017, </w:t>
      </w:r>
      <w:hyperlink r:id="rId15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4727762017/Orange_County_SC/2017/Primary_Logo</w:t>
        </w:r>
      </w:hyperlink>
    </w:p>
    <w:p w14:paraId="380F9A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rem Owlz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Dec 2007, </w:t>
      </w:r>
      <w:hyperlink r:id="rId15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ujgw576heeucghno2pc4omal/Orem_Owlz/2005/Primary_Logo</w:t>
        </w:r>
      </w:hyperlink>
    </w:p>
    <w:p w14:paraId="4999AF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rlando Apoll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15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3689232019/Orlando_Apollos/2019/Primary_Logo</w:t>
        </w:r>
      </w:hyperlink>
    </w:p>
    <w:p w14:paraId="27DC3F6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rlando City S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4 May 2014, </w:t>
      </w:r>
      <w:hyperlink r:id="rId15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3564862015/Orlando_City_SC/2015/Primary_Logo</w:t>
        </w:r>
      </w:hyperlink>
    </w:p>
    <w:p w14:paraId="47789A5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Orlando Magic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Jun 2010, </w:t>
      </w:r>
      <w:hyperlink r:id="rId15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wd9ic7qafgfb0yxs7tem7n5g4/Orlando_Magic/2011/Primary_Logo</w:t>
        </w:r>
      </w:hyperlink>
    </w:p>
    <w:p w14:paraId="78C70D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rlando Rage Logo”. </w:t>
      </w:r>
      <w:bookmarkStart w:id="60" w:name="_Hlk35366491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60"/>
      <w:r w:rsidRPr="004A1116">
        <w:rPr>
          <w:rFonts w:ascii="Arial Narrow" w:hAnsi="Arial Narrow"/>
          <w:sz w:val="16"/>
          <w:szCs w:val="16"/>
        </w:rPr>
        <w:t>16 May 2018, </w:t>
      </w:r>
      <w:hyperlink r:id="rId15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wf4jierci7flclfkk4lu7mvw/Orlando_Rage/2001/Primary_Logo</w:t>
        </w:r>
      </w:hyperlink>
    </w:p>
    <w:p w14:paraId="075BAD9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Orlando Solar Be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n 2012, </w:t>
      </w:r>
      <w:hyperlink r:id="rId15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m846jcojkmfjggvwvm6gokyg/Orlando_Solar_Bears/2013/Primary_Logo</w:t>
        </w:r>
      </w:hyperlink>
    </w:p>
    <w:p w14:paraId="631EAE4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ttawa Champi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2 Aug 2014, </w:t>
      </w:r>
      <w:hyperlink r:id="rId15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40910102015/Ottawa_Champions/2015/Primary_Logo</w:t>
        </w:r>
      </w:hyperlink>
    </w:p>
    <w:p w14:paraId="2B0FC2E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ttawa Fury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3 Dec 2016, </w:t>
      </w:r>
      <w:hyperlink r:id="rId15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36735442017/Ottawa_Fury_FC/2017/Primary_Logo</w:t>
        </w:r>
      </w:hyperlink>
    </w:p>
    <w:p w14:paraId="16B45F0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ttawa RedBlac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5, </w:t>
      </w:r>
      <w:hyperlink r:id="rId15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3398272014/Ottawa_RedBlacks/2014/Primary_Logo</w:t>
        </w:r>
      </w:hyperlink>
    </w:p>
    <w:p w14:paraId="20AF2E5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ttawa Sena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Oct 2014, </w:t>
      </w:r>
      <w:hyperlink r:id="rId15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bkf2l3xyxi5p0cavbj8/Ottawa_Senators/2008/Primary_Logo</w:t>
        </w:r>
      </w:hyperlink>
    </w:p>
    <w:p w14:paraId="7B92B24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acific Coast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Oct 2005, </w:t>
      </w:r>
      <w:hyperlink r:id="rId15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798/_Pacific_Coast_League/1998/Primary_Logo</w:t>
        </w:r>
      </w:hyperlink>
    </w:p>
    <w:p w14:paraId="45CE175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alm Beach Cardin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an 2008, </w:t>
      </w:r>
      <w:hyperlink r:id="rId15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7psgdchnfhjsvhghsymb3m75/Palm_Beach_Cardinals/2003/Primary_Logo</w:t>
        </w:r>
      </w:hyperlink>
    </w:p>
    <w:p w14:paraId="0E637FB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awtucket Red So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Dec 2014, </w:t>
      </w:r>
      <w:hyperlink r:id="rId15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3264472015/Pawtucket_Red_Sox/2015/Primary_Logo</w:t>
        </w:r>
      </w:hyperlink>
    </w:p>
    <w:p w14:paraId="1A28428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ensacola Blue Waho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2, </w:t>
      </w:r>
      <w:hyperlink r:id="rId15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o2yajh6yf56a0jigya46br7l/Pensacola_Blue_Wahoos/2012/Primary_Logo</w:t>
        </w:r>
      </w:hyperlink>
    </w:p>
    <w:p w14:paraId="158D698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eoria Chief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May 2013, </w:t>
      </w:r>
      <w:hyperlink r:id="rId15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9810922013/Peoria_Chiefs/2013/Primary_Logo</w:t>
        </w:r>
      </w:hyperlink>
    </w:p>
    <w:p w14:paraId="6D16E9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Peoria Pirates Logo”. </w:t>
      </w:r>
      <w:bookmarkStart w:id="61" w:name="_Hlk35366376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bookmarkEnd w:id="61"/>
      <w:r w:rsidRPr="004A1116">
        <w:rPr>
          <w:rFonts w:ascii="Arial Narrow" w:hAnsi="Arial Narrow"/>
          <w:sz w:val="16"/>
          <w:szCs w:val="16"/>
        </w:rPr>
        <w:t>, 24 Aug 2012, </w:t>
      </w:r>
      <w:hyperlink r:id="rId15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au6kwreuru3hc7jablh3m5zbf/Peoria_Pirates/2008/Primary_Logo</w:t>
        </w:r>
      </w:hyperlink>
    </w:p>
    <w:p w14:paraId="230096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Philadelphia 76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3 May 2015, </w:t>
      </w:r>
      <w:hyperlink r:id="rId15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1870342016/Philadelphia_76ers/2016/Primary_Logo</w:t>
        </w:r>
      </w:hyperlink>
    </w:p>
    <w:p w14:paraId="68882B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Philadelphia Barrag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Jan 2012, </w:t>
      </w:r>
      <w:hyperlink r:id="rId15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c2sh3u7m5k92zbv9h2jka8fbn/Philadelphia_Barrage/2005/Primary_Logo</w:t>
        </w:r>
      </w:hyperlink>
    </w:p>
    <w:p w14:paraId="4AF7379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Bell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Dec 2005, </w:t>
      </w:r>
      <w:hyperlink r:id="rId15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89/Philadelphia_Bell/1974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91B5AE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Eagl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Feb 2018, </w:t>
      </w:r>
      <w:hyperlink r:id="rId15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60/Philadelphia_Eagles/1996/Primary_Logo</w:t>
        </w:r>
      </w:hyperlink>
    </w:p>
    <w:p w14:paraId="797BA76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Fly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 25 Apr 2016, </w:t>
      </w:r>
      <w:hyperlink r:id="rId15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1/Philadelphia_Flyers/2000/Primary_Logo</w:t>
        </w:r>
      </w:hyperlink>
    </w:p>
    <w:p w14:paraId="17D2504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Freedom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4, </w:t>
      </w:r>
      <w:hyperlink r:id="rId15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3810882013/Philadelphia_Freedoms/2013/Primary_Logo</w:t>
        </w:r>
      </w:hyperlink>
    </w:p>
    <w:p w14:paraId="7A5E3AE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Phill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Dec 2018, </w:t>
      </w:r>
      <w:hyperlink r:id="rId15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075792019/Philadelphia_Phillies/2019/Primary_Logo</w:t>
        </w:r>
      </w:hyperlink>
    </w:p>
    <w:p w14:paraId="0C06E04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Unio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4 Feb 2018, </w:t>
      </w:r>
      <w:hyperlink r:id="rId15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6142122018/Philadelphia_Union/2018/Primary_Logo</w:t>
        </w:r>
      </w:hyperlink>
    </w:p>
    <w:p w14:paraId="7ED7B3E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oenix Rising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4 Dec 2016, </w:t>
      </w:r>
      <w:hyperlink r:id="rId15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36998502017/Phoenix_Rising_FC/2017/Primary_Logo</w:t>
        </w:r>
      </w:hyperlink>
    </w:p>
    <w:p w14:paraId="341E6FA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Phoenix Su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6 Jun 2013, </w:t>
      </w:r>
      <w:hyperlink r:id="rId15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843702014/Phoenix_Suns/2014/Primary_Logo</w:t>
        </w:r>
      </w:hyperlink>
    </w:p>
    <w:p w14:paraId="0EAE2A8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Pioneer Leagu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Dec 2007, </w:t>
      </w:r>
      <w:hyperlink r:id="rId15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ghch2wz0t8lr3zr7g039lil0/_Pioneer_League/1990/Primary_Logo</w:t>
        </w:r>
      </w:hyperlink>
    </w:p>
    <w:p w14:paraId="4AA1E3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ittsburgh Pengu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Jun 2016, </w:t>
      </w:r>
      <w:hyperlink r:id="rId15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463622017/Pittsburgh_Penguins/2017/Primary_Logo</w:t>
        </w:r>
      </w:hyperlink>
    </w:p>
    <w:p w14:paraId="3F9E551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ittsburgh Pirat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Feb 2016, </w:t>
      </w:r>
      <w:hyperlink r:id="rId15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112502014/Pittsburgh_Pirates/2014/Primary_Logo</w:t>
        </w:r>
      </w:hyperlink>
    </w:p>
    <w:p w14:paraId="383234C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ittsburgh Riverhoun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0 Feb 2018, </w:t>
      </w:r>
      <w:hyperlink r:id="rId15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80485162018/Pittsburgh_Riverhounds_/2018/Primary_Logo</w:t>
        </w:r>
      </w:hyperlink>
    </w:p>
    <w:p w14:paraId="7920B58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ittsburgh Stee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ul 2017, </w:t>
      </w:r>
      <w:hyperlink r:id="rId15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70/Pittsburgh_Steelers/2002/Primary_Logo</w:t>
        </w:r>
      </w:hyperlink>
    </w:p>
    <w:p w14:paraId="76E1BF9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ortland Sea Do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Oct 2005, </w:t>
      </w:r>
      <w:hyperlink r:id="rId15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17/Portland_Sea_Dogs/2003/Primary_Logo</w:t>
        </w:r>
      </w:hyperlink>
    </w:p>
    <w:p w14:paraId="4D7F9D8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Portland Steel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Mar 2016, </w:t>
      </w:r>
      <w:hyperlink r:id="rId15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00530592016/Portland_Steel/2016/Primary_Logo</w:t>
        </w:r>
      </w:hyperlink>
    </w:p>
    <w:p w14:paraId="33CC361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ortland Timbers 2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2 Nov 2014, </w:t>
      </w:r>
      <w:hyperlink r:id="rId15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8588312015/Portland_Timbers_2/2015/Primary_Logo</w:t>
        </w:r>
      </w:hyperlink>
    </w:p>
    <w:p w14:paraId="3C44D51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ortland Timb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6 Jan 2016, </w:t>
      </w:r>
      <w:hyperlink r:id="rId15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83698422015/Portland_Timbers/2015/Primary_Logo</w:t>
        </w:r>
      </w:hyperlink>
    </w:p>
    <w:p w14:paraId="37AFDC6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Portland Trail Blaz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 ,15 May 2017, </w:t>
      </w:r>
      <w:hyperlink r:id="rId15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997252018/Portland_Trail_Blazers/2018/Primary_Logo</w:t>
        </w:r>
      </w:hyperlink>
    </w:p>
    <w:p w14:paraId="70A7175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otomac Nation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Aug 2008, </w:t>
      </w:r>
      <w:hyperlink r:id="rId15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g00go85jfparg9xtj5qhbmvk/Potomac_Nationals/2005/Primary_Logo</w:t>
        </w:r>
      </w:hyperlink>
    </w:p>
    <w:p w14:paraId="55380A4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rinceton Ra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Feb 2011, </w:t>
      </w:r>
      <w:hyperlink r:id="rId15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oqt9pzjxgtgi1db5aqjjx3re/Princeton_Rays/2009/Primary_Logo</w:t>
        </w:r>
      </w:hyperlink>
    </w:p>
    <w:p w14:paraId="61EE0D6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rovidence Bru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Jul 2012, </w:t>
      </w:r>
      <w:hyperlink r:id="rId15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xcietr3lq77qqhwgmheitvel7/Providence_Bruins/2013/Primary_Logo</w:t>
        </w:r>
      </w:hyperlink>
    </w:p>
    <w:p w14:paraId="0484B4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uebla Peric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5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266392000/Puebla_Pericos/2000/Primary_Logo</w:t>
        </w:r>
      </w:hyperlink>
    </w:p>
    <w:p w14:paraId="721B153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ulaski Yanke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Nov 2015, </w:t>
      </w:r>
      <w:hyperlink r:id="rId15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1319472015/Pulaski_Yankees/2015/Primary_Logo</w:t>
        </w:r>
      </w:hyperlink>
    </w:p>
    <w:p w14:paraId="140AC3A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Quad Cities River Bandi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Nov 2013, </w:t>
      </w:r>
      <w:hyperlink r:id="rId15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60017382014/Quad_Cities_River_Bandits/2014/Primary_Logo</w:t>
        </w:r>
      </w:hyperlink>
    </w:p>
    <w:p w14:paraId="7C00356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Queensland Re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5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8479660/Queensland_Reds/2000/Primary_Logo</w:t>
        </w:r>
      </w:hyperlink>
    </w:p>
    <w:p w14:paraId="2F0EA86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Quintana Roo Tigr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5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876770/Quintana_Roo_Tigres/2000/Primary_Logo</w:t>
        </w:r>
      </w:hyperlink>
    </w:p>
    <w:p w14:paraId="605F89E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aleigh-Durham Skyhaw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05, </w:t>
      </w:r>
      <w:hyperlink r:id="rId15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15/Raleigh-Durham_Skyhawks/1991/Primary_Logo</w:t>
        </w:r>
      </w:hyperlink>
    </w:p>
    <w:p w14:paraId="4C3A40E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ancho Cucamonga Quakes   Logo”. </w:t>
      </w:r>
      <w:bookmarkStart w:id="62" w:name="_Hlk35366691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</w:t>
      </w:r>
      <w:bookmarkEnd w:id="62"/>
      <w:r w:rsidRPr="004A1116">
        <w:rPr>
          <w:rFonts w:ascii="Arial Narrow" w:hAnsi="Arial Narrow"/>
          <w:sz w:val="16"/>
          <w:szCs w:val="16"/>
        </w:rPr>
        <w:t>Sep 2006, </w:t>
      </w:r>
      <w:hyperlink r:id="rId15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klnemgs6tloo3a2ownsz/Rancho_Cucamonga_Quakes/2001/Primary_Logo</w:t>
        </w:r>
      </w:hyperlink>
    </w:p>
    <w:p w14:paraId="71D7C90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Rapid City Rush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Oct 2014, </w:t>
      </w:r>
      <w:hyperlink r:id="rId15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7119452015/Rapid_City_Rush/2015/Primary_Logo</w:t>
        </w:r>
      </w:hyperlink>
    </w:p>
    <w:p w14:paraId="7E483B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Raptors 905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29 Jun 2015, </w:t>
      </w:r>
      <w:hyperlink r:id="rId15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9763682016/Raptors_905/2016/Primary_Logo</w:t>
        </w:r>
      </w:hyperlink>
    </w:p>
    <w:p w14:paraId="3413368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eading Fightin Phi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Nov 2012, </w:t>
      </w:r>
      <w:hyperlink r:id="rId15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3839662013/Reading_Fightin_Phils/2013/Primary_Logo</w:t>
        </w:r>
      </w:hyperlink>
    </w:p>
    <w:p w14:paraId="60203C7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eading Roy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April 2006, </w:t>
      </w:r>
      <w:hyperlink r:id="rId15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74zfhnt3jtsug96iamq/Reading_Royals/2002/Primary_Logo</w:t>
        </w:r>
      </w:hyperlink>
    </w:p>
    <w:p w14:paraId="4FBBEC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eal Monarchs SL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2 Nov 2014, </w:t>
      </w:r>
      <w:hyperlink r:id="rId15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8875532015/Real_Monarchs_SLC/2015/Primary_Logo</w:t>
        </w:r>
      </w:hyperlink>
    </w:p>
    <w:p w14:paraId="7766499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eal Salt Lak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9 Apr 2014, </w:t>
      </w:r>
      <w:hyperlink r:id="rId15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9441222010/Real_Salt_Lake/2010/Primary_Logo</w:t>
        </w:r>
      </w:hyperlink>
    </w:p>
    <w:p w14:paraId="2A217E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eno 1868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30 May 2016, </w:t>
      </w:r>
      <w:hyperlink r:id="rId15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04276692017/Reno_1868_FC/2017/Primary_Logo</w:t>
        </w:r>
      </w:hyperlink>
    </w:p>
    <w:p w14:paraId="61F6E0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eno Ac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ul 2009, </w:t>
      </w:r>
      <w:hyperlink r:id="rId15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hgu5nc8mte4xetz87kx8diuu/Reno_Aces/2009/Primary_Logo</w:t>
        </w:r>
      </w:hyperlink>
    </w:p>
    <w:p w14:paraId="5716607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Reno Bighor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Jun 2017, </w:t>
      </w:r>
      <w:hyperlink r:id="rId15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68969152018/Reno_Bighorns/2018/Primary_Logo</w:t>
        </w:r>
      </w:hyperlink>
    </w:p>
    <w:p w14:paraId="107F3BE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eynosa Bronc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5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432972009/Reynosa_Broncos/2009/Primary_Logo</w:t>
        </w:r>
      </w:hyperlink>
    </w:p>
    <w:p w14:paraId="7C29C6C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hein Fire Alternat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3, </w:t>
      </w:r>
      <w:hyperlink r:id="rId15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3284041998/Rhein_Fire/1998/Alternate_Logo</w:t>
        </w:r>
      </w:hyperlink>
    </w:p>
    <w:p w14:paraId="69BB095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ichmond Flying Squirre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09, </w:t>
      </w:r>
      <w:hyperlink r:id="rId15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v7q7guo3sg2ans17ignn3eyi2/Richmond_Flying_Squirrels/2010/Primary_Logo</w:t>
        </w:r>
      </w:hyperlink>
    </w:p>
    <w:p w14:paraId="476355F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ichmond Kick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2 May 2012, </w:t>
      </w:r>
      <w:hyperlink r:id="rId15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1djg1hlbigatggd9m8xz2w9y/Richmond_Kickers/2011/Primary_Logo</w:t>
        </w:r>
      </w:hyperlink>
    </w:p>
    <w:p w14:paraId="48E566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io Grande Valley FC To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1 Aug 2016, </w:t>
      </w:r>
      <w:hyperlink r:id="rId15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4061002016/Rio_Grande_Valley_FC_Toros/2016/Primary_Logo</w:t>
        </w:r>
      </w:hyperlink>
    </w:p>
    <w:p w14:paraId="23A0F06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io Grande Valley Vipers Logo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Chris Creamer’s Sports Logos</w:t>
      </w:r>
      <w:r w:rsidRPr="004A1116">
        <w:rPr>
          <w:rFonts w:ascii="Arial Narrow" w:hAnsi="Arial Narrow"/>
          <w:sz w:val="16"/>
          <w:szCs w:val="16"/>
        </w:rPr>
        <w:t>,  2 Mar 2008, </w:t>
      </w:r>
      <w:hyperlink r:id="rId15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m8atmnnb36ggchiswauwh4lu/Rio_Grande_Valley_Vipers/2007/Primary_Logo</w:t>
        </w:r>
      </w:hyperlink>
    </w:p>
    <w:p w14:paraId="7033C5C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Roanoke Dazzl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Sep 2005, </w:t>
      </w:r>
      <w:hyperlink r:id="rId15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11/Roanoke_Dazzle/2002/Primary_Logo</w:t>
        </w:r>
      </w:hyperlink>
    </w:p>
    <w:p w14:paraId="0D36869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Roanoke Steam Partial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 </w:t>
      </w:r>
      <w:hyperlink r:id="rId15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yjxe1lexzfe5hz81i2igz30r/Roanoke_Steam/2000/Partial_Logo</w:t>
        </w:r>
      </w:hyperlink>
    </w:p>
    <w:p w14:paraId="7FD6CE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chester Americ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Nov 2015, </w:t>
      </w:r>
      <w:hyperlink r:id="rId15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268152013/Rochester_Americans/2008/Primary_Logo</w:t>
        </w:r>
      </w:hyperlink>
    </w:p>
    <w:p w14:paraId="6EAEE8C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chester Brigade Alternate Logo”. Chris Creamer’s Sports Logos, 24 Aug 2012, </w:t>
      </w:r>
      <w:hyperlink r:id="rId15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y0fwrmghzj3yhxuwnc6s2sms3/Rochester_Brigade/2001/Alternate_Logo</w:t>
        </w:r>
      </w:hyperlink>
    </w:p>
    <w:p w14:paraId="4725395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chester Red Wi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Nov 2013, </w:t>
      </w:r>
      <w:hyperlink r:id="rId15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3462542014/Rochester_Red_Wings/2014/Primary_Logo</w:t>
        </w:r>
      </w:hyperlink>
    </w:p>
    <w:p w14:paraId="7A1696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chester Rhin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1 Aug 2016, </w:t>
      </w:r>
      <w:hyperlink r:id="rId15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80637882016/Rochester_Rhinos/2016/Primary_Logo</w:t>
        </w:r>
      </w:hyperlink>
    </w:p>
    <w:p w14:paraId="4F9C686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ckford IceHo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0, </w:t>
      </w:r>
      <w:hyperlink r:id="rId15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vl6i37dupmka11fbdzodgfth/Rockford_IceHogs/2008/Primary_Logo</w:t>
        </w:r>
      </w:hyperlink>
    </w:p>
    <w:p w14:paraId="3E5E75A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jos del Águila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Mar 2013, </w:t>
      </w:r>
      <w:hyperlink r:id="rId15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7722592013/Veracruz_Rojos_del_guila/2013/Primary_Logo</w:t>
        </w:r>
      </w:hyperlink>
    </w:p>
    <w:p w14:paraId="48D4B55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me Brav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an 2009, </w:t>
      </w:r>
      <w:hyperlink r:id="rId15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sg9ncsfx5a06itvohj3ezqs1s/Rome_Braves/2003/Primary_Logo</w:t>
        </w:r>
      </w:hyperlink>
    </w:p>
    <w:p w14:paraId="233E19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Rome Rampag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Nov 2014, </w:t>
      </w:r>
      <w:hyperlink r:id="rId15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1970172012/Rome_Rampage/2012/Primary_Logo</w:t>
        </w:r>
      </w:hyperlink>
    </w:p>
    <w:p w14:paraId="2058F1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und Rock Expres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Feb 2019, </w:t>
      </w:r>
      <w:hyperlink r:id="rId15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2435962019/Round_Rock_Express/2019/Primary_Logo</w:t>
        </w:r>
      </w:hyperlink>
    </w:p>
    <w:p w14:paraId="0F39460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cramento King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Apr 2017, </w:t>
      </w:r>
      <w:hyperlink r:id="rId15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4040432017/Sacramento_Kings/2017/Primary_Logo</w:t>
        </w:r>
      </w:hyperlink>
    </w:p>
    <w:p w14:paraId="23409DB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cramento Mountain Li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Aug 2010, </w:t>
      </w:r>
      <w:hyperlink r:id="rId15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ro4yqkwlh9mli82xcic41ab/Sacramento_Mountain_Lions/2010/Primary_Logo</w:t>
        </w:r>
      </w:hyperlink>
    </w:p>
    <w:p w14:paraId="00F026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cramento Republic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2 Jun 2014, </w:t>
      </w:r>
      <w:hyperlink r:id="rId15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2286792014/Sacramento_Republic_FC/2014/Primary_Logo</w:t>
        </w:r>
      </w:hyperlink>
    </w:p>
    <w:p w14:paraId="18081AC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cramento River C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09, </w:t>
      </w:r>
      <w:hyperlink r:id="rId15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ectyfh0szrs9qg01t3pkg2tg/Sacramento_River_Cats/2007/Primary_Logo</w:t>
        </w:r>
      </w:hyperlink>
    </w:p>
    <w:p w14:paraId="09F8280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cramento Surge Alternat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05, </w:t>
      </w:r>
      <w:hyperlink r:id="rId15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20/Sacramento_Surge/1991/Alternate_Logo</w:t>
        </w:r>
      </w:hyperlink>
    </w:p>
    <w:p w14:paraId="10244A7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ginaw Sting Wordmark Logo”. Chris Creamer’s Sports Logos, 30 Nov 2014, </w:t>
      </w:r>
      <w:hyperlink r:id="rId15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3658422011/Saginaw_Sting/2011/Wordmark_Logo</w:t>
        </w:r>
      </w:hyperlink>
    </w:p>
    <w:p w14:paraId="5B4925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int Louis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2 Jun 2014, </w:t>
      </w:r>
      <w:hyperlink r:id="rId15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2919702015/St._Louis_FC/2015/Primary_Logo</w:t>
        </w:r>
      </w:hyperlink>
    </w:p>
    <w:p w14:paraId="20283B4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lem Red Sox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Nov 2008, </w:t>
      </w:r>
      <w:hyperlink r:id="rId15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zeq8tpbciq5s8kgfzawz5gu0/Salem_Red_Sox/2009/Primary_Logo</w:t>
        </w:r>
      </w:hyperlink>
    </w:p>
    <w:p w14:paraId="4275BA4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lem-Keizer Volcano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Jan 2009, </w:t>
      </w:r>
      <w:hyperlink r:id="rId15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wmjngpagr1uvg4400c2g570u/Salem-Keizer_Volcanoes/1997/Primary_Logo</w:t>
        </w:r>
      </w:hyperlink>
    </w:p>
    <w:p w14:paraId="397705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lt Lake Bees Logo”. </w:t>
      </w:r>
      <w:bookmarkStart w:id="63" w:name="_Hlk35366885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63"/>
      <w:r w:rsidRPr="004A1116">
        <w:rPr>
          <w:rFonts w:ascii="Arial Narrow" w:hAnsi="Arial Narrow"/>
          <w:sz w:val="16"/>
          <w:szCs w:val="16"/>
        </w:rPr>
        <w:t>9 Jul 2016, </w:t>
      </w:r>
      <w:hyperlink r:id="rId15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13118642015/Salt_Lake_Bees/2015/Primary_Logo</w:t>
        </w:r>
      </w:hyperlink>
    </w:p>
    <w:p w14:paraId="2614972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lt Lake City Sta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 Logos</w:t>
      </w:r>
      <w:r w:rsidRPr="004A1116">
        <w:rPr>
          <w:rFonts w:ascii="Arial Narrow" w:hAnsi="Arial Narrow"/>
          <w:sz w:val="16"/>
          <w:szCs w:val="16"/>
        </w:rPr>
        <w:t>, 15 Dec 2014, </w:t>
      </w:r>
      <w:hyperlink r:id="rId15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01715942017/Salt_Lake_City_Stars/2017/Primary_Logo</w:t>
        </w:r>
      </w:hyperlink>
    </w:p>
    <w:p w14:paraId="7EF75DA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lt Lake Stalli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15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3725632019/Salt_Lake_Stallions/2019/Primary_Logo</w:t>
        </w:r>
      </w:hyperlink>
    </w:p>
    <w:p w14:paraId="72D0A92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ltillo Sarapero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5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572350/Saltillo_Saraperos/2000/Primary_Logo</w:t>
        </w:r>
      </w:hyperlink>
    </w:p>
    <w:p w14:paraId="49F552B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San Antonio Comman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15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3812932019/San_Antonio_Commanders/2019/Primary_Logo</w:t>
        </w:r>
      </w:hyperlink>
    </w:p>
    <w:p w14:paraId="63724C4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Antonio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4 Mar 2016, </w:t>
      </w:r>
      <w:hyperlink r:id="rId15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00325582016/San_Antonio_FC/2016/Primary_Logo</w:t>
        </w:r>
      </w:hyperlink>
    </w:p>
    <w:p w14:paraId="32E63DC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Antonio Missions Logo”. 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Nov 2014, </w:t>
      </w:r>
      <w:hyperlink r:id="rId15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44448542015/San_Antonio_Missions/2015/Primary_Logo</w:t>
        </w:r>
      </w:hyperlink>
    </w:p>
    <w:p w14:paraId="45DCD54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Antonio Rampag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6, </w:t>
      </w:r>
      <w:hyperlink r:id="rId15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m1jhzwtgpbgd8ndrs1dlwg8pg/San_Antonio_Rampage/2007/Primary_Logo</w:t>
        </w:r>
      </w:hyperlink>
    </w:p>
    <w:p w14:paraId="43EF0AC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n Antonio Spu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Sep 2017, </w:t>
      </w:r>
      <w:hyperlink r:id="rId16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325472018/San_Antonio_Spurs/2018/Primary_Logo</w:t>
        </w:r>
      </w:hyperlink>
    </w:p>
    <w:p w14:paraId="447CD25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n Antonio Talon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Apr 2012, </w:t>
      </w:r>
      <w:hyperlink r:id="rId16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j4lb6brnlx1ci2703a0ui9en/San_Antonio_Talons/2012/Alternate_Logo</w:t>
        </w:r>
      </w:hyperlink>
    </w:p>
    <w:p w14:paraId="039E95A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Diego Aviato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4, </w:t>
      </w:r>
      <w:hyperlink r:id="rId16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4161992014/San_Diego_Aviators/2014/Primary_Logo</w:t>
        </w:r>
      </w:hyperlink>
    </w:p>
    <w:p w14:paraId="75E0AC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Diego Fleet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8, </w:t>
      </w:r>
      <w:hyperlink r:id="rId16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3981922019/San_Diego_Fleet/2019/Primary_Logo</w:t>
        </w:r>
      </w:hyperlink>
    </w:p>
    <w:p w14:paraId="473AC34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Diego Gul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Nov 2015, </w:t>
      </w:r>
      <w:hyperlink r:id="rId16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5166292016/San_Diego_Gulls/2016/Primary_Logo</w:t>
        </w:r>
      </w:hyperlink>
    </w:p>
    <w:p w14:paraId="3462F8E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n Diego Riptide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6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jzlvwl435f2na1vz44hohukn/San_Diego_Riptide/2002/Alternate_Logo</w:t>
        </w:r>
      </w:hyperlink>
    </w:p>
    <w:p w14:paraId="53F2810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Francisco 49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un 2017, </w:t>
      </w:r>
      <w:hyperlink r:id="rId16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994552009/San_Francisco_49ers/2009/Primary_Logo</w:t>
        </w:r>
      </w:hyperlink>
    </w:p>
    <w:p w14:paraId="194D4A6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Francisco Delta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9 Jul 2016, </w:t>
      </w:r>
      <w:hyperlink r:id="rId16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2730232017/San_Francisco_Deltas/2017/Primary_Logo</w:t>
        </w:r>
      </w:hyperlink>
    </w:p>
    <w:p w14:paraId="452C2F3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Francisco Dem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May 2018, </w:t>
      </w:r>
      <w:hyperlink r:id="rId16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355/San_Francisco_Demons/2001/Primary_Logo</w:t>
        </w:r>
      </w:hyperlink>
    </w:p>
    <w:p w14:paraId="4B1CADC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n Francisco Drago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ug 2007, </w:t>
      </w:r>
      <w:hyperlink r:id="rId16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anv4dwk5i0weyjg9pjv3/San_Francisco_Dragons/2006/Primary_Logo</w:t>
        </w:r>
      </w:hyperlink>
    </w:p>
    <w:p w14:paraId="264429E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Francisco Gian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Dec 2015, </w:t>
      </w:r>
      <w:hyperlink r:id="rId16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cpqj6up5bvgpoedg5fwsk20ve/San_Francisco_Giants/2000/Primary_Logo</w:t>
        </w:r>
      </w:hyperlink>
    </w:p>
    <w:p w14:paraId="20083EA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Jose Barracuda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l 2018, </w:t>
      </w:r>
      <w:hyperlink r:id="rId16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10442019/San_Jose_Barracuda/2019/Primary_Logo</w:t>
        </w:r>
      </w:hyperlink>
    </w:p>
    <w:p w14:paraId="7757C4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Jose Earthquak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31 Jan 2014, </w:t>
      </w:r>
      <w:hyperlink r:id="rId16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3279522014/San_Jose_Earthquakes/2014/Primary_Logo</w:t>
        </w:r>
      </w:hyperlink>
    </w:p>
    <w:p w14:paraId="7D0C532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Jose Gian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06, </w:t>
      </w:r>
      <w:hyperlink r:id="rId16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leqwv86b1yjrgjfyiuh/San_Jose_Giants/2000/Primary_Logo</w:t>
        </w:r>
      </w:hyperlink>
    </w:p>
    <w:p w14:paraId="5CDEA9F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n Jose SaberCa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Apr 2012, </w:t>
      </w:r>
      <w:hyperlink r:id="rId16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97/San_Jose_SaberCats/1995/Primary_Logo</w:t>
        </w:r>
      </w:hyperlink>
    </w:p>
    <w:p w14:paraId="652AC4B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Jose Shar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Nov 2014, </w:t>
      </w:r>
      <w:hyperlink r:id="rId16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dmo1xf3z4pph27vmg3gf/San_Jose_Sharks/2009/Primary_Logo</w:t>
        </w:r>
      </w:hyperlink>
    </w:p>
    <w:p w14:paraId="34C885F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anta Cruz Warrio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un 2013, </w:t>
      </w:r>
      <w:hyperlink r:id="rId16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</w:t>
        </w:r>
      </w:hyperlink>
      <w:hyperlink r:id="rId16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sportslogos.net/logos/view/504217162013/Santa_Cruz_Warriors/2012/Primary_Logo</w:t>
        </w:r>
      </w:hyperlink>
    </w:p>
    <w:p w14:paraId="0BC8B33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skatchewan Roughri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r 2016, </w:t>
      </w:r>
      <w:hyperlink r:id="rId16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862612016/Saskatchewan_Roughriders/2016/Primary_Logo</w:t>
        </w:r>
      </w:hyperlink>
    </w:p>
    <w:p w14:paraId="2D8F43C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vannah Sand Gn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an 2009, </w:t>
      </w:r>
      <w:hyperlink r:id="rId16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kv0i6rlqgd2pxmhlsd62eu41/Savannah_Sand_Gnats/1996/Primary_Logo</w:t>
        </w:r>
      </w:hyperlink>
    </w:p>
    <w:p w14:paraId="6C2909F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cottish Claymor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3, </w:t>
      </w:r>
      <w:hyperlink r:id="rId16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23/Scottish_Claymores/1998/Primary_Logo</w:t>
        </w:r>
      </w:hyperlink>
    </w:p>
    <w:p w14:paraId="7D70BB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cranton/Wilkes-Barre RailRi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Nov 2012, </w:t>
      </w:r>
      <w:hyperlink r:id="rId16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3717372013/ScrantonWilkes-Barre_RailRiders/2013/Primary_Logo</w:t>
        </w:r>
      </w:hyperlink>
    </w:p>
    <w:p w14:paraId="68D025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eattle Dragon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Aug 2019, </w:t>
      </w:r>
      <w:hyperlink r:id="rId16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9071452020/Seattle_Dragons/2020/Primary_Logo</w:t>
        </w:r>
      </w:hyperlink>
    </w:p>
    <w:p w14:paraId="142EA26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eattle Marin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Apr 1993, </w:t>
      </w:r>
      <w:hyperlink r:id="rId16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305/Seattle_Mariners/1993/Primary_Logo</w:t>
        </w:r>
      </w:hyperlink>
    </w:p>
    <w:p w14:paraId="5C18798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eattle Seahaw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un 2017, </w:t>
      </w:r>
      <w:hyperlink r:id="rId16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fiobtreaq7j0pzvadktsc6jv/Seattle_Seahawks/2012/Primary_Logo</w:t>
        </w:r>
      </w:hyperlink>
    </w:p>
    <w:p w14:paraId="31FBB19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eattle Sounders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1 May 2009, </w:t>
      </w:r>
      <w:hyperlink r:id="rId16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xkgg8fsj5zgywdhx5in779ed/Seattle_Sounders_FC/2009/Primary_Logo</w:t>
        </w:r>
      </w:hyperlink>
    </w:p>
    <w:p w14:paraId="1FD813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eattle SuperSonic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Oct 2007, </w:t>
      </w:r>
      <w:hyperlink r:id="rId16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m7tz2iv8wjusqs6ob11nznri/Seattle_Supersonics/2002/Primary_Logo</w:t>
        </w:r>
      </w:hyperlink>
    </w:p>
    <w:p w14:paraId="3F6AE0A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har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6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417130/_Sharks/2000/Primary_Logo</w:t>
        </w:r>
      </w:hyperlink>
    </w:p>
    <w:p w14:paraId="023822C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ioux Falls Skyforc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May 2014, </w:t>
      </w:r>
      <w:hyperlink r:id="rId16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12980382013/Sioux_Falls_Skyforce/2013/Primary_Logo</w:t>
        </w:r>
      </w:hyperlink>
    </w:p>
    <w:p w14:paraId="3E9C1A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nohomish County Explosion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l 2014, </w:t>
      </w:r>
      <w:hyperlink r:id="rId16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30039872006/Snohomish_County_Explosion/2006/Primary_Logo</w:t>
        </w:r>
      </w:hyperlink>
    </w:p>
    <w:p w14:paraId="059EFBD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outh Atlantic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Feb 2009, </w:t>
      </w:r>
      <w:hyperlink r:id="rId16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dsp4axugdxs3v8fntyagc4ukt/_South_Atlantic_League/2009/Primary_Logo</w:t>
        </w:r>
      </w:hyperlink>
    </w:p>
    <w:p w14:paraId="3F308FF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outh Bay Lak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pr 2017,  </w:t>
      </w:r>
      <w:hyperlink r:id="rId16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1292322018/South_Bay_Lakers_/2018/Primary_Logo</w:t>
        </w:r>
      </w:hyperlink>
    </w:p>
    <w:p w14:paraId="4510ED2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outh Bend Cub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Dec 2014, </w:t>
      </w:r>
      <w:hyperlink r:id="rId16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4733642015/South_Bend_Cubs/2015/Primary_Logo</w:t>
        </w:r>
      </w:hyperlink>
    </w:p>
    <w:p w14:paraId="3566978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outh Carolina Sting Ra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Jul 2010, </w:t>
      </w:r>
      <w:hyperlink r:id="rId16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i5xars1jd5ncgaggqxkfywrf/South_Carolina_Sting_Rays/2008/Primary_Logo</w:t>
        </w:r>
      </w:hyperlink>
    </w:p>
    <w:p w14:paraId="3BD0163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outh Georgia Wildcat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6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4t6d3r5g2gz2dbtad84xonq0/South_Georgia_Wildcats/2005/Primary_Logo</w:t>
        </w:r>
      </w:hyperlink>
    </w:p>
    <w:p w14:paraId="38F2408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Creamer, Chris. “Southern King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6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563762009/Southern_Kings/2009/Primary_Logo</w:t>
        </w:r>
      </w:hyperlink>
    </w:p>
    <w:p w14:paraId="40A387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outhern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Oct 2015, </w:t>
      </w:r>
      <w:hyperlink r:id="rId16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31747332016/_Southern_League/2016/Primary_Logo</w:t>
        </w:r>
      </w:hyperlink>
    </w:p>
    <w:p w14:paraId="5C8BE2D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pirits of St. Loui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Oct 2005, </w:t>
      </w:r>
      <w:hyperlink r:id="rId16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70/Spirits_of_St._Louis/1975/Primary_Logo</w:t>
        </w:r>
      </w:hyperlink>
    </w:p>
    <w:p w14:paraId="7D89D12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pokane Indi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Jan 2009, </w:t>
      </w:r>
      <w:hyperlink r:id="rId16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q2csfe24vrdfg4hmljf2domn/Spokane_Indians/2006/Primary_Logo</w:t>
        </w:r>
      </w:hyperlink>
    </w:p>
    <w:p w14:paraId="2B28D1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pokane Shock Secondary Logo”. Chris Creamer’s Sports Logos, 28 Apr 2012,  </w:t>
      </w:r>
      <w:hyperlink r:id="rId16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0hriskeqo1oeghe0lglo1hif/Spokane_Shock/2010/Secondary_Logo</w:t>
        </w:r>
      </w:hyperlink>
    </w:p>
    <w:p w14:paraId="57F3648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porting Kansas City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3 Feb 2017, </w:t>
      </w:r>
      <w:hyperlink r:id="rId16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zgsk662crxwpeffygd9vazda/Sporting_Kansas_City/2011/Primary_Logo</w:t>
        </w:r>
      </w:hyperlink>
    </w:p>
    <w:p w14:paraId="2F65315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pringfield Cardin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</w:t>
      </w:r>
      <w:hyperlink r:id="rId16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66/Springfield_Cardinals/2005/Primary_Logo</w:t>
        </w:r>
      </w:hyperlink>
    </w:p>
    <w:p w14:paraId="5821BDD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pringfield Las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4, </w:t>
      </w:r>
      <w:hyperlink r:id="rId16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4227652003/Springfield_Lasers/2003/Primary_Logo</w:t>
        </w:r>
      </w:hyperlink>
    </w:p>
    <w:p w14:paraId="217C39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pringfield Thunderbird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Oct 2015, </w:t>
      </w:r>
      <w:hyperlink r:id="rId16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0653032017/Springfield_Thunderbirds/2017/Primary_Logo</w:t>
        </w:r>
      </w:hyperlink>
    </w:p>
    <w:p w14:paraId="35C3E66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 Louis Blu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Nov 2014, </w:t>
      </w:r>
      <w:hyperlink r:id="rId16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87/St._Louis_Blues/2009/Primary_Logo</w:t>
        </w:r>
      </w:hyperlink>
    </w:p>
    <w:p w14:paraId="376B4D4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t. John's Edg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Oct 2017, </w:t>
      </w:r>
      <w:hyperlink r:id="rId16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3732562018/St_Johns_Edge/2018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A8024F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. Louis BattleHawks Logo”. Chris Creamer’s Sports Logos, 21 Aug 2019, </w:t>
      </w:r>
      <w:hyperlink r:id="rId16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8936772020/St._Louis_BattleHawks/2020/Primary_Logo</w:t>
        </w:r>
      </w:hyperlink>
    </w:p>
    <w:p w14:paraId="1116C37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. Louis Cardin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Mar 2018, </w:t>
      </w:r>
      <w:hyperlink r:id="rId16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zhma0aeq17tktge1huh7yok5/St._Louis_Cardinals/1999/Primary_Logo</w:t>
        </w:r>
      </w:hyperlink>
    </w:p>
    <w:p w14:paraId="31566F3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t. Louis Prid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Jul 2015, </w:t>
      </w:r>
      <w:hyperlink r:id="rId16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82284232011/St._Louis_Pride/2011/Primary_Logo</w:t>
        </w:r>
      </w:hyperlink>
    </w:p>
    <w:p w14:paraId="5BF69FB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. Lucie M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Sep 2013, </w:t>
      </w:r>
      <w:hyperlink r:id="rId16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7953842013/St._Lucie_Mets/2013/Primary_Logo</w:t>
        </w:r>
      </w:hyperlink>
    </w:p>
    <w:p w14:paraId="1F5B56C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ate College Spik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Dec 2009, </w:t>
      </w:r>
      <w:hyperlink r:id="rId16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ggwqsie4h11ewx12ldtiqjui/State_College_Spikes/2006/Primary_Logo</w:t>
        </w:r>
      </w:hyperlink>
    </w:p>
    <w:p w14:paraId="0E1BE0F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aten Island Yanke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Nov 2005, </w:t>
      </w:r>
      <w:hyperlink r:id="rId16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03/Staten_Island_Yankees/1999/Primary_Logo</w:t>
        </w:r>
      </w:hyperlink>
    </w:p>
    <w:p w14:paraId="5E9215B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ockton Heat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Mar 2015, </w:t>
      </w:r>
      <w:hyperlink r:id="rId16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6375782016/Stockton_Heat_/2016/Primary_Logo</w:t>
        </w:r>
      </w:hyperlink>
    </w:p>
    <w:p w14:paraId="2557A0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tockton King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May 2018, </w:t>
      </w:r>
      <w:hyperlink r:id="rId16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1174352019/Stockton_Kings/2019/Primary_Logo</w:t>
        </w:r>
      </w:hyperlink>
    </w:p>
    <w:p w14:paraId="2DB5A0A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tockton Lightning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6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9rky1s1iraqp26dd8gd2n2t8/Stockton_Lightning/2006/Primary_Logo</w:t>
        </w:r>
      </w:hyperlink>
    </w:p>
    <w:p w14:paraId="2BE1D39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ockton Por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Sep 2006, </w:t>
      </w:r>
      <w:hyperlink r:id="rId16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d4fgg8eulfte3bh2gst/Stockton_Ports/2002/Primary_Logo</w:t>
        </w:r>
      </w:hyperlink>
    </w:p>
    <w:p w14:paraId="117EC09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Storm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6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8145790/_Stormers/2000/Primary_Logo</w:t>
        </w:r>
      </w:hyperlink>
    </w:p>
    <w:p w14:paraId="46AF22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wope Park Ran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 Jan 2016, </w:t>
      </w:r>
      <w:hyperlink r:id="rId16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3633652016/Swope_Park_Rangers/2016/Primary_Logo</w:t>
        </w:r>
      </w:hyperlink>
    </w:p>
    <w:p w14:paraId="47DC59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yracuse Crunch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Jul 2012, </w:t>
      </w:r>
      <w:hyperlink r:id="rId16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mkvjafkl6xdffprq5dzuq3au6/Syracuse_Crunch/2013/Primary_Logo</w:t>
        </w:r>
      </w:hyperlink>
    </w:p>
    <w:p w14:paraId="6B5BED4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yracuse M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Oct 2018, </w:t>
      </w:r>
      <w:hyperlink r:id="rId16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2739042019/Syracuse_Mets/2019/Primary_Logo</w:t>
        </w:r>
      </w:hyperlink>
    </w:p>
    <w:p w14:paraId="40AB20C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basco Olmeca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6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8922520/Tabasco_Olmecas/2000/Primary_Logo</w:t>
        </w:r>
      </w:hyperlink>
    </w:p>
    <w:p w14:paraId="0016282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coma Raini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r 2016, </w:t>
      </w:r>
      <w:hyperlink r:id="rId16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2781552015/Tacoma_Rainiers/2015/Primary_Logo</w:t>
        </w:r>
      </w:hyperlink>
    </w:p>
    <w:p w14:paraId="6D0E0A5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Bay Buccane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un 2017, </w:t>
      </w:r>
      <w:hyperlink r:id="rId16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636702014/Tampa_Bay_Buccaneers/2014/Primary_Logo</w:t>
        </w:r>
      </w:hyperlink>
    </w:p>
    <w:p w14:paraId="4EAEDC8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Bay Lightning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Nov 2014, </w:t>
      </w:r>
      <w:hyperlink r:id="rId16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7hhvk8e5if0riesnex30etgz/Tampa_Bay_Lightning/2012/Primary_Logo</w:t>
        </w:r>
      </w:hyperlink>
    </w:p>
    <w:p w14:paraId="2550294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Bay Ra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1 Mar 2008, </w:t>
      </w:r>
      <w:hyperlink r:id="rId16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iru2jftx1a378eq8ad0s4ik4/Tampa_Bay_Rays/2008/Primary_Logo</w:t>
        </w:r>
      </w:hyperlink>
    </w:p>
    <w:p w14:paraId="0F4D30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Bay Rowd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3 Dec 2016, </w:t>
      </w:r>
      <w:hyperlink r:id="rId16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36834502017/Tampa_Bay_Rowdies/2017/Primary_Logo</w:t>
        </w:r>
      </w:hyperlink>
    </w:p>
    <w:p w14:paraId="1F3D6FC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Tarp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8, </w:t>
      </w:r>
      <w:hyperlink r:id="rId16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5428992018/Tampa_Tarpons/2018/Primary_Logo</w:t>
        </w:r>
      </w:hyperlink>
    </w:p>
    <w:p w14:paraId="12F6322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nnessee Rail Runners Logo”. Chris Creamer’s Sports Logos, 30 Nov 2014, </w:t>
      </w:r>
      <w:hyperlink r:id="rId16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2044582012/Tennessee_Rail_Runners/2012/Primary_Logo</w:t>
        </w:r>
      </w:hyperlink>
    </w:p>
    <w:p w14:paraId="09EF14F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nnessee Smok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Feb 2015, </w:t>
      </w:r>
      <w:hyperlink r:id="rId16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32510202015/Tennessee_Smokies/2015/Primary_Logo</w:t>
        </w:r>
      </w:hyperlink>
    </w:p>
    <w:p w14:paraId="3403A81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nnessee Tit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Jun 2017, </w:t>
      </w:r>
      <w:hyperlink r:id="rId16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53/Tennessee_Titans/1999/Primary_Logo</w:t>
        </w:r>
      </w:hyperlink>
    </w:p>
    <w:p w14:paraId="0B55215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nnessee Valley Vipers Alternate Logo”. Chris Creamer’s Sports Logos, 3 Jan 2006,  </w:t>
      </w:r>
      <w:hyperlink r:id="rId16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kfe7lt5gdgysmnhseobyg5izd/Tennessee_Valley_Vipers/2000/Alternate_Logo</w:t>
        </w:r>
      </w:hyperlink>
    </w:p>
    <w:p w14:paraId="5BED31B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Texas Copperhea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6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wbvee28xlmcaq6rhxj3hpbk4/Texas_Copperheads/2007/Primary_Logo</w:t>
        </w:r>
      </w:hyperlink>
    </w:p>
    <w:p w14:paraId="359A1AC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xas Legends Logo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Chris Creamer’s Sports Logos</w:t>
      </w:r>
      <w:r w:rsidRPr="004A1116">
        <w:rPr>
          <w:rFonts w:ascii="Arial Narrow" w:hAnsi="Arial Narrow"/>
          <w:sz w:val="16"/>
          <w:szCs w:val="16"/>
        </w:rPr>
        <w:t>,  24 Oct 2018, </w:t>
      </w:r>
      <w:hyperlink r:id="rId16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76674392019/Texas_Legends/2019/Primary_Logo</w:t>
        </w:r>
      </w:hyperlink>
    </w:p>
    <w:p w14:paraId="7401BBC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xas Rang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Aug 2016, </w:t>
      </w:r>
      <w:hyperlink r:id="rId16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ajfeh4oqeealq37er15r3673h/Texas_Rangers/2003/Primary_Logo</w:t>
        </w:r>
      </w:hyperlink>
    </w:p>
    <w:p w14:paraId="018C99D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xas St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n 2015, </w:t>
      </w:r>
      <w:hyperlink r:id="rId16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8024422016/Texas_Stars/2016/Primary_Logo</w:t>
        </w:r>
      </w:hyperlink>
    </w:p>
    <w:p w14:paraId="09F6353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xas Wild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4, </w:t>
      </w:r>
      <w:hyperlink r:id="rId16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4336962013/Texas_Wild/2013/Primary_Logo</w:t>
        </w:r>
      </w:hyperlink>
    </w:p>
    <w:p w14:paraId="4563E7E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Toledo Mud He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Aug 2008, </w:t>
      </w:r>
      <w:hyperlink r:id="rId16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794wsl5qbo9qicg4hvj19nbt3/Toledo_Mud_Hens/2006/Primary_Logo</w:t>
        </w:r>
      </w:hyperlink>
    </w:p>
    <w:p w14:paraId="24C4705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ledo Walley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Jul 2010, </w:t>
      </w:r>
      <w:hyperlink r:id="rId16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c865ehjehvucl81e7erfrfhv/Toledo_Walleye/2010/Primary_Logo</w:t>
        </w:r>
      </w:hyperlink>
    </w:p>
    <w:p w14:paraId="1F1736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Argonau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Nov 2009, </w:t>
      </w:r>
      <w:hyperlink r:id="rId16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fg3uunk7hjjemogd7e8urhgr/Toronto_Argonauts/2006/Primary_Logo</w:t>
        </w:r>
      </w:hyperlink>
    </w:p>
    <w:p w14:paraId="589AD4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Blue Ja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Jan 2013, </w:t>
      </w:r>
      <w:hyperlink r:id="rId16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559d7603ouedg7ldhw0br4fn/Toronto_Blue_Jays/2012/Primary_Logo</w:t>
        </w:r>
      </w:hyperlink>
    </w:p>
    <w:p w14:paraId="46CECB2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FC 2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1 Feb 2015, </w:t>
      </w:r>
      <w:hyperlink r:id="rId16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597072015/Toronto_FC_II/2015/Primary_Logo</w:t>
        </w:r>
      </w:hyperlink>
    </w:p>
    <w:p w14:paraId="0653D6A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8 Dec 2006, </w:t>
      </w:r>
      <w:hyperlink r:id="rId16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gfaomjubvw58whdep6w/Toronto_FC/2007/Primary_Logo</w:t>
        </w:r>
      </w:hyperlink>
    </w:p>
    <w:p w14:paraId="595EB5C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Maple Leaf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Feb 2016, </w:t>
      </w:r>
      <w:hyperlink r:id="rId16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887612017/Toronto_Maple_Leafs/2017/Primary_Logo</w:t>
        </w:r>
      </w:hyperlink>
    </w:p>
    <w:p w14:paraId="2171AA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Marli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Feb 2016, </w:t>
      </w:r>
      <w:hyperlink r:id="rId16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541992017/Toronto_Marlies/2017/Primary_Logo</w:t>
        </w:r>
      </w:hyperlink>
    </w:p>
    <w:p w14:paraId="20AD9E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Toronto Phantoms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Dec 2005, </w:t>
      </w:r>
      <w:hyperlink r:id="rId16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55/Toronto_Phantoms/2001/Alternate_Logo</w:t>
        </w:r>
      </w:hyperlink>
    </w:p>
    <w:p w14:paraId="3FB7533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Toronto Rapto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Apr 2015, </w:t>
      </w:r>
      <w:hyperlink r:id="rId16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2745782016/Toronto_Raptors/2016/Primary_Logo</w:t>
        </w:r>
      </w:hyperlink>
    </w:p>
    <w:p w14:paraId="76FFA89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renton Thunder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Dec 2007, </w:t>
      </w:r>
      <w:hyperlink r:id="rId16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feda80al10nqtbp4nwm5fnpv/Trenton_Thunder/2008/Primary_Logo</w:t>
        </w:r>
      </w:hyperlink>
    </w:p>
    <w:p w14:paraId="48F3734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ri-City Dust Devi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Nov 2011, </w:t>
      </w:r>
      <w:hyperlink r:id="rId16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melyjnf7earb5e4hewjpdcgp/Tri-City_Dust_Devils/2001/Primary_Logo</w:t>
        </w:r>
      </w:hyperlink>
    </w:p>
    <w:p w14:paraId="3E99930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ri-City Valleyca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Dec 2009, </w:t>
      </w:r>
      <w:hyperlink r:id="rId16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pe9ow1vl5wlo0zlqqrm5gxrwb/Tri-City_Valleycats/2002/Primary_Logo</w:t>
        </w:r>
      </w:hyperlink>
    </w:p>
    <w:p w14:paraId="24AB3F0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ucson Roadrunn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Jun 2016, </w:t>
      </w:r>
      <w:hyperlink r:id="rId16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0742312017/Tucson_Roadrunners/2017/Primary_Logo</w:t>
        </w:r>
      </w:hyperlink>
    </w:p>
    <w:p w14:paraId="589DB93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ucson Sidewinders Logo”. </w:t>
      </w:r>
      <w:bookmarkStart w:id="64" w:name="_Hlk35367291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64"/>
      <w:r w:rsidRPr="004A1116">
        <w:rPr>
          <w:rFonts w:ascii="Arial Narrow" w:hAnsi="Arial Narrow"/>
          <w:sz w:val="16"/>
          <w:szCs w:val="16"/>
        </w:rPr>
        <w:t>16 Oct 2005, </w:t>
      </w:r>
      <w:hyperlink r:id="rId16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31/Tucson_Sidewinders/1998/Primary_Logo</w:t>
        </w:r>
      </w:hyperlink>
    </w:p>
    <w:p w14:paraId="35D6A23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Tulsa 66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pr 2012, </w:t>
      </w:r>
      <w:hyperlink r:id="rId16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mz6yiyqh9f9vkmn2p5lg2css/Tulsa_66ers/2009/Primary_Logo</w:t>
        </w:r>
      </w:hyperlink>
    </w:p>
    <w:p w14:paraId="0619AC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ulsa Dril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Jan 2006, </w:t>
      </w:r>
      <w:hyperlink r:id="rId16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70/Tulsa_Drillers/2004/Primary_Logo</w:t>
        </w:r>
      </w:hyperlink>
    </w:p>
    <w:p w14:paraId="21F90EB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ulsa Oi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Oct 2014, </w:t>
      </w:r>
      <w:hyperlink r:id="rId16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6912462015/Tulsa_Oilers/2015/Primary_Logo</w:t>
        </w:r>
      </w:hyperlink>
    </w:p>
    <w:p w14:paraId="6AB66E0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ulsa Roughnecks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2 Nov 2014, </w:t>
      </w:r>
      <w:hyperlink r:id="rId16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2520402015/Tulsa_Roughnecks_FC/2015/Primary_Logo</w:t>
        </w:r>
      </w:hyperlink>
    </w:p>
    <w:p w14:paraId="73A6E8F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Utah Blaz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1 Nov 2014, </w:t>
      </w:r>
      <w:hyperlink r:id="rId16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483/Utah_Blaze/2006/Primary_Logo</w:t>
        </w:r>
      </w:hyperlink>
    </w:p>
    <w:p w14:paraId="6543317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Utah Flash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Mar 2008, </w:t>
      </w:r>
      <w:hyperlink r:id="rId16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</w:t>
        </w:r>
      </w:hyperlink>
      <w:hyperlink r:id="rId16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sportslogos.net/logos/view/9uzj95eh5a6iletwlwbudbyu5/Utah_Flash/2007/Primary_Logo</w:t>
        </w:r>
      </w:hyperlink>
    </w:p>
    <w:p w14:paraId="5DCD092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Utah Grizzlies Logo”. </w:t>
      </w:r>
      <w:bookmarkStart w:id="65" w:name="_Hlk35367505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65"/>
      <w:r w:rsidRPr="004A1116">
        <w:rPr>
          <w:rFonts w:ascii="Arial Narrow" w:hAnsi="Arial Narrow"/>
          <w:sz w:val="16"/>
          <w:szCs w:val="16"/>
        </w:rPr>
        <w:t>14 Apr 2006, </w:t>
      </w:r>
      <w:hyperlink r:id="rId16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uhsizavuxxl6knuojye/Utah_Grizzlies/2006/Primary_Logo</w:t>
        </w:r>
      </w:hyperlink>
    </w:p>
    <w:p w14:paraId="1DE416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Utah Jazz Alternate Logo”. Chris Creamer’s Sports Logos, 16 May 2016, </w:t>
      </w:r>
      <w:hyperlink r:id="rId16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423622017/Utah_Jazz/2017/Alternate_Logo</w:t>
        </w:r>
      </w:hyperlink>
    </w:p>
    <w:p w14:paraId="5243BCB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Utica Com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Apr 2014, </w:t>
      </w:r>
      <w:hyperlink r:id="rId17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3474472014/Utica_Comets/2014/Primary_Logo</w:t>
        </w:r>
      </w:hyperlink>
    </w:p>
    <w:p w14:paraId="0BAC20E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Utica Unicorns Logo”. Chris Creamer’s Sports Logos, 8 Jul 2016,</w:t>
      </w:r>
      <w:r w:rsidRPr="004A1116">
        <w:rPr>
          <w:rFonts w:ascii="Arial Narrow" w:hAnsi="Arial Narrow"/>
        </w:rPr>
        <w:t xml:space="preserve"> </w:t>
      </w:r>
      <w:hyperlink r:id="rId17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612487522016/Utica_Unicorns/2016/Primary_Logo</w:t>
        </w:r>
      </w:hyperlink>
    </w:p>
    <w:p w14:paraId="65774F5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ancouver Balloholic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Jul 2019,  </w:t>
      </w:r>
      <w:hyperlink r:id="rId17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613279372015/Vancouver_Balloholics/2015/Primary_Logo</w:t>
        </w:r>
      </w:hyperlink>
    </w:p>
    <w:p w14:paraId="2D2C1F31" w14:textId="77777777" w:rsidR="00D72361" w:rsidRPr="004A1116" w:rsidRDefault="00D72361" w:rsidP="001709A3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ancouver Canadia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1 Aug 2014, </w:t>
      </w:r>
      <w:hyperlink r:id="rId17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3917832014/Vancouver_Canadians/2014/Primary_Logo</w:t>
        </w:r>
      </w:hyperlink>
    </w:p>
    <w:p w14:paraId="10B55912" w14:textId="77777777" w:rsidR="00D72361" w:rsidRPr="004A1116" w:rsidRDefault="00D72361" w:rsidP="00A93C2C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ancouver Canuc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ug 2019, </w:t>
      </w:r>
      <w:hyperlink r:id="rId17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920842020/Vancouver_Canucks/2020/Primary_Logo</w:t>
        </w:r>
      </w:hyperlink>
    </w:p>
    <w:p w14:paraId="1826B8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ancouver Whitecaps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8 Nov 2010, </w:t>
      </w:r>
      <w:hyperlink r:id="rId17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vk6eh75qeug9nejz5g4k1evlo/Vancouver_Whitecaps_FC/2011/Primary_Logo</w:t>
        </w:r>
      </w:hyperlink>
    </w:p>
    <w:p w14:paraId="208DFDE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ancouver Whitecaps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8 Nov 2010, </w:t>
      </w:r>
      <w:hyperlink r:id="rId17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vk6eh75qeug9nejz5g4k1evlo/Vancouver_Whitecaps_FC/2011/Primary_Logo</w:t>
        </w:r>
      </w:hyperlink>
    </w:p>
    <w:p w14:paraId="025158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egas Golden Knigh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Nov 2016, </w:t>
      </w:r>
      <w:hyperlink r:id="rId17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1426842018/Vegas_Golden_Knights/2018/Primary_Logo</w:t>
        </w:r>
      </w:hyperlink>
    </w:p>
    <w:p w14:paraId="05B0ECC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ermont Lake Monst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Feb 2015, </w:t>
      </w:r>
      <w:hyperlink r:id="rId17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25026522014/Vermont_Lake_Monsters/2014/Primary_Logo</w:t>
        </w:r>
      </w:hyperlink>
    </w:p>
    <w:p w14:paraId="6F79334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Virginia Destroy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Aug 2010, </w:t>
      </w:r>
      <w:hyperlink r:id="rId17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9modu3b9xqpsnishl7eg7fvp/Virginia_Destroyers/2011/Primary_Logo</w:t>
        </w:r>
      </w:hyperlink>
    </w:p>
    <w:p w14:paraId="17B08A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Visalia Rawhid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6 Nov 2008, </w:t>
      </w:r>
      <w:hyperlink r:id="rId17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bgp1hh03ryinsbg73pfwgfgz6/Visalia_Rawhide/2009/Primary_Logo</w:t>
        </w:r>
      </w:hyperlink>
    </w:p>
    <w:p w14:paraId="6ABAE39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ashington Capit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Nov 2014, </w:t>
      </w:r>
      <w:hyperlink r:id="rId17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lrs2zxi127vkqgcsvfb/Washington_Capitals/2008/Primary_Logo</w:t>
        </w:r>
      </w:hyperlink>
    </w:p>
    <w:p w14:paraId="1EBA04F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ashington Kastl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4, </w:t>
      </w:r>
      <w:hyperlink r:id="rId17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3969902008/Washington_Kastles/2009/Primary_Logo</w:t>
        </w:r>
      </w:hyperlink>
    </w:p>
    <w:p w14:paraId="615CCA1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ashington Nationa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Jun 2014, </w:t>
      </w:r>
      <w:hyperlink r:id="rId17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cehah9k0kekjkgzm077fflws/Washington_Nationals/2011/Primary_Logo</w:t>
        </w:r>
      </w:hyperlink>
    </w:p>
    <w:p w14:paraId="3FC2098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ashington Redsk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 29 Jun 2017, </w:t>
      </w:r>
      <w:hyperlink r:id="rId17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m5xz2q9bjbg44xep08bf5czq/Washington_Redskins/1983/Primary_Logo</w:t>
        </w:r>
      </w:hyperlink>
    </w:p>
    <w:p w14:paraId="11F488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ashington Wild Thin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Feb 2007,</w:t>
      </w:r>
      <w:r w:rsidRPr="004A1116">
        <w:rPr>
          <w:rFonts w:ascii="Arial Narrow" w:hAnsi="Arial Narrow"/>
        </w:rPr>
        <w:t xml:space="preserve"> </w:t>
      </w:r>
      <w:r w:rsidRPr="004A1116">
        <w:rPr>
          <w:rFonts w:ascii="Arial Narrow" w:hAnsi="Arial Narrow"/>
          <w:sz w:val="16"/>
          <w:szCs w:val="16"/>
        </w:rPr>
        <w:t>https://www.sportslogos.net/logos/view/hrs9563te8j3kf94lgjf/Washington_Wild_Things/2002/Primary_Logo</w:t>
      </w:r>
    </w:p>
    <w:p w14:paraId="6D1974D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ashington Wizard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Apr 2015, </w:t>
      </w:r>
      <w:hyperlink r:id="rId17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1956712016/Washington_Wizards/2015/Primary_Logo</w:t>
        </w:r>
      </w:hyperlink>
    </w:p>
    <w:p w14:paraId="04A499C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West Michigan Whitecap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Nov 2008, </w:t>
      </w:r>
      <w:hyperlink r:id="rId17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i7hvflgpglkhi3yk999keq8f/West_Michigan_Whitecaps/2003/Primary_Logo</w:t>
        </w:r>
      </w:hyperlink>
    </w:p>
    <w:p w14:paraId="39AB2A6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est Virginia Black Bea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Feb 2015, </w:t>
      </w:r>
      <w:hyperlink r:id="rId17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5043412015/West_Virginia_Black_Bears/2015/Primary_Logo</w:t>
        </w:r>
      </w:hyperlink>
    </w:p>
    <w:p w14:paraId="7686681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est Virginia Power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pr 2014, </w:t>
      </w:r>
      <w:hyperlink r:id="rId17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5626412009/West_Virginia_Power/2009/Primary_Logo</w:t>
        </w:r>
      </w:hyperlink>
    </w:p>
    <w:p w14:paraId="1D55114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estchester Knick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May 2017, </w:t>
      </w:r>
      <w:hyperlink r:id="rId17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0677242016/Westchester_Knicks/2016/Primary_Logo</w:t>
        </w:r>
      </w:hyperlink>
    </w:p>
    <w:p w14:paraId="63859F0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estern Forc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5, </w:t>
      </w:r>
      <w:hyperlink r:id="rId17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7313322005/Western_Force/2005/Primary_Logo</w:t>
        </w:r>
      </w:hyperlink>
    </w:p>
    <w:p w14:paraId="183374A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estern Pennsylvania Sting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30 Nov 2014, </w:t>
      </w:r>
      <w:hyperlink r:id="rId17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52742202012/Western_Pennsylvania_Sting/2012/Primary_Logo</w:t>
        </w:r>
      </w:hyperlink>
    </w:p>
    <w:p w14:paraId="090F676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heeling Nai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Sep 2014, </w:t>
      </w:r>
      <w:hyperlink r:id="rId17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91847222015/Wheeling_Nailers/2015/Primary_Logo</w:t>
        </w:r>
      </w:hyperlink>
    </w:p>
    <w:p w14:paraId="2EFF16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chita Stealth Alternate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4 Aug 2012, </w:t>
      </w:r>
      <w:hyperlink r:id="rId17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o63ydy1pxd7agft7x24779fe/Wichita_Stealth/2001/Alternate_Logo</w:t>
        </w:r>
      </w:hyperlink>
    </w:p>
    <w:p w14:paraId="0B0310A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chita Stealth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 </w:t>
      </w:r>
      <w:hyperlink r:id="rId17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fvk7pg5wnlumf0b9ve3i15pj/Wichita_Stealth/2001/Primary_Logo</w:t>
        </w:r>
      </w:hyperlink>
    </w:p>
    <w:p w14:paraId="0FA16DC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ichita Thunder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Jun 2016, </w:t>
      </w:r>
      <w:hyperlink r:id="rId17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6865312017/Wichita_Thunder_/2017/Primary_Logo</w:t>
        </w:r>
      </w:hyperlink>
    </w:p>
    <w:p w14:paraId="3EFDC9E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lkes Barre Scranton Pione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May 2018, </w:t>
      </w:r>
      <w:hyperlink r:id="rId17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355/San_Francisco_Demons/2001/Primary_Logo</w:t>
        </w:r>
      </w:hyperlink>
    </w:p>
    <w:p w14:paraId="293795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lkes Barre Scranton Pioneer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2, </w:t>
      </w:r>
      <w:hyperlink r:id="rId17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fi4lhcukjsbrol6fizuznerpz/Wilkes_Barre_Scranton_Pioneers/2002/Primary_Logo</w:t>
        </w:r>
      </w:hyperlink>
    </w:p>
    <w:p w14:paraId="547CE4D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ilkes-Barre/Scranton Pengui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7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840142018/Wilkes-BarreScranton_Penguins/2018/Primary_Logo</w:t>
        </w:r>
      </w:hyperlink>
    </w:p>
    <w:p w14:paraId="56634C9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illiamsport Crosscutt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Dec 2009, </w:t>
      </w:r>
      <w:hyperlink r:id="rId17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r5owt6him8fopw1zzerx2job6/Williamsport_Crosscutters/2006/Primary_Logo</w:t>
        </w:r>
      </w:hyperlink>
    </w:p>
    <w:p w14:paraId="3A7D2F5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ilmington Blue Rock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an 2010, </w:t>
      </w:r>
      <w:hyperlink r:id="rId17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mhqdpfkffegbryn3g5wh7ek6/Wilmington_Blue_Rocks/2010/Primary_Logo</w:t>
        </w:r>
      </w:hyperlink>
    </w:p>
    <w:p w14:paraId="6F8D0BB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ndsor Expres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0 Sep 2017, </w:t>
      </w:r>
      <w:hyperlink r:id="rId17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0pmn38vw8rmwrev53cc6z7lyd/Windsor_Express/2013/Primary_Logo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1067A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ndy City Bull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Feb 2018, </w:t>
      </w:r>
      <w:hyperlink r:id="rId17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99950802017/Windy_City_Bulls/2017/Primary_Logo</w:t>
        </w:r>
      </w:hyperlink>
    </w:p>
    <w:p w14:paraId="408D4B0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66" w:name="_Hlk128222226"/>
      <w:r w:rsidRPr="004A1116">
        <w:rPr>
          <w:rFonts w:ascii="Arial Narrow" w:hAnsi="Arial Narrow"/>
          <w:sz w:val="16"/>
          <w:szCs w:val="16"/>
        </w:rPr>
        <w:t>Creamer, Chris. “</w:t>
      </w:r>
      <w:bookmarkEnd w:id="66"/>
      <w:r w:rsidRPr="004A1116">
        <w:rPr>
          <w:rFonts w:ascii="Arial Narrow" w:hAnsi="Arial Narrow"/>
          <w:sz w:val="16"/>
          <w:szCs w:val="16"/>
        </w:rPr>
        <w:t>Winnipeg Blue Bombers Logo”. </w:t>
      </w:r>
      <w:bookmarkStart w:id="67" w:name="_Hlk35367697"/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End w:id="67"/>
      <w:r w:rsidRPr="004A1116">
        <w:rPr>
          <w:rFonts w:ascii="Arial Narrow" w:hAnsi="Arial Narrow"/>
          <w:sz w:val="16"/>
          <w:szCs w:val="16"/>
        </w:rPr>
        <w:t>17 Aug 2014, </w:t>
      </w:r>
      <w:hyperlink r:id="rId17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0025172012/Winnipeg_Blue_Bombers/2012/Primary_Logo</w:t>
        </w:r>
      </w:hyperlink>
    </w:p>
    <w:p w14:paraId="078370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nnipeg Goldey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Aug 2014, </w:t>
      </w:r>
      <w:hyperlink r:id="rId17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00747422011/Winnipeg_Goldeyes/2011/Primary_Logo</w:t>
        </w:r>
      </w:hyperlink>
    </w:p>
    <w:p w14:paraId="587D0A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innipeg Jet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Aug 2014, </w:t>
      </w:r>
      <w:hyperlink r:id="rId17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z9qyy9xqoxfjn0njxgzoy2rwk/Winnipeg_Jets/2012/Primary_Logo</w:t>
        </w:r>
      </w:hyperlink>
    </w:p>
    <w:p w14:paraId="500C52D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inston-Salem Dash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Dec 2008, </w:t>
      </w:r>
      <w:hyperlink r:id="rId17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mpl751t0g7oo5xlia7lfr8vf/Winston-Salem_Dash/2009/Primary_Logo</w:t>
        </w:r>
      </w:hyperlink>
    </w:p>
    <w:p w14:paraId="03D3ECD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isconsin Herd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ul 2017, </w:t>
      </w:r>
      <w:hyperlink r:id="rId17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52374142018/Wisconsin_Herd/2018/Primary_Logo</w:t>
        </w:r>
      </w:hyperlink>
    </w:p>
    <w:p w14:paraId="74318D9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isconsin Timber Ratt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Dec 2010, </w:t>
      </w:r>
      <w:hyperlink r:id="rId17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xxwlpafdhgli0bmrgkefijchn/Wisconsin_Timber_Rattlers/2011/Primary_Logo</w:t>
        </w:r>
      </w:hyperlink>
    </w:p>
    <w:p w14:paraId="2C115D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orcester IceCats Alternat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Dec 2010, </w:t>
      </w:r>
      <w:hyperlink r:id="rId17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5wg26uofehost9i0c60slgx3/Worcester_IceCats/1997/Alternate_Logo</w:t>
        </w:r>
      </w:hyperlink>
    </w:p>
    <w:p w14:paraId="314399E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Worchester Railers H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Mar 2017, </w:t>
      </w:r>
      <w:hyperlink r:id="rId17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01630852018/Worcester_Railers_HC/2018/Primary_Logo</w:t>
        </w:r>
      </w:hyperlink>
    </w:p>
    <w:p w14:paraId="097313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Yucatán Leon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r 2013, </w:t>
      </w:r>
      <w:hyperlink r:id="rId17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9179210/Yucatn_Leones/2000/Primary_Logo</w:t>
        </w:r>
      </w:hyperlink>
    </w:p>
    <w:p w14:paraId="1EAD8F3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owley, Gene. “Carolina Chargers Logo”. </w:t>
      </w:r>
      <w:r w:rsidRPr="004A1116">
        <w:rPr>
          <w:rFonts w:ascii="Arial Narrow" w:hAnsi="Arial Narrow"/>
          <w:i/>
          <w:iCs/>
          <w:sz w:val="16"/>
          <w:szCs w:val="16"/>
        </w:rPr>
        <w:t>Birminghamprosports.com</w:t>
      </w:r>
      <w:r w:rsidRPr="004A1116">
        <w:rPr>
          <w:rFonts w:ascii="Arial Narrow" w:hAnsi="Arial Narrow"/>
          <w:sz w:val="16"/>
          <w:szCs w:val="16"/>
        </w:rPr>
        <w:t>, 15 Aug 2019, </w:t>
      </w:r>
      <w:hyperlink r:id="rId17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birminghamprosports.com/afatribute/afa1980.html</w:t>
        </w:r>
      </w:hyperlink>
    </w:p>
    <w:p w14:paraId="035B259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owley, Gene. “Jacksonville Firebirds Logo”. </w:t>
      </w:r>
      <w:r w:rsidRPr="004A1116">
        <w:rPr>
          <w:rFonts w:ascii="Arial Narrow" w:hAnsi="Arial Narrow"/>
          <w:i/>
          <w:iCs/>
          <w:sz w:val="16"/>
          <w:szCs w:val="16"/>
        </w:rPr>
        <w:t>Birminghamprosports.com</w:t>
      </w:r>
      <w:r w:rsidRPr="004A1116">
        <w:rPr>
          <w:rFonts w:ascii="Arial Narrow" w:hAnsi="Arial Narrow"/>
          <w:sz w:val="16"/>
          <w:szCs w:val="16"/>
        </w:rPr>
        <w:t>, 15 Aug 2019, </w:t>
      </w:r>
      <w:hyperlink r:id="rId17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birminghamprosports.com/afatribute/afa1980.html</w:t>
        </w:r>
      </w:hyperlink>
    </w:p>
    <w:p w14:paraId="5ABED79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owley, Gene. “Kentucky Trackers Logo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Birminghamprosports.com</w:t>
      </w:r>
      <w:r w:rsidRPr="004A1116">
        <w:rPr>
          <w:rFonts w:ascii="Arial Narrow" w:hAnsi="Arial Narrow"/>
          <w:sz w:val="16"/>
          <w:szCs w:val="16"/>
        </w:rPr>
        <w:t>, 15 Aug 2019, </w:t>
      </w:r>
      <w:hyperlink r:id="rId17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birminghamprosports.com/afatribute/afa1980.html</w:t>
        </w:r>
      </w:hyperlink>
    </w:p>
    <w:p w14:paraId="6660C63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owley, Gene. “San Antonio Charros Logo”. </w:t>
      </w:r>
      <w:r w:rsidRPr="004A1116">
        <w:rPr>
          <w:rFonts w:ascii="Arial Narrow" w:hAnsi="Arial Narrow"/>
          <w:i/>
          <w:iCs/>
          <w:sz w:val="16"/>
          <w:szCs w:val="16"/>
        </w:rPr>
        <w:t>Birminghamprosports.com</w:t>
      </w:r>
      <w:r w:rsidRPr="004A1116">
        <w:rPr>
          <w:rFonts w:ascii="Arial Narrow" w:hAnsi="Arial Narrow"/>
          <w:sz w:val="16"/>
          <w:szCs w:val="16"/>
        </w:rPr>
        <w:t>, 15 Aug 2019, </w:t>
      </w:r>
      <w:hyperlink r:id="rId17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birminghamprosports.com/afatribute/afa1980.html</w:t>
        </w:r>
      </w:hyperlink>
    </w:p>
    <w:p w14:paraId="29A125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owley, Gene. “Shreveport Steamer Logo”. </w:t>
      </w:r>
      <w:r w:rsidRPr="004A1116">
        <w:rPr>
          <w:rFonts w:ascii="Arial Narrow" w:hAnsi="Arial Narrow"/>
          <w:i/>
          <w:iCs/>
          <w:sz w:val="16"/>
          <w:szCs w:val="16"/>
        </w:rPr>
        <w:t>Birminghamprosports.com</w:t>
      </w:r>
      <w:r w:rsidRPr="004A1116">
        <w:rPr>
          <w:rFonts w:ascii="Arial Narrow" w:hAnsi="Arial Narrow"/>
          <w:sz w:val="16"/>
          <w:szCs w:val="16"/>
        </w:rPr>
        <w:t>, 15 Aug 2019, </w:t>
      </w:r>
      <w:hyperlink r:id="rId17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birminghamprosports.com/afatribute/afa1980.html</w:t>
        </w:r>
      </w:hyperlink>
    </w:p>
    <w:p w14:paraId="2626246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owley, Gene. “West Virginia Rockets Logo”. </w:t>
      </w:r>
      <w:r w:rsidRPr="004A1116">
        <w:rPr>
          <w:rFonts w:ascii="Arial Narrow" w:hAnsi="Arial Narrow"/>
          <w:i/>
          <w:iCs/>
          <w:sz w:val="16"/>
          <w:szCs w:val="16"/>
        </w:rPr>
        <w:t>Birminghamprosports.com</w:t>
      </w:r>
      <w:r w:rsidRPr="004A1116">
        <w:rPr>
          <w:rFonts w:ascii="Arial Narrow" w:hAnsi="Arial Narrow"/>
          <w:sz w:val="16"/>
          <w:szCs w:val="16"/>
        </w:rPr>
        <w:t>, 15 Aug 2019, </w:t>
      </w:r>
      <w:hyperlink r:id="rId17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birminghamprosports.com/afatribute/afa1980.html</w:t>
        </w:r>
      </w:hyperlink>
    </w:p>
    <w:p w14:paraId="204EB69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llas Griffins Rugby. “Dallas Griffins Rugby Logo”. </w:t>
      </w:r>
      <w:r w:rsidRPr="004A1116">
        <w:rPr>
          <w:rFonts w:ascii="Arial Narrow" w:hAnsi="Arial Narrow"/>
          <w:i/>
          <w:iCs/>
          <w:sz w:val="16"/>
          <w:szCs w:val="16"/>
        </w:rPr>
        <w:t>Twitter</w:t>
      </w:r>
      <w:r w:rsidRPr="004A1116">
        <w:rPr>
          <w:rFonts w:ascii="Arial Narrow" w:hAnsi="Arial Narrow"/>
          <w:sz w:val="16"/>
          <w:szCs w:val="16"/>
        </w:rPr>
        <w:t>, 17 Dec 2018, </w:t>
      </w:r>
      <w:hyperlink r:id="rId17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griffinsrugby</w:t>
        </w:r>
      </w:hyperlink>
    </w:p>
    <w:p w14:paraId="06C09E4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SHBot. “Rapid City Flying Aces logo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Mar 2010, </w:t>
      </w:r>
      <w:hyperlink r:id="rId17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apid_City_Flying_Aces_logo.png</w:t>
        </w:r>
      </w:hyperlink>
    </w:p>
    <w:p w14:paraId="268492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SHBot. “StampedeExpres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0 Mar 2010, </w:t>
      </w:r>
      <w:hyperlink r:id="rId17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tampedeExpress.PNG</w:t>
        </w:r>
      </w:hyperlink>
    </w:p>
    <w:p w14:paraId="4702DAF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AbileneBomb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9 Mar 2017, </w:t>
      </w:r>
      <w:hyperlink r:id="rId17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bileneBombers.PNG</w:t>
        </w:r>
      </w:hyperlink>
    </w:p>
    <w:p w14:paraId="5395FAE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Albany Empire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17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lbany_Empire.png</w:t>
        </w:r>
      </w:hyperlink>
    </w:p>
    <w:p w14:paraId="3BC883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Amarillo Venom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May 2018, </w:t>
      </w:r>
      <w:hyperlink r:id="rId17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marillo_Venom.png</w:t>
        </w:r>
      </w:hyperlink>
    </w:p>
    <w:p w14:paraId="165D6C2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American Flag Football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7 June 2018, </w:t>
      </w:r>
      <w:hyperlink r:id="rId1754" w:anchor="/media/File:American_Flag_Football_League.png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American_Flag_Football_League#/media/File:American_Flag_Football_League.png</w:t>
        </w:r>
      </w:hyperlink>
    </w:p>
    <w:p w14:paraId="190BECD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Austin Bold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Aug 2018, </w:t>
      </w:r>
      <w:hyperlink r:id="rId17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ustin_Bold_FC_(2018%E2%80%93).png</w:t>
        </w:r>
      </w:hyperlink>
    </w:p>
    <w:p w14:paraId="7989BC8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Austin Wild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2 Mar 2019, </w:t>
      </w:r>
      <w:hyperlink r:id="rId17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ustin_Wild.png</w:t>
        </w:r>
      </w:hyperlink>
    </w:p>
    <w:p w14:paraId="3413AC9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AustinTurfcat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4 Jan 2018, </w:t>
      </w:r>
      <w:hyperlink r:id="rId17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ustinTurfcats.PNG</w:t>
        </w:r>
      </w:hyperlink>
    </w:p>
    <w:p w14:paraId="71D0F36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Baltimore Brigade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8 Feb 2017, </w:t>
      </w:r>
      <w:hyperlink r:id="rId17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altimore_Brigade.PNG</w:t>
        </w:r>
      </w:hyperlink>
    </w:p>
    <w:p w14:paraId="781662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BC Khimki 2016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May 2017, </w:t>
      </w:r>
      <w:hyperlink r:id="rId17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C_Khimki_2016_logo.png</w:t>
        </w:r>
      </w:hyperlink>
    </w:p>
    <w:p w14:paraId="0DBB75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Bismarck Buck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9 Oct 2018, </w:t>
      </w:r>
      <w:hyperlink r:id="rId17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ismarckBucks.png</w:t>
        </w:r>
      </w:hyperlink>
    </w:p>
    <w:p w14:paraId="6B9B13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Canadian Premier League Logo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</w:t>
      </w:r>
      <w:r w:rsidRPr="004A1116">
        <w:rPr>
          <w:rFonts w:ascii="Arial Narrow" w:hAnsi="Arial Narrow"/>
          <w:sz w:val="16"/>
          <w:szCs w:val="16"/>
        </w:rPr>
        <w:t>, 2 May 2018, </w:t>
      </w:r>
      <w:hyperlink r:id="rId17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anadian_Premier_League_Logo.png</w:t>
        </w:r>
      </w:hyperlink>
    </w:p>
    <w:p w14:paraId="375A03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Carolina Energy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7 Feb  2018, </w:t>
      </w:r>
      <w:hyperlink r:id="rId17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arolina_Energy.png</w:t>
        </w:r>
      </w:hyperlink>
    </w:p>
    <w:p w14:paraId="13429A5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Carolina Havoc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8 Aug 2018, </w:t>
      </w:r>
      <w:hyperlink r:id="rId17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arolina_Havoc.png</w:t>
        </w:r>
      </w:hyperlink>
    </w:p>
    <w:p w14:paraId="7D28778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CenTexBarracuda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0 Mar 2017, </w:t>
      </w:r>
      <w:hyperlink r:id="rId17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enTexBarracudas.png</w:t>
        </w:r>
      </w:hyperlink>
    </w:p>
    <w:p w14:paraId="147DD05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DatBot. “Central Stags logo.jp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 </w:t>
      </w:r>
      <w:r w:rsidRPr="004A1116">
        <w:rPr>
          <w:rFonts w:ascii="Arial Narrow" w:hAnsi="Arial Narrow"/>
          <w:sz w:val="16"/>
          <w:szCs w:val="16"/>
        </w:rPr>
        <w:t>22 Oct 2019, </w:t>
      </w:r>
      <w:hyperlink r:id="rId17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entral_Stags_logo.jpg</w:t>
        </w:r>
      </w:hyperlink>
    </w:p>
    <w:p w14:paraId="39AEFEF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Dhaka Platoons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1 Nov 2019, </w:t>
      </w:r>
      <w:hyperlink r:id="rId17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haka_Platoons.png</w:t>
        </w:r>
      </w:hyperlink>
    </w:p>
    <w:p w14:paraId="0977FD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Duke City Gladiators CIF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7 Mar 2017, </w:t>
      </w:r>
      <w:hyperlink r:id="rId17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uke_City_Gladiators_CIF_logo.png</w:t>
        </w:r>
      </w:hyperlink>
    </w:p>
    <w:p w14:paraId="5B3C8BC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East Carolina Torch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2 Apr 2018, </w:t>
      </w:r>
      <w:hyperlink r:id="rId17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East_Carolina_Torch.png</w:t>
        </w:r>
      </w:hyperlink>
    </w:p>
    <w:p w14:paraId="3CCBE66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ElPasoGeneral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11 Oct 2017, </w:t>
      </w:r>
      <w:hyperlink r:id="rId17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ElPasoGenerals.PNG</w:t>
        </w:r>
      </w:hyperlink>
    </w:p>
    <w:p w14:paraId="7551E5D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EverettRapto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30 May 2017, </w:t>
      </w:r>
      <w:hyperlink r:id="rId17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EverettRaptors.PNG</w:t>
        </w:r>
      </w:hyperlink>
    </w:p>
    <w:p w14:paraId="61EB315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Fayetteville Force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30 Oct 2017, </w:t>
      </w:r>
      <w:hyperlink r:id="rId17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ayetteville_Force.png</w:t>
        </w:r>
      </w:hyperlink>
    </w:p>
    <w:p w14:paraId="16D08DF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Floridabobcats.jpg”. Wikipedia, 4 Jun 2017, </w:t>
      </w:r>
      <w:hyperlink r:id="rId17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loridabobcats.jpg</w:t>
        </w:r>
      </w:hyperlink>
    </w:p>
    <w:p w14:paraId="59E3929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Georgia Doom 2nd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  21 May 2018, </w:t>
      </w:r>
      <w:hyperlink r:id="rId17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eorgia_Doom_2nd_Logo.png</w:t>
        </w:r>
      </w:hyperlink>
    </w:p>
    <w:p w14:paraId="0A7AFA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Georgia Firebird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Jan 2017, </w:t>
      </w:r>
      <w:hyperlink r:id="rId17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eorgiaFirebirds.png</w:t>
        </w:r>
      </w:hyperlink>
    </w:p>
    <w:p w14:paraId="2AEFA08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Hampshire Cricket Logo2.jp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30 May 2017, </w:t>
      </w:r>
      <w:hyperlink r:id="rId17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ampshire_Cricket_Logo2.jpg</w:t>
        </w:r>
      </w:hyperlink>
    </w:p>
    <w:p w14:paraId="45EF3C0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Idaho Horsemen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Oct 2018, </w:t>
      </w:r>
      <w:hyperlink r:id="rId17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Idaho_Horsemen.png</w:t>
        </w:r>
      </w:hyperlink>
    </w:p>
    <w:p w14:paraId="05DECD9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IndianapolisEnforc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Mar 2017, </w:t>
      </w:r>
      <w:hyperlink r:id="rId17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IndianapolisEnforcers.png</w:t>
        </w:r>
      </w:hyperlink>
    </w:p>
    <w:p w14:paraId="4F819C5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Jacksonville Bull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4 Jul 2017, </w:t>
      </w:r>
      <w:hyperlink r:id="rId17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Jacksonville_Bulls.png</w:t>
        </w:r>
      </w:hyperlink>
    </w:p>
    <w:p w14:paraId="3A571C2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JerseyFlight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Mar 2017, </w:t>
      </w:r>
      <w:hyperlink r:id="rId17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Jersey_Flight.png</w:t>
        </w:r>
      </w:hyperlink>
    </w:p>
    <w:p w14:paraId="3ADF011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Khulna Tigers.pn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2 Nov 2019, </w:t>
      </w:r>
      <w:hyperlink r:id="rId17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hulna_Tigers.png</w:t>
        </w:r>
      </w:hyperlink>
    </w:p>
    <w:p w14:paraId="183AC1A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Lakeland Tarpon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0 Sep 2018, </w:t>
      </w:r>
      <w:hyperlink r:id="rId17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keland_Tarpons.png</w:t>
        </w:r>
      </w:hyperlink>
    </w:p>
    <w:p w14:paraId="2123F0C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LehighValleySteelhawk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7 Apr 2017, </w:t>
      </w:r>
      <w:hyperlink r:id="rId17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ehighValleySteelhawks.PNG</w:t>
        </w:r>
      </w:hyperlink>
    </w:p>
    <w:p w14:paraId="7AD88BE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Los Angeles Forc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Oct 2019, </w:t>
      </w:r>
      <w:hyperlink r:id="rId17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os_Angeles_Force.png</w:t>
        </w:r>
      </w:hyperlink>
    </w:p>
    <w:p w14:paraId="607B408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LouisianaSwashbucklersSIFL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1 Jul 2017, </w:t>
      </w:r>
      <w:hyperlink r:id="rId17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ouisianaSwashbucklersSIFL.PNG</w:t>
        </w:r>
      </w:hyperlink>
    </w:p>
    <w:p w14:paraId="73677CB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LXM Pro Tour Logo.jp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Jun 2017, </w:t>
      </w:r>
      <w:hyperlink r:id="rId17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XM_Pro_Tour_Logo.jpg</w:t>
        </w:r>
      </w:hyperlink>
    </w:p>
    <w:p w14:paraId="64296E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Marion Blue Rac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7 Dec 2017, </w:t>
      </w:r>
      <w:hyperlink r:id="rId17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rion_Blue_Racers.PNG</w:t>
        </w:r>
      </w:hyperlink>
    </w:p>
    <w:p w14:paraId="24931A4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MassachusettsPirate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Apr 2018, </w:t>
      </w:r>
      <w:hyperlink r:id="rId17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ssachusettsPirates.png</w:t>
        </w:r>
      </w:hyperlink>
    </w:p>
    <w:p w14:paraId="3A64DF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Memphis 901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7 Sep 2018, </w:t>
      </w:r>
      <w:hyperlink r:id="rId17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emphis_901_FC_logo.png</w:t>
        </w:r>
      </w:hyperlink>
    </w:p>
    <w:p w14:paraId="4AE3ED4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Milwaukee torrent large.jp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3 Apr 2017, </w:t>
      </w:r>
      <w:hyperlink r:id="rId17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ilwaukee_torrent_large.jpg</w:t>
        </w:r>
      </w:hyperlink>
    </w:p>
    <w:p w14:paraId="25132CD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MyrtleBeachFreedom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9 Mar 2017, </w:t>
      </w:r>
      <w:hyperlink r:id="rId17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yrtleBeachFreedom.png</w:t>
        </w:r>
      </w:hyperlink>
    </w:p>
    <w:p w14:paraId="6BACF3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NBA Summer League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7 Jul 2017,  </w:t>
      </w:r>
      <w:hyperlink r:id="rId17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upload.wikimedia.org/wikipedia/en/thumb/9/9a/NBASummerLeagueLogo.jpg/220px-NBASummerLeagueLogo.jpg</w:t>
        </w:r>
      </w:hyperlink>
    </w:p>
    <w:p w14:paraId="64FBC2D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New York Street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1 Feb 2019, </w:t>
      </w:r>
      <w:hyperlink r:id="rId17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_York_Streets.png</w:t>
        </w:r>
      </w:hyperlink>
    </w:p>
    <w:p w14:paraId="296EE3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NY Empire Logo.jp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3 Oct 2017, </w:t>
      </w:r>
      <w:hyperlink r:id="rId17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Y_Empire_Logo.jpg</w:t>
        </w:r>
      </w:hyperlink>
    </w:p>
    <w:p w14:paraId="1E18FD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Oklahoma Flying Ace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Mar 2019, </w:t>
      </w:r>
      <w:hyperlink r:id="rId17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klahoma_Flying_Aces.png</w:t>
        </w:r>
      </w:hyperlink>
    </w:p>
    <w:p w14:paraId="3FC3382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Orlando Storm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7 Apr 2019, </w:t>
      </w:r>
      <w:hyperlink r:id="rId17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rlando_Storm.png</w:t>
        </w:r>
      </w:hyperlink>
    </w:p>
    <w:p w14:paraId="3F4EF42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Peach State Cats 2019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3 Sep 2018, </w:t>
      </w:r>
      <w:hyperlink r:id="rId17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each_State_Cats_2019_Logo.png</w:t>
        </w:r>
      </w:hyperlink>
    </w:p>
    <w:p w14:paraId="52F98C4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Reno Expres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Oct 2018, </w:t>
      </w:r>
      <w:hyperlink r:id="rId17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eno_Express.png</w:t>
        </w:r>
      </w:hyperlink>
    </w:p>
    <w:p w14:paraId="4A867EC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River City Raid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6 May 2018, </w:t>
      </w:r>
      <w:hyperlink r:id="rId17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iver_City_Raiders.png</w:t>
        </w:r>
      </w:hyperlink>
    </w:p>
    <w:p w14:paraId="24BA07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Ruhunaroyal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4 Jul 2017, </w:t>
      </w:r>
      <w:hyperlink r:id="rId17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uhunaroyals.png</w:t>
        </w:r>
      </w:hyperlink>
    </w:p>
    <w:p w14:paraId="0FB64C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Salina Liberty 2018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8 May 2018, </w:t>
      </w:r>
      <w:hyperlink r:id="rId18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lina_Liberty_2018.png</w:t>
        </w:r>
      </w:hyperlink>
    </w:p>
    <w:p w14:paraId="5F9F6B7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San Diego 1904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Oct 2018, </w:t>
      </w:r>
      <w:hyperlink r:id="rId18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n_Diego_1904_FC_Logo.png</w:t>
        </w:r>
      </w:hyperlink>
    </w:p>
    <w:p w14:paraId="01EB452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San Diego Strike Force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5 Feb 2019, </w:t>
      </w:r>
      <w:hyperlink r:id="rId18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n_Diego_Strike_Force.png</w:t>
        </w:r>
      </w:hyperlink>
    </w:p>
    <w:p w14:paraId="39C77E4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Seattle Seawolves logo 2017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5 Jan 2018, </w:t>
      </w:r>
      <w:hyperlink r:id="rId18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eattle_Seawolves_logo_2017.png</w:t>
        </w:r>
      </w:hyperlink>
    </w:p>
    <w:p w14:paraId="3543E5E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Sioux Falls Storm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4 Jul 2017, </w:t>
      </w:r>
      <w:hyperlink r:id="rId18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ioux_Falls_Storm_logo.png</w:t>
        </w:r>
      </w:hyperlink>
    </w:p>
    <w:p w14:paraId="08D7885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SL Eagles.png”. Wikipedia, 8 Feb 2017, </w:t>
      </w:r>
      <w:hyperlink r:id="rId18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L_Eagles.png</w:t>
        </w:r>
      </w:hyperlink>
    </w:p>
    <w:p w14:paraId="4F95442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T20Knight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1 Jan 2020, </w:t>
      </w:r>
      <w:hyperlink r:id="rId18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20Knights.png</w:t>
        </w:r>
      </w:hyperlink>
    </w:p>
    <w:p w14:paraId="2C642C8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The Spring League Helmet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June 2018, </w:t>
      </w:r>
      <w:hyperlink r:id="rId18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</w:t>
        </w:r>
      </w:hyperlink>
      <w:hyperlink r:id="rId18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en.wikipedia.org/wiki/File:The_Spring_League_Helmet.png</w:t>
        </w:r>
      </w:hyperlink>
    </w:p>
    <w:p w14:paraId="1A0D6F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Tri-Cities Fire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Oct 2018, </w:t>
      </w:r>
      <w:hyperlink r:id="rId18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ri-Cities_Fire.png</w:t>
        </w:r>
      </w:hyperlink>
    </w:p>
    <w:p w14:paraId="107EDC4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Tucson Sugar Skull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4 Sep 2018, </w:t>
      </w:r>
      <w:hyperlink r:id="rId18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ucson_Sugar_Skulls.png</w:t>
        </w:r>
      </w:hyperlink>
    </w:p>
    <w:p w14:paraId="6DD67E1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Union Omaha Logo.jp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 </w:t>
      </w:r>
      <w:r w:rsidRPr="004A1116">
        <w:rPr>
          <w:rFonts w:ascii="Arial Narrow" w:hAnsi="Arial Narrow"/>
          <w:sz w:val="16"/>
          <w:szCs w:val="16"/>
        </w:rPr>
        <w:t>5 Oct 2019, </w:t>
      </w:r>
      <w:hyperlink r:id="rId18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nion_Omaha_Logo.jpg</w:t>
        </w:r>
      </w:hyperlink>
    </w:p>
    <w:p w14:paraId="58B1204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Virginia Destroy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1 Mar 2017, </w:t>
      </w:r>
      <w:hyperlink r:id="rId18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VirginiaDestroyers.PNG</w:t>
        </w:r>
      </w:hyperlink>
    </w:p>
    <w:p w14:paraId="1E31679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Washington Valor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9 Feb 2017, </w:t>
      </w:r>
      <w:hyperlink r:id="rId18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ashington_Valor.png</w:t>
        </w:r>
      </w:hyperlink>
    </w:p>
    <w:p w14:paraId="6860E7F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Wenatchee Valley Skyhawk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Oct 2018, </w:t>
      </w:r>
      <w:hyperlink r:id="rId18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enatchee_Valley_Skyhawks.png</w:t>
        </w:r>
      </w:hyperlink>
    </w:p>
    <w:p w14:paraId="68B0118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atBot. “West Virginia Roughrid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5 Oct 2018, </w:t>
      </w:r>
      <w:hyperlink r:id="rId18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est_Virginia_Roughriders.png</w:t>
        </w:r>
      </w:hyperlink>
    </w:p>
    <w:p w14:paraId="459E1CB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atBot. “WyomingCavalry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2 Jan 2017, </w:t>
      </w:r>
      <w:hyperlink r:id="rId18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yomingCavalry.PNG</w:t>
        </w:r>
      </w:hyperlink>
    </w:p>
    <w:p w14:paraId="5DC1B30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iannaa. “Brisbane heat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0 Jul 2012, </w:t>
      </w:r>
      <w:hyperlink r:id="rId18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risbane_heat.png</w:t>
        </w:r>
      </w:hyperlink>
    </w:p>
    <w:p w14:paraId="6AFD5BF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jozz. “Women's lacrosse.gif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May 2008, </w:t>
      </w:r>
      <w:hyperlink r:id="rId18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Women%27s_lacrosse.GIF</w:t>
        </w:r>
      </w:hyperlink>
    </w:p>
    <w:p w14:paraId="14BD35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MC511. “AtlanticCityCardSharks.gif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5 Jan 2015, </w:t>
      </w:r>
      <w:hyperlink r:id="rId18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tlanticCityCardSharks.gif</w:t>
        </w:r>
      </w:hyperlink>
    </w:p>
    <w:p w14:paraId="39B26B1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MC511. “BaltimoreMarin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4 Oct 2014, </w:t>
      </w:r>
      <w:hyperlink r:id="rId18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altimoreMariners.png</w:t>
        </w:r>
      </w:hyperlink>
    </w:p>
    <w:p w14:paraId="0CC434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MC511. “Dallas Marshals blue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9 Apr 2018, </w:t>
      </w:r>
      <w:hyperlink r:id="rId18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allas_Marshals_blue.png</w:t>
        </w:r>
      </w:hyperlink>
    </w:p>
    <w:p w14:paraId="5E2B046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MC511. “Dallas Marshal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9 Apr 2018, </w:t>
      </w:r>
      <w:hyperlink r:id="rId18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allas_Marshals_blue.png</w:t>
        </w:r>
      </w:hyperlink>
    </w:p>
    <w:p w14:paraId="3353B7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MC511. “MassMarauders.gif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9 Nov 2012, </w:t>
      </w:r>
      <w:hyperlink r:id="rId18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ssMarauders.gif</w:t>
        </w:r>
      </w:hyperlink>
    </w:p>
    <w:p w14:paraId="2DB4C26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MC511. “SalinaBomb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7 Nov 2012, </w:t>
      </w:r>
      <w:hyperlink r:id="rId18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linaBombers.png</w:t>
        </w:r>
      </w:hyperlink>
    </w:p>
    <w:p w14:paraId="0A920B9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MC511. “WestMichiganIronmen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9 Apr 2018, </w:t>
      </w:r>
      <w:hyperlink r:id="rId18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estMichiganIronmen.png</w:t>
        </w:r>
      </w:hyperlink>
    </w:p>
    <w:p w14:paraId="1FD429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MC511. “Wichita Force 2018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9 Apr 2018, </w:t>
      </w:r>
      <w:hyperlink r:id="rId18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ichita_Force_2018.png</w:t>
        </w:r>
      </w:hyperlink>
    </w:p>
    <w:p w14:paraId="294DC3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oe-Anderson Advertising. “Louisville City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9 Dec 2019, </w:t>
      </w:r>
      <w:hyperlink r:id="rId18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22657532020/Louisville_City_FC/2020/Primary_Logo</w:t>
        </w:r>
      </w:hyperlink>
    </w:p>
    <w:p w14:paraId="2758BAE9" w14:textId="77777777" w:rsidR="00D72361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A32C35">
        <w:rPr>
          <w:rFonts w:ascii="Arial Narrow" w:hAnsi="Arial Narrow"/>
          <w:sz w:val="16"/>
          <w:szCs w:val="16"/>
        </w:rPr>
        <w:t xml:space="preserve">Fair use, </w:t>
      </w:r>
      <w:hyperlink r:id="rId1828" w:history="1">
        <w:r w:rsidRPr="00F1769C">
          <w:rPr>
            <w:rStyle w:val="Hyperlink"/>
            <w:rFonts w:ascii="Arial Narrow" w:hAnsi="Arial Narrow"/>
            <w:sz w:val="16"/>
            <w:szCs w:val="16"/>
          </w:rPr>
          <w:t>https://en.wikipedia.org/w/index.php?curid=29868422</w:t>
        </w:r>
      </w:hyperlink>
    </w:p>
    <w:p w14:paraId="1207482D" w14:textId="77777777" w:rsidR="00D72361" w:rsidRPr="00A32C35" w:rsidRDefault="00D72361" w:rsidP="00A32C35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A32C35">
        <w:rPr>
          <w:rFonts w:ascii="Arial Narrow" w:hAnsi="Arial Narrow"/>
          <w:sz w:val="16"/>
          <w:szCs w:val="16"/>
        </w:rPr>
        <w:t xml:space="preserve">Fair use, </w:t>
      </w:r>
      <w:hyperlink r:id="rId1829" w:history="1">
        <w:r w:rsidRPr="00A32C35">
          <w:rPr>
            <w:rStyle w:val="Hyperlink"/>
            <w:rFonts w:ascii="Arial Narrow" w:hAnsi="Arial Narrow"/>
            <w:sz w:val="16"/>
            <w:szCs w:val="16"/>
          </w:rPr>
          <w:t>https://en.wikipedia.org/w/index.php?curid=5950584</w:t>
        </w:r>
      </w:hyperlink>
    </w:p>
    <w:p w14:paraId="3C689D6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FastilyClone. “Tri-Cities Fever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1 Jun 2016, </w:t>
      </w:r>
      <w:hyperlink r:id="rId18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Tri-Cities_Fever.png</w:t>
        </w:r>
      </w:hyperlink>
    </w:p>
    <w:p w14:paraId="146BFF1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ayetteville Soccer Club. “Fayetteville Soccer Club Logo”. 8 Dec 2018, </w:t>
      </w:r>
      <w:hyperlink r:id="rId18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fscforce.net/</w:t>
        </w:r>
      </w:hyperlink>
    </w:p>
    <w:p w14:paraId="0E26F5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FWally. “Los Angeles Ram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an 2017, </w:t>
      </w:r>
      <w:hyperlink r:id="rId18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0571-los-angeles-rams-uni-concepts/</w:t>
        </w:r>
      </w:hyperlink>
    </w:p>
    <w:p w14:paraId="079D1E7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FWally. “Los Angeles Ram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an 2017, </w:t>
      </w:r>
      <w:hyperlink r:id="rId18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0571-los-angeles-rams-uni-concepts/</w:t>
        </w:r>
      </w:hyperlink>
    </w:p>
    <w:p w14:paraId="31A62AA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lyinghalfback. “Renegade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 Oct 2012, </w:t>
      </w:r>
      <w:hyperlink r:id="rId18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Renegades_logo.png</w:t>
        </w:r>
      </w:hyperlink>
    </w:p>
    <w:p w14:paraId="4EBFDCD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Fma12. “Lostarcos rc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Sep 2014, </w:t>
      </w:r>
      <w:hyperlink r:id="rId18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Lostarcos_rc_logo.svg</w:t>
        </w:r>
      </w:hyperlink>
    </w:p>
    <w:p w14:paraId="318885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raser, Davidson. “Ohio Aviators logo”. </w:t>
      </w:r>
      <w:r w:rsidRPr="004A1116">
        <w:rPr>
          <w:rFonts w:ascii="Arial Narrow" w:hAnsi="Arial Narrow"/>
          <w:i/>
          <w:iCs/>
          <w:sz w:val="16"/>
          <w:szCs w:val="16"/>
        </w:rPr>
        <w:t>Dribbble</w:t>
      </w:r>
      <w:r w:rsidRPr="004A1116">
        <w:rPr>
          <w:rFonts w:ascii="Arial Narrow" w:hAnsi="Arial Narrow"/>
          <w:sz w:val="16"/>
          <w:szCs w:val="16"/>
        </w:rPr>
        <w:t>, </w:t>
      </w:r>
      <w:hyperlink r:id="rId18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ribbble.com/shots/2765039-Ohio-Aviators</w:t>
        </w:r>
      </w:hyperlink>
    </w:p>
    <w:p w14:paraId="5D6D550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raser, Davidson. “Sacramento Express logo”. </w:t>
      </w:r>
      <w:r w:rsidRPr="004A1116">
        <w:rPr>
          <w:rFonts w:ascii="Arial Narrow" w:hAnsi="Arial Narrow"/>
          <w:i/>
          <w:iCs/>
          <w:sz w:val="16"/>
          <w:szCs w:val="16"/>
        </w:rPr>
        <w:t>Dribbble</w:t>
      </w:r>
      <w:r w:rsidRPr="004A1116">
        <w:rPr>
          <w:rFonts w:ascii="Arial Narrow" w:hAnsi="Arial Narrow"/>
          <w:sz w:val="16"/>
          <w:szCs w:val="16"/>
        </w:rPr>
        <w:t>, </w:t>
      </w:r>
      <w:hyperlink r:id="rId18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ribbble.com/shots/2765040-Sacramento-Express</w:t>
        </w:r>
      </w:hyperlink>
    </w:p>
    <w:p w14:paraId="4663A0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raser, Davidson. “San Francisco Rush logo”. </w:t>
      </w:r>
      <w:r w:rsidRPr="004A1116">
        <w:rPr>
          <w:rFonts w:ascii="Arial Narrow" w:hAnsi="Arial Narrow"/>
          <w:i/>
          <w:iCs/>
          <w:sz w:val="16"/>
          <w:szCs w:val="16"/>
        </w:rPr>
        <w:t>Dribbble,</w:t>
      </w:r>
      <w:r w:rsidRPr="004A1116">
        <w:rPr>
          <w:rFonts w:ascii="Arial Narrow" w:hAnsi="Arial Narrow"/>
          <w:sz w:val="16"/>
          <w:szCs w:val="16"/>
        </w:rPr>
        <w:t> </w:t>
      </w:r>
      <w:hyperlink r:id="rId18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ribbble.com/shots/2765030-San-Francisco-Rush</w:t>
        </w:r>
      </w:hyperlink>
    </w:p>
    <w:p w14:paraId="770E0F8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FromEquestria2LA. “Arena Football Field diagram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20 Feb 2015, </w:t>
      </w:r>
      <w:hyperlink r:id="rId18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fromequestria2la/art/Arena-Football-Field-diagram-515398165</w:t>
        </w:r>
      </w:hyperlink>
    </w:p>
    <w:p w14:paraId="71765BA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t. Lauderdale Rugby Club. “Ft. Lauderdale Rugby Club logo”. </w:t>
      </w:r>
      <w:r w:rsidRPr="004A1116">
        <w:rPr>
          <w:rFonts w:ascii="Arial Narrow" w:hAnsi="Arial Narrow"/>
          <w:i/>
          <w:iCs/>
          <w:sz w:val="16"/>
          <w:szCs w:val="16"/>
        </w:rPr>
        <w:t>Ft. Lauderdale Rugby Club</w:t>
      </w:r>
      <w:r w:rsidRPr="004A1116">
        <w:rPr>
          <w:rFonts w:ascii="Arial Narrow" w:hAnsi="Arial Narrow"/>
          <w:sz w:val="16"/>
          <w:szCs w:val="16"/>
        </w:rPr>
        <w:t>, 17 Dec 2018, </w:t>
      </w:r>
      <w:hyperlink r:id="rId18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ftlrugby.com/</w:t>
        </w:r>
      </w:hyperlink>
    </w:p>
    <w:p w14:paraId="64A7C72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Fuzzy510. “Chicagobruis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9 Jul 2007, </w:t>
      </w:r>
      <w:hyperlink r:id="rId18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icagobruisers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38FEBC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Fuzzy510. “Las Vegas 51’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0 Jul 2007, </w:t>
      </w:r>
      <w:hyperlink r:id="rId18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sVegas51s.png</w:t>
        </w:r>
      </w:hyperlink>
    </w:p>
    <w:p w14:paraId="1354E52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otSoccer.net “Commonwealth SC”. </w:t>
      </w:r>
      <w:hyperlink r:id="rId18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home.gotsoccer.net/rankings/team.aspx?teamid=696188</w:t>
        </w:r>
      </w:hyperlink>
    </w:p>
    <w:p w14:paraId="3AE78A98" w14:textId="77777777" w:rsidR="00D72361" w:rsidRPr="004A1116" w:rsidRDefault="00D72361" w:rsidP="00764E08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Grand RapidsBy http://abalive.com/, Fair use, </w:t>
      </w:r>
      <w:hyperlink r:id="rId18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/index.php?curid=32693599</w:t>
        </w:r>
      </w:hyperlink>
    </w:p>
    <w:p w14:paraId="5FBCAE0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Asia Pacific Dragon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5 Apr 2016, </w:t>
      </w:r>
      <w:hyperlink r:id="rId18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sia_Pacific_Dragons_logo.png</w:t>
        </w:r>
      </w:hyperlink>
    </w:p>
    <w:p w14:paraId="646C2C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Austin Elite Rugby logo 2017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Nov 2017, </w:t>
      </w:r>
      <w:hyperlink r:id="rId18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ustin_Elite_Rugby_logo_2017.png</w:t>
        </w:r>
      </w:hyperlink>
    </w:p>
    <w:p w14:paraId="24F28B6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Fijian Latui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 Mar 2019, </w:t>
      </w:r>
      <w:hyperlink r:id="rId18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ijian_Latui_logo.png</w:t>
        </w:r>
      </w:hyperlink>
    </w:p>
    <w:p w14:paraId="07D9B9E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Glendale Raptor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1 Jun 2006, </w:t>
      </w:r>
      <w:hyperlink r:id="rId18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lendale_Raptors_logo.png</w:t>
        </w:r>
      </w:hyperlink>
    </w:p>
    <w:p w14:paraId="46BE304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Kagifa Samoa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9 Mar 2019, </w:t>
      </w:r>
      <w:hyperlink r:id="rId18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agifa_Samoa_logo.png</w:t>
        </w:r>
      </w:hyperlink>
    </w:p>
    <w:p w14:paraId="094E1D2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LA Coast Rugby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3 Aug 2018, </w:t>
      </w:r>
      <w:hyperlink r:id="rId18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_Coast_RFC_logo.png</w:t>
        </w:r>
      </w:hyperlink>
    </w:p>
    <w:p w14:paraId="14C2595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Major League Rugby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Aug 2017, </w:t>
      </w:r>
      <w:hyperlink r:id="rId18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S_Major_League_Rugby_logo.png</w:t>
        </w:r>
      </w:hyperlink>
    </w:p>
    <w:p w14:paraId="7EE8FF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New England Free Jack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7 Feb 2019, </w:t>
      </w:r>
      <w:hyperlink r:id="rId18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_England_Free_Jacks_logo.png</w:t>
        </w:r>
      </w:hyperlink>
    </w:p>
    <w:p w14:paraId="4B94DB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New Orleans Gold Rugby Club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Feb 2018, </w:t>
      </w:r>
      <w:hyperlink r:id="rId18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_Orleans_Gold_Rugby_Club_logo.png</w:t>
        </w:r>
      </w:hyperlink>
    </w:p>
    <w:p w14:paraId="28BC099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Old Glory D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7 Feb 2019, </w:t>
      </w:r>
      <w:hyperlink r:id="rId18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ld_Glory_DC_logo.png</w:t>
        </w:r>
      </w:hyperlink>
    </w:p>
    <w:p w14:paraId="50C7960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Rugby ATL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7 May 2019, </w:t>
      </w:r>
      <w:hyperlink r:id="rId18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ugby_ATL_logo.png</w:t>
        </w:r>
      </w:hyperlink>
    </w:p>
    <w:p w14:paraId="13D283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Rugby United New York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Nov 2018, </w:t>
      </w:r>
      <w:hyperlink r:id="rId18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ugby_United_New_York_logo.svg</w:t>
        </w:r>
      </w:hyperlink>
    </w:p>
    <w:p w14:paraId="0DFE1A0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San Diego Legion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Feb 2018, </w:t>
      </w:r>
      <w:hyperlink r:id="rId18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n_Diego_Legion_logo.png</w:t>
        </w:r>
      </w:hyperlink>
    </w:p>
    <w:p w14:paraId="6839547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South China Tiger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5 Mar 2019, </w:t>
      </w:r>
      <w:hyperlink r:id="rId18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outh_China_Tigers_logo.png</w:t>
        </w:r>
      </w:hyperlink>
    </w:p>
    <w:p w14:paraId="7A6AFFF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m105. “Utah Warriors rugby logo 2018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3 May 2018, </w:t>
      </w:r>
      <w:hyperlink r:id="rId18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tah_Warriors_rugby_logo_2018.png</w:t>
        </w:r>
      </w:hyperlink>
    </w:p>
    <w:p w14:paraId="75EBC98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awaii Harlequins Rugby Football Club. “Hawaii Harlequins Rugby Football Club”. </w:t>
      </w:r>
      <w:hyperlink r:id="rId18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hhrfc.org/</w:t>
        </w:r>
      </w:hyperlink>
      <w:r w:rsidRPr="004A1116">
        <w:rPr>
          <w:rFonts w:ascii="Arial Narrow" w:hAnsi="Arial Narrow"/>
          <w:sz w:val="16"/>
          <w:szCs w:val="16"/>
        </w:rPr>
        <w:t>  Accessed 4 Apr 2019.</w:t>
      </w:r>
    </w:p>
    <w:p w14:paraId="719E3B0B" w14:textId="77777777" w:rsidR="00D72361" w:rsidRPr="004A1116" w:rsidRDefault="00000000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hyperlink r:id="rId1861" w:anchor="/media/File:Northern_Colorado_Owlz_Logo.png" w:history="1">
        <w:r w:rsidR="00D72361"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Northern_Colorado_Owlz#/media/File:Northern_Colorado_Owlz_Logo.png</w:t>
        </w:r>
      </w:hyperlink>
    </w:p>
    <w:p w14:paraId="5E4C057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Akron Arrow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Apr 2018, </w:t>
      </w:r>
      <w:hyperlink r:id="rId186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</w:p>
    <w:p w14:paraId="257A72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Atlantic Marin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186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</w:p>
    <w:p w14:paraId="6584DBB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Birmingham Blacksmith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Apr 2018, </w:t>
      </w:r>
      <w:hyperlink r:id="rId186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  <w:r w:rsidRPr="004A1116">
        <w:rPr>
          <w:rFonts w:ascii="Arial Narrow" w:hAnsi="Arial Narrow"/>
          <w:sz w:val="16"/>
          <w:szCs w:val="16"/>
        </w:rPr>
        <w:t> </w:t>
      </w:r>
    </w:p>
    <w:p w14:paraId="34EF1CE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Calgary Cowboy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186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</w:p>
    <w:p w14:paraId="5434C70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Hugevolsfan. “Edmonton Outlaws Logo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186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7C4FE3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Hugevolsfan. “Hamilton Huskies Logo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186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B5A2CB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New Jersey Drag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Apr 2018,  </w:t>
      </w:r>
      <w:hyperlink r:id="rId186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D718DE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Oklahoma Oil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186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485D4CE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Orlando Su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187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3E5B208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San Antonio Stampe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187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48FC2E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gevolsfan. “Utah Stag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pr 2018, </w:t>
      </w:r>
      <w:hyperlink r:id="rId187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0DA1A11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A crest logo for Major League Soccer”,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1 Oct 2018, </w:t>
      </w:r>
      <w:hyperlink r:id="rId1873" w:anchor="/media/File:MLS_crest_logo_RGB_gradient.svg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Major_League_Soccer#/media/File:MLS_crest_logo_RGB_gradient.svg</w:t>
        </w:r>
      </w:hyperlink>
    </w:p>
    <w:p w14:paraId="0CAE3C3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Atlanta United 2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Nov 2018, </w:t>
      </w:r>
      <w:hyperlink r:id="rId18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tlanta_United_2_crest.svg</w:t>
        </w:r>
      </w:hyperlink>
    </w:p>
    <w:p w14:paraId="1348AE5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IagoQnsi. “Cavalry FC Crest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0 Jun 2019, https://en.wikipedia.org/wiki/File:Cavalry_FC_Crest.png</w:t>
      </w:r>
    </w:p>
    <w:p w14:paraId="66545D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Chattanooga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4 Nov 2018, </w:t>
      </w:r>
      <w:hyperlink r:id="rId18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attanooga_FC_logo.svg</w:t>
        </w:r>
      </w:hyperlink>
    </w:p>
    <w:p w14:paraId="4D8C20D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Chattanooga Red Wolves S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6 Nov 2018, </w:t>
      </w:r>
      <w:hyperlink r:id="rId18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attanooga_Red_Wolves_SC_logo.svg</w:t>
        </w:r>
      </w:hyperlink>
    </w:p>
    <w:p w14:paraId="13D40D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El Paso Locomotiv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Oct 2018, </w:t>
      </w:r>
      <w:hyperlink r:id="rId18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El_Paso_Lonetotive_FC_logo.png</w:t>
        </w:r>
      </w:hyperlink>
    </w:p>
    <w:p w14:paraId="49271D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IagoQnsi. “FC Edmonton Crest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5 Dec 2018, https://en.wikipedia.org/wiki/File:FC_Edmonton_Crest.png</w:t>
      </w:r>
    </w:p>
    <w:p w14:paraId="7CAA7B3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Forge FC Crest.png”. Wikipedia, 4 Feb 2019, https://en.wikipedia.org/wiki/File:Forge_FC_Crest.png</w:t>
      </w:r>
    </w:p>
    <w:p w14:paraId="3345F97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Loudoun United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Nov 2018, </w:t>
      </w:r>
      <w:hyperlink r:id="rId18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oudoun_United_FC_logo.png</w:t>
        </w:r>
      </w:hyperlink>
    </w:p>
    <w:p w14:paraId="1E80609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New Mexico United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Oct 2018, </w:t>
      </w:r>
      <w:hyperlink r:id="rId18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_Mexico_United_logo.png</w:t>
        </w:r>
      </w:hyperlink>
    </w:p>
    <w:p w14:paraId="3E072FB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 “Pacific FC Crest.png”. Wikipedia, 15 Dec 2018, https://en.wikipedia.org/wiki/File:Pacific_FC_Crest.png</w:t>
      </w:r>
    </w:p>
    <w:p w14:paraId="34BE60A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IagoQnsi. “USL Championship vert dark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Sep 2018, </w:t>
      </w:r>
      <w:hyperlink r:id="rId18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USL_Championship_vert_dark_logo.svg</w:t>
        </w:r>
      </w:hyperlink>
    </w:p>
    <w:p w14:paraId="068F23C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IagoQnsi. “USL League One vert dark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Sep 2018, </w:t>
      </w:r>
      <w:hyperlink r:id="rId18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SL_League_One_vert_dark_logo.svg</w:t>
        </w:r>
      </w:hyperlink>
    </w:p>
    <w:p w14:paraId="3C5CC18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IagoQnsi. “USL League Two vert dark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6 Sep 2018,</w:t>
      </w:r>
    </w:p>
    <w:p w14:paraId="4D79BE1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agoQnsi. “Penn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Nov 2018, </w:t>
      </w:r>
      <w:hyperlink r:id="rId18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enn_FC_crest.svg</w:t>
        </w:r>
      </w:hyperlink>
    </w:p>
    <w:p w14:paraId="527DAAC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mageFreak. “Sunrisers Hyderabad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4 Jun 2016, </w:t>
      </w:r>
      <w:hyperlink r:id="rId18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unrisers_Hyderabad.svg</w:t>
        </w:r>
      </w:hyperlink>
    </w:p>
    <w:p w14:paraId="3A0E7AC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ndiana Blue Bombers. “Indiana Blue Bombers Logo”. </w:t>
      </w:r>
      <w:r w:rsidRPr="004A1116">
        <w:rPr>
          <w:rFonts w:ascii="Arial Narrow" w:hAnsi="Arial Narrow"/>
          <w:i/>
          <w:iCs/>
          <w:sz w:val="16"/>
          <w:szCs w:val="16"/>
        </w:rPr>
        <w:t>Powered Shift</w:t>
      </w:r>
      <w:r w:rsidRPr="004A1116">
        <w:rPr>
          <w:rFonts w:ascii="Arial Narrow" w:hAnsi="Arial Narrow"/>
          <w:sz w:val="16"/>
          <w:szCs w:val="16"/>
        </w:rPr>
        <w:t>, 4 Apr 2019, </w:t>
      </w:r>
      <w:hyperlink r:id="rId18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indianabluebombers.com/</w:t>
        </w:r>
      </w:hyperlink>
    </w:p>
    <w:p w14:paraId="5887F06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Indianapolis Impalas. Indianapolis Impalas logo”. </w:t>
      </w:r>
      <w:r w:rsidRPr="004A1116">
        <w:rPr>
          <w:rFonts w:ascii="Arial Narrow" w:hAnsi="Arial Narrow"/>
          <w:i/>
          <w:iCs/>
          <w:sz w:val="16"/>
          <w:szCs w:val="16"/>
        </w:rPr>
        <w:t>Twitter</w:t>
      </w:r>
      <w:r w:rsidRPr="004A1116">
        <w:rPr>
          <w:rFonts w:ascii="Arial Narrow" w:hAnsi="Arial Narrow"/>
          <w:sz w:val="16"/>
          <w:szCs w:val="16"/>
        </w:rPr>
        <w:t>, 17 Dec 2018, </w:t>
      </w:r>
      <w:hyperlink r:id="rId18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indyrugby</w:t>
        </w:r>
      </w:hyperlink>
    </w:p>
    <w:p w14:paraId="721E01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amesmiko. “Atlanta SC Logo”. Wikipedia, 23 Sep 2019, </w:t>
      </w:r>
      <w:hyperlink r:id="rId18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tlanta_SC_logo.png</w:t>
        </w:r>
      </w:hyperlink>
    </w:p>
    <w:p w14:paraId="043019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amesmiko. “Central Penn Cap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2 Nov 2015, </w:t>
      </w:r>
      <w:hyperlink r:id="rId18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entral_Penn_Caps.png</w:t>
        </w:r>
      </w:hyperlink>
    </w:p>
    <w:p w14:paraId="4442E86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amesmiko. “Fresno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7 Jul 2017, </w:t>
      </w:r>
      <w:hyperlink r:id="rId18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resno_FC.PNG</w:t>
        </w:r>
      </w:hyperlink>
    </w:p>
    <w:p w14:paraId="55D9B5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amesmiko. “Kansas City Phantom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1 Jan 2017, </w:t>
      </w:r>
      <w:hyperlink r:id="rId18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ansas_City_Phantoms.PNG</w:t>
        </w:r>
      </w:hyperlink>
    </w:p>
    <w:p w14:paraId="1C25BD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amesmiko. “Laredo Bronco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Feb 2009, </w:t>
      </w:r>
      <w:hyperlink r:id="rId18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redo_Broncos.PNG</w:t>
        </w:r>
      </w:hyperlink>
    </w:p>
    <w:p w14:paraId="6ED79DB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amesmiko. “MS Mudcat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 Aug 2008, </w:t>
      </w:r>
      <w:hyperlink r:id="rId18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S_Mudcats.PNG</w:t>
        </w:r>
      </w:hyperlink>
    </w:p>
    <w:p w14:paraId="60CAA06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effyP. “Vancouver Royal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 Nov 2012, </w:t>
      </w:r>
      <w:hyperlink r:id="rId18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Vancouver_Royals.png</w:t>
        </w:r>
      </w:hyperlink>
    </w:p>
    <w:p w14:paraId="5878029B" w14:textId="77777777" w:rsidR="00D72361" w:rsidRPr="004A1116" w:rsidRDefault="00D7236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68" w:name="_Hlk128584394"/>
      <w:r w:rsidRPr="004A1116">
        <w:rPr>
          <w:rFonts w:ascii="Arial Narrow" w:hAnsi="Arial Narrow"/>
          <w:sz w:val="16"/>
          <w:szCs w:val="16"/>
        </w:rPr>
        <w:t xml:space="preserve">Jharkhand Crows - Australian Football. Jharkhand Crows Logo. </w:t>
      </w:r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 xml:space="preserve">, 18 Nov. 2019, 4:27 am, </w:t>
      </w:r>
      <w:bookmarkEnd w:id="68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www.facebook.com/AFLIndiaJharkhandCrows/photos/pb.100057717000484.-2207520000./2484055028546964/?type=3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www.facebook.com/AFLIndiaJharkhandCrows/photos/pb.100057717000484.-2207520000./2484055028546964/?type=3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p w14:paraId="0F08CBD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onBroxton. “Fort Wayne Fever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3 Dec 2007, </w:t>
      </w:r>
      <w:hyperlink r:id="rId18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ort_Wayne_Fever_(emblem).jpg</w:t>
        </w:r>
      </w:hyperlink>
    </w:p>
    <w:p w14:paraId="5F803D7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onBroxton. “Toledo Slayer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6 Aug 2008, </w:t>
      </w:r>
      <w:hyperlink r:id="rId18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oledoslayers.jpg</w:t>
        </w:r>
      </w:hyperlink>
    </w:p>
    <w:p w14:paraId="55C3A41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ovianeye. “Chennai Super Kings Logo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3 Apr 2010, </w:t>
      </w:r>
      <w:hyperlink r:id="rId18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ennai_Super_Kings_Logo.svg</w:t>
        </w:r>
      </w:hyperlink>
    </w:p>
    <w:p w14:paraId="4D7B3C0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Jovianeye. “Mumbai Indians Logo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3 Jan 2012, </w:t>
      </w:r>
      <w:hyperlink r:id="rId18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umbai_Indians_Logo.svg</w:t>
        </w:r>
      </w:hyperlink>
    </w:p>
    <w:p w14:paraId="0BBBD14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Jrobb525. “Las Vegas Lights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Jan 2018, </w:t>
      </w:r>
      <w:hyperlink r:id="rId18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s_Vegas_Lights_FC_Official_Logo.png</w:t>
        </w:r>
      </w:hyperlink>
    </w:p>
    <w:p w14:paraId="3F589C1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ansasCityBlues.com. “Kansas City Blues Logo”. </w:t>
      </w:r>
      <w:r w:rsidRPr="004A1116">
        <w:rPr>
          <w:rFonts w:ascii="Arial Narrow" w:hAnsi="Arial Narrow"/>
          <w:i/>
          <w:iCs/>
          <w:sz w:val="16"/>
          <w:szCs w:val="16"/>
        </w:rPr>
        <w:t>Kansas City Blue</w:t>
      </w:r>
      <w:r w:rsidRPr="004A1116">
        <w:rPr>
          <w:rFonts w:ascii="Arial Narrow" w:hAnsi="Arial Narrow"/>
          <w:sz w:val="16"/>
          <w:szCs w:val="16"/>
        </w:rPr>
        <w:t>s, 17 Dec 2018, </w:t>
      </w:r>
      <w:hyperlink r:id="rId18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kcblues.org/</w:t>
        </w:r>
      </w:hyperlink>
    </w:p>
    <w:p w14:paraId="4568C52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illswitch125. “Basnahiracricketdundee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7 Jul 2012, </w:t>
      </w:r>
      <w:hyperlink r:id="rId18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asnahiracricketdundee.png</w:t>
        </w:r>
      </w:hyperlink>
    </w:p>
    <w:p w14:paraId="5F60DFE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illswitch125. “Kanduratawarrio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7 Jul 2012, </w:t>
      </w:r>
      <w:hyperlink r:id="rId19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anduratawarriors.png</w:t>
        </w:r>
      </w:hyperlink>
    </w:p>
    <w:p w14:paraId="227AA6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illswitch125. “Uthurarudra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7 Jul 2012, </w:t>
      </w:r>
      <w:hyperlink r:id="rId19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thurarudras.png</w:t>
        </w:r>
      </w:hyperlink>
    </w:p>
    <w:p w14:paraId="5655CA7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illswitch125. “Wayanbaunited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7 Jul 2012, </w:t>
      </w:r>
      <w:hyperlink r:id="rId19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ayanbaunited.png</w:t>
        </w:r>
      </w:hyperlink>
    </w:p>
    <w:p w14:paraId="3446233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KnoxSGT. “PrairieThunder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9 Jul 2006, </w:t>
      </w:r>
      <w:hyperlink r:id="rId19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rairieThunder.PNG</w:t>
        </w:r>
      </w:hyperlink>
    </w:p>
    <w:p w14:paraId="01C2780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arosiere5. “Gilgronies.png”. Wikipedia. 30 Jan 2020, </w:t>
      </w:r>
      <w:hyperlink r:id="rId19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Gilgronies.png</w:t>
        </w:r>
      </w:hyperlink>
    </w:p>
    <w:p w14:paraId="1C82BBF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arosiere5. “Panasoni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1 Sep 2015, </w:t>
      </w:r>
      <w:hyperlink r:id="rId19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anasonic_logo.gif</w:t>
        </w:r>
      </w:hyperlink>
    </w:p>
    <w:p w14:paraId="5E70F6E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icester Blue Sox. “Leicester Blue Sox Logo”. Twitter, 3 Feb 2023, </w:t>
      </w:r>
      <w:hyperlink r:id="rId19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BlueSoxBaseball</w:t>
        </w:r>
      </w:hyperlink>
    </w:p>
    <w:p w14:paraId="2EBBD68D" w14:textId="77777777" w:rsidR="00D72361" w:rsidRPr="004A1116" w:rsidRDefault="00D72361" w:rsidP="00743F93">
      <w:pPr>
        <w:pStyle w:val="ListParagraph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ondon Marauders. “London Marauders Logo”. Twitter, 17 Apr 2023,</w:t>
      </w:r>
      <w:r w:rsidRPr="004A1116">
        <w:rPr>
          <w:rFonts w:ascii="Arial Narrow" w:hAnsi="Arial Narrow"/>
        </w:rPr>
        <w:t xml:space="preserve"> </w:t>
      </w:r>
      <w:hyperlink r:id="rId19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LdnMaraudersAAA</w:t>
        </w:r>
      </w:hyperlink>
    </w:p>
    <w:p w14:paraId="7722BD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.Billoo2000. “MultanSultans.png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Wikipedia</w:t>
      </w:r>
      <w:r w:rsidRPr="004A1116">
        <w:rPr>
          <w:rFonts w:ascii="Arial Narrow" w:hAnsi="Arial Narrow"/>
          <w:sz w:val="16"/>
          <w:szCs w:val="16"/>
        </w:rPr>
        <w:t xml:space="preserve">, 15 Jan 2019, </w:t>
      </w:r>
      <w:hyperlink r:id="rId19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ultanSultans.png</w:t>
        </w:r>
      </w:hyperlink>
    </w:p>
    <w:p w14:paraId="0AD1C4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alpass93. “Auckland Aces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 Nov 2013, </w:t>
      </w:r>
      <w:hyperlink r:id="rId19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uckland_Aces_logo.svg</w:t>
        </w:r>
      </w:hyperlink>
    </w:p>
    <w:p w14:paraId="2C6FE5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atej1234. “PhiladelphiaFury78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3 Jan 2014, </w:t>
      </w:r>
      <w:hyperlink r:id="rId19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hiladelphiaFury78logo.png</w:t>
        </w:r>
      </w:hyperlink>
    </w:p>
    <w:p w14:paraId="5BD155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elesse. “ArkansasSta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Oct 2008, </w:t>
      </w:r>
      <w:hyperlink r:id="rId19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rkansasStars.PNG</w:t>
        </w:r>
      </w:hyperlink>
    </w:p>
    <w:p w14:paraId="08BC90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elling, Peter (SFGiants58). “Monterrey Sultanes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1 Apr 2019, </w:t>
      </w:r>
      <w:hyperlink r:id="rId1912" w:anchor="comment-29871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966-mlb-the-defunct-saga-montr%C3%A9al-royaux-updated/page/36/?tab=comments#comment-2987127</w:t>
        </w:r>
      </w:hyperlink>
    </w:p>
    <w:p w14:paraId="44F34A5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etropolis RFC. “Metropolis Rugby Football Club Trademarks”. </w:t>
      </w:r>
      <w:r w:rsidRPr="004A1116">
        <w:rPr>
          <w:rFonts w:ascii="Arial Narrow" w:hAnsi="Arial Narrow"/>
          <w:i/>
          <w:iCs/>
          <w:sz w:val="16"/>
          <w:szCs w:val="16"/>
        </w:rPr>
        <w:t>Trademarkia</w:t>
      </w:r>
      <w:r w:rsidRPr="004A1116">
        <w:rPr>
          <w:rFonts w:ascii="Arial Narrow" w:hAnsi="Arial Narrow"/>
          <w:sz w:val="16"/>
          <w:szCs w:val="16"/>
        </w:rPr>
        <w:t>, 2005, </w:t>
      </w:r>
      <w:hyperlink r:id="rId19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trademarkia.com/company-metropolis-rugby-football-club-3259707-page-1-2</w:t>
        </w:r>
      </w:hyperlink>
    </w:p>
    <w:p w14:paraId="4476BB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icah008. Bricktownbrawl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 Dec 2010, </w:t>
      </w:r>
      <w:hyperlink r:id="rId19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ricktownbrawlers.PNG</w:t>
        </w:r>
      </w:hyperlink>
    </w:p>
    <w:p w14:paraId="1A07C2F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ichael Taylor Design. “Puerto Rico Islanders Logo”. </w:t>
      </w:r>
      <w:r w:rsidRPr="004A1116">
        <w:rPr>
          <w:rFonts w:ascii="Arial Narrow" w:hAnsi="Arial Narrow"/>
          <w:i/>
          <w:iCs/>
          <w:sz w:val="16"/>
          <w:szCs w:val="16"/>
        </w:rPr>
        <w:t>Sportlogospot.com,</w:t>
      </w:r>
      <w:r w:rsidRPr="004A1116">
        <w:rPr>
          <w:rFonts w:ascii="Arial Narrow" w:hAnsi="Arial Narrow"/>
          <w:sz w:val="16"/>
          <w:szCs w:val="16"/>
        </w:rPr>
        <w:t xml:space="preserve"> 18 Jul 2012, </w:t>
      </w:r>
      <w:hyperlink r:id="rId19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sportslogospot.blogspot.com/2012/07/puerto-rico-islanders.html</w:t>
        </w:r>
      </w:hyperlink>
    </w:p>
    <w:p w14:paraId="36CE294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R.Texan281. “HoustonThunderbears.gif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 21 May 2009, </w:t>
      </w:r>
      <w:hyperlink r:id="rId19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oustonThunderbears.gif</w:t>
        </w:r>
      </w:hyperlink>
    </w:p>
    <w:p w14:paraId="1E13976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tureMyBoyMD. “Down East Wood Duck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1 Nov 2018, </w:t>
      </w:r>
      <w:hyperlink r:id="rId19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own_East_Wood_Ducks.PNG</w:t>
        </w:r>
      </w:hyperlink>
    </w:p>
    <w:p w14:paraId="70A47D9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viGATR. “World TeamTennis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1 Jan 2019, </w:t>
      </w:r>
      <w:hyperlink r:id="rId19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World_TeamTennis_logo.png</w:t>
        </w:r>
      </w:hyperlink>
    </w:p>
    <w:p w14:paraId="71722F7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kster. “New Villains Logo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1 May 2011, </w:t>
      </w:r>
      <w:hyperlink r:id="rId19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net/neoprankster/art/New-Villains-Logo-207187820</w:t>
        </w:r>
      </w:hyperlink>
    </w:p>
    <w:p w14:paraId="4494CC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ah Riffe. “North Texas S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6 Dec 2018, </w:t>
      </w:r>
      <w:hyperlink r:id="rId19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tmons.wikimedia.org/wiki/File:North_Texas_SC.png</w:t>
        </w:r>
      </w:hyperlink>
    </w:p>
    <w:p w14:paraId="1B76B268" w14:textId="77777777" w:rsidR="00D72361" w:rsidRPr="004A1116" w:rsidRDefault="00D72361" w:rsidP="00743F93">
      <w:pPr>
        <w:pStyle w:val="ListParagraph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orwich Iceni Baseball. </w:t>
      </w:r>
      <w:bookmarkStart w:id="69" w:name="_Hlk133064104"/>
      <w:r w:rsidRPr="004A1116">
        <w:rPr>
          <w:rFonts w:ascii="Arial Narrow" w:hAnsi="Arial Narrow"/>
          <w:sz w:val="16"/>
          <w:szCs w:val="16"/>
        </w:rPr>
        <w:t>“London Marauders Logo”. Twitter, 16 Apr 2023</w:t>
      </w:r>
      <w:bookmarkEnd w:id="69"/>
      <w:r w:rsidRPr="004A1116">
        <w:rPr>
          <w:rFonts w:ascii="Arial Narrow" w:hAnsi="Arial Narrow"/>
          <w:sz w:val="16"/>
          <w:szCs w:val="16"/>
        </w:rPr>
        <w:t xml:space="preserve">, </w:t>
      </w:r>
      <w:hyperlink r:id="rId19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NorwichBall</w:t>
        </w:r>
      </w:hyperlink>
    </w:p>
    <w:p w14:paraId="33A6FA1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stalgiaBuff97501. “Atlantic City Blackjack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Mar 2019, </w:t>
      </w:r>
      <w:hyperlink r:id="rId19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tlantic_City_Blackjacks.png</w:t>
        </w:r>
      </w:hyperlink>
    </w:p>
    <w:p w14:paraId="27D490E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stalgiaBuff97501. “Columbus Destroyers 2019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4 Feb 2019, </w:t>
      </w:r>
      <w:hyperlink r:id="rId19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lumbus_Destroyers_2019_Logo.png</w:t>
        </w:r>
      </w:hyperlink>
    </w:p>
    <w:p w14:paraId="20C6E9B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stalgiaBuff97501. “New York Knights AFL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4 Jan 2013, </w:t>
      </w:r>
      <w:hyperlink r:id="rId19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_York_Knights_AFL.PNG</w:t>
        </w:r>
      </w:hyperlink>
    </w:p>
    <w:p w14:paraId="0A020E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stalgiaBuff97501. “Orlando Predators 2001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Jan 2019, </w:t>
      </w:r>
      <w:hyperlink r:id="rId19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rlando_Predators_2001_Logo.png</w:t>
        </w:r>
      </w:hyperlink>
    </w:p>
    <w:p w14:paraId="0BED042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stalgiaBuff97501. “Spring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7 Jan 2018, </w:t>
      </w:r>
      <w:hyperlink r:id="rId19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heSpringLeague.png</w:t>
        </w:r>
      </w:hyperlink>
    </w:p>
    <w:p w14:paraId="1EC5699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stalgiaBuff97501. “Upstate Dragon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5 Aug 2017, </w:t>
      </w:r>
      <w:hyperlink r:id="rId19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pstate_Dragons.png</w:t>
        </w:r>
      </w:hyperlink>
    </w:p>
    <w:p w14:paraId="1670B7C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ostalgiaBuff97501. “Vermont Bucks 2018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 mar 2019, </w:t>
      </w:r>
      <w:hyperlink r:id="rId19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Vermont_Bucks_2018.png</w:t>
        </w:r>
      </w:hyperlink>
    </w:p>
    <w:p w14:paraId="7D45F7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cee. “WRFC2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1 Jun 2006, </w:t>
      </w:r>
      <w:hyperlink r:id="rId19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RFC2.jpg</w:t>
        </w:r>
      </w:hyperlink>
    </w:p>
    <w:p w14:paraId="0041208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dder. “Leicestershire County Cricket Club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 Jun 2017, </w:t>
      </w:r>
      <w:hyperlink r:id="rId19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eicestershire_County_Cricket_Club_logo.svg</w:t>
        </w:r>
      </w:hyperlink>
    </w:p>
    <w:p w14:paraId="5D89FB50" w14:textId="77777777" w:rsidR="00D72361" w:rsidRPr="004A1116" w:rsidRDefault="00D72361" w:rsidP="00E36764">
      <w:pPr>
        <w:pStyle w:val="ListParagraph"/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70" w:name="_Hlk128586274"/>
      <w:r w:rsidRPr="004A1116">
        <w:rPr>
          <w:rFonts w:ascii="Arial Narrow" w:hAnsi="Arial Narrow"/>
          <w:sz w:val="16"/>
          <w:szCs w:val="16"/>
        </w:rPr>
        <w:t xml:space="preserve">Odisha Swans - Australian Football. Odisha Swans Logo. </w:t>
      </w:r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>, 7 Apr. 2022, 10:58pm,</w:t>
      </w:r>
      <w:r w:rsidRPr="004A1116">
        <w:rPr>
          <w:rFonts w:ascii="Arial Narrow" w:hAnsi="Arial Narrow"/>
        </w:rPr>
        <w:t xml:space="preserve"> </w:t>
      </w:r>
      <w:hyperlink r:id="rId19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photo/?fbid=456379556283708&amp;set=a.456379519617045</w:t>
        </w:r>
      </w:hyperlink>
    </w:p>
    <w:bookmarkEnd w:id="70"/>
    <w:p w14:paraId="117B1A3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dysseus1479. “Basketball courts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1 Oct 2010, </w:t>
      </w:r>
      <w:hyperlink r:id="rId19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Basketball_courts.svg</w:t>
        </w:r>
      </w:hyperlink>
    </w:p>
    <w:p w14:paraId="3AA94B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hioStateBuckeyes.com. “CCHA Teams to Receive Three Points for a Win This Season”. </w:t>
      </w:r>
      <w:r w:rsidRPr="004A1116">
        <w:rPr>
          <w:rFonts w:ascii="Arial Narrow" w:hAnsi="Arial Narrow"/>
          <w:i/>
          <w:iCs/>
          <w:sz w:val="16"/>
          <w:szCs w:val="16"/>
        </w:rPr>
        <w:t>Wayback Machine (Internet Archive)</w:t>
      </w:r>
      <w:r w:rsidRPr="004A1116">
        <w:rPr>
          <w:rFonts w:ascii="Arial Narrow" w:hAnsi="Arial Narrow"/>
          <w:sz w:val="16"/>
          <w:szCs w:val="16"/>
        </w:rPr>
        <w:t>, 28 Sept 2009, </w:t>
      </w:r>
      <w:hyperlink r:id="rId19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ohiostatebuckeyes.com/ViewArticle.dbml?ATCLID=204802990&amp;DB_OEM_ID=17300</w:t>
        </w:r>
      </w:hyperlink>
    </w:p>
    <w:p w14:paraId="0BD2B9C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ki choki. “Melbourne renegade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9 Jul 2011, </w:t>
      </w:r>
      <w:hyperlink r:id="rId19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elbourne_renegades.png</w:t>
        </w:r>
      </w:hyperlink>
    </w:p>
    <w:p w14:paraId="2E2E231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ki choki. “Melbourne sta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9 Jul 2011, </w:t>
      </w:r>
      <w:hyperlink r:id="rId19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elbourne_stars.png</w:t>
        </w:r>
      </w:hyperlink>
    </w:p>
    <w:p w14:paraId="3B04353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ki choki. “Sydney six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9 Jul 2011, </w:t>
      </w:r>
      <w:hyperlink r:id="rId19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ydney_sixers.png</w:t>
        </w:r>
      </w:hyperlink>
    </w:p>
    <w:p w14:paraId="2B7A6A5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ki choki. “Sydney thunder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9 Jul 2011, </w:t>
      </w:r>
      <w:hyperlink r:id="rId19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ydney_thunder.png</w:t>
        </w:r>
      </w:hyperlink>
    </w:p>
    <w:p w14:paraId="124EE3B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ais. “Anaheimpiranhas.jp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7 Aug 2009, </w:t>
      </w:r>
      <w:hyperlink r:id="rId19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naheimpiranhas.jpg</w:t>
        </w:r>
      </w:hyperlink>
    </w:p>
    <w:p w14:paraId="77821E2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eachmomoko. “ColumbusLions.pnm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Jan 2010, </w:t>
      </w:r>
      <w:hyperlink r:id="rId19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lumbusLions.PNG</w:t>
        </w:r>
      </w:hyperlink>
    </w:p>
    <w:p w14:paraId="55CC572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igeon Branding + Design. “Montreal Impact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7 Aug 2011, </w:t>
      </w:r>
      <w:hyperlink r:id="rId19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ugsnhv0oteegw8sjs3e4wivvg/Montreal_Impact/2012/Primary_Logo</w:t>
        </w:r>
      </w:hyperlink>
    </w:p>
    <w:p w14:paraId="1B382CA4" w14:textId="77777777" w:rsidR="00D72361" w:rsidRPr="004A1116" w:rsidRDefault="00D72361" w:rsidP="004A6889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ingu18. “Logo-super-liga-americana-SLAR-150x150-2019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8 Dec 2019, </w:t>
      </w:r>
      <w:hyperlink r:id="rId19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commons.wikimedia.org/wiki/File:Logo-super-liga-americana-SLAR-150x150-2019.png</w:t>
        </w:r>
      </w:hyperlink>
    </w:p>
    <w:p w14:paraId="55154F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ulv!. “Honolulu Hawaiians Logo”. Chris Creamer’s Sports Logos, 7 Dec 2016,</w:t>
      </w:r>
      <w:r w:rsidRPr="004A1116">
        <w:rPr>
          <w:rFonts w:ascii="Arial Narrow" w:hAnsi="Arial Narrow"/>
        </w:rPr>
        <w:t xml:space="preserve"> </w:t>
      </w:r>
      <w:hyperlink r:id="rId194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D8ECCA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Portland Storm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Sep 2016,</w:t>
      </w:r>
      <w:r w:rsidRPr="004A1116">
        <w:rPr>
          <w:rFonts w:ascii="Arial Narrow" w:hAnsi="Arial Narrow"/>
        </w:rPr>
        <w:t xml:space="preserve"> </w:t>
      </w:r>
      <w:hyperlink r:id="rId1943" w:anchor="commen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A4EF50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Quidster4040. “Asheville City S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4 Nov 2016, </w:t>
      </w:r>
      <w:hyperlink r:id="rId19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sheville_City_SC.png</w:t>
        </w:r>
      </w:hyperlink>
    </w:p>
    <w:p w14:paraId="221B8BED" w14:textId="77777777" w:rsidR="00D72361" w:rsidRPr="004A1116" w:rsidRDefault="00D72361" w:rsidP="009A6D40">
      <w:pPr>
        <w:pStyle w:val="ListParagraph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jasthan Eagles AFL League. Rajasthan Eagles Logo. </w:t>
      </w:r>
      <w:bookmarkStart w:id="71" w:name="_Hlk128586995"/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>, 16 Dec. 2018, 11:18pm</w:t>
      </w:r>
      <w:bookmarkEnd w:id="71"/>
      <w:r w:rsidRPr="004A1116">
        <w:rPr>
          <w:rFonts w:ascii="Arial Narrow" w:hAnsi="Arial Narrow"/>
          <w:sz w:val="16"/>
          <w:szCs w:val="16"/>
        </w:rPr>
        <w:t>,</w:t>
      </w:r>
      <w:r w:rsidRPr="004A1116">
        <w:rPr>
          <w:rFonts w:ascii="Arial Narrow" w:hAnsi="Arial Narrow"/>
        </w:rPr>
        <w:t xml:space="preserve"> </w:t>
      </w:r>
      <w:hyperlink r:id="rId19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Rajasthan.Footy/photos/pb.100067598793622.-2207520000./1124150241120971/?type=3</w:t>
        </w:r>
      </w:hyperlink>
    </w:p>
    <w:p w14:paraId="15D3D04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ndy Fitz. “San Diego Loyal SC logo.sv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0 Dec 2019, </w:t>
      </w:r>
      <w:hyperlink r:id="rId19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n_Diego_Loyal_SC_logo.svg</w:t>
        </w:r>
      </w:hyperlink>
    </w:p>
    <w:p w14:paraId="79E9EAB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andy Fitz. “Sporting Kansas City II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5 Dec 2019, </w:t>
      </w:r>
      <w:hyperlink r:id="rId19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porting_Kansas_City_II_logo.png</w:t>
        </w:r>
      </w:hyperlink>
    </w:p>
    <w:p w14:paraId="1DDE4DC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andyFitz. “ArizonaRattl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0 Dec 2015, </w:t>
      </w:r>
      <w:hyperlink r:id="rId19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rizonaRattlers.PNG</w:t>
        </w:r>
      </w:hyperlink>
    </w:p>
    <w:p w14:paraId="745B1A0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edlarsen. “NebDanger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8 Aug 2016, </w:t>
      </w:r>
      <w:hyperlink r:id="rId19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bDanger.png</w:t>
        </w:r>
      </w:hyperlink>
    </w:p>
    <w:p w14:paraId="6602114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edlarsen. “Omaha Beef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Aug 2015, </w:t>
      </w:r>
      <w:hyperlink r:id="rId19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maha_Beef.png</w:t>
        </w:r>
      </w:hyperlink>
    </w:p>
    <w:p w14:paraId="785D942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edlarsen. “RCRage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9 Aug 2015,  </w:t>
      </w:r>
      <w:hyperlink r:id="rId19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CRage.png</w:t>
        </w:r>
      </w:hyperlink>
    </w:p>
    <w:p w14:paraId="3909815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edlarsen. “T-C Fever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9 Aug 2015, </w:t>
      </w:r>
      <w:hyperlink r:id="rId19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-C_Fever.png</w:t>
        </w:r>
      </w:hyperlink>
    </w:p>
    <w:p w14:paraId="3CB3090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edlarsen. “Texas Revs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8 Aug 2015, </w:t>
      </w:r>
      <w:hyperlink r:id="rId19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exasRevslogo.png</w:t>
        </w:r>
      </w:hyperlink>
    </w:p>
    <w:p w14:paraId="3B6DE3A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ichmond Baseball London. “Richmond Baseball London Logo”. Twitter, 5 Apr 2023,</w:t>
      </w:r>
      <w:r w:rsidRPr="004A1116">
        <w:rPr>
          <w:rFonts w:ascii="Arial Narrow" w:hAnsi="Arial Narrow"/>
        </w:rPr>
        <w:t xml:space="preserve"> </w:t>
      </w:r>
      <w:hyperlink r:id="rId19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richmond_bball</w:t>
        </w:r>
      </w:hyperlink>
    </w:p>
    <w:p w14:paraId="01C43C0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 “Delhi Capitals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6 Dec 2018, </w:t>
      </w:r>
      <w:hyperlink r:id="rId19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elhi_Capitals_Logo.svg</w:t>
        </w:r>
      </w:hyperlink>
    </w:p>
    <w:p w14:paraId="60401D7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 “Kings XI Punjab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6 Jan 2019, </w:t>
      </w:r>
      <w:hyperlink r:id="rId19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ings_XI_Punjab_logo.svg</w:t>
        </w:r>
      </w:hyperlink>
    </w:p>
    <w:p w14:paraId="16B6D27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. “Greenville Triumph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8 Sep 2018, </w:t>
      </w:r>
      <w:hyperlink r:id="rId19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reenville_Triumph_SC_logo.svg</w:t>
        </w:r>
      </w:hyperlink>
    </w:p>
    <w:p w14:paraId="7EB5229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. “Jaguares Logo 2019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7 Dec 2018, </w:t>
      </w:r>
      <w:hyperlink r:id="rId19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Jaguares_logo_2019.svg</w:t>
        </w:r>
      </w:hyperlink>
    </w:p>
    <w:p w14:paraId="05FC719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. “NewEnglandSteamrollers.gif”. Wikipedia, 19 Sep 2017, </w:t>
      </w:r>
      <w:hyperlink r:id="rId19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EnglandSteamrollers.gif</w:t>
        </w:r>
      </w:hyperlink>
    </w:p>
    <w:p w14:paraId="409D8D6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. “Surrey County Cricket Club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8 May 2018, </w:t>
      </w:r>
      <w:hyperlink r:id="rId19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urrey_County_Cricket_Club.svg</w:t>
        </w:r>
      </w:hyperlink>
    </w:p>
    <w:p w14:paraId="7747B94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. “Tacoma Defiance primary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1 Jan 2019, </w:t>
      </w:r>
      <w:hyperlink r:id="rId19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acoma_Defiance_primary_logo.svg</w:t>
        </w:r>
      </w:hyperlink>
    </w:p>
    <w:p w14:paraId="159BF6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Bot. “Warwickshire County Cricket Club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7 May 2018, </w:t>
      </w:r>
      <w:hyperlink r:id="rId19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arwickshire_County_Cricket_Club_logo.svg</w:t>
        </w:r>
      </w:hyperlink>
    </w:p>
    <w:p w14:paraId="1B588C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RonBot. “Worcestershire County Cricket Club logo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,</w:t>
      </w:r>
      <w:r w:rsidRPr="004A1116">
        <w:rPr>
          <w:rFonts w:ascii="Arial Narrow" w:hAnsi="Arial Narrow"/>
          <w:sz w:val="16"/>
          <w:szCs w:val="16"/>
        </w:rPr>
        <w:t> 27 May 2018, </w:t>
      </w:r>
      <w:hyperlink r:id="rId19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orcestershire_County_Cricket_Club_logo.svg</w:t>
        </w:r>
      </w:hyperlink>
    </w:p>
    <w:p w14:paraId="2F22B0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hjones. “Adelaide Strikers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20 Feb 2018, </w:t>
      </w:r>
      <w:hyperlink r:id="rId19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delaide_Strikers_logo.svg</w:t>
        </w:r>
      </w:hyperlink>
    </w:p>
    <w:p w14:paraId="60D7CB2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onhjones. “Major League Lacrosse 2019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Mar 2019, </w:t>
      </w:r>
      <w:hyperlink r:id="rId19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jor_League_Lacrosse_2019_Logo.png</w:t>
        </w:r>
      </w:hyperlink>
    </w:p>
    <w:p w14:paraId="519A34F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jones. “CapeFearHeroe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Apr 2018, </w:t>
      </w:r>
      <w:hyperlink r:id="rId19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apeFearHeroes.PNG</w:t>
        </w:r>
      </w:hyperlink>
    </w:p>
    <w:p w14:paraId="23EDF93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onjones. “OC Break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3 Nov 2017, </w:t>
      </w:r>
      <w:hyperlink r:id="rId19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C_Breakers.PNG</w:t>
        </w:r>
      </w:hyperlink>
    </w:p>
    <w:p w14:paraId="7B7E6986" w14:textId="77777777" w:rsidR="00D72361" w:rsidRPr="004A1116" w:rsidRDefault="00D72361" w:rsidP="00875AAA">
      <w:pPr>
        <w:pStyle w:val="ListParagraph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overs FC. Rovers FC Logo. </w:t>
      </w:r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>, 8 Sep. 2022, 10:36pm,</w:t>
      </w:r>
      <w:r w:rsidRPr="004A1116">
        <w:rPr>
          <w:rFonts w:ascii="Arial Narrow" w:hAnsi="Arial Narrow"/>
        </w:rPr>
        <w:t xml:space="preserve"> </w:t>
      </w:r>
      <w:hyperlink r:id="rId19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photo/?fbid=511558077639492&amp;set=a.511558040972829</w:t>
        </w:r>
      </w:hyperlink>
    </w:p>
    <w:p w14:paraId="3BA342E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psmith1988. “Ceibo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Feb 2020, </w:t>
      </w:r>
      <w:hyperlink r:id="rId19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eibos.png</w:t>
        </w:r>
      </w:hyperlink>
    </w:p>
    <w:p w14:paraId="0149555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psmith1988. “Corinthians Rugby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Feb 2020, </w:t>
      </w:r>
      <w:hyperlink r:id="rId19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rinthians_Rugby.png</w:t>
        </w:r>
      </w:hyperlink>
    </w:p>
    <w:p w14:paraId="755B5C1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psmith1988. “Olimpia Lion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Feb 2020, </w:t>
      </w:r>
      <w:hyperlink r:id="rId19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limpia_Lions.png</w:t>
        </w:r>
      </w:hyperlink>
    </w:p>
    <w:p w14:paraId="4CE7EF3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psmith1988. “Selknam Rugby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Feb 2020, </w:t>
      </w:r>
      <w:hyperlink r:id="rId19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elknam_Rugby.png</w:t>
        </w:r>
      </w:hyperlink>
    </w:p>
    <w:p w14:paraId="78D1CE4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Alba Berlin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lba_Berlin_logo.svg</w:t>
        </w:r>
      </w:hyperlink>
    </w:p>
    <w:p w14:paraId="23E4435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Anadolu Efes SK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0 Aug 2018, </w:t>
      </w:r>
      <w:hyperlink r:id="rId19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nadolu_Efes_SK_logo.svg</w:t>
        </w:r>
      </w:hyperlink>
    </w:p>
    <w:p w14:paraId="06F7C1F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BC Žalgiris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Sep 2017, </w:t>
      </w:r>
      <w:hyperlink r:id="rId19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C_%C5%BDalgiris_logo.svg</w:t>
        </w:r>
      </w:hyperlink>
    </w:p>
    <w:p w14:paraId="69D8C90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BC Zenit Saint Petersburg logo.svg”. Wikipedia, 23 Sep 2017, </w:t>
      </w:r>
      <w:hyperlink r:id="rId19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C_Zenit_Saint_Petersburg_logo.svg</w:t>
        </w:r>
      </w:hyperlink>
    </w:p>
    <w:p w14:paraId="3CA57A3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FC Barcelona Bàsquet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4 Jul 2018, </w:t>
      </w:r>
      <w:hyperlink r:id="rId19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C_Barcelona_B%C3%A0squet_logo.svg</w:t>
        </w:r>
      </w:hyperlink>
    </w:p>
    <w:p w14:paraId="334DA9C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FC Bayern Munich (basketball) logo.svg 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C_Bayern_Munich_(basketball)_logo.svg</w:t>
        </w:r>
      </w:hyperlink>
    </w:p>
    <w:p w14:paraId="45771A6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Fenerbahçe Men's Basketball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enerbah%C3%A7e_Men%27s_Basketball_logo.svg</w:t>
        </w:r>
      </w:hyperlink>
    </w:p>
    <w:p w14:paraId="053D86F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LDLC ASVEL Basket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5 Sep 2018, </w:t>
      </w:r>
      <w:hyperlink r:id="rId19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DLC_ASVEL_Basket_logo.png</w:t>
        </w:r>
      </w:hyperlink>
    </w:p>
    <w:p w14:paraId="2470650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Maccabi Tel Aviv BC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ccabi_Tel_Aviv_BC_logo.svg</w:t>
        </w:r>
      </w:hyperlink>
    </w:p>
    <w:p w14:paraId="06DFFA6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abbatino. “NBA G-League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2 Dec 2017, </w:t>
      </w:r>
      <w:hyperlink r:id="rId19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upload.wikimedia.org/wikipedia/en/thumb/a/a3/NBA_G_League_logo.svg/100px-NBA_G_League_logo.svg.png</w:t>
        </w:r>
      </w:hyperlink>
    </w:p>
    <w:p w14:paraId="59964B3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Olympiacos BC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lympiacos_BC_logo.svg</w:t>
        </w:r>
      </w:hyperlink>
    </w:p>
    <w:p w14:paraId="75D031E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Pallacanestro Olimpia Milano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allacanestro_Olimpia_Milano_logo.svg</w:t>
        </w:r>
      </w:hyperlink>
    </w:p>
    <w:p w14:paraId="4F1667B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Panathinaikos BC logo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anathinaikos_BC_logo.svg</w:t>
        </w:r>
      </w:hyperlink>
    </w:p>
    <w:p w14:paraId="2995D5B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PBC CSKA Moscow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BC_CSKA_Moscow_logo.svg</w:t>
        </w:r>
      </w:hyperlink>
    </w:p>
    <w:p w14:paraId="7435699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Real Madrid Baloncesto logo.svg”.</w:t>
      </w:r>
      <w:r w:rsidRPr="004A1116">
        <w:rPr>
          <w:rFonts w:ascii="Arial Narrow" w:hAnsi="Arial Narrow"/>
          <w:i/>
          <w:iCs/>
          <w:sz w:val="16"/>
          <w:szCs w:val="16"/>
        </w:rPr>
        <w:t> 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eal_Madrid_Baloncesto_logo.svg</w:t>
        </w:r>
      </w:hyperlink>
    </w:p>
    <w:p w14:paraId="4021571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Turkish Airlines EuroLeague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Sep 2017, </w:t>
      </w:r>
      <w:hyperlink r:id="rId19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urkish_Airlines_EuroLeague.svg</w:t>
        </w:r>
      </w:hyperlink>
    </w:p>
    <w:p w14:paraId="5A1804D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abbatino. “Valencia Basket 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3 Sep 2017, </w:t>
      </w:r>
      <w:hyperlink r:id="rId19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Valencia_Basket_logo.svg</w:t>
        </w:r>
      </w:hyperlink>
    </w:p>
    <w:p w14:paraId="667DCD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cheuer. “Seattle Suncatch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Feb 2017, </w:t>
      </w:r>
      <w:hyperlink r:id="rId19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0681-seattle-suncatchers-seattle-nhl-concept-by-scheuer/?tab=comments</w:t>
        </w:r>
      </w:hyperlink>
    </w:p>
    <w:p w14:paraId="034EC4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ci~enwiki. “DaytonWarbirds.jpg”. Wikipedia, 10 Nov 2005, </w:t>
      </w:r>
      <w:hyperlink r:id="rId19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aytonWarbirds.jpg</w:t>
        </w:r>
      </w:hyperlink>
    </w:p>
    <w:p w14:paraId="7FCF148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extisfaction. “Clip art West Australian Football League Australian rules football Cheerleading Uniforms Swan Districts Football Club - Darwin Illustrations” .</w:t>
      </w:r>
      <w:r w:rsidRPr="004A1116">
        <w:rPr>
          <w:rFonts w:ascii="Arial Narrow" w:hAnsi="Arial Narrow"/>
          <w:i/>
          <w:iCs/>
          <w:sz w:val="16"/>
          <w:szCs w:val="16"/>
        </w:rPr>
        <w:t>Kisspng.com</w:t>
      </w:r>
      <w:r w:rsidRPr="004A1116">
        <w:rPr>
          <w:rFonts w:ascii="Arial Narrow" w:hAnsi="Arial Narrow"/>
          <w:sz w:val="16"/>
          <w:szCs w:val="16"/>
        </w:rPr>
        <w:t>. </w:t>
      </w:r>
      <w:hyperlink r:id="rId19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kisspng.com/png-clip-art-west-australian-football-league-australia-6426041/</w:t>
        </w:r>
      </w:hyperlink>
    </w:p>
    <w:p w14:paraId="4653272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ixFourThree. “California United Strikers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Mar 2018, </w:t>
      </w:r>
      <w:hyperlink r:id="rId19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</w:t>
        </w:r>
      </w:hyperlink>
      <w:hyperlink r:id="rId19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en.wikipedia.org/wiki/File:California_United_FC_logo.png</w:t>
        </w:r>
      </w:hyperlink>
    </w:p>
    <w:p w14:paraId="7F1114A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kier Dude. “ArizonaOutlaws.PNG”. Wikipedia, 1 Aug 2012, </w:t>
      </w:r>
      <w:hyperlink r:id="rId19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rizonaOutlaws.PNG</w:t>
        </w:r>
      </w:hyperlink>
    </w:p>
    <w:p w14:paraId="4D52013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kier Dude. “AugustaColts.png”. Wikipedia, 11 Sep 2009, </w:t>
      </w:r>
      <w:hyperlink r:id="rId19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ugustaColts.png</w:t>
        </w:r>
      </w:hyperlink>
    </w:p>
    <w:p w14:paraId="5E057DC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kier Dude. “WestMichiganThunderHawks.PNG”. Wikipedia, 8 Nov 2009, </w:t>
      </w:r>
      <w:hyperlink r:id="rId19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estMichiganThunderHawks.PNG</w:t>
        </w:r>
      </w:hyperlink>
    </w:p>
    <w:p w14:paraId="13B85E7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cks 01. “CanterburyCricket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 </w:t>
      </w:r>
      <w:r w:rsidRPr="004A1116">
        <w:rPr>
          <w:rFonts w:ascii="Arial Narrow" w:hAnsi="Arial Narrow"/>
          <w:sz w:val="16"/>
          <w:szCs w:val="16"/>
        </w:rPr>
        <w:t>24 Jan 2016, </w:t>
      </w:r>
      <w:hyperlink r:id="rId19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anterburyCricket.png</w:t>
        </w:r>
      </w:hyperlink>
    </w:p>
    <w:p w14:paraId="230BF2A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cks 01. “Wellington Firebirds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7 Jan 2017, </w:t>
      </w:r>
      <w:hyperlink r:id="rId19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ellington_Firebirds_logo.png</w:t>
        </w:r>
      </w:hyperlink>
    </w:p>
    <w:p w14:paraId="1C682C0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lar Police. “Otago large.gif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7 Oct 2011, </w:t>
      </w:r>
      <w:hyperlink r:id="rId20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tago_large.gif</w:t>
        </w:r>
      </w:hyperlink>
    </w:p>
    <w:p w14:paraId="636E206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panneraol. “Douglas Diablo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 Jun 2014, </w:t>
      </w:r>
      <w:hyperlink r:id="rId20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ouglasDiablos.png</w:t>
        </w:r>
      </w:hyperlink>
    </w:p>
    <w:p w14:paraId="12DEB032" w14:textId="77777777" w:rsidR="00D72361" w:rsidRPr="004A1116" w:rsidRDefault="00D72361" w:rsidP="00E3676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elangana Saints. Telangana Saints Logo. </w:t>
      </w:r>
      <w:r w:rsidRPr="004A1116">
        <w:rPr>
          <w:rFonts w:ascii="Arial Narrow" w:hAnsi="Arial Narrow"/>
          <w:i/>
          <w:iCs/>
          <w:sz w:val="16"/>
          <w:szCs w:val="16"/>
        </w:rPr>
        <w:t>Facebook</w:t>
      </w:r>
      <w:r w:rsidRPr="004A1116">
        <w:rPr>
          <w:rFonts w:ascii="Arial Narrow" w:hAnsi="Arial Narrow"/>
          <w:sz w:val="16"/>
          <w:szCs w:val="16"/>
        </w:rPr>
        <w:t xml:space="preserve">, 16 Sep. 2022, 1:25pm, </w:t>
      </w:r>
      <w:hyperlink r:id="rId20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photo?fbid=409037181344746&amp;set=a.409037151344749</w:t>
        </w:r>
      </w:hyperlink>
    </w:p>
    <w:p w14:paraId="041A234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enticle. “San Antonio Force.GIF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0 Nov 2009, </w:t>
      </w:r>
      <w:hyperlink r:id="rId20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n_Antonio_Force.GIF</w:t>
        </w:r>
      </w:hyperlink>
    </w:p>
    <w:p w14:paraId="79C89F6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Butler Bros. “Austin 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Jan 2019, </w:t>
      </w:r>
      <w:hyperlink r:id="rId20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66340662021/Austin_FC_/2021/Primary_Logo</w:t>
        </w:r>
      </w:hyperlink>
    </w:p>
    <w:p w14:paraId="2098243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BigJagielka.  “Tormenta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8 Oct 2018, </w:t>
      </w:r>
      <w:hyperlink r:id="rId20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ormenta_FC.png</w:t>
        </w:r>
      </w:hyperlink>
    </w:p>
    <w:p w14:paraId="07B2E8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AlabamaVip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3 Jan 2018, </w:t>
      </w:r>
      <w:hyperlink r:id="rId20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labamaVipers.PNG</w:t>
        </w:r>
      </w:hyperlink>
    </w:p>
    <w:p w14:paraId="7588239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’s Little Bot. “Birmingham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9 Nov 2018, </w:t>
      </w:r>
      <w:hyperlink r:id="rId20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irmingham_Legion_FC.jpg</w:t>
        </w:r>
      </w:hyperlink>
    </w:p>
    <w:p w14:paraId="02C9B3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Detroit City FC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9 Nov 2017, </w:t>
      </w:r>
      <w:hyperlink r:id="rId20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CFC.PNG</w:t>
        </w:r>
      </w:hyperlink>
    </w:p>
    <w:p w14:paraId="0EFE64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Dodge City Law CIF 2015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9 Jan 2016, </w:t>
      </w:r>
      <w:hyperlink r:id="rId20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odge_City_Law_CIF_2015_logo.jpg</w:t>
        </w:r>
      </w:hyperlink>
    </w:p>
    <w:p w14:paraId="50731F6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Fayetteville Woodpeckers Logo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7 Nov 2018, </w:t>
      </w:r>
      <w:hyperlink r:id="rId20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ayetteville_Woodpeckers.png</w:t>
        </w:r>
      </w:hyperlink>
    </w:p>
    <w:p w14:paraId="6B88CF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’s Little Bot. “Forward Madison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Nov 2018, </w:t>
      </w:r>
      <w:hyperlink r:id="rId20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orward_Madison_FC_logo.png</w:t>
        </w:r>
      </w:hyperlink>
    </w:p>
    <w:p w14:paraId="7A9D3CD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’s Little Bot. “Lansing Ignite F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Dec 2018, </w:t>
      </w:r>
      <w:hyperlink r:id="rId20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nsing_Ignite_FC_logo.png</w:t>
        </w:r>
      </w:hyperlink>
    </w:p>
    <w:p w14:paraId="7D34EA0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LosAngelesCobras.png”. </w:t>
      </w:r>
      <w:bookmarkStart w:id="72" w:name="_Hlk35436529"/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</w:t>
      </w:r>
      <w:bookmarkEnd w:id="72"/>
      <w:r w:rsidRPr="004A1116">
        <w:rPr>
          <w:rFonts w:ascii="Arial Narrow" w:hAnsi="Arial Narrow"/>
          <w:sz w:val="16"/>
          <w:szCs w:val="16"/>
        </w:rPr>
        <w:t>11 Jul 2015, </w:t>
      </w:r>
      <w:hyperlink r:id="rId20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osAngelesCobras.png</w:t>
        </w:r>
      </w:hyperlink>
    </w:p>
    <w:p w14:paraId="72034F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MahoningValleyThunder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5 Jan 2018,  </w:t>
      </w:r>
      <w:hyperlink r:id="rId20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honingValleyThunder.PNG</w:t>
        </w:r>
      </w:hyperlink>
    </w:p>
    <w:p w14:paraId="041E56A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PhiladelphiaYellowJacket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Jan 2017, </w:t>
      </w:r>
      <w:hyperlink r:id="rId20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hiladelphiaYellowJackets.png</w:t>
        </w:r>
      </w:hyperlink>
    </w:p>
    <w:p w14:paraId="1AEDE0A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SpokaneEmpire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 Dec 2017, </w:t>
      </w:r>
      <w:hyperlink r:id="rId20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pokaneEmpire.png</w:t>
        </w:r>
      </w:hyperlink>
    </w:p>
    <w:p w14:paraId="32D0978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’s Little Bot. “TampaBayStorm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9 Dec 2015, </w:t>
      </w:r>
      <w:hyperlink r:id="rId20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ampaBayStorm.PNG</w:t>
        </w:r>
      </w:hyperlink>
    </w:p>
    <w:p w14:paraId="0750D6C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AFL New Logo 2019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9 Dec 2018, </w:t>
      </w:r>
      <w:hyperlink r:id="rId20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FL_New_Logo_2019.png</w:t>
        </w:r>
      </w:hyperlink>
    </w:p>
    <w:p w14:paraId="434B680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Albany &amp; Indiana Firebirds Generic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0 Jun 2015, </w:t>
      </w:r>
      <w:hyperlink r:id="rId20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lbany_%26_Indiana_Firebirds_Generic_Logo.png</w:t>
        </w:r>
      </w:hyperlink>
    </w:p>
    <w:p w14:paraId="3EE1C98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's Little Bot. “BemidjiAxemen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Jan 2017, </w:t>
      </w:r>
      <w:hyperlink r:id="rId20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emidjiAxemen.png</w:t>
        </w:r>
      </w:hyperlink>
    </w:p>
    <w:p w14:paraId="76FE023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's Little Bot. “BloomingtonEdge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6 Dec 2016, </w:t>
      </w:r>
      <w:hyperlink r:id="rId20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loomingtonEdge.PNG</w:t>
        </w:r>
      </w:hyperlink>
    </w:p>
    <w:p w14:paraId="09A893B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CenTexCav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Dec 2017, </w:t>
      </w:r>
      <w:hyperlink r:id="rId20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enTexCavs.png</w:t>
        </w:r>
      </w:hyperlink>
    </w:p>
    <w:p w14:paraId="2338685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Cleveland Gladiato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Jul 2015, </w:t>
      </w:r>
      <w:hyperlink r:id="rId20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leveland_Gladiators.png</w:t>
        </w:r>
      </w:hyperlink>
    </w:p>
    <w:p w14:paraId="4607B1A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Dallas Rattler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7 Nov 2017, </w:t>
      </w:r>
      <w:hyperlink r:id="rId20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allas_Rattlers.jpg</w:t>
        </w:r>
      </w:hyperlink>
    </w:p>
    <w:p w14:paraId="30379B5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GJ Rockie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0 Nov 2018, </w:t>
      </w:r>
      <w:hyperlink r:id="rId20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J_Rockies.png</w:t>
        </w:r>
      </w:hyperlink>
    </w:p>
    <w:p w14:paraId="604FA84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Glendale Desert Dog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 Nov 2018, </w:t>
      </w:r>
      <w:hyperlink r:id="rId20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lendaleDesertDogsLogo.png</w:t>
        </w:r>
      </w:hyperlink>
    </w:p>
    <w:p w14:paraId="6AF8A5A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Gloucest cricket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3 Jan 2018, </w:t>
      </w:r>
      <w:hyperlink r:id="rId20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loucest_cricket_logo.png</w:t>
        </w:r>
      </w:hyperlink>
    </w:p>
    <w:p w14:paraId="5FF7F86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Green Bay Blizzard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Jan 2016, </w:t>
      </w:r>
      <w:hyperlink r:id="rId20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reenBayBlizzard.png</w:t>
        </w:r>
      </w:hyperlink>
    </w:p>
    <w:p w14:paraId="470116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Iowa Barnstormers IFL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2 Jan 2017, </w:t>
      </w:r>
      <w:hyperlink r:id="rId20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Iowa_Barnstormers_IFL.png</w:t>
        </w:r>
      </w:hyperlink>
    </w:p>
    <w:p w14:paraId="0FD972F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Jacksonville Shark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Jul 2015, </w:t>
      </w:r>
      <w:hyperlink r:id="rId20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Jacksonville_Sharks.png</w:t>
        </w:r>
      </w:hyperlink>
    </w:p>
    <w:p w14:paraId="241B502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Las Vegas Aviator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8 Dec 2018, </w:t>
      </w:r>
      <w:hyperlink r:id="rId20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s_Vegas_Aviators.png</w:t>
        </w:r>
      </w:hyperlink>
    </w:p>
    <w:p w14:paraId="46DEE8B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's Little Bot. “MarylandManiac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8 Nov 2017, </w:t>
      </w:r>
      <w:hyperlink r:id="rId20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rylandManiacs.PNG</w:t>
        </w:r>
      </w:hyperlink>
    </w:p>
    <w:p w14:paraId="7093B58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o's Little Bot. “MarylandReap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5 Jan 2016, </w:t>
      </w:r>
      <w:hyperlink r:id="rId20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rylandReapers.PNG</w:t>
        </w:r>
      </w:hyperlink>
    </w:p>
    <w:p w14:paraId="6DA833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Mesa Solar Sox Logo”.</w:t>
      </w:r>
      <w:r w:rsidRPr="004A1116">
        <w:rPr>
          <w:rFonts w:ascii="Arial Narrow" w:hAnsi="Arial Narrow"/>
          <w:i/>
          <w:iCs/>
          <w:sz w:val="16"/>
          <w:szCs w:val="16"/>
        </w:rPr>
        <w:t> Wikipedia</w:t>
      </w:r>
      <w:r w:rsidRPr="004A1116">
        <w:rPr>
          <w:rFonts w:ascii="Arial Narrow" w:hAnsi="Arial Narrow"/>
          <w:sz w:val="16"/>
          <w:szCs w:val="16"/>
        </w:rPr>
        <w:t>, 12 Nov 2018, </w:t>
      </w:r>
      <w:hyperlink r:id="rId20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esaSolarSoxLogo.PNG</w:t>
        </w:r>
      </w:hyperlink>
    </w:p>
    <w:p w14:paraId="68DC8E9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Theo's Little Bot. “Oklahoma City Yard Dawgz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6 Nov 2017, </w:t>
      </w:r>
      <w:hyperlink r:id="rId20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KCYardDawgz.PNG</w:t>
        </w:r>
      </w:hyperlink>
    </w:p>
    <w:p w14:paraId="705831E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Peoria Javelina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 Nov 2018, </w:t>
      </w:r>
      <w:hyperlink r:id="rId20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eoriaJavelinasLogo.PNG</w:t>
        </w:r>
      </w:hyperlink>
    </w:p>
    <w:p w14:paraId="027FDB2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Philadelphia Soul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Jull 2018, </w:t>
      </w:r>
      <w:hyperlink r:id="rId20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hiladelphia_Soul.png</w:t>
        </w:r>
      </w:hyperlink>
    </w:p>
    <w:p w14:paraId="7E06B4BD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Rio Grande Valley Dorado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9 Nov 2014, </w:t>
      </w:r>
      <w:hyperlink r:id="rId20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io_Grande_Valley_Dorados.png</w:t>
        </w:r>
      </w:hyperlink>
    </w:p>
    <w:p w14:paraId="6250AD7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Salt River Rafter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 Nov 2018, </w:t>
      </w:r>
      <w:hyperlink r:id="rId20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ltRiverRaftersLogo.png</w:t>
        </w:r>
      </w:hyperlink>
    </w:p>
    <w:p w14:paraId="4C1CD53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Saski Baskonia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6 Jan 2017, </w:t>
      </w:r>
      <w:hyperlink r:id="rId20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ski_Baskonia.png</w:t>
        </w:r>
      </w:hyperlink>
    </w:p>
    <w:p w14:paraId="092BED3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Scottsdale Scorpion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 Nov 2018, </w:t>
      </w:r>
      <w:hyperlink r:id="rId20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cottsdaleScoprionsLogo.PNG</w:t>
        </w:r>
      </w:hyperlink>
    </w:p>
    <w:p w14:paraId="7538B2E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Supporters' Shield trophy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Oct 2015, </w:t>
      </w:r>
      <w:hyperlink r:id="rId20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upporters%27_Shield_trophy.jpeg</w:t>
        </w:r>
      </w:hyperlink>
    </w:p>
    <w:p w14:paraId="1B33D97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Surprise Saguaro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 Nov 2018, </w:t>
      </w:r>
      <w:hyperlink r:id="rId20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urpriseSaguarosLogo.png</w:t>
        </w:r>
      </w:hyperlink>
    </w:p>
    <w:p w14:paraId="2F29FE1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Toronto Arrow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7 Nov 2018, </w:t>
      </w:r>
      <w:hyperlink r:id="rId20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Toronto_Arrows_logo.png</w:t>
        </w:r>
      </w:hyperlink>
    </w:p>
    <w:p w14:paraId="7905DF7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“WilkesBarreScrantonPioneers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9 Mar 2014, </w:t>
      </w:r>
      <w:hyperlink r:id="rId20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ilkesBarreScrantonPioneersLogo.png</w:t>
        </w:r>
      </w:hyperlink>
    </w:p>
    <w:p w14:paraId="7159F48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o's Little Bot. Arizona Fall Leagu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2Nov 2018, </w:t>
      </w:r>
      <w:hyperlink r:id="rId20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rizona_Fall_League.png</w:t>
        </w:r>
      </w:hyperlink>
    </w:p>
    <w:p w14:paraId="2305B57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kgd2007. “Minor League Baseball Logo.”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0 Dec 2009, </w:t>
      </w:r>
      <w:hyperlink r:id="rId20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iLB_logo.svg</w:t>
        </w:r>
      </w:hyperlink>
    </w:p>
    <w:p w14:paraId="2D10079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NT44. “BeaumontDrill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4 Jan 2008, </w:t>
      </w:r>
      <w:hyperlink r:id="rId20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eaumontDrillers.PNG</w:t>
        </w:r>
      </w:hyperlink>
    </w:p>
    <w:p w14:paraId="5AFF6EB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AtlantaVulture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 Oct 2015, </w:t>
      </w:r>
      <w:hyperlink r:id="rId20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tlantaVultures.png</w:t>
        </w:r>
      </w:hyperlink>
    </w:p>
    <w:p w14:paraId="144733E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BillingsOutlaw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0 Oct 2009, </w:t>
      </w:r>
      <w:hyperlink r:id="rId20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BillingsOutlaws.PNG</w:t>
        </w:r>
      </w:hyperlink>
    </w:p>
    <w:p w14:paraId="0A9FF5F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om Danson. “CarolinaCobra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4 Dec 2017, </w:t>
      </w:r>
      <w:hyperlink r:id="rId20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arolinaCobras.png</w:t>
        </w:r>
      </w:hyperlink>
    </w:p>
    <w:p w14:paraId="35AB1F8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CheyenneWarrio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 Oct 2012, </w:t>
      </w:r>
      <w:hyperlink r:id="rId20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eyenneWarriors.PNG</w:t>
        </w:r>
      </w:hyperlink>
    </w:p>
    <w:p w14:paraId="00E4627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ChicagoSlaughter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0 Jan 2007, </w:t>
      </w:r>
      <w:hyperlink r:id="rId20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hicagoSlaughter.PNG</w:t>
        </w:r>
      </w:hyperlink>
    </w:p>
    <w:p w14:paraId="54A3525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ColumbiaSting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 Dec 2006, </w:t>
      </w:r>
      <w:hyperlink r:id="rId20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lumbiaStingers.PNG</w:t>
        </w:r>
      </w:hyperlink>
    </w:p>
    <w:p w14:paraId="1899BF6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CorpusChristiRage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9 Oct 2016, </w:t>
      </w:r>
      <w:hyperlink r:id="rId20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orpusChristiRage.png</w:t>
        </w:r>
      </w:hyperlink>
    </w:p>
    <w:p w14:paraId="5D5086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CPSkyhawk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2 May 2019, </w:t>
      </w:r>
      <w:hyperlink r:id="rId20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PSkyhawks.png</w:t>
        </w:r>
      </w:hyperlink>
    </w:p>
    <w:p w14:paraId="754192F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om Danson. “CRRiverKing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Nov 2018, </w:t>
      </w:r>
      <w:hyperlink r:id="rId20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RRiverKings.png</w:t>
        </w:r>
      </w:hyperlink>
    </w:p>
    <w:p w14:paraId="6FAFA3E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DanvilleDemolition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4 Sep 2006, </w:t>
      </w:r>
      <w:hyperlink r:id="rId20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anvilleDemolition.PNG</w:t>
        </w:r>
      </w:hyperlink>
    </w:p>
    <w:p w14:paraId="402FF27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Erie Freeze (logo)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4 Aug 2006, </w:t>
      </w:r>
      <w:hyperlink r:id="rId20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Erie_Freeze_(logo).png</w:t>
        </w:r>
      </w:hyperlink>
    </w:p>
    <w:p w14:paraId="0A76A55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FortWayneFreedomCIFL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4 Oct 2007, </w:t>
      </w:r>
      <w:hyperlink r:id="rId20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ortWayneFreedomCIFL.png</w:t>
        </w:r>
      </w:hyperlink>
    </w:p>
    <w:p w14:paraId="04B0CA3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FriscoThunder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 Nov 2008, </w:t>
      </w:r>
      <w:hyperlink r:id="rId20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FriscoThunder.PNG</w:t>
        </w:r>
      </w:hyperlink>
    </w:p>
    <w:p w14:paraId="0D4AD69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om Danson. “HighCountyGrizzlie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5 July 2016, </w:t>
      </w:r>
      <w:hyperlink r:id="rId20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ighCountryGrizzlies.png</w:t>
        </w:r>
      </w:hyperlink>
    </w:p>
    <w:p w14:paraId="0B16DED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Huntington Heroes logo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> 14 Aug 2006, </w:t>
      </w:r>
      <w:hyperlink r:id="rId20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untington_Heroes_logo.png</w:t>
        </w:r>
      </w:hyperlink>
    </w:p>
    <w:p w14:paraId="0770516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LaCrosseSpartan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4 Oct 2009, </w:t>
      </w:r>
      <w:hyperlink r:id="rId20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CrosseSpartans.PNG</w:t>
        </w:r>
      </w:hyperlink>
    </w:p>
    <w:p w14:paraId="7AEF87B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LexingtonHorsemenUIF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1 Mar 2007, </w:t>
      </w:r>
      <w:hyperlink r:id="rId20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exingtonHorsemenUIF.PNG</w:t>
        </w:r>
      </w:hyperlink>
    </w:p>
    <w:p w14:paraId="5236C3F6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MaineMammoth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5 Dec 2017, </w:t>
      </w:r>
      <w:hyperlink r:id="rId20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MaineMammoths.png</w:t>
        </w:r>
      </w:hyperlink>
    </w:p>
    <w:p w14:paraId="1A0882A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NewJerseyRevolution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5 Aug 2007, </w:t>
      </w:r>
      <w:hyperlink r:id="rId20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JerseyRevolution.png</w:t>
        </w:r>
      </w:hyperlink>
    </w:p>
    <w:p w14:paraId="5389ACD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NewMexicoWildcat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5 Jan 2008, </w:t>
      </w:r>
      <w:hyperlink r:id="rId20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ewMexicoWildcats.png</w:t>
        </w:r>
      </w:hyperlink>
    </w:p>
    <w:p w14:paraId="63B8A25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OklahomaDefender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1 Sep 2012, </w:t>
      </w:r>
      <w:hyperlink r:id="rId20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OklahomaDefenders.PNG</w:t>
        </w:r>
      </w:hyperlink>
    </w:p>
    <w:p w14:paraId="3D382B6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om Danson. “QuadCitySteamwheele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7 Aug 2017, </w:t>
      </w:r>
      <w:hyperlink r:id="rId20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QuadCitySteamwheelers.png</w:t>
        </w:r>
      </w:hyperlink>
    </w:p>
    <w:p w14:paraId="2EE62C2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ReadingExpres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8 Aug 2010, </w:t>
      </w:r>
      <w:hyperlink r:id="rId20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eadingExpress.PNG</w:t>
        </w:r>
      </w:hyperlink>
    </w:p>
    <w:p w14:paraId="4F38487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om Danson. “Richmond Raider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5 Sep 2011, </w:t>
      </w:r>
      <w:hyperlink r:id="rId20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RichmondRaiders.PNG</w:t>
        </w:r>
      </w:hyperlink>
    </w:p>
    <w:p w14:paraId="3D4163A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SanDiegoShockwave3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4 Jan 2007, </w:t>
      </w:r>
      <w:hyperlink r:id="rId20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anDiegoShockwave3.PNG</w:t>
        </w:r>
      </w:hyperlink>
    </w:p>
    <w:p w14:paraId="10982C9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om Danson. “SiouxCityBandit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3 Sep 2017, </w:t>
      </w:r>
      <w:hyperlink r:id="rId20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iouxCityBandits.png</w:t>
        </w:r>
      </w:hyperlink>
    </w:p>
    <w:p w14:paraId="38F3AEE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WenatcheeValleyVenom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3 Jul 2009, </w:t>
      </w:r>
      <w:hyperlink r:id="rId20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enatcheeValleyVenom.PNG</w:t>
        </w:r>
      </w:hyperlink>
    </w:p>
    <w:p w14:paraId="77893B5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 “WTRoughneck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4 Sep 2010, </w:t>
      </w:r>
      <w:hyperlink r:id="rId20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WTRoughnecks.PNG</w:t>
        </w:r>
      </w:hyperlink>
    </w:p>
    <w:p w14:paraId="66B662A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om Danson.  “Johnstown Riverhawks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14 Aug 2006, </w:t>
      </w:r>
      <w:hyperlink r:id="rId20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Johnstown_Riverhawks.PNG</w:t>
        </w:r>
      </w:hyperlink>
    </w:p>
    <w:p w14:paraId="7DF2953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Barcelona Dragon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17 May 2014, </w:t>
      </w:r>
      <w:hyperlink r:id="rId207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5E53AAA2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Berlin Thunder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4, </w:t>
      </w:r>
      <w:hyperlink r:id="rId207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4AC5FDA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Cologne Centurion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May 2014, </w:t>
      </w:r>
      <w:hyperlink r:id="rId208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p w14:paraId="28A1436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Frankfurt Galaxy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08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p w14:paraId="4DA41F7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Hamburg Sea Devil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May 2014, </w:t>
      </w:r>
      <w:hyperlink r:id="rId208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4/#comments</w:t>
        </w:r>
      </w:hyperlink>
    </w:p>
    <w:p w14:paraId="2C58BA0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London Monarch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4, </w:t>
      </w:r>
      <w:hyperlink r:id="rId208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62E6750A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Rhein Fire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08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3E24E53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Scottish Claymor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May 2014, </w:t>
      </w:r>
      <w:hyperlink r:id="rId208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28793323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NFDL Logo.” </w:t>
      </w:r>
      <w:r w:rsidRPr="004A1116">
        <w:rPr>
          <w:rFonts w:ascii="Arial Narrow" w:hAnsi="Arial Narrow"/>
          <w:i/>
          <w:iCs/>
          <w:sz w:val="16"/>
          <w:szCs w:val="16"/>
        </w:rPr>
        <w:t>Chris Creamer's Sports Logos</w:t>
      </w:r>
      <w:r w:rsidRPr="004A1116">
        <w:rPr>
          <w:rFonts w:ascii="Arial Narrow" w:hAnsi="Arial Narrow"/>
          <w:sz w:val="16"/>
          <w:szCs w:val="16"/>
        </w:rPr>
        <w:t>, 9 June 2014, </w:t>
      </w:r>
      <w:hyperlink r:id="rId20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boards.sportslogos.net/topic/99064-nfdl-nfl-developmental-league/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4CAB913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lkly. “Alabama Steeldogs Logo.”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0 Jun 2018, </w:t>
      </w:r>
      <w:hyperlink r:id="rId20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labama_Steeldogs_logo.png</w:t>
        </w:r>
      </w:hyperlink>
    </w:p>
    <w:p w14:paraId="6CEFD4F5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ais Bin Sajjad. “Islamabad United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Dec 2015, </w:t>
      </w:r>
      <w:hyperlink r:id="rId20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Islamabad_United.png</w:t>
        </w:r>
      </w:hyperlink>
    </w:p>
    <w:p w14:paraId="47C9A84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ais Bin Sajjad. “Karachi King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Dec 2015, </w:t>
      </w:r>
      <w:hyperlink r:id="rId20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arachi_Kings.png</w:t>
        </w:r>
      </w:hyperlink>
    </w:p>
    <w:p w14:paraId="1E4872CC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ais Bin Sajjad. “Lahore Qalanda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Dec 2015, </w:t>
      </w:r>
      <w:hyperlink r:id="rId20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Lahore_Qalandars.png</w:t>
        </w:r>
      </w:hyperlink>
    </w:p>
    <w:p w14:paraId="5C68C3E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ais Bin Sajjad. “Peshawar Zalmi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Dec 2015, </w:t>
      </w:r>
      <w:hyperlink r:id="rId20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Peshawar_Zalmi_logo.png</w:t>
        </w:r>
      </w:hyperlink>
    </w:p>
    <w:p w14:paraId="3A2FDC1E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ais Bin Sajjad. “Quetta Gladiators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0 Dec 2015, </w:t>
      </w:r>
      <w:hyperlink r:id="rId20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Quetta_Gladiators.png</w:t>
        </w:r>
      </w:hyperlink>
    </w:p>
    <w:p w14:paraId="591C400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pireRay. “HFX Wanderers FC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 </w:t>
      </w:r>
      <w:r w:rsidRPr="004A1116">
        <w:rPr>
          <w:rFonts w:ascii="Arial Narrow" w:hAnsi="Arial Narrow"/>
          <w:sz w:val="16"/>
          <w:szCs w:val="16"/>
        </w:rPr>
        <w:t>25 May 2018, </w:t>
      </w:r>
      <w:hyperlink r:id="rId20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FX_Wanderers_FC_logo.png</w:t>
        </w:r>
      </w:hyperlink>
    </w:p>
    <w:p w14:paraId="2BD0C07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mpireRay. “Valour FC logo.png”. </w:t>
      </w:r>
      <w:r w:rsidRPr="004A1116">
        <w:rPr>
          <w:rFonts w:ascii="Arial Narrow" w:hAnsi="Arial Narrow"/>
          <w:i/>
          <w:iCs/>
          <w:sz w:val="16"/>
          <w:szCs w:val="16"/>
        </w:rPr>
        <w:t>Wikipedia, </w:t>
      </w:r>
      <w:r w:rsidRPr="004A1116">
        <w:rPr>
          <w:rFonts w:ascii="Arial Narrow" w:hAnsi="Arial Narrow"/>
          <w:sz w:val="16"/>
          <w:szCs w:val="16"/>
        </w:rPr>
        <w:t>25 May 2018, </w:t>
      </w:r>
      <w:hyperlink r:id="rId20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Valour_FC_logo.png</w:t>
        </w:r>
      </w:hyperlink>
    </w:p>
    <w:p w14:paraId="0274FF29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ncleTupelo1. “Hartford Athletic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6 Dec 2018, </w:t>
      </w:r>
      <w:hyperlink r:id="rId20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Hartford_Athletic_club_logo.png</w:t>
        </w:r>
      </w:hyperlink>
    </w:p>
    <w:p w14:paraId="5D6D7E8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SLSoccer.net. “USL Championship Logo”. 28 Sep 2018, </w:t>
      </w:r>
      <w:hyperlink r:id="rId20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lchampionship.net/news_article/show/953025</w:t>
        </w:r>
      </w:hyperlink>
    </w:p>
    <w:p w14:paraId="4C9B77C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SLSoccer.net. “USL League 1 Logo”. 28 Sep 2018, </w:t>
      </w:r>
      <w:hyperlink r:id="rId20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lchampionship.net/news_article/show/953025</w:t>
        </w:r>
      </w:hyperlink>
    </w:p>
    <w:p w14:paraId="034E03E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SLSoccer.net. “USL League 2 Logo”. 28 Sep 2018, </w:t>
      </w:r>
      <w:hyperlink r:id="rId20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uslchampionship.net/news_article/show/953025</w:t>
        </w:r>
      </w:hyperlink>
    </w:p>
    <w:p w14:paraId="62F77D44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Vectorebus. “Sunwolves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3 Mar 2018, </w:t>
      </w:r>
      <w:hyperlink r:id="rId20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unwolves_logo.svg</w:t>
        </w:r>
      </w:hyperlink>
    </w:p>
    <w:p w14:paraId="4B8D9231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Vectorebus. “Super Rugby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1 Oct 2017, </w:t>
      </w:r>
      <w:hyperlink r:id="rId21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upeRugby_Logo.svg</w:t>
        </w:r>
      </w:hyperlink>
    </w:p>
    <w:p w14:paraId="112E2F4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Virginia Iron Horses. “Virginia Iron Horses Logo”. </w:t>
      </w:r>
      <w:r w:rsidRPr="004A1116">
        <w:rPr>
          <w:rFonts w:ascii="Arial Narrow" w:hAnsi="Arial Narrow"/>
          <w:i/>
          <w:iCs/>
          <w:sz w:val="16"/>
          <w:szCs w:val="16"/>
        </w:rPr>
        <w:t>Powered Shift</w:t>
      </w:r>
      <w:r w:rsidRPr="004A1116">
        <w:rPr>
          <w:rFonts w:ascii="Arial Narrow" w:hAnsi="Arial Narrow"/>
          <w:sz w:val="16"/>
          <w:szCs w:val="16"/>
        </w:rPr>
        <w:t>, 4 Apr 2019, </w:t>
      </w:r>
      <w:hyperlink r:id="rId21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vaironhorses.com/</w:t>
        </w:r>
      </w:hyperlink>
    </w:p>
    <w:p w14:paraId="33D88997" w14:textId="77777777" w:rsidR="00D72361" w:rsidRDefault="00D72361" w:rsidP="00B63349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Winston-Salem Wolves. Winston-Salem Wolves log</w:t>
      </w:r>
      <w:r>
        <w:rPr>
          <w:rFonts w:ascii="Arial Narrow" w:hAnsi="Arial Narrow"/>
          <w:sz w:val="16"/>
          <w:szCs w:val="16"/>
        </w:rPr>
        <w:t>o</w:t>
      </w:r>
      <w:r w:rsidRPr="004A1116">
        <w:rPr>
          <w:rFonts w:ascii="Arial Narrow" w:hAnsi="Arial Narrow"/>
          <w:sz w:val="16"/>
          <w:szCs w:val="16"/>
        </w:rPr>
        <w:t xml:space="preserve">. Facebook, 9 Sep. 2022, 11:29pm, </w:t>
      </w:r>
      <w:hyperlink r:id="rId21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facebook.com/photo/?fbid=506751438045409&amp;set=a.506751414712078</w:t>
        </w:r>
      </w:hyperlink>
    </w:p>
    <w:p w14:paraId="152334AF" w14:textId="77777777" w:rsidR="00D72361" w:rsidRPr="004A1116" w:rsidRDefault="00D72361" w:rsidP="002B3D7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Wolff, Matthew. “LA Coast Rugby Logo”. </w:t>
      </w:r>
      <w:r w:rsidRPr="004A1116">
        <w:rPr>
          <w:rFonts w:ascii="Arial Narrow" w:hAnsi="Arial Narrow"/>
          <w:i/>
          <w:iCs/>
          <w:sz w:val="16"/>
          <w:szCs w:val="16"/>
        </w:rPr>
        <w:t>Dribbbl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1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ribbble.com/shots/4805352-LA-Coast-Rugby</w:t>
        </w:r>
      </w:hyperlink>
    </w:p>
    <w:p w14:paraId="02A8D45A" w14:textId="77777777" w:rsidR="00D72361" w:rsidRPr="002B3D7B" w:rsidRDefault="00D72361" w:rsidP="002B3D7B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>Wolff, Matthew. “LAFC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7 Jan 2016, </w:t>
      </w:r>
      <w:hyperlink r:id="rId21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48055242018/LAFC_/2018/Primary_Logo</w:t>
        </w:r>
      </w:hyperlink>
    </w:p>
    <w:p w14:paraId="21E72BB5" w14:textId="77777777" w:rsidR="00D72361" w:rsidRPr="002B3D7B" w:rsidRDefault="00D72361" w:rsidP="002B3D7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2B3D7B">
        <w:rPr>
          <w:rFonts w:ascii="Arial Narrow" w:hAnsi="Arial Narrow"/>
          <w:sz w:val="16"/>
          <w:szCs w:val="16"/>
        </w:rPr>
        <w:t xml:space="preserve">Wyoming Valley Clutch. Wyoming Valley Clutch logo. Facebook, 29 Mar. 2021, 11:44am, </w:t>
      </w:r>
      <w:hyperlink r:id="rId2105" w:history="1">
        <w:r w:rsidRPr="00C53DC6">
          <w:rPr>
            <w:rStyle w:val="Hyperlink"/>
            <w:rFonts w:ascii="Arial Narrow" w:hAnsi="Arial Narrow"/>
            <w:sz w:val="16"/>
            <w:szCs w:val="16"/>
          </w:rPr>
          <w:t>https://www.facebook.com/photo/?fbid=126488269489022&amp;set=a.120746840063165</w:t>
        </w:r>
      </w:hyperlink>
    </w:p>
    <w:p w14:paraId="3C847C46" w14:textId="77777777" w:rsidR="00D72361" w:rsidRPr="002B3D7B" w:rsidRDefault="00D72361" w:rsidP="002B3D7B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2B3D7B">
        <w:rPr>
          <w:rFonts w:ascii="Arial Narrow" w:hAnsi="Arial Narrow"/>
          <w:sz w:val="16"/>
          <w:szCs w:val="16"/>
        </w:rPr>
        <w:t>XrysD. “Durham Cricket Logos.svg”. </w:t>
      </w:r>
      <w:r w:rsidRPr="002B3D7B">
        <w:rPr>
          <w:rFonts w:ascii="Arial Narrow" w:hAnsi="Arial Narrow"/>
          <w:i/>
          <w:iCs/>
          <w:sz w:val="16"/>
          <w:szCs w:val="16"/>
        </w:rPr>
        <w:t>Wikipedia,</w:t>
      </w:r>
      <w:r w:rsidRPr="002B3D7B">
        <w:rPr>
          <w:rFonts w:ascii="Arial Narrow" w:hAnsi="Arial Narrow"/>
          <w:sz w:val="16"/>
          <w:szCs w:val="16"/>
        </w:rPr>
        <w:t> 14 Sep 2019, </w:t>
      </w:r>
      <w:hyperlink r:id="rId2106" w:history="1">
        <w:r w:rsidRPr="002B3D7B">
          <w:rPr>
            <w:rStyle w:val="Hyperlink"/>
            <w:rFonts w:ascii="Arial Narrow" w:hAnsi="Arial Narrow"/>
            <w:sz w:val="16"/>
            <w:szCs w:val="16"/>
          </w:rPr>
          <w:t>https://en.wikipedia.org/wiki/File:Durham_Cricket_Logos.svg</w:t>
        </w:r>
      </w:hyperlink>
    </w:p>
    <w:p w14:paraId="41A058C7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XrysD. “GlamorganCCC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Sep 2019, </w:t>
      </w:r>
      <w:hyperlink r:id="rId21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GlamorganCCCLogo.svg</w:t>
        </w:r>
      </w:hyperlink>
    </w:p>
    <w:p w14:paraId="3F7AB1D8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XrysD. “KentCCC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Sep 2019, </w:t>
      </w:r>
      <w:hyperlink r:id="rId21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KentCCCLogo.svg</w:t>
        </w:r>
      </w:hyperlink>
    </w:p>
    <w:p w14:paraId="6105865B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XrysD. “NorthamptonshireCCC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Sep 2019, </w:t>
      </w:r>
      <w:hyperlink r:id="rId21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orthamptonshireCCCLogo.svg</w:t>
        </w:r>
      </w:hyperlink>
    </w:p>
    <w:p w14:paraId="2C003790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XrysD. “NorthamptonshireCCC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8 Sep 2019, </w:t>
      </w:r>
      <w:hyperlink r:id="rId21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NottinghamshireCountyCricketClubLogo.svg</w:t>
        </w:r>
      </w:hyperlink>
    </w:p>
    <w:p w14:paraId="1F60555F" w14:textId="77777777" w:rsidR="00D72361" w:rsidRPr="004A1116" w:rsidRDefault="00D72361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XrysD. “SussexCCCLogo.svg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4 Sep 2019, </w:t>
      </w:r>
      <w:hyperlink r:id="rId21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SussexCCCLogo.svg</w:t>
        </w:r>
      </w:hyperlink>
    </w:p>
    <w:p w14:paraId="4DB7F0FB" w14:textId="77777777" w:rsidR="00D72361" w:rsidRPr="0053218F" w:rsidRDefault="00D72361" w:rsidP="006208A2">
      <w:pPr>
        <w:pStyle w:val="ListParagraph"/>
        <w:numPr>
          <w:ilvl w:val="0"/>
          <w:numId w:val="3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53218F">
        <w:rPr>
          <w:rFonts w:ascii="Arial Narrow" w:hAnsi="Arial Narrow"/>
          <w:sz w:val="16"/>
          <w:szCs w:val="16"/>
        </w:rPr>
        <w:t>YOUR Lehigh Valley Hunters. Lehigh Valley Hunters logo. Facebook, 9 Sep. 2022, 5:53pm,</w:t>
      </w:r>
      <w:r w:rsidRPr="0053218F">
        <w:rPr>
          <w:rFonts w:ascii="Arial Narrow" w:hAnsi="Arial Narrow"/>
        </w:rPr>
        <w:t xml:space="preserve"> </w:t>
      </w:r>
      <w:hyperlink r:id="rId2112" w:history="1">
        <w:r w:rsidRPr="0053218F">
          <w:rPr>
            <w:rStyle w:val="Hyperlink"/>
            <w:rFonts w:ascii="Arial Narrow" w:hAnsi="Arial Narrow"/>
            <w:sz w:val="16"/>
            <w:szCs w:val="16"/>
          </w:rPr>
          <w:t>https://www.facebook.com/photo/?fbid=479586900848335&amp;set=a.479586867515005</w:t>
        </w:r>
      </w:hyperlink>
    </w:p>
    <w:p w14:paraId="24A4B45D" w14:textId="77777777" w:rsidR="00D72361" w:rsidRPr="00D15954" w:rsidRDefault="00D72361" w:rsidP="00D15954">
      <w:pPr>
        <w:pStyle w:val="ListParagraph"/>
        <w:numPr>
          <w:ilvl w:val="0"/>
          <w:numId w:val="3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53218F">
        <w:rPr>
          <w:rFonts w:ascii="Arial Narrow" w:hAnsi="Arial Narrow"/>
          <w:sz w:val="16"/>
          <w:szCs w:val="16"/>
        </w:rPr>
        <w:t>Zachgsabercats. “Houston Sabercats Logo”. </w:t>
      </w:r>
      <w:r w:rsidRPr="0053218F">
        <w:rPr>
          <w:rFonts w:ascii="Arial Narrow" w:hAnsi="Arial Narrow"/>
          <w:i/>
          <w:iCs/>
          <w:sz w:val="16"/>
          <w:szCs w:val="16"/>
        </w:rPr>
        <w:t>Wikipedia</w:t>
      </w:r>
      <w:r w:rsidRPr="0053218F">
        <w:rPr>
          <w:rFonts w:ascii="Arial Narrow" w:hAnsi="Arial Narrow"/>
          <w:sz w:val="16"/>
          <w:szCs w:val="16"/>
        </w:rPr>
        <w:t>, 18 Oct 2018, </w:t>
      </w:r>
      <w:hyperlink r:id="rId2113" w:history="1">
        <w:r w:rsidRPr="0053218F">
          <w:rPr>
            <w:rStyle w:val="Hyperlink"/>
            <w:rFonts w:ascii="Arial Narrow" w:hAnsi="Arial Narrow"/>
            <w:sz w:val="16"/>
            <w:szCs w:val="16"/>
          </w:rPr>
          <w:t>https://commons.wikimedia.org/wiki/File:Houston_Sabercats_Logo.png</w:t>
        </w:r>
      </w:hyperlink>
    </w:p>
    <w:p w14:paraId="67117D24" w14:textId="6B23391E" w:rsidR="008A2515" w:rsidRPr="004A1116" w:rsidRDefault="003456AD" w:rsidP="008A2515">
      <w:pPr>
        <w:pStyle w:val="Heading1"/>
        <w:spacing w:before="0" w:line="240" w:lineRule="auto"/>
        <w:rPr>
          <w:rFonts w:ascii="Arial Narrow" w:hAnsi="Arial Narrow"/>
          <w:b/>
          <w:bCs/>
        </w:rPr>
      </w:pPr>
      <w:r w:rsidRPr="004A1116">
        <w:rPr>
          <w:rFonts w:ascii="Arial Narrow" w:hAnsi="Arial Narrow"/>
          <w:b/>
          <w:bCs/>
        </w:rPr>
        <w:t>Uniforms:</w:t>
      </w:r>
    </w:p>
    <w:p w14:paraId="51B2AF11" w14:textId="77777777" w:rsidR="00FD5DD3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“</w:t>
      </w:r>
      <w:r w:rsidRPr="005F7CA7">
        <w:rPr>
          <w:rFonts w:ascii="Arial Narrow" w:hAnsi="Arial Narrow"/>
          <w:sz w:val="16"/>
          <w:szCs w:val="16"/>
        </w:rPr>
        <w:t>MLFB Player Signing Announcement Brooklyn Hardiman</w:t>
      </w:r>
      <w:r>
        <w:rPr>
          <w:rFonts w:ascii="Arial Narrow" w:hAnsi="Arial Narrow"/>
          <w:sz w:val="16"/>
          <w:szCs w:val="16"/>
        </w:rPr>
        <w:t xml:space="preserve">”. </w:t>
      </w:r>
      <w:r w:rsidRPr="00F77A50">
        <w:rPr>
          <w:rFonts w:ascii="Arial Narrow" w:hAnsi="Arial Narrow"/>
          <w:i/>
          <w:iCs/>
          <w:sz w:val="16"/>
          <w:szCs w:val="16"/>
        </w:rPr>
        <w:t>YouTube</w:t>
      </w:r>
      <w:r>
        <w:rPr>
          <w:rFonts w:ascii="Arial Narrow" w:hAnsi="Arial Narrow"/>
          <w:sz w:val="16"/>
          <w:szCs w:val="16"/>
        </w:rPr>
        <w:t xml:space="preserve">, uploaded by Shady Sports Network, 23 June 2023, </w:t>
      </w:r>
      <w:hyperlink r:id="rId2114" w:history="1">
        <w:r w:rsidRPr="00DA3BE1">
          <w:rPr>
            <w:rStyle w:val="Hyperlink"/>
            <w:rFonts w:ascii="Arial Narrow" w:hAnsi="Arial Narrow"/>
            <w:sz w:val="16"/>
            <w:szCs w:val="16"/>
          </w:rPr>
          <w:t>https://www.youtube.com/watch?v=rlMTYZKVNYw&amp;t=1s</w:t>
        </w:r>
      </w:hyperlink>
    </w:p>
    <w:p w14:paraId="4EF307B3" w14:textId="77777777" w:rsidR="00FD5DD3" w:rsidRPr="00F77A50" w:rsidRDefault="00FD5DD3" w:rsidP="00F77A5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F77A50">
        <w:rPr>
          <w:rFonts w:ascii="Arial Narrow" w:hAnsi="Arial Narrow"/>
          <w:sz w:val="16"/>
          <w:szCs w:val="16"/>
        </w:rPr>
        <w:t xml:space="preserve">Against All Odds. “Virginia Squires Uniforms”. Chris Creamer’s Sports Logos, 15 Aug 2004, </w:t>
      </w:r>
      <w:hyperlink r:id="rId2115" w:history="1">
        <w:r w:rsidRPr="00F77A50">
          <w:rPr>
            <w:rStyle w:val="Hyperlink"/>
            <w:rFonts w:ascii="Arial Narrow" w:hAnsi="Arial Narrow"/>
            <w:sz w:val="16"/>
            <w:szCs w:val="16"/>
          </w:rPr>
          <w:t>https://boards.sportslogos.net/topic/11547-voting-robbmans-evolution-challenge-event3/</w:t>
        </w:r>
      </w:hyperlink>
      <w:r w:rsidRPr="00F77A50">
        <w:rPr>
          <w:rFonts w:ascii="Arial Narrow" w:hAnsi="Arial Narrow"/>
          <w:sz w:val="16"/>
          <w:szCs w:val="16"/>
        </w:rPr>
        <w:t xml:space="preserve"> </w:t>
      </w:r>
    </w:p>
    <w:p w14:paraId="5C7B46C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lmeida, Luis. “DC Defenders Helmet concepts, XFL 2023” Behance. 27 Jan 2023, </w:t>
      </w:r>
      <w:hyperlink r:id="rId21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162323545/DC-Defenders-uniform-concept-XFL-2023</w:t>
        </w:r>
      </w:hyperlink>
    </w:p>
    <w:p w14:paraId="0057179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New Jersey Generals - USFL '22 Home Uniform concepts”. Behance, 14 Dec. 2021, </w:t>
      </w:r>
      <w:hyperlink r:id="rId2117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21895/New-Jersey-Generals-USFL-22-concepts</w:t>
        </w:r>
      </w:hyperlink>
    </w:p>
    <w:p w14:paraId="2830A06C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New Jersey Generals - USFL '22 Road Uniform concepts” Behance. 14 Dec. 2021, </w:t>
      </w:r>
      <w:hyperlink r:id="rId2118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21895/New-Jersey-Generals-USFL-22-concepts</w:t>
        </w:r>
      </w:hyperlink>
    </w:p>
    <w:p w14:paraId="6C871B4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Birmingham Stallions Home Uniform concepts”. Behance, 30 Nov. 2021, </w:t>
      </w:r>
      <w:hyperlink r:id="rId2119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2203739/USFL-2022-BIRMINGHAM-STALLIONS-%28Concepts%29</w:t>
        </w:r>
      </w:hyperlink>
    </w:p>
    <w:p w14:paraId="162EB5C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Birmingham Stallions Road Uniform concepts” Behance. 30 Nov. 2021, </w:t>
      </w:r>
      <w:hyperlink r:id="rId2120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2203739/USFL-2022-BIRMINGHAM-STALLIONS-%28Concepts%29</w:t>
        </w:r>
      </w:hyperlink>
    </w:p>
    <w:p w14:paraId="18FF9F3B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>Almeida, Luis. “USFL '22 - Houston Gamblers Home Uniform concepts”. Behance, 15 Dec. 2021,</w:t>
      </w:r>
      <w:r w:rsidRPr="004A1116">
        <w:rPr>
          <w:rFonts w:ascii="Arial Narrow" w:hAnsi="Arial Narrow"/>
        </w:rPr>
        <w:t xml:space="preserve"> </w:t>
      </w:r>
      <w:hyperlink r:id="rId2121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91705/USFL-22-Houston-Gamblers-concepts</w:t>
        </w:r>
      </w:hyperlink>
    </w:p>
    <w:p w14:paraId="218C666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Houston Gamblers Road Uniform concepts” Behance. 15 Dec. 2021, </w:t>
      </w:r>
      <w:hyperlink r:id="rId2122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91705/USFL-22-Houston-Gamblers-concepts</w:t>
        </w:r>
      </w:hyperlink>
    </w:p>
    <w:p w14:paraId="2241AB0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– </w:t>
      </w:r>
      <w:bookmarkStart w:id="73" w:name="_Hlk116221144"/>
      <w:r w:rsidRPr="004A1116">
        <w:rPr>
          <w:rFonts w:ascii="Arial Narrow" w:eastAsia="MS UI Gothic" w:hAnsi="Arial Narrow"/>
          <w:sz w:val="16"/>
          <w:szCs w:val="16"/>
        </w:rPr>
        <w:t xml:space="preserve">Michigan Panthers </w:t>
      </w:r>
      <w:bookmarkEnd w:id="73"/>
      <w:r w:rsidRPr="004A1116">
        <w:rPr>
          <w:rFonts w:ascii="Arial Narrow" w:eastAsia="MS UI Gothic" w:hAnsi="Arial Narrow"/>
          <w:sz w:val="16"/>
          <w:szCs w:val="16"/>
        </w:rPr>
        <w:t xml:space="preserve">Home Uniform concepts”. Behance, 14 Dec. 2021, </w:t>
      </w:r>
      <w:hyperlink r:id="rId2123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29013/USFL-22-Michigan-Panthers-concept-uniforms</w:t>
        </w:r>
      </w:hyperlink>
    </w:p>
    <w:p w14:paraId="4C4B001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Michigan Panthers Road Uniform concepts” Behance. 14 Dec. 2021, </w:t>
      </w:r>
      <w:hyperlink r:id="rId2124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29013/USFL-22-Michigan-Panthers-concept-uniforms</w:t>
        </w:r>
      </w:hyperlink>
    </w:p>
    <w:p w14:paraId="744E3B74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– </w:t>
      </w:r>
      <w:bookmarkStart w:id="74" w:name="_Hlk116220725"/>
      <w:r w:rsidRPr="004A1116">
        <w:rPr>
          <w:rFonts w:ascii="Arial Narrow" w:eastAsia="MS UI Gothic" w:hAnsi="Arial Narrow"/>
          <w:sz w:val="16"/>
          <w:szCs w:val="16"/>
        </w:rPr>
        <w:t xml:space="preserve">New Orleans Breakers </w:t>
      </w:r>
      <w:bookmarkEnd w:id="74"/>
      <w:r w:rsidRPr="004A1116">
        <w:rPr>
          <w:rFonts w:ascii="Arial Narrow" w:eastAsia="MS UI Gothic" w:hAnsi="Arial Narrow"/>
          <w:sz w:val="16"/>
          <w:szCs w:val="16"/>
        </w:rPr>
        <w:t xml:space="preserve">Home Uniform concepts”. Behance, 14 Dec. 2021, </w:t>
      </w:r>
      <w:hyperlink r:id="rId2125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29591/USFL-22-New-Orleans-Breakers-concepts</w:t>
        </w:r>
      </w:hyperlink>
    </w:p>
    <w:p w14:paraId="784BC294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New Orleans Breakers Road Uniform concepts” Behance. 14 Dec. 2021, </w:t>
      </w:r>
      <w:hyperlink r:id="rId2126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29591/USFL-22-New-Orleans-Breakers-concepts</w:t>
        </w:r>
      </w:hyperlink>
    </w:p>
    <w:p w14:paraId="0D74A845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Philadelphia Stars Home Uniform concepts”. Behance, 15 Dec. 2021, </w:t>
      </w:r>
      <w:hyperlink r:id="rId2127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56765/USFL-22-Philadelphia-Stars-concepts</w:t>
        </w:r>
      </w:hyperlink>
    </w:p>
    <w:p w14:paraId="4F68265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Philadelphia Stars Road Uniform concepts” Behance. 15 Dec. 2021, </w:t>
      </w:r>
      <w:hyperlink r:id="rId2128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56765/USFL-22-Philadelphia-Stars-concepts</w:t>
        </w:r>
      </w:hyperlink>
    </w:p>
    <w:p w14:paraId="69930E06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Pittsburgh Maulers Home Uniform concepts”. Behance, 30 Nov. 2021, </w:t>
      </w:r>
      <w:hyperlink r:id="rId2129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2306003/USFL-22-Pittsburgh-Maulers</w:t>
        </w:r>
      </w:hyperlink>
    </w:p>
    <w:p w14:paraId="498DEE25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- Pittsburgh Maulers Road Uniform concepts” Behance. 30 Nov 2021, </w:t>
      </w:r>
      <w:hyperlink r:id="rId2130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2306003/USFL-22-Pittsburgh-Maulers</w:t>
        </w:r>
      </w:hyperlink>
    </w:p>
    <w:p w14:paraId="64F5E5D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– Tampa Bay Bandits Home Uniform concepts”. Behance, 14 Dec. 2021, </w:t>
      </w:r>
      <w:hyperlink r:id="rId2131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30095/USFL-22-Tampa-Bay-Bandits-uniform-concepts?tracking_source=</w:t>
        </w:r>
      </w:hyperlink>
    </w:p>
    <w:p w14:paraId="487F789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 xml:space="preserve">Almeida, Luis. “USFL '22 – Tampa Bay Bandits Road Uniform concepts” Behance. 14 Dec. 2021, </w:t>
      </w:r>
      <w:hyperlink r:id="rId2132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www.behance.net/gallery/133230095/USFL-22-Tampa-Bay-Bandits-uniform-concepts?tracking_source=</w:t>
        </w:r>
      </w:hyperlink>
    </w:p>
    <w:p w14:paraId="5D4232F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lmeida, Luis. “Vegas Vipers Home Uniform concepts, XFL 2023” Behance. 5 Jan 2023, </w:t>
      </w:r>
      <w:hyperlink r:id="rId21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160583849/Vegas-Vipers-uniform-concepts-XFL-2023?tracking_source=</w:t>
        </w:r>
      </w:hyperlink>
    </w:p>
    <w:p w14:paraId="4FAAF09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 xml:space="preserve">Almeida, Luis. “Vegas Vipers Road Uniform concepts, XFL 2023” Behance. 5 Jan 2023, </w:t>
      </w:r>
      <w:hyperlink r:id="rId21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160583849/Vegas-Vipers-uniform-concepts-XFL-2023?tracking_source=</w:t>
        </w:r>
      </w:hyperlink>
    </w:p>
    <w:p w14:paraId="6BDCEB8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rlington Renegades [@XFLRenegades]. Photograph of Arlington Home Uniform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40 p.m., </w:t>
      </w:r>
      <w:hyperlink r:id="rId21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</w:t>
        </w:r>
      </w:hyperlink>
    </w:p>
    <w:p w14:paraId="1543B07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75" w:name="_Hlk127990573"/>
      <w:r w:rsidRPr="004A1116">
        <w:rPr>
          <w:rFonts w:ascii="Arial Narrow" w:hAnsi="Arial Narrow"/>
          <w:sz w:val="16"/>
          <w:szCs w:val="16"/>
        </w:rPr>
        <w:t xml:space="preserve">Arlington Renegades [@XFLRenegades]. Photograph of Arlington Renegades Helmet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40 p.m., </w:t>
      </w:r>
      <w:hyperlink r:id="rId21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</w:t>
        </w:r>
      </w:hyperlink>
    </w:p>
    <w:bookmarkEnd w:id="75"/>
    <w:p w14:paraId="60D5C82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rlington Renegades [@XFLRenegades]. Photograph of Arlington Renegades Pants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40 p.m., </w:t>
      </w:r>
      <w:hyperlink r:id="rId21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</w:t>
        </w:r>
      </w:hyperlink>
    </w:p>
    <w:p w14:paraId="046B805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Arlington Renegades [@XFLRenegades]. Photograph of Arlington Renegades Away Uniform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40 p.m., </w:t>
      </w:r>
      <w:hyperlink r:id="rId21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</w:t>
        </w:r>
      </w:hyperlink>
    </w:p>
    <w:p w14:paraId="2B27681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csknowhow. “NFL Pro Bowl 2013 jerseys: Uniforms for Sunday's game revealed”. SB Nation, 27 Jan 2013, </w:t>
      </w:r>
      <w:hyperlink r:id="rId21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bnation.com/nfl/2013/1/27/3921680/2013-pro-bowl-jerseys-uniforms</w:t>
        </w:r>
      </w:hyperlink>
    </w:p>
    <w:p w14:paraId="21D1161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Begley, Brian. “Atlanta Haw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 </w:t>
      </w:r>
      <w:hyperlink r:id="rId21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6D48709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Boston Celtic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0F14A96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Brooklyn N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26B385C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Charlotte Horn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3" w:history="1">
        <w:r w:rsidRPr="004A1116">
          <w:rPr>
            <w:rStyle w:val="Hyperlink"/>
            <w:rFonts w:ascii="Arial Narrow" w:hAnsi="Arial Narrow"/>
            <w:i/>
            <w:iCs/>
            <w:sz w:val="16"/>
            <w:szCs w:val="16"/>
          </w:rPr>
          <w:t>http://www.iambrianbegley.com/projects/nba-nike-uniform-concepts/</w:t>
        </w:r>
      </w:hyperlink>
      <w:r w:rsidRPr="004A1116">
        <w:rPr>
          <w:rFonts w:ascii="Arial Narrow" w:hAnsi="Arial Narrow"/>
          <w:sz w:val="16"/>
          <w:szCs w:val="16"/>
        </w:rPr>
        <w:t> </w:t>
      </w:r>
    </w:p>
    <w:p w14:paraId="5020B17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Chicago Bull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1145BBB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Cleveland Cavali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3B40056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Dallas Maveric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221BD55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Denver Nugg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20D39EA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Detroit Pisto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7179594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Golden State Warrio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 </w:t>
      </w:r>
      <w:hyperlink r:id="rId21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5763145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Houston Rock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0F10511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Indiana Pac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00044A2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Miami Heat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3F9EAA9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Milwaukee Buc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4503419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Minnesota Timberwolv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28F72FC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New York Knic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2DF1499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Oklahoma City Thunder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1CA15E0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Orlando Magic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75A11E8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Philadelphia 76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411C7DF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Phoenix Su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7D19B95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Portland Trailblaz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5EE8DA9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Sacramento King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2616702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San Antonio Spu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45D962D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Seattle SuperSonic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3FB156F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Toronto Rapto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</w:t>
      </w:r>
      <w:r w:rsidRPr="004A1116">
        <w:rPr>
          <w:rFonts w:ascii="Arial Narrow" w:hAnsi="Arial Narrow"/>
          <w:sz w:val="16"/>
          <w:szCs w:val="16"/>
        </w:rPr>
        <w:t> </w:t>
      </w:r>
      <w:hyperlink r:id="rId21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1162873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gley, Brian. “Washington Wizards Uniforms”. </w:t>
      </w:r>
      <w:r w:rsidRPr="004A1116">
        <w:rPr>
          <w:rFonts w:ascii="Arial Narrow" w:hAnsi="Arial Narrow"/>
          <w:i/>
          <w:iCs/>
          <w:sz w:val="16"/>
          <w:szCs w:val="16"/>
        </w:rPr>
        <w:t>iambrianbegley.com, </w:t>
      </w:r>
      <w:hyperlink r:id="rId21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iambrianbegley.com/projects/nba-nike-uniform-concepts/</w:t>
        </w:r>
      </w:hyperlink>
    </w:p>
    <w:p w14:paraId="0BEB27E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Montreal Impact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4 Dec 2013, </w:t>
      </w:r>
      <w:hyperlink r:id="rId216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4/#comments</w:t>
        </w:r>
      </w:hyperlink>
      <w:r w:rsidRPr="004A1116">
        <w:rPr>
          <w:rFonts w:ascii="Arial Narrow" w:hAnsi="Arial Narrow"/>
          <w:sz w:val="16"/>
          <w:szCs w:val="16"/>
        </w:rPr>
        <w:t>  </w:t>
      </w:r>
    </w:p>
    <w:p w14:paraId="5765616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Montreal Impact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4 Dec 2013, </w:t>
      </w:r>
      <w:hyperlink r:id="rId216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4/#comments</w:t>
        </w:r>
      </w:hyperlink>
      <w:r w:rsidRPr="004A1116">
        <w:rPr>
          <w:rFonts w:ascii="Arial Narrow" w:hAnsi="Arial Narrow"/>
          <w:sz w:val="16"/>
          <w:szCs w:val="16"/>
        </w:rPr>
        <w:t>  </w:t>
      </w:r>
    </w:p>
    <w:p w14:paraId="675608D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New York City FC Home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4 Nov 2013,  </w:t>
      </w:r>
      <w:hyperlink r:id="rId216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6A9D7C2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New York City FC Road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4 Nov 2013,  </w:t>
      </w:r>
      <w:hyperlink r:id="rId216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36B043B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New York City FC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Nov 2013,  </w:t>
      </w:r>
      <w:hyperlink r:id="rId217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2322F77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Orlando City SC Home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9 Nov 2013,  </w:t>
      </w:r>
      <w:hyperlink r:id="rId217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</w:p>
    <w:p w14:paraId="0F7C28E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Orlando City SC Road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9 Nov 2013,  </w:t>
      </w:r>
      <w:hyperlink r:id="rId217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</w:p>
    <w:p w14:paraId="293936B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Orlando City SC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Nov 2013,  </w:t>
      </w:r>
      <w:hyperlink r:id="rId217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</w:p>
    <w:p w14:paraId="12F5422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Philadelphia Union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3, </w:t>
      </w:r>
      <w:hyperlink r:id="rId217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4/#comments</w:t>
        </w:r>
      </w:hyperlink>
      <w:r w:rsidRPr="004A1116">
        <w:rPr>
          <w:rFonts w:ascii="Arial Narrow" w:hAnsi="Arial Narrow"/>
          <w:sz w:val="16"/>
          <w:szCs w:val="16"/>
        </w:rPr>
        <w:t>  </w:t>
      </w:r>
    </w:p>
    <w:p w14:paraId="65F6CD8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Philadelphia Union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3, </w:t>
      </w:r>
      <w:hyperlink r:id="rId217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4/#comments</w:t>
        </w:r>
      </w:hyperlink>
      <w:r w:rsidRPr="004A1116">
        <w:rPr>
          <w:rFonts w:ascii="Arial Narrow" w:hAnsi="Arial Narrow"/>
          <w:sz w:val="16"/>
          <w:szCs w:val="16"/>
        </w:rPr>
        <w:t>  </w:t>
      </w:r>
    </w:p>
    <w:p w14:paraId="48383A5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Philadelphia Union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3, </w:t>
      </w:r>
      <w:hyperlink r:id="rId217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4/#comments</w:t>
        </w:r>
      </w:hyperlink>
    </w:p>
    <w:p w14:paraId="3023FF1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Portland Timbers Home Uniform”. Chris Creamer’s Sports Logos, 2 Dec 2013, </w:t>
      </w:r>
      <w:hyperlink r:id="rId217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</w:p>
    <w:p w14:paraId="6FFCFDA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Portland Timbers Road Uniform”. Chris Creamer’s Sports Logos, 2 Dec 2013, </w:t>
      </w:r>
      <w:hyperlink r:id="rId217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  <w:r w:rsidRPr="004A1116">
        <w:rPr>
          <w:rFonts w:ascii="Arial Narrow" w:hAnsi="Arial Narrow"/>
          <w:sz w:val="16"/>
          <w:szCs w:val="16"/>
        </w:rPr>
        <w:t>  </w:t>
      </w:r>
    </w:p>
    <w:p w14:paraId="579AC3C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Real Salt Lake Home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6 Nov 2013,  </w:t>
      </w:r>
      <w:hyperlink r:id="rId217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6755B5C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Real Salt Lake Road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6 Nov 2013,  </w:t>
      </w:r>
      <w:hyperlink r:id="rId218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5E2BA99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Real Salt Lake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Nov 2013,  </w:t>
      </w:r>
      <w:hyperlink r:id="rId218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4C163AA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San Jose Earthquakes Home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8 Nov 2013,  </w:t>
      </w:r>
      <w:hyperlink r:id="rId218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0BD5245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San Jose Earthquakes Road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8 Nov 2013,  </w:t>
      </w:r>
      <w:hyperlink r:id="rId218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0ADFC0E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Sporting Kansas City Home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3 Nov 2013,  </w:t>
      </w:r>
      <w:hyperlink r:id="rId218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#comments</w:t>
        </w:r>
      </w:hyperlink>
    </w:p>
    <w:p w14:paraId="44F8003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Sporting Kansas City Road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3 Nov 2013,  </w:t>
      </w:r>
      <w:hyperlink r:id="rId218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#comments</w:t>
        </w:r>
      </w:hyperlink>
    </w:p>
    <w:p w14:paraId="792DDEF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Toronto FC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 1</w:t>
      </w:r>
      <w:r w:rsidRPr="004A1116">
        <w:rPr>
          <w:rFonts w:ascii="Arial Narrow" w:hAnsi="Arial Narrow"/>
          <w:sz w:val="16"/>
          <w:szCs w:val="16"/>
        </w:rPr>
        <w:t> Dec 2013, </w:t>
      </w:r>
      <w:hyperlink r:id="rId218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</w:p>
    <w:p w14:paraId="6FD00D3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Toronto FC Secondary Uniform”. Chris Creamer’s Sports Logos, 1 Dec 2013, </w:t>
      </w:r>
      <w:hyperlink r:id="rId218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</w:p>
    <w:p w14:paraId="1B97BC2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Vancouver Whitecaps Home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7 Nov 2013,  </w:t>
      </w:r>
      <w:hyperlink r:id="rId218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27197DB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Vancouver Whitecaps Road Uniform”.</w:t>
      </w:r>
      <w:r w:rsidRPr="004A1116">
        <w:rPr>
          <w:rFonts w:ascii="Arial Narrow" w:hAnsi="Arial Narrow"/>
          <w:i/>
          <w:iCs/>
          <w:sz w:val="16"/>
          <w:szCs w:val="16"/>
        </w:rPr>
        <w:t> Chris Creamer’s Sports Logos</w:t>
      </w:r>
      <w:r w:rsidRPr="004A1116">
        <w:rPr>
          <w:rFonts w:ascii="Arial Narrow" w:hAnsi="Arial Narrow"/>
          <w:sz w:val="16"/>
          <w:szCs w:val="16"/>
        </w:rPr>
        <w:t>, 27 Nov 2013,  </w:t>
      </w:r>
      <w:hyperlink r:id="rId218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17F941C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erlin Wall. “Vancouver Whitecap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Nov 2013,  </w:t>
      </w:r>
      <w:hyperlink r:id="rId219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2/#comments</w:t>
        </w:r>
      </w:hyperlink>
    </w:p>
    <w:p w14:paraId="505E51A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Arizona Diamondbac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8, </w:t>
      </w:r>
      <w:hyperlink r:id="rId219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7/#comments</w:t>
        </w:r>
      </w:hyperlink>
    </w:p>
    <w:p w14:paraId="4D6E668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Atlanta Brav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Jun 2018, </w:t>
      </w:r>
      <w:hyperlink r:id="rId219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7/#comments</w:t>
        </w:r>
      </w:hyperlink>
    </w:p>
    <w:p w14:paraId="1F5F349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bkknight95. “Baltimore Oriol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Feb 2018, </w:t>
      </w:r>
      <w:hyperlink r:id="rId21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</w:t>
        </w:r>
      </w:hyperlink>
    </w:p>
    <w:p w14:paraId="2272250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Boston Red Sox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Feb 2018, </w:t>
      </w:r>
      <w:hyperlink r:id="rId21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</w:t>
        </w:r>
      </w:hyperlink>
    </w:p>
    <w:p w14:paraId="10036E0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Chicago Cub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Jun 2018, </w:t>
      </w:r>
      <w:hyperlink r:id="rId219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7/#comments</w:t>
        </w:r>
      </w:hyperlink>
    </w:p>
    <w:p w14:paraId="6EA0353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Chicago White Sox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Feb 2018, </w:t>
      </w:r>
      <w:hyperlink r:id="rId21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</w:t>
        </w:r>
      </w:hyperlink>
    </w:p>
    <w:p w14:paraId="13266DC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Cincinnati Red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Jun 2018, </w:t>
      </w:r>
      <w:hyperlink r:id="rId219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7/#comments</w:t>
        </w:r>
      </w:hyperlink>
    </w:p>
    <w:p w14:paraId="444F1DD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Cleveland India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219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2/#comments</w:t>
        </w:r>
      </w:hyperlink>
    </w:p>
    <w:p w14:paraId="2A38050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Colorado Rocki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Jun 2018, </w:t>
      </w:r>
      <w:hyperlink r:id="rId219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8/#comments</w:t>
        </w:r>
      </w:hyperlink>
    </w:p>
    <w:p w14:paraId="42252A5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Detroit Tig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Mar 2018, </w:t>
      </w:r>
      <w:hyperlink r:id="rId220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2/#comments</w:t>
        </w:r>
      </w:hyperlink>
    </w:p>
    <w:p w14:paraId="26D72FA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Houston Astro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Mar 2018, </w:t>
      </w:r>
      <w:hyperlink r:id="rId220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2/#comments</w:t>
        </w:r>
      </w:hyperlink>
    </w:p>
    <w:p w14:paraId="284C6C9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Kansas City Royal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Mar 2018, </w:t>
      </w:r>
      <w:hyperlink r:id="rId220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4/#comments</w:t>
        </w:r>
      </w:hyperlink>
    </w:p>
    <w:p w14:paraId="16EEC2E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Los Angeles Angels Logo”. Chris Creamer’s Sports Logos, 4 Apr 2018, </w:t>
      </w:r>
      <w:hyperlink r:id="rId220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4/#comments</w:t>
        </w:r>
      </w:hyperlink>
    </w:p>
    <w:p w14:paraId="60B8274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Los Angeles Dodg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Jul 2018, </w:t>
      </w:r>
      <w:hyperlink r:id="rId220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8/#comments</w:t>
        </w:r>
      </w:hyperlink>
    </w:p>
    <w:p w14:paraId="13C6D4D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Miami Marli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Jul 2018, </w:t>
      </w:r>
      <w:hyperlink r:id="rId220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9/#comments</w:t>
        </w:r>
      </w:hyperlink>
    </w:p>
    <w:p w14:paraId="4DDEEE2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Milwaukee Brew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Jul 2018, </w:t>
      </w:r>
      <w:hyperlink r:id="rId220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9/#comments</w:t>
        </w:r>
      </w:hyperlink>
    </w:p>
    <w:p w14:paraId="7C62352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Minnesota Twi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Apr 2018, </w:t>
      </w:r>
      <w:hyperlink r:id="rId220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4/#comments</w:t>
        </w:r>
      </w:hyperlink>
    </w:p>
    <w:p w14:paraId="5E9E698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New York M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Jul 2018, </w:t>
      </w:r>
      <w:hyperlink r:id="rId220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0/#comments</w:t>
        </w:r>
      </w:hyperlink>
    </w:p>
    <w:p w14:paraId="7E43D8E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New York Yanke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Apr 2018, </w:t>
      </w:r>
      <w:hyperlink r:id="rId220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4/#comments</w:t>
        </w:r>
      </w:hyperlink>
    </w:p>
    <w:p w14:paraId="0BE4125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Oakland Athletic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Apr 2018, </w:t>
      </w:r>
      <w:hyperlink r:id="rId221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5/#comments</w:t>
        </w:r>
      </w:hyperlink>
    </w:p>
    <w:p w14:paraId="47A0954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Philadelphia Phillies Logo”. Chris Creamer’s Sports Logos, 1 Aug 2018, </w:t>
      </w:r>
      <w:hyperlink r:id="rId221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0/#comments</w:t>
        </w:r>
      </w:hyperlink>
    </w:p>
    <w:p w14:paraId="768CBB4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Philadelphia Phillies Uniforms version 2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Aug 2018, </w:t>
      </w:r>
      <w:hyperlink r:id="rId221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0/#comments</w:t>
        </w:r>
      </w:hyperlink>
    </w:p>
    <w:p w14:paraId="0FF9B33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Pittsburgh Pirat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Aug 2018, </w:t>
      </w:r>
      <w:hyperlink r:id="rId221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0/#comments</w:t>
        </w:r>
      </w:hyperlink>
    </w:p>
    <w:p w14:paraId="795D1AC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San Diego Padre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ug 2018, </w:t>
      </w:r>
      <w:hyperlink r:id="rId221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1/#comments</w:t>
        </w:r>
      </w:hyperlink>
    </w:p>
    <w:p w14:paraId="03D8F6F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San Diego Padr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Aug 2018, </w:t>
      </w:r>
      <w:hyperlink r:id="rId221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1/#comments</w:t>
        </w:r>
      </w:hyperlink>
    </w:p>
    <w:p w14:paraId="358673A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San Francisco Gian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Aug 2018, </w:t>
      </w:r>
      <w:hyperlink r:id="rId221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1/#comments</w:t>
        </w:r>
      </w:hyperlink>
    </w:p>
    <w:p w14:paraId="020FFAC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Seattle Marin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May 2018, </w:t>
      </w:r>
      <w:hyperlink r:id="rId221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5/#comments</w:t>
        </w:r>
      </w:hyperlink>
    </w:p>
    <w:p w14:paraId="3A13883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St. Louis Cardinal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6 Aug 2018, </w:t>
      </w:r>
      <w:hyperlink r:id="rId221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1/#comments</w:t>
        </w:r>
      </w:hyperlink>
    </w:p>
    <w:p w14:paraId="1A5D987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Texas Rang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y 2018, </w:t>
      </w:r>
      <w:hyperlink r:id="rId221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5/#comments</w:t>
        </w:r>
      </w:hyperlink>
    </w:p>
    <w:p w14:paraId="13AF396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Toronto Blue Jay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May 2018, </w:t>
      </w:r>
      <w:hyperlink r:id="rId222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5/#comments</w:t>
        </w:r>
      </w:hyperlink>
    </w:p>
    <w:p w14:paraId="443A811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 “Washington National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ug 2018, </w:t>
      </w:r>
      <w:hyperlink r:id="rId222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11/#comments</w:t>
        </w:r>
      </w:hyperlink>
    </w:p>
    <w:p w14:paraId="1376D9D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kknight95. “Los Angeles Angel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Apr 2018, </w:t>
      </w:r>
      <w:hyperlink r:id="rId222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039-mlb-by-nike/page/4/#comments</w:t>
        </w:r>
      </w:hyperlink>
    </w:p>
    <w:p w14:paraId="51901DC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ojo1498. “Des Moines Menace Logo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5 Dec 2014, </w:t>
      </w:r>
      <w:hyperlink r:id="rId22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Des_Moines_Menace_Logo_w-Transparency.svg</w:t>
        </w:r>
      </w:hyperlink>
    </w:p>
    <w:p w14:paraId="20D3C4E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Arizona Hotshots Awa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8 Oct 2018, </w:t>
      </w:r>
      <w:hyperlink r:id="rId22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773652D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Arizona Hotshot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8 Oct 2018, </w:t>
      </w:r>
      <w:hyperlink r:id="rId22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7A1522C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Birmingham Iron Awa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8 Oct 2018, </w:t>
      </w:r>
      <w:hyperlink r:id="rId22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17E30A6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Birmingham Iron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9 Oct 2018, </w:t>
      </w:r>
      <w:hyperlink r:id="rId22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7C11CAA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Memphis Express Awa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8 Oct 2018, </w:t>
      </w:r>
      <w:hyperlink r:id="rId22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519786D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Memphis Expres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8 Oct 2018, </w:t>
      </w:r>
      <w:hyperlink r:id="rId22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3D1BAB0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Orlando Apollos Awa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27 Sep 2018, </w:t>
      </w:r>
      <w:hyperlink r:id="rId22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697C569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Orlando Apollo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27 Sep 2018, </w:t>
      </w:r>
      <w:hyperlink r:id="rId22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62121FF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San Antonio Commanders Awa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8 Oct 2018, </w:t>
      </w:r>
      <w:hyperlink r:id="rId22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6C621DE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San Antonio Command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8 Oct 2018, </w:t>
      </w:r>
      <w:hyperlink r:id="rId22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0B21FD7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San Diego Fleet Awa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27 Sep 2018, </w:t>
      </w:r>
      <w:hyperlink r:id="rId22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320569E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adylvie. “San Diego Fleet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. 30 Sep 2018, </w:t>
      </w:r>
      <w:hyperlink r:id="rId22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17861-aaf-concepts/</w:t>
        </w:r>
      </w:hyperlink>
    </w:p>
    <w:p w14:paraId="14BD0BE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Cavalry FC (Calgary) Uniform Concept”</w:t>
      </w:r>
      <w:r w:rsidRPr="004A1116">
        <w:rPr>
          <w:rFonts w:ascii="Arial Narrow" w:hAnsi="Arial Narrow"/>
          <w:i/>
          <w:iCs/>
          <w:sz w:val="16"/>
          <w:szCs w:val="16"/>
        </w:rPr>
        <w:t>. Version #2, Chris Creamer’s Sports Logos</w:t>
      </w:r>
      <w:r w:rsidRPr="004A1116">
        <w:rPr>
          <w:rFonts w:ascii="Arial Narrow" w:hAnsi="Arial Narrow"/>
          <w:sz w:val="16"/>
          <w:szCs w:val="16"/>
        </w:rPr>
        <w:t>, 1 Aug 2018, </w:t>
      </w:r>
      <w:hyperlink r:id="rId22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</w:t>
        </w:r>
      </w:hyperlink>
    </w:p>
    <w:p w14:paraId="337D705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CF Quebec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9 Aug 2018, </w:t>
      </w:r>
      <w:hyperlink r:id="rId223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page/2/#comments</w:t>
        </w:r>
      </w:hyperlink>
    </w:p>
    <w:p w14:paraId="6E4C470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FC Edmonton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1 Aug 2018, </w:t>
      </w:r>
      <w:hyperlink r:id="rId22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</w:t>
        </w:r>
      </w:hyperlink>
    </w:p>
    <w:p w14:paraId="7F4E781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Forge FC (Hamilton) Uniform Concept”. Chris Creamer’s Sports Logos, 1 Aug 2018, </w:t>
      </w:r>
      <w:hyperlink r:id="rId223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</w:t>
        </w:r>
      </w:hyperlink>
    </w:p>
    <w:p w14:paraId="0061F76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Fury FC (Ottawa)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7 Aug 2018, </w:t>
      </w:r>
      <w:hyperlink r:id="rId224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</w:t>
        </w:r>
      </w:hyperlink>
    </w:p>
    <w:p w14:paraId="495C02C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HFX Wanderers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> 2 Aug 2018, </w:t>
      </w:r>
      <w:hyperlink r:id="rId22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</w:t>
        </w:r>
      </w:hyperlink>
    </w:p>
    <w:p w14:paraId="69E4660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Pacific FC (Van. Island)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 </w:t>
      </w:r>
      <w:r w:rsidRPr="004A1116">
        <w:rPr>
          <w:rFonts w:ascii="Arial Narrow" w:hAnsi="Arial Narrow"/>
          <w:sz w:val="16"/>
          <w:szCs w:val="16"/>
        </w:rPr>
        <w:t>3 Aug 2018, </w:t>
      </w:r>
      <w:hyperlink r:id="rId22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</w:t>
        </w:r>
      </w:hyperlink>
    </w:p>
    <w:p w14:paraId="7A2A6CC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Regal FC (Regina)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ug 2018, </w:t>
      </w:r>
      <w:hyperlink r:id="rId224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page/2/#comments</w:t>
        </w:r>
      </w:hyperlink>
    </w:p>
    <w:p w14:paraId="489B4F5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Bryanne W. “Valour FC (Winnipeg)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Aug 2018, </w:t>
      </w:r>
      <w:hyperlink r:id="rId22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12-canadian-premier-league-kit-concepts-team-10-regal-fc-regina/</w:t>
        </w:r>
      </w:hyperlink>
    </w:p>
    <w:p w14:paraId="094019B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76" w:name="_Hlk111187817"/>
      <w:r w:rsidRPr="004A1116">
        <w:rPr>
          <w:rFonts w:ascii="Arial Narrow" w:hAnsi="Arial Narrow"/>
          <w:sz w:val="16"/>
          <w:szCs w:val="16"/>
        </w:rPr>
        <w:t>Bryanne W. “York9 FC Uniform Concep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Aug 2018, </w:t>
      </w:r>
      <w:bookmarkEnd w:id="76"/>
      <w:r w:rsidRPr="004A1116">
        <w:fldChar w:fldCharType="begin"/>
      </w:r>
      <w:r w:rsidRPr="004A1116">
        <w:rPr>
          <w:rFonts w:ascii="Arial Narrow" w:hAnsi="Arial Narrow"/>
        </w:rPr>
        <w:instrText xml:space="preserve"> HYPERLINK "https://boards.sportslogos.net/topic/115412-canadian-premier-league-kit-concepts-team-10-regal-fc-regina/" 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boards.sportslogos.net/topic/115412-canadian-premier-league-kit-concepts-team-10-regal-fc-regina/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</w:p>
    <w:p w14:paraId="7B27828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 w:rsidRPr="004A1116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By Shervean - Own work, CC BY-SA 4.0, </w:t>
      </w:r>
      <w:hyperlink r:id="rId2245" w:history="1">
        <w:r w:rsidRPr="004A1116">
          <w:rPr>
            <w:rStyle w:val="Hyperlink"/>
            <w:rFonts w:ascii="Arial Narrow" w:hAnsi="Arial Narrow" w:cs="Arial"/>
            <w:sz w:val="16"/>
            <w:szCs w:val="16"/>
            <w:shd w:val="clear" w:color="auto" w:fill="FFFFFF"/>
          </w:rPr>
          <w:t>https://commons.wikimedia.org/w/index.php?curid=111697162</w:t>
        </w:r>
      </w:hyperlink>
    </w:p>
    <w:p w14:paraId="35C686D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 w:rsidRPr="004A1116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By Shervean - Own work, CC BY-SA 4.0, </w:t>
      </w:r>
      <w:hyperlink r:id="rId2246" w:history="1">
        <w:r w:rsidRPr="004A1116">
          <w:rPr>
            <w:rStyle w:val="Hyperlink"/>
            <w:rFonts w:ascii="Arial Narrow" w:hAnsi="Arial Narrow" w:cs="Arial"/>
            <w:sz w:val="16"/>
            <w:szCs w:val="16"/>
            <w:shd w:val="clear" w:color="auto" w:fill="FFFFFF"/>
          </w:rPr>
          <w:t>https://commons.wikimedia.org/w/index.php?curid=111697452</w:t>
        </w:r>
      </w:hyperlink>
    </w:p>
    <w:p w14:paraId="1C2F1F2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 w:rsidRPr="004A1116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By Shervean - Own work, CC BY-SA 4.0, </w:t>
      </w:r>
      <w:hyperlink r:id="rId2247" w:history="1">
        <w:r w:rsidRPr="004A1116">
          <w:rPr>
            <w:rStyle w:val="Hyperlink"/>
            <w:rFonts w:ascii="Arial Narrow" w:hAnsi="Arial Narrow" w:cs="Arial"/>
            <w:sz w:val="16"/>
            <w:szCs w:val="16"/>
            <w:shd w:val="clear" w:color="auto" w:fill="FFFFFF"/>
          </w:rPr>
          <w:t>https://commons.wikimedia.org/w/index.php?curid=111697523</w:t>
        </w:r>
      </w:hyperlink>
    </w:p>
    <w:p w14:paraId="56CACE1E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 w:rsidRPr="004A1116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By Shervean - Own work, CC BY-SA 4.0, </w:t>
      </w:r>
      <w:hyperlink r:id="rId2248" w:history="1">
        <w:r w:rsidRPr="004A1116">
          <w:rPr>
            <w:rStyle w:val="Hyperlink"/>
            <w:rFonts w:ascii="Arial Narrow" w:hAnsi="Arial Narrow" w:cs="Arial"/>
            <w:sz w:val="16"/>
            <w:szCs w:val="16"/>
            <w:shd w:val="clear" w:color="auto" w:fill="FFFFFF"/>
          </w:rPr>
          <w:t>https://commons.wikimedia.org/w/index.php?curid=111697398</w:t>
        </w:r>
      </w:hyperlink>
    </w:p>
    <w:p w14:paraId="3D524285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 w:rsidRPr="004A1116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By Shervean - Own work, CC BY-SA 4.0, </w:t>
      </w:r>
      <w:hyperlink r:id="rId2249" w:history="1">
        <w:r w:rsidRPr="004A1116">
          <w:rPr>
            <w:rStyle w:val="Hyperlink"/>
            <w:rFonts w:ascii="Arial Narrow" w:hAnsi="Arial Narrow" w:cs="Arial"/>
            <w:sz w:val="16"/>
            <w:szCs w:val="16"/>
            <w:shd w:val="clear" w:color="auto" w:fill="FFFFFF"/>
          </w:rPr>
          <w:t>https://commons.wikimedia.org/w/index.php?curid=111697328</w:t>
        </w:r>
      </w:hyperlink>
    </w:p>
    <w:p w14:paraId="17CEB83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 w:rsidRPr="004A1116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By Shervean - Own work, CC BY-SA 4.0, </w:t>
      </w:r>
      <w:hyperlink r:id="rId2250" w:history="1">
        <w:r w:rsidRPr="004A1116">
          <w:rPr>
            <w:rStyle w:val="Hyperlink"/>
            <w:rFonts w:ascii="Arial Narrow" w:hAnsi="Arial Narrow" w:cs="Arial"/>
            <w:sz w:val="16"/>
            <w:szCs w:val="16"/>
            <w:shd w:val="clear" w:color="auto" w:fill="FFFFFF"/>
          </w:rPr>
          <w:t>https://commons.wikimedia.org/w/index.php?curid=120417766</w:t>
        </w:r>
      </w:hyperlink>
    </w:p>
    <w:p w14:paraId="707CFB6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 w:rsidRPr="004A1116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By Shervean - Own work, CC BY-SA 4.0, </w:t>
      </w:r>
      <w:hyperlink r:id="rId2251" w:history="1">
        <w:r w:rsidRPr="004A1116">
          <w:rPr>
            <w:rStyle w:val="Hyperlink"/>
            <w:rFonts w:ascii="Arial Narrow" w:hAnsi="Arial Narrow" w:cs="Arial"/>
            <w:sz w:val="16"/>
            <w:szCs w:val="16"/>
            <w:shd w:val="clear" w:color="auto" w:fill="FFFFFF"/>
          </w:rPr>
          <w:t>https://commons.wikimedia.org/w/index.php?curid=111697008</w:t>
        </w:r>
      </w:hyperlink>
    </w:p>
    <w:p w14:paraId="05C582D3" w14:textId="77777777" w:rsidR="00FD5DD3" w:rsidRPr="004A1116" w:rsidRDefault="00FD5DD3">
      <w:pPr>
        <w:pStyle w:val="ListParagraph"/>
        <w:numPr>
          <w:ilvl w:val="0"/>
          <w:numId w:val="2"/>
        </w:numPr>
        <w:rPr>
          <w:rFonts w:ascii="Arial Narrow" w:hAnsi="Arial Narrow"/>
          <w:sz w:val="16"/>
          <w:szCs w:val="16"/>
        </w:rPr>
      </w:pPr>
      <w:bookmarkStart w:id="77" w:name="_Hlk64646669"/>
      <w:r w:rsidRPr="004A1116">
        <w:rPr>
          <w:rFonts w:ascii="Arial Narrow" w:hAnsi="Arial Narrow"/>
          <w:sz w:val="16"/>
          <w:szCs w:val="16"/>
        </w:rPr>
        <w:t xml:space="preserve">Chapi. “Kentucky Colonels Uniforms”. Chris Creamer’s Sports Logos, 15 Aug 2004, </w:t>
      </w:r>
      <w:hyperlink r:id="rId22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7-voting-robbmans-evolution-challenge-event3/</w:t>
        </w:r>
      </w:hyperlink>
      <w:r w:rsidRPr="004A1116">
        <w:rPr>
          <w:rFonts w:ascii="Arial Narrow" w:hAnsi="Arial Narrow"/>
          <w:sz w:val="16"/>
          <w:szCs w:val="16"/>
        </w:rPr>
        <w:t xml:space="preserve">   </w:t>
      </w:r>
    </w:p>
    <w:bookmarkEnd w:id="77"/>
    <w:p w14:paraId="05389B6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mm3. “Sacramento Gold Miners Uniform”. 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15 Sep 2009, </w:t>
      </w:r>
      <w:hyperlink r:id="rId22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CFL_Jersey_SAC_1994.png</w:t>
        </w:r>
      </w:hyperlink>
    </w:p>
    <w:p w14:paraId="67AF054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Adirondack Thunder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7 Feb 2018, </w:t>
      </w:r>
      <w:hyperlink r:id="rId22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692392019/Adirondack_Thunder/2019/Light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06A517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Creamer, Chris. “Adirondack Thunder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7 Feb 2018, </w:t>
      </w:r>
      <w:hyperlink r:id="rId225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646252019/Adirondack_Thunder/2019/Dark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9C4A99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reamer, Chris. “Alaska Aces Home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 xml:space="preserve">, 6 Jul 2010, </w:t>
      </w:r>
      <w:hyperlink r:id="rId2256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enh8kq93h0onnampg7sjzv1n0/Alaska_Aces/2008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18AB9BE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78" w:name="_Hlk35446194"/>
      <w:r w:rsidRPr="004A1116">
        <w:rPr>
          <w:rFonts w:ascii="Arial Narrow" w:hAnsi="Arial Narrow"/>
          <w:sz w:val="16"/>
          <w:szCs w:val="18"/>
        </w:rPr>
        <w:t xml:space="preserve">Creamer, Chris. “Alaska Aces Road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,</w:t>
      </w:r>
      <w:r w:rsidRPr="004A1116">
        <w:rPr>
          <w:rFonts w:ascii="Arial Narrow" w:hAnsi="Arial Narrow"/>
          <w:sz w:val="16"/>
          <w:szCs w:val="18"/>
        </w:rPr>
        <w:t xml:space="preserve"> 6 Jul 2010,</w:t>
      </w:r>
      <w:r w:rsidRPr="004A1116">
        <w:rPr>
          <w:rFonts w:ascii="Arial Narrow" w:hAnsi="Arial Narrow"/>
        </w:rPr>
        <w:t xml:space="preserve"> </w:t>
      </w:r>
      <w:bookmarkEnd w:id="78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://www.sportslogos.net/logos/view/hj3few9fl19j62oyf6g05a9zt/Alaska_Aces/2008/Road_Uniform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://www.sportslogos.net/logos/view/hj3few9fl19j62oyf6g05a9zt/Alaska_Aces/2008/Road_Uniform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0A893C7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reamer, Chris. “Alaska Aces Secondary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,</w:t>
      </w:r>
      <w:r w:rsidRPr="004A1116">
        <w:rPr>
          <w:rFonts w:ascii="Arial Narrow" w:hAnsi="Arial Narrow"/>
          <w:sz w:val="16"/>
          <w:szCs w:val="18"/>
        </w:rPr>
        <w:t xml:space="preserve"> 17 Aug 2010,</w:t>
      </w:r>
      <w:r w:rsidRPr="004A1116">
        <w:rPr>
          <w:rFonts w:ascii="Arial Narrow" w:hAnsi="Arial Narrow"/>
        </w:rPr>
        <w:t xml:space="preserve"> </w:t>
      </w:r>
      <w:hyperlink r:id="rId2257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ahinhza9rd56nthr6delcpg69/Alaska_Aces/2008/Secondary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4DE1A6F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reamer, Chris. “Albany Devils Home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,</w:t>
      </w:r>
      <w:r w:rsidRPr="004A1116">
        <w:rPr>
          <w:rFonts w:ascii="Arial Narrow" w:hAnsi="Arial Narrow"/>
          <w:sz w:val="16"/>
          <w:szCs w:val="18"/>
        </w:rPr>
        <w:t xml:space="preserve"> 30 Jun 2010,</w:t>
      </w:r>
      <w:r w:rsidRPr="004A1116">
        <w:rPr>
          <w:rFonts w:ascii="Arial Narrow" w:hAnsi="Arial Narrow"/>
        </w:rPr>
        <w:t xml:space="preserve"> </w:t>
      </w:r>
      <w:hyperlink r:id="rId2258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wqd0gy6go9h3whvmh52fsepvj/Albany_Devils/2011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4CFA76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reamer, Chris. “Albany Devils Road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,</w:t>
      </w:r>
      <w:r w:rsidRPr="004A1116">
        <w:rPr>
          <w:rFonts w:ascii="Arial Narrow" w:hAnsi="Arial Narrow"/>
          <w:sz w:val="16"/>
          <w:szCs w:val="18"/>
        </w:rPr>
        <w:t xml:space="preserve"> 30 Jun 2010,</w:t>
      </w:r>
      <w:r w:rsidRPr="004A1116">
        <w:rPr>
          <w:rFonts w:ascii="Arial Narrow" w:hAnsi="Arial Narrow"/>
        </w:rPr>
        <w:t xml:space="preserve"> </w:t>
      </w:r>
      <w:hyperlink r:id="rId2259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ekf16pkfu7zopk2ar2ag60gd8/Albany_Devils/2011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0D56DBF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Cardinal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2, </w:t>
      </w:r>
      <w:hyperlink r:id="rId22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754372012/Arizona_Cardinals/2012/Home_Uniform</w:t>
        </w:r>
      </w:hyperlink>
    </w:p>
    <w:p w14:paraId="584049C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Cardinal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792582012/Arizona_Cardinals/2012/Road_Uniform</w:t>
        </w:r>
      </w:hyperlink>
    </w:p>
    <w:p w14:paraId="355B04A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rizona Cardinal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738092012/Arizona_Cardinals/2012/Secondary_Uniform</w:t>
        </w:r>
      </w:hyperlink>
    </w:p>
    <w:p w14:paraId="7FCD43D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Falco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395552012/Atlanta_Falcons/2012/Home_Uniform#disqus_thread</w:t>
        </w:r>
      </w:hyperlink>
    </w:p>
    <w:p w14:paraId="00B0878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Falco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360602012/Atlanta_Falcons/2012/Road_Uniform</w:t>
        </w:r>
      </w:hyperlink>
    </w:p>
    <w:p w14:paraId="0F4BA8E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Atlanta Falcon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381592012/Atlanta_Falcons/2012/Secondary_Uniform</w:t>
        </w:r>
      </w:hyperlink>
    </w:p>
    <w:p w14:paraId="649B402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kersfield Condo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18, </w:t>
      </w:r>
      <w:hyperlink r:id="rId22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0229352019/Bakersfield_Condors_/2019/Home_Uniform</w:t>
        </w:r>
      </w:hyperlink>
    </w:p>
    <w:p w14:paraId="32F8A07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kersfield Condo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Nov 2018, </w:t>
      </w:r>
      <w:hyperlink r:id="rId22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0239332019/Bakersfield_Condors_/2019/Road_Uniform</w:t>
        </w:r>
      </w:hyperlink>
    </w:p>
    <w:p w14:paraId="0730253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kersfield Condo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Oct 2016, </w:t>
      </w:r>
      <w:hyperlink r:id="rId22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0259272017/Bakersfield_Condors_/2017/Secondary_Uniform</w:t>
        </w:r>
      </w:hyperlink>
    </w:p>
    <w:p w14:paraId="5D103C6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ltimore Rave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2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313232013/Baltimore_Ravens/2013/Home_Uniform</w:t>
        </w:r>
      </w:hyperlink>
    </w:p>
    <w:p w14:paraId="52E9B5D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altimore Rave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2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385812013/Baltimore_Ravens/2013/Road_Uniform</w:t>
        </w:r>
      </w:hyperlink>
    </w:p>
    <w:p w14:paraId="6AF31B4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uffalo Bill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2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4922812013/Buffalo_Bills/2013/Home_Uniform</w:t>
        </w:r>
      </w:hyperlink>
    </w:p>
    <w:p w14:paraId="0B6A68E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Buffalo Bill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 20 Sep 2013, </w:t>
      </w:r>
      <w:hyperlink r:id="rId22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4913922013/Buffalo_Bills/2013/Road_Uniform</w:t>
        </w:r>
      </w:hyperlink>
    </w:p>
    <w:p w14:paraId="0C4663C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olina Panth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492592012/Carolina_Panthers/2012/Home_Uniform</w:t>
        </w:r>
      </w:hyperlink>
    </w:p>
    <w:p w14:paraId="036E42D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olina Panth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493842012/Carolina_Panthers/2012/Road_Uniform</w:t>
        </w:r>
      </w:hyperlink>
    </w:p>
    <w:p w14:paraId="3807673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arolina Panthe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 3 Dec 2012, </w:t>
      </w:r>
      <w:hyperlink r:id="rId22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479422012/Carolina_Panthers/2012/Secondary_Uniform</w:t>
        </w:r>
      </w:hyperlink>
    </w:p>
    <w:p w14:paraId="0F0F371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otte Check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Jun 2014, </w:t>
      </w:r>
      <w:hyperlink r:id="rId22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7559082014/Charlotte_Checkers/2014/Home_Uniform</w:t>
        </w:r>
      </w:hyperlink>
    </w:p>
    <w:p w14:paraId="55C066B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arlotte Check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Jun 2014, </w:t>
      </w:r>
      <w:hyperlink r:id="rId22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77521942014/Charlotte_Checkers/2014/Road_Uniform</w:t>
        </w:r>
      </w:hyperlink>
    </w:p>
    <w:p w14:paraId="51311E4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Bea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12, </w:t>
      </w:r>
      <w:hyperlink r:id="rId22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933772012/Chicago_Bears/2012/Home_Uniform</w:t>
        </w:r>
      </w:hyperlink>
    </w:p>
    <w:p w14:paraId="64641CB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Bea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12, </w:t>
      </w:r>
      <w:hyperlink r:id="rId22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970992012/Chicago_Bears/2012/Road_Uniform</w:t>
        </w:r>
      </w:hyperlink>
    </w:p>
    <w:p w14:paraId="6FAE101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Bea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Dec 2012, </w:t>
      </w:r>
      <w:hyperlink r:id="rId22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948552012/Chicago_Bears/2012/Secondary_Uniform</w:t>
        </w:r>
      </w:hyperlink>
    </w:p>
    <w:p w14:paraId="03AC0F0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Wolve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Aug 2010, </w:t>
      </w:r>
      <w:hyperlink r:id="rId22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cxmvgmfpodft4qtihwg1meuy/Chicago_Wolves/2007/Home_Uniform</w:t>
        </w:r>
      </w:hyperlink>
    </w:p>
    <w:p w14:paraId="7AC892A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Wolve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Aug 2010, </w:t>
      </w:r>
      <w:hyperlink r:id="rId22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whggg6feg1r8z7v8qx7tgrba/Chicago_Wolves/2007/Road_Uniform</w:t>
        </w:r>
      </w:hyperlink>
    </w:p>
    <w:p w14:paraId="7BAFAD3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hicago Wolve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Aug 2010, </w:t>
      </w:r>
      <w:hyperlink r:id="rId22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ngl1uuihho8g7fr6ec1wkggu/Chicago_Wolves/2010/Secondary_Uniform</w:t>
        </w:r>
      </w:hyperlink>
    </w:p>
    <w:p w14:paraId="1D961EE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incinnati Bengal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470692012/Cincinnati_Bengals/2012/Home_Uniform</w:t>
        </w:r>
      </w:hyperlink>
    </w:p>
    <w:p w14:paraId="232D709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incinnati Bengal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416092012/Cincinnati_Bengals/2012/Road_Uniform</w:t>
        </w:r>
      </w:hyperlink>
    </w:p>
    <w:p w14:paraId="214552C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incinnati Bengal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2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492272012/Cincinnati_Bengals/2012/Secondary_Uniform</w:t>
        </w:r>
      </w:hyperlink>
    </w:p>
    <w:p w14:paraId="7B859B2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eveland Brow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2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520622013/Cleveland_Browns/2013/Home_Uniform</w:t>
        </w:r>
      </w:hyperlink>
    </w:p>
    <w:p w14:paraId="4F9DC82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Cleveland Brow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Oct 2013, </w:t>
      </w:r>
      <w:hyperlink r:id="rId22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519642013/Cleveland_Browns/2013/Road_Uniform</w:t>
        </w:r>
      </w:hyperlink>
    </w:p>
    <w:p w14:paraId="7313BD8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allas Cowboy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Nov 2012, </w:t>
      </w:r>
      <w:hyperlink r:id="rId22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551442012/Dallas_Cowboys/2012/Home_Uniform</w:t>
        </w:r>
      </w:hyperlink>
    </w:p>
    <w:p w14:paraId="575BDE6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allas Cowboy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 28 Nov 2012, </w:t>
      </w:r>
      <w:hyperlink r:id="rId22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595512012/Dallas_Cowboys/2012/Road_Uniform</w:t>
        </w:r>
      </w:hyperlink>
    </w:p>
    <w:p w14:paraId="7A7106E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Dallas Cowboy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Nov 2012, </w:t>
      </w:r>
      <w:hyperlink r:id="rId22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522982012/Dallas_Cowboys/2012/Secondary_Uniform</w:t>
        </w:r>
      </w:hyperlink>
    </w:p>
    <w:p w14:paraId="5D22260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nver Bronco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2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138152013/Denver_Broncos/2013/Home_Uniform</w:t>
        </w:r>
      </w:hyperlink>
    </w:p>
    <w:p w14:paraId="0218D1C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nver Bronco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2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114852013/Denver_Broncos/2013/Road_Uniform</w:t>
        </w:r>
      </w:hyperlink>
    </w:p>
    <w:p w14:paraId="0D356C5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nver Bronco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2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166602013/Denver_Broncos/2013/Secondary_Uniform</w:t>
        </w:r>
      </w:hyperlink>
    </w:p>
    <w:p w14:paraId="558AB27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troit Lio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2, </w:t>
      </w:r>
      <w:hyperlink r:id="rId22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092552012/Detroit_Lions/2012/Home_Uniform</w:t>
        </w:r>
      </w:hyperlink>
    </w:p>
    <w:p w14:paraId="44ED035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Detroit Lio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2, </w:t>
      </w:r>
      <w:hyperlink r:id="rId22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075272012/Detroit_Lions/2012/Road_Uniform</w:t>
        </w:r>
      </w:hyperlink>
    </w:p>
    <w:p w14:paraId="53A6112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79" w:name="_Hlk35443784"/>
      <w:r w:rsidRPr="004A1116">
        <w:rPr>
          <w:rFonts w:ascii="Arial Narrow" w:hAnsi="Arial Narrow"/>
          <w:sz w:val="16"/>
          <w:szCs w:val="18"/>
        </w:rPr>
        <w:t>Creamer, Chris. “Florida Everblade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7 Aug 2010,</w:t>
      </w:r>
      <w:r w:rsidRPr="004A1116">
        <w:rPr>
          <w:rFonts w:ascii="Arial Narrow" w:hAnsi="Arial Narrow"/>
        </w:rPr>
        <w:t xml:space="preserve"> </w:t>
      </w:r>
      <w:hyperlink r:id="rId2297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j3gmcvjug5beqoojigfbaq8f4/Florida_Everblades/2010/Home_Uniform</w:t>
        </w:r>
      </w:hyperlink>
    </w:p>
    <w:p w14:paraId="24ECB1E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80" w:name="_Hlk35443822"/>
      <w:bookmarkStart w:id="81" w:name="_Hlk35699209"/>
      <w:bookmarkEnd w:id="79"/>
      <w:r w:rsidRPr="004A1116">
        <w:rPr>
          <w:rFonts w:ascii="Arial Narrow" w:hAnsi="Arial Narrow"/>
          <w:sz w:val="16"/>
          <w:szCs w:val="18"/>
        </w:rPr>
        <w:t>Creamer, Chris. “Florida Everblade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 xml:space="preserve">, 17 Aug 2010, </w:t>
      </w:r>
      <w:bookmarkEnd w:id="80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://www.sportslogos.net/logos/view/j3gmcvjug5beqoojigfbaq8f4/Florida_Everblades/2010/Home_Uniform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://www.sportslogos.net/logos/view/j3gmcvjug5beqoojigfbaq8f4/Florida_Everblades/2010/Home_Uniform</w:t>
      </w:r>
      <w:r w:rsidRPr="004A1116">
        <w:rPr>
          <w:rFonts w:ascii="Arial Narrow" w:hAnsi="Arial Narrow"/>
          <w:sz w:val="16"/>
          <w:szCs w:val="18"/>
        </w:rPr>
        <w:fldChar w:fldCharType="end"/>
      </w:r>
    </w:p>
    <w:p w14:paraId="2771AF4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Florida Everblades Secondary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7 Aug 2010,</w:t>
      </w:r>
      <w:r w:rsidRPr="004A1116">
        <w:rPr>
          <w:rFonts w:ascii="Arial Narrow" w:hAnsi="Arial Narrow"/>
        </w:rPr>
        <w:t xml:space="preserve"> </w:t>
      </w:r>
      <w:hyperlink r:id="rId2298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0sww2bbw0k9qa7qjjt5gmietg/Florida_Everblades/2010/Secondary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bookmarkEnd w:id="81"/>
    <w:p w14:paraId="4F5D1D4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and Rapids Griffi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Dec 2015, </w:t>
      </w:r>
      <w:hyperlink r:id="rId22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947332016/Grand_Rapids_Griffins/2016/Home_Uniform</w:t>
        </w:r>
      </w:hyperlink>
    </w:p>
    <w:p w14:paraId="42388C9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and Rapids Griffi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Dec 2015, </w:t>
      </w:r>
      <w:hyperlink r:id="rId23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49974742016/Grand_Rapids_Griffins/2016/Road_Uniform</w:t>
        </w:r>
      </w:hyperlink>
    </w:p>
    <w:p w14:paraId="0E75B93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 Bay Pack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142942012/Green_Bay_Packers/2012/Home_Uniform</w:t>
        </w:r>
      </w:hyperlink>
    </w:p>
    <w:p w14:paraId="554E8C2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 Bay Pack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160052012/Green_Bay_Packers/2012/Road_Uniform</w:t>
        </w:r>
      </w:hyperlink>
    </w:p>
    <w:p w14:paraId="4164927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Green Bay Packe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118422013/Green_Bay_Packers/2013/Secondary_Uniform</w:t>
        </w:r>
      </w:hyperlink>
    </w:p>
    <w:p w14:paraId="4A5372D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rtford Wolf Pack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6, </w:t>
      </w:r>
      <w:hyperlink r:id="rId23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2974572014/Hartford_Wolf_Pack/2014/Home_Uniform</w:t>
        </w:r>
      </w:hyperlink>
    </w:p>
    <w:p w14:paraId="7E6A526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rtford Wolf Pack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6, </w:t>
      </w:r>
      <w:hyperlink r:id="rId23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2911202014/Hartford_Wolf_Pack/2014/Road_Uniform</w:t>
        </w:r>
      </w:hyperlink>
    </w:p>
    <w:p w14:paraId="4FE7927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artford Wolf Pack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6, </w:t>
      </w:r>
      <w:hyperlink r:id="rId23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02979202015/Hartford_Wolf_Pack/2015/Secondary_Uniform</w:t>
        </w:r>
      </w:hyperlink>
    </w:p>
    <w:p w14:paraId="01EA5AF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ershey Bea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Sep 2012, </w:t>
      </w:r>
      <w:hyperlink r:id="rId23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kmwoc85llts7qmqimfzg6hn7/Hershey_Bears/2013/Home_Uniform</w:t>
        </w:r>
      </w:hyperlink>
    </w:p>
    <w:p w14:paraId="16B05BA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ershey Bea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Sep 2012, </w:t>
      </w:r>
      <w:hyperlink r:id="rId23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oof03qdgbzb9tyvz1291dryxv/Hershey_Bears/2013/Road_Uniform</w:t>
        </w:r>
      </w:hyperlink>
    </w:p>
    <w:p w14:paraId="06B89F5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Aero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Oct 2011, </w:t>
      </w:r>
      <w:hyperlink r:id="rId23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59guobf4hqyzx2qhzvgwfer2/Houston_Aeros/2012/Home_Uniform</w:t>
        </w:r>
      </w:hyperlink>
    </w:p>
    <w:p w14:paraId="73C5814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Aero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Oct 2011, </w:t>
      </w:r>
      <w:hyperlink r:id="rId23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l15eiyggvz1nhihnw7shyghqu/Houston_Aeros/2012/Road_Uniform</w:t>
        </w:r>
      </w:hyperlink>
    </w:p>
    <w:p w14:paraId="7AFD753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Aero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Oct 2011, </w:t>
      </w:r>
      <w:hyperlink r:id="rId23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iotkmdgq8rqmhiwhhfh198gm/Houston_Aeros/2012/Secondary_Uniform</w:t>
        </w:r>
      </w:hyperlink>
    </w:p>
    <w:p w14:paraId="68873CC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Texa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788092013/Houston_Texans/2013/Home_Uniform</w:t>
        </w:r>
      </w:hyperlink>
    </w:p>
    <w:p w14:paraId="2732E71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Texa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750002013/Houston_Texans/2013/Road_Uniform</w:t>
        </w:r>
      </w:hyperlink>
    </w:p>
    <w:p w14:paraId="66D77C6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Houston Texan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721312012/Houston_Texans/2012/Secondary_Uniform</w:t>
        </w:r>
      </w:hyperlink>
    </w:p>
    <w:p w14:paraId="73CC2D3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dianapolis Colt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857582013/Indianapolis_Colts/2013/Home_Uniform</w:t>
        </w:r>
      </w:hyperlink>
    </w:p>
    <w:p w14:paraId="7AF09BB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ndianapolis Colt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884012013/Indianapolis_Colts/2013/Road_Uniform</w:t>
        </w:r>
      </w:hyperlink>
    </w:p>
    <w:p w14:paraId="7B92561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owa Wild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Sep 2013, </w:t>
      </w:r>
      <w:hyperlink r:id="rId23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228832014/Iowa_Wild/2014/Home_Uniform</w:t>
        </w:r>
      </w:hyperlink>
    </w:p>
    <w:p w14:paraId="37FD29B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owa Wild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Sep 2013, </w:t>
      </w:r>
      <w:hyperlink r:id="rId23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211522014/Iowa_Wild/2014/Road_Uniform</w:t>
        </w:r>
      </w:hyperlink>
    </w:p>
    <w:p w14:paraId="0635187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Iowa Wild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Sep 2015, </w:t>
      </w:r>
      <w:hyperlink r:id="rId23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7263342016/Iowa_Wild/2016/Secondary_Uniform</w:t>
        </w:r>
      </w:hyperlink>
    </w:p>
    <w:p w14:paraId="3DF914D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ville Jagua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pr 2013, </w:t>
      </w:r>
      <w:hyperlink r:id="rId23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956542013/Jacksonville_Jaguars/2013/Home_Uniform</w:t>
        </w:r>
      </w:hyperlink>
    </w:p>
    <w:p w14:paraId="17A0E34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ville Jagua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pr 2013, </w:t>
      </w:r>
      <w:hyperlink r:id="rId23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990362013/Jacksonville_Jaguars/2013/Road_Uniform</w:t>
        </w:r>
      </w:hyperlink>
    </w:p>
    <w:p w14:paraId="123CFC7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Jacksonville Jagua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Apr 2013, </w:t>
      </w:r>
      <w:hyperlink r:id="rId23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995522013/Jacksonville_Jaguars/2013/Secondary_Uniform</w:t>
        </w:r>
      </w:hyperlink>
    </w:p>
    <w:p w14:paraId="48ADD52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lamazoo Wing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Dec 2010, </w:t>
      </w:r>
      <w:hyperlink r:id="rId23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dqirfk0hef9a14zog097aq6w/Kalamazoo_Wings/2011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FD7A31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82" w:name="_Hlk35444208"/>
      <w:r w:rsidRPr="004A1116">
        <w:rPr>
          <w:rFonts w:ascii="Arial Narrow" w:hAnsi="Arial Narrow"/>
          <w:sz w:val="16"/>
          <w:szCs w:val="16"/>
        </w:rPr>
        <w:t>Creamer, Chris. “Kalamazoo Wing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Dec 2010, </w:t>
      </w:r>
      <w:bookmarkEnd w:id="82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://www.sportslogos.net/logos/view/9xxgv07tgkkrwdfd9vod60fpr/Kalamazoo_Wings/2011/Road_Uniform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9xxgv07tgkkrwdfd9vod60fpr/Kalamazoo_Wings/2011/Road_Uniform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p w14:paraId="1E98ACB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lamazoo Wing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Dec 2010, </w:t>
      </w:r>
      <w:hyperlink r:id="rId23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qyak30q3wrhp5ri4gbbtqjy0p/Kalamazoo_Wings/2011/Secondary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2265F3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nsas City Chief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238592013/Kansas_City_Chiefs/2013/Home_Uniform</w:t>
        </w:r>
      </w:hyperlink>
    </w:p>
    <w:p w14:paraId="751EA08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Kansas City Chief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234982012/Kansas_City_Chiefs/2012/Road_Uniform</w:t>
        </w:r>
      </w:hyperlink>
    </w:p>
    <w:p w14:paraId="33026BE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lastRenderedPageBreak/>
        <w:t>Creamer, Chris. “Laval Rocket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5 Jul 2018,  </w:t>
      </w:r>
      <w:hyperlink r:id="rId2327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612528262018/Laval_Rocket/2018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7EF29B1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Laval Rocket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5 Jul 2018, </w:t>
      </w:r>
      <w:hyperlink r:id="rId2328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612597732018/Laval_Rocket/2018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3C34AC3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Lehigh Valley Phantom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 xml:space="preserve">, </w:t>
      </w:r>
      <w:bookmarkStart w:id="83" w:name="_Hlk35438904"/>
      <w:r w:rsidRPr="004A1116">
        <w:rPr>
          <w:rFonts w:ascii="Arial Narrow" w:hAnsi="Arial Narrow"/>
          <w:sz w:val="16"/>
          <w:szCs w:val="18"/>
        </w:rPr>
        <w:t>17 Aug 2015,  </w:t>
      </w:r>
      <w:bookmarkEnd w:id="83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://www.sportslogos.net/logos/view/520917702015/Lehigh_Valley_Phantoms/2015/Home_Uniform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://www.sportslogos.net/logos/view/520917702015/Lehigh_Valley_Phantoms/2015/Home_Uniform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4BBF21A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Lehigh Valley Phantom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7 Aug 2015,  </w:t>
      </w:r>
      <w:hyperlink r:id="rId2329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20982042015/Lehigh_Valley_Phantoms/2015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7E79F60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Lehigh Valley Phantoms Secondary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7 Aug 2015,  </w:t>
      </w:r>
      <w:hyperlink r:id="rId2330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20939922015/Lehigh_Valley_Phantoms/2015/Secondary_Uniform</w:t>
        </w:r>
      </w:hyperlink>
    </w:p>
    <w:p w14:paraId="27E1456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s Angeles Dodger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Nov 2011, </w:t>
      </w:r>
      <w:hyperlink r:id="rId23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nvcmhel6bmhfgg8v1ipnh7hhu/Los_Angeles_Dodgers/2012/Home_Uniform</w:t>
        </w:r>
      </w:hyperlink>
    </w:p>
    <w:p w14:paraId="082FB9C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s Angeles Dodger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Nov 2011, </w:t>
      </w:r>
      <w:hyperlink r:id="rId23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c26f48vdzx6wrgurkegwn5ged/Los_Angeles_Dodgers/2012/Road_Uniform</w:t>
        </w:r>
      </w:hyperlink>
    </w:p>
    <w:p w14:paraId="29F63CAB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s Angeles Ram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9 Apr 2020, </w:t>
      </w:r>
      <w:hyperlink r:id="rId23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94188862020/Los_Angeles_Rams/2020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68222E4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Los Angeles Ram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Apr 2020,</w:t>
      </w:r>
      <w:r w:rsidRPr="004A1116">
        <w:rPr>
          <w:rFonts w:ascii="Arial Narrow" w:hAnsi="Arial Narrow"/>
        </w:rPr>
        <w:t xml:space="preserve"> </w:t>
      </w:r>
      <w:hyperlink r:id="rId23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sportslogos.net/logos/view/594171872020/Los_Angeles_Rams/2020/Road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9817C9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Manitoba Moose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4 May 2015,</w:t>
      </w:r>
      <w:r w:rsidRPr="004A1116">
        <w:rPr>
          <w:rFonts w:ascii="Arial Narrow" w:hAnsi="Arial Narrow"/>
        </w:rPr>
        <w:t xml:space="preserve"> </w:t>
      </w:r>
      <w:hyperlink r:id="rId2335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71229872016/Manitoba_Moose/2016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794843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Manitoba Moose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4 May 2015,</w:t>
      </w:r>
      <w:r w:rsidRPr="004A1116">
        <w:rPr>
          <w:rFonts w:ascii="Arial Narrow" w:hAnsi="Arial Narrow"/>
        </w:rPr>
        <w:t xml:space="preserve"> </w:t>
      </w:r>
      <w:hyperlink r:id="rId2336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71295182016/Manitoba_Moose/2016/Road_Uniform</w:t>
        </w:r>
      </w:hyperlink>
    </w:p>
    <w:p w14:paraId="47A02A8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ami Dolphi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Apr 2013, </w:t>
      </w:r>
      <w:hyperlink r:id="rId23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076692013/Miami_Dolphins/2013/Home_Uniform</w:t>
        </w:r>
      </w:hyperlink>
    </w:p>
    <w:p w14:paraId="668BADD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ami Dolphi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May 2013, </w:t>
      </w:r>
      <w:hyperlink r:id="rId23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037022013/Miami_Dolphins/2013/Road_Uniform</w:t>
        </w:r>
      </w:hyperlink>
    </w:p>
    <w:p w14:paraId="1799118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84" w:name="_Hlk35439635"/>
      <w:r w:rsidRPr="004A1116">
        <w:rPr>
          <w:rFonts w:ascii="Arial Narrow" w:hAnsi="Arial Narrow"/>
          <w:sz w:val="16"/>
          <w:szCs w:val="18"/>
        </w:rPr>
        <w:t xml:space="preserve">Creamer, Chris. “Milwaukee Admirals Home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4 Nov 2015,</w:t>
      </w:r>
      <w:r w:rsidRPr="004A1116">
        <w:rPr>
          <w:rFonts w:ascii="Arial Narrow" w:hAnsi="Arial Narrow"/>
        </w:rPr>
        <w:t xml:space="preserve"> </w:t>
      </w:r>
      <w:hyperlink r:id="rId2339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0776102016/Milwaukee_Admirals/2016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bookmarkEnd w:id="84"/>
    <w:p w14:paraId="664274F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reamer, Chris. “Milwaukee Admirals Road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4 Nov 2015,</w:t>
      </w:r>
      <w:r w:rsidRPr="004A1116">
        <w:rPr>
          <w:rFonts w:ascii="Arial Narrow" w:hAnsi="Arial Narrow"/>
        </w:rPr>
        <w:t xml:space="preserve"> </w:t>
      </w:r>
      <w:hyperlink r:id="rId2340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0734002016/Milwaukee_Admirals/2016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1E8EB49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nnesota Viking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May 2013, </w:t>
      </w:r>
      <w:hyperlink r:id="rId234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226522013/Minnesota_Vikings/2013/Home_Uniform</w:t>
        </w:r>
      </w:hyperlink>
    </w:p>
    <w:p w14:paraId="63B23AC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Minnesota Viking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May 2013, </w:t>
      </w:r>
      <w:hyperlink r:id="rId23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294892013/Minnesota_Vikings/2013/Road_Uniform</w:t>
        </w:r>
      </w:hyperlink>
    </w:p>
    <w:p w14:paraId="4784BF4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ontreal Expos 1980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10, </w:t>
      </w:r>
      <w:hyperlink r:id="rId23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elvx1ypthwdarz6j2decfkjzf/Montreal_Expos/1980/Home_Uniform</w:t>
        </w:r>
      </w:hyperlink>
    </w:p>
    <w:p w14:paraId="4AABC7D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ontreal Expos 1989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10, </w:t>
      </w:r>
      <w:hyperlink r:id="rId23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bbkhcfypphwy7hfinevfrgg3u/Montreal_Expos/1989/Road_Uniform</w:t>
        </w:r>
      </w:hyperlink>
    </w:p>
    <w:p w14:paraId="3B1F296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Montreal Expos 2001 Practic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10, 25 Dec 2009 </w:t>
      </w:r>
      <w:hyperlink r:id="rId23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jxz3ajf9ikr25qjf9ms2cyat/Montreal_Expos/2001/Practice_Uniform</w:t>
        </w:r>
      </w:hyperlink>
    </w:p>
    <w:p w14:paraId="358500A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England Patriot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132452012/New_England_Patriots/2012/Home_Uniform</w:t>
        </w:r>
      </w:hyperlink>
    </w:p>
    <w:p w14:paraId="4A77008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England Patriot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160462012/New_England_Patriots/2012/Road_Uniform</w:t>
        </w:r>
      </w:hyperlink>
    </w:p>
    <w:p w14:paraId="525B15A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Orleans Saint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596732012/New_Orleans_Saints/2012/Home_Uniform</w:t>
        </w:r>
      </w:hyperlink>
    </w:p>
    <w:p w14:paraId="0B5B6C4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Orleans Saint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585602012/New_Orleans_Saints/2012/Road_Uniform</w:t>
        </w:r>
      </w:hyperlink>
    </w:p>
    <w:p w14:paraId="4D54F4B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Giant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698872012/New_York_Giants/2012/Home_Uniform</w:t>
        </w:r>
      </w:hyperlink>
    </w:p>
    <w:p w14:paraId="4F3D216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New York Giant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621502012/New_York_Giants/2012/Road_Uniform</w:t>
        </w:r>
      </w:hyperlink>
    </w:p>
    <w:p w14:paraId="7736DE6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akland Raid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329332012/Oakland_Raiders/2012/Home_Uniform</w:t>
        </w:r>
      </w:hyperlink>
    </w:p>
    <w:p w14:paraId="0EFF16E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akland Raiders Logo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  5 Jul 2017, </w:t>
      </w:r>
      <w:hyperlink r:id="rId23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g9mgk6x3ge26t44cccm9oq1vl/Oakland_Raiders/1995/Primary_Logo</w:t>
        </w:r>
      </w:hyperlink>
    </w:p>
    <w:p w14:paraId="6B1E243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akland Raid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5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349332012/Oakland_Raiders/2012/Road_Uniform</w:t>
        </w:r>
      </w:hyperlink>
    </w:p>
    <w:p w14:paraId="7E60F1D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85" w:name="_Hlk35439944"/>
      <w:r w:rsidRPr="004A1116">
        <w:rPr>
          <w:rFonts w:ascii="Arial Narrow" w:hAnsi="Arial Narrow"/>
          <w:sz w:val="16"/>
          <w:szCs w:val="18"/>
        </w:rPr>
        <w:t>Creamer, Chris. “Ontario Reign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2 Feb 2015, </w:t>
      </w:r>
      <w:bookmarkEnd w:id="85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://www.sportslogos.net/logos/view/564734192016/Ontario_Reign/2016/Home_Uniform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://www.sportslogos.net/logos/view/564734192016/Ontario_Reign/2016/Home_Uniform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82B334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Ontario Reign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2 Feb 2015, </w:t>
      </w:r>
      <w:hyperlink r:id="rId2355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64752952016/Ontario_Reign/2016/Road_Uniform</w:t>
        </w:r>
      </w:hyperlink>
    </w:p>
    <w:p w14:paraId="5C5BFB9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86" w:name="_Hlk35444486"/>
      <w:r w:rsidRPr="004A1116">
        <w:rPr>
          <w:rFonts w:ascii="Arial Narrow" w:hAnsi="Arial Narrow"/>
          <w:sz w:val="16"/>
          <w:szCs w:val="16"/>
        </w:rPr>
        <w:t>Creamer, Chris. “Orlando Solar Bea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Jan 2013, </w:t>
      </w:r>
      <w:bookmarkEnd w:id="86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://www.sportslogos.net/logos/view/zvhfgrom1cf3reijw5veeth1g/Orlando_Solar_Bears/2013/Home_Uniform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zvhfgrom1cf3reijw5veeth1g/Orlando_Solar_Bears/2013/Home_Uniform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p w14:paraId="4FCFE24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Orlando Solar Bea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Jan 2013, </w:t>
      </w:r>
      <w:hyperlink r:id="rId235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dettj3314kqd2jvx91phzh9mu/Orlando_Solar_Bears/2013/Road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52821B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Orlando Solar Bears Secondar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Jan 2013, </w:t>
      </w:r>
      <w:hyperlink r:id="rId235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73332732013/Orlando_Solar_Bears/2013/Secondary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FA17F1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Eagle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2, </w:t>
      </w:r>
      <w:hyperlink r:id="rId235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781062012/Philadelphia_Eagles/2012/Home_Uniform</w:t>
        </w:r>
      </w:hyperlink>
    </w:p>
    <w:p w14:paraId="1195252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Eagle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2, </w:t>
      </w:r>
      <w:hyperlink r:id="rId235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783902012/Philadelphia_Eagles/2012/Road_Uniform</w:t>
        </w:r>
      </w:hyperlink>
    </w:p>
    <w:p w14:paraId="21BFA29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hiladelphia Eagle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Dec 2012, </w:t>
      </w:r>
      <w:hyperlink r:id="rId236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754502012/Philadelphia_Eagles/2012/Secondary_Uniform</w:t>
        </w:r>
      </w:hyperlink>
    </w:p>
    <w:p w14:paraId="4FCE192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Pittsburgh Steel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672442012/Pittsburgh_Steelers/2012/Home_Uniform</w:t>
        </w:r>
      </w:hyperlink>
    </w:p>
    <w:p w14:paraId="30A7EF3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ittsburgh Steel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678592012/Pittsburgh_Steelers/2012/Road_Uniform</w:t>
        </w:r>
      </w:hyperlink>
    </w:p>
    <w:p w14:paraId="359203F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Pittsburgh Steele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5627322012/Pittsburgh_Steelers/2012/Secondary_Uniform</w:t>
        </w:r>
      </w:hyperlink>
    </w:p>
    <w:p w14:paraId="3DAE66B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Providence Bruin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7 May 2015, </w:t>
      </w:r>
      <w:hyperlink r:id="rId2364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1119242014/Providence_Bruins/2014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6A7EB8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Providence Bruin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7 Aug 2016, </w:t>
      </w:r>
      <w:hyperlink r:id="rId2365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1121552016/Providence_Bruins/2016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53035A7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Providence Bruins Secondary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7 Aug 2016,  </w:t>
      </w:r>
      <w:hyperlink r:id="rId2366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1186832016/Providence_Bruins/2016/Secondary_Uniform</w:t>
        </w:r>
      </w:hyperlink>
    </w:p>
    <w:p w14:paraId="42B3029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87" w:name="_Hlk35445796"/>
      <w:r w:rsidRPr="004A1116">
        <w:rPr>
          <w:rFonts w:ascii="Arial Narrow" w:hAnsi="Arial Narrow"/>
          <w:sz w:val="16"/>
          <w:szCs w:val="18"/>
        </w:rPr>
        <w:t xml:space="preserve">Creamer, Chris. “Reading Royals Home Uniform”. Chris Creamer’s Sports Logos, </w:t>
      </w:r>
      <w:bookmarkEnd w:id="87"/>
      <w:r w:rsidRPr="004A1116">
        <w:rPr>
          <w:rFonts w:ascii="Arial Narrow" w:hAnsi="Arial Narrow"/>
          <w:sz w:val="16"/>
          <w:szCs w:val="18"/>
        </w:rPr>
        <w:t xml:space="preserve">27 Oct 2011, </w:t>
      </w:r>
      <w:hyperlink r:id="rId2367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8wd276gcvflfps1446qo1qebh/Reading_Royals/2012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8782A6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 xml:space="preserve">Creamer, Chris. “Reading Royals Road Uniform”. 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,</w:t>
      </w:r>
      <w:r w:rsidRPr="004A1116">
        <w:rPr>
          <w:rFonts w:ascii="Arial Narrow" w:hAnsi="Arial Narrow"/>
          <w:sz w:val="16"/>
          <w:szCs w:val="18"/>
        </w:rPr>
        <w:t xml:space="preserve"> 27 Oct 2011, </w:t>
      </w:r>
      <w:hyperlink r:id="rId2368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yhwoojk60qkqfitf4z8ryb4dt/Reading_Royals/2012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4FEDA4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88" w:name="_Hlk35440424"/>
      <w:r w:rsidRPr="004A1116">
        <w:rPr>
          <w:rFonts w:ascii="Arial Narrow" w:hAnsi="Arial Narrow"/>
          <w:sz w:val="16"/>
          <w:szCs w:val="18"/>
        </w:rPr>
        <w:t>Creamer, Chris. “Rochester American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8 Sep 2010, </w:t>
      </w:r>
      <w:bookmarkEnd w:id="88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://www.sportslogos.net/logos/view/edqf2m99zn4t7z7ef2hf43bov/Rochester_Americans/2010/Home_Uniform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://www.sportslogos.net/logos/view/edqf2m99zn4t7z7ef2hf43bov/Rochester_Americans/2010/Home_Uniform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2008A61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Rochester American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8 Sep 2010, </w:t>
      </w:r>
      <w:hyperlink r:id="rId2369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gi10b1g3z5p9jq24nl8hhan57/Rochester_Americans/2010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06D99BF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Rochester Americans Secondary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5 Oct 2012, </w:t>
      </w:r>
      <w:hyperlink r:id="rId2370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ee35i54e1xgjxglpnqa9w0seb/Rochester_Americans/2013/Secondary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54084F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89" w:name="_Hlk35440685"/>
      <w:r w:rsidRPr="004A1116">
        <w:rPr>
          <w:rFonts w:ascii="Arial Narrow" w:hAnsi="Arial Narrow"/>
          <w:sz w:val="16"/>
          <w:szCs w:val="16"/>
        </w:rPr>
        <w:t>Creamer, Chris. “Rockford IceHog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9 Sep 2010, </w:t>
      </w:r>
      <w:hyperlink r:id="rId23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zvkrzhzebss3uji1ynloxfj6/Rockford_IceHogs/2008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89"/>
    <w:p w14:paraId="7739700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Rockford IceHog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Oct 2010, </w:t>
      </w:r>
      <w:hyperlink r:id="rId23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h1farbuo8rwl1x0329but8lmh/Rockford_IceHogs/2008/Road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18B081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San Antonio Rampage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0 Nov 2011, </w:t>
      </w:r>
      <w:hyperlink r:id="rId2373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z2t9es3p9ei3m2f44z4jpiwjk/San_Antonio_Rampage/2012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7DC254D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San Antonio Rampage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0 Nov 2011, </w:t>
      </w:r>
      <w:hyperlink r:id="rId2374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1is7azh3i2bgelu5096xmd2zg/San_Antonio_Rampage/2012/Road_Uniform</w:t>
        </w:r>
      </w:hyperlink>
    </w:p>
    <w:p w14:paraId="233E7B8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San Diego Gull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7 Sep 2015, </w:t>
      </w:r>
      <w:hyperlink r:id="rId2375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65145122016/San_Diego_Gulls/2016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2F15AA6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San Diego Gull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7 Sep 2015, </w:t>
      </w:r>
      <w:hyperlink r:id="rId2376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65177502016/San_Diego_Gulls/2016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6D3732B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Francisco 49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956122012/San_Francisco_49ers/2012/Home_Uniform</w:t>
        </w:r>
      </w:hyperlink>
    </w:p>
    <w:p w14:paraId="79A2907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Francisco 49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930072012/San_Francisco_49ers/2012/Road_Uniform</w:t>
        </w:r>
      </w:hyperlink>
    </w:p>
    <w:p w14:paraId="6C8E1A2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Jose Barracuda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l 2018, </w:t>
      </w:r>
      <w:hyperlink r:id="rId23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88192019/San_Jose_Barracuda/2019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28DFEB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Jose Barracuda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9 Jul 2018, </w:t>
      </w:r>
      <w:hyperlink r:id="rId23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98602019/San_Jose_Barracuda/2019/Road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C70B2E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an Jose Barracuda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4 Apr 2015, </w:t>
      </w:r>
      <w:hyperlink r:id="rId23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477562016/San_Jose_Barracuda/2016/Secondary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A8B2EC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eattle Seahawk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8093642012/Seattle_Seahawks/2012/Home_Uniform</w:t>
        </w:r>
      </w:hyperlink>
    </w:p>
    <w:p w14:paraId="588DE48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eattle Seahawk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8026272012/Seattle_Seahawks/2012/Road_Uniform</w:t>
        </w:r>
      </w:hyperlink>
    </w:p>
    <w:p w14:paraId="5685DCC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eattle Seahawk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Dec 2012, </w:t>
      </w:r>
      <w:hyperlink r:id="rId23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8029332012/Seattle_Seahawks/2012/Secondary_Uniform</w:t>
        </w:r>
      </w:hyperlink>
    </w:p>
    <w:p w14:paraId="687372D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90" w:name="_Hlk35445090"/>
      <w:r w:rsidRPr="004A1116">
        <w:rPr>
          <w:rFonts w:ascii="Arial Narrow" w:hAnsi="Arial Narrow"/>
          <w:sz w:val="16"/>
          <w:szCs w:val="18"/>
        </w:rPr>
        <w:t>Creamer, Chris. “South Carolina Sting Ray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8 Jul 2010, </w:t>
      </w:r>
      <w:hyperlink r:id="rId2385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7d5ccnfltttata7hel4vpe07a/South_Carolina_Sting_Rays/2008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3008A26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91" w:name="_Hlk35445181"/>
      <w:bookmarkEnd w:id="90"/>
      <w:r w:rsidRPr="004A1116">
        <w:rPr>
          <w:rFonts w:ascii="Arial Narrow" w:hAnsi="Arial Narrow"/>
          <w:sz w:val="16"/>
          <w:szCs w:val="18"/>
        </w:rPr>
        <w:t>Creamer, Chris. “South Carolina Sting Ray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8 Jul 2010, </w:t>
      </w:r>
      <w:hyperlink r:id="rId2386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apgo1eiototqbtdi7bsp7e41g/South_Carolina_Sting_Rays/2008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bookmarkEnd w:id="91"/>
    <w:p w14:paraId="564C1C0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South Carolina Sting Rays Secondary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3 Nov 2011,  </w:t>
      </w:r>
      <w:hyperlink r:id="rId2387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s3h150skpybaq2g555dhmjjrj/South_Carolina_Sting_Rays/2012/Secondary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40DBBF4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92" w:name="_Hlk35441520"/>
      <w:r w:rsidRPr="004A1116">
        <w:rPr>
          <w:rFonts w:ascii="Arial Narrow" w:hAnsi="Arial Narrow"/>
          <w:sz w:val="16"/>
          <w:szCs w:val="16"/>
        </w:rPr>
        <w:t>Creamer, Chris. “Stockton Heat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Mar 2015, </w:t>
      </w:r>
      <w:hyperlink r:id="rId23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6351702016/Stockton_Heat/2016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9463AB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93" w:name="_Hlk35441594"/>
      <w:bookmarkEnd w:id="92"/>
      <w:r w:rsidRPr="004A1116">
        <w:rPr>
          <w:rFonts w:ascii="Arial Narrow" w:hAnsi="Arial Narrow"/>
          <w:sz w:val="16"/>
          <w:szCs w:val="16"/>
        </w:rPr>
        <w:t>Creamer, Chris. “Stockton Heat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Mar 2015, </w:t>
      </w:r>
      <w:bookmarkEnd w:id="93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://www.sportslogos.net/logos/view/566370692016/Stockton_Heat/2016/Road_Uniform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566370692016/Stockton_Heat/2016/Road_Uniform</w:t>
      </w:r>
      <w:r w:rsidRPr="004A1116">
        <w:rPr>
          <w:rFonts w:ascii="Arial Narrow" w:hAnsi="Arial Narrow"/>
          <w:sz w:val="16"/>
          <w:szCs w:val="16"/>
        </w:rPr>
        <w:fldChar w:fldCharType="end"/>
      </w:r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6469D1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Stockton Heat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Jan 2016, </w:t>
      </w:r>
      <w:hyperlink r:id="rId23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66328412016/Stockton_Heat/2016/Secondary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E04B6A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Syracuse Crunch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15 Oct 2012, </w:t>
      </w:r>
      <w:hyperlink r:id="rId2390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dhpmpxe4yfnesphurehgvo3dy/Syracuse_Crunch/2013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15DFC27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bookmarkStart w:id="94" w:name="_Hlk35441817"/>
      <w:r w:rsidRPr="004A1116">
        <w:rPr>
          <w:rFonts w:ascii="Arial Narrow" w:hAnsi="Arial Narrow"/>
          <w:sz w:val="16"/>
          <w:szCs w:val="18"/>
        </w:rPr>
        <w:t xml:space="preserve">Creamer, Chris. “Syracuse Crunch Road Uniform”. Chris Creamer’s Sports Logos, 15 Oct 2012, </w:t>
      </w:r>
      <w:bookmarkEnd w:id="94"/>
      <w:r w:rsidRPr="004A1116">
        <w:rPr>
          <w:rFonts w:ascii="Arial Narrow" w:hAnsi="Arial Narrow"/>
          <w:sz w:val="16"/>
          <w:szCs w:val="18"/>
        </w:rPr>
        <w:fldChar w:fldCharType="begin"/>
      </w:r>
      <w:r w:rsidRPr="004A1116">
        <w:rPr>
          <w:rFonts w:ascii="Arial Narrow" w:hAnsi="Arial Narrow"/>
          <w:sz w:val="16"/>
          <w:szCs w:val="18"/>
        </w:rPr>
        <w:instrText xml:space="preserve"> HYPERLINK "http://www.sportslogos.net/logos/view/ay6w7j37ahaah4umdwgdfqo3w/Syracuse_Crunch/2013/Road_Uniform" </w:instrText>
      </w:r>
      <w:r w:rsidRPr="004A1116">
        <w:rPr>
          <w:rFonts w:ascii="Arial Narrow" w:hAnsi="Arial Narrow"/>
          <w:sz w:val="16"/>
          <w:szCs w:val="18"/>
        </w:rPr>
      </w:r>
      <w:r w:rsidRPr="004A1116">
        <w:rPr>
          <w:rFonts w:ascii="Arial Narrow" w:hAnsi="Arial Narrow"/>
          <w:sz w:val="16"/>
          <w:szCs w:val="18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8"/>
        </w:rPr>
        <w:t>http://www.sportslogos.net/logos/view/ay6w7j37ahaah4umdwgdfqo3w/Syracuse_Crunch/2013/Road_Uniform</w:t>
      </w:r>
      <w:r w:rsidRPr="004A1116">
        <w:rPr>
          <w:rFonts w:ascii="Arial Narrow" w:hAnsi="Arial Narrow"/>
          <w:sz w:val="16"/>
          <w:szCs w:val="18"/>
        </w:rPr>
        <w:fldChar w:fldCharType="end"/>
      </w:r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44351AA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Syracuse Crunch Secondary Uniform”. Chris Creamer’s Sports Logos, 15 Oct 2012,</w:t>
      </w:r>
      <w:r w:rsidRPr="004A1116">
        <w:rPr>
          <w:rFonts w:ascii="Arial Narrow" w:hAnsi="Arial Narrow"/>
        </w:rPr>
        <w:t xml:space="preserve"> </w:t>
      </w:r>
      <w:hyperlink r:id="rId2391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hym287h9zfj6hfxvk506w9xz1/Syracuse_Crunch/2013/Secondary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444BC84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Bay Buccane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ug 2015, </w:t>
      </w:r>
      <w:hyperlink r:id="rId23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646492014/Tampa_Bay_Buccaneers/2014/Home_Uniform</w:t>
        </w:r>
      </w:hyperlink>
    </w:p>
    <w:p w14:paraId="2A4EA58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Bay Buccane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ug 2015, </w:t>
      </w:r>
      <w:hyperlink r:id="rId23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676262014/Tampa_Bay_Buccaneers/2014/Road_Uniform</w:t>
        </w:r>
      </w:hyperlink>
    </w:p>
    <w:p w14:paraId="263026A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ampa Bay Buccanee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7644432012/Tampa_Bay_Buccaneers/2012/Secondary_Uniform</w:t>
        </w:r>
      </w:hyperlink>
    </w:p>
    <w:p w14:paraId="2048620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Creamer, Chris. “Tennessee Tita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0 Sep 2013, </w:t>
      </w:r>
      <w:hyperlink r:id="rId23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057002013/Tennessee_Titans/2013/Home_Uniform</w:t>
        </w:r>
      </w:hyperlink>
    </w:p>
    <w:p w14:paraId="13E5CD0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ennessee Tita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3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6044162012/Tennessee_Titans/2012/Road_Uniform</w:t>
        </w:r>
      </w:hyperlink>
    </w:p>
    <w:p w14:paraId="71F79CF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Texas Star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2 Dec 2015, </w:t>
      </w:r>
      <w:hyperlink r:id="rId2397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278095142016/Texas_Stars/2016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434DD9F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Texas Star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2 Dec 2015, </w:t>
      </w:r>
      <w:hyperlink r:id="rId2398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278022202016/Texas_Stars/2016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1CAFCCF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95" w:name="_Hlk35445460"/>
      <w:r w:rsidRPr="004A1116">
        <w:rPr>
          <w:rFonts w:ascii="Arial Narrow" w:hAnsi="Arial Narrow"/>
          <w:sz w:val="16"/>
          <w:szCs w:val="16"/>
        </w:rPr>
        <w:t>Creamer, Chris. “Toledo Walleye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l 2010, </w:t>
      </w:r>
      <w:hyperlink r:id="rId23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mb9df7i1ufv1flbtl167shshu/Toledo_Walleye/2010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95"/>
    <w:p w14:paraId="1F562F3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ledo Walleye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l 2010, </w:t>
      </w:r>
      <w:hyperlink r:id="rId24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i9bgrd7mtaw0h4frq6fh2qgx5/Toledo_Walleye/2010/Road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85D250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ledo Walleye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Jul 2010, </w:t>
      </w:r>
      <w:hyperlink r:id="rId24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3wy8uydt3dh8fmrs7gz4h79eb/Toledo_Walleye/2010/Secondary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8620FD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FC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 </w:t>
      </w:r>
      <w:r w:rsidRPr="004A1116">
        <w:rPr>
          <w:rFonts w:ascii="Arial Narrow" w:hAnsi="Arial Narrow"/>
          <w:sz w:val="16"/>
          <w:szCs w:val="16"/>
        </w:rPr>
        <w:t>1 Dec 2013, </w:t>
      </w:r>
      <w:hyperlink r:id="rId240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051-mls-2020-series-nike/page/3/#comments</w:t>
        </w:r>
      </w:hyperlink>
    </w:p>
    <w:p w14:paraId="2505F7C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96" w:name="_Hlk35442089"/>
      <w:r w:rsidRPr="004A1116">
        <w:rPr>
          <w:rFonts w:ascii="Arial Narrow" w:hAnsi="Arial Narrow"/>
          <w:sz w:val="16"/>
          <w:szCs w:val="16"/>
        </w:rPr>
        <w:t>Creamer, Chris. “Toronto Marlie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</w:t>
      </w:r>
      <w:bookmarkStart w:id="97" w:name="_Hlk35442134"/>
      <w:r w:rsidRPr="004A1116">
        <w:rPr>
          <w:rFonts w:ascii="Arial Narrow" w:hAnsi="Arial Narrow"/>
          <w:sz w:val="16"/>
          <w:szCs w:val="16"/>
        </w:rPr>
        <w:t xml:space="preserve">16 Oct 2012, </w:t>
      </w:r>
      <w:bookmarkEnd w:id="97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://www.sportslogos.net/logos/view/8elv7rfkckc4s122kh5q3z4ke/Toronto_Marlies/2013/Home_Uniform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8elv7rfkckc4s122kh5q3z4ke/Toronto_Marlies/2013/Home_Uniform</w:t>
      </w:r>
      <w:r w:rsidRPr="004A1116">
        <w:rPr>
          <w:rFonts w:ascii="Arial Narrow" w:hAnsi="Arial Narrow"/>
          <w:sz w:val="16"/>
          <w:szCs w:val="16"/>
        </w:rPr>
        <w:fldChar w:fldCharType="end"/>
      </w:r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96"/>
    <w:p w14:paraId="70FF7D3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Marlie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Oct 2012, </w:t>
      </w:r>
      <w:hyperlink r:id="rId24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kowafqeyyh4ghs0vym0trci8/Toronto_Marlies/2013/Road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4744EE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oronto Marlie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5 Oct 2012, </w:t>
      </w:r>
      <w:hyperlink r:id="rId24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8kni2xq4qeghhhbeptwvwyz9z/Toronto_Marlies/2013/Secondary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D02A66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ucson Roadrunn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Oct 2016, </w:t>
      </w:r>
      <w:hyperlink r:id="rId24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0777592017/Tucson_Roadrunners/2017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9B61AF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Tucson Roadrunn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Oct 2016, </w:t>
      </w:r>
      <w:hyperlink r:id="rId24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610777862017/Tucson_Roadrunners/2017/Road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A34C73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98" w:name="_Hlk35444702"/>
      <w:r w:rsidRPr="004A1116">
        <w:rPr>
          <w:rFonts w:ascii="Arial Narrow" w:hAnsi="Arial Narrow"/>
          <w:sz w:val="16"/>
          <w:szCs w:val="16"/>
        </w:rPr>
        <w:t xml:space="preserve">Creamer, Chris. “Utah Grizzlie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7 Aug 2010, </w:t>
      </w:r>
      <w:bookmarkEnd w:id="98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://www.sportslogos.net/logos/view/1bna8hy9c484xjuxof255eax3/Utah_Grizzlies/2006/Home_Uniform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1bna8hy9c484xjuxof255eax3/Utah_Grizzlies/2006/Home_Uniform</w:t>
      </w:r>
      <w:r w:rsidRPr="004A1116">
        <w:rPr>
          <w:rFonts w:ascii="Arial Narrow" w:hAnsi="Arial Narrow"/>
          <w:sz w:val="16"/>
          <w:szCs w:val="16"/>
        </w:rPr>
        <w:fldChar w:fldCharType="end"/>
      </w:r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5CAD12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99" w:name="_Hlk35444756"/>
      <w:r w:rsidRPr="004A1116">
        <w:rPr>
          <w:rFonts w:ascii="Arial Narrow" w:hAnsi="Arial Narrow"/>
          <w:sz w:val="16"/>
          <w:szCs w:val="16"/>
        </w:rPr>
        <w:t xml:space="preserve">Creamer, Chris. “Utah Grizzlie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7 Aug 2010, </w:t>
      </w:r>
      <w:bookmarkEnd w:id="99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://www.sportslogos.net/logos/view/pmuelgahgf61tyh5hq88l99yf/Utah_Grizzlies/2006/Road_Uniform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pmuelgahgf61tyh5hq88l99yf/Utah_Grizzlies/2006/Road_Uniform</w:t>
      </w:r>
      <w:r w:rsidRPr="004A1116">
        <w:rPr>
          <w:rFonts w:ascii="Arial Narrow" w:hAnsi="Arial Narrow"/>
          <w:sz w:val="16"/>
          <w:szCs w:val="16"/>
        </w:rPr>
        <w:fldChar w:fldCharType="end"/>
      </w:r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0C6DF5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Utah Grizzlies Secondar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an 2012, </w:t>
      </w:r>
      <w:hyperlink r:id="rId24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9ae1bhc3rdehli41k9f6vkhtg/Utah_Grizzlies/2012/Secondary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874124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Utah Jazz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Oct 2016, </w:t>
      </w:r>
      <w:hyperlink r:id="rId24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464852017/Utah_Jazz/2017/Home_Uniform</w:t>
        </w:r>
      </w:hyperlink>
    </w:p>
    <w:p w14:paraId="07EF2F8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Utah Jazz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Oct 2016, </w:t>
      </w:r>
      <w:hyperlink r:id="rId24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422672017/Utah_Jazz/2017/Road_Uniform</w:t>
        </w:r>
      </w:hyperlink>
    </w:p>
    <w:p w14:paraId="7DFF04D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Creamer, Chris. “Utah Jazz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Oct 2016, </w:t>
      </w:r>
      <w:hyperlink r:id="rId24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23444672017/Utah_Jazz/2017/Secondary_Uniform</w:t>
        </w:r>
      </w:hyperlink>
    </w:p>
    <w:p w14:paraId="3B68974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Utica Comets Home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 Dec 2013,</w:t>
      </w:r>
      <w:r w:rsidRPr="004A1116">
        <w:rPr>
          <w:rFonts w:ascii="Arial Narrow" w:hAnsi="Arial Narrow"/>
        </w:rPr>
        <w:t xml:space="preserve"> </w:t>
      </w:r>
      <w:hyperlink r:id="rId2411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03482952014/Utica_Comets/2014/Home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368122A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Utica Comets Road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>, 2 Dec 2013,</w:t>
      </w:r>
      <w:r w:rsidRPr="004A1116">
        <w:rPr>
          <w:rFonts w:ascii="Arial Narrow" w:hAnsi="Arial Narrow"/>
        </w:rPr>
        <w:t xml:space="preserve"> </w:t>
      </w:r>
      <w:hyperlink r:id="rId2412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03432832014/Utica_Comets/2014/Road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131AB3D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8"/>
        </w:rPr>
      </w:pPr>
      <w:r w:rsidRPr="004A1116">
        <w:rPr>
          <w:rFonts w:ascii="Arial Narrow" w:hAnsi="Arial Narrow"/>
          <w:sz w:val="16"/>
          <w:szCs w:val="18"/>
        </w:rPr>
        <w:t>Creamer, Chris. “Utica Comets Secondary Uniform”. </w:t>
      </w:r>
      <w:r w:rsidRPr="004A1116">
        <w:rPr>
          <w:rFonts w:ascii="Arial Narrow" w:hAnsi="Arial Narrow"/>
          <w:i/>
          <w:iCs/>
          <w:sz w:val="16"/>
          <w:szCs w:val="18"/>
        </w:rPr>
        <w:t>Chris Creamer’s Sports Logos</w:t>
      </w:r>
      <w:r w:rsidRPr="004A1116">
        <w:rPr>
          <w:rFonts w:ascii="Arial Narrow" w:hAnsi="Arial Narrow"/>
          <w:sz w:val="16"/>
          <w:szCs w:val="18"/>
        </w:rPr>
        <w:t xml:space="preserve">, 27 Aug 2015, </w:t>
      </w:r>
      <w:hyperlink r:id="rId2413" w:history="1">
        <w:r w:rsidRPr="004A1116">
          <w:rPr>
            <w:rStyle w:val="Hyperlink"/>
            <w:rFonts w:ascii="Arial Narrow" w:hAnsi="Arial Narrow"/>
            <w:sz w:val="16"/>
            <w:szCs w:val="18"/>
          </w:rPr>
          <w:t>http://www.sportslogos.net/logos/view/503440422016/Utica_Comets/2016/Secondary_Uniform</w:t>
        </w:r>
      </w:hyperlink>
      <w:r w:rsidRPr="004A1116">
        <w:rPr>
          <w:rFonts w:ascii="Arial Narrow" w:hAnsi="Arial Narrow"/>
          <w:sz w:val="16"/>
          <w:szCs w:val="18"/>
        </w:rPr>
        <w:t xml:space="preserve"> </w:t>
      </w:r>
    </w:p>
    <w:p w14:paraId="0272E74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00" w:name="_Hlk35444935"/>
      <w:r w:rsidRPr="004A1116">
        <w:rPr>
          <w:rFonts w:ascii="Arial Narrow" w:hAnsi="Arial Narrow"/>
          <w:sz w:val="16"/>
          <w:szCs w:val="16"/>
        </w:rPr>
        <w:t xml:space="preserve">Creamer, Chris. “Wheeling Nailer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8 Jan 2013, </w:t>
      </w:r>
      <w:bookmarkEnd w:id="100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://www.sportslogos.net/logos/view/191896862013/Wheeling_Nailers/2013/Home_Uniform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191896862013/Wheeling_Nailers/2013/Home_Uniform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p w14:paraId="0D20296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“Wheeling Nailer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8 Jan 2013, </w:t>
      </w:r>
      <w:hyperlink r:id="rId24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191893152013/Wheeling_Nailers/2013/Road_Uniform</w:t>
        </w:r>
      </w:hyperlink>
    </w:p>
    <w:p w14:paraId="25E1F3C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01" w:name="_Hlk35442679"/>
      <w:r w:rsidRPr="004A1116">
        <w:rPr>
          <w:rFonts w:ascii="Arial Narrow" w:hAnsi="Arial Narrow"/>
          <w:sz w:val="16"/>
          <w:szCs w:val="16"/>
        </w:rPr>
        <w:t xml:space="preserve">Creamer, Chris. “Wilkes-Barre/Scranton Penguin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7 Sep 2016, </w:t>
      </w:r>
      <w:hyperlink r:id="rId24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sportslogos.net/logos/view/51841242017/Wilkes-BarreScranton_Penguins/2017/Home_Uniform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01"/>
    <w:p w14:paraId="6851ADB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Creamer, Chris. </w:t>
      </w:r>
      <w:bookmarkStart w:id="102" w:name="_Hlk111374109"/>
      <w:r w:rsidRPr="004A1116">
        <w:rPr>
          <w:rFonts w:ascii="Arial Narrow" w:hAnsi="Arial Narrow"/>
          <w:sz w:val="16"/>
          <w:szCs w:val="16"/>
        </w:rPr>
        <w:t xml:space="preserve">“Wilkes-Barre/Scranton Penguin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7 Sep 2016, </w:t>
      </w:r>
      <w:bookmarkEnd w:id="102"/>
      <w:r w:rsidRPr="004A1116">
        <w:fldChar w:fldCharType="begin"/>
      </w:r>
      <w:r w:rsidRPr="004A1116">
        <w:rPr>
          <w:rFonts w:ascii="Arial Narrow" w:hAnsi="Arial Narrow"/>
        </w:rPr>
        <w:instrText xml:space="preserve"> HYPERLINK "http://www.sportslogos.net/logos/view/51839602017/Wilkes-BarreScranton_Penguins/2017/Road_Uniform" 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://www.sportslogos.net/logos/view/51839602017/Wilkes-BarreScranton_Penguins/2017/Road_Uniform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0830CC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C Defenders [@XFLDefenders]. Photograph of </w:t>
      </w:r>
      <w:bookmarkStart w:id="103" w:name="_Hlk127990690"/>
      <w:r w:rsidRPr="004A1116">
        <w:rPr>
          <w:rFonts w:ascii="Arial Narrow" w:hAnsi="Arial Narrow"/>
          <w:sz w:val="16"/>
          <w:szCs w:val="16"/>
        </w:rPr>
        <w:t xml:space="preserve">DC Defenders </w:t>
      </w:r>
      <w:bookmarkEnd w:id="103"/>
      <w:r w:rsidRPr="004A1116">
        <w:rPr>
          <w:rFonts w:ascii="Arial Narrow" w:hAnsi="Arial Narrow"/>
          <w:sz w:val="16"/>
          <w:szCs w:val="16"/>
        </w:rPr>
        <w:t xml:space="preserve">Away Uniform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05 p.m., </w:t>
      </w:r>
      <w:hyperlink r:id="rId24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</w:t>
        </w:r>
      </w:hyperlink>
    </w:p>
    <w:p w14:paraId="5E8F149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C Defenders</w:t>
      </w:r>
      <w:bookmarkStart w:id="104" w:name="_Hlk127990730"/>
      <w:r w:rsidRPr="004A1116">
        <w:rPr>
          <w:rFonts w:ascii="Arial Narrow" w:hAnsi="Arial Narrow"/>
          <w:sz w:val="16"/>
          <w:szCs w:val="16"/>
        </w:rPr>
        <w:t xml:space="preserve"> [@XFLDefenders]. </w:t>
      </w:r>
      <w:bookmarkEnd w:id="104"/>
      <w:r w:rsidRPr="004A1116">
        <w:rPr>
          <w:rFonts w:ascii="Arial Narrow" w:hAnsi="Arial Narrow"/>
          <w:sz w:val="16"/>
          <w:szCs w:val="16"/>
        </w:rPr>
        <w:t xml:space="preserve">Photograph of DC Defenders Helmet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05 p.m., </w:t>
      </w:r>
      <w:bookmarkStart w:id="105" w:name="_Hlk127990812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</w:t>
      </w:r>
      <w:r w:rsidRPr="004A1116">
        <w:rPr>
          <w:rFonts w:ascii="Arial Narrow" w:hAnsi="Arial Narrow"/>
          <w:sz w:val="16"/>
          <w:szCs w:val="16"/>
        </w:rPr>
        <w:fldChar w:fldCharType="end"/>
      </w:r>
      <w:bookmarkEnd w:id="105"/>
    </w:p>
    <w:p w14:paraId="321622A6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C Defenders [@XFLDefenders]. Photograph of DC Defenders Home Uniform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05 p.m., </w:t>
      </w:r>
      <w:hyperlink r:id="rId24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</w:t>
        </w:r>
      </w:hyperlink>
    </w:p>
    <w:p w14:paraId="163C17D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DC Defenders [@XFLDefenders]. Photograph of DC Defenders Pants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05 p.m., </w:t>
      </w:r>
      <w:hyperlink r:id="rId24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</w:t>
        </w:r>
      </w:hyperlink>
    </w:p>
    <w:p w14:paraId="1A6A7AC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Dillion, Tim. “2013-2014 Nike Pro Bowl Uniforms.” </w:t>
      </w:r>
      <w:r w:rsidRPr="004A1116">
        <w:rPr>
          <w:rFonts w:ascii="Arial Narrow" w:hAnsi="Arial Narrow"/>
          <w:i/>
          <w:iCs/>
          <w:sz w:val="16"/>
          <w:szCs w:val="16"/>
        </w:rPr>
        <w:t>Fansided</w:t>
      </w:r>
      <w:r w:rsidRPr="004A1116">
        <w:rPr>
          <w:rFonts w:ascii="Arial Narrow" w:hAnsi="Arial Narrow"/>
          <w:sz w:val="16"/>
          <w:szCs w:val="16"/>
        </w:rPr>
        <w:t>,  2014 </w:t>
      </w:r>
      <w:hyperlink r:id="rId24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musketfire.com/2013/10/08/nfl-2013-pro-bowl-jerseys-unveiled/</w:t>
        </w:r>
      </w:hyperlink>
    </w:p>
    <w:p w14:paraId="01F4F39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Arizona Hotshot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5 Feb 2020, </w:t>
      </w:r>
      <w:hyperlink r:id="rId24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2D30E24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Arizona Hotshot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5 Feb 2020, </w:t>
      </w:r>
      <w:hyperlink r:id="rId24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4764DCF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Atlanta Legend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an 2020, </w:t>
      </w:r>
      <w:bookmarkStart w:id="106" w:name="_Hlk111374192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boards.sportslogos.net/topic/121227-aaf-and-xfl-uniform-concepts/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boards.sportslogos.net/topic/121227-aaf-and-xfl-uniform-concepts/</w:t>
      </w:r>
      <w:r w:rsidRPr="004A1116">
        <w:rPr>
          <w:rFonts w:ascii="Arial Narrow" w:hAnsi="Arial Narrow"/>
          <w:sz w:val="16"/>
          <w:szCs w:val="16"/>
        </w:rPr>
        <w:fldChar w:fldCharType="end"/>
      </w:r>
      <w:bookmarkEnd w:id="106"/>
    </w:p>
    <w:p w14:paraId="037EACA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Atlanta Legend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an 2020, </w:t>
      </w:r>
      <w:hyperlink r:id="rId24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2DB34FB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Birmingham Iron Alternat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an 2020, </w:t>
      </w:r>
      <w:hyperlink r:id="rId24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5306551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07" w:name="_Hlk111374421"/>
      <w:bookmarkStart w:id="108" w:name="_Hlk111374224"/>
      <w:r w:rsidRPr="004A1116">
        <w:rPr>
          <w:rFonts w:ascii="Arial Narrow" w:hAnsi="Arial Narrow"/>
          <w:sz w:val="16"/>
          <w:szCs w:val="16"/>
        </w:rPr>
        <w:t xml:space="preserve">edjb93. “Birmingham Iron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an 2020, </w:t>
      </w:r>
      <w:hyperlink r:id="rId24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bookmarkEnd w:id="107"/>
    <w:p w14:paraId="34FBD20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Birmingham Iron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an 2020, </w:t>
      </w:r>
      <w:hyperlink r:id="rId24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3BB58C5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Edjb93. “Dallas Renegades Home Uniform Concept.” Chris Creamer's Sports Logos, 11 Mar. 2020, </w:t>
      </w:r>
      <w:hyperlink r:id="rId242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3ED4F29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Dallas Renegades Road Uniform Concept.” Chris Creamer's Sports Logos, 11 Mar. 2020, </w:t>
      </w:r>
      <w:hyperlink r:id="rId242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08"/>
    <w:p w14:paraId="0A6B6BAB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DC Defenders Home Uniform Concept.” Chris Creamer's Sports Logos, 27 Feb. 2020, </w:t>
      </w:r>
      <w:hyperlink r:id="rId242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560E264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</w:t>
      </w:r>
      <w:bookmarkStart w:id="109" w:name="_Hlk111375721"/>
      <w:r w:rsidRPr="004A1116">
        <w:rPr>
          <w:rFonts w:ascii="Arial Narrow" w:hAnsi="Arial Narrow"/>
          <w:sz w:val="16"/>
          <w:szCs w:val="16"/>
        </w:rPr>
        <w:t xml:space="preserve">DC Defenders </w:t>
      </w:r>
      <w:bookmarkEnd w:id="109"/>
      <w:r w:rsidRPr="004A1116">
        <w:rPr>
          <w:rFonts w:ascii="Arial Narrow" w:hAnsi="Arial Narrow"/>
          <w:sz w:val="16"/>
          <w:szCs w:val="16"/>
        </w:rPr>
        <w:t xml:space="preserve">Home Uniform”. Chris Creamer’s Sports Logos, 28 Feb 2020, </w:t>
      </w:r>
      <w:hyperlink r:id="rId242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77E07E76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DC Defenders Road Uniform Concept.” Chris Creamer's Sports Logos, 27 Feb. 2020, </w:t>
      </w:r>
      <w:hyperlink r:id="rId243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7A6065E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bookmarkStart w:id="110" w:name="_Hlk111374634"/>
      <w:r w:rsidRPr="004A1116">
        <w:rPr>
          <w:rFonts w:ascii="Arial Narrow" w:hAnsi="Arial Narrow"/>
          <w:sz w:val="16"/>
          <w:szCs w:val="16"/>
        </w:rPr>
        <w:t xml:space="preserve">edjb93. “DC Defenders Road Uniform”. Chris Creamer’s Sports Logos, 28 Feb 2020, </w:t>
      </w:r>
      <w:hyperlink r:id="rId243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5F335F6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Houston Roughnecks Alternate Uniform Concept.” Chris Creamer's Sports Logos, 18 Mar. 2020, </w:t>
      </w:r>
      <w:hyperlink r:id="rId243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50E0140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Houston Roughnecks Road Uniform Concept.” Chris Creamer's Sports Logos, 18 Mar. 2020, </w:t>
      </w:r>
      <w:hyperlink r:id="rId243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bookmarkEnd w:id="110"/>
    <w:p w14:paraId="3F6D95C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Los Angeles Wildcats Home Uniform Concept.” Chris Creamer's Sports Logos, 22 Mar. 2020, </w:t>
      </w:r>
      <w:hyperlink r:id="rId243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6A16E9F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Los Angeles Wildcats Road Uniform Concept.” Chris Creamer's Sports Logos, 22 Mar. 2020, </w:t>
      </w:r>
      <w:hyperlink r:id="rId243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0C19EB2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Memphis Express Alternate Uniform”. Chris Creamer’s Sports Logos, 28 Jan 2020, </w:t>
      </w:r>
      <w:hyperlink r:id="rId24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595E921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Memphis Express Home Uniform”. Chris Creamer’s Sports Logos, 28 Jan 2020, </w:t>
      </w:r>
      <w:hyperlink r:id="rId24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1C16E67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Memphis Express Road Uniform”. Chris Creamer’s Sports Logos, 28 Jan 2020, </w:t>
      </w:r>
      <w:hyperlink r:id="rId24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3594AEA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New York Guardians Home Uniform Concept.” Chris Creamer's Sports Logos, 29 Feb. 2020, </w:t>
      </w:r>
      <w:hyperlink r:id="rId243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23FD692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New York Guardians Home Uniform”. Chris Creamer’s Sports Logos, 29 Feb 2020, </w:t>
      </w:r>
      <w:hyperlink r:id="rId244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4BB7DC4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New York Guardians Road Uniform Concept.” Chris Creamer's Sports Logos, 29 Feb. 2020, </w:t>
      </w:r>
      <w:hyperlink r:id="rId244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6789705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New York Guardians Road Uniform”. Chris Creamer’s Sports Logos, 29 Feb 2020, </w:t>
      </w:r>
      <w:hyperlink r:id="rId244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1EA7CBC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Orlando Apollos Alternate Uniform”. Chris Creamer’s Sports Logos, 31 Jan 2020, </w:t>
      </w:r>
      <w:hyperlink r:id="rId24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2641ECD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Orlando Apollos Home Uniform”. Chris Creamer’s Sports Logos, 31 Jan 2020, </w:t>
      </w:r>
      <w:hyperlink r:id="rId24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4A27892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Orlando Apollos Road Uniform”. Chris Creamer’s Sports Logos, 31 Jan 2020, </w:t>
      </w:r>
      <w:hyperlink r:id="rId244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69C5C54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alt Lake Stallions Alternate Uniform”. Chris Creamer’s Sports Logos, </w:t>
      </w:r>
      <w:bookmarkStart w:id="111" w:name="_Hlk111375021"/>
      <w:r w:rsidRPr="004A1116">
        <w:rPr>
          <w:rFonts w:ascii="Arial Narrow" w:hAnsi="Arial Narrow"/>
          <w:sz w:val="16"/>
          <w:szCs w:val="16"/>
        </w:rPr>
        <w:t xml:space="preserve">7 Feb </w:t>
      </w:r>
      <w:bookmarkEnd w:id="111"/>
      <w:r w:rsidRPr="004A1116">
        <w:rPr>
          <w:rFonts w:ascii="Arial Narrow" w:hAnsi="Arial Narrow"/>
          <w:sz w:val="16"/>
          <w:szCs w:val="16"/>
        </w:rPr>
        <w:t xml:space="preserve">2020, </w:t>
      </w:r>
      <w:hyperlink r:id="rId24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632F324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alt Lake Stallions Home Uniform”. Chris Creamer’s Sports Logos, 7 Feb 2020, </w:t>
      </w:r>
      <w:hyperlink r:id="rId24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24A7B73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alt Lake Stallions Road Uniform”. Chris Creamer’s Sports Logos, 7 Feb 2020, </w:t>
      </w:r>
      <w:hyperlink r:id="rId24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512B828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an Antonio Commanders Home Uniform”. Chris Creamer’s Sports Logos, 10 Feb 2020, </w:t>
      </w:r>
      <w:hyperlink r:id="rId24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0D3B69E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an Antonio Commanders Road Uniform”. Chris Creamer’s Sports Logos, 10 Feb 2020, </w:t>
      </w:r>
      <w:hyperlink r:id="rId24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</w:t>
        </w:r>
      </w:hyperlink>
    </w:p>
    <w:p w14:paraId="3B5BB71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an Diego Fleet Home Uniform”. Chris Creamer’s Sports Logos, 23 Feb 2020, </w:t>
      </w:r>
      <w:hyperlink r:id="rId245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488BA8D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an Diego Fleet Road Uniform”. Chris Creamer’s Sports Logos, 23 Feb 2020, </w:t>
      </w:r>
      <w:hyperlink r:id="rId245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30D96F3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Seattle Dragons Home Uniform Concept.” Chris Creamer's Sports Logos, 26 Mar. 2020, </w:t>
      </w:r>
      <w:hyperlink r:id="rId2453" w:anchor="comments" w:tgtFrame="_blank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XFL-and-xfl-uniform-concepts/page/3/#comments</w:t>
        </w:r>
      </w:hyperlink>
    </w:p>
    <w:p w14:paraId="208C576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Seattle Dragons Road Uniform Concept.” Chris Creamer's Sports Logos, 26 Mar. 2020, </w:t>
      </w:r>
      <w:hyperlink r:id="rId2454" w:anchor="comments" w:tgtFrame="_blank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XFL-and-xfl-uniform-concepts/page/3/#comments</w:t>
        </w:r>
      </w:hyperlink>
    </w:p>
    <w:p w14:paraId="43024D75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t. Louis BattleHawks Home Uniform Concept.” Chris Creamer's Sports Logos, 4 Mar. 2020,  </w:t>
      </w:r>
      <w:hyperlink r:id="rId245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4A62541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t. Louis BattleHawks Home Uniform”. Chris Creamer’s Sports Logos, 5 Mar 2020, </w:t>
      </w:r>
      <w:hyperlink r:id="rId245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39403D3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St. Louis BattleHawks Road Uniform Concept.” Chris Creamer's Sports Logos, 4 Mar. 2020, </w:t>
      </w:r>
      <w:hyperlink r:id="rId245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70781D9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edjb93. “St. Louis BattleHawks Road Uniform”. Chris Creamer’s Sports Logos, 5 Mar 2020, </w:t>
      </w:r>
      <w:hyperlink r:id="rId245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4B1360A6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Tampa Bay Vipers Home Uniform Concept.” Chris Creamer's Sports Logos, 8 Mar. 2020, </w:t>
      </w:r>
      <w:hyperlink r:id="rId245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416FAED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Edjb93. “Tampa Bay Vipers Road Uniform Concept.” Chris Creamer's Sports Logos, 8 Mar. 2020, </w:t>
      </w:r>
      <w:hyperlink r:id="rId246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227-aaf-and-xfl-uniform-concepts/page/2/#comments</w:t>
        </w:r>
      </w:hyperlink>
    </w:p>
    <w:p w14:paraId="7492AB6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, Andrew. “2016 Omaha Storm Chas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MiLB.com</w:t>
      </w:r>
      <w:r w:rsidRPr="004A1116">
        <w:rPr>
          <w:rFonts w:ascii="Arial Narrow" w:hAnsi="Arial Narrow"/>
          <w:sz w:val="16"/>
          <w:szCs w:val="16"/>
        </w:rPr>
        <w:t>, 16 Nov 2015, </w:t>
      </w:r>
      <w:hyperlink r:id="rId24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milb.com/omaha/news/chasers-unveil-new-jerseys-for-2016/c-157404098</w:t>
        </w:r>
      </w:hyperlink>
    </w:p>
    <w:p w14:paraId="39C70EC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Boston Brui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Bruins/Bruins31.html</w:t>
        </w:r>
      </w:hyperlink>
    </w:p>
    <w:p w14:paraId="248D9E5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Dallas Sta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Stars/Stars10.html</w:t>
        </w:r>
      </w:hyperlink>
    </w:p>
    <w:p w14:paraId="68011B9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Detriot Red Wing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RedWings/RedWings19.html</w:t>
        </w:r>
      </w:hyperlink>
    </w:p>
    <w:p w14:paraId="0D8D615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Florida Panth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Panthers/Panthers10.html</w:t>
        </w:r>
      </w:hyperlink>
    </w:p>
    <w:p w14:paraId="03DBA0B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Minnesota Wild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Wild/Wild07.html</w:t>
        </w:r>
      </w:hyperlink>
    </w:p>
    <w:p w14:paraId="1BB0839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Montreal Canadie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Canadiens/Canadiens30.html</w:t>
        </w:r>
      </w:hyperlink>
    </w:p>
    <w:p w14:paraId="5DB4F0C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Nashville Predato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Predators/Predators09.html</w:t>
        </w:r>
      </w:hyperlink>
    </w:p>
    <w:p w14:paraId="0186C41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New Jersey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Devils/Devils04.html</w:t>
        </w:r>
      </w:hyperlink>
    </w:p>
    <w:p w14:paraId="2A1E45A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New York Rang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Rangers/Rangers29.html</w:t>
        </w:r>
      </w:hyperlink>
    </w:p>
    <w:p w14:paraId="66621B1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Toronto Maple Leaf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MapleLeafs/MapleLeafs30.html</w:t>
        </w:r>
      </w:hyperlink>
    </w:p>
    <w:p w14:paraId="5CB5178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7 Vegas Golden Knigh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GoldenKnights/GoldenKnights.html</w:t>
        </w:r>
      </w:hyperlink>
    </w:p>
    <w:p w14:paraId="2A548EF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Anaheim Duc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Ducks/Ducks14.html</w:t>
        </w:r>
      </w:hyperlink>
    </w:p>
    <w:p w14:paraId="08FDED1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Arizona Coyot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Coyotes/Coyotes10.html</w:t>
        </w:r>
      </w:hyperlink>
    </w:p>
    <w:p w14:paraId="107DE7F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Calgary Flam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Flames/FlamesCGY12.html</w:t>
        </w:r>
      </w:hyperlink>
    </w:p>
    <w:p w14:paraId="4937FF2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Colorado Avalanche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Avalanche/Avalanche09.html</w:t>
        </w:r>
      </w:hyperlink>
    </w:p>
    <w:p w14:paraId="0444B65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Greenstein, Andrew M. “2018 Columbus Blue Jack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BlueJackets/BlueJackets07.html</w:t>
        </w:r>
      </w:hyperlink>
    </w:p>
    <w:p w14:paraId="5B13F76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Los Angeles King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Kings/Kings22.html</w:t>
        </w:r>
      </w:hyperlink>
    </w:p>
    <w:p w14:paraId="2807156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New York Island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7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Islanders/Islanders18.html</w:t>
        </w:r>
      </w:hyperlink>
    </w:p>
    <w:p w14:paraId="32CD6C0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Ottawa Senato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Senators/SenatorsNEW12.html</w:t>
        </w:r>
      </w:hyperlink>
    </w:p>
    <w:p w14:paraId="0DB657A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Philadelphia Fly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Flyers/Flyers19.html</w:t>
        </w:r>
      </w:hyperlink>
    </w:p>
    <w:p w14:paraId="274D9F5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Pittsburgh Pengui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Penguins/Penguins28.html</w:t>
        </w:r>
      </w:hyperlink>
    </w:p>
    <w:p w14:paraId="67E5FE1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San Jose Shar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Sharks/Sharks10.html</w:t>
        </w:r>
      </w:hyperlink>
    </w:p>
    <w:p w14:paraId="7D5137A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St Louis Blu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Blues/Blues20.html</w:t>
        </w:r>
      </w:hyperlink>
    </w:p>
    <w:p w14:paraId="2FD1F61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Tampa Bay Lightning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Lightning/Lightning12.html</w:t>
        </w:r>
      </w:hyperlink>
    </w:p>
    <w:p w14:paraId="24D9945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8 Winnipeg J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JetsNEW/JetsNEW03.html</w:t>
        </w:r>
      </w:hyperlink>
    </w:p>
    <w:p w14:paraId="4A1D716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9 Carolina Hurrican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Hurricanes/Hurricanes08.html</w:t>
        </w:r>
      </w:hyperlink>
    </w:p>
    <w:p w14:paraId="6693558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9 Chicago Blackhaw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Blackhawks/Blackhawks34.html</w:t>
        </w:r>
      </w:hyperlink>
    </w:p>
    <w:p w14:paraId="3D45EEB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9 Edmonton Oil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Oilers/Oilers14.html</w:t>
        </w:r>
      </w:hyperlink>
    </w:p>
    <w:p w14:paraId="3EE3E34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9 Vancouver Canuc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Canucks/Canucks20.html</w:t>
        </w:r>
      </w:hyperlink>
    </w:p>
    <w:p w14:paraId="4793243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reenstein, Andrew M. “2019-20 Buffalo Sabr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The unofficial NHL Uniform Database</w:t>
      </w:r>
      <w:r w:rsidRPr="004A1116">
        <w:rPr>
          <w:rFonts w:ascii="Arial Narrow" w:hAnsi="Arial Narrow"/>
          <w:sz w:val="16"/>
          <w:szCs w:val="16"/>
        </w:rPr>
        <w:t>, </w:t>
      </w:r>
      <w:hyperlink r:id="rId24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hluniforms.com/Sabres/Sabres16.html</w:t>
        </w:r>
      </w:hyperlink>
    </w:p>
    <w:p w14:paraId="72E10A6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T Designs. “Dallas Renegade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Feb 2020,  </w:t>
      </w:r>
      <w:hyperlink r:id="rId24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352-xfl-fix-ny-updated/</w:t>
        </w:r>
      </w:hyperlink>
    </w:p>
    <w:p w14:paraId="3E58E2A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T Designs. “DC Defend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5 Feb 2020,  </w:t>
      </w:r>
      <w:hyperlink r:id="rId24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352-xfl-fix-ny-updated/</w:t>
        </w:r>
      </w:hyperlink>
    </w:p>
    <w:p w14:paraId="72FB838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T Designs. “Houston Roughnec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4 Feb 2020,  </w:t>
      </w:r>
      <w:hyperlink r:id="rId24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352-xfl-fix-ny-updated/</w:t>
        </w:r>
      </w:hyperlink>
    </w:p>
    <w:p w14:paraId="35F16C4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T Designs. “New York Guardia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5 Mar 2020,  </w:t>
      </w:r>
      <w:hyperlink r:id="rId249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352-xfl-fix-ny-updated/page/3/#comments</w:t>
        </w:r>
      </w:hyperlink>
    </w:p>
    <w:p w14:paraId="09D35CB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T Designs. “Seattle Dragon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Mar 2020,  </w:t>
      </w:r>
      <w:hyperlink r:id="rId249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352-xfl-fix-ny-updated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C98EDE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12" w:name="_Hlk35698870"/>
      <w:r w:rsidRPr="004A1116">
        <w:rPr>
          <w:rFonts w:ascii="Arial Narrow" w:hAnsi="Arial Narrow"/>
          <w:sz w:val="16"/>
          <w:szCs w:val="16"/>
        </w:rPr>
        <w:t>GT Designs. “St. Louis Battlehawk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Feb 2020,  </w:t>
      </w:r>
      <w:hyperlink r:id="rId249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1352-xfl-fix-ny-updated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12"/>
    <w:p w14:paraId="61EAFEA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GT Designs. “Tampa Bay Viper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8 Feb 2020, </w:t>
      </w:r>
      <w:bookmarkStart w:id="113" w:name="_Hlk35698825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boards.sportslogos.net/topic/121352-xfl-fix-ny-updated/page/2/#comments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boards.sportslogos.net/topic/121352-xfl-fix-ny-updated/page/2/#comments</w:t>
      </w:r>
      <w:r w:rsidRPr="004A1116">
        <w:rPr>
          <w:rFonts w:ascii="Arial Narrow" w:hAnsi="Arial Narrow"/>
          <w:sz w:val="16"/>
          <w:szCs w:val="16"/>
        </w:rPr>
        <w:fldChar w:fldCharType="end"/>
      </w:r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13"/>
    <w:p w14:paraId="0F37F05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Gundell, Brian. “Spokane Empire Alternate Jersey”. Dribble, 18 Dec 2015, </w:t>
      </w:r>
      <w:hyperlink r:id="rId24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ribbble.com/bgundell/projects/334476-Spokane-Empire?page=2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00BD86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Gundell, Brian. “Spokane Empire Away Jersey”. </w:t>
      </w:r>
      <w:r w:rsidRPr="004A1116">
        <w:rPr>
          <w:rFonts w:ascii="Arial Narrow" w:hAnsi="Arial Narrow"/>
          <w:i/>
          <w:iCs/>
          <w:sz w:val="16"/>
          <w:szCs w:val="16"/>
        </w:rPr>
        <w:t>Dribble,</w:t>
      </w:r>
      <w:r w:rsidRPr="004A1116">
        <w:rPr>
          <w:rFonts w:ascii="Arial Narrow" w:hAnsi="Arial Narrow"/>
          <w:sz w:val="16"/>
          <w:szCs w:val="16"/>
        </w:rPr>
        <w:t xml:space="preserve"> 18 Dec 2015, </w:t>
      </w:r>
      <w:hyperlink r:id="rId24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ribbble.com/bgundell/projects/334476-Spokane-Empire?page=2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179B3F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Gundell, Brian. “Spokane Empire Home Jersey”. </w:t>
      </w:r>
      <w:r w:rsidRPr="004A1116">
        <w:rPr>
          <w:rFonts w:ascii="Arial Narrow" w:hAnsi="Arial Narrow"/>
          <w:i/>
          <w:iCs/>
          <w:sz w:val="16"/>
          <w:szCs w:val="16"/>
        </w:rPr>
        <w:t>Dribble,</w:t>
      </w:r>
      <w:r w:rsidRPr="004A1116">
        <w:rPr>
          <w:rFonts w:ascii="Arial Narrow" w:hAnsi="Arial Narrow"/>
          <w:sz w:val="16"/>
          <w:szCs w:val="16"/>
        </w:rPr>
        <w:t xml:space="preserve"> 18 Dec 2015, </w:t>
      </w:r>
      <w:hyperlink r:id="rId25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dribbble.com/bgundell/projects/334476-Spokane-Empire?page=2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4FB09B1" w14:textId="77777777" w:rsidR="00FD5DD3" w:rsidRPr="004A1116" w:rsidRDefault="00FD5DD3">
      <w:pPr>
        <w:pStyle w:val="ListParagraph"/>
        <w:numPr>
          <w:ilvl w:val="0"/>
          <w:numId w:val="2"/>
        </w:numPr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heavybass. “Las Vegas Gamblers Uniform Concept”. Chris Creamer’s Sports Logos, 25 Jul 2022, </w:t>
      </w:r>
      <w:hyperlink r:id="rId250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5599-heavys-what-if-the-nfl-and-usfl-had-merged-thread-part-xi-the-st-louis-cardinals/page/5/#comments</w:t>
        </w:r>
      </w:hyperlink>
    </w:p>
    <w:p w14:paraId="2DAF8CC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 xml:space="preserve">heavybass. “Portland Breakers Uniform Concept”. </w:t>
      </w:r>
      <w:r w:rsidRPr="004A1116">
        <w:rPr>
          <w:rStyle w:val="Hyperlink"/>
          <w:rFonts w:ascii="Arial Narrow" w:hAnsi="Arial Narrow"/>
          <w:i/>
          <w:iCs/>
          <w:color w:val="auto"/>
          <w:sz w:val="16"/>
          <w:szCs w:val="16"/>
          <w:u w:val="none"/>
        </w:rPr>
        <w:t>Chris Creamer’s Sports Logos</w:t>
      </w:r>
      <w:r w:rsidRPr="004A1116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, 19 Jul 2022,</w:t>
      </w:r>
      <w:r w:rsidRPr="004A1116">
        <w:rPr>
          <w:rFonts w:ascii="Arial Narrow" w:hAnsi="Arial Narrow"/>
        </w:rPr>
        <w:t xml:space="preserve"> </w:t>
      </w:r>
      <w:hyperlink r:id="rId250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5599-heavys-what-if-the-nfl-and-usfl-had-merged-thread-part-xi-the-st-louis-cardinals/page/4/#comments</w:t>
        </w:r>
      </w:hyperlink>
    </w:p>
    <w:p w14:paraId="42B8F1C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14" w:name="_Hlk127991016"/>
      <w:r w:rsidRPr="004A1116">
        <w:rPr>
          <w:rFonts w:ascii="Arial Narrow" w:hAnsi="Arial Narrow"/>
          <w:sz w:val="16"/>
          <w:szCs w:val="16"/>
        </w:rPr>
        <w:t xml:space="preserve">Houston Roughnecks </w:t>
      </w:r>
      <w:bookmarkEnd w:id="114"/>
      <w:r w:rsidRPr="004A1116">
        <w:rPr>
          <w:rFonts w:ascii="Arial Narrow" w:hAnsi="Arial Narrow"/>
          <w:sz w:val="16"/>
          <w:szCs w:val="16"/>
        </w:rPr>
        <w:t xml:space="preserve">[@XFLRoughnecks]. Photograph of Houston Roughnecks Helmet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9:51 p.m., </w:t>
      </w:r>
      <w:bookmarkStart w:id="115" w:name="_Hlk127991202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bookmarkEnd w:id="115"/>
    <w:p w14:paraId="4C205BAC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Houston Roughnecks [@XFLRoughnecks]. Photograph of Houston Roughnecks Pants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9:51 p.m., </w:t>
      </w:r>
      <w:hyperlink r:id="rId25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</w:t>
        </w:r>
      </w:hyperlink>
    </w:p>
    <w:p w14:paraId="1069C36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Houston Roughnecks [@XFLRoughnecks]. Photograph of Houston Roughnecks Home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9:51 p.m., </w:t>
      </w:r>
      <w:hyperlink r:id="rId25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</w:t>
        </w:r>
      </w:hyperlink>
    </w:p>
    <w:p w14:paraId="447A322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16" w:name="_Hlk127990986"/>
      <w:bookmarkStart w:id="117" w:name="_Hlk35521652"/>
      <w:bookmarkStart w:id="118" w:name="_Hlk35521963"/>
      <w:r w:rsidRPr="004A1116">
        <w:rPr>
          <w:rFonts w:ascii="Arial Narrow" w:hAnsi="Arial Narrow"/>
          <w:sz w:val="16"/>
          <w:szCs w:val="16"/>
        </w:rPr>
        <w:t xml:space="preserve">Houston Roughnecks [@XFLRoughnecks]. </w:t>
      </w:r>
      <w:bookmarkEnd w:id="116"/>
      <w:r w:rsidRPr="004A1116">
        <w:rPr>
          <w:rFonts w:ascii="Arial Narrow" w:hAnsi="Arial Narrow"/>
          <w:sz w:val="16"/>
          <w:szCs w:val="16"/>
        </w:rPr>
        <w:t xml:space="preserve">Photograph of Houston Roughnecks Away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</w:t>
      </w:r>
      <w:bookmarkStart w:id="119" w:name="_Hlk127990962"/>
      <w:r w:rsidRPr="004A1116">
        <w:rPr>
          <w:rFonts w:ascii="Arial Narrow" w:hAnsi="Arial Narrow"/>
          <w:sz w:val="16"/>
          <w:szCs w:val="16"/>
        </w:rPr>
        <w:t xml:space="preserve">9:51 </w:t>
      </w:r>
      <w:bookmarkEnd w:id="119"/>
      <w:r w:rsidRPr="004A1116">
        <w:rPr>
          <w:rFonts w:ascii="Arial Narrow" w:hAnsi="Arial Narrow"/>
          <w:sz w:val="16"/>
          <w:szCs w:val="16"/>
        </w:rPr>
        <w:t xml:space="preserve">p.m., </w:t>
      </w:r>
      <w:hyperlink r:id="rId25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</w:t>
        </w:r>
      </w:hyperlink>
    </w:p>
    <w:p w14:paraId="1EE356B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Hurley, Denis. “2019 New York Jets Uniforms”. </w:t>
      </w:r>
      <w:r w:rsidRPr="004A1116">
        <w:rPr>
          <w:rFonts w:ascii="Arial Narrow" w:hAnsi="Arial Narrow"/>
          <w:i/>
          <w:iCs/>
          <w:sz w:val="16"/>
          <w:szCs w:val="16"/>
        </w:rPr>
        <w:t>musuemofjerseys.com</w:t>
      </w:r>
      <w:r w:rsidRPr="004A1116">
        <w:rPr>
          <w:rFonts w:ascii="Arial Narrow" w:hAnsi="Arial Narrow"/>
          <w:sz w:val="16"/>
          <w:szCs w:val="16"/>
        </w:rPr>
        <w:t>, 6 Apr 2019, </w:t>
      </w:r>
      <w:hyperlink r:id="rId25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museumofjerseys.com/2019/04/06/new-yorks-new-jerseys-create-more-possibilities/</w:t>
        </w:r>
      </w:hyperlink>
    </w:p>
    <w:p w14:paraId="1283769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Jonteemil. “AFL-Uniform-Current-NOR.PNG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 xml:space="preserve">, 3 Mar 2020, </w:t>
      </w:r>
      <w:hyperlink r:id="rId25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AFL-Uniform-Current-NOR.PNG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  <w:bookmarkStart w:id="120" w:name="_Hlk35517701"/>
    </w:p>
    <w:bookmarkEnd w:id="120"/>
    <w:p w14:paraId="58684D5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Weaver. “New Orleans VooDoo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5 Aug 2013, </w:t>
      </w:r>
      <w:hyperlink r:id="rId250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4209-arena-football-league-concepts-chicago-bruisers-la-avengers-sneak-peek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46C43C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Weaver. “New Orleans VooDoo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5 Aug 2013, </w:t>
      </w:r>
      <w:hyperlink r:id="rId250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4209-arena-football-league-concepts-chicago-bruisers-la-avengers-sneak-peek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870C0B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Weaver. “San Jose SaberCat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8 Aug 2013, </w:t>
      </w:r>
      <w:hyperlink r:id="rId25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4209-arena-football-league-concepts-chicago-bruisers-la-avengers-sneak-peek-added/page/4/</w:t>
        </w:r>
      </w:hyperlink>
    </w:p>
    <w:p w14:paraId="589F339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Weaver. “San Jose SaberCat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8 Aug 2013, </w:t>
      </w:r>
      <w:hyperlink r:id="rId25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4209-arena-football-league-concepts-chicago-bruisers-la-avengers-sneak-peek-added/page/4/</w:t>
        </w:r>
      </w:hyperlink>
    </w:p>
    <w:p w14:paraId="6E8BA17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Weaver. “Spokane Shock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2 Aug 2013, </w:t>
      </w:r>
      <w:hyperlink r:id="rId251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4209-arena-football-league-concepts-chicago-bruisers-la-avengers-sneak-peek-added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17"/>
    <w:p w14:paraId="7DBD479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AWeaver. “Spokane Shock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2 Aug 2013, </w:t>
      </w:r>
      <w:hyperlink r:id="rId251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4209-arena-football-league-concepts-chicago-bruisers-la-avengers-sneak-peek-added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18"/>
    <w:p w14:paraId="61712AA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</w:t>
      </w:r>
      <w:bookmarkStart w:id="121" w:name="_Hlk35698277"/>
      <w:r w:rsidRPr="004A1116">
        <w:rPr>
          <w:rFonts w:ascii="Arial Narrow" w:hAnsi="Arial Narrow"/>
          <w:sz w:val="16"/>
          <w:szCs w:val="16"/>
        </w:rPr>
        <w:t xml:space="preserve"> “Akron Arrow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Apr 2018, </w:t>
      </w:r>
      <w:bookmarkEnd w:id="121"/>
      <w:r w:rsidRPr="004A1116">
        <w:fldChar w:fldCharType="begin"/>
      </w:r>
      <w:r w:rsidRPr="004A1116">
        <w:rPr>
          <w:rFonts w:ascii="Arial Narrow" w:hAnsi="Arial Narrow"/>
        </w:rPr>
        <w:instrText xml:space="preserve"> HYPERLINK "https://boards.sportslogos.net/topic/114497-major-league-football-spring-league/" \l "comments" </w:instrText>
      </w:r>
      <w:r w:rsidRPr="004A1116"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boards.sportslogos.net/topic/114497-major-league-football-spring-league/#comments</w:t>
      </w:r>
      <w:r w:rsidRPr="004A1116">
        <w:rPr>
          <w:rStyle w:val="Hyperlink"/>
          <w:rFonts w:ascii="Arial Narrow" w:hAnsi="Arial Narrow"/>
          <w:sz w:val="16"/>
          <w:szCs w:val="16"/>
        </w:rPr>
        <w:fldChar w:fldCharType="end"/>
      </w:r>
    </w:p>
    <w:p w14:paraId="4D7F043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Akron Arrow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Apr 2018, </w:t>
      </w:r>
      <w:hyperlink r:id="rId251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</w:p>
    <w:p w14:paraId="1CD0A15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Atlanta Blazer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0ACB7DA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Atlanta Blazer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Jul 2018,</w:t>
      </w:r>
      <w:r w:rsidRPr="004A1116">
        <w:rPr>
          <w:rFonts w:ascii="Arial Narrow" w:hAnsi="Arial Narrow"/>
        </w:rPr>
        <w:t xml:space="preserve"> </w:t>
      </w:r>
      <w:hyperlink r:id="rId25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3B9F1AD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Atlanta Blazer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61D6BC3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22" w:name="_Hlk40287658"/>
      <w:r w:rsidRPr="004A1116">
        <w:rPr>
          <w:rFonts w:ascii="Arial Narrow" w:hAnsi="Arial Narrow"/>
          <w:sz w:val="16"/>
          <w:szCs w:val="16"/>
        </w:rPr>
        <w:t>Leach, Brent. “Atlantic Mariners Awa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251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</w:p>
    <w:p w14:paraId="0600918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Atlantic Marin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251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</w:p>
    <w:p w14:paraId="5EDCD82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Leach, Brent. “</w:t>
      </w:r>
      <w:bookmarkStart w:id="123" w:name="_Hlk40204814"/>
      <w:r w:rsidRPr="004A1116">
        <w:rPr>
          <w:rFonts w:ascii="Arial Narrow" w:hAnsi="Arial Narrow"/>
          <w:sz w:val="16"/>
          <w:szCs w:val="16"/>
        </w:rPr>
        <w:t xml:space="preserve">Baltimore Bombers </w:t>
      </w:r>
      <w:bookmarkEnd w:id="123"/>
      <w:r w:rsidRPr="004A1116">
        <w:rPr>
          <w:rFonts w:ascii="Arial Narrow" w:hAnsi="Arial Narrow"/>
          <w:sz w:val="16"/>
          <w:szCs w:val="16"/>
        </w:rPr>
        <w:t xml:space="preserve">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bookmarkEnd w:id="122"/>
    <w:p w14:paraId="595DAC75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Baltimore Bomber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79ADDF3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Baltimore Bomber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1E5A261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Birmingham Blacksmith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Apr 2018, </w:t>
      </w:r>
      <w:hyperlink r:id="rId252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</w:p>
    <w:p w14:paraId="03740EC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Birmingham Blacksmith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Apr 2018, </w:t>
      </w:r>
      <w:hyperlink r:id="rId252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</w:p>
    <w:p w14:paraId="1668D57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Birmingham Blacksmith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Apr 2018, </w:t>
      </w:r>
      <w:hyperlink r:id="rId252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</w:p>
    <w:p w14:paraId="4ED328C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</w:t>
      </w:r>
      <w:bookmarkStart w:id="124" w:name="_Hlk40204856"/>
      <w:r w:rsidRPr="004A1116">
        <w:rPr>
          <w:rFonts w:ascii="Arial Narrow" w:hAnsi="Arial Narrow"/>
          <w:sz w:val="16"/>
          <w:szCs w:val="16"/>
        </w:rPr>
        <w:t xml:space="preserve">Boston Admirals </w:t>
      </w:r>
      <w:bookmarkEnd w:id="124"/>
      <w:r w:rsidRPr="004A1116">
        <w:rPr>
          <w:rFonts w:ascii="Arial Narrow" w:hAnsi="Arial Narrow"/>
          <w:sz w:val="16"/>
          <w:szCs w:val="16"/>
        </w:rPr>
        <w:t xml:space="preserve">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15CF2FC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Boston Admiral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4867EF6E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Boston Admiral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5 Jul 2018, </w:t>
      </w:r>
      <w:hyperlink r:id="rId25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5659338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Calgary Cowboy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252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</w:p>
    <w:p w14:paraId="371A1FA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Calgary Cowboy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 Mar 2018, </w:t>
      </w:r>
      <w:hyperlink r:id="rId253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</w:p>
    <w:p w14:paraId="003D153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Carolina Breaker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ul 2018, </w:t>
      </w:r>
      <w:hyperlink r:id="rId25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4262FC9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Carolina Breaker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ul 2018, </w:t>
      </w:r>
      <w:hyperlink r:id="rId25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6A8166D4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Carolina Breaker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ul 2018, </w:t>
      </w:r>
      <w:hyperlink r:id="rId25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0152B4C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Chicago Barbarian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ul 2018, </w:t>
      </w:r>
      <w:hyperlink r:id="rId25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5CEED185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Chicago Barbarian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ul 2018, </w:t>
      </w:r>
      <w:hyperlink r:id="rId25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50E8CC3C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25" w:name="_Hlk40287765"/>
      <w:r w:rsidRPr="004A1116">
        <w:rPr>
          <w:rFonts w:ascii="Arial Narrow" w:hAnsi="Arial Narrow"/>
          <w:sz w:val="16"/>
          <w:szCs w:val="16"/>
        </w:rPr>
        <w:t xml:space="preserve">Leach, Brent. “Chicago Barbarian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6 Jul 2018, </w:t>
      </w:r>
      <w:hyperlink r:id="rId25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0DEFF4D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26" w:name="_Hlk40285273"/>
      <w:r w:rsidRPr="004A1116">
        <w:rPr>
          <w:rFonts w:ascii="Arial Narrow" w:hAnsi="Arial Narrow"/>
          <w:sz w:val="16"/>
          <w:szCs w:val="16"/>
        </w:rPr>
        <w:t xml:space="preserve">Leach, Brent. “Cincinnati King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30 Jul 2018, </w:t>
      </w:r>
      <w:hyperlink r:id="rId25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bookmarkEnd w:id="126"/>
    <w:p w14:paraId="499083D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Cincinnati King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30 Jul 2018, </w:t>
      </w:r>
      <w:hyperlink r:id="rId253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</w:t>
        </w:r>
      </w:hyperlink>
    </w:p>
    <w:p w14:paraId="481DCD1B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Cleveland Bulldog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 Aug 2018, </w:t>
      </w:r>
      <w:hyperlink r:id="rId253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A52590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27" w:name="_Hlk40289809"/>
      <w:r w:rsidRPr="004A1116">
        <w:rPr>
          <w:rFonts w:ascii="Arial Narrow" w:hAnsi="Arial Narrow"/>
          <w:sz w:val="16"/>
          <w:szCs w:val="16"/>
        </w:rPr>
        <w:t xml:space="preserve">Leach, Brent. “Cleveland Bulldog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 Aug 2018, </w:t>
      </w:r>
      <w:hyperlink r:id="rId254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42E41AE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Denver Rider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Aug 2018, </w:t>
      </w:r>
      <w:hyperlink r:id="rId254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D9A656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Denver Rider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Aug 2018, </w:t>
      </w:r>
      <w:hyperlink r:id="rId254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73145A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28" w:name="_Hlk40289989"/>
      <w:bookmarkStart w:id="129" w:name="_Hlk40290121"/>
      <w:bookmarkEnd w:id="127"/>
      <w:r w:rsidRPr="004A1116">
        <w:rPr>
          <w:rFonts w:ascii="Arial Narrow" w:hAnsi="Arial Narrow"/>
          <w:sz w:val="16"/>
          <w:szCs w:val="16"/>
        </w:rPr>
        <w:t xml:space="preserve">Leach, Brent. “Edmonton Outlaw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254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84945A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30" w:name="_Hlk35522932"/>
      <w:r w:rsidRPr="004A1116">
        <w:rPr>
          <w:rFonts w:ascii="Arial Narrow" w:hAnsi="Arial Narrow"/>
          <w:sz w:val="16"/>
          <w:szCs w:val="16"/>
        </w:rPr>
        <w:t xml:space="preserve">Leach, Brent. “Edmonton Outlaw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254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28"/>
    <w:bookmarkEnd w:id="130"/>
    <w:p w14:paraId="1E00C29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Edmonton Outlaws Secondary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254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29"/>
    <w:p w14:paraId="1E3544C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Hamilton Huskie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254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C9BD1F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Hamilton Huskies Secondary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25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</w:t>
        </w:r>
      </w:hyperlink>
    </w:p>
    <w:p w14:paraId="00D3DF5C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31" w:name="_Hlk40286745"/>
      <w:r w:rsidRPr="004A1116">
        <w:rPr>
          <w:rFonts w:ascii="Arial Narrow" w:hAnsi="Arial Narrow"/>
          <w:sz w:val="16"/>
          <w:szCs w:val="16"/>
        </w:rPr>
        <w:t xml:space="preserve">Leach, Brent. “Kansas City Mustang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Aug 2018, </w:t>
      </w:r>
      <w:hyperlink r:id="rId254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31"/>
    <w:p w14:paraId="5B2C770E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Kansas City Mustang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Aug 2018, </w:t>
      </w:r>
      <w:hyperlink r:id="rId254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3E03B7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Kansas City Mustang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Aug 2018, </w:t>
      </w:r>
      <w:hyperlink r:id="rId255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25"/>
    <w:p w14:paraId="5C5702D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</w:t>
      </w:r>
      <w:bookmarkStart w:id="132" w:name="_Hlk40287696"/>
      <w:r w:rsidRPr="004A1116">
        <w:rPr>
          <w:rFonts w:ascii="Arial Narrow" w:hAnsi="Arial Narrow"/>
          <w:sz w:val="16"/>
          <w:szCs w:val="16"/>
        </w:rPr>
        <w:t xml:space="preserve">Miami Marauders </w:t>
      </w:r>
      <w:bookmarkEnd w:id="132"/>
      <w:r w:rsidRPr="004A1116">
        <w:rPr>
          <w:rFonts w:ascii="Arial Narrow" w:hAnsi="Arial Narrow"/>
          <w:sz w:val="16"/>
          <w:szCs w:val="16"/>
        </w:rPr>
        <w:t xml:space="preserve">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Aug 2018, </w:t>
      </w:r>
      <w:hyperlink r:id="rId255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11143F6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Miami Marauder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Aug 2018, </w:t>
      </w:r>
      <w:hyperlink r:id="rId255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50D0473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Miami Marauder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Aug 2018, </w:t>
      </w:r>
      <w:hyperlink r:id="rId255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61485CF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Minnesota Bruin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Aug 2018, </w:t>
      </w:r>
      <w:hyperlink r:id="rId255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30248AF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Minnesota Bruin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Aug 2018, </w:t>
      </w:r>
      <w:hyperlink r:id="rId255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04F2ED0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Minnesota Bruin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Aug 2018, </w:t>
      </w:r>
      <w:hyperlink r:id="rId255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767C2F8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Leach, Brent. “New Jersey Drago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Apr 2018,  </w:t>
      </w:r>
      <w:hyperlink r:id="rId255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539711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New Jersey Drago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6 Apr 2018, </w:t>
      </w:r>
      <w:hyperlink r:id="rId255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7B5629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33" w:name="_Hlk40289779"/>
      <w:r w:rsidRPr="004A1116">
        <w:rPr>
          <w:rFonts w:ascii="Arial Narrow" w:hAnsi="Arial Narrow"/>
          <w:sz w:val="16"/>
          <w:szCs w:val="16"/>
        </w:rPr>
        <w:t xml:space="preserve">Leach, Brent. “New Orleans Pirate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4 Aug 2018, </w:t>
      </w:r>
      <w:hyperlink r:id="rId255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bookmarkEnd w:id="133"/>
    <w:p w14:paraId="64941AC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New Orleans Pirate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4 Aug 2018, </w:t>
      </w:r>
      <w:hyperlink r:id="rId256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20D397D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New Orleans Pirate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4 Aug 2018, </w:t>
      </w:r>
      <w:hyperlink r:id="rId256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7075B7C6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New York General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Aug 2018, </w:t>
      </w:r>
      <w:hyperlink r:id="rId256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6F18138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New York General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Aug 2018, </w:t>
      </w:r>
      <w:hyperlink r:id="rId256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09B0F6FC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New York General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6 Aug 2018, </w:t>
      </w:r>
      <w:hyperlink r:id="rId256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64FFE12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Oklahoma Oil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6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476DC3E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Oklahoma Oil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6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59013ED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Oklahoma Oile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6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1FD5D59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Orlando Su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6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696EEC5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Orlando Su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6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5F6EEA6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34" w:name="_Hlk40290220"/>
      <w:r w:rsidRPr="004A1116">
        <w:rPr>
          <w:rFonts w:ascii="Arial Narrow" w:hAnsi="Arial Narrow"/>
          <w:sz w:val="16"/>
          <w:szCs w:val="16"/>
        </w:rPr>
        <w:t xml:space="preserve">Leach, Brent. “Philadelphia Tiger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7 Aug 2018, </w:t>
      </w:r>
      <w:hyperlink r:id="rId257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bookmarkEnd w:id="134"/>
    <w:p w14:paraId="3D234EDB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Philadelphia Tiger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7 Aug 2018, </w:t>
      </w:r>
      <w:hyperlink r:id="rId257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0E94EE7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Philadelphia Tiger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7 Aug 2018, </w:t>
      </w:r>
      <w:hyperlink r:id="rId257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028C387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Phoenix Firebird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7 Aug 2018, </w:t>
      </w:r>
      <w:hyperlink r:id="rId257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585E4D9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Phoenix Firebird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7 Aug 2018, </w:t>
      </w:r>
      <w:hyperlink r:id="rId257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3/#comments</w:t>
        </w:r>
      </w:hyperlink>
    </w:p>
    <w:p w14:paraId="34D4AF4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San Antonio Stampeder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7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5E55BB9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San Antonio Stampeder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7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1A0B816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Leach, Brent. “San Antonio Stampeder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Apr 2018, </w:t>
      </w:r>
      <w:hyperlink r:id="rId257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4670209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Tampa Bay Barracudas Alternat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1 Oct 2018, </w:t>
      </w:r>
      <w:hyperlink r:id="rId257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5/#comments</w:t>
        </w:r>
      </w:hyperlink>
    </w:p>
    <w:p w14:paraId="569E0D7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35" w:name="_Hlk40291324"/>
      <w:r w:rsidRPr="004A1116">
        <w:rPr>
          <w:rFonts w:ascii="Arial Narrow" w:hAnsi="Arial Narrow"/>
          <w:sz w:val="16"/>
          <w:szCs w:val="16"/>
        </w:rPr>
        <w:t xml:space="preserve">Leach, Brent. “Tampa Bay Barracuda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1 Oct 2018, </w:t>
      </w:r>
      <w:hyperlink r:id="rId257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5/#comments</w:t>
        </w:r>
      </w:hyperlink>
    </w:p>
    <w:bookmarkEnd w:id="135"/>
    <w:p w14:paraId="0877E10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Leach, Brent. “Tampa Bay Barracudas Road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1 Oct 2018, </w:t>
      </w:r>
      <w:hyperlink r:id="rId258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339-major-league-football-is-back-and-better-than-ever/page/5/#comments</w:t>
        </w:r>
      </w:hyperlink>
    </w:p>
    <w:p w14:paraId="79FFBB7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36" w:name="_Hlk35520029"/>
      <w:r w:rsidRPr="004A1116">
        <w:rPr>
          <w:rFonts w:ascii="Arial Narrow" w:hAnsi="Arial Narrow"/>
          <w:sz w:val="16"/>
          <w:szCs w:val="16"/>
        </w:rPr>
        <w:t>Leach, Brent. “Utah Stag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pr 2018, </w:t>
      </w:r>
      <w:hyperlink r:id="rId258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62C8288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>Leach, Brent. “Utah Stag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pr 2018, </w:t>
      </w:r>
      <w:hyperlink r:id="rId258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497-major-league-football-spring-league/page/2/#comments</w:t>
        </w:r>
      </w:hyperlink>
    </w:p>
    <w:p w14:paraId="33C7FB4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acNeil, James. “Washington Federals Uniform”.</w:t>
      </w:r>
      <w:r w:rsidRPr="004A1116">
        <w:rPr>
          <w:rFonts w:ascii="Arial Narrow" w:hAnsi="Arial Narrow"/>
          <w:i/>
          <w:iCs/>
          <w:sz w:val="16"/>
          <w:szCs w:val="16"/>
        </w:rPr>
        <w:t> Uni Watch</w:t>
      </w:r>
      <w:r w:rsidRPr="004A1116">
        <w:rPr>
          <w:rFonts w:ascii="Arial Narrow" w:hAnsi="Arial Narrow"/>
          <w:sz w:val="16"/>
          <w:szCs w:val="16"/>
        </w:rPr>
        <w:t>, 2 Jun 2012, </w:t>
      </w:r>
      <w:hyperlink r:id="rId258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uni-watch.com/2012/06/02/and-then-there-were-ten/</w:t>
        </w:r>
      </w:hyperlink>
    </w:p>
    <w:p w14:paraId="1A0038D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elling, Peter (SFGiants58). “Monterrey Sultanes Alternating Saturday Home &amp; Road Secondary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1 Apr 2019, </w:t>
      </w:r>
      <w:hyperlink r:id="rId2584" w:anchor="comment-29871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966-mlb-the-defunct-saga-montr%C3%A9al-royaux-updated/page/36/?tab=comments#comment-2987127</w:t>
        </w:r>
      </w:hyperlink>
    </w:p>
    <w:p w14:paraId="1590C28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elling, Peter (SFGiants58). “Monterrey Sultanes Home &amp; Road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1 Apr 2019, </w:t>
      </w:r>
      <w:hyperlink r:id="rId2585" w:anchor="comment-29871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4966-mlb-the-defunct-saga-montr%C3%A9al-royaux-updated/page/36/?tab=comments#comment-2987127</w:t>
        </w:r>
      </w:hyperlink>
    </w:p>
    <w:p w14:paraId="6D849B7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Memphis Grizzlies. “Memphis Grizzlies 25th Anniversary Uniforms.” </w:t>
      </w:r>
      <w:r w:rsidRPr="004A1116">
        <w:rPr>
          <w:rFonts w:ascii="Arial Narrow" w:hAnsi="Arial Narrow"/>
          <w:i/>
          <w:iCs/>
          <w:sz w:val="16"/>
          <w:szCs w:val="16"/>
        </w:rPr>
        <w:t>NBA, NBA Media Ventures</w:t>
      </w:r>
      <w:r w:rsidRPr="004A1116">
        <w:rPr>
          <w:rFonts w:ascii="Arial Narrow" w:hAnsi="Arial Narrow"/>
          <w:sz w:val="16"/>
          <w:szCs w:val="16"/>
        </w:rPr>
        <w:t>, LLC, 1 Aug. 2019, </w:t>
      </w:r>
      <w:hyperlink r:id="rId258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www.nba.com/article/2019/08/01/memphis-grizzlies-25th-anniversary-uniforms-court</w:t>
        </w:r>
      </w:hyperlink>
      <w:r w:rsidRPr="004A1116">
        <w:rPr>
          <w:rFonts w:ascii="Arial Narrow" w:hAnsi="Arial Narrow"/>
          <w:sz w:val="16"/>
          <w:szCs w:val="16"/>
        </w:rPr>
        <w:t>.</w:t>
      </w:r>
    </w:p>
    <w:p w14:paraId="134E562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Michael Taylor Design. “Puerto Rico Islanders Uniforms”. Sportlogospot.com, 18 Jul 2012, </w:t>
      </w:r>
      <w:hyperlink r:id="rId258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sportslogospot.blogspot.com/2012/07/puerto-rico-islanders.html</w:t>
        </w:r>
      </w:hyperlink>
    </w:p>
    <w:p w14:paraId="3F4B786C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color w:val="000000" w:themeColor="text1"/>
          <w:kern w:val="24"/>
          <w:sz w:val="16"/>
          <w:szCs w:val="16"/>
        </w:rPr>
      </w:pPr>
      <w:bookmarkStart w:id="137" w:name="_Hlk35533055"/>
      <w:bookmarkStart w:id="138" w:name="_Hlk35184660"/>
      <w:bookmarkEnd w:id="136"/>
      <w:r w:rsidRPr="004A1116">
        <w:rPr>
          <w:rFonts w:ascii="Arial Narrow" w:eastAsia="MS UI Gothic" w:hAnsi="Arial Narrow"/>
          <w:color w:val="000000" w:themeColor="text1"/>
          <w:kern w:val="24"/>
          <w:sz w:val="16"/>
          <w:szCs w:val="16"/>
        </w:rPr>
        <w:t xml:space="preserve">MLFB [@MLFBofficial]. Photograph of Major League Football Team Helmets. </w:t>
      </w:r>
      <w:r w:rsidRPr="004A1116">
        <w:rPr>
          <w:rFonts w:ascii="Arial Narrow" w:eastAsia="MS UI Gothic" w:hAnsi="Arial Narrow"/>
          <w:i/>
          <w:iCs/>
          <w:color w:val="000000" w:themeColor="text1"/>
          <w:kern w:val="24"/>
          <w:sz w:val="16"/>
          <w:szCs w:val="16"/>
        </w:rPr>
        <w:t>Twitter,</w:t>
      </w:r>
      <w:r w:rsidRPr="004A1116">
        <w:rPr>
          <w:rFonts w:ascii="Arial Narrow" w:eastAsia="MS UI Gothic" w:hAnsi="Arial Narrow"/>
          <w:color w:val="000000" w:themeColor="text1"/>
          <w:kern w:val="24"/>
          <w:sz w:val="16"/>
          <w:szCs w:val="16"/>
        </w:rPr>
        <w:t xml:space="preserve"> 22 July 2022, 9:45 a.m., </w:t>
      </w:r>
      <w:hyperlink r:id="rId2588" w:history="1">
        <w:r w:rsidRPr="004A1116">
          <w:rPr>
            <w:rStyle w:val="Hyperlink"/>
            <w:rFonts w:ascii="Arial Narrow" w:eastAsia="MS UI Gothic" w:hAnsi="Arial Narrow"/>
            <w:kern w:val="24"/>
            <w:sz w:val="16"/>
            <w:szCs w:val="16"/>
          </w:rPr>
          <w:t>https://twitter.com/MLFBofficial/status/1550477206526337026?cxt=HHwWhIC99b6zs4QrAAAA</w:t>
        </w:r>
      </w:hyperlink>
    </w:p>
    <w:p w14:paraId="4D579CC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FLBrasil.com. “Birmingham Freedom”. 26 Feb 2015, </w:t>
      </w:r>
      <w:hyperlink r:id="rId25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aflbrasil.wordpress.com/</w:t>
        </w:r>
      </w:hyperlink>
    </w:p>
    <w:p w14:paraId="35274EF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FLBrasil.com. “Connecticut Colonials”. 26 Feb 2015, </w:t>
      </w:r>
      <w:hyperlink r:id="rId25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aflbrasil.wordpress.com/</w:t>
        </w:r>
      </w:hyperlink>
    </w:p>
    <w:p w14:paraId="400C780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FLBrasil.com. “Kentucky Thoroughbreds”. 26 Feb 2015, </w:t>
      </w:r>
      <w:hyperlink r:id="rId25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aflbrasil.wordpress.com/</w:t>
        </w:r>
      </w:hyperlink>
    </w:p>
    <w:bookmarkEnd w:id="137"/>
    <w:p w14:paraId="39655D6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FLBrasil.com. “Memphis Kings”. 26 Feb 2015, </w:t>
      </w:r>
      <w:hyperlink r:id="rId25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aflbrasil.wordpress.com/</w:t>
        </w:r>
      </w:hyperlink>
    </w:p>
    <w:p w14:paraId="00BD802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FLBrasil.com. “North Carolina Redwolves”. 26 Feb 2015, </w:t>
      </w:r>
      <w:hyperlink r:id="rId25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aflbrasil.wordpress.com/</w:t>
        </w:r>
      </w:hyperlink>
    </w:p>
    <w:bookmarkEnd w:id="138"/>
    <w:p w14:paraId="00EB21E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FLBrasil.com. “Orlando Sentinels”. 26 Feb 2015, </w:t>
      </w:r>
      <w:hyperlink r:id="rId25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aflbrasil.wordpress.com/</w:t>
        </w:r>
      </w:hyperlink>
    </w:p>
    <w:p w14:paraId="57816A4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AFLBrasil.com. “Virginia Crusaders”. 26 Feb 2015, </w:t>
      </w:r>
      <w:hyperlink r:id="rId25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aflbrasil.wordpress.com/</w:t>
        </w:r>
      </w:hyperlink>
    </w:p>
    <w:p w14:paraId="1AD7CBD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as1787. “Calgary Colts FC Logo &amp; Uniform Concept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Apr 2017, </w:t>
      </w:r>
      <w:hyperlink r:id="rId259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1499-canadian-premier-league/page/2/#comments</w:t>
        </w:r>
      </w:hyperlink>
    </w:p>
    <w:p w14:paraId="63B4141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as1787. “Edmonton 1975 FC Logo &amp; Uniform Concept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 May 2017, </w:t>
      </w:r>
      <w:hyperlink r:id="rId259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1499-canadian-premier-league/page/2/#comments</w:t>
        </w:r>
      </w:hyperlink>
    </w:p>
    <w:p w14:paraId="0E7331B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as1787. “Grand River FC Logo &amp; Uniform Concept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7 May 2017, </w:t>
      </w:r>
      <w:hyperlink r:id="rId259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1499-canadian-premier-league/page/2/#comments</w:t>
        </w:r>
      </w:hyperlink>
    </w:p>
    <w:p w14:paraId="7446E2E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nas1787. “Hamilton United FC Logo &amp; Uniform Concept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0 Apr 2017, </w:t>
      </w:r>
      <w:hyperlink r:id="rId259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1499-canadian-premier-league/#comments</w:t>
        </w:r>
      </w:hyperlink>
    </w:p>
    <w:p w14:paraId="5E7C160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as1787. “Regina Regiment Logo &amp; Uniform Concept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6 May 2017, </w:t>
      </w:r>
      <w:hyperlink r:id="rId260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1499-canadian-premier-league/page/2/#comments</w:t>
        </w:r>
      </w:hyperlink>
    </w:p>
    <w:p w14:paraId="59650CE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as1787. “Royal Athletic Victoria Logo &amp; Uniform Concept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6 Apr 2017, </w:t>
      </w:r>
      <w:hyperlink r:id="rId260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1499-canadian-premier-league/page/2/#comments</w:t>
        </w:r>
      </w:hyperlink>
    </w:p>
    <w:p w14:paraId="14AC493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nas1787. “Winnipeg Strike FC Logo &amp; Uniform Concept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8 Apr 2017, </w:t>
      </w:r>
      <w:hyperlink r:id="rId260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1499-canadian-premier-league/page/2/#comments</w:t>
        </w:r>
      </w:hyperlink>
    </w:p>
    <w:p w14:paraId="30819A4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er. “Cologne Centurion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13 Feb 2012, </w:t>
      </w:r>
      <w:hyperlink r:id="rId26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Cologne-Centurions-Pro-Combat-192710471</w:t>
        </w:r>
      </w:hyperlink>
    </w:p>
    <w:p w14:paraId="77083A5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er. “LA Villain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9 Jan 2011, </w:t>
      </w:r>
      <w:hyperlink r:id="rId26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LA-Villains-Pro-Combat-192801643</w:t>
        </w:r>
      </w:hyperlink>
    </w:p>
    <w:p w14:paraId="11B3A77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er. “London Monarch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5 Jan 2011, </w:t>
      </w:r>
      <w:hyperlink r:id="rId26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London-Monarchs-Pro-Combat-192340474</w:t>
        </w:r>
      </w:hyperlink>
    </w:p>
    <w:p w14:paraId="342CB4E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Amsterdam Admiral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6 Jan 2011, </w:t>
      </w:r>
      <w:hyperlink r:id="rId26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Amsterdam-Admirals-Pro-Combat-192412624</w:t>
        </w:r>
      </w:hyperlink>
    </w:p>
    <w:p w14:paraId="3224197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Barcelona Dragon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4 Jan 2011, </w:t>
      </w:r>
      <w:hyperlink r:id="rId26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Barcelona-Dragons-Pro-Combat-192226754</w:t>
        </w:r>
      </w:hyperlink>
    </w:p>
    <w:p w14:paraId="2DF1E27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Berlin Thunder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8 Jan 2011, </w:t>
      </w:r>
      <w:hyperlink r:id="rId26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Berlin-Thunder-Pro-Combat-192710154</w:t>
        </w:r>
      </w:hyperlink>
    </w:p>
    <w:p w14:paraId="338AC3B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Birmingham Fire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7 Jan 2011, </w:t>
      </w:r>
      <w:hyperlink r:id="rId26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Birmingham-Fire-Pro-Combat-192580830</w:t>
        </w:r>
      </w:hyperlink>
    </w:p>
    <w:p w14:paraId="6D82B89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Frankfurt Galaxy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4 Jan 2011, </w:t>
      </w:r>
      <w:hyperlink r:id="rId26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Frankfurt-Galaxy-Pro-Combat-192172513</w:t>
        </w:r>
      </w:hyperlink>
    </w:p>
    <w:p w14:paraId="4AF1524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Hamburg Sea Devil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8 Jan 2011, </w:t>
      </w:r>
      <w:hyperlink r:id="rId26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Hamburg-Sea-Devils-Pro-Combat-192710729</w:t>
        </w:r>
      </w:hyperlink>
    </w:p>
    <w:p w14:paraId="26EE2F5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Montreal Machine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7 Jan 2011, </w:t>
      </w:r>
      <w:hyperlink r:id="rId26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Montreal-Machine-Pro-Combat-192556679</w:t>
        </w:r>
      </w:hyperlink>
    </w:p>
    <w:p w14:paraId="1A9B8D6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NJNY Knight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6 Jan 2011, </w:t>
      </w:r>
      <w:hyperlink r:id="rId26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NYNJ-Knights-Pro-Combat-192447436</w:t>
        </w:r>
      </w:hyperlink>
    </w:p>
    <w:p w14:paraId="5C8D607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Ohio Glory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4 Jan 2011, </w:t>
      </w:r>
      <w:hyperlink r:id="rId26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Ohio-Glory-Pro-Combat-192160412</w:t>
        </w:r>
      </w:hyperlink>
    </w:p>
    <w:p w14:paraId="36BBB01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39" w:name="_Hlk60595902"/>
      <w:r w:rsidRPr="004A1116">
        <w:rPr>
          <w:rFonts w:ascii="Arial Narrow" w:hAnsi="Arial Narrow"/>
          <w:sz w:val="16"/>
          <w:szCs w:val="16"/>
        </w:rPr>
        <w:t>Neo Pranskter. “Portland Prankster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9 Jan 2011, </w:t>
      </w:r>
      <w:hyperlink r:id="rId26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Portland-Pranksters-Pro-Combat-192801954</w:t>
        </w:r>
      </w:hyperlink>
    </w:p>
    <w:bookmarkEnd w:id="139"/>
    <w:p w14:paraId="595E646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Ral-Dur Skyhawk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7 Jan 2011, </w:t>
      </w:r>
      <w:hyperlink r:id="rId26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Ral-Dur-Skyhawks-Pro-Combat-192528690</w:t>
        </w:r>
      </w:hyperlink>
    </w:p>
    <w:p w14:paraId="153E904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40" w:name="_Hlk42444155"/>
      <w:bookmarkStart w:id="141" w:name="_Hlk35523337"/>
      <w:r w:rsidRPr="004A1116">
        <w:rPr>
          <w:rFonts w:ascii="Arial Narrow" w:hAnsi="Arial Narrow"/>
          <w:sz w:val="16"/>
          <w:szCs w:val="16"/>
        </w:rPr>
        <w:t>Neo Pranskter. “Rhein Fire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6 Jan 2011, </w:t>
      </w:r>
      <w:hyperlink r:id="rId261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Rhein-Fire-Pro-Combat-192413192</w:t>
        </w:r>
      </w:hyperlink>
    </w:p>
    <w:p w14:paraId="1C32750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Sacramento Surge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18 Jun 2013, </w:t>
      </w:r>
      <w:hyperlink r:id="rId261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Sacramento-Surge-Pro-Combat-192581064</w:t>
        </w:r>
      </w:hyperlink>
    </w:p>
    <w:bookmarkEnd w:id="140"/>
    <w:p w14:paraId="56C0309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San Antonio Rider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7 Jan 2011, </w:t>
      </w:r>
      <w:hyperlink r:id="rId261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San-Antonio-Riders-Pro-Combat-192581274</w:t>
        </w:r>
      </w:hyperlink>
    </w:p>
    <w:bookmarkEnd w:id="141"/>
    <w:p w14:paraId="2615AAD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Neo Pranskter. “Scottish Claymores Pro Combat”. </w:t>
      </w:r>
      <w:r w:rsidRPr="004A1116">
        <w:rPr>
          <w:rFonts w:ascii="Arial Narrow" w:hAnsi="Arial Narrow"/>
          <w:i/>
          <w:iCs/>
          <w:sz w:val="16"/>
          <w:szCs w:val="16"/>
        </w:rPr>
        <w:t>Deviant Art</w:t>
      </w:r>
      <w:r w:rsidRPr="004A1116">
        <w:rPr>
          <w:rFonts w:ascii="Arial Narrow" w:hAnsi="Arial Narrow"/>
          <w:sz w:val="16"/>
          <w:szCs w:val="16"/>
        </w:rPr>
        <w:t>, 6 Jan 2011, </w:t>
      </w:r>
      <w:hyperlink r:id="rId262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deviantart.com/neoprankster/art/Scottish-Claymores-Pro-Combat-192413430</w:t>
        </w:r>
      </w:hyperlink>
    </w:p>
    <w:p w14:paraId="2846B4B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ldschoolvikings. “Arizona Wranglers Uniform Update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Chris Creamer’s Sports Logos, </w:t>
      </w:r>
      <w:r w:rsidRPr="004A1116">
        <w:rPr>
          <w:rFonts w:ascii="Arial Narrow" w:hAnsi="Arial Narrow"/>
          <w:sz w:val="16"/>
          <w:szCs w:val="16"/>
        </w:rPr>
        <w:t>5 May 2015, </w:t>
      </w:r>
      <w:hyperlink r:id="rId262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3355-oldschoolvikings-usfl-update-concepts-pittsburgh-maulers-added-52315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B90CC4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oldschoolvikings. “Denver Gold Uniform Update”.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 Chris Creamer’s Sports Logos, </w:t>
      </w:r>
      <w:r w:rsidRPr="004A1116">
        <w:rPr>
          <w:rFonts w:ascii="Arial Narrow" w:hAnsi="Arial Narrow"/>
          <w:sz w:val="16"/>
          <w:szCs w:val="16"/>
        </w:rPr>
        <w:t>11 May 2015, </w:t>
      </w:r>
      <w:hyperlink r:id="rId262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3355-oldschoolvikings-usfl-update-concepts-pittsburgh-maulers-added-52315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CFA28F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oldschoolvikings. “Jacksonville Bulls Uniform Update”. Chris Creamer’s Sports Logos, 15 May 2015, </w:t>
      </w:r>
      <w:hyperlink r:id="rId262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03355-oldschoolvikings-usfl-update-concepts-pittsburgh-maulers-added-52315/?page=2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402961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oldschoolvikings. “Oakland Invaders Uniform Update”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Chris Creamer’s Sports Logos, </w:t>
      </w:r>
      <w:r w:rsidRPr="004A1116">
        <w:rPr>
          <w:rFonts w:ascii="Arial Narrow" w:hAnsi="Arial Narrow"/>
          <w:sz w:val="16"/>
          <w:szCs w:val="16"/>
        </w:rPr>
        <w:t>15 May 2015, </w:t>
      </w:r>
      <w:hyperlink r:id="rId262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03355-oldschoolvikings-usfl-update-concepts-pittsburgh-maulers-added-52315/?page=2</w:t>
        </w:r>
      </w:hyperlink>
    </w:p>
    <w:p w14:paraId="52460FE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42" w:name="_Hlk35533326"/>
      <w:r w:rsidRPr="004A1116">
        <w:rPr>
          <w:rFonts w:ascii="Arial Narrow" w:hAnsi="Arial Narrow"/>
          <w:sz w:val="16"/>
          <w:szCs w:val="16"/>
        </w:rPr>
        <w:t xml:space="preserve">oldschoolvikings. “Philadelphia Stars Uniform Update.”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3 May 2015, </w:t>
      </w:r>
      <w:hyperlink r:id="rId262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103355-oldschoolvikings-usfl-update-concepts-pittsburgh-maulers-added-52315/?page=2</w:t>
        </w:r>
      </w:hyperlink>
    </w:p>
    <w:bookmarkEnd w:id="142"/>
    <w:p w14:paraId="64DD1FA8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Orlando Guardians [@XFLGuardians]. Photograph of Orlando Guardians Helmet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</w:t>
      </w:r>
      <w:bookmarkStart w:id="143" w:name="_Hlk127991247"/>
      <w:r w:rsidRPr="004A1116">
        <w:rPr>
          <w:rFonts w:ascii="Arial Narrow" w:hAnsi="Arial Narrow"/>
          <w:sz w:val="16"/>
          <w:szCs w:val="16"/>
        </w:rPr>
        <w:t xml:space="preserve">4:16 p.m., </w:t>
      </w:r>
      <w:bookmarkEnd w:id="143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p w14:paraId="12144AD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Orlando Guardians [@XFLGuardians]. Photograph of Orlando Guardians Pants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4:16 p.m., </w:t>
      </w:r>
      <w:hyperlink r:id="rId262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</w:t>
        </w:r>
      </w:hyperlink>
    </w:p>
    <w:p w14:paraId="2F88200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Orlando Guardians [@XFLGuardians]. Photograph of Orlando Guardians Home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4:16 p.m., </w:t>
      </w:r>
      <w:hyperlink r:id="rId262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</w:t>
        </w:r>
      </w:hyperlink>
    </w:p>
    <w:p w14:paraId="1440908C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Orlando Guardians [@XFLGuardians]. Photograph of Orlando Guardians Away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4:16 p.m., </w:t>
      </w:r>
      <w:hyperlink r:id="rId262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</w:t>
        </w:r>
      </w:hyperlink>
    </w:p>
    <w:p w14:paraId="0BF5F79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ats1. “2009 Florida Tuskers Uniform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Jul 2017, </w:t>
      </w:r>
      <w:hyperlink r:id="rId262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FL-Uniform-FL-2009.png</w:t>
        </w:r>
      </w:hyperlink>
    </w:p>
    <w:p w14:paraId="7628468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ats1. “2009 New York Sentinels Uniform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Jul 2017, </w:t>
      </w:r>
      <w:hyperlink r:id="rId263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FL-Uniform-NY.png</w:t>
        </w:r>
      </w:hyperlink>
    </w:p>
    <w:p w14:paraId="0227823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ats1. “Hartford Colonials Uniform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Jul 2017, </w:t>
      </w:r>
      <w:hyperlink r:id="rId263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FL-Uniform-HAR.png</w:t>
        </w:r>
      </w:hyperlink>
    </w:p>
    <w:p w14:paraId="40BC311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ats1. “Omaha Nighthawks Uniform”. </w:t>
      </w:r>
      <w:r w:rsidRPr="004A1116">
        <w:rPr>
          <w:rFonts w:ascii="Arial Narrow" w:hAnsi="Arial Narrow"/>
          <w:i/>
          <w:iCs/>
          <w:sz w:val="16"/>
          <w:szCs w:val="16"/>
        </w:rPr>
        <w:t>Wikipedia</w:t>
      </w:r>
      <w:r w:rsidRPr="004A1116">
        <w:rPr>
          <w:rFonts w:ascii="Arial Narrow" w:hAnsi="Arial Narrow"/>
          <w:sz w:val="16"/>
          <w:szCs w:val="16"/>
        </w:rPr>
        <w:t>, 26 Jul 2017, </w:t>
      </w:r>
      <w:hyperlink r:id="rId263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FL-Uniform-OMA.png</w:t>
        </w:r>
      </w:hyperlink>
    </w:p>
    <w:p w14:paraId="0EB4B59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ats1. “Sacramento Mountain Lions Uniform”. </w:t>
      </w:r>
      <w:r w:rsidRPr="004A1116">
        <w:rPr>
          <w:rFonts w:ascii="Arial Narrow" w:hAnsi="Arial Narrow"/>
          <w:i/>
          <w:iCs/>
          <w:sz w:val="16"/>
          <w:szCs w:val="16"/>
        </w:rPr>
        <w:t>Wikipedia,</w:t>
      </w:r>
      <w:r w:rsidRPr="004A1116">
        <w:rPr>
          <w:rFonts w:ascii="Arial Narrow" w:hAnsi="Arial Narrow"/>
          <w:sz w:val="16"/>
          <w:szCs w:val="16"/>
        </w:rPr>
        <w:t xml:space="preserve"> 26 Jul 2017, </w:t>
      </w:r>
      <w:hyperlink r:id="rId263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en.wikipedia.org/wiki/File:UFL-Uniform-SAC.png</w:t>
        </w:r>
      </w:hyperlink>
    </w:p>
    <w:p w14:paraId="45A68DF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Birmingham American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6 Sep 2016, </w:t>
      </w:r>
      <w:hyperlink r:id="rId263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19FF93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Birmingham American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8 Sep 2016, </w:t>
      </w:r>
      <w:hyperlink r:id="rId263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1299D3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Chicago Fire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6 Sep 2016, </w:t>
      </w:r>
      <w:hyperlink r:id="rId263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47FEFDE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Chicago Fire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6 Sep 2016, </w:t>
      </w:r>
      <w:hyperlink r:id="rId263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B21B85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Honolulu Hawaiians Home Uniform”. Chris Creamer’s Sports Logos, 7 Dec 2016, </w:t>
      </w:r>
      <w:hyperlink r:id="rId263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7A8DCC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Honolulu Hawaiians Road Uniform”. Chris Creamer’s Sports Logos, 7 Dec 2016, </w:t>
      </w:r>
      <w:hyperlink r:id="rId263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429D67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44" w:name="_Hlk42444235"/>
      <w:r w:rsidRPr="004A1116">
        <w:rPr>
          <w:rFonts w:ascii="Arial Narrow" w:hAnsi="Arial Narrow"/>
          <w:sz w:val="16"/>
          <w:szCs w:val="16"/>
        </w:rPr>
        <w:t>Pulv!. “</w:t>
      </w:r>
      <w:bookmarkStart w:id="145" w:name="_Hlk42444116"/>
      <w:r w:rsidRPr="004A1116">
        <w:rPr>
          <w:rFonts w:ascii="Arial Narrow" w:hAnsi="Arial Narrow"/>
          <w:sz w:val="16"/>
          <w:szCs w:val="16"/>
        </w:rPr>
        <w:t xml:space="preserve">Memphis Southmen </w:t>
      </w:r>
      <w:bookmarkEnd w:id="145"/>
      <w:r w:rsidRPr="004A1116">
        <w:rPr>
          <w:rFonts w:ascii="Arial Narrow" w:hAnsi="Arial Narrow"/>
          <w:sz w:val="16"/>
          <w:szCs w:val="16"/>
        </w:rPr>
        <w:t xml:space="preserve">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Dec 2016, </w:t>
      </w:r>
      <w:hyperlink r:id="rId264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44"/>
    <w:p w14:paraId="1414905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Memphis Southmen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3 Dec 2016, </w:t>
      </w:r>
      <w:hyperlink r:id="rId264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3F1DA3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Philadelphia Bell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4 Sep 2016, </w:t>
      </w:r>
      <w:hyperlink r:id="rId264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04CE81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Pulv!. “Philadelphia Bell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4 Sep 2016, </w:t>
      </w:r>
      <w:hyperlink r:id="rId264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17177A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Portland Storm Home Uniform”. Chris Creamer’s Sports Logos, 25 Sep 2016, </w:t>
      </w:r>
      <w:hyperlink r:id="rId264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9090B3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Portland Storm Road Uniform”. Chris Creamer’s Sports Logos, 25 Sep 2016, </w:t>
      </w:r>
      <w:hyperlink r:id="rId264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AFF9E3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Pulv!. “Southern California Sun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2 Sep 2016, </w:t>
      </w:r>
      <w:hyperlink r:id="rId264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B64582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Pulv!. “</w:t>
      </w:r>
      <w:bookmarkStart w:id="146" w:name="_Hlk64034449"/>
      <w:r w:rsidRPr="004A1116">
        <w:rPr>
          <w:rFonts w:ascii="Arial Narrow" w:hAnsi="Arial Narrow"/>
          <w:sz w:val="16"/>
          <w:szCs w:val="16"/>
        </w:rPr>
        <w:t xml:space="preserve">Southern California Suns </w:t>
      </w:r>
      <w:bookmarkEnd w:id="146"/>
      <w:r w:rsidRPr="004A1116">
        <w:rPr>
          <w:rFonts w:ascii="Arial Narrow" w:hAnsi="Arial Narrow"/>
          <w:sz w:val="16"/>
          <w:szCs w:val="16"/>
        </w:rPr>
        <w:t xml:space="preserve">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2 Sep 2016, </w:t>
      </w:r>
      <w:hyperlink r:id="rId264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101-world-football-league-renewed-and-extended-whole-league/page/2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3978DC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47" w:name="_Hlk35702310"/>
      <w:r w:rsidRPr="004A1116">
        <w:rPr>
          <w:rFonts w:ascii="Arial Narrow" w:hAnsi="Arial Narrow"/>
          <w:sz w:val="16"/>
          <w:szCs w:val="16"/>
        </w:rPr>
        <w:t xml:space="preserve">Raysox. “Atlanta Brave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4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47"/>
    <w:p w14:paraId="2827574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Baltimore Oriole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4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84AF61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Cincinnati Red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ECE860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Houston Astro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3F96A1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48" w:name="_Hlk35704837"/>
      <w:r w:rsidRPr="004A1116">
        <w:rPr>
          <w:rFonts w:ascii="Arial Narrow" w:hAnsi="Arial Narrow"/>
          <w:sz w:val="16"/>
          <w:szCs w:val="16"/>
        </w:rPr>
        <w:t xml:space="preserve">Raysox. “Minnesota Twin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bookmarkEnd w:id="148"/>
    <w:p w14:paraId="6267546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MLC Logo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11F17F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New York Met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0E833C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Oakland Athletic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718391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Philadelphia Phillie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752ACE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Pittsburgh Pirate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9BFDE5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Seattle Mariner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0C1102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St. Louis Cardinal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5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994DD7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ysox. “Washington Nationals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Mar 2015, </w:t>
      </w:r>
      <w:hyperlink r:id="rId266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2905-raysoxs-major-league-cricket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F00F46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zr32154. “Michigan Panthers Away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5 Feb 2016, </w:t>
      </w:r>
      <w:hyperlink r:id="rId266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6577-usfl-redesign-michigan-panthers-and-expansion-talk-68/page/4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2ACC28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zr32154. “Michigan Panther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15 Feb 2016, </w:t>
      </w:r>
      <w:hyperlink r:id="rId266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6577-usfl-redesign-michigan-panthers-and-expansion-talk-68/page/4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8B0587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razr32154. “New Jersey Generals Away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4 Jan 2016, </w:t>
      </w:r>
      <w:hyperlink r:id="rId266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6577-usfl-redesign-michigan-panthers-and-expansion-talk-68/page/4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03DA9E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razr32154. “</w:t>
      </w:r>
      <w:bookmarkStart w:id="149" w:name="_Hlk35184693"/>
      <w:r w:rsidRPr="004A1116">
        <w:rPr>
          <w:rFonts w:ascii="Arial Narrow" w:hAnsi="Arial Narrow"/>
          <w:sz w:val="16"/>
          <w:szCs w:val="16"/>
        </w:rPr>
        <w:t xml:space="preserve">New Jersey Generals </w:t>
      </w:r>
      <w:bookmarkEnd w:id="149"/>
      <w:r w:rsidRPr="004A1116">
        <w:rPr>
          <w:rFonts w:ascii="Arial Narrow" w:hAnsi="Arial Narrow"/>
          <w:sz w:val="16"/>
          <w:szCs w:val="16"/>
        </w:rPr>
        <w:t xml:space="preserve">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4 Jan 2016, </w:t>
      </w:r>
      <w:hyperlink r:id="rId266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6577-usfl-redesign-michigan-panthers-and-expansion-talk-68/page/4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8AB4435" w14:textId="77777777" w:rsidR="00FD5DD3" w:rsidRPr="004A1116" w:rsidRDefault="00FD5DD3">
      <w:pPr>
        <w:pStyle w:val="ListParagraph"/>
        <w:numPr>
          <w:ilvl w:val="0"/>
          <w:numId w:val="2"/>
        </w:numPr>
        <w:rPr>
          <w:rFonts w:ascii="Arial Narrow" w:hAnsi="Arial Narrow"/>
          <w:sz w:val="16"/>
          <w:szCs w:val="16"/>
        </w:rPr>
      </w:pPr>
      <w:bookmarkStart w:id="150" w:name="_Hlk64646367"/>
      <w:r w:rsidRPr="004A1116">
        <w:rPr>
          <w:rFonts w:ascii="Arial Narrow" w:hAnsi="Arial Narrow"/>
          <w:sz w:val="16"/>
          <w:szCs w:val="16"/>
        </w:rPr>
        <w:t xml:space="preserve">Robbman21. “St Louis Spirits Uniforms”. Chris Creamer’s Sports Logos, 15 Aug 2004, </w:t>
      </w:r>
      <w:hyperlink r:id="rId26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547-voting-robbmans-evolution-challenge-event3/</w:t>
        </w:r>
      </w:hyperlink>
      <w:r w:rsidRPr="004A1116">
        <w:rPr>
          <w:rFonts w:ascii="Arial Narrow" w:hAnsi="Arial Narrow"/>
          <w:sz w:val="16"/>
          <w:szCs w:val="16"/>
        </w:rPr>
        <w:t xml:space="preserve">   </w:t>
      </w:r>
    </w:p>
    <w:bookmarkEnd w:id="150"/>
    <w:p w14:paraId="7D645774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an Antonio Brahmas [@XFLBrahmas]. Photograph of San Antonio Brahmas Helmet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</w:t>
      </w:r>
      <w:bookmarkStart w:id="151" w:name="_Hlk127991459"/>
      <w:r w:rsidRPr="004A1116">
        <w:rPr>
          <w:rFonts w:ascii="Arial Narrow" w:hAnsi="Arial Narrow"/>
          <w:sz w:val="16"/>
          <w:szCs w:val="16"/>
        </w:rPr>
        <w:t xml:space="preserve">3:28 p.m., </w:t>
      </w:r>
      <w:bookmarkStart w:id="152" w:name="_Hlk127991535"/>
      <w:bookmarkEnd w:id="151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</w:t>
      </w:r>
      <w:r w:rsidRPr="004A1116">
        <w:rPr>
          <w:rFonts w:ascii="Arial Narrow" w:hAnsi="Arial Narrow"/>
          <w:sz w:val="16"/>
          <w:szCs w:val="16"/>
        </w:rPr>
        <w:fldChar w:fldCharType="end"/>
      </w:r>
      <w:bookmarkEnd w:id="152"/>
    </w:p>
    <w:p w14:paraId="0D7BF1C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53" w:name="_Hlk41054087"/>
      <w:r w:rsidRPr="004A1116">
        <w:rPr>
          <w:rFonts w:ascii="Arial Narrow" w:hAnsi="Arial Narrow"/>
          <w:sz w:val="16"/>
          <w:szCs w:val="16"/>
        </w:rPr>
        <w:t xml:space="preserve">San Antonio Brahmas [@XFLBrahmas]. Photograph of San Antonio Brahmas Pants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28 p.m., </w:t>
      </w:r>
      <w:hyperlink r:id="rId26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</w:t>
        </w:r>
      </w:hyperlink>
    </w:p>
    <w:p w14:paraId="66F83EA1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an Antonio Brahmas [@XFLBrahmas]. Photograph of San Antonio Brahmas Home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28 p.m., </w:t>
      </w:r>
      <w:hyperlink r:id="rId26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</w:t>
        </w:r>
      </w:hyperlink>
    </w:p>
    <w:p w14:paraId="5C879BA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an Antonio Brahmas [@XFLBrahmas]. Photograph of San Antonio Brahmas Away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28 p.m., </w:t>
      </w:r>
      <w:hyperlink r:id="rId26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</w:t>
        </w:r>
      </w:hyperlink>
    </w:p>
    <w:p w14:paraId="596C18F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cheuer. “Seattle Suncatchers Home Uniform Concept”. Chris Creamer’s Sports Logos, 5 Feb 2017, </w:t>
      </w:r>
      <w:hyperlink r:id="rId26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0681-seattle-suncatchers-seattle-nhl-concept-by-scheuer/?tab=comments</w:t>
        </w:r>
      </w:hyperlink>
    </w:p>
    <w:p w14:paraId="23074CE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cheuer. “Seattle Suncatchers Road Uniform Concept”. Chris Creamer’s Sports Logos, 5 Feb 2017, </w:t>
      </w:r>
      <w:hyperlink r:id="rId267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0681-seattle-suncatchers-seattle-nhl-concept-by-scheuer/?tab=comments</w:t>
        </w:r>
      </w:hyperlink>
    </w:p>
    <w:p w14:paraId="6A1EB740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eattle Sea Dragons [@XFLSeaDragons]. Photograph of Seattle Sea Dragons Helmet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5:00 p.m., </w:t>
      </w:r>
      <w:bookmarkStart w:id="154" w:name="_Hlk127991693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</w:t>
      </w:r>
      <w:r w:rsidRPr="004A1116">
        <w:rPr>
          <w:rFonts w:ascii="Arial Narrow" w:hAnsi="Arial Narrow"/>
          <w:sz w:val="16"/>
          <w:szCs w:val="16"/>
        </w:rPr>
        <w:fldChar w:fldCharType="end"/>
      </w:r>
      <w:bookmarkEnd w:id="154"/>
    </w:p>
    <w:p w14:paraId="3768F0F6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eattle Sea Dragons [@XFLSeaDragons]. Photograph of Seattle Sea Dragons Pants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5:00 p.m., </w:t>
      </w:r>
      <w:hyperlink r:id="rId267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FF0D79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eattle Sea Dragons [@XFLSeaDragons]. Photograph of Seattle Sea Dragons Home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5:00 p.m., </w:t>
      </w:r>
      <w:hyperlink r:id="rId267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</w:t>
        </w:r>
      </w:hyperlink>
    </w:p>
    <w:p w14:paraId="658CC8D3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eattle Sea Dragons [@XFLSeaDragons]. Photograph of Seattle Sea Dragons Away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5:00 p.m., </w:t>
      </w:r>
      <w:hyperlink r:id="rId267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</w:t>
        </w:r>
      </w:hyperlink>
    </w:p>
    <w:p w14:paraId="65012D3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55" w:name="_Hlk35518759"/>
      <w:r w:rsidRPr="004A1116">
        <w:rPr>
          <w:rFonts w:ascii="Arial Narrow" w:hAnsi="Arial Narrow"/>
          <w:sz w:val="16"/>
          <w:szCs w:val="16"/>
        </w:rPr>
        <w:t>Sextisfaction. “Clip art West Australian Football League Australian rules football Cheerleading Uniforms Swan Districts Football Club - Darwin Illustrations”. Kisspng.com. </w:t>
      </w:r>
      <w:hyperlink r:id="rId267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kisspng.com/png-clip-art-west-australian-football-league-australia-6426041/</w:t>
        </w:r>
      </w:hyperlink>
    </w:p>
    <w:p w14:paraId="7930FD7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Atlanta United FC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9 Aug 2019, </w:t>
      </w:r>
      <w:hyperlink r:id="rId2675" w:anchor="comment-30250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?tab=comments#comment-3025014</w:t>
        </w:r>
      </w:hyperlink>
    </w:p>
    <w:p w14:paraId="6778673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Austin FC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Aug 2019,  </w:t>
      </w:r>
      <w:hyperlink r:id="rId2676" w:anchor="comment-30250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?tab=comments#comment-3025014</w:t>
        </w:r>
      </w:hyperlink>
    </w:p>
    <w:p w14:paraId="111C909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soflo_sports. “Chicago Fire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5 Aug 2019, </w:t>
      </w:r>
      <w:hyperlink r:id="rId2677" w:anchor="comment-30250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?tab=comments#comment-3025014</w:t>
        </w:r>
      </w:hyperlink>
    </w:p>
    <w:p w14:paraId="0FE46C2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Colorado Rapid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7 Aug 2019, </w:t>
      </w:r>
      <w:hyperlink r:id="rId2678" w:anchor="comment-30250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?tab=comments#comment-3025014</w:t>
        </w:r>
      </w:hyperlink>
    </w:p>
    <w:bookmarkEnd w:id="153"/>
    <w:p w14:paraId="491669A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Columbus Crew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0 Aug 2019, </w:t>
      </w:r>
      <w:hyperlink r:id="rId267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2/#comments</w:t>
        </w:r>
      </w:hyperlink>
    </w:p>
    <w:p w14:paraId="7BDF7F0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DC United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1 Aug 2019, </w:t>
      </w:r>
      <w:hyperlink r:id="rId268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2/#comments</w:t>
        </w:r>
      </w:hyperlink>
    </w:p>
    <w:p w14:paraId="4818660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FC Cincinnati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 Sep 2019, </w:t>
      </w:r>
      <w:hyperlink r:id="rId268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2/#comments</w:t>
        </w:r>
      </w:hyperlink>
    </w:p>
    <w:p w14:paraId="6B0F604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FC Dallas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Sep 2019, </w:t>
      </w:r>
      <w:hyperlink r:id="rId268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2/#comments</w:t>
        </w:r>
      </w:hyperlink>
    </w:p>
    <w:bookmarkEnd w:id="155"/>
    <w:p w14:paraId="47ED6B0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Houston Dynamo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Sep 2019, </w:t>
      </w:r>
      <w:hyperlink r:id="rId268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2/#comments</w:t>
        </w:r>
      </w:hyperlink>
    </w:p>
    <w:p w14:paraId="7A306A8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Inter Miami CF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8 Sep 2019, </w:t>
      </w:r>
      <w:hyperlink r:id="rId268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2/#comments</w:t>
        </w:r>
      </w:hyperlink>
    </w:p>
    <w:p w14:paraId="2E73753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Los Angeles FC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Sep 2019, </w:t>
      </w:r>
      <w:hyperlink r:id="rId268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3/#comments</w:t>
        </w:r>
      </w:hyperlink>
    </w:p>
    <w:p w14:paraId="1E6587F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Los Angeles Galaxy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0 Sep 2019, </w:t>
      </w:r>
      <w:hyperlink r:id="rId268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2/#comments</w:t>
        </w:r>
      </w:hyperlink>
    </w:p>
    <w:p w14:paraId="381EE52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oflo_sports. “Minnesota United FC Uniform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2 Sep 2019, </w:t>
      </w:r>
      <w:hyperlink r:id="rId268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20218-mls-2022/page/3/#comments</w:t>
        </w:r>
      </w:hyperlink>
    </w:p>
    <w:p w14:paraId="1449E6C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parky chewbarky. “Seattle Pilots Logo &amp; Uniform Concept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3 Feb 2018, </w:t>
      </w:r>
      <w:hyperlink r:id="rId268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3824-the-battle-of-seattle/page/3/</w:t>
        </w:r>
      </w:hyperlink>
    </w:p>
    <w:p w14:paraId="72264EEE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t. Louis Battlehawks [@XFLBattlehawks]. Photograph of St. Louis Battlehawks Helmet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44 p.m., </w:t>
      </w:r>
      <w:bookmarkStart w:id="156" w:name="_Hlk127991858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</w:t>
      </w:r>
      <w:r w:rsidRPr="004A1116">
        <w:rPr>
          <w:rFonts w:ascii="Arial Narrow" w:hAnsi="Arial Narrow"/>
          <w:sz w:val="16"/>
          <w:szCs w:val="16"/>
        </w:rPr>
        <w:fldChar w:fldCharType="end"/>
      </w:r>
      <w:bookmarkEnd w:id="156"/>
    </w:p>
    <w:p w14:paraId="42AEF1F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t. Louis Battlehawks [@XFLBattlehawks]. Photograph of St. Louis Battlehawks Pants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44 p.m., </w:t>
      </w:r>
      <w:hyperlink r:id="rId268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</w:t>
        </w:r>
      </w:hyperlink>
    </w:p>
    <w:p w14:paraId="4C85E4DA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t. Louis Battlehawks [@XFLBattlehawks]. Photograph of St. Louis Battlehawks Home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44 p.m., </w:t>
      </w:r>
      <w:hyperlink r:id="rId269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</w:t>
        </w:r>
      </w:hyperlink>
    </w:p>
    <w:p w14:paraId="47A961A7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St. Louis Battlehawks [@XFLBattlehawks]. Photograph of St. Louis Battlehawks Away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44 p.m., </w:t>
      </w:r>
      <w:hyperlink r:id="rId269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</w:t>
        </w:r>
      </w:hyperlink>
    </w:p>
    <w:p w14:paraId="4814111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57" w:name="_Hlk35702321"/>
      <w:r w:rsidRPr="004A1116">
        <w:rPr>
          <w:rFonts w:ascii="Arial Narrow" w:hAnsi="Arial Narrow"/>
          <w:sz w:val="16"/>
          <w:szCs w:val="16"/>
        </w:rPr>
        <w:t>Storrusten, Dane. “Boston Brawlers Helmet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29 Nov 2014, </w:t>
      </w:r>
      <w:hyperlink r:id="rId269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21693985/Boston-Brawlers</w:t>
        </w:r>
      </w:hyperlink>
    </w:p>
    <w:p w14:paraId="44DFAB5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Boston Brawlers Uniform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29 Nov 2014, </w:t>
      </w:r>
      <w:hyperlink r:id="rId269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21693985/Boston-Brawlers</w:t>
        </w:r>
      </w:hyperlink>
    </w:p>
    <w:p w14:paraId="53BE081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Florida Blacktips Helmet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29 Nov 2014, </w:t>
      </w:r>
      <w:hyperlink r:id="rId269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21693871/Florida-Blacktips</w:t>
        </w:r>
      </w:hyperlink>
    </w:p>
    <w:p w14:paraId="3C495D7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Florida Blacktips Uniform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29 Nov 2014, </w:t>
      </w:r>
      <w:hyperlink r:id="rId269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21693871/Florida-Blacktips</w:t>
        </w:r>
      </w:hyperlink>
    </w:p>
    <w:bookmarkEnd w:id="157"/>
    <w:p w14:paraId="65940C9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Hudson Valley Fort Helmet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9 Apr 2016, </w:t>
      </w:r>
      <w:hyperlink r:id="rId269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35210097/Hudson-Valley-Fort</w:t>
        </w:r>
      </w:hyperlink>
    </w:p>
    <w:p w14:paraId="7BB35BE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Omaha Mammoths Helmet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17 Oct 2014, </w:t>
      </w:r>
      <w:hyperlink r:id="rId269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19582591/FXFL-Omaha-Mammoths-Brand-Identity</w:t>
        </w:r>
      </w:hyperlink>
    </w:p>
    <w:p w14:paraId="2AD8F04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Omaha Mammoths Uniform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17 Oct 2014, </w:t>
      </w:r>
      <w:hyperlink r:id="rId269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19582591/FXFL-Omaha-Mammoths-Brand-Identity</w:t>
        </w:r>
      </w:hyperlink>
    </w:p>
    <w:p w14:paraId="5F8795E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Texas Outlaws Helmet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31 Jul 2016, </w:t>
      </w:r>
      <w:hyperlink r:id="rId269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41242727/Texas-Outlaws</w:t>
        </w:r>
      </w:hyperlink>
    </w:p>
    <w:p w14:paraId="6F8EE09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torrusten, Dane. “Texas Outlaws Uniform”. 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>, 31 Jul 2016, </w:t>
      </w:r>
      <w:hyperlink r:id="rId270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41242727/Texas-Outlaws</w:t>
        </w:r>
      </w:hyperlink>
    </w:p>
    <w:p w14:paraId="574BC02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Swartout, David. “Sounders Concept Kits”. </w:t>
      </w:r>
      <w:r w:rsidRPr="004A1116">
        <w:rPr>
          <w:rFonts w:ascii="Arial Narrow" w:hAnsi="Arial Narrow"/>
          <w:i/>
          <w:iCs/>
          <w:sz w:val="16"/>
          <w:szCs w:val="16"/>
        </w:rPr>
        <w:t>Reddit</w:t>
      </w:r>
      <w:r w:rsidRPr="004A1116">
        <w:rPr>
          <w:rFonts w:ascii="Arial Narrow" w:hAnsi="Arial Narrow"/>
          <w:sz w:val="16"/>
          <w:szCs w:val="16"/>
        </w:rPr>
        <w:t>, 21 Feb 2017, </w:t>
      </w:r>
      <w:hyperlink r:id="rId270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reddit.com/r/SoundersFC/comments/5vb3oq/sounders_concept_kits/</w:t>
        </w:r>
      </w:hyperlink>
    </w:p>
    <w:p w14:paraId="1016646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he National Football League. “New York Jets new uniforms revealed”. 4 Apr 2019, </w:t>
      </w:r>
      <w:hyperlink r:id="rId270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www.nfl.com/photoessays/0ap3000001025240/new-york-jets-new-uniforms-revealed</w:t>
        </w:r>
      </w:hyperlink>
    </w:p>
    <w:p w14:paraId="461719B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Dallas Renegades Awa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0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F4247D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Dallas Renegade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0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CCACC1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DC Defenders Awa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0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7B043ED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DC Defender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0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CEB5F3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Los Angeles Wildcats Awa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0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CB0F2A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Los Angeles Wildcat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0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4B59247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New York Guardians Awa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0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5D8CD7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New York Guardian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1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94FE93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Seattle Dragons Awa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1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69B37EC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Seattle Dragon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1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2614A72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St. Louis BattleHawks Awa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1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015CBEB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St. Louis BattleHawk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1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E0C18A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Tampa Bay Vipers Awa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1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111B0A7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he XFL. “Tampa Bay Viper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7 Feb 2020, </w:t>
      </w:r>
      <w:hyperlink r:id="rId271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news.sportslogos.net/2020/02/07/xfl-2020-every-team-their-logos-and-uniforms/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556DABA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raylor, Lee. “Modern Amsterdam Admirals Alternate Uniform”. Chris Creamer’s Sports Logos, 26 May 2014, </w:t>
      </w:r>
      <w:hyperlink r:id="rId271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4/#comments</w:t>
        </w:r>
      </w:hyperlink>
    </w:p>
    <w:p w14:paraId="6B5F34D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raylor, Lee. “Modern Amsterdam Admirals Away Uniform”. Chris Creamer’s Sports Logos, 26 May 2014, </w:t>
      </w:r>
      <w:hyperlink r:id="rId271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4/#comments</w:t>
        </w:r>
      </w:hyperlink>
    </w:p>
    <w:p w14:paraId="3E7B93D2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Traylor, Lee. “Modern Amsterdam Admirals Home Uniform”. Chris Creamer’s Sports Logos, 26 May 2014, </w:t>
      </w:r>
      <w:hyperlink r:id="rId271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4/#comments</w:t>
        </w:r>
      </w:hyperlink>
    </w:p>
    <w:p w14:paraId="25E2A64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>Traylor, Lee. “Modern Barcelona Dragon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2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0310994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Barcelona Dragon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2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2ED4085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Barcelona Dragon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2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1750AE2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Berlin Thunder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4, </w:t>
      </w:r>
      <w:hyperlink r:id="rId272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0D35CFA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Berlin Thunder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4, </w:t>
      </w:r>
      <w:hyperlink r:id="rId272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646C306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58" w:name="_Hlk40204204"/>
      <w:bookmarkStart w:id="159" w:name="_Hlk40204789"/>
      <w:r w:rsidRPr="004A1116">
        <w:rPr>
          <w:rFonts w:ascii="Arial Narrow" w:hAnsi="Arial Narrow"/>
          <w:sz w:val="16"/>
          <w:szCs w:val="16"/>
        </w:rPr>
        <w:t>Traylor, Lee. “Modern Berlin Thunder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4, </w:t>
      </w:r>
      <w:hyperlink r:id="rId272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258AC1F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Cologne Centurion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May 2014, </w:t>
      </w:r>
      <w:hyperlink r:id="rId272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bookmarkEnd w:id="158"/>
    <w:p w14:paraId="574081B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Cologne Centurion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May 2014, </w:t>
      </w:r>
      <w:hyperlink r:id="rId272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bookmarkEnd w:id="159"/>
    <w:p w14:paraId="60BE1B6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Cologne Centurion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8 May 2014, </w:t>
      </w:r>
      <w:hyperlink r:id="rId272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p w14:paraId="782E464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Frankfurt Galaxy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2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p w14:paraId="224A5E3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Frankfurt Galaxy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3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p w14:paraId="1A0E4B9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Frankfurt Galaxy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3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2/#comments</w:t>
        </w:r>
      </w:hyperlink>
    </w:p>
    <w:p w14:paraId="3175A16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Hamburg Sea Devil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4, </w:t>
      </w:r>
      <w:hyperlink r:id="rId273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4/#comments</w:t>
        </w:r>
      </w:hyperlink>
    </w:p>
    <w:p w14:paraId="08BD3726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Hamburg Sea Devil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4, </w:t>
      </w:r>
      <w:hyperlink r:id="rId273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4/#comments</w:t>
        </w:r>
      </w:hyperlink>
    </w:p>
    <w:p w14:paraId="5DF95AA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Hamburg Sea Devil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4 May 2014, </w:t>
      </w:r>
      <w:hyperlink r:id="rId273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4/#comments</w:t>
        </w:r>
      </w:hyperlink>
    </w:p>
    <w:p w14:paraId="4217E58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London Monarch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4, </w:t>
      </w:r>
      <w:hyperlink r:id="rId273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29CD479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London Monarch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4, </w:t>
      </w:r>
      <w:hyperlink r:id="rId273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4340DDC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London Monarch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8 May 2014, </w:t>
      </w:r>
      <w:hyperlink r:id="rId273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2A89C8C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Rhein Fire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3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02E95DA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Rhein Fire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3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4DBBA3B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Rhein Fire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17 May 2014, </w:t>
      </w:r>
      <w:hyperlink r:id="rId274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#comments</w:t>
        </w:r>
      </w:hyperlink>
    </w:p>
    <w:p w14:paraId="3283A215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Scottish Claymores Home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May 2014, </w:t>
      </w:r>
      <w:hyperlink r:id="rId274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7EEDD5D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Scottish Claymores Road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May 2014, </w:t>
      </w:r>
      <w:hyperlink r:id="rId274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0532A87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Traylor, Lee. “Modern Scottish Claymores Secondary Uniform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1 May 2014, </w:t>
      </w:r>
      <w:hyperlink r:id="rId274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8694-modernizing-nfl-europa-teams-3d-helmets-amsterdam-admirals/page/3/#comments</w:t>
        </w:r>
      </w:hyperlink>
    </w:p>
    <w:p w14:paraId="0376097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u/amateurcreampie. “Montreal Expos uniforms”. </w:t>
      </w:r>
      <w:r w:rsidRPr="004A1116">
        <w:rPr>
          <w:rFonts w:ascii="Arial Narrow" w:hAnsi="Arial Narrow"/>
          <w:i/>
          <w:iCs/>
          <w:sz w:val="16"/>
          <w:szCs w:val="16"/>
        </w:rPr>
        <w:t>Reddit</w:t>
      </w:r>
      <w:r w:rsidRPr="004A1116">
        <w:rPr>
          <w:rFonts w:ascii="Arial Narrow" w:hAnsi="Arial Narrow"/>
          <w:sz w:val="16"/>
          <w:szCs w:val="16"/>
        </w:rPr>
        <w:t>, 6 Feb 2016, </w:t>
      </w:r>
      <w:hyperlink r:id="rId2744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reddit.com/r/expos/comments/44g7ax/montreal_expos_uniforms_fanart_xpost_from/</w:t>
        </w:r>
      </w:hyperlink>
    </w:p>
    <w:p w14:paraId="6256F0F3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ugevolsfan. “Hamilton Huskies Home Uniform”. </w:t>
      </w:r>
      <w:r w:rsidRPr="004A1116">
        <w:rPr>
          <w:rFonts w:ascii="Arial Narrow" w:hAnsi="Arial Narrow"/>
          <w:i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 xml:space="preserve">, 2 Mar 2018, </w:t>
      </w:r>
      <w:hyperlink r:id="rId274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09543-candian-football-association-a-part-of-the-major-league-football-universe-vancouver-crusaders-winnipeg-wolves-added/page/3/#comment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</w:p>
    <w:p w14:paraId="3C6693BD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Vegas Vipers [@XFLVipers]. Photograph of Vegas Vipers Away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57 p.m., </w:t>
      </w:r>
      <w:hyperlink r:id="rId274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Vipers/status/1600595391761612800?ref_src=twsrc%5Etfw%7Ctwcamp%5Etweetembed%7Ctwterm%5E1600595391761612800%7Ctwgr%5E2fb0faf902fb44b233ac6aa1967a5955293fb6f3%7Ctwcon%5Es1_&amp;ref_url=https%3A%2F%2Fnews.sportslogos.net%2F2022%2F12%2F09%2Fxfl-under-armour-unveil-uniforms-for-2023-reboot-season%2Ffootball%2F</w:t>
        </w:r>
      </w:hyperlink>
    </w:p>
    <w:p w14:paraId="463E7DFF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bookmarkStart w:id="160" w:name="_Hlk127992017"/>
      <w:r w:rsidRPr="004A1116">
        <w:rPr>
          <w:rFonts w:ascii="Arial Narrow" w:hAnsi="Arial Narrow"/>
          <w:sz w:val="16"/>
          <w:szCs w:val="16"/>
        </w:rPr>
        <w:t xml:space="preserve">Vegas Vipers [@XFLVipers]. Photograph of Vegas Vipers Helmet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57 p.m., </w:t>
      </w:r>
      <w:bookmarkStart w:id="161" w:name="_Hlk127992006"/>
      <w:r w:rsidRPr="004A1116">
        <w:rPr>
          <w:rFonts w:ascii="Arial Narrow" w:hAnsi="Arial Narrow"/>
          <w:sz w:val="16"/>
          <w:szCs w:val="16"/>
        </w:rPr>
        <w:fldChar w:fldCharType="begin"/>
      </w:r>
      <w:r w:rsidRPr="004A1116">
        <w:rPr>
          <w:rFonts w:ascii="Arial Narrow" w:hAnsi="Arial Narrow"/>
          <w:sz w:val="16"/>
          <w:szCs w:val="16"/>
        </w:rPr>
        <w:instrText xml:space="preserve"> HYPERLINK "https://twitter.com/XFLVipers/status/1600595391761612800?ref_src=twsrc%5Etfw%7Ctwcamp%5Etweetembed%7Ctwterm%5E1600595391761612800%7Ctwgr%5E2fb0faf902fb44b233ac6aa1967a5955293fb6f3%7Ctwcon%5Es1_&amp;ref_url=https%3A%2F%2Fnews.sportslogos.net%2F2022%2F12%2F09%2Fxfl-under-armour-unveil-uniforms-for-2023-reboot-season%2Ffootball%2F" </w:instrText>
      </w:r>
      <w:r w:rsidRPr="004A1116">
        <w:rPr>
          <w:rFonts w:ascii="Arial Narrow" w:hAnsi="Arial Narrow"/>
          <w:sz w:val="16"/>
          <w:szCs w:val="16"/>
        </w:rPr>
      </w:r>
      <w:r w:rsidRPr="004A1116">
        <w:rPr>
          <w:rFonts w:ascii="Arial Narrow" w:hAnsi="Arial Narrow"/>
          <w:sz w:val="16"/>
          <w:szCs w:val="16"/>
        </w:rPr>
        <w:fldChar w:fldCharType="separate"/>
      </w:r>
      <w:r w:rsidRPr="004A1116">
        <w:rPr>
          <w:rStyle w:val="Hyperlink"/>
          <w:rFonts w:ascii="Arial Narrow" w:hAnsi="Arial Narrow"/>
          <w:sz w:val="16"/>
          <w:szCs w:val="16"/>
        </w:rPr>
        <w:t>https://twitter.com/XFLVipers/status/1600595391761612800?ref_src=twsrc%5Etfw%7Ctwcamp%5Etweetembed%7Ctwterm%5E1600595391761612800%7Ctwgr%5E2fb0faf902fb44b233ac6aa1967a5955293fb6f3%7Ctwcon%5Es1_&amp;ref_url=https%3A%2F%2Fnews.sportsl</w:t>
      </w:r>
      <w:bookmarkEnd w:id="160"/>
      <w:r w:rsidRPr="004A1116">
        <w:rPr>
          <w:rStyle w:val="Hyperlink"/>
          <w:rFonts w:ascii="Arial Narrow" w:hAnsi="Arial Narrow"/>
          <w:sz w:val="16"/>
          <w:szCs w:val="16"/>
        </w:rPr>
        <w:t>ogos.net%2F2022%2F12%2F09%2Fxfl-under-armour-unveil-uniforms-for-2023-reboot-season%2Ffootball%2F</w:t>
      </w:r>
      <w:r w:rsidRPr="004A1116">
        <w:rPr>
          <w:rFonts w:ascii="Arial Narrow" w:hAnsi="Arial Narrow"/>
          <w:sz w:val="16"/>
          <w:szCs w:val="16"/>
        </w:rPr>
        <w:fldChar w:fldCharType="end"/>
      </w:r>
    </w:p>
    <w:bookmarkEnd w:id="161"/>
    <w:p w14:paraId="66746C4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Vegas Vipers [@XFLVipers]. Photograph of Vegas Vipers Home Uniform. </w:t>
      </w:r>
      <w:r w:rsidRPr="004A1116">
        <w:rPr>
          <w:rFonts w:ascii="Arial Narrow" w:hAnsi="Arial Narrow"/>
          <w:i/>
          <w:iCs/>
          <w:sz w:val="16"/>
          <w:szCs w:val="16"/>
        </w:rPr>
        <w:t>Twitter,</w:t>
      </w:r>
      <w:r w:rsidRPr="004A1116">
        <w:rPr>
          <w:rFonts w:ascii="Arial Narrow" w:hAnsi="Arial Narrow"/>
          <w:sz w:val="16"/>
          <w:szCs w:val="16"/>
        </w:rPr>
        <w:t xml:space="preserve"> 7 December 2022, 3:57 p.m., </w:t>
      </w:r>
      <w:hyperlink r:id="rId274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Vipers/status/1600595391761612800?ref_src=twsrc%5Etfw%7Ctwcamp%5Etweetembed%7Ctwterm%5E1600595391761612800%7Ctwgr%5E2fb0faf902fb44b233ac6aa1967a5955293fb6f3%7Ctwcon%5Es1_&amp;ref_url=https%3A%2F%2Fnews.sportslogos.net%2F2022%2F12%2F09%2Fxfl-under-armour-unveil-uniforms-for-2023-reboot-season%2Ffootball%2F</w:t>
        </w:r>
      </w:hyperlink>
    </w:p>
    <w:p w14:paraId="1B6B25C2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Vegas Vipers [@XFLVipers]. Photograph of Vegas Vipers Pants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Twitter, </w:t>
      </w:r>
      <w:r w:rsidRPr="004A1116">
        <w:rPr>
          <w:rFonts w:ascii="Arial Narrow" w:hAnsi="Arial Narrow"/>
          <w:sz w:val="16"/>
          <w:szCs w:val="16"/>
        </w:rPr>
        <w:t xml:space="preserve">7 December 2022, 3:57 p.m., </w:t>
      </w:r>
      <w:hyperlink r:id="rId274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twitter.com/XFLVipers/status/1600595391761612800?ref_src=twsrc%5Etfw%7Ctwcamp%5Etweetembed%7Ctwterm%5E1600595391761612800%7Ctwgr%5E2fb0faf902fb44b233ac6aa1967a5955293fb6f3%7Ctwcon%5Es1_&amp;ref_url=https%3A%2F%2Fnews.sportslogos.net%2F2022%2F12%2F09%2Fxfl-under-armour-unveil-uniforms-for-2023-reboot-season%2Ffootball%2F</w:t>
        </w:r>
      </w:hyperlink>
    </w:p>
    <w:p w14:paraId="789432E7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Vicfirth. “Los Angeles Chargers Road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3 Dec 2012, </w:t>
      </w:r>
      <w:hyperlink r:id="rId274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90099-ccslc-2012-nfl-updates/?page=3</w:t>
        </w:r>
      </w:hyperlink>
    </w:p>
    <w:p w14:paraId="6871C74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Vicfirth. “Los Angeles Chargers Secondary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3 Dec 2012, </w:t>
      </w:r>
      <w:hyperlink r:id="rId2750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90099-ccslc-2012-nfl-updates/?page=3</w:t>
        </w:r>
      </w:hyperlink>
    </w:p>
    <w:p w14:paraId="6FF7805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Vicfurth. “Los Angeles Chargers Home Uniform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3 Dec 2012, </w:t>
      </w:r>
      <w:hyperlink r:id="rId2751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://boards.sportslogos.net/topic/90099-ccslc-2012-nfl-updates/?page=3</w:t>
        </w:r>
      </w:hyperlink>
    </w:p>
    <w:p w14:paraId="0504036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vtgco. “Nashville Soccer Club Inaugural Season Kits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2 Feb 2019, </w:t>
      </w:r>
      <w:hyperlink r:id="rId2752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8792-some-mls-concepts-nashville-sc-rebrand-02-22/</w:t>
        </w:r>
      </w:hyperlink>
    </w:p>
    <w:p w14:paraId="0603EA21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vtgco. “Nashville Soccer Club Navy Blue Kit”. 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23 Feb 2019, </w:t>
      </w:r>
      <w:hyperlink r:id="rId2753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118792-some-mls-concepts-nashville-sc-rebrand-02-22/</w:t>
        </w:r>
      </w:hyperlink>
    </w:p>
    <w:p w14:paraId="5F39A7B0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lastRenderedPageBreak/>
        <w:t xml:space="preserve">Westhaver, Eric. “Atlantic Schooner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4 Mar 2014, </w:t>
      </w:r>
      <w:hyperlink r:id="rId2754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5/#comments</w:t>
        </w:r>
      </w:hyperlink>
    </w:p>
    <w:p w14:paraId="41E2F18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BC Lion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</w:t>
      </w:r>
      <w:r w:rsidRPr="004A1116">
        <w:rPr>
          <w:rFonts w:ascii="Arial Narrow" w:hAnsi="Arial Narrow"/>
          <w:sz w:val="16"/>
          <w:szCs w:val="16"/>
        </w:rPr>
        <w:t>, 7 Feb 2014, </w:t>
      </w:r>
      <w:hyperlink r:id="rId2755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2/#comments</w:t>
        </w:r>
      </w:hyperlink>
    </w:p>
    <w:p w14:paraId="3A5821FB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Calgary Stampeders Uniforms”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Chris Creamer’s Sports Logos, </w:t>
      </w:r>
      <w:r w:rsidRPr="004A1116">
        <w:rPr>
          <w:rFonts w:ascii="Arial Narrow" w:hAnsi="Arial Narrow"/>
          <w:sz w:val="16"/>
          <w:szCs w:val="16"/>
        </w:rPr>
        <w:t>21 Feb 2014, </w:t>
      </w:r>
      <w:hyperlink r:id="rId2756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4/#comments</w:t>
        </w:r>
      </w:hyperlink>
    </w:p>
    <w:p w14:paraId="621C698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Edmonton Eskimo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1 Feb 2014, </w:t>
      </w:r>
      <w:hyperlink r:id="rId2757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4/#comments</w:t>
        </w:r>
      </w:hyperlink>
    </w:p>
    <w:p w14:paraId="77096DF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Hamilton Tiger-Cat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7 Feb 2014, </w:t>
      </w:r>
      <w:hyperlink r:id="rId2758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2/#comments</w:t>
        </w:r>
      </w:hyperlink>
    </w:p>
    <w:p w14:paraId="3FCC2AE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Montreal Alouette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9 Jan 2014, </w:t>
      </w:r>
      <w:hyperlink r:id="rId2759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#comments</w:t>
        </w:r>
      </w:hyperlink>
    </w:p>
    <w:p w14:paraId="16965368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Ottawa Redblack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27 Feb 2014, </w:t>
      </w:r>
      <w:hyperlink r:id="rId2760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4/#comments</w:t>
        </w:r>
      </w:hyperlink>
    </w:p>
    <w:p w14:paraId="200A89CF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Saskatchewan Roughrider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14 Feb 2014, </w:t>
      </w:r>
      <w:hyperlink r:id="rId2761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3/#comments</w:t>
        </w:r>
      </w:hyperlink>
    </w:p>
    <w:p w14:paraId="4F55998C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Toronto Argonauts Uniforms”. </w:t>
      </w:r>
      <w:r w:rsidRPr="004A1116">
        <w:rPr>
          <w:rFonts w:ascii="Arial Narrow" w:hAnsi="Arial Narrow"/>
          <w:i/>
          <w:iCs/>
          <w:sz w:val="16"/>
          <w:szCs w:val="16"/>
        </w:rPr>
        <w:t>Chris Creamer’s Sports Logos,</w:t>
      </w:r>
      <w:r w:rsidRPr="004A1116">
        <w:rPr>
          <w:rFonts w:ascii="Arial Narrow" w:hAnsi="Arial Narrow"/>
          <w:sz w:val="16"/>
          <w:szCs w:val="16"/>
        </w:rPr>
        <w:t xml:space="preserve"> 7 Feb 2014, </w:t>
      </w:r>
      <w:hyperlink r:id="rId2762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2/#comments</w:t>
        </w:r>
      </w:hyperlink>
    </w:p>
    <w:p w14:paraId="21F0776A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 xml:space="preserve">Westhaver, Eric. “Winnipeg Blue Bombers Uniforms”. </w:t>
      </w:r>
      <w:r w:rsidRPr="004A1116">
        <w:rPr>
          <w:rFonts w:ascii="Arial Narrow" w:hAnsi="Arial Narrow"/>
          <w:i/>
          <w:iCs/>
          <w:sz w:val="16"/>
          <w:szCs w:val="16"/>
        </w:rPr>
        <w:t xml:space="preserve">Chris Creamer’s Sports Logos, </w:t>
      </w:r>
      <w:r w:rsidRPr="004A1116">
        <w:rPr>
          <w:rFonts w:ascii="Arial Narrow" w:hAnsi="Arial Narrow"/>
          <w:sz w:val="16"/>
          <w:szCs w:val="16"/>
        </w:rPr>
        <w:t>14 Feb 2014, </w:t>
      </w:r>
      <w:hyperlink r:id="rId2763" w:anchor="comments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boards.sportslogos.net/topic/96972-cfl-2020-a-league-wide-rebrand-1616-atlantic-and-windsor-posted/page/3/#comments</w:t>
        </w:r>
      </w:hyperlink>
    </w:p>
    <w:p w14:paraId="2121D209" w14:textId="77777777" w:rsidR="00FD5DD3" w:rsidRPr="004A1116" w:rsidRDefault="00FD5DD3">
      <w:pPr>
        <w:pStyle w:val="ListParagraph"/>
        <w:numPr>
          <w:ilvl w:val="0"/>
          <w:numId w:val="2"/>
        </w:numPr>
        <w:spacing w:after="120" w:line="240" w:lineRule="auto"/>
        <w:rPr>
          <w:rFonts w:ascii="Arial Narrow" w:eastAsia="MS UI Gothic" w:hAnsi="Arial Narrow"/>
          <w:sz w:val="16"/>
          <w:szCs w:val="16"/>
        </w:rPr>
      </w:pPr>
      <w:r w:rsidRPr="004A1116">
        <w:rPr>
          <w:rFonts w:ascii="Arial Narrow" w:eastAsia="MS UI Gothic" w:hAnsi="Arial Narrow"/>
          <w:sz w:val="16"/>
          <w:szCs w:val="16"/>
        </w:rPr>
        <w:t>Wideright. “Memphis Showboats</w:t>
      </w:r>
      <w:r w:rsidRPr="004A1116">
        <w:rPr>
          <w:rFonts w:ascii="Arial Narrow" w:hAnsi="Arial Narrow"/>
          <w:sz w:val="16"/>
          <w:szCs w:val="16"/>
        </w:rPr>
        <w:t xml:space="preserve"> </w:t>
      </w:r>
      <w:r w:rsidRPr="004A1116">
        <w:rPr>
          <w:rFonts w:ascii="Arial Narrow" w:eastAsia="MS UI Gothic" w:hAnsi="Arial Narrow"/>
          <w:sz w:val="16"/>
          <w:szCs w:val="16"/>
        </w:rPr>
        <w:t>Uniform Concepts.” Chris Creamer's Sports Logos, 4 Mar. 2022, </w:t>
      </w:r>
      <w:hyperlink r:id="rId2764" w:history="1">
        <w:r w:rsidRPr="004A1116">
          <w:rPr>
            <w:rStyle w:val="Hyperlink"/>
            <w:rFonts w:ascii="Arial Narrow" w:eastAsia="MS UI Gothic" w:hAnsi="Arial Narrow"/>
            <w:sz w:val="16"/>
            <w:szCs w:val="16"/>
          </w:rPr>
          <w:t>https://boards.sportslogos.net/profile/659-wideright/content/page/5/?type=forums_topic_post</w:t>
        </w:r>
      </w:hyperlink>
    </w:p>
    <w:p w14:paraId="2983636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bookmarkStart w:id="162" w:name="_Hlk35531229"/>
      <w:r w:rsidRPr="004A1116">
        <w:rPr>
          <w:rFonts w:ascii="Arial Narrow" w:hAnsi="Arial Narrow"/>
          <w:sz w:val="16"/>
          <w:szCs w:val="16"/>
        </w:rPr>
        <w:t xml:space="preserve">Williams, Brandon. “A11FL New Jersey Generals Uniforms”. </w:t>
      </w:r>
      <w:r w:rsidRPr="004A1116">
        <w:rPr>
          <w:rFonts w:ascii="Arial Narrow" w:hAnsi="Arial Narrow"/>
          <w:i/>
          <w:iCs/>
          <w:sz w:val="16"/>
          <w:szCs w:val="16"/>
        </w:rPr>
        <w:t>Behance</w:t>
      </w:r>
      <w:r w:rsidRPr="004A1116">
        <w:rPr>
          <w:rFonts w:ascii="Arial Narrow" w:hAnsi="Arial Narrow"/>
          <w:sz w:val="16"/>
          <w:szCs w:val="16"/>
        </w:rPr>
        <w:t xml:space="preserve">, 3 Jan 2014, </w:t>
      </w:r>
      <w:hyperlink r:id="rId2765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behance.net/gallery/13477817/A11FL-New-Jersey-Generals</w:t>
        </w:r>
      </w:hyperlink>
      <w:r w:rsidRPr="004A1116">
        <w:rPr>
          <w:rFonts w:ascii="Arial Narrow" w:hAnsi="Arial Narrow"/>
          <w:sz w:val="16"/>
          <w:szCs w:val="16"/>
        </w:rPr>
        <w:t xml:space="preserve"> </w:t>
      </w:r>
      <w:bookmarkEnd w:id="162"/>
    </w:p>
    <w:p w14:paraId="30897934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Zurangtang. “Detroit City FC Logo &amp; Uniforms”. </w:t>
      </w:r>
      <w:r w:rsidRPr="004A1116">
        <w:rPr>
          <w:rFonts w:ascii="Arial Narrow" w:hAnsi="Arial Narrow"/>
          <w:i/>
          <w:iCs/>
          <w:sz w:val="16"/>
          <w:szCs w:val="16"/>
        </w:rPr>
        <w:t>Reddit</w:t>
      </w:r>
      <w:r w:rsidRPr="004A1116">
        <w:rPr>
          <w:rFonts w:ascii="Arial Narrow" w:hAnsi="Arial Narrow"/>
          <w:sz w:val="16"/>
          <w:szCs w:val="16"/>
        </w:rPr>
        <w:t>, 16 Jun 2013, </w:t>
      </w:r>
      <w:hyperlink r:id="rId2766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reddit.com/r/MLS/comments/1ggrf6/zurangatangs_mls_redesign_detroit_city_fc/</w:t>
        </w:r>
      </w:hyperlink>
    </w:p>
    <w:p w14:paraId="24FB935D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Zurangtang. “Indianapolis Eleven Concept Logo &amp; Uniforms”. </w:t>
      </w:r>
      <w:r w:rsidRPr="004A1116">
        <w:rPr>
          <w:rFonts w:ascii="Arial Narrow" w:hAnsi="Arial Narrow"/>
          <w:i/>
          <w:iCs/>
          <w:sz w:val="16"/>
          <w:szCs w:val="16"/>
        </w:rPr>
        <w:t>Reddit</w:t>
      </w:r>
      <w:r w:rsidRPr="004A1116">
        <w:rPr>
          <w:rFonts w:ascii="Arial Narrow" w:hAnsi="Arial Narrow"/>
          <w:sz w:val="16"/>
          <w:szCs w:val="16"/>
        </w:rPr>
        <w:t>, 23 May 2013, </w:t>
      </w:r>
      <w:hyperlink r:id="rId2767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reddit.com/r/IndyEleven/comments/1ex920/zurangatangs_indy_eleven_jersey_design/</w:t>
        </w:r>
      </w:hyperlink>
    </w:p>
    <w:p w14:paraId="62511799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hAnsi="Arial Narrow"/>
          <w:sz w:val="16"/>
          <w:szCs w:val="16"/>
        </w:rPr>
      </w:pPr>
      <w:r w:rsidRPr="004A1116">
        <w:rPr>
          <w:rFonts w:ascii="Arial Narrow" w:hAnsi="Arial Narrow"/>
          <w:sz w:val="16"/>
          <w:szCs w:val="16"/>
        </w:rPr>
        <w:t>Zurangtang. “So Cal Athletic Club Logo &amp; Uniforms”. </w:t>
      </w:r>
      <w:r w:rsidRPr="004A1116">
        <w:rPr>
          <w:rFonts w:ascii="Arial Narrow" w:hAnsi="Arial Narrow"/>
          <w:i/>
          <w:iCs/>
          <w:sz w:val="16"/>
          <w:szCs w:val="16"/>
        </w:rPr>
        <w:t>Reddit</w:t>
      </w:r>
      <w:r w:rsidRPr="004A1116">
        <w:rPr>
          <w:rFonts w:ascii="Arial Narrow" w:hAnsi="Arial Narrow"/>
          <w:sz w:val="16"/>
          <w:szCs w:val="16"/>
        </w:rPr>
        <w:t>, 3 Jun 2013, </w:t>
      </w:r>
      <w:hyperlink r:id="rId2768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reddit.com/r/MLS/comments/1fl4px/zurangatangs_mls_redesign_so_cal_athletic_club/</w:t>
        </w:r>
      </w:hyperlink>
    </w:p>
    <w:p w14:paraId="5C0326FE" w14:textId="77777777" w:rsidR="00FD5DD3" w:rsidRPr="004A1116" w:rsidRDefault="00FD5D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Hyperlink"/>
          <w:rFonts w:ascii="Arial Narrow" w:hAnsi="Arial Narrow"/>
          <w:color w:val="auto"/>
          <w:sz w:val="16"/>
          <w:szCs w:val="16"/>
          <w:u w:val="none"/>
        </w:rPr>
      </w:pPr>
      <w:r w:rsidRPr="004A1116">
        <w:rPr>
          <w:rFonts w:ascii="Arial Narrow" w:hAnsi="Arial Narrow"/>
          <w:sz w:val="16"/>
          <w:szCs w:val="16"/>
        </w:rPr>
        <w:t>Zurangtang. “St Louis SC Concept Logo &amp; Uniforms”. </w:t>
      </w:r>
      <w:r w:rsidRPr="004A1116">
        <w:rPr>
          <w:rFonts w:ascii="Arial Narrow" w:hAnsi="Arial Narrow"/>
          <w:i/>
          <w:iCs/>
          <w:sz w:val="16"/>
          <w:szCs w:val="16"/>
        </w:rPr>
        <w:t>Reddit</w:t>
      </w:r>
      <w:r w:rsidRPr="004A1116">
        <w:rPr>
          <w:rFonts w:ascii="Arial Narrow" w:hAnsi="Arial Narrow"/>
          <w:sz w:val="16"/>
          <w:szCs w:val="16"/>
        </w:rPr>
        <w:t>, 26 Mar 2014, </w:t>
      </w:r>
      <w:hyperlink r:id="rId2769" w:history="1">
        <w:r w:rsidRPr="004A1116">
          <w:rPr>
            <w:rStyle w:val="Hyperlink"/>
            <w:rFonts w:ascii="Arial Narrow" w:hAnsi="Arial Narrow"/>
            <w:sz w:val="16"/>
            <w:szCs w:val="16"/>
          </w:rPr>
          <w:t>https://www.reddit.com/r/StLouis/comments/21ex6i/with_new_talk_of_an_mls_team_in_st_louis_heres_a/</w:t>
        </w:r>
      </w:hyperlink>
    </w:p>
    <w:sectPr w:rsidR="00FD5DD3" w:rsidRPr="004A1116" w:rsidSect="00165A63">
      <w:footerReference w:type="default" r:id="rId277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7859" w14:textId="77777777" w:rsidR="00165A63" w:rsidRDefault="00165A63" w:rsidP="008753F4">
      <w:pPr>
        <w:spacing w:after="0" w:line="240" w:lineRule="auto"/>
      </w:pPr>
      <w:r>
        <w:separator/>
      </w:r>
    </w:p>
  </w:endnote>
  <w:endnote w:type="continuationSeparator" w:id="0">
    <w:p w14:paraId="429E9556" w14:textId="77777777" w:rsidR="00165A63" w:rsidRDefault="00165A63" w:rsidP="0087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58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F7869" w14:textId="6B0885A1" w:rsidR="008753F4" w:rsidRDefault="00875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597C3" w14:textId="77777777" w:rsidR="008753F4" w:rsidRDefault="00875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1CD6" w14:textId="77777777" w:rsidR="00165A63" w:rsidRDefault="00165A63" w:rsidP="008753F4">
      <w:pPr>
        <w:spacing w:after="0" w:line="240" w:lineRule="auto"/>
      </w:pPr>
      <w:r>
        <w:separator/>
      </w:r>
    </w:p>
  </w:footnote>
  <w:footnote w:type="continuationSeparator" w:id="0">
    <w:p w14:paraId="624C82ED" w14:textId="77777777" w:rsidR="00165A63" w:rsidRDefault="00165A63" w:rsidP="00875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E72"/>
    <w:multiLevelType w:val="hybridMultilevel"/>
    <w:tmpl w:val="0E5C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9AD"/>
    <w:multiLevelType w:val="hybridMultilevel"/>
    <w:tmpl w:val="A8C0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25E2"/>
    <w:multiLevelType w:val="hybridMultilevel"/>
    <w:tmpl w:val="18A4B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62C5"/>
    <w:multiLevelType w:val="hybridMultilevel"/>
    <w:tmpl w:val="F92A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321F"/>
    <w:multiLevelType w:val="hybridMultilevel"/>
    <w:tmpl w:val="1CDC9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3BD8"/>
    <w:multiLevelType w:val="hybridMultilevel"/>
    <w:tmpl w:val="DCB6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52690">
    <w:abstractNumId w:val="3"/>
  </w:num>
  <w:num w:numId="2" w16cid:durableId="1830974799">
    <w:abstractNumId w:val="5"/>
  </w:num>
  <w:num w:numId="3" w16cid:durableId="838424678">
    <w:abstractNumId w:val="0"/>
  </w:num>
  <w:num w:numId="4" w16cid:durableId="1430586309">
    <w:abstractNumId w:val="2"/>
  </w:num>
  <w:num w:numId="5" w16cid:durableId="1901357693">
    <w:abstractNumId w:val="4"/>
  </w:num>
  <w:num w:numId="6" w16cid:durableId="14800755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AD"/>
    <w:rsid w:val="00000801"/>
    <w:rsid w:val="00000E9F"/>
    <w:rsid w:val="000056DD"/>
    <w:rsid w:val="00005DDF"/>
    <w:rsid w:val="00012FBA"/>
    <w:rsid w:val="00013D0E"/>
    <w:rsid w:val="00013DF7"/>
    <w:rsid w:val="00015F77"/>
    <w:rsid w:val="00022769"/>
    <w:rsid w:val="0002326E"/>
    <w:rsid w:val="0002462E"/>
    <w:rsid w:val="0002527E"/>
    <w:rsid w:val="000317BD"/>
    <w:rsid w:val="0003644E"/>
    <w:rsid w:val="00041ECC"/>
    <w:rsid w:val="00043083"/>
    <w:rsid w:val="0004310F"/>
    <w:rsid w:val="00043317"/>
    <w:rsid w:val="00046272"/>
    <w:rsid w:val="000471A4"/>
    <w:rsid w:val="0005186D"/>
    <w:rsid w:val="00052A7F"/>
    <w:rsid w:val="00054DF3"/>
    <w:rsid w:val="000556AD"/>
    <w:rsid w:val="00063425"/>
    <w:rsid w:val="00065C87"/>
    <w:rsid w:val="00070A3A"/>
    <w:rsid w:val="0007206B"/>
    <w:rsid w:val="000739DB"/>
    <w:rsid w:val="00073B1F"/>
    <w:rsid w:val="00075C08"/>
    <w:rsid w:val="00081BB0"/>
    <w:rsid w:val="00086FBE"/>
    <w:rsid w:val="000879FF"/>
    <w:rsid w:val="00092029"/>
    <w:rsid w:val="00092C7B"/>
    <w:rsid w:val="00092D25"/>
    <w:rsid w:val="00095BE9"/>
    <w:rsid w:val="00096657"/>
    <w:rsid w:val="00096EB1"/>
    <w:rsid w:val="000A36EB"/>
    <w:rsid w:val="000A51FD"/>
    <w:rsid w:val="000A6724"/>
    <w:rsid w:val="000B043B"/>
    <w:rsid w:val="000B36CB"/>
    <w:rsid w:val="000B5C13"/>
    <w:rsid w:val="000B7070"/>
    <w:rsid w:val="000C5085"/>
    <w:rsid w:val="000C67F5"/>
    <w:rsid w:val="000D3792"/>
    <w:rsid w:val="000D5C05"/>
    <w:rsid w:val="000E2C3E"/>
    <w:rsid w:val="000E5B62"/>
    <w:rsid w:val="000F01A3"/>
    <w:rsid w:val="000F1184"/>
    <w:rsid w:val="000F1DD1"/>
    <w:rsid w:val="000F614F"/>
    <w:rsid w:val="000F6861"/>
    <w:rsid w:val="00102792"/>
    <w:rsid w:val="00103283"/>
    <w:rsid w:val="00103C53"/>
    <w:rsid w:val="001056B9"/>
    <w:rsid w:val="00111DF5"/>
    <w:rsid w:val="0011268E"/>
    <w:rsid w:val="00114B19"/>
    <w:rsid w:val="00127CE2"/>
    <w:rsid w:val="0013222B"/>
    <w:rsid w:val="00136F6B"/>
    <w:rsid w:val="00141095"/>
    <w:rsid w:val="00153D1E"/>
    <w:rsid w:val="00154639"/>
    <w:rsid w:val="001555BB"/>
    <w:rsid w:val="0015643D"/>
    <w:rsid w:val="001566C0"/>
    <w:rsid w:val="00156CF9"/>
    <w:rsid w:val="001603C0"/>
    <w:rsid w:val="00162059"/>
    <w:rsid w:val="00165A63"/>
    <w:rsid w:val="001709A3"/>
    <w:rsid w:val="00172ADA"/>
    <w:rsid w:val="00180970"/>
    <w:rsid w:val="00181F20"/>
    <w:rsid w:val="0018542D"/>
    <w:rsid w:val="00190647"/>
    <w:rsid w:val="001945FF"/>
    <w:rsid w:val="00196FAD"/>
    <w:rsid w:val="001A089F"/>
    <w:rsid w:val="001A0A39"/>
    <w:rsid w:val="001A4A2F"/>
    <w:rsid w:val="001B21E4"/>
    <w:rsid w:val="001B3961"/>
    <w:rsid w:val="001B4432"/>
    <w:rsid w:val="001B4D45"/>
    <w:rsid w:val="001B52E7"/>
    <w:rsid w:val="001B790D"/>
    <w:rsid w:val="001B79B7"/>
    <w:rsid w:val="001B7BE8"/>
    <w:rsid w:val="001C26EE"/>
    <w:rsid w:val="001C5B50"/>
    <w:rsid w:val="001C5DE4"/>
    <w:rsid w:val="001C74B0"/>
    <w:rsid w:val="001D0016"/>
    <w:rsid w:val="001D083D"/>
    <w:rsid w:val="001D6C2D"/>
    <w:rsid w:val="001D6D25"/>
    <w:rsid w:val="001E437A"/>
    <w:rsid w:val="001E55D1"/>
    <w:rsid w:val="001E6E24"/>
    <w:rsid w:val="001F66FF"/>
    <w:rsid w:val="00200E15"/>
    <w:rsid w:val="002073BD"/>
    <w:rsid w:val="00207512"/>
    <w:rsid w:val="002079AE"/>
    <w:rsid w:val="0021024D"/>
    <w:rsid w:val="00211C30"/>
    <w:rsid w:val="00216471"/>
    <w:rsid w:val="002203C1"/>
    <w:rsid w:val="002204D7"/>
    <w:rsid w:val="00221F31"/>
    <w:rsid w:val="00223897"/>
    <w:rsid w:val="00230CFB"/>
    <w:rsid w:val="00232D10"/>
    <w:rsid w:val="00232EDF"/>
    <w:rsid w:val="0023308A"/>
    <w:rsid w:val="002336C1"/>
    <w:rsid w:val="00236F63"/>
    <w:rsid w:val="00240C70"/>
    <w:rsid w:val="00246954"/>
    <w:rsid w:val="0025251F"/>
    <w:rsid w:val="00254BF3"/>
    <w:rsid w:val="0025687A"/>
    <w:rsid w:val="00256AB2"/>
    <w:rsid w:val="00261657"/>
    <w:rsid w:val="00263916"/>
    <w:rsid w:val="00273FFE"/>
    <w:rsid w:val="00274460"/>
    <w:rsid w:val="00275328"/>
    <w:rsid w:val="002829F6"/>
    <w:rsid w:val="00282B24"/>
    <w:rsid w:val="00282EF3"/>
    <w:rsid w:val="00284F8B"/>
    <w:rsid w:val="00287C3C"/>
    <w:rsid w:val="002920ED"/>
    <w:rsid w:val="002923B6"/>
    <w:rsid w:val="00294BFD"/>
    <w:rsid w:val="00297738"/>
    <w:rsid w:val="002A1763"/>
    <w:rsid w:val="002A2ABA"/>
    <w:rsid w:val="002A76A2"/>
    <w:rsid w:val="002A79AE"/>
    <w:rsid w:val="002A79F2"/>
    <w:rsid w:val="002B0406"/>
    <w:rsid w:val="002B2487"/>
    <w:rsid w:val="002B3D7B"/>
    <w:rsid w:val="002B6315"/>
    <w:rsid w:val="002C2ED8"/>
    <w:rsid w:val="002C4157"/>
    <w:rsid w:val="002D18A6"/>
    <w:rsid w:val="002D1AEB"/>
    <w:rsid w:val="002D263E"/>
    <w:rsid w:val="002D64EC"/>
    <w:rsid w:val="002E063C"/>
    <w:rsid w:val="002E20EE"/>
    <w:rsid w:val="002F23C6"/>
    <w:rsid w:val="002F3A8F"/>
    <w:rsid w:val="002F5904"/>
    <w:rsid w:val="00310BBD"/>
    <w:rsid w:val="003143C2"/>
    <w:rsid w:val="0032032F"/>
    <w:rsid w:val="0032186F"/>
    <w:rsid w:val="0032235B"/>
    <w:rsid w:val="003316CF"/>
    <w:rsid w:val="00331FFB"/>
    <w:rsid w:val="00337BCB"/>
    <w:rsid w:val="00337C9D"/>
    <w:rsid w:val="003456AD"/>
    <w:rsid w:val="00351F98"/>
    <w:rsid w:val="0035204D"/>
    <w:rsid w:val="003520E0"/>
    <w:rsid w:val="00354AA3"/>
    <w:rsid w:val="00356159"/>
    <w:rsid w:val="00357A7C"/>
    <w:rsid w:val="00360F1B"/>
    <w:rsid w:val="003621A5"/>
    <w:rsid w:val="00364305"/>
    <w:rsid w:val="003654AD"/>
    <w:rsid w:val="003701F1"/>
    <w:rsid w:val="0037088C"/>
    <w:rsid w:val="00370C57"/>
    <w:rsid w:val="00374636"/>
    <w:rsid w:val="00377E42"/>
    <w:rsid w:val="00384F49"/>
    <w:rsid w:val="0038741F"/>
    <w:rsid w:val="003911F5"/>
    <w:rsid w:val="00393426"/>
    <w:rsid w:val="0039469A"/>
    <w:rsid w:val="003A1A82"/>
    <w:rsid w:val="003A6DD8"/>
    <w:rsid w:val="003A79DE"/>
    <w:rsid w:val="003A7D52"/>
    <w:rsid w:val="003B0392"/>
    <w:rsid w:val="003B098C"/>
    <w:rsid w:val="003B0AFF"/>
    <w:rsid w:val="003B0CD2"/>
    <w:rsid w:val="003B1EB5"/>
    <w:rsid w:val="003B349C"/>
    <w:rsid w:val="003B695A"/>
    <w:rsid w:val="003B7B75"/>
    <w:rsid w:val="003C1CCF"/>
    <w:rsid w:val="003C5C7A"/>
    <w:rsid w:val="003D0C4C"/>
    <w:rsid w:val="003D2979"/>
    <w:rsid w:val="003D4A97"/>
    <w:rsid w:val="003E34CE"/>
    <w:rsid w:val="003E71BC"/>
    <w:rsid w:val="003E7267"/>
    <w:rsid w:val="003F1D0F"/>
    <w:rsid w:val="003F76D5"/>
    <w:rsid w:val="004000FC"/>
    <w:rsid w:val="00404A5F"/>
    <w:rsid w:val="00410C2D"/>
    <w:rsid w:val="00416066"/>
    <w:rsid w:val="004163CD"/>
    <w:rsid w:val="00421F19"/>
    <w:rsid w:val="00426072"/>
    <w:rsid w:val="0042756E"/>
    <w:rsid w:val="004276D3"/>
    <w:rsid w:val="004308EF"/>
    <w:rsid w:val="00433C30"/>
    <w:rsid w:val="00433F3B"/>
    <w:rsid w:val="00435102"/>
    <w:rsid w:val="00437BA6"/>
    <w:rsid w:val="00441786"/>
    <w:rsid w:val="00442FD1"/>
    <w:rsid w:val="00444AB3"/>
    <w:rsid w:val="004450A8"/>
    <w:rsid w:val="004466F4"/>
    <w:rsid w:val="004501BB"/>
    <w:rsid w:val="00450D52"/>
    <w:rsid w:val="00453190"/>
    <w:rsid w:val="00457880"/>
    <w:rsid w:val="00462C99"/>
    <w:rsid w:val="00466F4E"/>
    <w:rsid w:val="00471C86"/>
    <w:rsid w:val="00477A2A"/>
    <w:rsid w:val="00480138"/>
    <w:rsid w:val="004819DE"/>
    <w:rsid w:val="004824C8"/>
    <w:rsid w:val="00482BA9"/>
    <w:rsid w:val="00483489"/>
    <w:rsid w:val="004856F4"/>
    <w:rsid w:val="00486F5C"/>
    <w:rsid w:val="00491FD2"/>
    <w:rsid w:val="00492B85"/>
    <w:rsid w:val="004951F2"/>
    <w:rsid w:val="004961BC"/>
    <w:rsid w:val="004A1116"/>
    <w:rsid w:val="004A25C9"/>
    <w:rsid w:val="004A6889"/>
    <w:rsid w:val="004B1242"/>
    <w:rsid w:val="004B13D4"/>
    <w:rsid w:val="004B170C"/>
    <w:rsid w:val="004B446E"/>
    <w:rsid w:val="004B4B99"/>
    <w:rsid w:val="004B5DEA"/>
    <w:rsid w:val="004B672F"/>
    <w:rsid w:val="004B6F47"/>
    <w:rsid w:val="004B7080"/>
    <w:rsid w:val="004C0A0E"/>
    <w:rsid w:val="004C0A7B"/>
    <w:rsid w:val="004C0B27"/>
    <w:rsid w:val="004D0DAE"/>
    <w:rsid w:val="004D0F50"/>
    <w:rsid w:val="004D261E"/>
    <w:rsid w:val="004E5A4E"/>
    <w:rsid w:val="004E5AB0"/>
    <w:rsid w:val="004E5BCF"/>
    <w:rsid w:val="004E6D43"/>
    <w:rsid w:val="004E76CE"/>
    <w:rsid w:val="004F0298"/>
    <w:rsid w:val="004F0430"/>
    <w:rsid w:val="004F30A3"/>
    <w:rsid w:val="004F44C8"/>
    <w:rsid w:val="00501D0A"/>
    <w:rsid w:val="0050772E"/>
    <w:rsid w:val="00512CBD"/>
    <w:rsid w:val="0051418D"/>
    <w:rsid w:val="0051614B"/>
    <w:rsid w:val="00524C83"/>
    <w:rsid w:val="0053109C"/>
    <w:rsid w:val="0053218F"/>
    <w:rsid w:val="005330FE"/>
    <w:rsid w:val="00540A6D"/>
    <w:rsid w:val="00540E18"/>
    <w:rsid w:val="005421C4"/>
    <w:rsid w:val="005423FC"/>
    <w:rsid w:val="00547F77"/>
    <w:rsid w:val="005506B1"/>
    <w:rsid w:val="00551D46"/>
    <w:rsid w:val="00551FDB"/>
    <w:rsid w:val="0055204B"/>
    <w:rsid w:val="00553B60"/>
    <w:rsid w:val="00553E12"/>
    <w:rsid w:val="00554858"/>
    <w:rsid w:val="00555678"/>
    <w:rsid w:val="005577EA"/>
    <w:rsid w:val="0056500D"/>
    <w:rsid w:val="00572FC6"/>
    <w:rsid w:val="005755EB"/>
    <w:rsid w:val="00581A8D"/>
    <w:rsid w:val="00581F84"/>
    <w:rsid w:val="005854DB"/>
    <w:rsid w:val="00592209"/>
    <w:rsid w:val="00592593"/>
    <w:rsid w:val="00593062"/>
    <w:rsid w:val="005A047C"/>
    <w:rsid w:val="005A0FAB"/>
    <w:rsid w:val="005A1180"/>
    <w:rsid w:val="005A1BB5"/>
    <w:rsid w:val="005A4357"/>
    <w:rsid w:val="005A4C76"/>
    <w:rsid w:val="005A7017"/>
    <w:rsid w:val="005A7A14"/>
    <w:rsid w:val="005B247D"/>
    <w:rsid w:val="005B26FD"/>
    <w:rsid w:val="005B3CDD"/>
    <w:rsid w:val="005B4BE0"/>
    <w:rsid w:val="005B5931"/>
    <w:rsid w:val="005C55B9"/>
    <w:rsid w:val="005C5C87"/>
    <w:rsid w:val="005C6EF8"/>
    <w:rsid w:val="005D4F71"/>
    <w:rsid w:val="005D52C4"/>
    <w:rsid w:val="005D58F9"/>
    <w:rsid w:val="005E0716"/>
    <w:rsid w:val="005E2B26"/>
    <w:rsid w:val="005E6F5E"/>
    <w:rsid w:val="005F0DF1"/>
    <w:rsid w:val="005F53CE"/>
    <w:rsid w:val="005F7CA7"/>
    <w:rsid w:val="0060704B"/>
    <w:rsid w:val="00613CCB"/>
    <w:rsid w:val="006208A2"/>
    <w:rsid w:val="00620D87"/>
    <w:rsid w:val="00622A63"/>
    <w:rsid w:val="00625BF6"/>
    <w:rsid w:val="00631596"/>
    <w:rsid w:val="00634718"/>
    <w:rsid w:val="006362A3"/>
    <w:rsid w:val="00645643"/>
    <w:rsid w:val="0064769E"/>
    <w:rsid w:val="0065563B"/>
    <w:rsid w:val="00656F7C"/>
    <w:rsid w:val="0065762D"/>
    <w:rsid w:val="00660E9D"/>
    <w:rsid w:val="00662459"/>
    <w:rsid w:val="00666F13"/>
    <w:rsid w:val="006717A3"/>
    <w:rsid w:val="00673B4E"/>
    <w:rsid w:val="00674263"/>
    <w:rsid w:val="00676AAB"/>
    <w:rsid w:val="00676C77"/>
    <w:rsid w:val="00677B95"/>
    <w:rsid w:val="00687812"/>
    <w:rsid w:val="00691357"/>
    <w:rsid w:val="006922B4"/>
    <w:rsid w:val="006943F6"/>
    <w:rsid w:val="00695262"/>
    <w:rsid w:val="006974C5"/>
    <w:rsid w:val="006A09DD"/>
    <w:rsid w:val="006A33E8"/>
    <w:rsid w:val="006A3A06"/>
    <w:rsid w:val="006A514C"/>
    <w:rsid w:val="006B1874"/>
    <w:rsid w:val="006B48D4"/>
    <w:rsid w:val="006B742C"/>
    <w:rsid w:val="006C5653"/>
    <w:rsid w:val="006D1139"/>
    <w:rsid w:val="006D2B56"/>
    <w:rsid w:val="006D32A6"/>
    <w:rsid w:val="006D4248"/>
    <w:rsid w:val="006D562F"/>
    <w:rsid w:val="006D5F25"/>
    <w:rsid w:val="006D7DA0"/>
    <w:rsid w:val="006E161B"/>
    <w:rsid w:val="006F2F2F"/>
    <w:rsid w:val="0070190C"/>
    <w:rsid w:val="00701B46"/>
    <w:rsid w:val="00701C31"/>
    <w:rsid w:val="0070477D"/>
    <w:rsid w:val="00712BD1"/>
    <w:rsid w:val="00714EF0"/>
    <w:rsid w:val="00717559"/>
    <w:rsid w:val="0072153A"/>
    <w:rsid w:val="0072382D"/>
    <w:rsid w:val="00725D41"/>
    <w:rsid w:val="0073274D"/>
    <w:rsid w:val="00733899"/>
    <w:rsid w:val="00735802"/>
    <w:rsid w:val="00736D43"/>
    <w:rsid w:val="00737D7C"/>
    <w:rsid w:val="00737F30"/>
    <w:rsid w:val="00743EA2"/>
    <w:rsid w:val="00743F93"/>
    <w:rsid w:val="007455B6"/>
    <w:rsid w:val="00747B1D"/>
    <w:rsid w:val="00753477"/>
    <w:rsid w:val="007551F2"/>
    <w:rsid w:val="0075665F"/>
    <w:rsid w:val="00757EF9"/>
    <w:rsid w:val="007625B1"/>
    <w:rsid w:val="00764AAA"/>
    <w:rsid w:val="00764AD8"/>
    <w:rsid w:val="00764E08"/>
    <w:rsid w:val="007731F1"/>
    <w:rsid w:val="007737A2"/>
    <w:rsid w:val="00773AD2"/>
    <w:rsid w:val="00773BAE"/>
    <w:rsid w:val="00775E1B"/>
    <w:rsid w:val="00776FF6"/>
    <w:rsid w:val="00777100"/>
    <w:rsid w:val="007867E5"/>
    <w:rsid w:val="00791751"/>
    <w:rsid w:val="007A626B"/>
    <w:rsid w:val="007A77D0"/>
    <w:rsid w:val="007A7857"/>
    <w:rsid w:val="007B114F"/>
    <w:rsid w:val="007B38D9"/>
    <w:rsid w:val="007C1046"/>
    <w:rsid w:val="007C2BF2"/>
    <w:rsid w:val="007C324F"/>
    <w:rsid w:val="007C4073"/>
    <w:rsid w:val="007E0527"/>
    <w:rsid w:val="007E2722"/>
    <w:rsid w:val="007E48B3"/>
    <w:rsid w:val="007E4A07"/>
    <w:rsid w:val="007F5E1A"/>
    <w:rsid w:val="00801EE9"/>
    <w:rsid w:val="00803DC3"/>
    <w:rsid w:val="008067DB"/>
    <w:rsid w:val="0081279A"/>
    <w:rsid w:val="00822379"/>
    <w:rsid w:val="008264F6"/>
    <w:rsid w:val="0082734A"/>
    <w:rsid w:val="008335EB"/>
    <w:rsid w:val="00833CE2"/>
    <w:rsid w:val="00835916"/>
    <w:rsid w:val="00836943"/>
    <w:rsid w:val="00842FDE"/>
    <w:rsid w:val="00846BB6"/>
    <w:rsid w:val="00847FFC"/>
    <w:rsid w:val="008524FE"/>
    <w:rsid w:val="00853CEC"/>
    <w:rsid w:val="00854971"/>
    <w:rsid w:val="00862773"/>
    <w:rsid w:val="00864FBE"/>
    <w:rsid w:val="00866D8A"/>
    <w:rsid w:val="008753F4"/>
    <w:rsid w:val="00875AAA"/>
    <w:rsid w:val="00876D63"/>
    <w:rsid w:val="00880C01"/>
    <w:rsid w:val="008862DA"/>
    <w:rsid w:val="008A00C6"/>
    <w:rsid w:val="008A12A1"/>
    <w:rsid w:val="008A2515"/>
    <w:rsid w:val="008A28BB"/>
    <w:rsid w:val="008B07E6"/>
    <w:rsid w:val="008B5C8C"/>
    <w:rsid w:val="008B65B4"/>
    <w:rsid w:val="008C756B"/>
    <w:rsid w:val="008C7ABB"/>
    <w:rsid w:val="008C7CC8"/>
    <w:rsid w:val="008D0996"/>
    <w:rsid w:val="008D5295"/>
    <w:rsid w:val="008E3030"/>
    <w:rsid w:val="008E3D22"/>
    <w:rsid w:val="008E52DD"/>
    <w:rsid w:val="008E76E8"/>
    <w:rsid w:val="008F3728"/>
    <w:rsid w:val="008F512F"/>
    <w:rsid w:val="008F745B"/>
    <w:rsid w:val="008F7EAB"/>
    <w:rsid w:val="0091685A"/>
    <w:rsid w:val="009175B0"/>
    <w:rsid w:val="00917863"/>
    <w:rsid w:val="00920382"/>
    <w:rsid w:val="00921278"/>
    <w:rsid w:val="00921DDA"/>
    <w:rsid w:val="009240E0"/>
    <w:rsid w:val="00925BE9"/>
    <w:rsid w:val="00930F00"/>
    <w:rsid w:val="00932C5C"/>
    <w:rsid w:val="009342A6"/>
    <w:rsid w:val="009366CF"/>
    <w:rsid w:val="00937107"/>
    <w:rsid w:val="0093751D"/>
    <w:rsid w:val="009401EE"/>
    <w:rsid w:val="009427BB"/>
    <w:rsid w:val="009430BB"/>
    <w:rsid w:val="00945559"/>
    <w:rsid w:val="00953F73"/>
    <w:rsid w:val="0095415A"/>
    <w:rsid w:val="00955338"/>
    <w:rsid w:val="00956A97"/>
    <w:rsid w:val="00961EC4"/>
    <w:rsid w:val="009654A1"/>
    <w:rsid w:val="0097226A"/>
    <w:rsid w:val="009739BF"/>
    <w:rsid w:val="00975E02"/>
    <w:rsid w:val="00982C4D"/>
    <w:rsid w:val="00987266"/>
    <w:rsid w:val="00987B4C"/>
    <w:rsid w:val="009912FC"/>
    <w:rsid w:val="009968E1"/>
    <w:rsid w:val="0099734D"/>
    <w:rsid w:val="009A0ED5"/>
    <w:rsid w:val="009A6D40"/>
    <w:rsid w:val="009B22AB"/>
    <w:rsid w:val="009B3AED"/>
    <w:rsid w:val="009C54DE"/>
    <w:rsid w:val="009C7D03"/>
    <w:rsid w:val="009D3D34"/>
    <w:rsid w:val="009D46C0"/>
    <w:rsid w:val="009E40D3"/>
    <w:rsid w:val="009E5633"/>
    <w:rsid w:val="009F47C2"/>
    <w:rsid w:val="00A01EF5"/>
    <w:rsid w:val="00A0327D"/>
    <w:rsid w:val="00A032BF"/>
    <w:rsid w:val="00A1323D"/>
    <w:rsid w:val="00A14072"/>
    <w:rsid w:val="00A21E0A"/>
    <w:rsid w:val="00A236DF"/>
    <w:rsid w:val="00A30839"/>
    <w:rsid w:val="00A31015"/>
    <w:rsid w:val="00A31591"/>
    <w:rsid w:val="00A32C35"/>
    <w:rsid w:val="00A377A1"/>
    <w:rsid w:val="00A40157"/>
    <w:rsid w:val="00A40BD2"/>
    <w:rsid w:val="00A410D0"/>
    <w:rsid w:val="00A42B90"/>
    <w:rsid w:val="00A56A31"/>
    <w:rsid w:val="00A56B58"/>
    <w:rsid w:val="00A574A3"/>
    <w:rsid w:val="00A6094C"/>
    <w:rsid w:val="00A622BB"/>
    <w:rsid w:val="00A6508B"/>
    <w:rsid w:val="00A66F69"/>
    <w:rsid w:val="00A6778B"/>
    <w:rsid w:val="00A713ED"/>
    <w:rsid w:val="00A74E97"/>
    <w:rsid w:val="00A76D10"/>
    <w:rsid w:val="00A772AD"/>
    <w:rsid w:val="00A84B2E"/>
    <w:rsid w:val="00A84C6A"/>
    <w:rsid w:val="00A86966"/>
    <w:rsid w:val="00A87073"/>
    <w:rsid w:val="00A87D5A"/>
    <w:rsid w:val="00A901B1"/>
    <w:rsid w:val="00A93C2C"/>
    <w:rsid w:val="00A9762B"/>
    <w:rsid w:val="00AA1450"/>
    <w:rsid w:val="00AA1DAC"/>
    <w:rsid w:val="00AB1F5C"/>
    <w:rsid w:val="00AB2A04"/>
    <w:rsid w:val="00AB5C86"/>
    <w:rsid w:val="00AC1F94"/>
    <w:rsid w:val="00AC3D0B"/>
    <w:rsid w:val="00AC5112"/>
    <w:rsid w:val="00AD0C0C"/>
    <w:rsid w:val="00AD61E6"/>
    <w:rsid w:val="00AD7D6C"/>
    <w:rsid w:val="00AE3E82"/>
    <w:rsid w:val="00AE43FD"/>
    <w:rsid w:val="00AE64B9"/>
    <w:rsid w:val="00AE652B"/>
    <w:rsid w:val="00AE6C33"/>
    <w:rsid w:val="00AE7046"/>
    <w:rsid w:val="00AF4A9F"/>
    <w:rsid w:val="00AF4B8D"/>
    <w:rsid w:val="00AF4CC3"/>
    <w:rsid w:val="00AF501F"/>
    <w:rsid w:val="00B011A7"/>
    <w:rsid w:val="00B0178A"/>
    <w:rsid w:val="00B03A3C"/>
    <w:rsid w:val="00B063A7"/>
    <w:rsid w:val="00B066DB"/>
    <w:rsid w:val="00B13DEA"/>
    <w:rsid w:val="00B14027"/>
    <w:rsid w:val="00B245DD"/>
    <w:rsid w:val="00B25779"/>
    <w:rsid w:val="00B26863"/>
    <w:rsid w:val="00B26EE7"/>
    <w:rsid w:val="00B274BD"/>
    <w:rsid w:val="00B31926"/>
    <w:rsid w:val="00B35FC0"/>
    <w:rsid w:val="00B37279"/>
    <w:rsid w:val="00B37803"/>
    <w:rsid w:val="00B41D8F"/>
    <w:rsid w:val="00B445DE"/>
    <w:rsid w:val="00B55B0F"/>
    <w:rsid w:val="00B578C0"/>
    <w:rsid w:val="00B62A13"/>
    <w:rsid w:val="00B63349"/>
    <w:rsid w:val="00B64265"/>
    <w:rsid w:val="00B73F56"/>
    <w:rsid w:val="00B76DF4"/>
    <w:rsid w:val="00B83D5C"/>
    <w:rsid w:val="00B8569A"/>
    <w:rsid w:val="00B8678E"/>
    <w:rsid w:val="00B87DB3"/>
    <w:rsid w:val="00B9407E"/>
    <w:rsid w:val="00B95EF8"/>
    <w:rsid w:val="00B9749C"/>
    <w:rsid w:val="00BA1DF2"/>
    <w:rsid w:val="00BA3011"/>
    <w:rsid w:val="00BA4FBD"/>
    <w:rsid w:val="00BA5059"/>
    <w:rsid w:val="00BA5F09"/>
    <w:rsid w:val="00BA622B"/>
    <w:rsid w:val="00BA6564"/>
    <w:rsid w:val="00BB4C97"/>
    <w:rsid w:val="00BB6597"/>
    <w:rsid w:val="00BC271D"/>
    <w:rsid w:val="00BC4627"/>
    <w:rsid w:val="00BC49FB"/>
    <w:rsid w:val="00BD4DC6"/>
    <w:rsid w:val="00BE6360"/>
    <w:rsid w:val="00BE64A1"/>
    <w:rsid w:val="00BF30E4"/>
    <w:rsid w:val="00BF700E"/>
    <w:rsid w:val="00C00BF8"/>
    <w:rsid w:val="00C037A0"/>
    <w:rsid w:val="00C05849"/>
    <w:rsid w:val="00C06B06"/>
    <w:rsid w:val="00C10EA7"/>
    <w:rsid w:val="00C11E85"/>
    <w:rsid w:val="00C12CD1"/>
    <w:rsid w:val="00C13B0E"/>
    <w:rsid w:val="00C1640C"/>
    <w:rsid w:val="00C16D4F"/>
    <w:rsid w:val="00C22561"/>
    <w:rsid w:val="00C22937"/>
    <w:rsid w:val="00C24C0C"/>
    <w:rsid w:val="00C27318"/>
    <w:rsid w:val="00C316EB"/>
    <w:rsid w:val="00C37ABB"/>
    <w:rsid w:val="00C4006B"/>
    <w:rsid w:val="00C41726"/>
    <w:rsid w:val="00C47C60"/>
    <w:rsid w:val="00C503E5"/>
    <w:rsid w:val="00C507D5"/>
    <w:rsid w:val="00C5188B"/>
    <w:rsid w:val="00C52BE4"/>
    <w:rsid w:val="00C56AE7"/>
    <w:rsid w:val="00C713E2"/>
    <w:rsid w:val="00C73033"/>
    <w:rsid w:val="00C7326A"/>
    <w:rsid w:val="00C76BD4"/>
    <w:rsid w:val="00C778C2"/>
    <w:rsid w:val="00C81828"/>
    <w:rsid w:val="00C845BF"/>
    <w:rsid w:val="00C851AE"/>
    <w:rsid w:val="00C85DDA"/>
    <w:rsid w:val="00C86001"/>
    <w:rsid w:val="00C87544"/>
    <w:rsid w:val="00C9120E"/>
    <w:rsid w:val="00C92BD8"/>
    <w:rsid w:val="00C952F6"/>
    <w:rsid w:val="00C9583B"/>
    <w:rsid w:val="00C97B0C"/>
    <w:rsid w:val="00CA7154"/>
    <w:rsid w:val="00CB088C"/>
    <w:rsid w:val="00CB164A"/>
    <w:rsid w:val="00CB16EF"/>
    <w:rsid w:val="00CB1ECD"/>
    <w:rsid w:val="00CB477A"/>
    <w:rsid w:val="00CB6412"/>
    <w:rsid w:val="00CC00AF"/>
    <w:rsid w:val="00CC1E00"/>
    <w:rsid w:val="00CC4296"/>
    <w:rsid w:val="00CC42CA"/>
    <w:rsid w:val="00CC441F"/>
    <w:rsid w:val="00CC4740"/>
    <w:rsid w:val="00CC7A51"/>
    <w:rsid w:val="00CD0D1A"/>
    <w:rsid w:val="00CD494B"/>
    <w:rsid w:val="00CE2205"/>
    <w:rsid w:val="00CE273B"/>
    <w:rsid w:val="00CE275E"/>
    <w:rsid w:val="00CE3B61"/>
    <w:rsid w:val="00CE6F70"/>
    <w:rsid w:val="00CE7883"/>
    <w:rsid w:val="00CF3C26"/>
    <w:rsid w:val="00CF671F"/>
    <w:rsid w:val="00D058AF"/>
    <w:rsid w:val="00D074C6"/>
    <w:rsid w:val="00D1348C"/>
    <w:rsid w:val="00D1439D"/>
    <w:rsid w:val="00D15954"/>
    <w:rsid w:val="00D2741D"/>
    <w:rsid w:val="00D2798F"/>
    <w:rsid w:val="00D36F09"/>
    <w:rsid w:val="00D370C1"/>
    <w:rsid w:val="00D407D1"/>
    <w:rsid w:val="00D47535"/>
    <w:rsid w:val="00D47E03"/>
    <w:rsid w:val="00D51F3C"/>
    <w:rsid w:val="00D54663"/>
    <w:rsid w:val="00D55579"/>
    <w:rsid w:val="00D66EB0"/>
    <w:rsid w:val="00D671FB"/>
    <w:rsid w:val="00D72361"/>
    <w:rsid w:val="00D76460"/>
    <w:rsid w:val="00D82FFA"/>
    <w:rsid w:val="00D83163"/>
    <w:rsid w:val="00D83E69"/>
    <w:rsid w:val="00D911E9"/>
    <w:rsid w:val="00D92D59"/>
    <w:rsid w:val="00D9380B"/>
    <w:rsid w:val="00D94C7D"/>
    <w:rsid w:val="00D97D47"/>
    <w:rsid w:val="00DA3031"/>
    <w:rsid w:val="00DA4615"/>
    <w:rsid w:val="00DA5C2D"/>
    <w:rsid w:val="00DA6ADB"/>
    <w:rsid w:val="00DB05A7"/>
    <w:rsid w:val="00DB2EF5"/>
    <w:rsid w:val="00DB5E57"/>
    <w:rsid w:val="00DC04A8"/>
    <w:rsid w:val="00DC3867"/>
    <w:rsid w:val="00DC5AD4"/>
    <w:rsid w:val="00DC6707"/>
    <w:rsid w:val="00DD1023"/>
    <w:rsid w:val="00DD1A5C"/>
    <w:rsid w:val="00DD4682"/>
    <w:rsid w:val="00DD4EDB"/>
    <w:rsid w:val="00DD5E29"/>
    <w:rsid w:val="00DD6CB1"/>
    <w:rsid w:val="00DD724F"/>
    <w:rsid w:val="00DD7A02"/>
    <w:rsid w:val="00DE29B1"/>
    <w:rsid w:val="00DE3C08"/>
    <w:rsid w:val="00DE42B7"/>
    <w:rsid w:val="00DE482F"/>
    <w:rsid w:val="00DF2C95"/>
    <w:rsid w:val="00DF5A9A"/>
    <w:rsid w:val="00E024F9"/>
    <w:rsid w:val="00E128B2"/>
    <w:rsid w:val="00E14173"/>
    <w:rsid w:val="00E1564D"/>
    <w:rsid w:val="00E238C7"/>
    <w:rsid w:val="00E31DCF"/>
    <w:rsid w:val="00E32942"/>
    <w:rsid w:val="00E36764"/>
    <w:rsid w:val="00E375C4"/>
    <w:rsid w:val="00E425D6"/>
    <w:rsid w:val="00E44476"/>
    <w:rsid w:val="00E5276C"/>
    <w:rsid w:val="00E54F5F"/>
    <w:rsid w:val="00E64024"/>
    <w:rsid w:val="00E673F1"/>
    <w:rsid w:val="00E70E23"/>
    <w:rsid w:val="00E72DA3"/>
    <w:rsid w:val="00E72DF2"/>
    <w:rsid w:val="00E73849"/>
    <w:rsid w:val="00E743CB"/>
    <w:rsid w:val="00E7705E"/>
    <w:rsid w:val="00E77A41"/>
    <w:rsid w:val="00E832C0"/>
    <w:rsid w:val="00E8361F"/>
    <w:rsid w:val="00E8470B"/>
    <w:rsid w:val="00E850AC"/>
    <w:rsid w:val="00E90807"/>
    <w:rsid w:val="00E92200"/>
    <w:rsid w:val="00E94B3B"/>
    <w:rsid w:val="00EA1588"/>
    <w:rsid w:val="00EA2665"/>
    <w:rsid w:val="00EA66A5"/>
    <w:rsid w:val="00EA6D5D"/>
    <w:rsid w:val="00EA6FC4"/>
    <w:rsid w:val="00EB0E6F"/>
    <w:rsid w:val="00EB5BB6"/>
    <w:rsid w:val="00EC0265"/>
    <w:rsid w:val="00EC3A3A"/>
    <w:rsid w:val="00ED3294"/>
    <w:rsid w:val="00ED52DE"/>
    <w:rsid w:val="00EE05C9"/>
    <w:rsid w:val="00EE1BCA"/>
    <w:rsid w:val="00EE33C4"/>
    <w:rsid w:val="00EE5E63"/>
    <w:rsid w:val="00EF0994"/>
    <w:rsid w:val="00EF2194"/>
    <w:rsid w:val="00EF224B"/>
    <w:rsid w:val="00EF58E1"/>
    <w:rsid w:val="00EF7CC9"/>
    <w:rsid w:val="00F009A8"/>
    <w:rsid w:val="00F00EDE"/>
    <w:rsid w:val="00F011E2"/>
    <w:rsid w:val="00F06D07"/>
    <w:rsid w:val="00F148F9"/>
    <w:rsid w:val="00F1567D"/>
    <w:rsid w:val="00F16CB6"/>
    <w:rsid w:val="00F17896"/>
    <w:rsid w:val="00F2319B"/>
    <w:rsid w:val="00F235CF"/>
    <w:rsid w:val="00F23645"/>
    <w:rsid w:val="00F239D1"/>
    <w:rsid w:val="00F276E4"/>
    <w:rsid w:val="00F27FA4"/>
    <w:rsid w:val="00F3384D"/>
    <w:rsid w:val="00F341C5"/>
    <w:rsid w:val="00F343F6"/>
    <w:rsid w:val="00F34864"/>
    <w:rsid w:val="00F34ADD"/>
    <w:rsid w:val="00F50346"/>
    <w:rsid w:val="00F51516"/>
    <w:rsid w:val="00F55078"/>
    <w:rsid w:val="00F57CF0"/>
    <w:rsid w:val="00F63549"/>
    <w:rsid w:val="00F64A57"/>
    <w:rsid w:val="00F666D9"/>
    <w:rsid w:val="00F66CE4"/>
    <w:rsid w:val="00F736A3"/>
    <w:rsid w:val="00F778B8"/>
    <w:rsid w:val="00F77A50"/>
    <w:rsid w:val="00F82C63"/>
    <w:rsid w:val="00F83A0A"/>
    <w:rsid w:val="00F84BDE"/>
    <w:rsid w:val="00F907D7"/>
    <w:rsid w:val="00F952C0"/>
    <w:rsid w:val="00F97957"/>
    <w:rsid w:val="00FA1893"/>
    <w:rsid w:val="00FA2FF8"/>
    <w:rsid w:val="00FA3F3D"/>
    <w:rsid w:val="00FA41D6"/>
    <w:rsid w:val="00FB332F"/>
    <w:rsid w:val="00FB5065"/>
    <w:rsid w:val="00FC0443"/>
    <w:rsid w:val="00FC125F"/>
    <w:rsid w:val="00FC1D8B"/>
    <w:rsid w:val="00FC39BF"/>
    <w:rsid w:val="00FC5437"/>
    <w:rsid w:val="00FC670E"/>
    <w:rsid w:val="00FD3273"/>
    <w:rsid w:val="00FD4F21"/>
    <w:rsid w:val="00FD5370"/>
    <w:rsid w:val="00FD5DD3"/>
    <w:rsid w:val="00FD68B3"/>
    <w:rsid w:val="00FE4FBC"/>
    <w:rsid w:val="00FE5A92"/>
    <w:rsid w:val="00FE5D9C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D15D"/>
  <w15:chartTrackingRefBased/>
  <w15:docId w15:val="{D7C9CE60-3A55-47AD-B5DC-9D3F8555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5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45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6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5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56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5F2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5A4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F4"/>
  </w:style>
  <w:style w:type="paragraph" w:styleId="Footer">
    <w:name w:val="footer"/>
    <w:basedOn w:val="Normal"/>
    <w:link w:val="FooterChar"/>
    <w:uiPriority w:val="99"/>
    <w:unhideWhenUsed/>
    <w:rsid w:val="0087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sportslogos.net/logos/view/522657532020/Louisville_City_FC/2020/Primary_Logo" TargetMode="External"/><Relationship Id="rId170" Type="http://schemas.openxmlformats.org/officeDocument/2006/relationships/hyperlink" Target="https://www.youtube.com/watch?v=qsq61w-XWDg" TargetMode="External"/><Relationship Id="rId987" Type="http://schemas.openxmlformats.org/officeDocument/2006/relationships/hyperlink" Target="https://en.wikipedia.org/w/index.php?curid=52158345" TargetMode="External"/><Relationship Id="rId2668" Type="http://schemas.openxmlformats.org/officeDocument/2006/relationships/hyperlink" Target="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" TargetMode="External"/><Relationship Id="rId847" Type="http://schemas.openxmlformats.org/officeDocument/2006/relationships/hyperlink" Target="https://en.wikipedia.org/w/index.php?curid=52835737" TargetMode="External"/><Relationship Id="rId1477" Type="http://schemas.openxmlformats.org/officeDocument/2006/relationships/hyperlink" Target="http://www.sportslogos.net/logos/view/2nn48xofg0hms8k326cqdmuis/New_York_Knicks/2012/Primary_Logo" TargetMode="External"/><Relationship Id="rId1684" Type="http://schemas.openxmlformats.org/officeDocument/2006/relationships/hyperlink" Target="http://www.sportslogos.net/logos/view/6455/Toronto_Phantoms/2001/Alternate_Logo" TargetMode="External"/><Relationship Id="rId1891" Type="http://schemas.openxmlformats.org/officeDocument/2006/relationships/hyperlink" Target="https://en.wikipedia.org/wiki/File:MS_Mudcats.PNG" TargetMode="External"/><Relationship Id="rId2528" Type="http://schemas.openxmlformats.org/officeDocument/2006/relationships/hyperlink" Target="https://boards.sportslogos.net/topic/115339-major-league-football-is-back-and-better-than-ever/" TargetMode="External"/><Relationship Id="rId2735" Type="http://schemas.openxmlformats.org/officeDocument/2006/relationships/hyperlink" Target="https://boards.sportslogos.net/topic/98694-modernizing-nfl-europa-teams-3d-helmets-amsterdam-admirals/page/3/" TargetMode="External"/><Relationship Id="rId707" Type="http://schemas.openxmlformats.org/officeDocument/2006/relationships/hyperlink" Target="https://en.wikipedia.org/w/index.php?curid=22328880" TargetMode="External"/><Relationship Id="rId914" Type="http://schemas.openxmlformats.org/officeDocument/2006/relationships/hyperlink" Target="https://en.wikipedia.org/w/index.php?curid=70289483" TargetMode="External"/><Relationship Id="rId1337" Type="http://schemas.openxmlformats.org/officeDocument/2006/relationships/hyperlink" Target="http://www.sportslogos.net/logos/view/506436712015/Jacksonville_Armada_FC/2015/Primary_Logo" TargetMode="External"/><Relationship Id="rId1544" Type="http://schemas.openxmlformats.org/officeDocument/2006/relationships/hyperlink" Target="http://www.sportslogos.net/logos/view/548588312015/Portland_Timbers_2/2015/Primary_Logo" TargetMode="External"/><Relationship Id="rId1751" Type="http://schemas.openxmlformats.org/officeDocument/2006/relationships/hyperlink" Target="https://en.wikipedia.org/wiki/File:AbileneBombers.PNG" TargetMode="External"/><Relationship Id="rId43" Type="http://schemas.openxmlformats.org/officeDocument/2006/relationships/hyperlink" Target="https://www.youtube.com/watch?v=L8CIEweWCdk" TargetMode="External"/><Relationship Id="rId1404" Type="http://schemas.openxmlformats.org/officeDocument/2006/relationships/hyperlink" Target="http://www.sportslogos.net/logos/view/23143732019/Memphis_Grizzlies/2019/Primary_Logo" TargetMode="External"/><Relationship Id="rId1611" Type="http://schemas.openxmlformats.org/officeDocument/2006/relationships/hyperlink" Target="http://www.sportslogos.net/logos/view/56410442019/San_Jose_Barracuda/2019/Primary_Logo" TargetMode="External"/><Relationship Id="rId497" Type="http://schemas.openxmlformats.org/officeDocument/2006/relationships/hyperlink" Target="https://commons.wikimedia.org/wiki/File:Basketball_courts.svg" TargetMode="External"/><Relationship Id="rId2178" Type="http://schemas.openxmlformats.org/officeDocument/2006/relationships/hyperlink" Target="https://boards.sportslogos.net/topic/96051-mls-2020-series-nike/page/3/" TargetMode="External"/><Relationship Id="rId2385" Type="http://schemas.openxmlformats.org/officeDocument/2006/relationships/hyperlink" Target="http://www.sportslogos.net/logos/view/7d5ccnfltttata7hel4vpe07a/South_Carolina_Sting_Rays/2008/Home_Uniform" TargetMode="External"/><Relationship Id="rId357" Type="http://schemas.openxmlformats.org/officeDocument/2006/relationships/hyperlink" Target="http://www.foxsports.com/nfl/gallery/nfl-rules-changes-penalties-officials-league-meetings-worst-best-032217" TargetMode="External"/><Relationship Id="rId1194" Type="http://schemas.openxmlformats.org/officeDocument/2006/relationships/hyperlink" Target="http://www.sportslogos.net/logos/view/22269212018/Cleveland_Cavaliers/2018/Primary_Logo" TargetMode="External"/><Relationship Id="rId2038" Type="http://schemas.openxmlformats.org/officeDocument/2006/relationships/hyperlink" Target="https://en.wikipedia.org/wiki/File:Rio_Grande_Valley_Dorados.png" TargetMode="External"/><Relationship Id="rId2592" Type="http://schemas.openxmlformats.org/officeDocument/2006/relationships/hyperlink" Target="https://naflbrasil.wordpress.com/" TargetMode="External"/><Relationship Id="rId217" Type="http://schemas.openxmlformats.org/officeDocument/2006/relationships/hyperlink" Target="https://www.youtube.com/watch?v=vFwHtFJarhE" TargetMode="External"/><Relationship Id="rId564" Type="http://schemas.openxmlformats.org/officeDocument/2006/relationships/hyperlink" Target="https://www.amazon.com/Renegade-GK-Pro-Tek-Fingersaves-Durable/dp/B07FPL5JXM?ref_=Oct_BSellerC_2368178011_2&amp;pf_rd_p=1fa07d8d-078c-5eba-94ea-fec9a7a70f06&amp;pf_rd_s=merchandised-search-6&amp;pf_rd_t=101&amp;pf_rd_i=2368178011&amp;pf_rd_m=ATVPDKIKX0DER&amp;pf_rd_r=N65CPR7RP11WDHGTDAF9&amp;pf_rd_r=N65CPR7RP11WDHGTDAF9&amp;pf_rd_p=1fa07d8d-078c-5eba-94ea-fec9a7a70f06" TargetMode="External"/><Relationship Id="rId771" Type="http://schemas.openxmlformats.org/officeDocument/2006/relationships/hyperlink" Target="https://en.wikipedia.org/w/index.php?curid=61875307" TargetMode="External"/><Relationship Id="rId2245" Type="http://schemas.openxmlformats.org/officeDocument/2006/relationships/hyperlink" Target="https://commons.wikimedia.org/w/index.php?curid=111697162" TargetMode="External"/><Relationship Id="rId2452" Type="http://schemas.openxmlformats.org/officeDocument/2006/relationships/hyperlink" Target="https://boards.sportslogos.net/topic/121227-aaf-and-xfl-uniform-concepts/page/2/" TargetMode="External"/><Relationship Id="rId424" Type="http://schemas.openxmlformats.org/officeDocument/2006/relationships/hyperlink" Target="https://www.sportico.com/leagues/football/2022/usfl-fox-sports-union-new-cba-rivaling-xfl-compensation-1234698570/" TargetMode="External"/><Relationship Id="rId631" Type="http://schemas.openxmlformats.org/officeDocument/2006/relationships/hyperlink" Target="https://en.wikipedia.org/wiki/File:Connecticuttcoyotes.jpg" TargetMode="External"/><Relationship Id="rId1054" Type="http://schemas.openxmlformats.org/officeDocument/2006/relationships/hyperlink" Target="http://www.columbuscondors.com" TargetMode="External"/><Relationship Id="rId1261" Type="http://schemas.openxmlformats.org/officeDocument/2006/relationships/hyperlink" Target="http://www.sportslogos.net/logos/view/4qls5wrfr9f6hwluqlje/Florida_Everblades/1999/Primary_Logo" TargetMode="External"/><Relationship Id="rId2105" Type="http://schemas.openxmlformats.org/officeDocument/2006/relationships/hyperlink" Target="https://www.facebook.com/photo/?fbid=126488269489022&amp;set=a.120746840063165" TargetMode="External"/><Relationship Id="rId2312" Type="http://schemas.openxmlformats.org/officeDocument/2006/relationships/hyperlink" Target="http://www.sportslogos.net/logos/view/15788092013/Houston_Texans/2013/Home_Uniform" TargetMode="External"/><Relationship Id="rId1121" Type="http://schemas.openxmlformats.org/officeDocument/2006/relationships/hyperlink" Target="http://www.sportslogos.net/logos/view/7vepky59p91ew432gsp2xqyyf/Binghamton_Whalers/1981/Primary_Logo" TargetMode="External"/><Relationship Id="rId1938" Type="http://schemas.openxmlformats.org/officeDocument/2006/relationships/hyperlink" Target="https://en.wikipedia.org/wiki/File:Anaheimpiranhas.jpg" TargetMode="External"/><Relationship Id="rId281" Type="http://schemas.openxmlformats.org/officeDocument/2006/relationships/hyperlink" Target="https://commons.wikimedia.org/w/index.php?curid=100554174" TargetMode="External"/><Relationship Id="rId141" Type="http://schemas.openxmlformats.org/officeDocument/2006/relationships/hyperlink" Target="https://www.youtube.com/watch?v=sJ5bSG169Z4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en.wikipedia.org/w/index.php?curid=68529104" TargetMode="External"/><Relationship Id="rId1588" Type="http://schemas.openxmlformats.org/officeDocument/2006/relationships/hyperlink" Target="http://www.sportslogos.net/logos/view/553658422011/Saginaw_Sting/2011/Wordmark_Logo" TargetMode="External"/><Relationship Id="rId1795" Type="http://schemas.openxmlformats.org/officeDocument/2006/relationships/hyperlink" Target="https://en.wikipedia.org/wiki/File:Orlando_Storm.png" TargetMode="External"/><Relationship Id="rId2639" Type="http://schemas.openxmlformats.org/officeDocument/2006/relationships/hyperlink" Target="https://boards.sportslogos.net/topic/109101-world-football-league-renewed-and-extended-whole-league/page/2/" TargetMode="External"/><Relationship Id="rId87" Type="http://schemas.openxmlformats.org/officeDocument/2006/relationships/hyperlink" Target="https://www.youtube.com/watch?v=VaoUyxeEqA0" TargetMode="External"/><Relationship Id="rId818" Type="http://schemas.openxmlformats.org/officeDocument/2006/relationships/hyperlink" Target="https://en.wikipedia.org/w/index.php?curid=35811264" TargetMode="External"/><Relationship Id="rId1448" Type="http://schemas.openxmlformats.org/officeDocument/2006/relationships/hyperlink" Target="http://www.sportslogos.net/logos/view/n0x6l9egbdrmgxye7kk7u347j/Myrtle_Beach_Pelicans/2007/Primary_Logo" TargetMode="External"/><Relationship Id="rId1655" Type="http://schemas.openxmlformats.org/officeDocument/2006/relationships/hyperlink" Target="http://www.sportslogos.net/logos/view/hd4fgg8eulfte3bh2gst/Stockton_Ports/2002/Primary_Logo" TargetMode="External"/><Relationship Id="rId2706" Type="http://schemas.openxmlformats.org/officeDocument/2006/relationships/hyperlink" Target="https://news.sportslogos.net/2020/02/07/xfl-2020-every-team-their-logos-and-uniforms/" TargetMode="External"/><Relationship Id="rId1308" Type="http://schemas.openxmlformats.org/officeDocument/2006/relationships/hyperlink" Target="http://www.sportslogos.net/logos/view/578028530/_Highlanders/2000/Primary_Logo" TargetMode="External"/><Relationship Id="rId1862" Type="http://schemas.openxmlformats.org/officeDocument/2006/relationships/hyperlink" Target="https://boards.sportslogos.net/topic/114497-major-league-football-spring-league/" TargetMode="External"/><Relationship Id="rId1515" Type="http://schemas.openxmlformats.org/officeDocument/2006/relationships/hyperlink" Target="http://www.sportslogos.net/logos/view/ewf4jierci7flclfkk4lu7mvw/Orlando_Rage/2001/Primary_Logo" TargetMode="External"/><Relationship Id="rId1722" Type="http://schemas.openxmlformats.org/officeDocument/2006/relationships/hyperlink" Target="http://www.sportslogos.net/logos/view/191847222015/Wheeling_Nailers/2015/Primary_Logo" TargetMode="External"/><Relationship Id="rId14" Type="http://schemas.openxmlformats.org/officeDocument/2006/relationships/hyperlink" Target="https://sportsknowhow.com/basketball/dimensions/mens-college-basketball-court-dimensions.html" TargetMode="External"/><Relationship Id="rId2289" Type="http://schemas.openxmlformats.org/officeDocument/2006/relationships/hyperlink" Target="http://www.sportslogos.net/logos/view/16551442012/Dallas_Cowboys/2012/Home_Uniform" TargetMode="External"/><Relationship Id="rId2496" Type="http://schemas.openxmlformats.org/officeDocument/2006/relationships/hyperlink" Target="https://boards.sportslogos.net/topic/121352-xfl-fix-ny-updated/page/2/" TargetMode="External"/><Relationship Id="rId468" Type="http://schemas.openxmlformats.org/officeDocument/2006/relationships/hyperlink" Target="http://www.milb.com/documents/7/8/8/213458788/2017_Matrix_Schedule_cw5i7aqf.pdf" TargetMode="External"/><Relationship Id="rId675" Type="http://schemas.openxmlformats.org/officeDocument/2006/relationships/hyperlink" Target="https://commons.wikimedia.org/w/index.php?curid=131684094" TargetMode="External"/><Relationship Id="rId882" Type="http://schemas.openxmlformats.org/officeDocument/2006/relationships/hyperlink" Target="https://en.wikipedia.org/w/index.php?curid=71445484" TargetMode="External"/><Relationship Id="rId1098" Type="http://schemas.openxmlformats.org/officeDocument/2006/relationships/hyperlink" Target="http://www.sportslogos.net/logos/view/5678/Auburn_Doubledays/1996/Primary_Logo" TargetMode="External"/><Relationship Id="rId2149" Type="http://schemas.openxmlformats.org/officeDocument/2006/relationships/hyperlink" Target="http://www.iambrianbegley.com/projects/nba-nike-uniform-concepts/" TargetMode="External"/><Relationship Id="rId2356" Type="http://schemas.openxmlformats.org/officeDocument/2006/relationships/hyperlink" Target="http://www.sportslogos.net/logos/view/dettj3314kqd2jvx91phzh9mu/Orlando_Solar_Bears/2013/Road_Uniform" TargetMode="External"/><Relationship Id="rId2563" Type="http://schemas.openxmlformats.org/officeDocument/2006/relationships/hyperlink" Target="https://boards.sportslogos.net/topic/115339-major-league-football-is-back-and-better-than-ever/page/3/" TargetMode="External"/><Relationship Id="rId2770" Type="http://schemas.openxmlformats.org/officeDocument/2006/relationships/footer" Target="footer1.xml"/><Relationship Id="rId328" Type="http://schemas.openxmlformats.org/officeDocument/2006/relationships/hyperlink" Target="https://www.si.com/more-sports/2019/02/26/premier-lacrosse-league-team-name-release-paul-rabil" TargetMode="External"/><Relationship Id="rId535" Type="http://schemas.openxmlformats.org/officeDocument/2006/relationships/hyperlink" Target="http://www.fiba.com/documents/2015/Official_Basketball_Rules_2014_Y.pdf" TargetMode="External"/><Relationship Id="rId742" Type="http://schemas.openxmlformats.org/officeDocument/2006/relationships/hyperlink" Target="https://en.wikipedia.org/w/index.php?curid=36927947" TargetMode="External"/><Relationship Id="rId1165" Type="http://schemas.openxmlformats.org/officeDocument/2006/relationships/hyperlink" Target="http://www.sportslogos.net/logos/view/tzbf5lgftz0sg6400mfu/_Carolina_League/1995/Primary_Logo" TargetMode="External"/><Relationship Id="rId1372" Type="http://schemas.openxmlformats.org/officeDocument/2006/relationships/hyperlink" Target="http://www.sportslogos.net/logos/view/274934782013/Lexington_Legends/2013/Primary_Logo" TargetMode="External"/><Relationship Id="rId2009" Type="http://schemas.openxmlformats.org/officeDocument/2006/relationships/hyperlink" Target="https://en.wikipedia.org/wiki/File:Dodge_City_Law_CIF_2015_logo.jpg" TargetMode="External"/><Relationship Id="rId2216" Type="http://schemas.openxmlformats.org/officeDocument/2006/relationships/hyperlink" Target="https://boards.sportslogos.net/topic/114039-mlb-by-nike/page/11/" TargetMode="External"/><Relationship Id="rId2423" Type="http://schemas.openxmlformats.org/officeDocument/2006/relationships/hyperlink" Target="https://boards.sportslogos.net/topic/121227-aaf-and-xfl-uniform-concepts/" TargetMode="External"/><Relationship Id="rId2630" Type="http://schemas.openxmlformats.org/officeDocument/2006/relationships/hyperlink" Target="https://en.wikipedia.org/wiki/File:UFL-Uniform-NY.png" TargetMode="External"/><Relationship Id="rId602" Type="http://schemas.openxmlformats.org/officeDocument/2006/relationships/hyperlink" Target="https://www.si.com/soccer/2019/01/14/usl-jake-edwards-future-expansion-promotion-relegation" TargetMode="External"/><Relationship Id="rId1025" Type="http://schemas.openxmlformats.org/officeDocument/2006/relationships/hyperlink" Target="https://commons.wikimedia.org/w/index.php?curid=52975886" TargetMode="External"/><Relationship Id="rId1232" Type="http://schemas.openxmlformats.org/officeDocument/2006/relationships/hyperlink" Target="http://www.sportslogos.net/logos/view/mst6xqai19odhftsk0wfeyzf1/Delmarva_Shorebirds/2010/Primary_Logo" TargetMode="External"/><Relationship Id="rId185" Type="http://schemas.openxmlformats.org/officeDocument/2006/relationships/hyperlink" Target="https://www.youtube.com/watch?v=sRUHxGwv_VY" TargetMode="External"/><Relationship Id="rId1909" Type="http://schemas.openxmlformats.org/officeDocument/2006/relationships/hyperlink" Target="https://en.wikipedia.org/wiki/File:Auckland_Aces_logo.svg" TargetMode="External"/><Relationship Id="rId392" Type="http://schemas.openxmlformats.org/officeDocument/2006/relationships/hyperlink" Target="https://ds-web-assets.s3.amazonaws.com/1cbd28e2-c81d-4542-b401-2504615000cd/f-518b70f3-82f0-46b0-811d-6a998451ea0c/MASL%20RULES%20OF%20THE%20GAME%2011_06_2018.pdf" TargetMode="External"/><Relationship Id="rId2073" Type="http://schemas.openxmlformats.org/officeDocument/2006/relationships/hyperlink" Target="https://en.wikipedia.org/wiki/File:SanDiegoShockwave3.PNG" TargetMode="External"/><Relationship Id="rId2280" Type="http://schemas.openxmlformats.org/officeDocument/2006/relationships/hyperlink" Target="http://www.sportslogos.net/logos/view/16948552012/Chicago_Bears/2012/Alternate_Uniform" TargetMode="External"/><Relationship Id="rId252" Type="http://schemas.openxmlformats.org/officeDocument/2006/relationships/hyperlink" Target="https://www.youtube.com/watch?v=7bBTbPNWa7E" TargetMode="External"/><Relationship Id="rId2140" Type="http://schemas.openxmlformats.org/officeDocument/2006/relationships/hyperlink" Target="http://www.iambrianbegley.com/projects/nba-nike-uniform-concepts/" TargetMode="External"/><Relationship Id="rId112" Type="http://schemas.openxmlformats.org/officeDocument/2006/relationships/hyperlink" Target="https://www.youtube.com/watch?v=oCEP3Yhegzk" TargetMode="External"/><Relationship Id="rId1699" Type="http://schemas.openxmlformats.org/officeDocument/2006/relationships/hyperlink" Target="http://www.sportslogos.net/logos/view/23423622017/Utah_Jazz/2017/Alternate_Logo" TargetMode="External"/><Relationship Id="rId2000" Type="http://schemas.openxmlformats.org/officeDocument/2006/relationships/hyperlink" Target="https://en.wikipedia.org/wiki/File:Otago_large.gif" TargetMode="External"/><Relationship Id="rId929" Type="http://schemas.openxmlformats.org/officeDocument/2006/relationships/hyperlink" Target="https://en.wikipedia.org/w/index.php?curid=71534283" TargetMode="External"/><Relationship Id="rId1559" Type="http://schemas.openxmlformats.org/officeDocument/2006/relationships/hyperlink" Target="http://www.sportslogos.net/logos/view/493839662013/Reading_Fightin_Phils/2013/Primary_Logo" TargetMode="External"/><Relationship Id="rId1766" Type="http://schemas.openxmlformats.org/officeDocument/2006/relationships/hyperlink" Target="https://en.wikipedia.org/wiki/File:Dhaka_Platoons.png" TargetMode="External"/><Relationship Id="rId1973" Type="http://schemas.openxmlformats.org/officeDocument/2006/relationships/hyperlink" Target="https://en.wikipedia.org/wiki/File:Alba_Berlin_logo.svg" TargetMode="External"/><Relationship Id="rId58" Type="http://schemas.openxmlformats.org/officeDocument/2006/relationships/hyperlink" Target="https://www.youtube.com/watch?v=u9IUukLNDmo" TargetMode="External"/><Relationship Id="rId1419" Type="http://schemas.openxmlformats.org/officeDocument/2006/relationships/hyperlink" Target="http://www.sportslogos.net/logos/view/592043572016/Milwaukee_Bavarians/2016/Primary_Logo" TargetMode="External"/><Relationship Id="rId1626" Type="http://schemas.openxmlformats.org/officeDocument/2006/relationships/hyperlink" Target="http://www.sportslogos.net/logos/view/2m7tz2iv8wjusqs6ob11nznri/Seattle_Supersonics/2002/Primary_Logo" TargetMode="External"/><Relationship Id="rId1833" Type="http://schemas.openxmlformats.org/officeDocument/2006/relationships/hyperlink" Target="http://boards.sportslogos.net/topic/110571-los-angeles-rams-uni-concepts/" TargetMode="External"/><Relationship Id="rId1900" Type="http://schemas.openxmlformats.org/officeDocument/2006/relationships/hyperlink" Target="https://en.wikipedia.org/wiki/File:Kanduratawarriors.png" TargetMode="External"/><Relationship Id="rId579" Type="http://schemas.openxmlformats.org/officeDocument/2006/relationships/hyperlink" Target="https://nhl.bamcontent.com/images/assets/binary/308893668/binary-file/file.pdf" TargetMode="External"/><Relationship Id="rId786" Type="http://schemas.openxmlformats.org/officeDocument/2006/relationships/hyperlink" Target="https://en.wikipedia.org/w/index.php?curid=27572945" TargetMode="External"/><Relationship Id="rId993" Type="http://schemas.openxmlformats.org/officeDocument/2006/relationships/hyperlink" Target="https://en.wikipedia.org/w/index.php?curid=56754621" TargetMode="External"/><Relationship Id="rId2467" Type="http://schemas.openxmlformats.org/officeDocument/2006/relationships/hyperlink" Target="http://www.nhluniforms.com/Canadiens/Canadiens30.html" TargetMode="External"/><Relationship Id="rId2674" Type="http://schemas.openxmlformats.org/officeDocument/2006/relationships/hyperlink" Target="https://www.kisspng.com/png-clip-art-west-australian-football-league-australia-6426041/" TargetMode="External"/><Relationship Id="rId439" Type="http://schemas.openxmlformats.org/officeDocument/2006/relationships/hyperlink" Target="http://www.nfl.com/news/story/0ap3000000933125/article/nfl-to-consider-several-proposed-kickoff-rule-changes" TargetMode="External"/><Relationship Id="rId646" Type="http://schemas.openxmlformats.org/officeDocument/2006/relationships/hyperlink" Target="https://en.wikipedia.org/wiki/File:Vegas_Rollers_Logo.png" TargetMode="External"/><Relationship Id="rId1069" Type="http://schemas.openxmlformats.org/officeDocument/2006/relationships/hyperlink" Target="http://www.sportslogos.net/logos/view/5651/Albany_Firebirds/1998/Primary_Logo" TargetMode="External"/><Relationship Id="rId1276" Type="http://schemas.openxmlformats.org/officeDocument/2006/relationships/hyperlink" Target="http://www.sportslogos.net/logos/view/bpf3r1ycrhsrhsamqoftrtg24/Fresno_Frenzy/2002/Partial_Logo" TargetMode="External"/><Relationship Id="rId1483" Type="http://schemas.openxmlformats.org/officeDocument/2006/relationships/hyperlink" Target="http://www.sportslogos.net/logos/view/i9ni847kriagxdlb7xewa6dl8/New_York_Red_Bulls/2008/Primary_Logo" TargetMode="External"/><Relationship Id="rId2327" Type="http://schemas.openxmlformats.org/officeDocument/2006/relationships/hyperlink" Target="http://www.sportslogos.net/logos/view/612528262018/Laval_Rocket/2018/Home_Uniform" TargetMode="External"/><Relationship Id="rId506" Type="http://schemas.openxmlformats.org/officeDocument/2006/relationships/hyperlink" Target="https://www.printyourbrackets.com/10teamsingleelimination.html" TargetMode="External"/><Relationship Id="rId853" Type="http://schemas.openxmlformats.org/officeDocument/2006/relationships/hyperlink" Target="https://en.wikipedia.org/w/index.php?curid=69809543" TargetMode="External"/><Relationship Id="rId1136" Type="http://schemas.openxmlformats.org/officeDocument/2006/relationships/hyperlink" Target="http://www.sportslogos.net/logos/view/slhg02hbef3j1ov4lsnwyol5o/Boston_Celtics/1997/Primary_Logo" TargetMode="External"/><Relationship Id="rId1690" Type="http://schemas.openxmlformats.org/officeDocument/2006/relationships/hyperlink" Target="http://www.sportslogos.net/logos/view/5031/Tucson_Sidewinders/1998/Primary_Logo" TargetMode="External"/><Relationship Id="rId2534" Type="http://schemas.openxmlformats.org/officeDocument/2006/relationships/hyperlink" Target="https://boards.sportslogos.net/topic/115339-major-league-football-is-back-and-better-than-ever/" TargetMode="External"/><Relationship Id="rId2741" Type="http://schemas.openxmlformats.org/officeDocument/2006/relationships/hyperlink" Target="https://boards.sportslogos.net/topic/98694-modernizing-nfl-europa-teams-3d-helmets-amsterdam-admirals/page/3/" TargetMode="External"/><Relationship Id="rId713" Type="http://schemas.openxmlformats.org/officeDocument/2006/relationships/hyperlink" Target="https://en.wikipedia.org/w/index.php?curid=70542620" TargetMode="External"/><Relationship Id="rId920" Type="http://schemas.openxmlformats.org/officeDocument/2006/relationships/hyperlink" Target="https://en.wikipedia.org/w/index.php?curid=63912542" TargetMode="External"/><Relationship Id="rId1343" Type="http://schemas.openxmlformats.org/officeDocument/2006/relationships/hyperlink" Target="https://www.sportslogos.net/logos/view/611658212015/Joplin_Blasters/2015/Primary_Logo" TargetMode="External"/><Relationship Id="rId1550" Type="http://schemas.openxmlformats.org/officeDocument/2006/relationships/hyperlink" Target="http://www.sportslogos.net/logos/view/498266392000/Puebla_Pericos/2000/Primary_Logo" TargetMode="External"/><Relationship Id="rId2601" Type="http://schemas.openxmlformats.org/officeDocument/2006/relationships/hyperlink" Target="https://boards.sportslogos.net/topic/111499-canadian-premier-league/page/2/" TargetMode="External"/><Relationship Id="rId1203" Type="http://schemas.openxmlformats.org/officeDocument/2006/relationships/hyperlink" Target="http://www.sportslogos.net/logos/view/jg1xdwkhheaco0o0ipjrds0yf/Colorado_Springs_Sky_Sox/2009/Primary_Logo" TargetMode="External"/><Relationship Id="rId1410" Type="http://schemas.openxmlformats.org/officeDocument/2006/relationships/hyperlink" Target="http://www.sportslogos.net/logos/view/497812092011/Mxico_Diablos_Rojos/2000/Primary_Logo" TargetMode="External"/><Relationship Id="rId296" Type="http://schemas.openxmlformats.org/officeDocument/2006/relationships/hyperlink" Target="https://commons.wikimedia.org/w/index.php?curid=6209897" TargetMode="External"/><Relationship Id="rId2184" Type="http://schemas.openxmlformats.org/officeDocument/2006/relationships/hyperlink" Target="https://boards.sportslogos.net/topic/96051-mls-2020-series-nike/" TargetMode="External"/><Relationship Id="rId2391" Type="http://schemas.openxmlformats.org/officeDocument/2006/relationships/hyperlink" Target="http://www.sportslogos.net/logos/view/hym287h9zfj6hfxvk506w9xz1/Syracuse_Crunch/2013/Alternate_Uniform" TargetMode="External"/><Relationship Id="rId156" Type="http://schemas.openxmlformats.org/officeDocument/2006/relationships/hyperlink" Target="https://www.youtube.com/watch?v=ShLCZIXweSY" TargetMode="External"/><Relationship Id="rId363" Type="http://schemas.openxmlformats.org/officeDocument/2006/relationships/hyperlink" Target="https://protips.dickssportinggoods.com/sports-and-activities/soccer/soccer-positions-the-numbers-player-roles-basic-formations" TargetMode="External"/><Relationship Id="rId570" Type="http://schemas.openxmlformats.org/officeDocument/2006/relationships/hyperlink" Target="http://www.basketball.ca/files/Coaching/Officials/2017officialbasketballrules_final_low.pdf" TargetMode="External"/><Relationship Id="rId2044" Type="http://schemas.openxmlformats.org/officeDocument/2006/relationships/hyperlink" Target="https://en.wikipedia.org/wiki/File:Toronto_Arrows_logo.png" TargetMode="External"/><Relationship Id="rId2251" Type="http://schemas.openxmlformats.org/officeDocument/2006/relationships/hyperlink" Target="https://commons.wikimedia.org/w/index.php?curid=111697008" TargetMode="External"/><Relationship Id="rId223" Type="http://schemas.openxmlformats.org/officeDocument/2006/relationships/hyperlink" Target="https://www.youtube.com/watch?v=UnNUEvs2Ev0&amp;list=PL9NYvjxBy6SOxm8UjvbqXmpBDsvJLDClw&amp;index=57" TargetMode="External"/><Relationship Id="rId430" Type="http://schemas.openxmlformats.org/officeDocument/2006/relationships/hyperlink" Target="https://www.cricket.com.au/news/big-bash-league-kfc-bbl-squads-playing-list-salary-cap-guidelines-updated-bbl07/2017-08-09" TargetMode="External"/><Relationship Id="rId1060" Type="http://schemas.openxmlformats.org/officeDocument/2006/relationships/hyperlink" Target="http://www.sportslogos.net/logos/view/124856122013/Aberdeen_IronBirds/2013/Primary_Logo" TargetMode="External"/><Relationship Id="rId2111" Type="http://schemas.openxmlformats.org/officeDocument/2006/relationships/hyperlink" Target="https://en.wikipedia.org/wiki/File:SussexCCCLogo.svg" TargetMode="External"/><Relationship Id="rId1877" Type="http://schemas.openxmlformats.org/officeDocument/2006/relationships/hyperlink" Target="https://en.wikipedia.org/wiki/File:El_Paso_Locomotive_FC_logo.png" TargetMode="External"/><Relationship Id="rId1737" Type="http://schemas.openxmlformats.org/officeDocument/2006/relationships/hyperlink" Target="http://www.sportslogos.net/logos/view/652374142018/Wisconsin_Herd/2018/Primary_Logo" TargetMode="External"/><Relationship Id="rId1944" Type="http://schemas.openxmlformats.org/officeDocument/2006/relationships/hyperlink" Target="https://en.wikipedia.org/wiki/File:Asheville_City_SC.png" TargetMode="External"/><Relationship Id="rId29" Type="http://schemas.openxmlformats.org/officeDocument/2006/relationships/hyperlink" Target="https://www.youtube.com/watch?v=tMLu3zWV3Sg" TargetMode="External"/><Relationship Id="rId1804" Type="http://schemas.openxmlformats.org/officeDocument/2006/relationships/hyperlink" Target="https://en.wikipedia.org/wiki/File:Sioux_Falls_Storm_logo.png" TargetMode="External"/><Relationship Id="rId897" Type="http://schemas.openxmlformats.org/officeDocument/2006/relationships/hyperlink" Target="https://en.wikipedia.org/w/index.php?curid=73050602" TargetMode="External"/><Relationship Id="rId2578" Type="http://schemas.openxmlformats.org/officeDocument/2006/relationships/hyperlink" Target="https://boards.sportslogos.net/topic/115339-major-league-football-is-back-and-better-than-ever/page/5/" TargetMode="External"/><Relationship Id="rId757" Type="http://schemas.openxmlformats.org/officeDocument/2006/relationships/hyperlink" Target="https://en.wikipedia.org/w/index.php?curid=58149886" TargetMode="External"/><Relationship Id="rId964" Type="http://schemas.openxmlformats.org/officeDocument/2006/relationships/hyperlink" Target="https://en.wikipedia.org/w/index.php?curid=66619587" TargetMode="External"/><Relationship Id="rId1387" Type="http://schemas.openxmlformats.org/officeDocument/2006/relationships/hyperlink" Target="http://www.sportslogos.net/logos/view/130954582017/Lowell_Spinners/2017/Primary_Logo" TargetMode="External"/><Relationship Id="rId1594" Type="http://schemas.openxmlformats.org/officeDocument/2006/relationships/hyperlink" Target="http://www.sportslogos.net/logos/view/663725632019/Salt_Lake_Stallions/2019/Primary_Logo" TargetMode="External"/><Relationship Id="rId2438" Type="http://schemas.openxmlformats.org/officeDocument/2006/relationships/hyperlink" Target="https://boards.sportslogos.net/topic/121227-aaf-and-xfl-uniform-concepts/" TargetMode="External"/><Relationship Id="rId2645" Type="http://schemas.openxmlformats.org/officeDocument/2006/relationships/hyperlink" Target="https://boards.sportslogos.net/topic/109101-world-football-league-renewed-and-extended-whole-league/page/2/" TargetMode="External"/><Relationship Id="rId93" Type="http://schemas.openxmlformats.org/officeDocument/2006/relationships/hyperlink" Target="https://www.youtube.com/watch?v=OED0bRXy4LE" TargetMode="External"/><Relationship Id="rId617" Type="http://schemas.openxmlformats.org/officeDocument/2006/relationships/hyperlink" Target="http://laws.worldrugby.org/?law=1&amp;language=en" TargetMode="External"/><Relationship Id="rId824" Type="http://schemas.openxmlformats.org/officeDocument/2006/relationships/hyperlink" Target="https://en.wikipedia.org/w/index.php?curid=70199871" TargetMode="External"/><Relationship Id="rId1247" Type="http://schemas.openxmlformats.org/officeDocument/2006/relationships/hyperlink" Target="http://www.sportslogos.net/logos/view/1227282018/Edmonton_Oilers/2018/Primary_Logo" TargetMode="External"/><Relationship Id="rId1454" Type="http://schemas.openxmlformats.org/officeDocument/2006/relationships/hyperlink" Target="http://www.sportslogos.net/logos/view/y71myf8mlwlk8lbgagh3fd5e0/New_England_Patriots/2000/Primary_Logo" TargetMode="External"/><Relationship Id="rId1661" Type="http://schemas.openxmlformats.org/officeDocument/2006/relationships/hyperlink" Target="http://www.sportslogos.net/logos/view/102781552015/Tacoma_Rainiers/2015/Primary_Logo" TargetMode="External"/><Relationship Id="rId2505" Type="http://schemas.openxmlformats.org/officeDocument/2006/relationships/hyperlink" Target="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" TargetMode="External"/><Relationship Id="rId2712" Type="http://schemas.openxmlformats.org/officeDocument/2006/relationships/hyperlink" Target="https://news.sportslogos.net/2020/02/07/xfl-2020-every-team-their-logos-and-uniforms/" TargetMode="External"/><Relationship Id="rId1107" Type="http://schemas.openxmlformats.org/officeDocument/2006/relationships/hyperlink" Target="http://www.sportslogos.net/logos/view/5672/Baltimore_Stars/1985/Primary_Logo" TargetMode="External"/><Relationship Id="rId1314" Type="http://schemas.openxmlformats.org/officeDocument/2006/relationships/hyperlink" Target="http://www.sportslogos.net/logos/view/8xe4813lzybfhfl14axgzzqeq/Houston_Rockets/2004/Primary_Logo" TargetMode="External"/><Relationship Id="rId1521" Type="http://schemas.openxmlformats.org/officeDocument/2006/relationships/hyperlink" Target="http://www.sportslogos.net/logos/view/4798/_Pacific_Coast_League/1998/Primary_Logo" TargetMode="External"/><Relationship Id="rId20" Type="http://schemas.openxmlformats.org/officeDocument/2006/relationships/hyperlink" Target="https://sportsknowhow.com/volleyball/dimensions/volleyball-court-dimensions.html" TargetMode="External"/><Relationship Id="rId2088" Type="http://schemas.openxmlformats.org/officeDocument/2006/relationships/hyperlink" Target="https://en.wikipedia.org/wiki/File:Islamabad_United.png" TargetMode="External"/><Relationship Id="rId2295" Type="http://schemas.openxmlformats.org/officeDocument/2006/relationships/hyperlink" Target="http://www.sportslogos.net/logos/view/17092552012/Detroit_Lions/2012/Home_Uniform" TargetMode="External"/><Relationship Id="rId267" Type="http://schemas.openxmlformats.org/officeDocument/2006/relationships/hyperlink" Target="https://commons.wikimedia.org/wiki/File:NHL_teams_and_conferences_map_-_2017-18.svg" TargetMode="External"/><Relationship Id="rId474" Type="http://schemas.openxmlformats.org/officeDocument/2006/relationships/hyperlink" Target="http://m.mlb.com/glossary" TargetMode="External"/><Relationship Id="rId2155" Type="http://schemas.openxmlformats.org/officeDocument/2006/relationships/hyperlink" Target="http://www.iambrianbegley.com/projects/nba-nike-uniform-concepts/" TargetMode="External"/><Relationship Id="rId127" Type="http://schemas.openxmlformats.org/officeDocument/2006/relationships/hyperlink" Target="https://www.youtube.com/watch?v=OmjLgK_d15M" TargetMode="External"/><Relationship Id="rId681" Type="http://schemas.openxmlformats.org/officeDocument/2006/relationships/hyperlink" Target="https://en.wikipedia.org/w/index.php?curid=8638328" TargetMode="External"/><Relationship Id="rId2362" Type="http://schemas.openxmlformats.org/officeDocument/2006/relationships/hyperlink" Target="http://www.sportslogos.net/logos/view/15678592012/Pittsburgh_Steelers/2012/Road_Uniform" TargetMode="External"/><Relationship Id="rId334" Type="http://schemas.openxmlformats.org/officeDocument/2006/relationships/hyperlink" Target="https://commons.wikimedia.org/w/index.php?curid=116802907" TargetMode="External"/><Relationship Id="rId541" Type="http://schemas.openxmlformats.org/officeDocument/2006/relationships/hyperlink" Target="https://blogs.wsj.com/totalreturn/2012/01/13/are-the-green-bay-packers-the-worst-stock-in-america/" TargetMode="External"/><Relationship Id="rId1171" Type="http://schemas.openxmlformats.org/officeDocument/2006/relationships/hyperlink" Target="http://www.sportslogos.net/logos/view/274497272016/Charleston_Riverdogs/2016/Primary_Logo" TargetMode="External"/><Relationship Id="rId2015" Type="http://schemas.openxmlformats.org/officeDocument/2006/relationships/hyperlink" Target="https://en.wikipedia.org/wiki/File:PhiladelphiaYellowJackets.png" TargetMode="External"/><Relationship Id="rId2222" Type="http://schemas.openxmlformats.org/officeDocument/2006/relationships/hyperlink" Target="https://boards.sportslogos.net/topic/114039-mlb-by-nike/page/4/" TargetMode="External"/><Relationship Id="rId401" Type="http://schemas.openxmlformats.org/officeDocument/2006/relationships/hyperlink" Target="https://phillylacrosse.com/2010/several-thousand-lacrosse-fans-soak-up-the-sun-music-lax-at-lxm-pro-event-at-radnor/" TargetMode="External"/><Relationship Id="rId1031" Type="http://schemas.openxmlformats.org/officeDocument/2006/relationships/hyperlink" Target="https://en.wikipedia.org/w/index.php?curid=46772533" TargetMode="External"/><Relationship Id="rId1988" Type="http://schemas.openxmlformats.org/officeDocument/2006/relationships/hyperlink" Target="https://en.wikipedia.org/wiki/File:Turkish_Airlines_EuroLeague.svg" TargetMode="External"/><Relationship Id="rId1848" Type="http://schemas.openxmlformats.org/officeDocument/2006/relationships/hyperlink" Target="https://en.wikipedia.org/wiki/File:Glendale_Raptors_logo.png" TargetMode="External"/><Relationship Id="rId191" Type="http://schemas.openxmlformats.org/officeDocument/2006/relationships/hyperlink" Target="https://www.youtube.com/watch?v=xTcfxna3WdU" TargetMode="External"/><Relationship Id="rId1708" Type="http://schemas.openxmlformats.org/officeDocument/2006/relationships/hyperlink" Target="http://www.sportslogos.net/logos/view/125026522014/Vermont_Lake_Monsters/2014/Primary_Logo" TargetMode="External"/><Relationship Id="rId1915" Type="http://schemas.openxmlformats.org/officeDocument/2006/relationships/hyperlink" Target="http://sportslogospot.blogspot.com/2012/07/puerto-rico-islanders.html" TargetMode="External"/><Relationship Id="rId2689" Type="http://schemas.openxmlformats.org/officeDocument/2006/relationships/hyperlink" Target="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" TargetMode="External"/><Relationship Id="rId868" Type="http://schemas.openxmlformats.org/officeDocument/2006/relationships/hyperlink" Target="https://en.wikipedia.org/w/index.php?curid=47031504" TargetMode="External"/><Relationship Id="rId1498" Type="http://schemas.openxmlformats.org/officeDocument/2006/relationships/hyperlink" Target="http://www.sportslogos.net/logos/view/498726040/Oaxaca_Guerreros/2000/Primary_Logo" TargetMode="External"/><Relationship Id="rId2549" Type="http://schemas.openxmlformats.org/officeDocument/2006/relationships/hyperlink" Target="https://boards.sportslogos.net/topic/115339-major-league-football-is-back-and-better-than-ever/page/2/" TargetMode="External"/><Relationship Id="rId2756" Type="http://schemas.openxmlformats.org/officeDocument/2006/relationships/hyperlink" Target="https://boards.sportslogos.net/topic/96972-cfl-2020-a-league-wide-rebrand-1616-atlantic-and-windsor-posted/page/4/" TargetMode="External"/><Relationship Id="rId728" Type="http://schemas.openxmlformats.org/officeDocument/2006/relationships/hyperlink" Target="https://en.wikipedia.org/w/index.php?curid=70212527" TargetMode="External"/><Relationship Id="rId935" Type="http://schemas.openxmlformats.org/officeDocument/2006/relationships/hyperlink" Target="https://en.wikipedia.org/w/index.php?curid=19575983" TargetMode="External"/><Relationship Id="rId1358" Type="http://schemas.openxmlformats.org/officeDocument/2006/relationships/hyperlink" Target="http://www.sportslogos.net/logos/view/497960620/Laguna_Vaqueros/2000/Primary_Logo" TargetMode="External"/><Relationship Id="rId1565" Type="http://schemas.openxmlformats.org/officeDocument/2006/relationships/hyperlink" Target="http://www.sportslogos.net/logos/view/268969152018/Reno_Bighorns/2018/Primary_Logo" TargetMode="External"/><Relationship Id="rId1772" Type="http://schemas.openxmlformats.org/officeDocument/2006/relationships/hyperlink" Target="https://en.wikipedia.org/wiki/File:Floridabobcats.jpg" TargetMode="External"/><Relationship Id="rId2409" Type="http://schemas.openxmlformats.org/officeDocument/2006/relationships/hyperlink" Target="http://www.sportslogos.net/logos/view/23422672017/Utah_Jazz/2017/Road_Uniform" TargetMode="External"/><Relationship Id="rId2616" Type="http://schemas.openxmlformats.org/officeDocument/2006/relationships/hyperlink" Target="https://www.deviantart.com/neoprankster/art/Ral-Dur-Skyhawks-Pro-Combat-192528690" TargetMode="External"/><Relationship Id="rId64" Type="http://schemas.openxmlformats.org/officeDocument/2006/relationships/hyperlink" Target="https://www.youtube.com/watch?v=dDDDg3nDrI0" TargetMode="External"/><Relationship Id="rId1218" Type="http://schemas.openxmlformats.org/officeDocument/2006/relationships/hyperlink" Target="http://www.sportslogos.net/logos/view/5565/Dallas_Desperados/2002/Primary_Logo" TargetMode="External"/><Relationship Id="rId1425" Type="http://schemas.openxmlformats.org/officeDocument/2006/relationships/hyperlink" Target="http://www.sportslogos.net/logos/view/581977852012/Minnesota_Jaxx/2012/Primary_Logo" TargetMode="External"/><Relationship Id="rId1632" Type="http://schemas.openxmlformats.org/officeDocument/2006/relationships/hyperlink" Target="http://www.sportslogos.net/logos/view/554733642015/South_Bend_Cubs/2015/Primary_Logo" TargetMode="External"/><Relationship Id="rId2199" Type="http://schemas.openxmlformats.org/officeDocument/2006/relationships/hyperlink" Target="https://boards.sportslogos.net/topic/114039-mlb-by-nike/page/8/" TargetMode="External"/><Relationship Id="rId378" Type="http://schemas.openxmlformats.org/officeDocument/2006/relationships/hyperlink" Target="https://en.wikipedia.org/wiki/Houston_Chronicle" TargetMode="External"/><Relationship Id="rId585" Type="http://schemas.openxmlformats.org/officeDocument/2006/relationships/hyperlink" Target="https://www.businessinsider.com.au/andrew-forrest-global-rapid-rugby-2018-11" TargetMode="External"/><Relationship Id="rId792" Type="http://schemas.openxmlformats.org/officeDocument/2006/relationships/hyperlink" Target="https://en.wikipedia.org/w/index.php?curid=70691432" TargetMode="External"/><Relationship Id="rId2059" Type="http://schemas.openxmlformats.org/officeDocument/2006/relationships/hyperlink" Target="https://en.wikipedia.org/wiki/File:Erie_Freeze_(logo).png" TargetMode="External"/><Relationship Id="rId2266" Type="http://schemas.openxmlformats.org/officeDocument/2006/relationships/hyperlink" Target="http://www.sportslogos.net/logos/view/570229352019/Bakersfield_Condors_/2019/Home_Uniform" TargetMode="External"/><Relationship Id="rId2473" Type="http://schemas.openxmlformats.org/officeDocument/2006/relationships/hyperlink" Target="http://www.nhluniforms.com/Ducks/Ducks14.html" TargetMode="External"/><Relationship Id="rId2680" Type="http://schemas.openxmlformats.org/officeDocument/2006/relationships/hyperlink" Target="https://boards.sportslogos.net/topic/120218-mls-2022/page/2/" TargetMode="External"/><Relationship Id="rId238" Type="http://schemas.openxmlformats.org/officeDocument/2006/relationships/hyperlink" Target="https://www.youtube.com/watch?v=XJJHQ9Tebcs" TargetMode="External"/><Relationship Id="rId445" Type="http://schemas.openxmlformats.org/officeDocument/2006/relationships/hyperlink" Target="https://www.forbes.com/sites/davidlariviere/2015/03/13/safety-first-football-league-to-launch-season-next-saturday/" TargetMode="External"/><Relationship Id="rId652" Type="http://schemas.openxmlformats.org/officeDocument/2006/relationships/hyperlink" Target="https://en.wikipedia.org/wiki/File:GeorgiaForceLogo.png" TargetMode="External"/><Relationship Id="rId1075" Type="http://schemas.openxmlformats.org/officeDocument/2006/relationships/hyperlink" Target="http://www.sportslogos.net/logos/view/611895612015/Amarillo_Thunderheads/2015/Primary_Logo" TargetMode="External"/><Relationship Id="rId1282" Type="http://schemas.openxmlformats.org/officeDocument/2006/relationships/hyperlink" Target="http://www.sportslogos.net/logos/view/49972072016/Grand_Rapids_Griffins/2016/Primary_Logo" TargetMode="External"/><Relationship Id="rId2126" Type="http://schemas.openxmlformats.org/officeDocument/2006/relationships/hyperlink" Target="https://www.behance.net/gallery/133229591/USFL-22-New-Orleans-Breakers-concepts" TargetMode="External"/><Relationship Id="rId2333" Type="http://schemas.openxmlformats.org/officeDocument/2006/relationships/hyperlink" Target="https://www.sportslogos.net/logos/view/594188862020/Los_Angeles_Rams/2020/Home_Uniform" TargetMode="External"/><Relationship Id="rId2540" Type="http://schemas.openxmlformats.org/officeDocument/2006/relationships/hyperlink" Target="https://boards.sportslogos.net/topic/115339-major-league-football-is-back-and-better-than-ever/page/2/" TargetMode="External"/><Relationship Id="rId305" Type="http://schemas.openxmlformats.org/officeDocument/2006/relationships/hyperlink" Target="https://commons.wikimedia.org/w/index.php?curid=950689" TargetMode="External"/><Relationship Id="rId512" Type="http://schemas.openxmlformats.org/officeDocument/2006/relationships/hyperlink" Target="https://www.printyourbrackets.com/48-team-tournament-bracket.html" TargetMode="External"/><Relationship Id="rId1142" Type="http://schemas.openxmlformats.org/officeDocument/2006/relationships/hyperlink" Target="http://www.sportslogos.net/logos/view/547210582020/Brampton_Beast/2020/Primary_Logo" TargetMode="External"/><Relationship Id="rId2400" Type="http://schemas.openxmlformats.org/officeDocument/2006/relationships/hyperlink" Target="http://www.sportslogos.net/logos/view/i9bgrd7mtaw0h4frq6fh2qgx5/Toledo_Walleye/2010/Road_Uniform" TargetMode="External"/><Relationship Id="rId1002" Type="http://schemas.openxmlformats.org/officeDocument/2006/relationships/hyperlink" Target="https://en.wikipedia.org/w/index.php?curid=66310129" TargetMode="External"/><Relationship Id="rId1959" Type="http://schemas.openxmlformats.org/officeDocument/2006/relationships/hyperlink" Target="https://en.wikipedia.org/wiki/File:NewEnglandSteamrollers.gif" TargetMode="External"/><Relationship Id="rId1819" Type="http://schemas.openxmlformats.org/officeDocument/2006/relationships/hyperlink" Target="https://en.wikipedia.org/wiki/File:AtlanticCityCardSharks.gif" TargetMode="External"/><Relationship Id="rId2190" Type="http://schemas.openxmlformats.org/officeDocument/2006/relationships/hyperlink" Target="https://boards.sportslogos.net/topic/96051-mls-2020-series-nike/page/2/" TargetMode="External"/><Relationship Id="rId162" Type="http://schemas.openxmlformats.org/officeDocument/2006/relationships/hyperlink" Target="https://www.youtube.com/watch?v=Y_iL-jt3tVA" TargetMode="External"/><Relationship Id="rId2050" Type="http://schemas.openxmlformats.org/officeDocument/2006/relationships/hyperlink" Target="https://en.wikipedia.org/wiki/File:BillingsOutlaws.PNG" TargetMode="External"/><Relationship Id="rId979" Type="http://schemas.openxmlformats.org/officeDocument/2006/relationships/hyperlink" Target="https://en.wikipedia.org/w/index.php?curid=68057043" TargetMode="External"/><Relationship Id="rId839" Type="http://schemas.openxmlformats.org/officeDocument/2006/relationships/hyperlink" Target="https://en.wikipedia.org/w/index.php?curid=68063116" TargetMode="External"/><Relationship Id="rId1469" Type="http://schemas.openxmlformats.org/officeDocument/2006/relationships/hyperlink" Target="http://www.sportslogos.net/logos/view/511960002015/New_York_City_FC/2015/Primary_Logo" TargetMode="External"/><Relationship Id="rId1676" Type="http://schemas.openxmlformats.org/officeDocument/2006/relationships/hyperlink" Target="http://www.sportslogos.net/logos/view/794wsl5qbo9qicg4hvj19nbt3/Toledo_Mud_Hens/2006/Primary_Logo" TargetMode="External"/><Relationship Id="rId1883" Type="http://schemas.openxmlformats.org/officeDocument/2006/relationships/hyperlink" Target="https://en.wikipedia.org/wiki/File:Sunrisers_Hyderabad.svg" TargetMode="External"/><Relationship Id="rId2727" Type="http://schemas.openxmlformats.org/officeDocument/2006/relationships/hyperlink" Target="https://boards.sportslogos.net/topic/98694-modernizing-nfl-europa-teams-3d-helmets-amsterdam-admirals/page/2/" TargetMode="External"/><Relationship Id="rId906" Type="http://schemas.openxmlformats.org/officeDocument/2006/relationships/hyperlink" Target="https://en.wikipedia.org/w/index.php?curid=69342030" TargetMode="External"/><Relationship Id="rId1329" Type="http://schemas.openxmlformats.org/officeDocument/2006/relationships/hyperlink" Target="http://www.sportslogos.net/logos/view/216672022014/Inland_Empire_66ers/2014/Primary_Logo" TargetMode="External"/><Relationship Id="rId1536" Type="http://schemas.openxmlformats.org/officeDocument/2006/relationships/hyperlink" Target="http://www.sportslogos.net/logos/view/23843702014/Phoenix_Suns/2014/Primary_Logo" TargetMode="External"/><Relationship Id="rId1743" Type="http://schemas.openxmlformats.org/officeDocument/2006/relationships/hyperlink" Target="http://www.birminghamprosports.com/afatribute/afa1980.html" TargetMode="External"/><Relationship Id="rId1950" Type="http://schemas.openxmlformats.org/officeDocument/2006/relationships/hyperlink" Target="https://en.wikipedia.org/wiki/File:Omaha_Beef.png" TargetMode="External"/><Relationship Id="rId35" Type="http://schemas.openxmlformats.org/officeDocument/2006/relationships/hyperlink" Target="https://www.youtube.com/watch?v=MWeHdGS-MiY" TargetMode="External"/><Relationship Id="rId1603" Type="http://schemas.openxmlformats.org/officeDocument/2006/relationships/hyperlink" Target="http://www.sportslogos.net/logos/view/663981922019/San_Diego_Fleet/2019/Primary_Logo" TargetMode="External"/><Relationship Id="rId1810" Type="http://schemas.openxmlformats.org/officeDocument/2006/relationships/hyperlink" Target="https://en.wikipedia.org/wiki/File:Tucson_Sugar_Skulls.png" TargetMode="External"/><Relationship Id="rId489" Type="http://schemas.openxmlformats.org/officeDocument/2006/relationships/hyperlink" Target="https://www.nhl.com/news/nhl-unveils-details-of-all-star-skills-competition/c-295181722" TargetMode="External"/><Relationship Id="rId696" Type="http://schemas.openxmlformats.org/officeDocument/2006/relationships/hyperlink" Target="https://en.wikipedia.org/w/index.php?curid=67543899" TargetMode="External"/><Relationship Id="rId2377" Type="http://schemas.openxmlformats.org/officeDocument/2006/relationships/hyperlink" Target="http://www.sportslogos.net/logos/view/17956122012/San_Francisco_49ers/2012/Home_Uniform" TargetMode="External"/><Relationship Id="rId2584" Type="http://schemas.openxmlformats.org/officeDocument/2006/relationships/hyperlink" Target="https://boards.sportslogos.net/topic/114966-mlb-the-defunct-saga-montr%C3%A9al-royaux-updated/page/36/?tab=comments" TargetMode="External"/><Relationship Id="rId349" Type="http://schemas.openxmlformats.org/officeDocument/2006/relationships/hyperlink" Target="https://sportsknowhow.com/football/field-dimensions/ncaa-football-field-dimensions.html" TargetMode="External"/><Relationship Id="rId556" Type="http://schemas.openxmlformats.org/officeDocument/2006/relationships/hyperlink" Target="https://unprofession.com/nba-vs-fiba-who-does-it-better-7110c5156294" TargetMode="External"/><Relationship Id="rId763" Type="http://schemas.openxmlformats.org/officeDocument/2006/relationships/hyperlink" Target="https://en.wikipedia.org/w/index.php?curid=22467799" TargetMode="External"/><Relationship Id="rId1186" Type="http://schemas.openxmlformats.org/officeDocument/2006/relationships/hyperlink" Target="http://www.sportslogos.net/logos/view/oxvkprv7v4inf5dgqdebp0yse/Chicago_White_Sox/1991/Primary_Logo" TargetMode="External"/><Relationship Id="rId1393" Type="http://schemas.openxmlformats.org/officeDocument/2006/relationships/hyperlink" Target="http://www.sportslogos.net/logos/view/655373942019/Maine_Mariners/2019/Primary_Logo" TargetMode="External"/><Relationship Id="rId2237" Type="http://schemas.openxmlformats.org/officeDocument/2006/relationships/hyperlink" Target="https://boards.sportslogos.net/topic/115412-canadian-premier-league-kit-concepts-team-10-regal-fc-regina/page/2/" TargetMode="External"/><Relationship Id="rId2444" Type="http://schemas.openxmlformats.org/officeDocument/2006/relationships/hyperlink" Target="https://boards.sportslogos.net/topic/121227-aaf-and-xfl-uniform-concepts/" TargetMode="External"/><Relationship Id="rId209" Type="http://schemas.openxmlformats.org/officeDocument/2006/relationships/hyperlink" Target="https://www.youtube.com/watch?v=lZon8PxXQU4" TargetMode="External"/><Relationship Id="rId416" Type="http://schemas.openxmlformats.org/officeDocument/2006/relationships/hyperlink" Target="https://en.wikipedia.org/wiki/CBSSports.com" TargetMode="External"/><Relationship Id="rId970" Type="http://schemas.openxmlformats.org/officeDocument/2006/relationships/hyperlink" Target="https://en.wikipedia.org/w/index.php?curid=6996353" TargetMode="External"/><Relationship Id="rId1046" Type="http://schemas.openxmlformats.org/officeDocument/2006/relationships/hyperlink" Target="https://charlotterugby.com/" TargetMode="External"/><Relationship Id="rId1253" Type="http://schemas.openxmlformats.org/officeDocument/2006/relationships/hyperlink" Target="http://www.sportslogos.net/logos/view/273422722013/Eugene_Emeralds/2013/Primary_Logo" TargetMode="External"/><Relationship Id="rId2651" Type="http://schemas.openxmlformats.org/officeDocument/2006/relationships/hyperlink" Target="https://boards.sportslogos.net/topic/102905-raysoxs-major-league-cricket/" TargetMode="External"/><Relationship Id="rId623" Type="http://schemas.openxmlformats.org/officeDocument/2006/relationships/hyperlink" Target="https://www.sbnation.com/2018/8/6/17642466/nba-luxury-tax-change-2011-cba-adam-silver-working" TargetMode="External"/><Relationship Id="rId830" Type="http://schemas.openxmlformats.org/officeDocument/2006/relationships/hyperlink" Target="https://en.wikipedia.org/w/index.php?curid=71552059" TargetMode="External"/><Relationship Id="rId1460" Type="http://schemas.openxmlformats.org/officeDocument/2006/relationships/hyperlink" Target="http://www.sportslogos.net/logos/view/5669/New_Jersey_Generals/1983/Primary_Logo" TargetMode="External"/><Relationship Id="rId2304" Type="http://schemas.openxmlformats.org/officeDocument/2006/relationships/hyperlink" Target="http://www.sportslogos.net/logos/view/502974572014/Hartford_Wolf_Pack/2014/Home_Uniform" TargetMode="External"/><Relationship Id="rId2511" Type="http://schemas.openxmlformats.org/officeDocument/2006/relationships/hyperlink" Target="https://boards.sportslogos.net/topic/94209-arena-football-league-concepts-chicago-bruisers-la-avengers-sneak-peek-added/page/4/" TargetMode="External"/><Relationship Id="rId1113" Type="http://schemas.openxmlformats.org/officeDocument/2006/relationships/hyperlink" Target="http://www.sportslogos.net/logos/view/njdprs6y7tw7n87s245wwi1vh/Beloit_Snappers/2003/Primary_Logo" TargetMode="External"/><Relationship Id="rId1320" Type="http://schemas.openxmlformats.org/officeDocument/2006/relationships/hyperlink" Target="http://www.sportslogos.net/logos/view/yvqncem5fndheont2poref3n5/Huntsville_Stars/2008/Primary_Logo" TargetMode="External"/><Relationship Id="rId2094" Type="http://schemas.openxmlformats.org/officeDocument/2006/relationships/hyperlink" Target="https://en.wikipedia.org/wiki/File:Valour_FC_logo.png" TargetMode="External"/><Relationship Id="rId273" Type="http://schemas.openxmlformats.org/officeDocument/2006/relationships/hyperlink" Target="https://www.usatoday.com/story/sports/mlb/minors/2019/07/10/atlantic-league-robots-call-balls-strikes-steal-first-mlb-cba/1698754001/" TargetMode="External"/><Relationship Id="rId480" Type="http://schemas.openxmlformats.org/officeDocument/2006/relationships/hyperlink" Target="https://www.timbers.net/post/2010/11/22/MLS-101-MLS-expansion-draft-and-allocation-money" TargetMode="External"/><Relationship Id="rId2161" Type="http://schemas.openxmlformats.org/officeDocument/2006/relationships/hyperlink" Target="http://www.iambrianbegley.com/projects/nba-nike-uniform-concepts/" TargetMode="External"/><Relationship Id="rId133" Type="http://schemas.openxmlformats.org/officeDocument/2006/relationships/hyperlink" Target="https://www.youtube.com/watch?v=dJ794D3zYAU" TargetMode="External"/><Relationship Id="rId340" Type="http://schemas.openxmlformats.org/officeDocument/2006/relationships/hyperlink" Target="https://commons.wikimedia.org/w/index.php?curid=116802786" TargetMode="External"/><Relationship Id="rId2021" Type="http://schemas.openxmlformats.org/officeDocument/2006/relationships/hyperlink" Target="https://en.wikipedia.org/wiki/File:BloomingtonEdge.PNG" TargetMode="External"/><Relationship Id="rId200" Type="http://schemas.openxmlformats.org/officeDocument/2006/relationships/hyperlink" Target="https://www.youtube.com/watch?v=OwUEPby3Bko&amp;list=PL9NYvjxBy6SOxm8UjvbqXmpBDsvJLDClw&amp;index=47" TargetMode="External"/><Relationship Id="rId1787" Type="http://schemas.openxmlformats.org/officeDocument/2006/relationships/hyperlink" Target="https://en.wikipedia.org/wiki/File:MassachusettsPirates.png" TargetMode="External"/><Relationship Id="rId1994" Type="http://schemas.openxmlformats.org/officeDocument/2006/relationships/hyperlink" Target="https://en.wikipedia.org/wiki/File:California_United_FC_logo.png" TargetMode="External"/><Relationship Id="rId79" Type="http://schemas.openxmlformats.org/officeDocument/2006/relationships/hyperlink" Target="https://www.youtube.com/watch?v=VlrGC8PbIRM" TargetMode="External"/><Relationship Id="rId1647" Type="http://schemas.openxmlformats.org/officeDocument/2006/relationships/hyperlink" Target="http://www.sportslogos.net/logos/view/3zhma0aeq17tktge1huh7yok5/St._Louis_Cardinals/1999/Primary_Logo" TargetMode="External"/><Relationship Id="rId1854" Type="http://schemas.openxmlformats.org/officeDocument/2006/relationships/hyperlink" Target="https://en.wikipedia.org/wiki/File:Old_Glory_DC_logo.png" TargetMode="External"/><Relationship Id="rId1507" Type="http://schemas.openxmlformats.org/officeDocument/2006/relationships/hyperlink" Target="http://www.sportslogos.net/logos/view/ce4gqa0kagoaktd0af0mwb8w3/Omaha_Nighthawks/2010/Primary_Logo" TargetMode="External"/><Relationship Id="rId1714" Type="http://schemas.openxmlformats.org/officeDocument/2006/relationships/hyperlink" Target="http://www.sportslogos.net/logos/view/im5xz2q9bjbg44xep08bf5czq/Washington_Redskins/1983/Primary_Logo" TargetMode="External"/><Relationship Id="rId1921" Type="http://schemas.openxmlformats.org/officeDocument/2006/relationships/hyperlink" Target="https://twitter.com/NorwichBall" TargetMode="External"/><Relationship Id="rId2488" Type="http://schemas.openxmlformats.org/officeDocument/2006/relationships/hyperlink" Target="http://www.nhluniforms.com/Blackhawks/Blackhawks34.html" TargetMode="External"/><Relationship Id="rId1297" Type="http://schemas.openxmlformats.org/officeDocument/2006/relationships/hyperlink" Target="http://www.sportslogos.net/logos/view/nizw53pmfooxf0htz8ec3uuvn/Hamilton_Nationals/2011/Primary_Logo" TargetMode="External"/><Relationship Id="rId2695" Type="http://schemas.openxmlformats.org/officeDocument/2006/relationships/hyperlink" Target="https://www.behance.net/gallery/21693871/Florida-Blacktips" TargetMode="External"/><Relationship Id="rId667" Type="http://schemas.openxmlformats.org/officeDocument/2006/relationships/hyperlink" Target="https://en.wikipedia.org/w/index.php?curid=58406323" TargetMode="External"/><Relationship Id="rId874" Type="http://schemas.openxmlformats.org/officeDocument/2006/relationships/hyperlink" Target="https://en.wikipedia.org/w/index.php?curid=69804437" TargetMode="External"/><Relationship Id="rId2348" Type="http://schemas.openxmlformats.org/officeDocument/2006/relationships/hyperlink" Target="http://www.sportslogos.net/logos/view/17596732012/New_Orleans_Saints/2012/Home_Uniform" TargetMode="External"/><Relationship Id="rId2555" Type="http://schemas.openxmlformats.org/officeDocument/2006/relationships/hyperlink" Target="https://boards.sportslogos.net/topic/115339-major-league-football-is-back-and-better-than-ever/page/3/" TargetMode="External"/><Relationship Id="rId2762" Type="http://schemas.openxmlformats.org/officeDocument/2006/relationships/hyperlink" Target="https://boards.sportslogos.net/topic/96972-cfl-2020-a-league-wide-rebrand-1616-atlantic-and-windsor-posted/page/2/" TargetMode="External"/><Relationship Id="rId527" Type="http://schemas.openxmlformats.org/officeDocument/2006/relationships/hyperlink" Target="https://www.si.com/lacrosse/2018/11/16/lacrosse-paul-rabil-premier-lacrosse-league" TargetMode="External"/><Relationship Id="rId734" Type="http://schemas.openxmlformats.org/officeDocument/2006/relationships/hyperlink" Target="https://en.wikipedia.org/w/index.php?curid=61465521" TargetMode="External"/><Relationship Id="rId941" Type="http://schemas.openxmlformats.org/officeDocument/2006/relationships/hyperlink" Target="https://en.wikipedia.org/w/index.php?curid=45196263" TargetMode="External"/><Relationship Id="rId1157" Type="http://schemas.openxmlformats.org/officeDocument/2006/relationships/hyperlink" Target="http://www.sportslogos.net/logos/view/zag1rh2hfy5vrihmrhf6/_California_League/2000/Primary_Logo" TargetMode="External"/><Relationship Id="rId1364" Type="http://schemas.openxmlformats.org/officeDocument/2006/relationships/hyperlink" Target="http://www.sportslogos.net/logos/view/qutcgodlfm6ege2f5j0cqv50x/Lancaster_Jethawks/2008/Primary_Logo" TargetMode="External"/><Relationship Id="rId1571" Type="http://schemas.openxmlformats.org/officeDocument/2006/relationships/hyperlink" Target="http://www.sportslogos.net/logos/view/hm8atmnnb36ggchiswauwh4lu/Rio_Grande_Valley_Vipers/2007/Primary_Logo" TargetMode="External"/><Relationship Id="rId2208" Type="http://schemas.openxmlformats.org/officeDocument/2006/relationships/hyperlink" Target="https://boards.sportslogos.net/topic/114039-mlb-by-nike/page/10/" TargetMode="External"/><Relationship Id="rId2415" Type="http://schemas.openxmlformats.org/officeDocument/2006/relationships/hyperlink" Target="http://www.sportslogos.net/logos/view/51841242017/Wilkes-BarreScranton_Penguins/2017/Home_Uniform" TargetMode="External"/><Relationship Id="rId2622" Type="http://schemas.openxmlformats.org/officeDocument/2006/relationships/hyperlink" Target="https://boards.sportslogos.net/topic/103355-oldschoolvikings-usfl-update-concepts-pittsburgh-maulers-added-52315/" TargetMode="External"/><Relationship Id="rId70" Type="http://schemas.openxmlformats.org/officeDocument/2006/relationships/hyperlink" Target="https://www.youtube.com/watch?v=WxqMJ8Jxlwk" TargetMode="External"/><Relationship Id="rId801" Type="http://schemas.openxmlformats.org/officeDocument/2006/relationships/hyperlink" Target="https://en.wikipedia.org/w/index.php?curid=65719258" TargetMode="External"/><Relationship Id="rId1017" Type="http://schemas.openxmlformats.org/officeDocument/2006/relationships/hyperlink" Target="https://en.wikipedia.org/w/index.php?curid=28815188" TargetMode="External"/><Relationship Id="rId1224" Type="http://schemas.openxmlformats.org/officeDocument/2006/relationships/hyperlink" Target="http://www.sportslogos.net/logos/view/553330452012/Danville_Dragons/2012/Primary_Logo" TargetMode="External"/><Relationship Id="rId1431" Type="http://schemas.openxmlformats.org/officeDocument/2006/relationships/hyperlink" Target="http://www.sportslogos.net/logos/view/5843/Mississippi_Braves/2005/Primary_Logo" TargetMode="External"/><Relationship Id="rId177" Type="http://schemas.openxmlformats.org/officeDocument/2006/relationships/hyperlink" Target="https://www.youtube.com/watch?v=UsiBdTjtXu0" TargetMode="External"/><Relationship Id="rId384" Type="http://schemas.openxmlformats.org/officeDocument/2006/relationships/hyperlink" Target="http://www.footballzebras.com/2019/02/how-the-aafs-strict-no-souvenirs-rule-claimed-its-first-victim/" TargetMode="External"/><Relationship Id="rId591" Type="http://schemas.openxmlformats.org/officeDocument/2006/relationships/hyperlink" Target="https://commons.wikimedia.org/wiki/File:Cricket_delivery_lengths_en.svg" TargetMode="External"/><Relationship Id="rId2065" Type="http://schemas.openxmlformats.org/officeDocument/2006/relationships/hyperlink" Target="https://en.wikipedia.org/wiki/File:LexingtonHorsemenUIF.PNG" TargetMode="External"/><Relationship Id="rId2272" Type="http://schemas.openxmlformats.org/officeDocument/2006/relationships/hyperlink" Target="http://www.sportslogos.net/logos/view/14913922013/Buffalo_Bills/2013/Road_Uniform" TargetMode="External"/><Relationship Id="rId244" Type="http://schemas.openxmlformats.org/officeDocument/2006/relationships/hyperlink" Target="https://www.youtube.com/watch?v=AFd1wUiQyvE" TargetMode="External"/><Relationship Id="rId1081" Type="http://schemas.openxmlformats.org/officeDocument/2006/relationships/hyperlink" Target="http://www.sportslogos.net/logos/view/kwth8f1cfa2sch5xhjjfaof90/Arizona_Cardinals/2005/Primary_Logo" TargetMode="External"/><Relationship Id="rId451" Type="http://schemas.openxmlformats.org/officeDocument/2006/relationships/hyperlink" Target="https://commons.wikimedia.org/wiki/File:BlankMap-USA-states-Canada-provinces.svg" TargetMode="External"/><Relationship Id="rId2132" Type="http://schemas.openxmlformats.org/officeDocument/2006/relationships/hyperlink" Target="https://www.behance.net/gallery/133230095/USFL-22-Tampa-Bay-Bandits-uniform-concepts?tracking_source=" TargetMode="External"/><Relationship Id="rId104" Type="http://schemas.openxmlformats.org/officeDocument/2006/relationships/hyperlink" Target="https://www.youtube.com/watch?v=4qlYkG9CagY" TargetMode="External"/><Relationship Id="rId311" Type="http://schemas.openxmlformats.org/officeDocument/2006/relationships/hyperlink" Target="https://commons.wikimedia.org/w/index.php?curid=74241621" TargetMode="External"/><Relationship Id="rId1898" Type="http://schemas.openxmlformats.org/officeDocument/2006/relationships/hyperlink" Target="https://www.kcblues.org/" TargetMode="External"/><Relationship Id="rId1758" Type="http://schemas.openxmlformats.org/officeDocument/2006/relationships/hyperlink" Target="https://en.wikipedia.org/wiki/File:Baltimore_Brigade.PNG" TargetMode="External"/><Relationship Id="rId1965" Type="http://schemas.openxmlformats.org/officeDocument/2006/relationships/hyperlink" Target="https://en.wikipedia.org/wiki/File:Major_League_Lacrosse_2019_Logo.png" TargetMode="External"/><Relationship Id="rId1618" Type="http://schemas.openxmlformats.org/officeDocument/2006/relationships/hyperlink" Target="http://www.sportslogos.net/logos/view/9862612016/Saskatchewan_Roughriders/2016/Primary_Logo" TargetMode="External"/><Relationship Id="rId1825" Type="http://schemas.openxmlformats.org/officeDocument/2006/relationships/hyperlink" Target="https://en.wikipedia.org/wiki/File:WestMichiganIronmen.png" TargetMode="External"/><Relationship Id="rId2599" Type="http://schemas.openxmlformats.org/officeDocument/2006/relationships/hyperlink" Target="https://boards.sportslogos.net/topic/111499-canadian-premier-league/" TargetMode="External"/><Relationship Id="rId778" Type="http://schemas.openxmlformats.org/officeDocument/2006/relationships/hyperlink" Target="https://en.wikipedia.org/w/index.php?curid=63489342" TargetMode="External"/><Relationship Id="rId985" Type="http://schemas.openxmlformats.org/officeDocument/2006/relationships/hyperlink" Target="https://en.wikipedia.org/w/index.php?curid=66608284" TargetMode="External"/><Relationship Id="rId2459" Type="http://schemas.openxmlformats.org/officeDocument/2006/relationships/hyperlink" Target="https://boards.sportslogos.net/topic/121227-aaf-and-xfl-uniform-concepts/page/2/" TargetMode="External"/><Relationship Id="rId2666" Type="http://schemas.openxmlformats.org/officeDocument/2006/relationships/hyperlink" Target="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" TargetMode="External"/><Relationship Id="rId638" Type="http://schemas.openxmlformats.org/officeDocument/2006/relationships/hyperlink" Target="https://en.wikipedia.org/wiki/File:Oakland_Roots_SC_logo.png" TargetMode="External"/><Relationship Id="rId845" Type="http://schemas.openxmlformats.org/officeDocument/2006/relationships/hyperlink" Target="https://en.wikipedia.org/w/index.php?curid=71595820" TargetMode="External"/><Relationship Id="rId1268" Type="http://schemas.openxmlformats.org/officeDocument/2006/relationships/hyperlink" Target="http://www.sportslogos.net/logos/view/4lbd3g9mn9474gyhl1mcgewep/Fort_Myers_Miracle/2011/Primary_Logo" TargetMode="External"/><Relationship Id="rId1475" Type="http://schemas.openxmlformats.org/officeDocument/2006/relationships/hyperlink" Target="http://www.sportslogos.net/logos/view/1939112018/New_York_Islanders/2018/Primary_Logo" TargetMode="External"/><Relationship Id="rId1682" Type="http://schemas.openxmlformats.org/officeDocument/2006/relationships/hyperlink" Target="http://www.sportslogos.net/logos/view/2887612017/Toronto_Maple_Leafs/2017/Primary_Logo" TargetMode="External"/><Relationship Id="rId2319" Type="http://schemas.openxmlformats.org/officeDocument/2006/relationships/hyperlink" Target="http://www.sportslogos.net/logos/view/57263342016/Iowa_Wild/2016/Alternate_Uniform" TargetMode="External"/><Relationship Id="rId2526" Type="http://schemas.openxmlformats.org/officeDocument/2006/relationships/hyperlink" Target="https://boards.sportslogos.net/topic/115339-major-league-football-is-back-and-better-than-ever/" TargetMode="External"/><Relationship Id="rId2733" Type="http://schemas.openxmlformats.org/officeDocument/2006/relationships/hyperlink" Target="https://boards.sportslogos.net/topic/98694-modernizing-nfl-europa-teams-3d-helmets-amsterdam-admirals/page/4/" TargetMode="External"/><Relationship Id="rId705" Type="http://schemas.openxmlformats.org/officeDocument/2006/relationships/hyperlink" Target="https://en.wikipedia.org/w/index.php?curid=67543888" TargetMode="External"/><Relationship Id="rId1128" Type="http://schemas.openxmlformats.org/officeDocument/2006/relationships/hyperlink" Target="http://www.sportslogos.net/logos/view/577222060/_Blues/2000/Primary_Logo" TargetMode="External"/><Relationship Id="rId1335" Type="http://schemas.openxmlformats.org/officeDocument/2006/relationships/hyperlink" Target="http://www.sportslogos.net/logos/view/514489812014/Island_Storm/2014/Primary_Logo" TargetMode="External"/><Relationship Id="rId1542" Type="http://schemas.openxmlformats.org/officeDocument/2006/relationships/hyperlink" Target="http://www.sportslogos.net/logos/view/5017/Portland_Sea_Dogs/2003/Primary_Logo" TargetMode="External"/><Relationship Id="rId912" Type="http://schemas.openxmlformats.org/officeDocument/2006/relationships/hyperlink" Target="https://commons.wikimedia.org/w/index.php?curid=69264174" TargetMode="External"/><Relationship Id="rId41" Type="http://schemas.openxmlformats.org/officeDocument/2006/relationships/hyperlink" Target="https://www.youtube.com/watch?v=9iCL9nxlJfc" TargetMode="External"/><Relationship Id="rId1402" Type="http://schemas.openxmlformats.org/officeDocument/2006/relationships/hyperlink" Target="http://www.sportslogos.net/logos/view/663569962019/Memphis_Express/2019/Primary_Logo" TargetMode="External"/><Relationship Id="rId288" Type="http://schemas.openxmlformats.org/officeDocument/2006/relationships/hyperlink" Target="https://commons.wikimedia.org/w/index.php?curid=2260193" TargetMode="External"/><Relationship Id="rId495" Type="http://schemas.openxmlformats.org/officeDocument/2006/relationships/hyperlink" Target="https://commons.wikimedia.org/wiki/File:Strike_zone_en.JPG" TargetMode="External"/><Relationship Id="rId2176" Type="http://schemas.openxmlformats.org/officeDocument/2006/relationships/hyperlink" Target="https://boards.sportslogos.net/topic/96051-mls-2020-series-nike/page/4/" TargetMode="External"/><Relationship Id="rId2383" Type="http://schemas.openxmlformats.org/officeDocument/2006/relationships/hyperlink" Target="http://www.sportslogos.net/logos/view/18026272012/Seattle_Seahawks/2012/Road_Uniform" TargetMode="External"/><Relationship Id="rId2590" Type="http://schemas.openxmlformats.org/officeDocument/2006/relationships/hyperlink" Target="https://naflbrasil.wordpress.com/" TargetMode="External"/><Relationship Id="rId148" Type="http://schemas.openxmlformats.org/officeDocument/2006/relationships/hyperlink" Target="https://www.youtube.com/watch?v=eXeeUyazQbU" TargetMode="External"/><Relationship Id="rId355" Type="http://schemas.openxmlformats.org/officeDocument/2006/relationships/hyperlink" Target="https://www.sbnation.com/nfl/2017/3/28/15041924/nfl-officials-targeting-helmet-to-helmet-rule-change" TargetMode="External"/><Relationship Id="rId562" Type="http://schemas.openxmlformats.org/officeDocument/2006/relationships/hyperlink" Target="https://thefanatic.com/more/spring-football/2019/08/stellino-spring-football-should-emulate-success-of-minor-league-baseball/" TargetMode="External"/><Relationship Id="rId1192" Type="http://schemas.openxmlformats.org/officeDocument/2006/relationships/hyperlink" Target="http://www.sportslogos.net/logos/view/g4suxghs9mqgyinfsh1qhidlj/Clearwater_Threshers/2004/Primary_Logo" TargetMode="External"/><Relationship Id="rId2036" Type="http://schemas.openxmlformats.org/officeDocument/2006/relationships/hyperlink" Target="https://en.wikipedia.org/wiki/File:PeoriaJavelinasLogo.PNG" TargetMode="External"/><Relationship Id="rId2243" Type="http://schemas.openxmlformats.org/officeDocument/2006/relationships/hyperlink" Target="https://boards.sportslogos.net/topic/115412-canadian-premier-league-kit-concepts-team-10-regal-fc-regina/page/2/" TargetMode="External"/><Relationship Id="rId2450" Type="http://schemas.openxmlformats.org/officeDocument/2006/relationships/hyperlink" Target="https://boards.sportslogos.net/topic/121227-aaf-and-xfl-uniform-concepts/" TargetMode="External"/><Relationship Id="rId215" Type="http://schemas.openxmlformats.org/officeDocument/2006/relationships/hyperlink" Target="https://www.youtube.com/watch?v=yom1_q8WRck" TargetMode="External"/><Relationship Id="rId422" Type="http://schemas.openxmlformats.org/officeDocument/2006/relationships/hyperlink" Target="https://www.iihf.com/IIHFMvc/media/Downloads/Rule%20Book/IIHF_Official_Rule_Book_2018_Web_v2.pdf" TargetMode="External"/><Relationship Id="rId1052" Type="http://schemas.openxmlformats.org/officeDocument/2006/relationships/hyperlink" Target="https://cryptomundo.com/cryptozoo-news/new-mascots/" TargetMode="External"/><Relationship Id="rId2103" Type="http://schemas.openxmlformats.org/officeDocument/2006/relationships/hyperlink" Target="https://dribbble.com/shots/4805352-LA-Coast-Rugby" TargetMode="External"/><Relationship Id="rId2310" Type="http://schemas.openxmlformats.org/officeDocument/2006/relationships/hyperlink" Target="http://www.sportslogos.net/logos/view/l15eiyggvz1nhihnw7shyghqu/Houston_Aeros/2012/Road_Uniform" TargetMode="External"/><Relationship Id="rId1869" Type="http://schemas.openxmlformats.org/officeDocument/2006/relationships/hyperlink" Target="https://boards.sportslogos.net/topic/114497-major-league-football-spring-league/page/2/" TargetMode="External"/><Relationship Id="rId1729" Type="http://schemas.openxmlformats.org/officeDocument/2006/relationships/hyperlink" Target="http://www.sportslogos.net/logos/view/r5owt6him8fopw1zzerx2job6/Williamsport_Crosscutters/2006/Primary_Logo" TargetMode="External"/><Relationship Id="rId1936" Type="http://schemas.openxmlformats.org/officeDocument/2006/relationships/hyperlink" Target="https://en.wikipedia.org/wiki/File:Sydney_sixers.png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en.wikipedia.org/w/index.php?curid=62743410" TargetMode="External"/><Relationship Id="rId749" Type="http://schemas.openxmlformats.org/officeDocument/2006/relationships/hyperlink" Target="https://en.wikipedia.org/w/index.php?curid=72069695" TargetMode="External"/><Relationship Id="rId1379" Type="http://schemas.openxmlformats.org/officeDocument/2006/relationships/hyperlink" Target="http://www.sportslogos.net/logos/view/efvfv5b5g1zgpsf56gb04lthx/Los_Angeles_Dodgers/2012/Primary_Logo" TargetMode="External"/><Relationship Id="rId1586" Type="http://schemas.openxmlformats.org/officeDocument/2006/relationships/hyperlink" Target="http://www.sportslogos.net/logos/view/6ectyfh0szrs9qg01t3pkg2tg/Sacramento_River_Cats/2007/Primary_Logo" TargetMode="External"/><Relationship Id="rId609" Type="http://schemas.openxmlformats.org/officeDocument/2006/relationships/hyperlink" Target="https://en.wikipedia.org/wiki/USL_League_Two" TargetMode="External"/><Relationship Id="rId956" Type="http://schemas.openxmlformats.org/officeDocument/2006/relationships/hyperlink" Target="https://en.wikipedia.org/w/index.php?curid=46271756" TargetMode="External"/><Relationship Id="rId1239" Type="http://schemas.openxmlformats.org/officeDocument/2006/relationships/hyperlink" Target="http://www.sportslogos.net/logos/view/yo3wysbjtagzmwj37tb11u0fh/Detroit_Red_Wings/1949/Primary_Logo" TargetMode="External"/><Relationship Id="rId1793" Type="http://schemas.openxmlformats.org/officeDocument/2006/relationships/hyperlink" Target="https://en.wikipedia.org/wiki/File:NY_Empire_Logo.jpg" TargetMode="External"/><Relationship Id="rId2637" Type="http://schemas.openxmlformats.org/officeDocument/2006/relationships/hyperlink" Target="https://boards.sportslogos.net/topic/109101-world-football-league-renewed-and-extended-whole-league/" TargetMode="External"/><Relationship Id="rId85" Type="http://schemas.openxmlformats.org/officeDocument/2006/relationships/hyperlink" Target="https://www.youtube.com/watch?v=KDQdQ_mIovg" TargetMode="External"/><Relationship Id="rId816" Type="http://schemas.openxmlformats.org/officeDocument/2006/relationships/hyperlink" Target="https://en.wikipedia.org/w/index.php?curid=52653113" TargetMode="External"/><Relationship Id="rId1446" Type="http://schemas.openxmlformats.org/officeDocument/2006/relationships/hyperlink" Target="http://www.sportslogos.net/logos/view/ugsnhv0oteegw8sjs3e4wivvg/Montreal_Impact/2012/Primary_Logo" TargetMode="External"/><Relationship Id="rId1653" Type="http://schemas.openxmlformats.org/officeDocument/2006/relationships/hyperlink" Target="http://www.sportslogos.net/logos/view/661174352019/Stockton_Kings/2019/Primary_Logo" TargetMode="External"/><Relationship Id="rId1860" Type="http://schemas.openxmlformats.org/officeDocument/2006/relationships/hyperlink" Target="https://www.hhrfc.org/" TargetMode="External"/><Relationship Id="rId2704" Type="http://schemas.openxmlformats.org/officeDocument/2006/relationships/hyperlink" Target="https://news.sportslogos.net/2020/02/07/xfl-2020-every-team-their-logos-and-uniforms/" TargetMode="External"/><Relationship Id="rId1306" Type="http://schemas.openxmlformats.org/officeDocument/2006/relationships/hyperlink" Target="http://www.sportslogos.net/logos/view/274753562016/Hickory_Crawdads/2016/Primary_Logo" TargetMode="External"/><Relationship Id="rId1513" Type="http://schemas.openxmlformats.org/officeDocument/2006/relationships/hyperlink" Target="http://www.sportslogos.net/logos/view/513564862015/Orlando_City_SC/2015/Primary_Logo" TargetMode="External"/><Relationship Id="rId1720" Type="http://schemas.openxmlformats.org/officeDocument/2006/relationships/hyperlink" Target="http://www.sportslogos.net/logos/view/577313322005/Western_Force/2005/Primary_Logo" TargetMode="External"/><Relationship Id="rId12" Type="http://schemas.openxmlformats.org/officeDocument/2006/relationships/hyperlink" Target="https://en.wikipedia.org/wiki/National_Basketball_Players_Association" TargetMode="External"/><Relationship Id="rId399" Type="http://schemas.openxmlformats.org/officeDocument/2006/relationships/hyperlink" Target="https://commons.wikimedia.org/wiki/File:International_Rules_Football_scores.png" TargetMode="External"/><Relationship Id="rId2287" Type="http://schemas.openxmlformats.org/officeDocument/2006/relationships/hyperlink" Target="http://www.sportslogos.net/logos/view/15520622013/Cleveland_Browns/2013/Home_Uniform" TargetMode="External"/><Relationship Id="rId2494" Type="http://schemas.openxmlformats.org/officeDocument/2006/relationships/hyperlink" Target="https://boards.sportslogos.net/topic/121352-xfl-fix-ny-updated/" TargetMode="External"/><Relationship Id="rId259" Type="http://schemas.openxmlformats.org/officeDocument/2006/relationships/hyperlink" Target="https://973thefansd.radio.com/articles/ap-news/lessons-learned-xfl-hoping-time-prepare-benefit" TargetMode="External"/><Relationship Id="rId466" Type="http://schemas.openxmlformats.org/officeDocument/2006/relationships/hyperlink" Target="http://www.milb.com/milb/info/faq.jsp?mc=business" TargetMode="External"/><Relationship Id="rId673" Type="http://schemas.openxmlformats.org/officeDocument/2006/relationships/hyperlink" Target="https://en.wikipedia.org/w/index.php?curid=70727335" TargetMode="External"/><Relationship Id="rId880" Type="http://schemas.openxmlformats.org/officeDocument/2006/relationships/hyperlink" Target="https://en.wikipedia.org/w/index.php?curid=71595624" TargetMode="External"/><Relationship Id="rId1096" Type="http://schemas.openxmlformats.org/officeDocument/2006/relationships/hyperlink" Target="http://www.sportslogos.net/logos/view/547573932017/Atlanta_United_FC/2017/Primary_Logo" TargetMode="External"/><Relationship Id="rId2147" Type="http://schemas.openxmlformats.org/officeDocument/2006/relationships/hyperlink" Target="http://www.iambrianbegley.com/projects/nba-nike-uniform-concepts/" TargetMode="External"/><Relationship Id="rId2354" Type="http://schemas.openxmlformats.org/officeDocument/2006/relationships/hyperlink" Target="http://www.sportslogos.net/logos/view/16349332012/Oakland_Raiders/2012/Road_Uniform" TargetMode="External"/><Relationship Id="rId2561" Type="http://schemas.openxmlformats.org/officeDocument/2006/relationships/hyperlink" Target="https://boards.sportslogos.net/topic/115339-major-league-football-is-back-and-better-than-ever/page/3/" TargetMode="External"/><Relationship Id="rId119" Type="http://schemas.openxmlformats.org/officeDocument/2006/relationships/hyperlink" Target="https://www.youtube.com/watch?v=cxiDnxxQmN8" TargetMode="External"/><Relationship Id="rId326" Type="http://schemas.openxmlformats.org/officeDocument/2006/relationships/hyperlink" Target="https://lacrossepack.com/how-penalties-work-in-lacrosse-a-helpful-illustrated-guide/" TargetMode="External"/><Relationship Id="rId533" Type="http://schemas.openxmlformats.org/officeDocument/2006/relationships/hyperlink" Target="https://www.cfl.ca/2017/08/26/internet-loving-bombers-als-punt-off/" TargetMode="External"/><Relationship Id="rId1163" Type="http://schemas.openxmlformats.org/officeDocument/2006/relationships/hyperlink" Target="http://www.sportslogos.net/logos/view/498320412012/Carmen_Delfines/2012/Primary_Logo" TargetMode="External"/><Relationship Id="rId1370" Type="http://schemas.openxmlformats.org/officeDocument/2006/relationships/hyperlink" Target="http://www.sportslogos.net/logos/view/j0nleuh257g5ewoykfrb44oz6/Lehigh_Valley_IronPigs/2008/Primary_Logo" TargetMode="External"/><Relationship Id="rId2007" Type="http://schemas.openxmlformats.org/officeDocument/2006/relationships/hyperlink" Target="https://en.wikipedia.org/wiki/File:Birmingham_Legion_FC.jpg" TargetMode="External"/><Relationship Id="rId2214" Type="http://schemas.openxmlformats.org/officeDocument/2006/relationships/hyperlink" Target="https://boards.sportslogos.net/topic/114039-mlb-by-nike/page/11/" TargetMode="External"/><Relationship Id="rId740" Type="http://schemas.openxmlformats.org/officeDocument/2006/relationships/hyperlink" Target="https://en.wikipedia.org/w/index.php?curid=39087379" TargetMode="External"/><Relationship Id="rId1023" Type="http://schemas.openxmlformats.org/officeDocument/2006/relationships/hyperlink" Target="https://commons.wikimedia.org/w/index.php?curid=143249569" TargetMode="External"/><Relationship Id="rId2421" Type="http://schemas.openxmlformats.org/officeDocument/2006/relationships/hyperlink" Target="https://boards.sportslogos.net/topic/121227-aaf-and-xfl-uniform-concepts/" TargetMode="External"/><Relationship Id="rId600" Type="http://schemas.openxmlformats.org/officeDocument/2006/relationships/hyperlink" Target="https://www.si.com/mlb/2016/07/26/mlb-schedule-future-shorter-season" TargetMode="External"/><Relationship Id="rId1230" Type="http://schemas.openxmlformats.org/officeDocument/2006/relationships/hyperlink" Target="http://www.sportslogos.net/logos/view/661396182019/Delaware_Blue_Coats/2019/Primary_Logo" TargetMode="External"/><Relationship Id="rId183" Type="http://schemas.openxmlformats.org/officeDocument/2006/relationships/hyperlink" Target="https://www.youtube.com/watch?v=Jaj4HX4pN20&amp;feature=youtu.be" TargetMode="External"/><Relationship Id="rId390" Type="http://schemas.openxmlformats.org/officeDocument/2006/relationships/hyperlink" Target="http://www.collegebaseballdaily.com/2018/07/20/ncaa-baseball-announces-potential-rule-changes/" TargetMode="External"/><Relationship Id="rId1907" Type="http://schemas.openxmlformats.org/officeDocument/2006/relationships/hyperlink" Target="https://twitter.com/LdnMaraudersAAA" TargetMode="External"/><Relationship Id="rId2071" Type="http://schemas.openxmlformats.org/officeDocument/2006/relationships/hyperlink" Target="https://en.wikipedia.org/wiki/File:ReadingExpress.PNG" TargetMode="External"/><Relationship Id="rId250" Type="http://schemas.openxmlformats.org/officeDocument/2006/relationships/hyperlink" Target="https://commons.wikimedia.org/wiki/File:Europe_blank_laea_location_map.svg" TargetMode="External"/><Relationship Id="rId110" Type="http://schemas.openxmlformats.org/officeDocument/2006/relationships/hyperlink" Target="https://www.youtube.com/watch?v=yzlaoCqZ6uk" TargetMode="External"/><Relationship Id="rId1697" Type="http://schemas.openxmlformats.org/officeDocument/2006/relationships/hyperlink" Target="http://www.sportslogos.net/logos/view/9uzj95eh5a6iletwlwbudbyu5/Utah_Flash/2007/Primary_Logo" TargetMode="External"/><Relationship Id="rId2748" Type="http://schemas.openxmlformats.org/officeDocument/2006/relationships/hyperlink" Target="https://twitter.com/XFLVipers/status/1600595391761612800?ref_src=twsrc%5Etfw%7Ctwcamp%5Etweetembed%7Ctwterm%5E1600595391761612800%7Ctwgr%5E2fb0faf902fb44b233ac6aa1967a5955293fb6f3%7Ctwcon%5Es1_&amp;ref_url=https%3A%2F%2Fnews.sportslogos.net%2F2022%2F12%2F09%2Fxfl-under-armour-unveil-uniforms-for-2023-reboot-season%2Ffootball%2F" TargetMode="External"/><Relationship Id="rId927" Type="http://schemas.openxmlformats.org/officeDocument/2006/relationships/hyperlink" Target="https://en.wikipedia.org/w/index.php?curid=68063614" TargetMode="External"/><Relationship Id="rId1557" Type="http://schemas.openxmlformats.org/officeDocument/2006/relationships/hyperlink" Target="http://www.sportslogos.net/logos/view/547119452015/Rapid_City_Rush/2015/Primary_Logo" TargetMode="External"/><Relationship Id="rId1764" Type="http://schemas.openxmlformats.org/officeDocument/2006/relationships/hyperlink" Target="https://en.wikipedia.org/wiki/File:CenTexBarracudas.png" TargetMode="External"/><Relationship Id="rId1971" Type="http://schemas.openxmlformats.org/officeDocument/2006/relationships/hyperlink" Target="https://en.wikipedia.org/wiki/File:Olimpia_Lions.png" TargetMode="External"/><Relationship Id="rId2608" Type="http://schemas.openxmlformats.org/officeDocument/2006/relationships/hyperlink" Target="https://www.deviantart.com/neoprankster/art/Berlin-Thunder-Pro-Combat-192710154" TargetMode="External"/><Relationship Id="rId56" Type="http://schemas.openxmlformats.org/officeDocument/2006/relationships/hyperlink" Target="https://www.youtube.com/watch?v=6CjYWtf_jqE&amp;feature=youtu.be" TargetMode="External"/><Relationship Id="rId1417" Type="http://schemas.openxmlformats.org/officeDocument/2006/relationships/hyperlink" Target="http://www.sportslogos.net/logos/view/260314842017/_Midwest_League/2017/Primary_Logo" TargetMode="External"/><Relationship Id="rId1624" Type="http://schemas.openxmlformats.org/officeDocument/2006/relationships/hyperlink" Target="http://www.sportslogos.net/logos/view/pfiobtreaq7j0pzvadktsc6jv/Seattle_Seahawks/2012/Primary_Logo" TargetMode="External"/><Relationship Id="rId1831" Type="http://schemas.openxmlformats.org/officeDocument/2006/relationships/hyperlink" Target="http://www.fscforce.com/" TargetMode="External"/><Relationship Id="rId2398" Type="http://schemas.openxmlformats.org/officeDocument/2006/relationships/hyperlink" Target="http://www.sportslogos.net/logos/view/278022202016/Texas_Stars/2016/Road_Uniform" TargetMode="External"/><Relationship Id="rId577" Type="http://schemas.openxmlformats.org/officeDocument/2006/relationships/hyperlink" Target="https://operations.nfl.com/the-players/the-nfl-draft/the-rules-of-the-draft/" TargetMode="External"/><Relationship Id="rId2258" Type="http://schemas.openxmlformats.org/officeDocument/2006/relationships/hyperlink" Target="http://www.sportslogos.net/logos/view/wqd0gy6go9h3whvmh52fsepvj/Albany_Devils/2011/Home_Uniform" TargetMode="External"/><Relationship Id="rId784" Type="http://schemas.openxmlformats.org/officeDocument/2006/relationships/hyperlink" Target="https://en.wikipedia.org/w/index.php?curid=70691382" TargetMode="External"/><Relationship Id="rId991" Type="http://schemas.openxmlformats.org/officeDocument/2006/relationships/hyperlink" Target="https://en.wikipedia.org/w/index.php?curid=32868307" TargetMode="External"/><Relationship Id="rId1067" Type="http://schemas.openxmlformats.org/officeDocument/2006/relationships/hyperlink" Target="http://www.sportslogos.net/logos/view/p9ueh81tx7o8dcxtxeftlb823/Albany_Conquest/2002/Secondary_Logo" TargetMode="External"/><Relationship Id="rId2465" Type="http://schemas.openxmlformats.org/officeDocument/2006/relationships/hyperlink" Target="http://www.nhluniforms.com/Panthers/Panthers10.html" TargetMode="External"/><Relationship Id="rId2672" Type="http://schemas.openxmlformats.org/officeDocument/2006/relationships/hyperlink" Target="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" TargetMode="External"/><Relationship Id="rId437" Type="http://schemas.openxmlformats.org/officeDocument/2006/relationships/hyperlink" Target="https://www.sbnation.com/2018/9/9/17492612/ncaa-targeting-rule-nfl-comparison" TargetMode="External"/><Relationship Id="rId644" Type="http://schemas.openxmlformats.org/officeDocument/2006/relationships/hyperlink" Target="https://en.wikipedia.org/wiki/File:Rangpur_Rangers.png" TargetMode="External"/><Relationship Id="rId851" Type="http://schemas.openxmlformats.org/officeDocument/2006/relationships/hyperlink" Target="https://en.wikipedia.org/w/index.php?curid=70001311" TargetMode="External"/><Relationship Id="rId1274" Type="http://schemas.openxmlformats.org/officeDocument/2006/relationships/hyperlink" Target="http://www.sportslogos.net/logos/view/v69lfjfif9cg2alikogf8y7eb/Frankfurt_Galaxy/1998/Primary_Logo" TargetMode="External"/><Relationship Id="rId1481" Type="http://schemas.openxmlformats.org/officeDocument/2006/relationships/hyperlink" Target="http://www.sportslogos.net/logos/view/144/New_York_Rangers/2000/Primary_Logo" TargetMode="External"/><Relationship Id="rId2118" Type="http://schemas.openxmlformats.org/officeDocument/2006/relationships/hyperlink" Target="https://www.behance.net/gallery/133221895/New-Jersey-Generals-USFL-22-concepts" TargetMode="External"/><Relationship Id="rId2325" Type="http://schemas.openxmlformats.org/officeDocument/2006/relationships/hyperlink" Target="http://www.sportslogos.net/logos/view/16238592013/Kansas_City_Chiefs/2013/Home_Uniform" TargetMode="External"/><Relationship Id="rId2532" Type="http://schemas.openxmlformats.org/officeDocument/2006/relationships/hyperlink" Target="https://boards.sportslogos.net/topic/115339-major-league-football-is-back-and-better-than-ever/" TargetMode="External"/><Relationship Id="rId504" Type="http://schemas.openxmlformats.org/officeDocument/2006/relationships/hyperlink" Target="https://web.archive.org/web/20110616042037/http:/www.omaha.com/article/20100930/SPORTS/709309722/-1" TargetMode="External"/><Relationship Id="rId711" Type="http://schemas.openxmlformats.org/officeDocument/2006/relationships/hyperlink" Target="https://en.wikipedia.org/w/index.php?curid=72124353" TargetMode="External"/><Relationship Id="rId1134" Type="http://schemas.openxmlformats.org/officeDocument/2006/relationships/hyperlink" Target="http://www.sportslogos.net/logos/view/venf9fmhgnsawnxxvehf/Boston_Bruins/2008/Primary_Logo" TargetMode="External"/><Relationship Id="rId1341" Type="http://schemas.openxmlformats.org/officeDocument/2006/relationships/hyperlink" Target="http://www.sportslogos.net/logos/view/37ipijum9lq45xwqgia83yqmz/Johnson_City_Cardinals/1995/Primary_Logo" TargetMode="External"/><Relationship Id="rId1201" Type="http://schemas.openxmlformats.org/officeDocument/2006/relationships/hyperlink" Target="http://www.sportslogos.net/logos/view/rkjf0o1eifa47lh6uhy4oj5qy/Colorado_Rapids/2007/Primary_Logo" TargetMode="External"/><Relationship Id="rId294" Type="http://schemas.openxmlformats.org/officeDocument/2006/relationships/hyperlink" Target="https://commons.wikimedia.org/w/index.php?curid=42547885" TargetMode="External"/><Relationship Id="rId2182" Type="http://schemas.openxmlformats.org/officeDocument/2006/relationships/hyperlink" Target="https://boards.sportslogos.net/topic/96051-mls-2020-series-nike/page/2/" TargetMode="External"/><Relationship Id="rId154" Type="http://schemas.openxmlformats.org/officeDocument/2006/relationships/hyperlink" Target="https://www.youtube.com/watch?v=6OH_r9YPEwg" TargetMode="External"/><Relationship Id="rId361" Type="http://schemas.openxmlformats.org/officeDocument/2006/relationships/hyperlink" Target="https://www.dsr.wa.gov.au/support-and-advice/facility-management/developing-facilities/dimensions-guide/sport-specific-dimensions/football-(australian-rules)" TargetMode="External"/><Relationship Id="rId2042" Type="http://schemas.openxmlformats.org/officeDocument/2006/relationships/hyperlink" Target="https://en.wikipedia.org/wiki/File:Supporters%27_Shield_trophy.jpeg" TargetMode="External"/><Relationship Id="rId221" Type="http://schemas.openxmlformats.org/officeDocument/2006/relationships/hyperlink" Target="https://www.youtube.com/watch?v=7-iIq3ikA3M&amp;list=PL9NYvjxBy6SOxm8UjvbqXmpBDsvJLDClw&amp;index=32" TargetMode="External"/><Relationship Id="rId1668" Type="http://schemas.openxmlformats.org/officeDocument/2006/relationships/hyperlink" Target="http://www.sportslogos.net/logos/view/132510202015/Tennessee_Smokies/2015/Primary_Logo" TargetMode="External"/><Relationship Id="rId1875" Type="http://schemas.openxmlformats.org/officeDocument/2006/relationships/hyperlink" Target="https://en.wikipedia.org/wiki/File:Chattanooga_FC_logo.svg" TargetMode="External"/><Relationship Id="rId2719" Type="http://schemas.openxmlformats.org/officeDocument/2006/relationships/hyperlink" Target="https://boards.sportslogos.net/topic/98694-modernizing-nfl-europa-teams-3d-helmets-amsterdam-admirals/page/4/" TargetMode="External"/><Relationship Id="rId1528" Type="http://schemas.openxmlformats.org/officeDocument/2006/relationships/hyperlink" Target="http://www.sportslogos.net/logos/view/c2sh3u7m5k92zbv9h2jka8fbn/Philadelphia_Barrage/2005/Primary_Logo" TargetMode="External"/><Relationship Id="rId1735" Type="http://schemas.openxmlformats.org/officeDocument/2006/relationships/hyperlink" Target="http://www.sportslogos.net/logos/view/z9qyy9xqoxfjn0njxgzoy2rwk/Winnipeg_Jets/2012/Primary_Logo" TargetMode="External"/><Relationship Id="rId1942" Type="http://schemas.openxmlformats.org/officeDocument/2006/relationships/hyperlink" Target="https://boards.sportslogos.net/topic/109101-world-football-league-renewed-and-extended-whole-league/page/2/" TargetMode="External"/><Relationship Id="rId27" Type="http://schemas.openxmlformats.org/officeDocument/2006/relationships/hyperlink" Target="12.%09https:/premierlacrosseleague.com/wp-content/uploads/2022/05/2022-PLL-Rulebook.pdf" TargetMode="External"/><Relationship Id="rId1802" Type="http://schemas.openxmlformats.org/officeDocument/2006/relationships/hyperlink" Target="https://en.wikipedia.org/wiki/File:San_Diego_Strike_Force.png" TargetMode="External"/><Relationship Id="rId688" Type="http://schemas.openxmlformats.org/officeDocument/2006/relationships/hyperlink" Target="https://commons.wikimedia.org/w/index.php?curid=121349432" TargetMode="External"/><Relationship Id="rId895" Type="http://schemas.openxmlformats.org/officeDocument/2006/relationships/hyperlink" Target="https://en.wikipedia.org/w/index.php?curid=69589273" TargetMode="External"/><Relationship Id="rId2369" Type="http://schemas.openxmlformats.org/officeDocument/2006/relationships/hyperlink" Target="http://www.sportslogos.net/logos/view/gi10b1g3z5p9jq24nl8hhan57/Rochester_Americans/2010/Road_Uniform" TargetMode="External"/><Relationship Id="rId2576" Type="http://schemas.openxmlformats.org/officeDocument/2006/relationships/hyperlink" Target="https://boards.sportslogos.net/topic/114497-major-league-football-spring-league/page/2/" TargetMode="External"/><Relationship Id="rId548" Type="http://schemas.openxmlformats.org/officeDocument/2006/relationships/hyperlink" Target="http://www.espn.com/blog/nflnation/post/_/id/272769/guide-to-nfls-new-rules-what-to-know-about-approved-tabled-and-rejected-proposals" TargetMode="External"/><Relationship Id="rId755" Type="http://schemas.openxmlformats.org/officeDocument/2006/relationships/hyperlink" Target="https://en.wikipedia.org/w/index.php?curid=31881433" TargetMode="External"/><Relationship Id="rId962" Type="http://schemas.openxmlformats.org/officeDocument/2006/relationships/hyperlink" Target="https://en.wikipedia.org/w/index.php?curid=68388535" TargetMode="External"/><Relationship Id="rId1178" Type="http://schemas.openxmlformats.org/officeDocument/2006/relationships/hyperlink" Target="http://www.sportslogos.net/logos/view/8b1n4gltf7dyapwjzfr6nh8qf/Charlotte_StoneCrabs/2009/Primary_Logo" TargetMode="External"/><Relationship Id="rId1385" Type="http://schemas.openxmlformats.org/officeDocument/2006/relationships/hyperlink" Target="http://www.sportslogos.net/logos/view/92912362016/Louisville_Bats/2016/Primary_Logo" TargetMode="External"/><Relationship Id="rId1592" Type="http://schemas.openxmlformats.org/officeDocument/2006/relationships/hyperlink" Target="http://www.sportslogos.net/logos/view/113118642015/Salt_Lake_Bees/2015/Primary_Logo" TargetMode="External"/><Relationship Id="rId2229" Type="http://schemas.openxmlformats.org/officeDocument/2006/relationships/hyperlink" Target="http://boards.sportslogos.net/topic/117861-aaf-concepts/" TargetMode="External"/><Relationship Id="rId2436" Type="http://schemas.openxmlformats.org/officeDocument/2006/relationships/hyperlink" Target="https://boards.sportslogos.net/topic/121227-aaf-and-xfl-uniform-concepts/" TargetMode="External"/><Relationship Id="rId2643" Type="http://schemas.openxmlformats.org/officeDocument/2006/relationships/hyperlink" Target="https://boards.sportslogos.net/topic/109101-world-football-league-renewed-and-extended-whole-league/" TargetMode="External"/><Relationship Id="rId91" Type="http://schemas.openxmlformats.org/officeDocument/2006/relationships/hyperlink" Target="https://www.amazon.co.uk/Grip-Boost-American-football-receiver/dp/B077ZHK3NC" TargetMode="External"/><Relationship Id="rId408" Type="http://schemas.openxmlformats.org/officeDocument/2006/relationships/hyperlink" Target="https://www.sportingnews.com/us/nfl/news/nfl-concussions-football-helmets-risk-taking-behavior-brain-injury-helmetless-tackling-technique-lawsuit/15srtbuzodfbk10tkmhxm8ayr7" TargetMode="External"/><Relationship Id="rId615" Type="http://schemas.openxmlformats.org/officeDocument/2006/relationships/hyperlink" Target="https://laws.worldrugby.org/downloads/World_Rugby_Laws_2018_EN.pdf" TargetMode="External"/><Relationship Id="rId822" Type="http://schemas.openxmlformats.org/officeDocument/2006/relationships/hyperlink" Target="https://en.wikipedia.org/w/index.php?curid=66644340" TargetMode="External"/><Relationship Id="rId1038" Type="http://schemas.openxmlformats.org/officeDocument/2006/relationships/hyperlink" Target="https://commons.wikimedia.org/w/index.php?curid=128812276" TargetMode="External"/><Relationship Id="rId1245" Type="http://schemas.openxmlformats.org/officeDocument/2006/relationships/hyperlink" Target="https://www.sportslogos.net/logos/view/612345072016/Eastside_Diamond_Hoppers/2016/Primary_Logo" TargetMode="External"/><Relationship Id="rId1452" Type="http://schemas.openxmlformats.org/officeDocument/2006/relationships/hyperlink" Target="http://www.sportslogos.net/logos/view/101915062019/Nashville_Sounds/2019/Primary_Logo" TargetMode="External"/><Relationship Id="rId2503" Type="http://schemas.openxmlformats.org/officeDocument/2006/relationships/hyperlink" Target="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" TargetMode="External"/><Relationship Id="rId1105" Type="http://schemas.openxmlformats.org/officeDocument/2006/relationships/hyperlink" Target="http://www.sportslogos.net/logos/view/lty880yrmrra64y6tqfqmdnbf/Baltimore_Orioles/2009/Primary_Logo" TargetMode="External"/><Relationship Id="rId1312" Type="http://schemas.openxmlformats.org/officeDocument/2006/relationships/hyperlink" Target="http://www.sportslogos.net/logos/view/h8ga63uac257c37js2m47hqke/Houston_Dynamo/2006/Primary_Logo" TargetMode="External"/><Relationship Id="rId2710" Type="http://schemas.openxmlformats.org/officeDocument/2006/relationships/hyperlink" Target="https://news.sportslogos.net/2020/02/07/xfl-2020-every-team-their-logos-and-uniforms/" TargetMode="External"/><Relationship Id="rId198" Type="http://schemas.openxmlformats.org/officeDocument/2006/relationships/hyperlink" Target="https://www.youtube.com/watch?v=iFPIUKvB3Uc&amp;list=PL9NYvjxBy6SOxm8UjvbqXmpBDsvJLDClw&amp;index=40" TargetMode="External"/><Relationship Id="rId2086" Type="http://schemas.openxmlformats.org/officeDocument/2006/relationships/hyperlink" Target="http://boards.sportslogos.net/topic/99064-nfdl-nfl-developmental-league/" TargetMode="External"/><Relationship Id="rId2293" Type="http://schemas.openxmlformats.org/officeDocument/2006/relationships/hyperlink" Target="http://www.sportslogos.net/logos/view/16114852013/Denver_Broncos/2013/Road_Uniform" TargetMode="External"/><Relationship Id="rId265" Type="http://schemas.openxmlformats.org/officeDocument/2006/relationships/hyperlink" Target="https://www.bbc.co.uk/newsround/40891247" TargetMode="External"/><Relationship Id="rId472" Type="http://schemas.openxmlformats.org/officeDocument/2006/relationships/hyperlink" Target="http://m.mlb.com/glossary/transactions/rule-5-draft" TargetMode="External"/><Relationship Id="rId2153" Type="http://schemas.openxmlformats.org/officeDocument/2006/relationships/hyperlink" Target="http://www.iambrianbegley.com/projects/nba-nike-uniform-concepts/" TargetMode="External"/><Relationship Id="rId2360" Type="http://schemas.openxmlformats.org/officeDocument/2006/relationships/hyperlink" Target="http://www.sportslogos.net/logos/view/16754502012/Philadelphia_Eagles/2012/Alternate_Uniform" TargetMode="External"/><Relationship Id="rId125" Type="http://schemas.openxmlformats.org/officeDocument/2006/relationships/hyperlink" Target="https://www.youtube.com/watch?v=Z4SHZEoHuFI" TargetMode="External"/><Relationship Id="rId332" Type="http://schemas.openxmlformats.org/officeDocument/2006/relationships/hyperlink" Target="https://commons.wikimedia.org/w/index.php?curid=116802892" TargetMode="External"/><Relationship Id="rId2013" Type="http://schemas.openxmlformats.org/officeDocument/2006/relationships/hyperlink" Target="https://en.wikipedia.org/wiki/File:LosAngelesCobras.png" TargetMode="External"/><Relationship Id="rId2220" Type="http://schemas.openxmlformats.org/officeDocument/2006/relationships/hyperlink" Target="https://boards.sportslogos.net/topic/114039-mlb-by-nike/page/5/" TargetMode="External"/><Relationship Id="rId1779" Type="http://schemas.openxmlformats.org/officeDocument/2006/relationships/hyperlink" Target="https://en.wikipedia.org/wiki/File:Jersey_Flight.png" TargetMode="External"/><Relationship Id="rId1986" Type="http://schemas.openxmlformats.org/officeDocument/2006/relationships/hyperlink" Target="https://en.wikipedia.org/wiki/File:PBC_CSKA_Moscow_logo.svg" TargetMode="External"/><Relationship Id="rId1639" Type="http://schemas.openxmlformats.org/officeDocument/2006/relationships/hyperlink" Target="http://www.sportslogos.net/logos/view/p0hriskeqo1oeghe0lglo1hif/Spokane_Shock/2010/Secondary_Logo" TargetMode="External"/><Relationship Id="rId1846" Type="http://schemas.openxmlformats.org/officeDocument/2006/relationships/hyperlink" Target="https://en.wikipedia.org/wiki/File:Austin_Elite_Rugby_logo_2017.png" TargetMode="External"/><Relationship Id="rId1706" Type="http://schemas.openxmlformats.org/officeDocument/2006/relationships/hyperlink" Target="http://www.sportslogos.net/logos/view/vk6eh75qeug9nejz5g4k1evlo/Vancouver_Whitecaps_FC/2011/Primary_Logo" TargetMode="External"/><Relationship Id="rId1913" Type="http://schemas.openxmlformats.org/officeDocument/2006/relationships/hyperlink" Target="https://www.trademarkia.com/company-metropolis-rugby-football-club-3259707-page-1-2" TargetMode="External"/><Relationship Id="rId287" Type="http://schemas.openxmlformats.org/officeDocument/2006/relationships/hyperlink" Target="https://commons.wikimedia.org/w/index.php?curid=15074782" TargetMode="External"/><Relationship Id="rId494" Type="http://schemas.openxmlformats.org/officeDocument/2006/relationships/hyperlink" Target="https://www.cbssports.com/college-basketball/news/the-ncaa-ending-the-rpi-in-favor-of-the-net-is-a-long-overdue-overhaul-on-an-outdated-process/" TargetMode="External"/><Relationship Id="rId2175" Type="http://schemas.openxmlformats.org/officeDocument/2006/relationships/hyperlink" Target="https://boards.sportslogos.net/topic/96051-mls-2020-series-nike/page/4/" TargetMode="External"/><Relationship Id="rId2382" Type="http://schemas.openxmlformats.org/officeDocument/2006/relationships/hyperlink" Target="http://www.sportslogos.net/logos/view/18093642012/Seattle_Seahawks/2012/Home_Uniform" TargetMode="External"/><Relationship Id="rId147" Type="http://schemas.openxmlformats.org/officeDocument/2006/relationships/hyperlink" Target="https://www.youtube.com/watch?v=py8Bnr6t_2I" TargetMode="External"/><Relationship Id="rId354" Type="http://schemas.openxmlformats.org/officeDocument/2006/relationships/hyperlink" Target="http://www.thisisamericanrugby.com/2015/11/more-details-on-pro-rugby.html" TargetMode="External"/><Relationship Id="rId799" Type="http://schemas.openxmlformats.org/officeDocument/2006/relationships/hyperlink" Target="https://en.wikipedia.org/w/index.php?curid=20680437" TargetMode="External"/><Relationship Id="rId1191" Type="http://schemas.openxmlformats.org/officeDocument/2006/relationships/hyperlink" Target="http://www.sportslogos.net/logos/view/z9e0rqit393ojiizsemd0t1hx/Cincinnati_Reds/2013/Primary_Logo" TargetMode="External"/><Relationship Id="rId2035" Type="http://schemas.openxmlformats.org/officeDocument/2006/relationships/hyperlink" Target="https://en.wikipedia.org/wiki/File:OKCYardDawgz.PNG" TargetMode="External"/><Relationship Id="rId2687" Type="http://schemas.openxmlformats.org/officeDocument/2006/relationships/hyperlink" Target="https://boards.sportslogos.net/topic/120218-mls-2022/page/3/" TargetMode="External"/><Relationship Id="rId561" Type="http://schemas.openxmlformats.org/officeDocument/2006/relationships/hyperlink" Target="https://imgur.com/gallery/NU9Iz" TargetMode="External"/><Relationship Id="rId659" Type="http://schemas.openxmlformats.org/officeDocument/2006/relationships/hyperlink" Target="https://en.wikipedia.org/wiki/File:Somersetcricket.png" TargetMode="External"/><Relationship Id="rId866" Type="http://schemas.openxmlformats.org/officeDocument/2006/relationships/hyperlink" Target="https://en.wikipedia.org/w/index.php?curid=67300755" TargetMode="External"/><Relationship Id="rId1289" Type="http://schemas.openxmlformats.org/officeDocument/2006/relationships/hyperlink" Target="http://www.sportslogos.net/logos/view/rsongrtpnv1eljbg99ygc86fl/Greensboro_Prowlers/2000/Primary_Logo" TargetMode="External"/><Relationship Id="rId1496" Type="http://schemas.openxmlformats.org/officeDocument/2006/relationships/hyperlink" Target="http://www.sportslogos.net/logos/view/wicug0epi25zgkahebbfr3bgn/Northwest_Arkansas_Naturals/2008/Primary_Logo" TargetMode="External"/><Relationship Id="rId2242" Type="http://schemas.openxmlformats.org/officeDocument/2006/relationships/hyperlink" Target="https://boards.sportslogos.net/topic/115412-canadian-premier-league-kit-concepts-team-10-regal-fc-regina/" TargetMode="External"/><Relationship Id="rId2547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14" Type="http://schemas.openxmlformats.org/officeDocument/2006/relationships/hyperlink" Target="https://www.youtube.com/watch?v=b4_yzaH4JKQ&amp;list=PL9NYvjxBy6SOxm8UjvbqXmpBDsvJLDClw&amp;index=24" TargetMode="External"/><Relationship Id="rId421" Type="http://schemas.openxmlformats.org/officeDocument/2006/relationships/hyperlink" Target="https://img.fifa.com/image/upload/khhloe2xoigyna8juxw3.pdf" TargetMode="External"/><Relationship Id="rId519" Type="http://schemas.openxmlformats.org/officeDocument/2006/relationships/hyperlink" Target="https://www.printyourbrackets.com/6teamsingleelimination.html" TargetMode="External"/><Relationship Id="rId1051" Type="http://schemas.openxmlformats.org/officeDocument/2006/relationships/hyperlink" Target="https://en.wikipedia.org/wiki/File:Libertadores_de_Quer%C3%A9taro.png" TargetMode="External"/><Relationship Id="rId1149" Type="http://schemas.openxmlformats.org/officeDocument/2006/relationships/hyperlink" Target="http://www.sportslogos.net/logos/view/n0fd1z6xmhigb0eej3323ebwq/Buffalo_Bills/1974/Primary_Logo" TargetMode="External"/><Relationship Id="rId1356" Type="http://schemas.openxmlformats.org/officeDocument/2006/relationships/hyperlink" Target="http://www.sportslogos.net/logos/view/wcwwzw1ysgmdcgkguwof/LA_Galaxy/2007/Primary_Logo" TargetMode="External"/><Relationship Id="rId2102" Type="http://schemas.openxmlformats.org/officeDocument/2006/relationships/hyperlink" Target="https://www.facebook.com/photo/?fbid=506751438045409&amp;set=a.506751414712078" TargetMode="External"/><Relationship Id="rId2754" Type="http://schemas.openxmlformats.org/officeDocument/2006/relationships/hyperlink" Target="https://boards.sportslogos.net/topic/96972-cfl-2020-a-league-wide-rebrand-1616-atlantic-and-windsor-posted/page/5/" TargetMode="External"/><Relationship Id="rId726" Type="http://schemas.openxmlformats.org/officeDocument/2006/relationships/hyperlink" Target="https://en.wikipedia.org/w/index.php?curid=42414849" TargetMode="External"/><Relationship Id="rId933" Type="http://schemas.openxmlformats.org/officeDocument/2006/relationships/hyperlink" Target="https://en.wikipedia.org/w/index.php?curid=68890959" TargetMode="External"/><Relationship Id="rId1009" Type="http://schemas.openxmlformats.org/officeDocument/2006/relationships/hyperlink" Target="https://en.wikipedia.org/w/index.php?curid=63644558" TargetMode="External"/><Relationship Id="rId1563" Type="http://schemas.openxmlformats.org/officeDocument/2006/relationships/hyperlink" Target="http://www.sportslogos.net/logos/view/604276692017/Reno_1868_FC/2017/Primary_Logo" TargetMode="External"/><Relationship Id="rId1770" Type="http://schemas.openxmlformats.org/officeDocument/2006/relationships/hyperlink" Target="https://en.wikipedia.org/wiki/File:EverettRaptors.PNG" TargetMode="External"/><Relationship Id="rId1868" Type="http://schemas.openxmlformats.org/officeDocument/2006/relationships/hyperlink" Target="https://boards.sportslogos.net/topic/114497-major-league-football-spring-league/" TargetMode="External"/><Relationship Id="rId2407" Type="http://schemas.openxmlformats.org/officeDocument/2006/relationships/hyperlink" Target="http://www.sportslogos.net/logos/view/9ae1bhc3rdehli41k9f6vkhtg/Utah_Grizzlies/2012/Alternate_Uniform" TargetMode="External"/><Relationship Id="rId2614" Type="http://schemas.openxmlformats.org/officeDocument/2006/relationships/hyperlink" Target="https://www.deviantart.com/neoprankster/art/Ohio-Glory-Pro-Combat-192160412" TargetMode="External"/><Relationship Id="rId62" Type="http://schemas.openxmlformats.org/officeDocument/2006/relationships/hyperlink" Target="http://www.13thman.com/cflvsnfl.html" TargetMode="External"/><Relationship Id="rId1216" Type="http://schemas.openxmlformats.org/officeDocument/2006/relationships/hyperlink" Target="http://www.sportslogos.net/logos/view/577149300/_Crusaders/2000/Primary_Logo" TargetMode="External"/><Relationship Id="rId1423" Type="http://schemas.openxmlformats.org/officeDocument/2006/relationships/hyperlink" Target="http://www.sportslogos.net/logos/view/498689230/Minatitln_Petroleros/2000/Primary_Logo" TargetMode="External"/><Relationship Id="rId1630" Type="http://schemas.openxmlformats.org/officeDocument/2006/relationships/hyperlink" Target="http://www.sportslogos.net/logos/view/dsp4axugdxs3v8fntyagc4ukt/_South_Atlantic_League/2009/Primary_Logo" TargetMode="External"/><Relationship Id="rId1728" Type="http://schemas.openxmlformats.org/officeDocument/2006/relationships/hyperlink" Target="http://www.sportslogos.net/logos/view/51840142018/Wilkes-BarreScranton_Penguins/2018/Primary_Logo" TargetMode="External"/><Relationship Id="rId1935" Type="http://schemas.openxmlformats.org/officeDocument/2006/relationships/hyperlink" Target="https://en.wikipedia.org/wiki/File:Melbourne_stars.png" TargetMode="External"/><Relationship Id="rId2197" Type="http://schemas.openxmlformats.org/officeDocument/2006/relationships/hyperlink" Target="https://boards.sportslogos.net/topic/114039-mlb-by-nike/page/7/" TargetMode="External"/><Relationship Id="rId169" Type="http://schemas.openxmlformats.org/officeDocument/2006/relationships/hyperlink" Target="https://www.youtube.com/watch?v=v7jArLwmBZs" TargetMode="External"/><Relationship Id="rId376" Type="http://schemas.openxmlformats.org/officeDocument/2006/relationships/hyperlink" Target="https://fieldinsider.com/basketball-fouls-and-violations/" TargetMode="External"/><Relationship Id="rId583" Type="http://schemas.openxmlformats.org/officeDocument/2006/relationships/hyperlink" Target="https://web.archive.org/web/20141021025920/http:/www.nbcrightnow.com/story/26681849/fxfl-to-be-carried-on-espn3" TargetMode="External"/><Relationship Id="rId790" Type="http://schemas.openxmlformats.org/officeDocument/2006/relationships/hyperlink" Target="https://en.wikipedia.org/w/index.php?curid=63592154" TargetMode="External"/><Relationship Id="rId2057" Type="http://schemas.openxmlformats.org/officeDocument/2006/relationships/hyperlink" Target="https://en.wikipedia.org/wiki/File:CRRiverKings.png" TargetMode="External"/><Relationship Id="rId2264" Type="http://schemas.openxmlformats.org/officeDocument/2006/relationships/hyperlink" Target="http://www.sportslogos.net/logos/view/17360602012/Atlanta_Falcons/2012/Road_Uniform" TargetMode="External"/><Relationship Id="rId2471" Type="http://schemas.openxmlformats.org/officeDocument/2006/relationships/hyperlink" Target="http://www.nhluniforms.com/MapleLeafs/MapleLeafs30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youtube.com/watch?v=4bMOMf3S_EA&amp;feature=youtu.be" TargetMode="External"/><Relationship Id="rId443" Type="http://schemas.openxmlformats.org/officeDocument/2006/relationships/hyperlink" Target="https://web.archive.org/web/20161025174702/http://footricain.net/foot-ricain-met-the-ceo-of-american-7s-football-league/" TargetMode="External"/><Relationship Id="rId650" Type="http://schemas.openxmlformats.org/officeDocument/2006/relationships/hyperlink" Target="https://en.wikipedia.org/wiki/File:Edmonton_Stingers_Logo.png" TargetMode="External"/><Relationship Id="rId888" Type="http://schemas.openxmlformats.org/officeDocument/2006/relationships/hyperlink" Target="https://en.wikipedia.org/w/index.php?curid=70526323" TargetMode="External"/><Relationship Id="rId1073" Type="http://schemas.openxmlformats.org/officeDocument/2006/relationships/hyperlink" Target="http://www.sportslogos.net/logos/view/547435512015/Allen_Americans/2015/Primary_Logo" TargetMode="External"/><Relationship Id="rId1280" Type="http://schemas.openxmlformats.org/officeDocument/2006/relationships/hyperlink" Target="http://www.sportslogos.net/logos/view/qhhir6fj8zp30f33s7sfb4yw0/Golden_State_Warriors/2011/Primary_Logo" TargetMode="External"/><Relationship Id="rId2124" Type="http://schemas.openxmlformats.org/officeDocument/2006/relationships/hyperlink" Target="https://www.behance.net/gallery/133229013/USFL-22-Michigan-Panthers-concept-uniforms" TargetMode="External"/><Relationship Id="rId2331" Type="http://schemas.openxmlformats.org/officeDocument/2006/relationships/hyperlink" Target="http://www.sportslogos.net/logos/view/nvcmhel6bmhfgg8v1ipnh7hhu/Los_Angeles_Dodgers/2012/Home_Uniform" TargetMode="External"/><Relationship Id="rId2569" Type="http://schemas.openxmlformats.org/officeDocument/2006/relationships/hyperlink" Target="https://boards.sportslogos.net/topic/114497-major-league-football-spring-league/page/2/" TargetMode="External"/><Relationship Id="rId303" Type="http://schemas.openxmlformats.org/officeDocument/2006/relationships/hyperlink" Target="https://commons.wikimedia.org/w/index.php?curid=5109447" TargetMode="External"/><Relationship Id="rId748" Type="http://schemas.openxmlformats.org/officeDocument/2006/relationships/hyperlink" Target="https://en.wikipedia.org/w/index.php?curid=5039946" TargetMode="External"/><Relationship Id="rId955" Type="http://schemas.openxmlformats.org/officeDocument/2006/relationships/hyperlink" Target="https://en.wikipedia.org/w/index.php?curid=25425571" TargetMode="External"/><Relationship Id="rId1140" Type="http://schemas.openxmlformats.org/officeDocument/2006/relationships/hyperlink" Target="http://www.sportslogos.net/logos/view/502434822016/Bowling_Green_Hot_Rods/2016/Primary_Logo" TargetMode="External"/><Relationship Id="rId1378" Type="http://schemas.openxmlformats.org/officeDocument/2006/relationships/hyperlink" Target="http://www.sportslogos.net/logos/view/bvv028jd1hhr8ee8ii7a0fg4i/Los_Angeles_Clippers/2011/Primary_Logo" TargetMode="External"/><Relationship Id="rId1585" Type="http://schemas.openxmlformats.org/officeDocument/2006/relationships/hyperlink" Target="http://www.sportslogos.net/logos/view/522286792014/Sacramento_Republic_FC/2014/Primary_Logo" TargetMode="External"/><Relationship Id="rId1792" Type="http://schemas.openxmlformats.org/officeDocument/2006/relationships/hyperlink" Target="https://en.wikipedia.org/wiki/File:New_York_Streets.png" TargetMode="External"/><Relationship Id="rId2429" Type="http://schemas.openxmlformats.org/officeDocument/2006/relationships/hyperlink" Target="https://boards.sportslogos.net/topic/121227-aaf-and-xfl-uniform-concepts/page/2/" TargetMode="External"/><Relationship Id="rId2636" Type="http://schemas.openxmlformats.org/officeDocument/2006/relationships/hyperlink" Target="https://boards.sportslogos.net/topic/109101-world-football-league-renewed-and-extended-whole-league/" TargetMode="External"/><Relationship Id="rId84" Type="http://schemas.openxmlformats.org/officeDocument/2006/relationships/hyperlink" Target="https://www.youtube.com/watch?v=bgIn8Gz4hyA" TargetMode="External"/><Relationship Id="rId510" Type="http://schemas.openxmlformats.org/officeDocument/2006/relationships/hyperlink" Target="https://www.printyourbrackets.com/28teamsingleelimination.html" TargetMode="External"/><Relationship Id="rId608" Type="http://schemas.openxmlformats.org/officeDocument/2006/relationships/hyperlink" Target="https://en.wikipedia.org/wiki/National_Premier_Soccer_League" TargetMode="External"/><Relationship Id="rId815" Type="http://schemas.openxmlformats.org/officeDocument/2006/relationships/hyperlink" Target="https://en.wikipedia.org/w/index.php?curid=55159267" TargetMode="External"/><Relationship Id="rId1238" Type="http://schemas.openxmlformats.org/officeDocument/2006/relationships/hyperlink" Target="http://www.sportslogos.net/logos/view/22321642018/Detroit_Pistons/2018/Primary_Logo" TargetMode="External"/><Relationship Id="rId1445" Type="http://schemas.openxmlformats.org/officeDocument/2006/relationships/hyperlink" Target="http://www.sportslogos.net/logos/view/0uoumo4hp8daek0qfmje0rol3/Montreal_Expos/1992/Primary_Logo" TargetMode="External"/><Relationship Id="rId1652" Type="http://schemas.openxmlformats.org/officeDocument/2006/relationships/hyperlink" Target="http://www.sportslogos.net/logos/view/566375782016/Stockton_Heat_/2016/Primary_Logo" TargetMode="External"/><Relationship Id="rId1000" Type="http://schemas.openxmlformats.org/officeDocument/2006/relationships/hyperlink" Target="https://en.wikipedia.org/w/index.php?curid=23481747" TargetMode="External"/><Relationship Id="rId1305" Type="http://schemas.openxmlformats.org/officeDocument/2006/relationships/hyperlink" Target="http://www.sportslogos.net/logos/view/8l3dizhe8rbgqngl9vu69hyq0/Hershey_Bears/2013/Primary_Logo" TargetMode="External"/><Relationship Id="rId1957" Type="http://schemas.openxmlformats.org/officeDocument/2006/relationships/hyperlink" Target="https://en.wikipedia.org/wiki/File:Greenville_Triumph_SC_logo.svg" TargetMode="External"/><Relationship Id="rId2703" Type="http://schemas.openxmlformats.org/officeDocument/2006/relationships/hyperlink" Target="https://news.sportslogos.net/2020/02/07/xfl-2020-every-team-their-logos-and-uniforms/" TargetMode="External"/><Relationship Id="rId1512" Type="http://schemas.openxmlformats.org/officeDocument/2006/relationships/hyperlink" Target="http://www.sportslogos.net/logos/view/663689232019/Orlando_Apollos/2019/Primary_Logo" TargetMode="External"/><Relationship Id="rId1817" Type="http://schemas.openxmlformats.org/officeDocument/2006/relationships/hyperlink" Target="https://en.wikipedia.org/wiki/File:Brisbane_heat.png" TargetMode="External"/><Relationship Id="rId11" Type="http://schemas.openxmlformats.org/officeDocument/2006/relationships/hyperlink" Target="https://nbpa.com/inside-the-growth-of-all-star-marc-gasol-stretch-5-threat-and-style-trendsetter/" TargetMode="External"/><Relationship Id="rId398" Type="http://schemas.openxmlformats.org/officeDocument/2006/relationships/hyperlink" Target="http://www.espn.com/nba/story/_/id/25015812/g-league-offer-professional-path-elite-prospects-not-wanting-go-one-done-route-ncaa" TargetMode="External"/><Relationship Id="rId2079" Type="http://schemas.openxmlformats.org/officeDocument/2006/relationships/hyperlink" Target="https://boards.sportslogos.net/topic/98694-modernizing-nfl-europa-teams-3d-helmets-amsterdam-admirals/page/3/" TargetMode="External"/><Relationship Id="rId160" Type="http://schemas.openxmlformats.org/officeDocument/2006/relationships/hyperlink" Target="https://www.youtube.com/watch?v=hNR0hukKNdY" TargetMode="External"/><Relationship Id="rId2286" Type="http://schemas.openxmlformats.org/officeDocument/2006/relationships/hyperlink" Target="http://www.sportslogos.net/logos/view/15492272012/Cincinnati_Bengals/2012/Alternate_Uniform" TargetMode="External"/><Relationship Id="rId2493" Type="http://schemas.openxmlformats.org/officeDocument/2006/relationships/hyperlink" Target="https://boards.sportslogos.net/topic/121352-xfl-fix-ny-updated/" TargetMode="External"/><Relationship Id="rId258" Type="http://schemas.openxmlformats.org/officeDocument/2006/relationships/hyperlink" Target="https://www.cbssports.com/mlb/news/what-to-know-about-mlb-september-call-ups-roster-expansions-and-playoff-rosters/" TargetMode="External"/><Relationship Id="rId465" Type="http://schemas.openxmlformats.org/officeDocument/2006/relationships/hyperlink" Target="https://www.uslaxmagazine.com/pro/pll/pll-unveils-names-logos-for-six-inaugural-teams" TargetMode="External"/><Relationship Id="rId672" Type="http://schemas.openxmlformats.org/officeDocument/2006/relationships/hyperlink" Target="https://commons.wikimedia.org/w/index.php?curid=106241583" TargetMode="External"/><Relationship Id="rId1095" Type="http://schemas.openxmlformats.org/officeDocument/2006/relationships/hyperlink" Target="http://www.sportslogos.net/logos/view/22091682016/Atlanta_Hawks/2016/Primary_Logo" TargetMode="External"/><Relationship Id="rId2146" Type="http://schemas.openxmlformats.org/officeDocument/2006/relationships/hyperlink" Target="http://www.iambrianbegley.com/projects/nba-nike-uniform-concepts/" TargetMode="External"/><Relationship Id="rId2353" Type="http://schemas.openxmlformats.org/officeDocument/2006/relationships/hyperlink" Target="http://www.sportslogos.net/logos/view/g9mgk6x3ge26t44cccm9oq1vl/Oakland_Raiders/1995/Primary_Logo" TargetMode="External"/><Relationship Id="rId2560" Type="http://schemas.openxmlformats.org/officeDocument/2006/relationships/hyperlink" Target="https://boards.sportslogos.net/topic/115339-major-league-football-is-back-and-better-than-ever/page/3/" TargetMode="External"/><Relationship Id="rId118" Type="http://schemas.openxmlformats.org/officeDocument/2006/relationships/hyperlink" Target="https://www.youtube.com/watch?v=-zQh2eIa904" TargetMode="External"/><Relationship Id="rId325" Type="http://schemas.openxmlformats.org/officeDocument/2006/relationships/hyperlink" Target="http://www.campingworldstadium.com/tickets-seating/seating-charts" TargetMode="External"/><Relationship Id="rId532" Type="http://schemas.openxmlformats.org/officeDocument/2006/relationships/hyperlink" Target="https://www.espn.com/mlb/story/_/id/35631564/2023-mlb-rule-changes-pitch-clock-end-shift-bigger-bases" TargetMode="External"/><Relationship Id="rId977" Type="http://schemas.openxmlformats.org/officeDocument/2006/relationships/hyperlink" Target="https://en.wikipedia.org/w/index.php?curid=19580690" TargetMode="External"/><Relationship Id="rId1162" Type="http://schemas.openxmlformats.org/officeDocument/2006/relationships/hyperlink" Target="http://www.sportslogos.net/logos/view/hmepfgesre1u9pscfuyqvphn3/Cape_Fear_Wildcats/2002/Primary_Logo" TargetMode="External"/><Relationship Id="rId2006" Type="http://schemas.openxmlformats.org/officeDocument/2006/relationships/hyperlink" Target="https://en.wikipedia.org/wiki/File:AlabamaVipers.PNG" TargetMode="External"/><Relationship Id="rId2213" Type="http://schemas.openxmlformats.org/officeDocument/2006/relationships/hyperlink" Target="https://boards.sportslogos.net/topic/114039-mlb-by-nike/page/10/" TargetMode="External"/><Relationship Id="rId2420" Type="http://schemas.openxmlformats.org/officeDocument/2006/relationships/hyperlink" Target="https://boards.sportslogos.net/topic/121227-aaf-and-xfl-uniform-concepts/" TargetMode="External"/><Relationship Id="rId2658" Type="http://schemas.openxmlformats.org/officeDocument/2006/relationships/hyperlink" Target="https://boards.sportslogos.net/topic/102905-raysoxs-major-league-cricket/" TargetMode="External"/><Relationship Id="rId837" Type="http://schemas.openxmlformats.org/officeDocument/2006/relationships/hyperlink" Target="https://en.wikipedia.org/w/index.php?curid=66630117" TargetMode="External"/><Relationship Id="rId1022" Type="http://schemas.openxmlformats.org/officeDocument/2006/relationships/hyperlink" Target="https://en.wikipedia.org/w/index.php?curid=7812355" TargetMode="External"/><Relationship Id="rId1467" Type="http://schemas.openxmlformats.org/officeDocument/2006/relationships/hyperlink" Target="http://www.sportslogos.net/logos/view/578230470/New_South_Wales_Waratahs/2000/Primary_Logo" TargetMode="External"/><Relationship Id="rId1674" Type="http://schemas.openxmlformats.org/officeDocument/2006/relationships/hyperlink" Target="http://www.sportslogos.net/logos/view/278024422016/Texas_Stars/2016/Primary_Logo" TargetMode="External"/><Relationship Id="rId1881" Type="http://schemas.openxmlformats.org/officeDocument/2006/relationships/hyperlink" Target="https://en.wikipedia.org/wiki/File:USL_League_One_vert_dark_logo.svg" TargetMode="External"/><Relationship Id="rId2518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25" Type="http://schemas.openxmlformats.org/officeDocument/2006/relationships/hyperlink" Target="https://boards.sportslogos.net/topic/98694-modernizing-nfl-europa-teams-3d-helmets-amsterdam-admirals/page/3/" TargetMode="External"/><Relationship Id="rId904" Type="http://schemas.openxmlformats.org/officeDocument/2006/relationships/hyperlink" Target="https://en.wikipedia.org/w/index.php?curid=69342035" TargetMode="External"/><Relationship Id="rId1327" Type="http://schemas.openxmlformats.org/officeDocument/2006/relationships/hyperlink" Target="http://www.sportslogos.net/logos/view/496552482014/Indy_Eleven_/2014/Primary_Logo" TargetMode="External"/><Relationship Id="rId1534" Type="http://schemas.openxmlformats.org/officeDocument/2006/relationships/hyperlink" Target="http://www.sportslogos.net/logos/view/276142122018/Philadelphia_Union/2018/Primary_Logo" TargetMode="External"/><Relationship Id="rId1741" Type="http://schemas.openxmlformats.org/officeDocument/2006/relationships/hyperlink" Target="http://www.sportslogos.net/logos/view/499179210/Yucatn_Leones/2000/Primary_Logo" TargetMode="External"/><Relationship Id="rId1979" Type="http://schemas.openxmlformats.org/officeDocument/2006/relationships/hyperlink" Target="https://en.wikipedia.org/wiki/File:Fenerbah%C3%A7e_Men%27s_Basketball_logo.svg" TargetMode="External"/><Relationship Id="rId33" Type="http://schemas.openxmlformats.org/officeDocument/2006/relationships/hyperlink" Target="https://www.youtube.com/watch?v=zBAHO6jizYA" TargetMode="External"/><Relationship Id="rId1601" Type="http://schemas.openxmlformats.org/officeDocument/2006/relationships/hyperlink" Target="http://www.sportslogos.net/logos/view/5j4lb6brnlx1ci2703a0ui9en/San_Antonio_Talons/2012/Alternate_Logo" TargetMode="External"/><Relationship Id="rId1839" Type="http://schemas.openxmlformats.org/officeDocument/2006/relationships/hyperlink" Target="https://www.deviantart.com/fromequestria2la/art/Arena-Football-Field-diagram-515398165" TargetMode="External"/><Relationship Id="rId182" Type="http://schemas.openxmlformats.org/officeDocument/2006/relationships/hyperlink" Target="https://www.youtube.com/watch?v=TRdH6s1dxnI" TargetMode="External"/><Relationship Id="rId1906" Type="http://schemas.openxmlformats.org/officeDocument/2006/relationships/hyperlink" Target="https://twitter.com/BlueSoxBaseball" TargetMode="External"/><Relationship Id="rId487" Type="http://schemas.openxmlformats.org/officeDocument/2006/relationships/hyperlink" Target="http://www.foxsports.com.au/afl/afl-premiership/gold-coast-suns-superstar-gary-ablett-has-got-even-better-since-leaving-geelong-cameron-ling-says/story-e6frf3e3-1226335027242" TargetMode="External"/><Relationship Id="rId694" Type="http://schemas.openxmlformats.org/officeDocument/2006/relationships/hyperlink" Target="https://en.wikipedia.org/w/index.php?curid=67543902" TargetMode="External"/><Relationship Id="rId2070" Type="http://schemas.openxmlformats.org/officeDocument/2006/relationships/hyperlink" Target="https://en.wikipedia.org/wiki/File:QuadCitySteamwheelers.png" TargetMode="External"/><Relationship Id="rId2168" Type="http://schemas.openxmlformats.org/officeDocument/2006/relationships/hyperlink" Target="https://boards.sportslogos.net/topic/96051-mls-2020-series-nike/page/2/" TargetMode="External"/><Relationship Id="rId2375" Type="http://schemas.openxmlformats.org/officeDocument/2006/relationships/hyperlink" Target="http://www.sportslogos.net/logos/view/565145122016/San_Diego_Gulls/2016/Home_Uniform" TargetMode="External"/><Relationship Id="rId347" Type="http://schemas.openxmlformats.org/officeDocument/2006/relationships/hyperlink" Target="https://golf.com/news/ryder-cup-captains-selection-2021/" TargetMode="External"/><Relationship Id="rId999" Type="http://schemas.openxmlformats.org/officeDocument/2006/relationships/hyperlink" Target="https://en.wikipedia.org/w/index.php?curid=54657320" TargetMode="External"/><Relationship Id="rId1184" Type="http://schemas.openxmlformats.org/officeDocument/2006/relationships/hyperlink" Target="http://www.sportslogos.net/logos/view/q9gvs07u72gc9xr3395u6jh68/Chicago_Cubs/1979/Primary_Logo" TargetMode="External"/><Relationship Id="rId2028" Type="http://schemas.openxmlformats.org/officeDocument/2006/relationships/hyperlink" Target="https://en.wikipedia.org/wiki/File:GreenBayBlizzard.png" TargetMode="External"/><Relationship Id="rId2582" Type="http://schemas.openxmlformats.org/officeDocument/2006/relationships/hyperlink" Target="https://boards.sportslogos.net/topic/114497-major-league-football-spring-league/page/2/" TargetMode="External"/><Relationship Id="rId554" Type="http://schemas.openxmlformats.org/officeDocument/2006/relationships/hyperlink" Target="https://profootballtalk.nbcsports.com/2022/04/09/usfl-to-eliminate-chains-measure-first-downs-with-chip-in-ball-and-yellow-line-on-tv/" TargetMode="External"/><Relationship Id="rId761" Type="http://schemas.openxmlformats.org/officeDocument/2006/relationships/hyperlink" Target="https://en.wikipedia.org/w/index.php?curid=59719911" TargetMode="External"/><Relationship Id="rId859" Type="http://schemas.openxmlformats.org/officeDocument/2006/relationships/hyperlink" Target="https://en.wikipedia.org/w/index.php?curid=72696984" TargetMode="External"/><Relationship Id="rId1391" Type="http://schemas.openxmlformats.org/officeDocument/2006/relationships/hyperlink" Target="http://www.sportslogos.net/logos/view/584686262015/Mahoning_Valley_Brawlers/2015/Primary_Logo" TargetMode="External"/><Relationship Id="rId1489" Type="http://schemas.openxmlformats.org/officeDocument/2006/relationships/hyperlink" Target="http://www.sportslogos.net/logos/view/661068562019/Newfoundland_Growlers/2019/Primary_Logo" TargetMode="External"/><Relationship Id="rId1696" Type="http://schemas.openxmlformats.org/officeDocument/2006/relationships/hyperlink" Target="http://www.sportslogos.net/logos/view/9uzj95eh5a6iletwlwbudbyu5/Utah_Flash/2007/Primary_Logo" TargetMode="External"/><Relationship Id="rId2235" Type="http://schemas.openxmlformats.org/officeDocument/2006/relationships/hyperlink" Target="http://boards.sportslogos.net/topic/117861-aaf-concepts/" TargetMode="External"/><Relationship Id="rId2442" Type="http://schemas.openxmlformats.org/officeDocument/2006/relationships/hyperlink" Target="https://boards.sportslogos.net/topic/121227-aaf-and-xfl-uniform-concepts/page/2/" TargetMode="External"/><Relationship Id="rId207" Type="http://schemas.openxmlformats.org/officeDocument/2006/relationships/hyperlink" Target="https://www.youtube.com/watch?v=3oIWk5qhlC0&amp;index=34&amp;list=PL9NYvjxBy6SOxm8UjvbqXmpBDsvJLDClw&amp;t=102s" TargetMode="External"/><Relationship Id="rId414" Type="http://schemas.openxmlformats.org/officeDocument/2006/relationships/hyperlink" Target="https://commons.wikimedia.org/wiki/File:Canadian_football_field.png" TargetMode="External"/><Relationship Id="rId621" Type="http://schemas.openxmlformats.org/officeDocument/2006/relationships/hyperlink" Target="https://commons.wikimedia.org/wiki/File:Ice_hockey_layout.svg" TargetMode="External"/><Relationship Id="rId1044" Type="http://schemas.openxmlformats.org/officeDocument/2006/relationships/hyperlink" Target="https://en.wikipedia.org/wiki/File:Stumptown_Athletic_logo.png" TargetMode="External"/><Relationship Id="rId1251" Type="http://schemas.openxmlformats.org/officeDocument/2006/relationships/hyperlink" Target="http://www.sportslogos.net/logos/view/5609/England_Monarchs/1998/Primary_Logo" TargetMode="External"/><Relationship Id="rId1349" Type="http://schemas.openxmlformats.org/officeDocument/2006/relationships/hyperlink" Target="http://www.sportslogos.net/logos/view/651870282018/Kansas_City_Mavericks/2018/Primary_Logo" TargetMode="External"/><Relationship Id="rId2302" Type="http://schemas.openxmlformats.org/officeDocument/2006/relationships/hyperlink" Target="http://www.sportslogos.net/logos/view/17160052012/Green_Bay_Packers/2012/Road_Uniform" TargetMode="External"/><Relationship Id="rId2747" Type="http://schemas.openxmlformats.org/officeDocument/2006/relationships/hyperlink" Target="https://twitter.com/XFLVipers/status/1600595391761612800?ref_src=twsrc%5Etfw%7Ctwcamp%5Etweetembed%7Ctwterm%5E1600595391761612800%7Ctwgr%5E2fb0faf902fb44b233ac6aa1967a5955293fb6f3%7Ctwcon%5Es1_&amp;ref_url=https%3A%2F%2Fnews.sportslogos.net%2F2022%2F12%2F09%2Fxfl-under-armour-unveil-uniforms-for-2023-reboot-season%2Ffootball%2F" TargetMode="External"/><Relationship Id="rId719" Type="http://schemas.openxmlformats.org/officeDocument/2006/relationships/hyperlink" Target="https://en.wikipedia.org/w/index.php?curid=67375664" TargetMode="External"/><Relationship Id="rId926" Type="http://schemas.openxmlformats.org/officeDocument/2006/relationships/hyperlink" Target="https://en.wikipedia.org/w/index.php?curid=68892120" TargetMode="External"/><Relationship Id="rId1111" Type="http://schemas.openxmlformats.org/officeDocument/2006/relationships/hyperlink" Target="http://www.sportslogos.net/logos/view/9188272016/BC_Lions/2016/Primary_Logo" TargetMode="External"/><Relationship Id="rId1556" Type="http://schemas.openxmlformats.org/officeDocument/2006/relationships/hyperlink" Target="http://www.sportslogos.net/logos/view/klnemgs6tloo3a2ownsz/Rancho_Cucamonga_Quakes/2001/Primary_Logo" TargetMode="External"/><Relationship Id="rId1763" Type="http://schemas.openxmlformats.org/officeDocument/2006/relationships/hyperlink" Target="https://en.wikipedia.org/wiki/File:Carolina_Havoc.png" TargetMode="External"/><Relationship Id="rId1970" Type="http://schemas.openxmlformats.org/officeDocument/2006/relationships/hyperlink" Target="https://en.wikipedia.org/wiki/File:Corinthians_Rugby.png" TargetMode="External"/><Relationship Id="rId2607" Type="http://schemas.openxmlformats.org/officeDocument/2006/relationships/hyperlink" Target="https://www.deviantart.com/neoprankster/art/Barcelona-Dragons-Pro-Combat-192226754" TargetMode="External"/><Relationship Id="rId55" Type="http://schemas.openxmlformats.org/officeDocument/2006/relationships/hyperlink" Target="http://www.worldrugbyshop.com/shop/canterbury-ccc-ventilator-scrum-cap_A30310" TargetMode="External"/><Relationship Id="rId1209" Type="http://schemas.openxmlformats.org/officeDocument/2006/relationships/hyperlink" Target="http://www.sportslogos.net/logos/view/32410022015/Columbus_Crew_SC/2015/Primary_Logo" TargetMode="External"/><Relationship Id="rId1416" Type="http://schemas.openxmlformats.org/officeDocument/2006/relationships/hyperlink" Target="http://www.sportslogos.net/logos/view/6658/Midland_RockHounds/1999/Primary_Logo" TargetMode="External"/><Relationship Id="rId1623" Type="http://schemas.openxmlformats.org/officeDocument/2006/relationships/hyperlink" Target="http://www.sportslogos.net/logos/view/1305/Seattle_Mariners/1993/Primary_Logo" TargetMode="External"/><Relationship Id="rId1830" Type="http://schemas.openxmlformats.org/officeDocument/2006/relationships/hyperlink" Target="https://commons.wikimedia.org/wiki/File:Tri-Cities_Fever.png" TargetMode="External"/><Relationship Id="rId1928" Type="http://schemas.openxmlformats.org/officeDocument/2006/relationships/hyperlink" Target="https://en.wikipedia.org/wiki/File:Vermont_Bucks_2018.png" TargetMode="External"/><Relationship Id="rId2092" Type="http://schemas.openxmlformats.org/officeDocument/2006/relationships/hyperlink" Target="https://en.wikipedia.org/wiki/File:Quetta_Gladiators.png" TargetMode="External"/><Relationship Id="rId271" Type="http://schemas.openxmlformats.org/officeDocument/2006/relationships/hyperlink" Target="https://bleacherreport.com/articles/1665623-how-does-the-salary-cap-work-in-the-nfl" TargetMode="External"/><Relationship Id="rId2397" Type="http://schemas.openxmlformats.org/officeDocument/2006/relationships/hyperlink" Target="http://www.sportslogos.net/logos/view/278095142016/Texas_Stars/2016/Home_Uniform" TargetMode="External"/><Relationship Id="rId131" Type="http://schemas.openxmlformats.org/officeDocument/2006/relationships/hyperlink" Target="https://www.youtube.com/watch?v=bSvwacqGsjo" TargetMode="External"/><Relationship Id="rId369" Type="http://schemas.openxmlformats.org/officeDocument/2006/relationships/hyperlink" Target="https://commons.wikimedia.org/wiki/File:Football_pitch_imperial.svg" TargetMode="External"/><Relationship Id="rId576" Type="http://schemas.openxmlformats.org/officeDocument/2006/relationships/hyperlink" Target="https://en.wikipedia.org/wiki/File:National_Football_League_logo.svg" TargetMode="External"/><Relationship Id="rId783" Type="http://schemas.openxmlformats.org/officeDocument/2006/relationships/hyperlink" Target="https://en.wikipedia.org/w/index.php?curid=27563937" TargetMode="External"/><Relationship Id="rId990" Type="http://schemas.openxmlformats.org/officeDocument/2006/relationships/hyperlink" Target="https://en.wikipedia.org/w/index.php?curid=18672597" TargetMode="External"/><Relationship Id="rId2257" Type="http://schemas.openxmlformats.org/officeDocument/2006/relationships/hyperlink" Target="http://www.sportslogos.net/logos/view/ahinhza9rd56nthr6delcpg69/Alaska_Aces/2008/Alternate_Uniform" TargetMode="External"/><Relationship Id="rId2464" Type="http://schemas.openxmlformats.org/officeDocument/2006/relationships/hyperlink" Target="http://www.nhluniforms.com/RedWings/RedWings19.html" TargetMode="External"/><Relationship Id="rId2671" Type="http://schemas.openxmlformats.org/officeDocument/2006/relationships/hyperlink" Target="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" TargetMode="External"/><Relationship Id="rId229" Type="http://schemas.openxmlformats.org/officeDocument/2006/relationships/hyperlink" Target="https://www.youtube.com/watch?v=IrXJ-6so8AU" TargetMode="External"/><Relationship Id="rId436" Type="http://schemas.openxmlformats.org/officeDocument/2006/relationships/hyperlink" Target="https://www.insidelacrosse.com/article/mll-lxm-pro-form-partnership-players-can-play-both-leagues/22648" TargetMode="External"/><Relationship Id="rId643" Type="http://schemas.openxmlformats.org/officeDocument/2006/relationships/hyperlink" Target="https://en.wikipedia.org/wiki/File:Rajshahi_Royals.png" TargetMode="External"/><Relationship Id="rId1066" Type="http://schemas.openxmlformats.org/officeDocument/2006/relationships/hyperlink" Target="http://www.sportslogos.net/logos/view/ecljf322gnlrl1fsylx2/Alaska_Aces/2004/Primary_Logo" TargetMode="External"/><Relationship Id="rId1273" Type="http://schemas.openxmlformats.org/officeDocument/2006/relationships/hyperlink" Target="http://www.sportslogos.net/logos/view/6527/Forth_Worth_Cavalry/1994/Alternate_Logo" TargetMode="External"/><Relationship Id="rId1480" Type="http://schemas.openxmlformats.org/officeDocument/2006/relationships/hyperlink" Target="http://www.sportslogos.net/logos/view/m01gfgeorgvbfw15fy04alujm/New_York_Mets/1999/Primary_Logo" TargetMode="External"/><Relationship Id="rId2117" Type="http://schemas.openxmlformats.org/officeDocument/2006/relationships/hyperlink" Target="https://www.behance.net/gallery/133221895/New-Jersey-Generals-USFL-22-concepts" TargetMode="External"/><Relationship Id="rId2324" Type="http://schemas.openxmlformats.org/officeDocument/2006/relationships/hyperlink" Target="http://www.sportslogos.net/logos/view/qyak30q3wrhp5ri4gbbtqjy0p/Kalamazoo_Wings/2011/Alternate_Uniform" TargetMode="External"/><Relationship Id="rId2769" Type="http://schemas.openxmlformats.org/officeDocument/2006/relationships/hyperlink" Target="https://www.reddit.com/r/StLouis/comments/21ex6i/with_new_talk_of_an_mls_team_in_st_louis_heres_a/" TargetMode="External"/><Relationship Id="rId850" Type="http://schemas.openxmlformats.org/officeDocument/2006/relationships/hyperlink" Target="https://en.wikipedia.org/w/index.php?curid=71341525" TargetMode="External"/><Relationship Id="rId948" Type="http://schemas.openxmlformats.org/officeDocument/2006/relationships/hyperlink" Target="https://en.wikipedia.org/w/index.php?curid=46271830" TargetMode="External"/><Relationship Id="rId1133" Type="http://schemas.openxmlformats.org/officeDocument/2006/relationships/hyperlink" Target="http://www.sportslogos.net/logos/view/5728/Boston_Breakers/1983/Primary_Logo" TargetMode="External"/><Relationship Id="rId1578" Type="http://schemas.openxmlformats.org/officeDocument/2006/relationships/hyperlink" Target="http://www.sportslogos.net/logos/view/3vl6i37dupmka11fbdzodgfth/Rockford_IceHogs/2008/Primary_Logo" TargetMode="External"/><Relationship Id="rId1785" Type="http://schemas.openxmlformats.org/officeDocument/2006/relationships/hyperlink" Target="https://en.wikipedia.org/wiki/File:LXM_Pro_Tour_Logo.jpg" TargetMode="External"/><Relationship Id="rId1992" Type="http://schemas.openxmlformats.org/officeDocument/2006/relationships/hyperlink" Target="https://www.kisspng.com/png-clip-art-west-australian-football-league-australia-6426041/" TargetMode="External"/><Relationship Id="rId2531" Type="http://schemas.openxmlformats.org/officeDocument/2006/relationships/hyperlink" Target="https://boards.sportslogos.net/topic/115339-major-league-football-is-back-and-better-than-ever/" TargetMode="External"/><Relationship Id="rId2629" Type="http://schemas.openxmlformats.org/officeDocument/2006/relationships/hyperlink" Target="https://en.wikipedia.org/wiki/File:UFL-Uniform-FL-2009.png" TargetMode="External"/><Relationship Id="rId77" Type="http://schemas.openxmlformats.org/officeDocument/2006/relationships/hyperlink" Target="https://www.youtube.com/watch?v=Vp5noGCmmzE" TargetMode="External"/><Relationship Id="rId503" Type="http://schemas.openxmlformats.org/officeDocument/2006/relationships/hyperlink" Target="https://www.wired.com/story/american-flag-football-league-professional-affl/" TargetMode="External"/><Relationship Id="rId710" Type="http://schemas.openxmlformats.org/officeDocument/2006/relationships/hyperlink" Target="https://commons.wikimedia.org/w/index.php?curid=122327393" TargetMode="External"/><Relationship Id="rId808" Type="http://schemas.openxmlformats.org/officeDocument/2006/relationships/hyperlink" Target="https://en.wikipedia.org/w/index.php?curid=31520670" TargetMode="External"/><Relationship Id="rId1340" Type="http://schemas.openxmlformats.org/officeDocument/2006/relationships/hyperlink" Target="http://www.sportslogos.net/logos/view/635884032017/Jacksonville_Jumbo_Shrimp/2017/Primary_Logo" TargetMode="External"/><Relationship Id="rId1438" Type="http://schemas.openxmlformats.org/officeDocument/2006/relationships/hyperlink" Target="http://www.sportslogos.net/logos/view/498019260/Monclova_Acereros/2000/Primary_Logo" TargetMode="External"/><Relationship Id="rId1645" Type="http://schemas.openxmlformats.org/officeDocument/2006/relationships/hyperlink" Target="http://www.sportslogos.net/logos/view/653732562018/St_Johns_Edge/2018/Primary_Logo" TargetMode="External"/><Relationship Id="rId1200" Type="http://schemas.openxmlformats.org/officeDocument/2006/relationships/hyperlink" Target="http://www.sportslogos.net/logos/view/661662602019/Colorado_Eagles/2019/Primary_Logo" TargetMode="External"/><Relationship Id="rId1852" Type="http://schemas.openxmlformats.org/officeDocument/2006/relationships/hyperlink" Target="https://en.wikipedia.org/wiki/File:New_England_Free_Jacks_logo.png" TargetMode="External"/><Relationship Id="rId1505" Type="http://schemas.openxmlformats.org/officeDocument/2006/relationships/hyperlink" Target="http://www.sportslogos.net/logos/view/6544/Oklahoma_Wranglers/2000/Primary_Logo" TargetMode="External"/><Relationship Id="rId1712" Type="http://schemas.openxmlformats.org/officeDocument/2006/relationships/hyperlink" Target="http://www.sportslogos.net/logos/view/553969902008/Washington_Kastles/2009/Primary_Logo" TargetMode="External"/><Relationship Id="rId293" Type="http://schemas.openxmlformats.org/officeDocument/2006/relationships/hyperlink" Target="https://commons.wikimedia.org/w/index.php?curid=94145528" TargetMode="External"/><Relationship Id="rId2181" Type="http://schemas.openxmlformats.org/officeDocument/2006/relationships/hyperlink" Target="https://boards.sportslogos.net/topic/96051-mls-2020-series-nike/page/2/" TargetMode="External"/><Relationship Id="rId153" Type="http://schemas.openxmlformats.org/officeDocument/2006/relationships/hyperlink" Target="https://www.youtube.com/watch?v=cB2diSL2sa4" TargetMode="External"/><Relationship Id="rId360" Type="http://schemas.openxmlformats.org/officeDocument/2006/relationships/hyperlink" Target="https://www.vice.com/en_us/article/vvakva/the-radical-case-for-cities-buying-sports-teams-not-sports-stadiums" TargetMode="External"/><Relationship Id="rId598" Type="http://schemas.openxmlformats.org/officeDocument/2006/relationships/hyperlink" Target="http://www.umpirebible.com/index.php/rules-batting/designated-hitter-extra-hitter" TargetMode="External"/><Relationship Id="rId2041" Type="http://schemas.openxmlformats.org/officeDocument/2006/relationships/hyperlink" Target="https://en.wikipedia.org/wiki/File:ScottsdaleScoprionsLogo.PNG" TargetMode="External"/><Relationship Id="rId2279" Type="http://schemas.openxmlformats.org/officeDocument/2006/relationships/hyperlink" Target="http://www.sportslogos.net/logos/view/16970992012/Chicago_Bears/2012/Road_Uniform" TargetMode="External"/><Relationship Id="rId2486" Type="http://schemas.openxmlformats.org/officeDocument/2006/relationships/hyperlink" Target="http://www.nhluniforms.com/JetsNEW/JetsNEW03.html" TargetMode="External"/><Relationship Id="rId2693" Type="http://schemas.openxmlformats.org/officeDocument/2006/relationships/hyperlink" Target="https://www.behance.net/gallery/21693985/Boston-Brawlers" TargetMode="External"/><Relationship Id="rId220" Type="http://schemas.openxmlformats.org/officeDocument/2006/relationships/hyperlink" Target="https://www.youtube.com/watch?v=9V8vN1bw730&amp;list=PL9NYvjxBy6SOxm8UjvbqXmpBDsvJLDClw&amp;index=39" TargetMode="External"/><Relationship Id="rId458" Type="http://schemas.openxmlformats.org/officeDocument/2006/relationships/hyperlink" Target="http://www.makegamedayeveryday.com/newsfeed/2015/3/31/2178/pitching-101-how-to-throw-any-baseball-pitch" TargetMode="External"/><Relationship Id="rId665" Type="http://schemas.openxmlformats.org/officeDocument/2006/relationships/hyperlink" Target="https://en.wikipedia.org/w/index.php?curid=27726097" TargetMode="External"/><Relationship Id="rId872" Type="http://schemas.openxmlformats.org/officeDocument/2006/relationships/hyperlink" Target="https://en.wikipedia.org/w/index.php?curid=64333973" TargetMode="External"/><Relationship Id="rId1088" Type="http://schemas.openxmlformats.org/officeDocument/2006/relationships/hyperlink" Target="http://www.sportslogos.net/logos/view/143363792014/Arkansas_Travelers/2014/Primary_Logo" TargetMode="External"/><Relationship Id="rId1295" Type="http://schemas.openxmlformats.org/officeDocument/2006/relationships/hyperlink" Target="http://www.sportslogos.net/logos/view/590813942017/Halifax_Hurricanes/2018/Primary_Logo" TargetMode="External"/><Relationship Id="rId2139" Type="http://schemas.openxmlformats.org/officeDocument/2006/relationships/hyperlink" Target="https://www.sbnation.com/nfl/2013/1/27/3921680/2013-pro-bowl-jerseys-uniforms" TargetMode="External"/><Relationship Id="rId2346" Type="http://schemas.openxmlformats.org/officeDocument/2006/relationships/hyperlink" Target="http://www.sportslogos.net/logos/view/15132452012/New_England_Patriots/2012/Home_Uniform" TargetMode="External"/><Relationship Id="rId2553" Type="http://schemas.openxmlformats.org/officeDocument/2006/relationships/hyperlink" Target="https://boards.sportslogos.net/topic/115339-major-league-football-is-back-and-better-than-ever/page/3/" TargetMode="External"/><Relationship Id="rId2760" Type="http://schemas.openxmlformats.org/officeDocument/2006/relationships/hyperlink" Target="https://boards.sportslogos.net/topic/96972-cfl-2020-a-league-wide-rebrand-1616-atlantic-and-windsor-posted/page/4/" TargetMode="External"/><Relationship Id="rId318" Type="http://schemas.openxmlformats.org/officeDocument/2006/relationships/hyperlink" Target="https://commons.wikimedia.org/w/index.php?curid=5591282" TargetMode="External"/><Relationship Id="rId525" Type="http://schemas.openxmlformats.org/officeDocument/2006/relationships/hyperlink" Target="https://commons.wikimedia.org/wiki/File:AmFBfield.svg" TargetMode="External"/><Relationship Id="rId732" Type="http://schemas.openxmlformats.org/officeDocument/2006/relationships/hyperlink" Target="https://en.wikipedia.org/w/index.php?curid=11686026" TargetMode="External"/><Relationship Id="rId1155" Type="http://schemas.openxmlformats.org/officeDocument/2006/relationships/hyperlink" Target="http://www.sportslogos.net/logos/view/50/Calgary_Flames/1995/Primary_Logo" TargetMode="External"/><Relationship Id="rId1362" Type="http://schemas.openxmlformats.org/officeDocument/2006/relationships/hyperlink" Target="http://www.sportslogos.net/logos/view/651387642018/Lakeland_Magic/2018/Primary_Logo" TargetMode="External"/><Relationship Id="rId2206" Type="http://schemas.openxmlformats.org/officeDocument/2006/relationships/hyperlink" Target="https://boards.sportslogos.net/topic/114039-mlb-by-nike/page/9/" TargetMode="External"/><Relationship Id="rId2413" Type="http://schemas.openxmlformats.org/officeDocument/2006/relationships/hyperlink" Target="http://www.sportslogos.net/logos/view/503440422016/Utica_Comets/2016/Alternate_Uniform" TargetMode="External"/><Relationship Id="rId2620" Type="http://schemas.openxmlformats.org/officeDocument/2006/relationships/hyperlink" Target="https://www.deviantart.com/neoprankster/art/Scottish-Claymores-Pro-Combat-192413430" TargetMode="External"/><Relationship Id="rId99" Type="http://schemas.openxmlformats.org/officeDocument/2006/relationships/hyperlink" Target="https://www.youtube.com/watch?v=EZkhhYVyhew" TargetMode="External"/><Relationship Id="rId1015" Type="http://schemas.openxmlformats.org/officeDocument/2006/relationships/hyperlink" Target="https://en.wikipedia.org/w/index.php?curid=52833043" TargetMode="External"/><Relationship Id="rId1222" Type="http://schemas.openxmlformats.org/officeDocument/2006/relationships/hyperlink" Target="http://www.sportslogos.net/logos/view/281750892011/Dallas_Vigilantes/2011/Secondary_Logo" TargetMode="External"/><Relationship Id="rId1667" Type="http://schemas.openxmlformats.org/officeDocument/2006/relationships/hyperlink" Target="http://www.sportslogos.net/logos/view/552044582012/Tennessee_Rail_Runners/2012/Primary_Logo" TargetMode="External"/><Relationship Id="rId1874" Type="http://schemas.openxmlformats.org/officeDocument/2006/relationships/hyperlink" Target="https://en.wikipedia.org/wiki/File:Atlanta_United_2_crest.svg" TargetMode="External"/><Relationship Id="rId2718" Type="http://schemas.openxmlformats.org/officeDocument/2006/relationships/hyperlink" Target="https://boards.sportslogos.net/topic/98694-modernizing-nfl-europa-teams-3d-helmets-amsterdam-admirals/page/4/" TargetMode="External"/><Relationship Id="rId1527" Type="http://schemas.openxmlformats.org/officeDocument/2006/relationships/hyperlink" Target="http://www.sportslogos.net/logos/view/21870342016/Philadelphia_76ers/2016/Primary_Logo" TargetMode="External"/><Relationship Id="rId1734" Type="http://schemas.openxmlformats.org/officeDocument/2006/relationships/hyperlink" Target="https://www.sportslogos.net/logos/view/500747422011/Winnipeg_Goldeyes/2011/Primary_Logo" TargetMode="External"/><Relationship Id="rId1941" Type="http://schemas.openxmlformats.org/officeDocument/2006/relationships/hyperlink" Target="https://commons.wikimedia.org/wiki/File:Logo-super-liga-americana-SLAR-150x150-2019.png" TargetMode="External"/><Relationship Id="rId26" Type="http://schemas.openxmlformats.org/officeDocument/2006/relationships/hyperlink" Target="https://www.youtube.com/watch?v=k0QEjRtC-kQ" TargetMode="External"/><Relationship Id="rId175" Type="http://schemas.openxmlformats.org/officeDocument/2006/relationships/hyperlink" Target="https://www.youtube.com/watch?v=_mdJX7poSQo" TargetMode="External"/><Relationship Id="rId1801" Type="http://schemas.openxmlformats.org/officeDocument/2006/relationships/hyperlink" Target="https://en.wikipedia.org/wiki/File:San_Diego_1904_FC_Logo.png" TargetMode="External"/><Relationship Id="rId382" Type="http://schemas.openxmlformats.org/officeDocument/2006/relationships/hyperlink" Target="https://nbpa.com/inside-the-growth-of-all-star-marc-gasol-stretch-5-threat-and-style-trendsetter/" TargetMode="External"/><Relationship Id="rId687" Type="http://schemas.openxmlformats.org/officeDocument/2006/relationships/hyperlink" Target="https://commons.wikimedia.org/w/index.php?curid=121349432" TargetMode="External"/><Relationship Id="rId2063" Type="http://schemas.openxmlformats.org/officeDocument/2006/relationships/hyperlink" Target="https://en.wikipedia.org/wiki/File:Huntington_Heroes_logo.png" TargetMode="External"/><Relationship Id="rId2270" Type="http://schemas.openxmlformats.org/officeDocument/2006/relationships/hyperlink" Target="http://www.sportslogos.net/logos/view/15385812013/Baltimore_Ravens/2013/Road_Uniform" TargetMode="External"/><Relationship Id="rId2368" Type="http://schemas.openxmlformats.org/officeDocument/2006/relationships/hyperlink" Target="http://www.sportslogos.net/logos/view/yhwoojk60qkqfitf4z8ryb4dt/Reading_Royals/2012/Road_Uniform" TargetMode="External"/><Relationship Id="rId242" Type="http://schemas.openxmlformats.org/officeDocument/2006/relationships/hyperlink" Target="https://www.youtube.com/watch?v=bcfG9flnArE&amp;feature=youtu.be" TargetMode="External"/><Relationship Id="rId894" Type="http://schemas.openxmlformats.org/officeDocument/2006/relationships/hyperlink" Target="https://en.wikipedia.org/w/index.php?curid=68892193" TargetMode="External"/><Relationship Id="rId1177" Type="http://schemas.openxmlformats.org/officeDocument/2006/relationships/hyperlink" Target="http://www.sportslogos.net/logos/view/92553192014/Charlotte_Knights/2014/Primary_Logo" TargetMode="External"/><Relationship Id="rId2130" Type="http://schemas.openxmlformats.org/officeDocument/2006/relationships/hyperlink" Target="https://www.behance.net/gallery/132306003/USFL-22-Pittsburgh-Maulers" TargetMode="External"/><Relationship Id="rId2575" Type="http://schemas.openxmlformats.org/officeDocument/2006/relationships/hyperlink" Target="https://boards.sportslogos.net/topic/114497-major-league-football-spring-league/page/2/" TargetMode="External"/><Relationship Id="rId102" Type="http://schemas.openxmlformats.org/officeDocument/2006/relationships/hyperlink" Target="https://www.youtube.com/watch?v=QON456BaerU" TargetMode="External"/><Relationship Id="rId547" Type="http://schemas.openxmlformats.org/officeDocument/2006/relationships/hyperlink" Target="https://www.espn.com/nfl/story/_/id/26958876/can-xfl-20-succeed-where-aaf-why-already-jump-start" TargetMode="External"/><Relationship Id="rId754" Type="http://schemas.openxmlformats.org/officeDocument/2006/relationships/hyperlink" Target="https://en.wikipedia.org/w/index.php?curid=12558976" TargetMode="External"/><Relationship Id="rId961" Type="http://schemas.openxmlformats.org/officeDocument/2006/relationships/hyperlink" Target="https://en.wikipedia.org/w/index.php?curid=52618677" TargetMode="External"/><Relationship Id="rId1384" Type="http://schemas.openxmlformats.org/officeDocument/2006/relationships/hyperlink" Target="http://www.sportslogos.net/logos/view/rxwh1f3b8mmf4594i8dhliwqe/Los_Angeles_Riptide/2006/Primary_Logo" TargetMode="External"/><Relationship Id="rId1591" Type="http://schemas.openxmlformats.org/officeDocument/2006/relationships/hyperlink" Target="http://www.sportslogos.net/logos/view/iwmjngpagr1uvg4400c2g570u/Salem-Keizer_Volcanoes/1997/Primary_Logo" TargetMode="External"/><Relationship Id="rId1689" Type="http://schemas.openxmlformats.org/officeDocument/2006/relationships/hyperlink" Target="http://www.sportslogos.net/logos/view/610742312017/Tucson_Roadrunners/2017/Primary_Logo" TargetMode="External"/><Relationship Id="rId2228" Type="http://schemas.openxmlformats.org/officeDocument/2006/relationships/hyperlink" Target="http://boards.sportslogos.net/topic/117861-aaf-concepts/" TargetMode="External"/><Relationship Id="rId2435" Type="http://schemas.openxmlformats.org/officeDocument/2006/relationships/hyperlink" Target="https://boards.sportslogos.net/topic/121227-aaf-and-xfl-uniform-concepts/page/2/" TargetMode="External"/><Relationship Id="rId2642" Type="http://schemas.openxmlformats.org/officeDocument/2006/relationships/hyperlink" Target="https://boards.sportslogos.net/topic/109101-world-football-league-renewed-and-extended-whole-league/" TargetMode="External"/><Relationship Id="rId90" Type="http://schemas.openxmlformats.org/officeDocument/2006/relationships/hyperlink" Target="https://www.youtube.com/watch?v=A6T-SMKHGRk" TargetMode="External"/><Relationship Id="rId407" Type="http://schemas.openxmlformats.org/officeDocument/2006/relationships/hyperlink" Target="https://dailycaller.com/2019/07/10/coach-challenge-nba-season/" TargetMode="External"/><Relationship Id="rId614" Type="http://schemas.openxmlformats.org/officeDocument/2006/relationships/hyperlink" Target="https://www.worldbaseballclassic.com/info/rules" TargetMode="External"/><Relationship Id="rId821" Type="http://schemas.openxmlformats.org/officeDocument/2006/relationships/hyperlink" Target="https://en.wikipedia.org/w/index.php?curid=69809527" TargetMode="External"/><Relationship Id="rId1037" Type="http://schemas.openxmlformats.org/officeDocument/2006/relationships/hyperlink" Target="https://commons.wikimedia.org/w/index.php?curid=128879492" TargetMode="External"/><Relationship Id="rId1244" Type="http://schemas.openxmlformats.org/officeDocument/2006/relationships/hyperlink" Target="http://www.sportslogos.net/logos/view/104977272019/_Eastern_League/2019/Primary_Logo" TargetMode="External"/><Relationship Id="rId1451" Type="http://schemas.openxmlformats.org/officeDocument/2006/relationships/hyperlink" Target="http://www.sportslogos.net/logos/view/667287472020/Nashville_SC_/2020/Primary_Logo" TargetMode="External"/><Relationship Id="rId1896" Type="http://schemas.openxmlformats.org/officeDocument/2006/relationships/hyperlink" Target="https://en.wikipedia.org/wiki/File:Mumbai_Indians_Logo.svg" TargetMode="External"/><Relationship Id="rId2502" Type="http://schemas.openxmlformats.org/officeDocument/2006/relationships/hyperlink" Target="https://boards.sportslogos.net/topic/125599-heavys-what-if-the-nfl-and-usfl-had-merged-thread-part-xi-the-st-louis-cardinals/page/4/" TargetMode="External"/><Relationship Id="rId919" Type="http://schemas.openxmlformats.org/officeDocument/2006/relationships/hyperlink" Target="https://commons.wikimedia.org/w/index.php?curid=127395052" TargetMode="External"/><Relationship Id="rId1104" Type="http://schemas.openxmlformats.org/officeDocument/2006/relationships/hyperlink" Target="http://www.sportslogos.net/logos/view/570243732019/Bakersfield_Condors_/2019/Primary_Logo" TargetMode="External"/><Relationship Id="rId1311" Type="http://schemas.openxmlformats.org/officeDocument/2006/relationships/hyperlink" Target="http://www.sportslogos.net/logos/view/492995032000/Houston_Astros/2013/Primary_Logo" TargetMode="External"/><Relationship Id="rId1549" Type="http://schemas.openxmlformats.org/officeDocument/2006/relationships/hyperlink" Target="http://www.sportslogos.net/logos/view/xcietr3lq77qqhwgmheitvel7/Providence_Bruins/2013/Primary_Logo" TargetMode="External"/><Relationship Id="rId1756" Type="http://schemas.openxmlformats.org/officeDocument/2006/relationships/hyperlink" Target="https://en.wikipedia.org/wiki/File:Austin_Wild.png" TargetMode="External"/><Relationship Id="rId1963" Type="http://schemas.openxmlformats.org/officeDocument/2006/relationships/hyperlink" Target="https://en.wikipedia.org/wiki/File:Worcestershire_County_Cricket_Club_logo.svg" TargetMode="External"/><Relationship Id="rId48" Type="http://schemas.openxmlformats.org/officeDocument/2006/relationships/hyperlink" Target="https://www.youtube.com/watch?v=XdBKGMYlMcE&amp;feature=youtu.be" TargetMode="External"/><Relationship Id="rId1409" Type="http://schemas.openxmlformats.org/officeDocument/2006/relationships/hyperlink" Target="http://www.sportslogos.net/logos/view/xw9qenzpwhrnlzheu1rpawvjn/Memphis_Xplorers/2001/Alternate_Logo" TargetMode="External"/><Relationship Id="rId1616" Type="http://schemas.openxmlformats.org/officeDocument/2006/relationships/hyperlink" Target="http://www.sportslogos.net/logos/view/504217162013/Santa_Cruz_Warriors/2012/Primary_Logo" TargetMode="External"/><Relationship Id="rId1823" Type="http://schemas.openxmlformats.org/officeDocument/2006/relationships/hyperlink" Target="https://en.wikipedia.org/wiki/File:MassMarauders.gif" TargetMode="External"/><Relationship Id="rId197" Type="http://schemas.openxmlformats.org/officeDocument/2006/relationships/hyperlink" Target="https://www.youtube.com/watch?v=zRrfw8HVbVo&amp;list=PL9NYvjxBy6SOxm8UjvbqXmpBDsvJLDClw&amp;index=3" TargetMode="External"/><Relationship Id="rId2085" Type="http://schemas.openxmlformats.org/officeDocument/2006/relationships/hyperlink" Target="https://boards.sportslogos.net/topic/98694-modernizing-nfl-europa-teams-3d-helmets-amsterdam-admirals/page/3/" TargetMode="External"/><Relationship Id="rId2292" Type="http://schemas.openxmlformats.org/officeDocument/2006/relationships/hyperlink" Target="http://www.sportslogos.net/logos/view/16138152013/Denver_Broncos/2013/Home_Uniform" TargetMode="External"/><Relationship Id="rId264" Type="http://schemas.openxmlformats.org/officeDocument/2006/relationships/hyperlink" Target="https://www.theringer.com/mlb/2019/2/11/18219890/rule-change-proposals-universal-dh-moving-mound-expanded-rosters" TargetMode="External"/><Relationship Id="rId471" Type="http://schemas.openxmlformats.org/officeDocument/2006/relationships/hyperlink" Target="http://mlb.mlb.com/mlb/events/winterleagues/about/?league=119&amp;id=history" TargetMode="External"/><Relationship Id="rId2152" Type="http://schemas.openxmlformats.org/officeDocument/2006/relationships/hyperlink" Target="http://www.iambrianbegley.com/projects/nba-nike-uniform-concepts/" TargetMode="External"/><Relationship Id="rId2597" Type="http://schemas.openxmlformats.org/officeDocument/2006/relationships/hyperlink" Target="https://boards.sportslogos.net/topic/111499-canadian-premier-league/page/2/" TargetMode="External"/><Relationship Id="rId124" Type="http://schemas.openxmlformats.org/officeDocument/2006/relationships/hyperlink" Target="https://www.youtube.com/watch?v=pMTmdNKd-fE" TargetMode="External"/><Relationship Id="rId569" Type="http://schemas.openxmlformats.org/officeDocument/2006/relationships/hyperlink" Target="https://web.archive.org/web/20111007120028/http:/www.cfl.ca/page/game_rule_ratio" TargetMode="External"/><Relationship Id="rId776" Type="http://schemas.openxmlformats.org/officeDocument/2006/relationships/hyperlink" Target="https://en.wikipedia.org/w/index.php?curid=59936873" TargetMode="External"/><Relationship Id="rId983" Type="http://schemas.openxmlformats.org/officeDocument/2006/relationships/hyperlink" Target="https://en.wikipedia.org/w/index.php?curid=28739722" TargetMode="External"/><Relationship Id="rId1199" Type="http://schemas.openxmlformats.org/officeDocument/2006/relationships/hyperlink" Target="http://www.sportslogos.net/logos/view/64/Colorado_Avalanche/2000/Primary_Logo" TargetMode="External"/><Relationship Id="rId2457" Type="http://schemas.openxmlformats.org/officeDocument/2006/relationships/hyperlink" Target="https://boards.sportslogos.net/topic/121227-aaf-and-xfl-uniform-concepts/page/2/" TargetMode="External"/><Relationship Id="rId2664" Type="http://schemas.openxmlformats.org/officeDocument/2006/relationships/hyperlink" Target="https://boards.sportslogos.net/topic/106577-usfl-redesign-michigan-panthers-and-expansion-talk-68/page/4/" TargetMode="External"/><Relationship Id="rId331" Type="http://schemas.openxmlformats.org/officeDocument/2006/relationships/hyperlink" Target="https://commons.wikimedia.org/w/index.php?curid=116802888" TargetMode="External"/><Relationship Id="rId429" Type="http://schemas.openxmlformats.org/officeDocument/2006/relationships/hyperlink" Target="https://www.si.com/nfl/2018/07/17/green-bay-packers-shareholders-team-owners" TargetMode="External"/><Relationship Id="rId636" Type="http://schemas.openxmlformats.org/officeDocument/2006/relationships/hyperlink" Target="https://en.wikipedia.org/wiki/File:Lancashire_County_Cricket_Club_logo.svg" TargetMode="External"/><Relationship Id="rId1059" Type="http://schemas.openxmlformats.org/officeDocument/2006/relationships/hyperlink" Target="https://en.wikipedia.org/wiki/File:Derbyshire_County_Cricket_Club_logo.svg" TargetMode="External"/><Relationship Id="rId1266" Type="http://schemas.openxmlformats.org/officeDocument/2006/relationships/hyperlink" Target="http://www.sportslogos.net/logos/view/f2t8su1na369geehoftczekz6/_Florida_State_League/1990/Primary_Logo" TargetMode="External"/><Relationship Id="rId1473" Type="http://schemas.openxmlformats.org/officeDocument/2006/relationships/hyperlink" Target="http://www.sportslogos.net/logos/view/919/New_York_Giants/2000/Primary_Logo" TargetMode="External"/><Relationship Id="rId2012" Type="http://schemas.openxmlformats.org/officeDocument/2006/relationships/hyperlink" Target="https://en.wikipedia.org/wiki/File:Lansing_Ignite_FC_logo.png" TargetMode="External"/><Relationship Id="rId2317" Type="http://schemas.openxmlformats.org/officeDocument/2006/relationships/hyperlink" Target="http://www.sportslogos.net/logos/view/57228832014/Iowa_Wild/2014/Home_Uniform" TargetMode="External"/><Relationship Id="rId843" Type="http://schemas.openxmlformats.org/officeDocument/2006/relationships/hyperlink" Target="https://en.wikipedia.org/w/index.php?curid=69836020" TargetMode="External"/><Relationship Id="rId1126" Type="http://schemas.openxmlformats.org/officeDocument/2006/relationships/hyperlink" Target="http://www.sportslogos.net/logos/view/5237/Birmingham_Thunderbolts/2001/Primary_Logo" TargetMode="External"/><Relationship Id="rId1680" Type="http://schemas.openxmlformats.org/officeDocument/2006/relationships/hyperlink" Target="http://www.sportslogos.net/logos/view/564597072015/Toronto_FC_II/2015/Primary_Logo" TargetMode="External"/><Relationship Id="rId1778" Type="http://schemas.openxmlformats.org/officeDocument/2006/relationships/hyperlink" Target="https://en.wikipedia.org/wiki/File:Jacksonville_Bulls.png" TargetMode="External"/><Relationship Id="rId1985" Type="http://schemas.openxmlformats.org/officeDocument/2006/relationships/hyperlink" Target="https://en.wikipedia.org/wiki/File:Panathinaikos_BC_logo.svg" TargetMode="External"/><Relationship Id="rId2524" Type="http://schemas.openxmlformats.org/officeDocument/2006/relationships/hyperlink" Target="https://boards.sportslogos.net/topic/114497-major-league-football-spring-league/" TargetMode="External"/><Relationship Id="rId2731" Type="http://schemas.openxmlformats.org/officeDocument/2006/relationships/hyperlink" Target="https://boards.sportslogos.net/topic/98694-modernizing-nfl-europa-teams-3d-helmets-amsterdam-admirals/page/2/" TargetMode="External"/><Relationship Id="rId703" Type="http://schemas.openxmlformats.org/officeDocument/2006/relationships/hyperlink" Target="https://en.wikipedia.org/w/index.php?curid=67543881" TargetMode="External"/><Relationship Id="rId910" Type="http://schemas.openxmlformats.org/officeDocument/2006/relationships/hyperlink" Target="https://en.wikipedia.org/w/index.php?curid=57629936" TargetMode="External"/><Relationship Id="rId1333" Type="http://schemas.openxmlformats.org/officeDocument/2006/relationships/hyperlink" Target="http://www.sportslogos.net/logos/view/57243122014/Iowa_Wild/2014/Primary_Logo" TargetMode="External"/><Relationship Id="rId1540" Type="http://schemas.openxmlformats.org/officeDocument/2006/relationships/hyperlink" Target="http://www.sportslogos.net/logos/view/380485162018/Pittsburgh_Riverhounds_/2018/Primary_Logo" TargetMode="External"/><Relationship Id="rId1638" Type="http://schemas.openxmlformats.org/officeDocument/2006/relationships/hyperlink" Target="http://www.sportslogos.net/logos/view/gq2csfe24vrdfg4hmljf2domn/Spokane_Indians/2006/Primary_Logo" TargetMode="External"/><Relationship Id="rId1400" Type="http://schemas.openxmlformats.org/officeDocument/2006/relationships/hyperlink" Target="http://www.sportslogos.net/logos/view/hz0dnh80876wffhbxh3v94yh0/Maryland_Maniacs/2009/Primary_Logo" TargetMode="External"/><Relationship Id="rId1845" Type="http://schemas.openxmlformats.org/officeDocument/2006/relationships/hyperlink" Target="https://en.wikipedia.org/wiki/File:Asia_Pacific_Dragons_logo.png" TargetMode="External"/><Relationship Id="rId1705" Type="http://schemas.openxmlformats.org/officeDocument/2006/relationships/hyperlink" Target="http://www.sportslogos.net/logos/view/vk6eh75qeug9nejz5g4k1evlo/Vancouver_Whitecaps_FC/2011/Primary_Logo" TargetMode="External"/><Relationship Id="rId1912" Type="http://schemas.openxmlformats.org/officeDocument/2006/relationships/hyperlink" Target="https://boards.sportslogos.net/topic/114966-mlb-the-defunct-saga-montr%C3%A9al-royaux-updated/page/36/?tab=comments" TargetMode="External"/><Relationship Id="rId286" Type="http://schemas.openxmlformats.org/officeDocument/2006/relationships/hyperlink" Target="https://commons.wikimedia.org/w/index.php?curid=80769211" TargetMode="External"/><Relationship Id="rId493" Type="http://schemas.openxmlformats.org/officeDocument/2006/relationships/hyperlink" Target="https://en.wikipedia.org/wiki/File:Taiwan_location_map.svg" TargetMode="External"/><Relationship Id="rId2174" Type="http://schemas.openxmlformats.org/officeDocument/2006/relationships/hyperlink" Target="https://boards.sportslogos.net/topic/96051-mls-2020-series-nike/page/4/" TargetMode="External"/><Relationship Id="rId2381" Type="http://schemas.openxmlformats.org/officeDocument/2006/relationships/hyperlink" Target="http://www.sportslogos.net/logos/view/56477562016/San_Jose_Barracuda/2016/Alternate_Uniform" TargetMode="External"/><Relationship Id="rId146" Type="http://schemas.openxmlformats.org/officeDocument/2006/relationships/hyperlink" Target="https://youtu.be/mHqviooA38g" TargetMode="External"/><Relationship Id="rId353" Type="http://schemas.openxmlformats.org/officeDocument/2006/relationships/hyperlink" Target="https://marginalrevolution.com/marginalrevolution/2011/03/endgames-for-basketball-the-2-for-1.html" TargetMode="External"/><Relationship Id="rId560" Type="http://schemas.openxmlformats.org/officeDocument/2006/relationships/hyperlink" Target="https://www.sportsnet.ca/olympics/differences-iihf-nhl-rulebooks-youll-notice-olympics/" TargetMode="External"/><Relationship Id="rId798" Type="http://schemas.openxmlformats.org/officeDocument/2006/relationships/hyperlink" Target="https://en.wikipedia.org/w/index.php?curid=23764629" TargetMode="External"/><Relationship Id="rId1190" Type="http://schemas.openxmlformats.org/officeDocument/2006/relationships/hyperlink" Target="http://www.sportslogos.net/logos/view/193041392015/Cincinnati_Cyclones/2015/Primary_Logo" TargetMode="External"/><Relationship Id="rId2034" Type="http://schemas.openxmlformats.org/officeDocument/2006/relationships/hyperlink" Target="https://en.wikipedia.org/wiki/File:MesaSolarSoxLogo.PNG" TargetMode="External"/><Relationship Id="rId2241" Type="http://schemas.openxmlformats.org/officeDocument/2006/relationships/hyperlink" Target="https://boards.sportslogos.net/topic/115412-canadian-premier-league-kit-concepts-team-10-regal-fc-regina/" TargetMode="External"/><Relationship Id="rId2479" Type="http://schemas.openxmlformats.org/officeDocument/2006/relationships/hyperlink" Target="http://www.nhluniforms.com/Islanders/Islanders18.html" TargetMode="External"/><Relationship Id="rId2686" Type="http://schemas.openxmlformats.org/officeDocument/2006/relationships/hyperlink" Target="https://boards.sportslogos.net/topic/120218-mls-2022/page/2/" TargetMode="External"/><Relationship Id="rId213" Type="http://schemas.openxmlformats.org/officeDocument/2006/relationships/hyperlink" Target="https://www.youtube.com/watch?v=lJXH_aTELkY&amp;list=PL9NYvjxBy6SOxm8UjvbqXmpBDsvJLDClw&amp;index=34" TargetMode="External"/><Relationship Id="rId420" Type="http://schemas.openxmlformats.org/officeDocument/2006/relationships/hyperlink" Target="https://web.archive.org/web/20171119041416/http:/www.insidehoops.com/nba-summer-leagues.shtml" TargetMode="External"/><Relationship Id="rId658" Type="http://schemas.openxmlformats.org/officeDocument/2006/relationships/hyperlink" Target="https://en.wikipedia.org/wiki/File:Essexcricket.png" TargetMode="External"/><Relationship Id="rId865" Type="http://schemas.openxmlformats.org/officeDocument/2006/relationships/hyperlink" Target="https://en.wikipedia.org/w/index.php?curid=72765967" TargetMode="External"/><Relationship Id="rId1050" Type="http://schemas.openxmlformats.org/officeDocument/2006/relationships/hyperlink" Target="https://en.wikipedia.org/wiki/File:Le%C3%B1adores_de_Durango.png" TargetMode="External"/><Relationship Id="rId1288" Type="http://schemas.openxmlformats.org/officeDocument/2006/relationships/hyperlink" Target="http://www.sportslogos.net/logos/view/6byso7hjxedghge125114h993/Greensboro_Grasshoppers/2005/Primary_Logo" TargetMode="External"/><Relationship Id="rId1495" Type="http://schemas.openxmlformats.org/officeDocument/2006/relationships/hyperlink" Target="http://www.sportslogos.net/logos/view/553189312011/Northern_Kentucky_River_Monsters/2011/Primary_Logo" TargetMode="External"/><Relationship Id="rId2101" Type="http://schemas.openxmlformats.org/officeDocument/2006/relationships/hyperlink" Target="http://www.vaironhorses.com/" TargetMode="External"/><Relationship Id="rId2339" Type="http://schemas.openxmlformats.org/officeDocument/2006/relationships/hyperlink" Target="http://www.sportslogos.net/logos/view/50776102016/Milwaukee_Admirals/2016/Home_Uniform" TargetMode="External"/><Relationship Id="rId2546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53" Type="http://schemas.openxmlformats.org/officeDocument/2006/relationships/hyperlink" Target="https://boards.sportslogos.net/topic/118792-some-mls-concepts-nashville-sc-rebrand-02-22/" TargetMode="External"/><Relationship Id="rId518" Type="http://schemas.openxmlformats.org/officeDocument/2006/relationships/hyperlink" Target="https://www.printyourbrackets.com/4teamsingleelimination.html" TargetMode="External"/><Relationship Id="rId725" Type="http://schemas.openxmlformats.org/officeDocument/2006/relationships/hyperlink" Target="https://en.wikipedia.org/w/index.php?curid=63760746" TargetMode="External"/><Relationship Id="rId932" Type="http://schemas.openxmlformats.org/officeDocument/2006/relationships/hyperlink" Target="https://en.wikipedia.org/w/index.php?curid=68890959" TargetMode="External"/><Relationship Id="rId1148" Type="http://schemas.openxmlformats.org/officeDocument/2006/relationships/hyperlink" Target="http://www.sportslogos.net/logos/view/577938232005/_Brumbies/2005/Primary_Logo" TargetMode="External"/><Relationship Id="rId1355" Type="http://schemas.openxmlformats.org/officeDocument/2006/relationships/hyperlink" Target="http://www.sportslogos.net/logos/view/522099052014/LA_Galaxy_II/2014/Primary_Logo" TargetMode="External"/><Relationship Id="rId1562" Type="http://schemas.openxmlformats.org/officeDocument/2006/relationships/hyperlink" Target="http://www.sportslogos.net/logos/view/39441222010/Real_Salt_Lake/2010/Primary_Logo" TargetMode="External"/><Relationship Id="rId2406" Type="http://schemas.openxmlformats.org/officeDocument/2006/relationships/hyperlink" Target="http://www.sportslogos.net/logos/view/610777862017/Tucson_Roadrunners/2017/Road_Uniform" TargetMode="External"/><Relationship Id="rId2613" Type="http://schemas.openxmlformats.org/officeDocument/2006/relationships/hyperlink" Target="https://www.deviantart.com/neoprankster/art/NYNJ-Knights-Pro-Combat-192447436" TargetMode="External"/><Relationship Id="rId1008" Type="http://schemas.openxmlformats.org/officeDocument/2006/relationships/hyperlink" Target="https://en.wikipedia.org/w/index.php?curid=63644558" TargetMode="External"/><Relationship Id="rId1215" Type="http://schemas.openxmlformats.org/officeDocument/2006/relationships/hyperlink" Target="http://www.sportslogos.net/logos/view/0ipb4vi7lqa0lfjmgnezgix2t/Corpus_Christi_Sharks/2007/Alternate_Logo" TargetMode="External"/><Relationship Id="rId1422" Type="http://schemas.openxmlformats.org/officeDocument/2006/relationships/hyperlink" Target="http://www.sportslogos.net/logos/view/8etncykkk03lusyv1dep0n0f6/Milwaukee_Iron/2010/Primary_Logo" TargetMode="External"/><Relationship Id="rId1867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61" Type="http://schemas.openxmlformats.org/officeDocument/2006/relationships/hyperlink" Target="https://www.youtube.com/watch?v=d5BFaykcxGg" TargetMode="External"/><Relationship Id="rId1727" Type="http://schemas.openxmlformats.org/officeDocument/2006/relationships/hyperlink" Target="http://www.sportslogos.net/logos/view/fi4lhcukjsbrol6fizuznerpz/Wilkes_Barre_Scranton_Pioneers/2002/Primary_Logo" TargetMode="External"/><Relationship Id="rId1934" Type="http://schemas.openxmlformats.org/officeDocument/2006/relationships/hyperlink" Target="https://en.wikipedia.org/wiki/File:Melbourne_renegades.png" TargetMode="External"/><Relationship Id="rId19" Type="http://schemas.openxmlformats.org/officeDocument/2006/relationships/hyperlink" Target="https://sportsknowhow.com/ultimate-disc/dimensions/ultimate-disc-field-dimensions.html" TargetMode="External"/><Relationship Id="rId2196" Type="http://schemas.openxmlformats.org/officeDocument/2006/relationships/hyperlink" Target="https://boards.sportslogos.net/topic/114039-mlb-by-nike/" TargetMode="External"/><Relationship Id="rId168" Type="http://schemas.openxmlformats.org/officeDocument/2006/relationships/hyperlink" Target="https://www.youtube.com/watch?v=05uReJae96Q" TargetMode="External"/><Relationship Id="rId375" Type="http://schemas.openxmlformats.org/officeDocument/2006/relationships/hyperlink" Target="https://www.wsj.com/articles/SB123803358466644065" TargetMode="External"/><Relationship Id="rId582" Type="http://schemas.openxmlformats.org/officeDocument/2006/relationships/hyperlink" Target="http://www.thespringleague.com/faq/" TargetMode="External"/><Relationship Id="rId2056" Type="http://schemas.openxmlformats.org/officeDocument/2006/relationships/hyperlink" Target="https://en.wikipedia.org/wiki/File:CPSkyhawks.png" TargetMode="External"/><Relationship Id="rId2263" Type="http://schemas.openxmlformats.org/officeDocument/2006/relationships/hyperlink" Target="http://www.sportslogos.net/logos/view/17395552012/Atlanta_Falcons/2012/Home_Uniform" TargetMode="External"/><Relationship Id="rId2470" Type="http://schemas.openxmlformats.org/officeDocument/2006/relationships/hyperlink" Target="http://www.nhluniforms.com/Rangers/Rangers29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outube.com/watch?v=4bMOMf3S_EA&amp;feature=youtu.be" TargetMode="External"/><Relationship Id="rId442" Type="http://schemas.openxmlformats.org/officeDocument/2006/relationships/hyperlink" Target="https://athlonsports.com/nfl/five-ways-improve-national-football-league-2017" TargetMode="External"/><Relationship Id="rId887" Type="http://schemas.openxmlformats.org/officeDocument/2006/relationships/hyperlink" Target="https://en.wikipedia.org/w/index.php?curid=60379579" TargetMode="External"/><Relationship Id="rId1072" Type="http://schemas.openxmlformats.org/officeDocument/2006/relationships/hyperlink" Target="http://www.sportslogos.net/logos/view/legu604fgo658ktghphb/Albuquerque_Thunderbirds/2005/Primary_Logo" TargetMode="External"/><Relationship Id="rId2123" Type="http://schemas.openxmlformats.org/officeDocument/2006/relationships/hyperlink" Target="https://www.behance.net/gallery/133229013/USFL-22-Michigan-Panthers-concept-uniforms" TargetMode="External"/><Relationship Id="rId2330" Type="http://schemas.openxmlformats.org/officeDocument/2006/relationships/hyperlink" Target="http://www.sportslogos.net/logos/view/520939922015/Lehigh_Valley_Phantoms/2015/Alternate_Uniform" TargetMode="External"/><Relationship Id="rId2568" Type="http://schemas.openxmlformats.org/officeDocument/2006/relationships/hyperlink" Target="https://boards.sportslogos.net/topic/114497-major-league-football-spring-league/page/2/" TargetMode="External"/><Relationship Id="rId302" Type="http://schemas.openxmlformats.org/officeDocument/2006/relationships/hyperlink" Target="https://commons.wikimedia.org/w/index.php?curid=1960595" TargetMode="External"/><Relationship Id="rId747" Type="http://schemas.openxmlformats.org/officeDocument/2006/relationships/hyperlink" Target="https://en.wikipedia.org/w/index.php?curid=35811142" TargetMode="External"/><Relationship Id="rId954" Type="http://schemas.openxmlformats.org/officeDocument/2006/relationships/hyperlink" Target="https://en.wikipedia.org/w/index.php?curid=10571396" TargetMode="External"/><Relationship Id="rId1377" Type="http://schemas.openxmlformats.org/officeDocument/2006/relationships/hyperlink" Target="http://www.sportslogos.net/logos/view/644624152017/Los_Angeles_Chargers/2017/Primary_Logo" TargetMode="External"/><Relationship Id="rId1584" Type="http://schemas.openxmlformats.org/officeDocument/2006/relationships/hyperlink" Target="http://www.sportslogos.net/logos/view/58ro4yqkwlh9mli82xcic41ab/Sacramento_Mountain_Lions/2010/Primary_Logo" TargetMode="External"/><Relationship Id="rId1791" Type="http://schemas.openxmlformats.org/officeDocument/2006/relationships/hyperlink" Target="https://upload.wikimedia.org/wikipedia/en/thumb/9/9a/NBASummerLeagueLogo.jpg/220px-NBASummerLeagueLogo.jpg" TargetMode="External"/><Relationship Id="rId2428" Type="http://schemas.openxmlformats.org/officeDocument/2006/relationships/hyperlink" Target="https://boards.sportslogos.net/topic/121227-aaf-and-xfl-uniform-concepts/page/2/" TargetMode="External"/><Relationship Id="rId2635" Type="http://schemas.openxmlformats.org/officeDocument/2006/relationships/hyperlink" Target="https://boards.sportslogos.net/topic/109101-world-football-league-renewed-and-extended-whole-league/" TargetMode="External"/><Relationship Id="rId83" Type="http://schemas.openxmlformats.org/officeDocument/2006/relationships/hyperlink" Target="https://www.youtube.com/watch?v=ugQcgUdOUOQ" TargetMode="External"/><Relationship Id="rId607" Type="http://schemas.openxmlformats.org/officeDocument/2006/relationships/hyperlink" Target="https://bleacherreport.com/articles/2876364-mlb-announces-minor-league-player-minimum-salaries-will-be-raised-in-2021" TargetMode="External"/><Relationship Id="rId814" Type="http://schemas.openxmlformats.org/officeDocument/2006/relationships/hyperlink" Target="https://en.wikipedia.org/w/index.php?curid=39387649" TargetMode="External"/><Relationship Id="rId1237" Type="http://schemas.openxmlformats.org/officeDocument/2006/relationships/hyperlink" Target="http://www.sportslogos.net/logos/view/17013982017/Detroit_Lions/2017/Primary_Logo" TargetMode="External"/><Relationship Id="rId1444" Type="http://schemas.openxmlformats.org/officeDocument/2006/relationships/hyperlink" Target="http://www.sportslogos.net/logos/view/124/Montreal_Canadiens/2000/Primary_Logo" TargetMode="External"/><Relationship Id="rId1651" Type="http://schemas.openxmlformats.org/officeDocument/2006/relationships/hyperlink" Target="http://www.sportslogos.net/logos/view/5703/Staten_Island_Yankees/1999/Primary_Logo" TargetMode="External"/><Relationship Id="rId1889" Type="http://schemas.openxmlformats.org/officeDocument/2006/relationships/hyperlink" Target="https://en.wikipedia.org/wiki/File:Kansas_City_Phantoms.PNG" TargetMode="External"/><Relationship Id="rId2702" Type="http://schemas.openxmlformats.org/officeDocument/2006/relationships/hyperlink" Target="http://www.nfl.com/photoessays/0ap3000001025240/new-york-jets-new-uniforms-revealed" TargetMode="External"/><Relationship Id="rId1304" Type="http://schemas.openxmlformats.org/officeDocument/2006/relationships/hyperlink" Target="http://www.sportslogos.net/logos/view/068jfdmxm92qq2y41ahr24j4g/Helena_Brewers/2011/Primary_Logo" TargetMode="External"/><Relationship Id="rId1511" Type="http://schemas.openxmlformats.org/officeDocument/2006/relationships/hyperlink" Target="http://www.sportslogos.net/logos/view/uujgw576heeucghno2pc4omal/Orem_Owlz/2005/Primary_Logo" TargetMode="External"/><Relationship Id="rId1749" Type="http://schemas.openxmlformats.org/officeDocument/2006/relationships/hyperlink" Target="https://en.wikipedia.org/wiki/File:Rapid_City_Flying_Aces_logo.png" TargetMode="External"/><Relationship Id="rId1956" Type="http://schemas.openxmlformats.org/officeDocument/2006/relationships/hyperlink" Target="https://en.wikipedia.org/wiki/File:Kings_XI_Punjab_logo.svg" TargetMode="External"/><Relationship Id="rId1609" Type="http://schemas.openxmlformats.org/officeDocument/2006/relationships/hyperlink" Target="http://www.sportslogos.net/logos/view/anv4dwk5i0weyjg9pjv3/San_Francisco_Dragons/2006/Primary_Logo" TargetMode="External"/><Relationship Id="rId1816" Type="http://schemas.openxmlformats.org/officeDocument/2006/relationships/hyperlink" Target="https://en.wikipedia.org/wiki/File:WyomingCavalry.PNG" TargetMode="External"/><Relationship Id="rId10" Type="http://schemas.openxmlformats.org/officeDocument/2006/relationships/hyperlink" Target="https://sportsknowhow.com/cricket/dimensions/cricket-pitch-field-dimension-diagram.html" TargetMode="External"/><Relationship Id="rId397" Type="http://schemas.openxmlformats.org/officeDocument/2006/relationships/hyperlink" Target="https://en.wikipedia.org/wiki/File:Rugby_league_40_20_diagram.gif" TargetMode="External"/><Relationship Id="rId2078" Type="http://schemas.openxmlformats.org/officeDocument/2006/relationships/hyperlink" Target="https://boards.sportslogos.net/topic/98694-modernizing-nfl-europa-teams-3d-helmets-amsterdam-admirals/" TargetMode="External"/><Relationship Id="rId2285" Type="http://schemas.openxmlformats.org/officeDocument/2006/relationships/hyperlink" Target="http://www.sportslogos.net/logos/view/15416092012/Cincinnati_Bengals/2012/Road_Uniform" TargetMode="External"/><Relationship Id="rId2492" Type="http://schemas.openxmlformats.org/officeDocument/2006/relationships/hyperlink" Target="https://boards.sportslogos.net/topic/121352-xfl-fix-ny-updated/" TargetMode="External"/><Relationship Id="rId257" Type="http://schemas.openxmlformats.org/officeDocument/2006/relationships/hyperlink" Target="https://en.wikipedia.org/wiki/File:CONMEBOL_laea_location_map_without_rivers.svg" TargetMode="External"/><Relationship Id="rId464" Type="http://schemas.openxmlformats.org/officeDocument/2006/relationships/hyperlink" Target="https://www.sbnation.com/soccer/2019/3/1/18246169/7-rule-change-ideas-mls" TargetMode="External"/><Relationship Id="rId1094" Type="http://schemas.openxmlformats.org/officeDocument/2006/relationships/hyperlink" Target="http://www.sportslogos.net/logos/view/586899772020/Atlanta_Gladiators/2020/Primary_Logo" TargetMode="External"/><Relationship Id="rId2145" Type="http://schemas.openxmlformats.org/officeDocument/2006/relationships/hyperlink" Target="http://www.iambrianbegley.com/projects/nba-nike-uniform-concepts/" TargetMode="External"/><Relationship Id="rId117" Type="http://schemas.openxmlformats.org/officeDocument/2006/relationships/hyperlink" Target="https://www.youtube.com/watch?v=jLOrCDQ8bW8" TargetMode="External"/><Relationship Id="rId671" Type="http://schemas.openxmlformats.org/officeDocument/2006/relationships/hyperlink" Target="https://commons.wikimedia.org/w/index.php?curid=121477175" TargetMode="External"/><Relationship Id="rId769" Type="http://schemas.openxmlformats.org/officeDocument/2006/relationships/hyperlink" Target="https://en.wikipedia.org/w/index.php?curid=11233621" TargetMode="External"/><Relationship Id="rId976" Type="http://schemas.openxmlformats.org/officeDocument/2006/relationships/hyperlink" Target="https://en.wikipedia.org/w/index.php?curid=41156020" TargetMode="External"/><Relationship Id="rId1399" Type="http://schemas.openxmlformats.org/officeDocument/2006/relationships/hyperlink" Target="http://www.sportslogos.net/logos/view/6533/Maryland_Commandos/1989/Primary_Logo" TargetMode="External"/><Relationship Id="rId2352" Type="http://schemas.openxmlformats.org/officeDocument/2006/relationships/hyperlink" Target="http://www.sportslogos.net/logos/view/16329332012/Oakland_Raiders/2012/Home_Uniform" TargetMode="External"/><Relationship Id="rId2657" Type="http://schemas.openxmlformats.org/officeDocument/2006/relationships/hyperlink" Target="https://boards.sportslogos.net/topic/102905-raysoxs-major-league-cricket/" TargetMode="External"/><Relationship Id="rId324" Type="http://schemas.openxmlformats.org/officeDocument/2006/relationships/hyperlink" Target="http://www.campingworldstadium.com/tickets-seating/seating-charts" TargetMode="External"/><Relationship Id="rId531" Type="http://schemas.openxmlformats.org/officeDocument/2006/relationships/hyperlink" Target="https://commons.wikimedia.org/wiki/File:Football_(soccer_ball).svg" TargetMode="External"/><Relationship Id="rId629" Type="http://schemas.openxmlformats.org/officeDocument/2006/relationships/hyperlink" Target="https://twitter.com/pakistan_afl/status/1465665942776692742/photo/1" TargetMode="External"/><Relationship Id="rId1161" Type="http://schemas.openxmlformats.org/officeDocument/2006/relationships/hyperlink" Target="http://www.sportslogos.net/logos/view/552132192011/Canton_Cougars/2011/Secondary_Logo" TargetMode="External"/><Relationship Id="rId1259" Type="http://schemas.openxmlformats.org/officeDocument/2006/relationships/hyperlink" Target="http://www.sportslogos.net/logos/view/w7wu5k11zg4f5sty2bfe5fsfk/FC_Tucson/2011/Primary_Logo" TargetMode="External"/><Relationship Id="rId1466" Type="http://schemas.openxmlformats.org/officeDocument/2006/relationships/hyperlink" Target="http://www.sportslogos.net/logos/view/uvnehlt0tp7fg6pvhdk7t45de/New_Orleans_VooDoo/2011/Primary_Logo" TargetMode="External"/><Relationship Id="rId2005" Type="http://schemas.openxmlformats.org/officeDocument/2006/relationships/hyperlink" Target="https://en.wikipedia.org/wiki/File:Tormenta_FC.png" TargetMode="External"/><Relationship Id="rId2212" Type="http://schemas.openxmlformats.org/officeDocument/2006/relationships/hyperlink" Target="https://boards.sportslogos.net/topic/114039-mlb-by-nike/page/10/" TargetMode="External"/><Relationship Id="rId836" Type="http://schemas.openxmlformats.org/officeDocument/2006/relationships/hyperlink" Target="https://en.wikipedia.org/w/index.php?curid=66808833" TargetMode="External"/><Relationship Id="rId1021" Type="http://schemas.openxmlformats.org/officeDocument/2006/relationships/hyperlink" Target="https://en.wikipedia.org/w/index.php?curid=26248249" TargetMode="External"/><Relationship Id="rId1119" Type="http://schemas.openxmlformats.org/officeDocument/2006/relationships/hyperlink" Target="http://www.sportslogos.net/logos/view/651967622018/Binghamton_Devils/2018/Primary_Logo" TargetMode="External"/><Relationship Id="rId1673" Type="http://schemas.openxmlformats.org/officeDocument/2006/relationships/hyperlink" Target="http://www.sportslogos.net/logos/view/ajfeh4oqeealq37er15r3673h/Texas_Rangers/2003/Primary_Logo" TargetMode="External"/><Relationship Id="rId1880" Type="http://schemas.openxmlformats.org/officeDocument/2006/relationships/hyperlink" Target="https://commons.wikimedia.org/wiki/File:USL_Championship_vert_dark_logo.svg" TargetMode="External"/><Relationship Id="rId1978" Type="http://schemas.openxmlformats.org/officeDocument/2006/relationships/hyperlink" Target="https://en.wikipedia.org/wiki/File:FC_Bayern_Munich_(basketball)_logo.svg" TargetMode="External"/><Relationship Id="rId2517" Type="http://schemas.openxmlformats.org/officeDocument/2006/relationships/hyperlink" Target="https://boards.sportslogos.net/topic/115339-major-league-football-is-back-and-better-than-ever/" TargetMode="External"/><Relationship Id="rId2724" Type="http://schemas.openxmlformats.org/officeDocument/2006/relationships/hyperlink" Target="https://boards.sportslogos.net/topic/98694-modernizing-nfl-europa-teams-3d-helmets-amsterdam-admirals/page/3/" TargetMode="External"/><Relationship Id="rId903" Type="http://schemas.openxmlformats.org/officeDocument/2006/relationships/hyperlink" Target="https://en.wikipedia.org/w/index.php?curid=73059173" TargetMode="External"/><Relationship Id="rId1326" Type="http://schemas.openxmlformats.org/officeDocument/2006/relationships/hyperlink" Target="http://www.sportslogos.net/logos/view/4518/Indianapolis_Indians/1998/Primary_Logo" TargetMode="External"/><Relationship Id="rId1533" Type="http://schemas.openxmlformats.org/officeDocument/2006/relationships/hyperlink" Target="http://www.sportslogos.net/logos/view/7075792019/Philadelphia_Phillies/2019/Primary_Logo" TargetMode="External"/><Relationship Id="rId1740" Type="http://schemas.openxmlformats.org/officeDocument/2006/relationships/hyperlink" Target="http://www.sportslogos.net/logos/view/601630852018/Worcester_Railers_HC/2018/Primary_Logo" TargetMode="External"/><Relationship Id="rId32" Type="http://schemas.openxmlformats.org/officeDocument/2006/relationships/hyperlink" Target="https://www.youtube.com/watch?v=0rHejF68Ia4&amp;feature=youtu.be" TargetMode="External"/><Relationship Id="rId1600" Type="http://schemas.openxmlformats.org/officeDocument/2006/relationships/hyperlink" Target="http://www.sportslogos.net/logos/view/23325472018/San_Antonio_Spurs/2018/Primary_Logo" TargetMode="External"/><Relationship Id="rId1838" Type="http://schemas.openxmlformats.org/officeDocument/2006/relationships/hyperlink" Target="https://dribbble.com/shots/2765030-San-Francisco-Rush" TargetMode="External"/><Relationship Id="rId181" Type="http://schemas.openxmlformats.org/officeDocument/2006/relationships/hyperlink" Target="https://www.youtube.com/watch?v=C95zPNHxbiw" TargetMode="External"/><Relationship Id="rId1905" Type="http://schemas.openxmlformats.org/officeDocument/2006/relationships/hyperlink" Target="https://en.wikipedia.org/wiki/File:Panasonic_logo.gif" TargetMode="External"/><Relationship Id="rId279" Type="http://schemas.openxmlformats.org/officeDocument/2006/relationships/hyperlink" Target="https://commons.wikimedia.org/w/index.php?curid=7917523" TargetMode="External"/><Relationship Id="rId486" Type="http://schemas.openxmlformats.org/officeDocument/2006/relationships/hyperlink" Target="https://www.nationalclubgolfer.com/news/what-is-the-cut-rule-at-the-pga-championship/" TargetMode="External"/><Relationship Id="rId693" Type="http://schemas.openxmlformats.org/officeDocument/2006/relationships/hyperlink" Target="https://en.wikipedia.org/w/index.php?curid=67543904" TargetMode="External"/><Relationship Id="rId2167" Type="http://schemas.openxmlformats.org/officeDocument/2006/relationships/hyperlink" Target="https://boards.sportslogos.net/topic/96051-mls-2020-series-nike/page/4/" TargetMode="External"/><Relationship Id="rId2374" Type="http://schemas.openxmlformats.org/officeDocument/2006/relationships/hyperlink" Target="http://www.sportslogos.net/logos/view/1is7azh3i2bgelu5096xmd2zg/San_Antonio_Rampage/2012/Road_Uniform" TargetMode="External"/><Relationship Id="rId2581" Type="http://schemas.openxmlformats.org/officeDocument/2006/relationships/hyperlink" Target="https://boards.sportslogos.net/topic/114497-major-league-football-spring-league/page/2/" TargetMode="External"/><Relationship Id="rId139" Type="http://schemas.openxmlformats.org/officeDocument/2006/relationships/hyperlink" Target="https://www.youtube.com/watch?v=V6JbOjYoTf8" TargetMode="External"/><Relationship Id="rId346" Type="http://schemas.openxmlformats.org/officeDocument/2006/relationships/hyperlink" Target="http://coachchaz.blogspot.com/2010/09/building-portable-pitching-mound-for.html" TargetMode="External"/><Relationship Id="rId553" Type="http://schemas.openxmlformats.org/officeDocument/2006/relationships/hyperlink" Target="https://www.fox5ny.com/sports/usfl-giving-players-and-staff-tuition-free-debt-free-college-degree-program" TargetMode="External"/><Relationship Id="rId760" Type="http://schemas.openxmlformats.org/officeDocument/2006/relationships/hyperlink" Target="https://en.wikipedia.org/w/index.php?curid=46782174" TargetMode="External"/><Relationship Id="rId998" Type="http://schemas.openxmlformats.org/officeDocument/2006/relationships/hyperlink" Target="https://en.wikipedia.org/w/index.php?curid=23792407" TargetMode="External"/><Relationship Id="rId1183" Type="http://schemas.openxmlformats.org/officeDocument/2006/relationships/hyperlink" Target="http://www.sportslogos.net/logos/view/hj3gmh82w9hffmeh3fjm5h874/Chicago_Bulls/1967/Primary_Logo" TargetMode="External"/><Relationship Id="rId1390" Type="http://schemas.openxmlformats.org/officeDocument/2006/relationships/hyperlink" Target="http://www.sportslogos.net/logos/view/u8tdo7dehptlb9s6r6wo1rqgt/Macon_Knights/2001/Alternate_Logo" TargetMode="External"/><Relationship Id="rId2027" Type="http://schemas.openxmlformats.org/officeDocument/2006/relationships/hyperlink" Target="https://en.wikipedia.org/wiki/File:Gloucest_cricket_logo.png" TargetMode="External"/><Relationship Id="rId2234" Type="http://schemas.openxmlformats.org/officeDocument/2006/relationships/hyperlink" Target="http://boards.sportslogos.net/topic/117861-aaf-concepts/" TargetMode="External"/><Relationship Id="rId2441" Type="http://schemas.openxmlformats.org/officeDocument/2006/relationships/hyperlink" Target="https://boards.sportslogos.net/topic/121227-aaf-and-xfl-uniform-concepts/page/2/" TargetMode="External"/><Relationship Id="rId2679" Type="http://schemas.openxmlformats.org/officeDocument/2006/relationships/hyperlink" Target="https://boards.sportslogos.net/topic/120218-mls-2022/page/2/" TargetMode="External"/><Relationship Id="rId206" Type="http://schemas.openxmlformats.org/officeDocument/2006/relationships/hyperlink" Target="https://www.youtube.com/watch?v=69Ap8WsenXc" TargetMode="External"/><Relationship Id="rId413" Type="http://schemas.openxmlformats.org/officeDocument/2006/relationships/hyperlink" Target="https://commons.wikimedia.org/wiki/File:Calgary_Stampeders_training_camp_2006.jpg" TargetMode="External"/><Relationship Id="rId858" Type="http://schemas.openxmlformats.org/officeDocument/2006/relationships/hyperlink" Target="https://en.wikipedia.org/w/index.php?curid=67029720" TargetMode="External"/><Relationship Id="rId1043" Type="http://schemas.openxmlformats.org/officeDocument/2006/relationships/hyperlink" Target="https://en.wikipedia.org/wiki/File:Yorkshire_County_Cricket_Club_logo.svg" TargetMode="External"/><Relationship Id="rId1488" Type="http://schemas.openxmlformats.org/officeDocument/2006/relationships/hyperlink" Target="http://www.sportslogos.net/logos/view/dir5q2qoggpsf41zrbyv9l6ae/Newark_Bears/2009/Primary_Logo" TargetMode="External"/><Relationship Id="rId1695" Type="http://schemas.openxmlformats.org/officeDocument/2006/relationships/hyperlink" Target="http://www.sportslogos.net/logos/view/6483/Utah_Blaze/2006/Primary_Logo" TargetMode="External"/><Relationship Id="rId2539" Type="http://schemas.openxmlformats.org/officeDocument/2006/relationships/hyperlink" Target="https://boards.sportslogos.net/topic/115339-major-league-football-is-back-and-better-than-ever/page/2/" TargetMode="External"/><Relationship Id="rId2746" Type="http://schemas.openxmlformats.org/officeDocument/2006/relationships/hyperlink" Target="https://twitter.com/XFLVipers/status/1600595391761612800?ref_src=twsrc%5Etfw%7Ctwcamp%5Etweetembed%7Ctwterm%5E1600595391761612800%7Ctwgr%5E2fb0faf902fb44b233ac6aa1967a5955293fb6f3%7Ctwcon%5Es1_&amp;ref_url=https%3A%2F%2Fnews.sportslogos.net%2F2022%2F12%2F09%2Fxfl-under-armour-unveil-uniforms-for-2023-reboot-season%2Ffootball%2F" TargetMode="External"/><Relationship Id="rId620" Type="http://schemas.openxmlformats.org/officeDocument/2006/relationships/hyperlink" Target="https://sports.yahoo.com/xfl-quarterbacks-will-make-10-times-the-salary-of-the-rest-of-their-teammates-193242705.html" TargetMode="External"/><Relationship Id="rId718" Type="http://schemas.openxmlformats.org/officeDocument/2006/relationships/hyperlink" Target="https://en.wikipedia.org/w/index.php?curid=60634071" TargetMode="External"/><Relationship Id="rId925" Type="http://schemas.openxmlformats.org/officeDocument/2006/relationships/hyperlink" Target="https://en.wikipedia.org/w/index.php?curid=71596058" TargetMode="External"/><Relationship Id="rId1250" Type="http://schemas.openxmlformats.org/officeDocument/2006/relationships/hyperlink" Target="http://www.sportslogos.net/logos/view/fzvww7zeojg6kg5gehily6b59/Elizabethton_Twins/1987/Primary_Logo" TargetMode="External"/><Relationship Id="rId1348" Type="http://schemas.openxmlformats.org/officeDocument/2006/relationships/hyperlink" Target="http://www.sportslogos.net/logos/view/857/Kansas_City_Chiefs/1972/Primary_Logo" TargetMode="External"/><Relationship Id="rId1555" Type="http://schemas.openxmlformats.org/officeDocument/2006/relationships/hyperlink" Target="http://www.sportslogos.net/logos/view/5615/Raleigh-Durham_Skyhawks/1991/Primary_Logo" TargetMode="External"/><Relationship Id="rId1762" Type="http://schemas.openxmlformats.org/officeDocument/2006/relationships/hyperlink" Target="https://en.wikipedia.org/wiki/File:Carolina_Energy.png" TargetMode="External"/><Relationship Id="rId2301" Type="http://schemas.openxmlformats.org/officeDocument/2006/relationships/hyperlink" Target="http://www.sportslogos.net/logos/view/17142942012/Green_Bay_Packers/2012/Home_Uniform" TargetMode="External"/><Relationship Id="rId2606" Type="http://schemas.openxmlformats.org/officeDocument/2006/relationships/hyperlink" Target="https://www.deviantart.com/neoprankster/art/Amsterdam-Admirals-Pro-Combat-192412624" TargetMode="External"/><Relationship Id="rId1110" Type="http://schemas.openxmlformats.org/officeDocument/2006/relationships/hyperlink" Target="http://www.sportslogos.net/logos/view/s8s0f0oeedamm7uekc6v8qh8u/Baton_Rouge_Blaze/2001/Primary_Logo" TargetMode="External"/><Relationship Id="rId1208" Type="http://schemas.openxmlformats.org/officeDocument/2006/relationships/hyperlink" Target="http://www.sportslogos.net/logos/view/oigtz32bhlkqf7160weumhwnl/Columbus_Clippers/2009/Primary_Logo" TargetMode="External"/><Relationship Id="rId1415" Type="http://schemas.openxmlformats.org/officeDocument/2006/relationships/hyperlink" Target="http://www.sportslogos.net/logos/view/5675/Michigan_Panthers/1983/Alternate_Logo" TargetMode="External"/><Relationship Id="rId54" Type="http://schemas.openxmlformats.org/officeDocument/2006/relationships/hyperlink" Target="https://www.youtube.com/watch?v=Zajn9DzVh8k" TargetMode="External"/><Relationship Id="rId1622" Type="http://schemas.openxmlformats.org/officeDocument/2006/relationships/hyperlink" Target="http://www.sportslogos.net/logos/view/669071452020/Seattle_Dragons/2020/Primary_Logo" TargetMode="External"/><Relationship Id="rId1927" Type="http://schemas.openxmlformats.org/officeDocument/2006/relationships/hyperlink" Target="https://en.wikipedia.org/wiki/File:Upstate_Dragons.png" TargetMode="External"/><Relationship Id="rId2091" Type="http://schemas.openxmlformats.org/officeDocument/2006/relationships/hyperlink" Target="https://en.wikipedia.org/wiki/File:Peshawar_Zalmi_logo.png" TargetMode="External"/><Relationship Id="rId2189" Type="http://schemas.openxmlformats.org/officeDocument/2006/relationships/hyperlink" Target="https://boards.sportslogos.net/topic/96051-mls-2020-series-nike/page/2/" TargetMode="External"/><Relationship Id="rId270" Type="http://schemas.openxmlformats.org/officeDocument/2006/relationships/hyperlink" Target="https://issuu.com/britishbaseballfederation/docs/bbf_2018_rulebook_master_" TargetMode="External"/><Relationship Id="rId2396" Type="http://schemas.openxmlformats.org/officeDocument/2006/relationships/hyperlink" Target="http://www.sportslogos.net/logos/view/16044162012/Tennessee_Titans/2012/Road_Uniform" TargetMode="External"/><Relationship Id="rId130" Type="http://schemas.openxmlformats.org/officeDocument/2006/relationships/hyperlink" Target="https://www.youtube.com/watch?v=eKRdflQdXwc" TargetMode="External"/><Relationship Id="rId368" Type="http://schemas.openxmlformats.org/officeDocument/2006/relationships/hyperlink" Target="https://commons.wikimedia.org/wiki/File:Soccer_field_-_empty.svg" TargetMode="External"/><Relationship Id="rId575" Type="http://schemas.openxmlformats.org/officeDocument/2006/relationships/hyperlink" Target="https://operations.nfl.com/the-game/creating-the-nfl-schedule/" TargetMode="External"/><Relationship Id="rId782" Type="http://schemas.openxmlformats.org/officeDocument/2006/relationships/hyperlink" Target="https://en.wikipedia.org/w/index.php?curid=71445406" TargetMode="External"/><Relationship Id="rId2049" Type="http://schemas.openxmlformats.org/officeDocument/2006/relationships/hyperlink" Target="https://en.wikipedia.org/wiki/File:AtlantaVultures.png" TargetMode="External"/><Relationship Id="rId2256" Type="http://schemas.openxmlformats.org/officeDocument/2006/relationships/hyperlink" Target="http://www.sportslogos.net/logos/view/enh8kq93h0onnampg7sjzv1n0/Alaska_Aces/2008/Home_Uniform" TargetMode="External"/><Relationship Id="rId2463" Type="http://schemas.openxmlformats.org/officeDocument/2006/relationships/hyperlink" Target="http://www.nhluniforms.com/Stars/Stars10.html" TargetMode="External"/><Relationship Id="rId2670" Type="http://schemas.openxmlformats.org/officeDocument/2006/relationships/hyperlink" Target="https://boards.sportslogos.net/topic/110681-seattle-suncatchers-seattle-nhl-concept-by-scheuer/?tab=comments" TargetMode="External"/><Relationship Id="rId228" Type="http://schemas.openxmlformats.org/officeDocument/2006/relationships/hyperlink" Target="https://www.youtube.com/watch?v=JipHEn63bWs" TargetMode="External"/><Relationship Id="rId435" Type="http://schemas.openxmlformats.org/officeDocument/2006/relationships/hyperlink" Target="https://theathletic.com/4241354/2023/02/22/grant-thornton-invitational/" TargetMode="External"/><Relationship Id="rId642" Type="http://schemas.openxmlformats.org/officeDocument/2006/relationships/hyperlink" Target="https://en.wikipedia.org/wiki/File:KK_Crvena_zvezda_logo.svg" TargetMode="External"/><Relationship Id="rId1065" Type="http://schemas.openxmlformats.org/officeDocument/2006/relationships/hyperlink" Target="http://www.sportslogos.net/logos/view/550976852012/Alabama_Hammers/2012/Primary_Logo" TargetMode="External"/><Relationship Id="rId1272" Type="http://schemas.openxmlformats.org/officeDocument/2006/relationships/hyperlink" Target="http://www.sportslogos.net/logos/view/502716672013/Fort_Worth_Brahmas/2013/Primary_Logo" TargetMode="External"/><Relationship Id="rId2116" Type="http://schemas.openxmlformats.org/officeDocument/2006/relationships/hyperlink" Target="https://www.behance.net/gallery/162323545/DC-Defenders-uniform-concept-XFL-2023" TargetMode="External"/><Relationship Id="rId2323" Type="http://schemas.openxmlformats.org/officeDocument/2006/relationships/hyperlink" Target="http://www.sportslogos.net/logos/view/gdqirfk0hef9a14zog097aq6w/Kalamazoo_Wings/2011/Home_Uniform" TargetMode="External"/><Relationship Id="rId2530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68" Type="http://schemas.openxmlformats.org/officeDocument/2006/relationships/hyperlink" Target="https://www.reddit.com/r/MLS/comments/1fl4px/zurangatangs_mls_redesign_so_cal_athletic_club/" TargetMode="External"/><Relationship Id="rId502" Type="http://schemas.openxmlformats.org/officeDocument/2006/relationships/hyperlink" Target="https://firstsportz.com/liv-golf-series-vs-pga-tour-rules-differences-explained-number-of-rounds-and-payouts/" TargetMode="External"/><Relationship Id="rId947" Type="http://schemas.openxmlformats.org/officeDocument/2006/relationships/hyperlink" Target="https://en.wikipedia.org/w/index.php?curid=53664338" TargetMode="External"/><Relationship Id="rId1132" Type="http://schemas.openxmlformats.org/officeDocument/2006/relationships/hyperlink" Target="http://www.sportslogos.net/logos/view/z15ygmgpf07g6kyn55qkb01kr/Bossier-Shreveport_Battle_Wings/2004/Primary_Logo" TargetMode="External"/><Relationship Id="rId1577" Type="http://schemas.openxmlformats.org/officeDocument/2006/relationships/hyperlink" Target="http://www.sportslogos.net/logos/view/380637882016/Rochester_Rhinos/2016/Primary_Logo" TargetMode="External"/><Relationship Id="rId1784" Type="http://schemas.openxmlformats.org/officeDocument/2006/relationships/hyperlink" Target="https://en.wikipedia.org/wiki/File:LouisianaSwashbucklersSIFL.PNG" TargetMode="External"/><Relationship Id="rId1991" Type="http://schemas.openxmlformats.org/officeDocument/2006/relationships/hyperlink" Target="https://en.wikipedia.org/wiki/File:DaytonWarbirds.jpg" TargetMode="External"/><Relationship Id="rId2628" Type="http://schemas.openxmlformats.org/officeDocument/2006/relationships/hyperlink" Target="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" TargetMode="External"/><Relationship Id="rId76" Type="http://schemas.openxmlformats.org/officeDocument/2006/relationships/hyperlink" Target="https://www.youtube.com/watch?v=fwqPwFg4hdE" TargetMode="External"/><Relationship Id="rId807" Type="http://schemas.openxmlformats.org/officeDocument/2006/relationships/hyperlink" Target="https://en.wikipedia.org/w/index.php?curid=39387525" TargetMode="External"/><Relationship Id="rId1437" Type="http://schemas.openxmlformats.org/officeDocument/2006/relationships/hyperlink" Target="http://www.sportslogos.net/logos/view/h8cphkjujh0c9jjfgepw/Modesto_Nuts/2005/Primary_Logo" TargetMode="External"/><Relationship Id="rId1644" Type="http://schemas.openxmlformats.org/officeDocument/2006/relationships/hyperlink" Target="http://www.sportslogos.net/logos/view/187/St._Louis_Blues/2009/Primary_Logo" TargetMode="External"/><Relationship Id="rId1851" Type="http://schemas.openxmlformats.org/officeDocument/2006/relationships/hyperlink" Target="https://en.wikipedia.org/wiki/File:US_Major_League_Rugby_logo.png" TargetMode="External"/><Relationship Id="rId1504" Type="http://schemas.openxmlformats.org/officeDocument/2006/relationships/hyperlink" Target="http://www.sportslogos.net/logos/view/khmovcnezy06c3nm05ccn0oj2/Oklahoma_City_Thunder/2009/Primary_Logo" TargetMode="External"/><Relationship Id="rId1711" Type="http://schemas.openxmlformats.org/officeDocument/2006/relationships/hyperlink" Target="http://www.sportslogos.net/logos/view/llrs2zxi127vkqgcsvfb/Washington_Capitals/2008/Primary_Logo" TargetMode="External"/><Relationship Id="rId1949" Type="http://schemas.openxmlformats.org/officeDocument/2006/relationships/hyperlink" Target="https://en.wikipedia.org/wiki/File:NebDanger.png" TargetMode="External"/><Relationship Id="rId292" Type="http://schemas.openxmlformats.org/officeDocument/2006/relationships/hyperlink" Target="https://commons.wikimedia.org/w/index.php?curid=11401640" TargetMode="External"/><Relationship Id="rId1809" Type="http://schemas.openxmlformats.org/officeDocument/2006/relationships/hyperlink" Target="https://en.wikipedia.org/wiki/File:Tri-Cities_Fire.png" TargetMode="External"/><Relationship Id="rId597" Type="http://schemas.openxmlformats.org/officeDocument/2006/relationships/hyperlink" Target="https://web.archive.org/web/20100917165151/http:/www.ufl-football.com/news/united-football-league-announces-2010-season-broadcast-talent-versus-hdnet-and-nesn" TargetMode="External"/><Relationship Id="rId2180" Type="http://schemas.openxmlformats.org/officeDocument/2006/relationships/hyperlink" Target="https://boards.sportslogos.net/topic/96051-mls-2020-series-nike/page/2/" TargetMode="External"/><Relationship Id="rId2278" Type="http://schemas.openxmlformats.org/officeDocument/2006/relationships/hyperlink" Target="http://www.sportslogos.net/logos/view/16933772012/Chicago_Bears/2012/Home_Uniform" TargetMode="External"/><Relationship Id="rId2485" Type="http://schemas.openxmlformats.org/officeDocument/2006/relationships/hyperlink" Target="http://www.nhluniforms.com/Lightning/Lightning12.html" TargetMode="External"/><Relationship Id="rId152" Type="http://schemas.openxmlformats.org/officeDocument/2006/relationships/hyperlink" Target="https://www.youtube.com/watch?v=Nb4w1ZYk-5o&amp;feature=youtu.be" TargetMode="External"/><Relationship Id="rId457" Type="http://schemas.openxmlformats.org/officeDocument/2006/relationships/hyperlink" Target="https://www.usmlr.com/news/major-league-rugby-and-espn-announce-rights-agreement" TargetMode="External"/><Relationship Id="rId1087" Type="http://schemas.openxmlformats.org/officeDocument/2006/relationships/hyperlink" Target="http://www.sportslogos.net/logos/view/wfbm8r7vuaiad7hdaw3s/Arkansas_RimRockers/2006/Primary_Logo" TargetMode="External"/><Relationship Id="rId1294" Type="http://schemas.openxmlformats.org/officeDocument/2006/relationships/hyperlink" Target="http://www.sportslogos.net/logos/view/275226762013/Hagerstown_Suns/2013/Primary_Logo" TargetMode="External"/><Relationship Id="rId2040" Type="http://schemas.openxmlformats.org/officeDocument/2006/relationships/hyperlink" Target="https://en.wikipedia.org/wiki/File:Saski_Baskonia.png" TargetMode="External"/><Relationship Id="rId2138" Type="http://schemas.openxmlformats.org/officeDocument/2006/relationships/hyperlink" Target="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" TargetMode="External"/><Relationship Id="rId2692" Type="http://schemas.openxmlformats.org/officeDocument/2006/relationships/hyperlink" Target="https://www.behance.net/gallery/21693985/Boston-Brawlers" TargetMode="External"/><Relationship Id="rId664" Type="http://schemas.openxmlformats.org/officeDocument/2006/relationships/hyperlink" Target="https://en.wikipedia.org/w/index.php?curid=22675101" TargetMode="External"/><Relationship Id="rId871" Type="http://schemas.openxmlformats.org/officeDocument/2006/relationships/hyperlink" Target="https://en.wikipedia.org/w/index.php?curid=71387317" TargetMode="External"/><Relationship Id="rId969" Type="http://schemas.openxmlformats.org/officeDocument/2006/relationships/hyperlink" Target="https://en.wikipedia.org/w/index.php?curid=54680183" TargetMode="External"/><Relationship Id="rId1599" Type="http://schemas.openxmlformats.org/officeDocument/2006/relationships/hyperlink" Target="http://www.sportslogos.net/logos/view/m1jhzwtgpbgd8ndrs1dlwg8pg/San_Antonio_Rampage/2007/Primary_Logo" TargetMode="External"/><Relationship Id="rId2345" Type="http://schemas.openxmlformats.org/officeDocument/2006/relationships/hyperlink" Target="http://www.sportslogos.net/logos/view/2jxz3ajf9ikr25qjf9ms2cyat/Montreal_Expos/2001/Practice_Uniform" TargetMode="External"/><Relationship Id="rId2552" Type="http://schemas.openxmlformats.org/officeDocument/2006/relationships/hyperlink" Target="https://boards.sportslogos.net/topic/115339-major-league-football-is-back-and-better-than-ever/page/3/" TargetMode="External"/><Relationship Id="rId317" Type="http://schemas.openxmlformats.org/officeDocument/2006/relationships/hyperlink" Target="https://commons.wikimedia.org/w/index.php?curid=814656" TargetMode="External"/><Relationship Id="rId524" Type="http://schemas.openxmlformats.org/officeDocument/2006/relationships/hyperlink" Target="http://www.americasrugbynews.com/2018/09/25/major-league-rugby-adds-ontario-arrows-2019/" TargetMode="External"/><Relationship Id="rId731" Type="http://schemas.openxmlformats.org/officeDocument/2006/relationships/hyperlink" Target="https://en.wikipedia.org/w/index.php?curid=42415177" TargetMode="External"/><Relationship Id="rId1154" Type="http://schemas.openxmlformats.org/officeDocument/2006/relationships/hyperlink" Target="http://www.sportslogos.net/logos/view/fco8j9tpqfdaeqth00px8bf8e/Burlington_Royals/2007/Primary_Logo" TargetMode="External"/><Relationship Id="rId1361" Type="http://schemas.openxmlformats.org/officeDocument/2006/relationships/hyperlink" Target="http://www.sportslogos.net/logos/view/exiemq8arf2hivcn089ezi0eh/Lakeland_Flying_Tigers/2007/Primary_Logo" TargetMode="External"/><Relationship Id="rId1459" Type="http://schemas.openxmlformats.org/officeDocument/2006/relationships/hyperlink" Target="http://www.sportslogos.net/logos/view/32tfs723a3bes0p0hb4hgcy1u/New_Jersey_Devils/2000/Primary_Logo" TargetMode="External"/><Relationship Id="rId2205" Type="http://schemas.openxmlformats.org/officeDocument/2006/relationships/hyperlink" Target="https://boards.sportslogos.net/topic/114039-mlb-by-nike/page/9/" TargetMode="External"/><Relationship Id="rId2412" Type="http://schemas.openxmlformats.org/officeDocument/2006/relationships/hyperlink" Target="http://www.sportslogos.net/logos/view/503432832014/Utica_Comets/2014/Road_Uniform" TargetMode="External"/><Relationship Id="rId98" Type="http://schemas.openxmlformats.org/officeDocument/2006/relationships/hyperlink" Target="https://www.youtube.com/watch?v=oblc_gTNbM0" TargetMode="External"/><Relationship Id="rId829" Type="http://schemas.openxmlformats.org/officeDocument/2006/relationships/hyperlink" Target="https://en.wikipedia.org/w/index.php?curid=71552059" TargetMode="External"/><Relationship Id="rId1014" Type="http://schemas.openxmlformats.org/officeDocument/2006/relationships/hyperlink" Target="https://en.wikipedia.org/w/index.php?curid=69946751" TargetMode="External"/><Relationship Id="rId1221" Type="http://schemas.openxmlformats.org/officeDocument/2006/relationships/hyperlink" Target="http://www.sportslogos.net/logos/view/1079172014/Dallas_Stars/2014/Primary_Logo" TargetMode="External"/><Relationship Id="rId1666" Type="http://schemas.openxmlformats.org/officeDocument/2006/relationships/hyperlink" Target="http://www.sportslogos.net/logos/view/665428992018/Tampa_Tarpons/2018/Primary_Logo" TargetMode="External"/><Relationship Id="rId1873" Type="http://schemas.openxmlformats.org/officeDocument/2006/relationships/hyperlink" Target="https://en.wikipedia.org/wiki/Major_League_Soccer" TargetMode="External"/><Relationship Id="rId2717" Type="http://schemas.openxmlformats.org/officeDocument/2006/relationships/hyperlink" Target="https://boards.sportslogos.net/topic/98694-modernizing-nfl-europa-teams-3d-helmets-amsterdam-admirals/page/4/" TargetMode="External"/><Relationship Id="rId1319" Type="http://schemas.openxmlformats.org/officeDocument/2006/relationships/hyperlink" Target="http://www.sportslogos.net/logos/view/1606/Huntsville_Flight/2002/Primary_Logo" TargetMode="External"/><Relationship Id="rId1526" Type="http://schemas.openxmlformats.org/officeDocument/2006/relationships/hyperlink" Target="http://www.sportslogos.net/logos/view/au6kwreuru3hc7jablh3m5zbf/Peoria_Pirates/2008/Primary_Logo" TargetMode="External"/><Relationship Id="rId1733" Type="http://schemas.openxmlformats.org/officeDocument/2006/relationships/hyperlink" Target="http://www.sportslogos.net/logos/view/10025172012/Winnipeg_Blue_Bombers/2012/Primary_Logo" TargetMode="External"/><Relationship Id="rId1940" Type="http://schemas.openxmlformats.org/officeDocument/2006/relationships/hyperlink" Target="http://www.sportslogos.net/logos/view/ugsnhv0oteegw8sjs3e4wivvg/Montreal_Impact/2012/Primary_Logo" TargetMode="External"/><Relationship Id="rId25" Type="http://schemas.openxmlformats.org/officeDocument/2006/relationships/hyperlink" Target="https://www.youtube.com/watch?v=PWWUHblOmm0" TargetMode="External"/><Relationship Id="rId1800" Type="http://schemas.openxmlformats.org/officeDocument/2006/relationships/hyperlink" Target="https://en.wikipedia.org/wiki/File:Salina_Liberty_2018.png" TargetMode="External"/><Relationship Id="rId174" Type="http://schemas.openxmlformats.org/officeDocument/2006/relationships/hyperlink" Target="https://www.youtube.com/watch?v=3ZzLJQsdTik" TargetMode="External"/><Relationship Id="rId381" Type="http://schemas.openxmlformats.org/officeDocument/2006/relationships/hyperlink" Target="https://img.fifa.com/image/upload/khhloe2xoigyna8juxw3.pdf" TargetMode="External"/><Relationship Id="rId2062" Type="http://schemas.openxmlformats.org/officeDocument/2006/relationships/hyperlink" Target="https://en.wikipedia.org/wiki/File:HighCountryGrizzlies.png" TargetMode="External"/><Relationship Id="rId241" Type="http://schemas.openxmlformats.org/officeDocument/2006/relationships/hyperlink" Target="https://www.youtube.com/watch?v=z8C-cO8Xt7k" TargetMode="External"/><Relationship Id="rId479" Type="http://schemas.openxmlformats.org/officeDocument/2006/relationships/hyperlink" Target="https://www.fangraphs.com/tht/understanding-minor-league-levels/" TargetMode="External"/><Relationship Id="rId686" Type="http://schemas.openxmlformats.org/officeDocument/2006/relationships/hyperlink" Target="https://en.wikipedia.org/w/index.php?curid=60455982" TargetMode="External"/><Relationship Id="rId893" Type="http://schemas.openxmlformats.org/officeDocument/2006/relationships/hyperlink" Target="https://en.wikipedia.org/w/index.php?curid=68107076" TargetMode="External"/><Relationship Id="rId2367" Type="http://schemas.openxmlformats.org/officeDocument/2006/relationships/hyperlink" Target="http://www.sportslogos.net/logos/view/8wd276gcvflfps1446qo1qebh/Reading_Royals/2012/Home_Uniform" TargetMode="External"/><Relationship Id="rId2574" Type="http://schemas.openxmlformats.org/officeDocument/2006/relationships/hyperlink" Target="https://boards.sportslogos.net/topic/115339-major-league-football-is-back-and-better-than-ever/page/3/" TargetMode="External"/><Relationship Id="rId339" Type="http://schemas.openxmlformats.org/officeDocument/2006/relationships/hyperlink" Target="https://commons.wikimedia.org/w/index.php?curid=116802999" TargetMode="External"/><Relationship Id="rId546" Type="http://schemas.openxmlformats.org/officeDocument/2006/relationships/hyperlink" Target="https://www.sbnation.com/nfl/2019/4/2/18292478/nfl-development-league-ideas-practice-squad-aaf-failure" TargetMode="External"/><Relationship Id="rId753" Type="http://schemas.openxmlformats.org/officeDocument/2006/relationships/hyperlink" Target="https://en.wikipedia.org/w/index.php?curid=13455203" TargetMode="External"/><Relationship Id="rId1176" Type="http://schemas.openxmlformats.org/officeDocument/2006/relationships/hyperlink" Target="http://www.sportslogos.net/logos/view/564397552015/Charlotte_Independence/2015/Primary_Logo" TargetMode="External"/><Relationship Id="rId1383" Type="http://schemas.openxmlformats.org/officeDocument/2006/relationships/hyperlink" Target="http://www.sportslogos.net/logos/view/594179532017/Los_Angeles_Rams/2017/Primary_Logo" TargetMode="External"/><Relationship Id="rId2227" Type="http://schemas.openxmlformats.org/officeDocument/2006/relationships/hyperlink" Target="http://boards.sportslogos.net/topic/117861-aaf-concepts/" TargetMode="External"/><Relationship Id="rId2434" Type="http://schemas.openxmlformats.org/officeDocument/2006/relationships/hyperlink" Target="https://boards.sportslogos.net/topic/121227-aaf-and-xfl-uniform-concepts/page/2/" TargetMode="External"/><Relationship Id="rId101" Type="http://schemas.openxmlformats.org/officeDocument/2006/relationships/hyperlink" Target="https://www.youtube.com/watch?v=g2vQ45ss2Z8" TargetMode="External"/><Relationship Id="rId406" Type="http://schemas.openxmlformats.org/officeDocument/2006/relationships/hyperlink" Target="https://www.webcitation.org/69jNfy1U7?url=http://www.voanews.com/content/cape-cod-baseball-league-grooms-players-for-big-time/1456391.html" TargetMode="External"/><Relationship Id="rId960" Type="http://schemas.openxmlformats.org/officeDocument/2006/relationships/hyperlink" Target="https://en.wikipedia.org/w/index.php?curid=47460326" TargetMode="External"/><Relationship Id="rId1036" Type="http://schemas.openxmlformats.org/officeDocument/2006/relationships/hyperlink" Target="https://commons.wikimedia.org/w/index.php?curid=125255250" TargetMode="External"/><Relationship Id="rId1243" Type="http://schemas.openxmlformats.org/officeDocument/2006/relationships/hyperlink" Target="http://www.sportslogos.net/logos/view/552599572011/Eastern_Kentucky_Drillers_/2011/Primary_Logo" TargetMode="External"/><Relationship Id="rId1590" Type="http://schemas.openxmlformats.org/officeDocument/2006/relationships/hyperlink" Target="http://www.sportslogos.net/logos/view/ezeq8tpbciq5s8kgfzawz5gu0/Salem_Red_Sox/2009/Primary_Logo" TargetMode="External"/><Relationship Id="rId1688" Type="http://schemas.openxmlformats.org/officeDocument/2006/relationships/hyperlink" Target="http://www.sportslogos.net/logos/view/pe9ow1vl5wlo0zlqqrm5gxrwb/Tri-City_Valleycats/2002/Primary_Logo" TargetMode="External"/><Relationship Id="rId1895" Type="http://schemas.openxmlformats.org/officeDocument/2006/relationships/hyperlink" Target="https://en.wikipedia.org/wiki/File:Chennai_Super_Kings_Logo.svg" TargetMode="External"/><Relationship Id="rId2641" Type="http://schemas.openxmlformats.org/officeDocument/2006/relationships/hyperlink" Target="https://boards.sportslogos.net/topic/109101-world-football-league-renewed-and-extended-whole-league/page/2/" TargetMode="External"/><Relationship Id="rId2739" Type="http://schemas.openxmlformats.org/officeDocument/2006/relationships/hyperlink" Target="https://boards.sportslogos.net/topic/98694-modernizing-nfl-europa-teams-3d-helmets-amsterdam-admirals/" TargetMode="External"/><Relationship Id="rId613" Type="http://schemas.openxmlformats.org/officeDocument/2006/relationships/hyperlink" Target="https://www.espn.com/nba/story/_/id/28145944/sources-nba-considering-reseeding-conference-finalists-postseason-play-in" TargetMode="External"/><Relationship Id="rId820" Type="http://schemas.openxmlformats.org/officeDocument/2006/relationships/hyperlink" Target="https://en.wikipedia.org/w/index.php?curid=72696830" TargetMode="External"/><Relationship Id="rId918" Type="http://schemas.openxmlformats.org/officeDocument/2006/relationships/hyperlink" Target="https://en.wikipedia.org/w/index.php?curid=70808821" TargetMode="External"/><Relationship Id="rId1450" Type="http://schemas.openxmlformats.org/officeDocument/2006/relationships/hyperlink" Target="http://www.sportslogos.net/logos/view/lvchw3qfsun2e7oc02kh2zxb6/Nashville_Predators/2012/Primary_Logo" TargetMode="External"/><Relationship Id="rId1548" Type="http://schemas.openxmlformats.org/officeDocument/2006/relationships/hyperlink" Target="http://www.sportslogos.net/logos/view/foqt9pzjxgtgi1db5aqjjx3re/Princeton_Rays/2009/Primary_Logo" TargetMode="External"/><Relationship Id="rId1755" Type="http://schemas.openxmlformats.org/officeDocument/2006/relationships/hyperlink" Target="https://en.wikipedia.org/wiki/File:Austin_Bold_FC_(2018%E2%80%93).png" TargetMode="External"/><Relationship Id="rId2501" Type="http://schemas.openxmlformats.org/officeDocument/2006/relationships/hyperlink" Target="https://boards.sportslogos.net/topic/125599-heavys-what-if-the-nfl-and-usfl-had-merged-thread-part-xi-the-st-louis-cardinals/page/5/" TargetMode="External"/><Relationship Id="rId1103" Type="http://schemas.openxmlformats.org/officeDocument/2006/relationships/hyperlink" Target="http://www.sportslogos.net/logos/view/ghhm27ngd6hex6us5tpthf5ph/Bakersfield_Blitz/2002/Primary_Logo" TargetMode="External"/><Relationship Id="rId1310" Type="http://schemas.openxmlformats.org/officeDocument/2006/relationships/hyperlink" Target="http://www.sportslogos.net/logos/view/kkjbrj94h6o5r3mzsry7jzeb4/Houston_Aeros/2007/Primary_Logo" TargetMode="External"/><Relationship Id="rId1408" Type="http://schemas.openxmlformats.org/officeDocument/2006/relationships/hyperlink" Target="http://www.sportslogos.net/logos/view/5755/Memphis_Showboats/1984/Wordmark_Logo" TargetMode="External"/><Relationship Id="rId1962" Type="http://schemas.openxmlformats.org/officeDocument/2006/relationships/hyperlink" Target="https://en.wikipedia.org/wiki/File:Warwickshire_County_Cricket_Club_logo.svg" TargetMode="External"/><Relationship Id="rId47" Type="http://schemas.openxmlformats.org/officeDocument/2006/relationships/hyperlink" Target="https://www.youtube.com/watch?v=88mU84cxt3c" TargetMode="External"/><Relationship Id="rId1615" Type="http://schemas.openxmlformats.org/officeDocument/2006/relationships/hyperlink" Target="http://www.sportslogos.net/logos/view/dmo1xf3z4pph27vmg3gf/San_Jose_Sharks/2009/Primary_Logo" TargetMode="External"/><Relationship Id="rId1822" Type="http://schemas.openxmlformats.org/officeDocument/2006/relationships/hyperlink" Target="https://en.wikipedia.org/wiki/File:Dallas_Marshals_blue.png" TargetMode="External"/><Relationship Id="rId196" Type="http://schemas.openxmlformats.org/officeDocument/2006/relationships/hyperlink" Target="https://www.youtube.com/watch?v=TCu4S6kuVCE&amp;list=PL9NYvjxBy6SOxm8UjvbqXmpBDsvJLDClw&amp;index=45" TargetMode="External"/><Relationship Id="rId2084" Type="http://schemas.openxmlformats.org/officeDocument/2006/relationships/hyperlink" Target="https://boards.sportslogos.net/topic/98694-modernizing-nfl-europa-teams-3d-helmets-amsterdam-admirals/" TargetMode="External"/><Relationship Id="rId2291" Type="http://schemas.openxmlformats.org/officeDocument/2006/relationships/hyperlink" Target="http://www.sportslogos.net/logos/view/16522982012/Dallas_Cowboys/2012/Alternate_Uniform" TargetMode="External"/><Relationship Id="rId263" Type="http://schemas.openxmlformats.org/officeDocument/2006/relationships/hyperlink" Target="http://footballscoop.com/news/sources-aaf-coaching-salaries-better-might-think/" TargetMode="External"/><Relationship Id="rId470" Type="http://schemas.openxmlformats.org/officeDocument/2006/relationships/hyperlink" Target="http://mlb.mlb.com/mlb/draftday/rules.jsp" TargetMode="External"/><Relationship Id="rId2151" Type="http://schemas.openxmlformats.org/officeDocument/2006/relationships/hyperlink" Target="http://www.iambrianbegley.com/projects/nba-nike-uniform-concepts/" TargetMode="External"/><Relationship Id="rId2389" Type="http://schemas.openxmlformats.org/officeDocument/2006/relationships/hyperlink" Target="http://www.sportslogos.net/logos/view/566328412016/Stockton_Heat/2016/Alternate_Uniform" TargetMode="External"/><Relationship Id="rId2596" Type="http://schemas.openxmlformats.org/officeDocument/2006/relationships/hyperlink" Target="https://boards.sportslogos.net/topic/111499-canadian-premier-league/page/2/" TargetMode="External"/><Relationship Id="rId123" Type="http://schemas.openxmlformats.org/officeDocument/2006/relationships/hyperlink" Target="https://www.youtube.com/watch?v=zfGV_XJvsYA" TargetMode="External"/><Relationship Id="rId330" Type="http://schemas.openxmlformats.org/officeDocument/2006/relationships/hyperlink" Target="https://commons.wikimedia.org/w/index.php?curid=116802909" TargetMode="External"/><Relationship Id="rId568" Type="http://schemas.openxmlformats.org/officeDocument/2006/relationships/hyperlink" Target="https://web.archive.org/web/20150121005347/https:/www.cfl.ca/page/game_salary_man" TargetMode="External"/><Relationship Id="rId775" Type="http://schemas.openxmlformats.org/officeDocument/2006/relationships/hyperlink" Target="https://en.wikipedia.org/w/index.php?curid=59936873" TargetMode="External"/><Relationship Id="rId982" Type="http://schemas.openxmlformats.org/officeDocument/2006/relationships/hyperlink" Target="https://en.wikipedia.org/w/index.php?curid=69304116" TargetMode="External"/><Relationship Id="rId1198" Type="http://schemas.openxmlformats.org/officeDocument/2006/relationships/hyperlink" Target="http://www.sportslogos.net/logos/view/wfb0g2gpja1crjdvqecc41jih/Cologne_Centurions/2004/Secondary_Logo" TargetMode="External"/><Relationship Id="rId2011" Type="http://schemas.openxmlformats.org/officeDocument/2006/relationships/hyperlink" Target="https://en.wikipedia.org/wiki/File:Forward_Madison_FC_logo.png" TargetMode="External"/><Relationship Id="rId2249" Type="http://schemas.openxmlformats.org/officeDocument/2006/relationships/hyperlink" Target="https://commons.wikimedia.org/w/index.php?curid=111697328" TargetMode="External"/><Relationship Id="rId2456" Type="http://schemas.openxmlformats.org/officeDocument/2006/relationships/hyperlink" Target="https://boards.sportslogos.net/topic/121227-aaf-and-xfl-uniform-concepts/page/2/" TargetMode="External"/><Relationship Id="rId2663" Type="http://schemas.openxmlformats.org/officeDocument/2006/relationships/hyperlink" Target="https://boards.sportslogos.net/topic/106577-usfl-redesign-michigan-panthers-and-expansion-talk-68/page/4/" TargetMode="External"/><Relationship Id="rId428" Type="http://schemas.openxmlformats.org/officeDocument/2006/relationships/hyperlink" Target="https://en.wikipedia.org/wiki/USA_Today" TargetMode="External"/><Relationship Id="rId635" Type="http://schemas.openxmlformats.org/officeDocument/2006/relationships/hyperlink" Target="https://www.facebook.com/photo/?fbid=183723873365001&amp;set=pb.100063781576125.-2207520000" TargetMode="External"/><Relationship Id="rId842" Type="http://schemas.openxmlformats.org/officeDocument/2006/relationships/hyperlink" Target="https://en.wikipedia.org/w/index.php?curid=69836020" TargetMode="External"/><Relationship Id="rId1058" Type="http://schemas.openxmlformats.org/officeDocument/2006/relationships/hyperlink" Target="https://en.wikipedia.org/wiki/File:National_Football_League_logo.svg" TargetMode="External"/><Relationship Id="rId1265" Type="http://schemas.openxmlformats.org/officeDocument/2006/relationships/hyperlink" Target="http://www.sportslogos.net/logos/view/1380782017/Florida_Panthers/2017/Primary_Logo" TargetMode="External"/><Relationship Id="rId1472" Type="http://schemas.openxmlformats.org/officeDocument/2006/relationships/hyperlink" Target="http://www.sportslogos.net/logos/view/6459/New_York_Dragons/2001/Primary_Logo" TargetMode="External"/><Relationship Id="rId2109" Type="http://schemas.openxmlformats.org/officeDocument/2006/relationships/hyperlink" Target="https://en.wikipedia.org/wiki/File:NorthamptonshireCCCLogo.svg" TargetMode="External"/><Relationship Id="rId2316" Type="http://schemas.openxmlformats.org/officeDocument/2006/relationships/hyperlink" Target="http://www.sportslogos.net/logos/view/15884012013/Indianapolis_Colts/2013/Road_Uniform" TargetMode="External"/><Relationship Id="rId2523" Type="http://schemas.openxmlformats.org/officeDocument/2006/relationships/hyperlink" Target="https://boards.sportslogos.net/topic/114497-major-league-football-spring-league/" TargetMode="External"/><Relationship Id="rId2730" Type="http://schemas.openxmlformats.org/officeDocument/2006/relationships/hyperlink" Target="https://boards.sportslogos.net/topic/98694-modernizing-nfl-europa-teams-3d-helmets-amsterdam-admirals/page/2/" TargetMode="External"/><Relationship Id="rId702" Type="http://schemas.openxmlformats.org/officeDocument/2006/relationships/hyperlink" Target="https://en.wikipedia.org/w/index.php?curid=67543877" TargetMode="External"/><Relationship Id="rId1125" Type="http://schemas.openxmlformats.org/officeDocument/2006/relationships/hyperlink" Target="http://www.sportslogos.net/logos/view/5727/Birmingham_Stallions/1983/Primary_Logo" TargetMode="External"/><Relationship Id="rId1332" Type="http://schemas.openxmlformats.org/officeDocument/2006/relationships/hyperlink" Target="http://www.sportslogos.net/logos/view/4813/Iowa_Cubs/1998/Primary_Logo" TargetMode="External"/><Relationship Id="rId1777" Type="http://schemas.openxmlformats.org/officeDocument/2006/relationships/hyperlink" Target="https://en.wikipedia.org/wiki/File:IndianapolisEnforcers.png" TargetMode="External"/><Relationship Id="rId1984" Type="http://schemas.openxmlformats.org/officeDocument/2006/relationships/hyperlink" Target="https://en.wikipedia.org/wiki/File:Pallacanestro_Olimpia_Milano_logo.svg" TargetMode="External"/><Relationship Id="rId69" Type="http://schemas.openxmlformats.org/officeDocument/2006/relationships/hyperlink" Target="https://www.youtube.com/watch?v=LzGfQX95r5c" TargetMode="External"/><Relationship Id="rId1637" Type="http://schemas.openxmlformats.org/officeDocument/2006/relationships/hyperlink" Target="http://www.sportslogos.net/logos/view/5170/Spirits_of_St._Louis/1975/Primary_Logo" TargetMode="External"/><Relationship Id="rId1844" Type="http://schemas.openxmlformats.org/officeDocument/2006/relationships/hyperlink" Target="https://en.wikipedia.org/w/index.php?curid=32693599" TargetMode="External"/><Relationship Id="rId1704" Type="http://schemas.openxmlformats.org/officeDocument/2006/relationships/hyperlink" Target="http://www.sportslogos.net/logos/view/2920842020/Vancouver_Canucks/2020/Primary_Logo" TargetMode="External"/><Relationship Id="rId285" Type="http://schemas.openxmlformats.org/officeDocument/2006/relationships/hyperlink" Target="https://commons.wikimedia.org/w/index.php?curid=14795394" TargetMode="External"/><Relationship Id="rId1911" Type="http://schemas.openxmlformats.org/officeDocument/2006/relationships/hyperlink" Target="https://en.wikipedia.org/wiki/File:ArkansasStars.PNG" TargetMode="External"/><Relationship Id="rId492" Type="http://schemas.openxmlformats.org/officeDocument/2006/relationships/hyperlink" Target="http://www.nba.com/canada/Basketball_U_on_Hoops_Lingo-Canada_Generic_Article-18055.html" TargetMode="External"/><Relationship Id="rId797" Type="http://schemas.openxmlformats.org/officeDocument/2006/relationships/hyperlink" Target="https://en.wikipedia.org/w/index.php?curid=23764629" TargetMode="External"/><Relationship Id="rId2173" Type="http://schemas.openxmlformats.org/officeDocument/2006/relationships/hyperlink" Target="https://boards.sportslogos.net/topic/96051-mls-2020-series-nike/page/3/" TargetMode="External"/><Relationship Id="rId2380" Type="http://schemas.openxmlformats.org/officeDocument/2006/relationships/hyperlink" Target="http://www.sportslogos.net/logos/view/56498602019/San_Jose_Barracuda/2019/Road_Uniform" TargetMode="External"/><Relationship Id="rId2478" Type="http://schemas.openxmlformats.org/officeDocument/2006/relationships/hyperlink" Target="http://www.nhluniforms.com/Kings/Kings22.html" TargetMode="External"/><Relationship Id="rId145" Type="http://schemas.openxmlformats.org/officeDocument/2006/relationships/hyperlink" Target="https://www.youtube.com/watch?v=GgJ0KSGAEds" TargetMode="External"/><Relationship Id="rId352" Type="http://schemas.openxmlformats.org/officeDocument/2006/relationships/hyperlink" Target="https://www.baseballamerica.com/stories/what-is-a-minor-league-baseball-team-worth-its-complicated/" TargetMode="External"/><Relationship Id="rId1287" Type="http://schemas.openxmlformats.org/officeDocument/2006/relationships/hyperlink" Target="http://www.sportslogos.net/logos/view/665364782018/Greeneville_Reds/2018/Primary_Logo" TargetMode="External"/><Relationship Id="rId2033" Type="http://schemas.openxmlformats.org/officeDocument/2006/relationships/hyperlink" Target="https://en.wikipedia.org/wiki/File:MarylandReapers.PNG" TargetMode="External"/><Relationship Id="rId2240" Type="http://schemas.openxmlformats.org/officeDocument/2006/relationships/hyperlink" Target="https://boards.sportslogos.net/topic/115412-canadian-premier-league-kit-concepts-team-10-regal-fc-regina/" TargetMode="External"/><Relationship Id="rId2685" Type="http://schemas.openxmlformats.org/officeDocument/2006/relationships/hyperlink" Target="https://boards.sportslogos.net/topic/120218-mls-2022/page/3/" TargetMode="External"/><Relationship Id="rId212" Type="http://schemas.openxmlformats.org/officeDocument/2006/relationships/hyperlink" Target="https://www.youtube.com/watch?v=DZJQ4PBHIZc&amp;list=PL9NYvjxBy6SOxm8UjvbqXmpBDsvJLDClw&amp;index=25" TargetMode="External"/><Relationship Id="rId657" Type="http://schemas.openxmlformats.org/officeDocument/2006/relationships/hyperlink" Target="https://en.wikipedia.org/wiki/File:Colorado_Crush.svg" TargetMode="External"/><Relationship Id="rId864" Type="http://schemas.openxmlformats.org/officeDocument/2006/relationships/hyperlink" Target="https://en.wikipedia.org/w/index.php?curid=58954804" TargetMode="External"/><Relationship Id="rId1494" Type="http://schemas.openxmlformats.org/officeDocument/2006/relationships/hyperlink" Target="http://www.sportslogos.net/logos/view/602318592017/Northern_Arizona_Suns/2017/Primary_Logo" TargetMode="External"/><Relationship Id="rId1799" Type="http://schemas.openxmlformats.org/officeDocument/2006/relationships/hyperlink" Target="https://en.wikipedia.org/wiki/File:Ruhunaroyals.png" TargetMode="External"/><Relationship Id="rId2100" Type="http://schemas.openxmlformats.org/officeDocument/2006/relationships/hyperlink" Target="https://en.wikipedia.org/wiki/File:SupeRugby_Logo.svg" TargetMode="External"/><Relationship Id="rId2338" Type="http://schemas.openxmlformats.org/officeDocument/2006/relationships/hyperlink" Target="http://www.sportslogos.net/logos/view/15037022013/Miami_Dolphins/2013/Road_Uniform" TargetMode="External"/><Relationship Id="rId2545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52" Type="http://schemas.openxmlformats.org/officeDocument/2006/relationships/hyperlink" Target="https://boards.sportslogos.net/topic/118792-some-mls-concepts-nashville-sc-rebrand-02-22/" TargetMode="External"/><Relationship Id="rId517" Type="http://schemas.openxmlformats.org/officeDocument/2006/relationships/hyperlink" Target="https://www.printyourbrackets.com/fillable-26-team-single-elimination.html" TargetMode="External"/><Relationship Id="rId724" Type="http://schemas.openxmlformats.org/officeDocument/2006/relationships/hyperlink" Target="https://en.wikipedia.org/w/index.php?curid=23010727" TargetMode="External"/><Relationship Id="rId931" Type="http://schemas.openxmlformats.org/officeDocument/2006/relationships/hyperlink" Target="https://en.wikipedia.org/w/index.php?curid=68892124" TargetMode="External"/><Relationship Id="rId1147" Type="http://schemas.openxmlformats.org/officeDocument/2006/relationships/hyperlink" Target="http://www.sportslogos.net/logos/view/hsuff5m3dgiv20kovde422r1f/Brooklyn_Nets/2013/Primary_Logo" TargetMode="External"/><Relationship Id="rId1354" Type="http://schemas.openxmlformats.org/officeDocument/2006/relationships/hyperlink" Target="http://www.sportslogos.net/logos/view/439522722015/Knoxville_Force/2015/Primary_Logo" TargetMode="External"/><Relationship Id="rId1561" Type="http://schemas.openxmlformats.org/officeDocument/2006/relationships/hyperlink" Target="http://www.sportslogos.net/logos/view/548875532015/Real_Monarchs_SLC/2015/Primary_Logo" TargetMode="External"/><Relationship Id="rId2405" Type="http://schemas.openxmlformats.org/officeDocument/2006/relationships/hyperlink" Target="http://www.sportslogos.net/logos/view/610777592017/Tucson_Roadrunners/2017/Home_Uniform" TargetMode="External"/><Relationship Id="rId2612" Type="http://schemas.openxmlformats.org/officeDocument/2006/relationships/hyperlink" Target="https://www.deviantart.com/neoprankster/art/Montreal-Machine-Pro-Combat-192556679" TargetMode="External"/><Relationship Id="rId60" Type="http://schemas.openxmlformats.org/officeDocument/2006/relationships/hyperlink" Target="https://www.youtube.com/watch?v=oDOpTXqKGSI" TargetMode="External"/><Relationship Id="rId1007" Type="http://schemas.openxmlformats.org/officeDocument/2006/relationships/hyperlink" Target="https://en.wikipedia.org/w/index.php?curid=33634594" TargetMode="External"/><Relationship Id="rId1214" Type="http://schemas.openxmlformats.org/officeDocument/2006/relationships/hyperlink" Target="http://www.sportslogos.net/logos/view/6649/Corpus_Christi_Hooks/2005/Primary_Logo" TargetMode="External"/><Relationship Id="rId1421" Type="http://schemas.openxmlformats.org/officeDocument/2006/relationships/hyperlink" Target="http://www.sportslogos.net/logos/view/22582752016/Milwaukee_Bucks/2016/Primary_Logo" TargetMode="External"/><Relationship Id="rId1659" Type="http://schemas.openxmlformats.org/officeDocument/2006/relationships/hyperlink" Target="http://www.sportslogos.net/logos/view/662739042019/Syracuse_Mets/2019/Primary_Logo" TargetMode="External"/><Relationship Id="rId1866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1519" Type="http://schemas.openxmlformats.org/officeDocument/2006/relationships/hyperlink" Target="http://www.sportslogos.net/logos/view/503398272014/Ottawa_RedBlacks/2014/Primary_Logo" TargetMode="External"/><Relationship Id="rId1726" Type="http://schemas.openxmlformats.org/officeDocument/2006/relationships/hyperlink" Target="http://www.sportslogos.net/logos/view/5355/San_Francisco_Demons/2001/Primary_Logo" TargetMode="External"/><Relationship Id="rId1933" Type="http://schemas.openxmlformats.org/officeDocument/2006/relationships/hyperlink" Target="http://www.ohiostatebuckeyes.com/ViewArticle.dbml?ATCLID=204802990&amp;DB_OEM_ID=17300" TargetMode="External"/><Relationship Id="rId18" Type="http://schemas.openxmlformats.org/officeDocument/2006/relationships/hyperlink" Target="https://sportsknowhow.com/softball/dimensions/softball-field-dimensions.html" TargetMode="External"/><Relationship Id="rId2195" Type="http://schemas.openxmlformats.org/officeDocument/2006/relationships/hyperlink" Target="https://boards.sportslogos.net/topic/114039-mlb-by-nike/page/7/" TargetMode="External"/><Relationship Id="rId167" Type="http://schemas.openxmlformats.org/officeDocument/2006/relationships/hyperlink" Target="https://www.youtube.com/watch?v=PaVFa5DWIVU" TargetMode="External"/><Relationship Id="rId374" Type="http://schemas.openxmlformats.org/officeDocument/2006/relationships/hyperlink" Target="https://www.webcitation.org/6693vyOrP?url=http://online.wsj.com/article/SB123803358466644065.html" TargetMode="External"/><Relationship Id="rId581" Type="http://schemas.openxmlformats.org/officeDocument/2006/relationships/hyperlink" Target="http://www.theringer.com/nfl/2017/8/18/16164554/how-we-would-improve-the-nfl" TargetMode="External"/><Relationship Id="rId2055" Type="http://schemas.openxmlformats.org/officeDocument/2006/relationships/hyperlink" Target="https://en.wikipedia.org/wiki/File:CorpusChristiRage.png" TargetMode="External"/><Relationship Id="rId2262" Type="http://schemas.openxmlformats.org/officeDocument/2006/relationships/hyperlink" Target="http://www.sportslogos.net/logos/view/17738092012/Arizona_Cardinals/2012/Alternate_Uniform" TargetMode="External"/><Relationship Id="rId234" Type="http://schemas.openxmlformats.org/officeDocument/2006/relationships/hyperlink" Target="https://www.youtube.com/watch?v=Dk633dMatP4" TargetMode="External"/><Relationship Id="rId679" Type="http://schemas.openxmlformats.org/officeDocument/2006/relationships/hyperlink" Target="https://en.wikipedia.org/w/index.php?curid=68892085" TargetMode="External"/><Relationship Id="rId886" Type="http://schemas.openxmlformats.org/officeDocument/2006/relationships/hyperlink" Target="https://en.wikipedia.org/w/index.php?curid=31520131" TargetMode="External"/><Relationship Id="rId2567" Type="http://schemas.openxmlformats.org/officeDocument/2006/relationships/hyperlink" Target="https://boards.sportslogos.net/topic/114497-major-league-football-spring-league/page/2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nypost.com/2019/11/24/gregg-popovich-on-nba-schedule-plan-i-have-bigger-fish-to-fry/" TargetMode="External"/><Relationship Id="rId539" Type="http://schemas.openxmlformats.org/officeDocument/2006/relationships/hyperlink" Target="https://www.sdlegion.com/rugby-101/rules-of-rugby-how-it-is-played-rules-objective-positions-penalties/" TargetMode="External"/><Relationship Id="rId746" Type="http://schemas.openxmlformats.org/officeDocument/2006/relationships/hyperlink" Target="https://en.wikipedia.org/w/index.php?curid=50363837" TargetMode="External"/><Relationship Id="rId1071" Type="http://schemas.openxmlformats.org/officeDocument/2006/relationships/hyperlink" Target="http://www.sportslogos.net/logos/view/4799/Albuquerque_Isotopes/2003/Primary_Logo" TargetMode="External"/><Relationship Id="rId1169" Type="http://schemas.openxmlformats.org/officeDocument/2006/relationships/hyperlink" Target="http://www.sportslogos.net/logos/view/577037232005/Central_Cheetahs/2005/Primary_Logo" TargetMode="External"/><Relationship Id="rId1376" Type="http://schemas.openxmlformats.org/officeDocument/2006/relationships/hyperlink" Target="http://www.sportslogos.net/logos/view/601425202017/Long_Island_Nets/2017/Primary_Logo" TargetMode="External"/><Relationship Id="rId1583" Type="http://schemas.openxmlformats.org/officeDocument/2006/relationships/hyperlink" Target="http://www.sportslogos.net/logos/view/24040432017/Sacramento_Kings/2017/Primary_Logo" TargetMode="External"/><Relationship Id="rId2122" Type="http://schemas.openxmlformats.org/officeDocument/2006/relationships/hyperlink" Target="https://www.behance.net/gallery/133291705/USFL-22-Houston-Gamblers-concepts" TargetMode="External"/><Relationship Id="rId2427" Type="http://schemas.openxmlformats.org/officeDocument/2006/relationships/hyperlink" Target="https://boards.sportslogos.net/topic/121227-aaf-and-xfl-uniform-concepts/page/2/" TargetMode="External"/><Relationship Id="rId301" Type="http://schemas.openxmlformats.org/officeDocument/2006/relationships/hyperlink" Target="https://commons.wikimedia.org/w/index.php?curid=852990" TargetMode="External"/><Relationship Id="rId953" Type="http://schemas.openxmlformats.org/officeDocument/2006/relationships/hyperlink" Target="https://en.wikipedia.org/w/index.php?curid=46273101" TargetMode="External"/><Relationship Id="rId1029" Type="http://schemas.openxmlformats.org/officeDocument/2006/relationships/hyperlink" Target="https://en.wikipedia.org/w/index.php?curid=72266147" TargetMode="External"/><Relationship Id="rId1236" Type="http://schemas.openxmlformats.org/officeDocument/2006/relationships/hyperlink" Target="http://www.sportslogos.net/logos/view/09j2cmxer81n043zxyfa/Denver_Outlaws/2006/Primary_Logo" TargetMode="External"/><Relationship Id="rId1790" Type="http://schemas.openxmlformats.org/officeDocument/2006/relationships/hyperlink" Target="https://en.wikipedia.org/wiki/File:MyrtleBeachFreedom.png" TargetMode="External"/><Relationship Id="rId1888" Type="http://schemas.openxmlformats.org/officeDocument/2006/relationships/hyperlink" Target="https://en.wikipedia.org/wiki/File:Fresno_FC.PNG" TargetMode="External"/><Relationship Id="rId2634" Type="http://schemas.openxmlformats.org/officeDocument/2006/relationships/hyperlink" Target="https://boards.sportslogos.net/topic/109101-world-football-league-renewed-and-extended-whole-league/" TargetMode="External"/><Relationship Id="rId82" Type="http://schemas.openxmlformats.org/officeDocument/2006/relationships/hyperlink" Target="https://www.youtube.com/watch?v=Pl5RlRFwofg" TargetMode="External"/><Relationship Id="rId606" Type="http://schemas.openxmlformats.org/officeDocument/2006/relationships/hyperlink" Target="https://bleacherreport.com/articles/2707260-in-the-shadow-of-dak-prescott-welcome-to-the-nfls-league-of-last-chances" TargetMode="External"/><Relationship Id="rId813" Type="http://schemas.openxmlformats.org/officeDocument/2006/relationships/hyperlink" Target="https://en.wikipedia.org/w/index.php?curid=33392600" TargetMode="External"/><Relationship Id="rId1443" Type="http://schemas.openxmlformats.org/officeDocument/2006/relationships/hyperlink" Target="http://www.sportslogos.net/logos/view/7girc9njwggew8ibx8i0/Montreal_Alouettes/2000/Primary_Logo" TargetMode="External"/><Relationship Id="rId1650" Type="http://schemas.openxmlformats.org/officeDocument/2006/relationships/hyperlink" Target="http://www.sportslogos.net/logos/view/9ggwqsie4h11ewx12ldtiqjui/State_College_Spikes/2006/Primary_Logo" TargetMode="External"/><Relationship Id="rId1748" Type="http://schemas.openxmlformats.org/officeDocument/2006/relationships/hyperlink" Target="https://twitter.com/griffinsrugby" TargetMode="External"/><Relationship Id="rId2701" Type="http://schemas.openxmlformats.org/officeDocument/2006/relationships/hyperlink" Target="https://www.reddit.com/r/SoundersFC/comments/5vb3oq/sounders_concept_kits/" TargetMode="External"/><Relationship Id="rId1303" Type="http://schemas.openxmlformats.org/officeDocument/2006/relationships/hyperlink" Target="http://www.sportslogos.net/logos/view/n21ft9e4d7neefo5qmyfgfrh0/Hawaiian_Islanders/2002/Primary_Logo" TargetMode="External"/><Relationship Id="rId1510" Type="http://schemas.openxmlformats.org/officeDocument/2006/relationships/hyperlink" Target="http://www.sportslogos.net/logos/view/644727762017/Orange_County_SC/2017/Primary_Logo" TargetMode="External"/><Relationship Id="rId1955" Type="http://schemas.openxmlformats.org/officeDocument/2006/relationships/hyperlink" Target="https://en.wikipedia.org/wiki/File:Delhi_Capitals_Logo.svg" TargetMode="External"/><Relationship Id="rId1608" Type="http://schemas.openxmlformats.org/officeDocument/2006/relationships/hyperlink" Target="http://www.sportslogos.net/logos/view/5355/San_Francisco_Demons/2001/Primary_Logo" TargetMode="External"/><Relationship Id="rId1815" Type="http://schemas.openxmlformats.org/officeDocument/2006/relationships/hyperlink" Target="https://en.wikipedia.org/wiki/File:West_Virginia_Roughriders.png" TargetMode="External"/><Relationship Id="rId189" Type="http://schemas.openxmlformats.org/officeDocument/2006/relationships/hyperlink" Target="https://www.youtube.com/watch?v=UyLIi-TbcFc&amp;list=PL9NYvjxBy6SOxm8UjvbqXmpBDsvJLDClw&amp;index=61" TargetMode="External"/><Relationship Id="rId396" Type="http://schemas.openxmlformats.org/officeDocument/2006/relationships/hyperlink" Target="https://thinkprogress.org/can-this-new-football-league-be-the-savior-the-sport-needs-10800c1f022/" TargetMode="External"/><Relationship Id="rId2077" Type="http://schemas.openxmlformats.org/officeDocument/2006/relationships/hyperlink" Target="https://en.wikipedia.org/wiki/File:Johnstown_Riverhawks.PNG" TargetMode="External"/><Relationship Id="rId2284" Type="http://schemas.openxmlformats.org/officeDocument/2006/relationships/hyperlink" Target="http://www.sportslogos.net/logos/view/15470692012/Cincinnati_Bengals/2012/Home_Uniform" TargetMode="External"/><Relationship Id="rId2491" Type="http://schemas.openxmlformats.org/officeDocument/2006/relationships/hyperlink" Target="http://www.nhluniforms.com/Sabres/Sabres16.html" TargetMode="External"/><Relationship Id="rId256" Type="http://schemas.openxmlformats.org/officeDocument/2006/relationships/hyperlink" Target="http://www.americasrugbynews.com/2016/04/11/pro-rugby-partners-aol-one/" TargetMode="External"/><Relationship Id="rId463" Type="http://schemas.openxmlformats.org/officeDocument/2006/relationships/hyperlink" Target="https://www.mlb.com/news/arizona-fall-league-announces-rule-changes-c305415866" TargetMode="External"/><Relationship Id="rId670" Type="http://schemas.openxmlformats.org/officeDocument/2006/relationships/hyperlink" Target="https://en.wikipedia.org/w/index.php?curid=36563288" TargetMode="External"/><Relationship Id="rId1093" Type="http://schemas.openxmlformats.org/officeDocument/2006/relationships/hyperlink" Target="http://www.sportslogos.net/logos/view/299/Atlanta_Falcons/2003/Primary_Logo" TargetMode="External"/><Relationship Id="rId2144" Type="http://schemas.openxmlformats.org/officeDocument/2006/relationships/hyperlink" Target="http://www.iambrianbegley.com/projects/nba-nike-uniform-concepts/" TargetMode="External"/><Relationship Id="rId2351" Type="http://schemas.openxmlformats.org/officeDocument/2006/relationships/hyperlink" Target="http://www.sportslogos.net/logos/view/16621502012/New_York_Giants/2012/Road_Uniform" TargetMode="External"/><Relationship Id="rId2589" Type="http://schemas.openxmlformats.org/officeDocument/2006/relationships/hyperlink" Target="https://naflbrasil.wordpress.com/" TargetMode="External"/><Relationship Id="rId116" Type="http://schemas.openxmlformats.org/officeDocument/2006/relationships/hyperlink" Target="https://www.youtube.com/watch?v=XbdedDgzEsQ" TargetMode="External"/><Relationship Id="rId323" Type="http://schemas.openxmlformats.org/officeDocument/2006/relationships/hyperlink" Target="https://www.mlb.com/news/2019-mlb-draft-pools-and-bonus-values" TargetMode="External"/><Relationship Id="rId530" Type="http://schemas.openxmlformats.org/officeDocument/2006/relationships/hyperlink" Target="https://bleacherreport.com/articles/1218308-is-a-66-game-schedule-better-than-an-82-game-schedule-for-the-nba" TargetMode="External"/><Relationship Id="rId768" Type="http://schemas.openxmlformats.org/officeDocument/2006/relationships/hyperlink" Target="https://en.wikipedia.org/w/index.php?curid=19721707" TargetMode="External"/><Relationship Id="rId975" Type="http://schemas.openxmlformats.org/officeDocument/2006/relationships/hyperlink" Target="https://en.wikipedia.org/w/index.php?curid=54031260" TargetMode="External"/><Relationship Id="rId1160" Type="http://schemas.openxmlformats.org/officeDocument/2006/relationships/hyperlink" Target="http://www.sportslogos.net/logos/view/8zafhl42ocf5dez5bxomomu3b/Canton_Charge_/2011/Primary_Logo" TargetMode="External"/><Relationship Id="rId1398" Type="http://schemas.openxmlformats.org/officeDocument/2006/relationships/hyperlink" Target="http://www.sportslogos.net/logos/view/571224652016/Manitoba_Moose/2016/Primary_Logo" TargetMode="External"/><Relationship Id="rId2004" Type="http://schemas.openxmlformats.org/officeDocument/2006/relationships/hyperlink" Target="http://www.sportslogos.net/logos/view/666340662021/Austin_FC_/2021/Primary_Logo" TargetMode="External"/><Relationship Id="rId2211" Type="http://schemas.openxmlformats.org/officeDocument/2006/relationships/hyperlink" Target="https://boards.sportslogos.net/topic/114039-mlb-by-nike/page/10/" TargetMode="External"/><Relationship Id="rId2449" Type="http://schemas.openxmlformats.org/officeDocument/2006/relationships/hyperlink" Target="https://boards.sportslogos.net/topic/121227-aaf-and-xfl-uniform-concepts/" TargetMode="External"/><Relationship Id="rId2656" Type="http://schemas.openxmlformats.org/officeDocument/2006/relationships/hyperlink" Target="https://boards.sportslogos.net/topic/102905-raysoxs-major-league-cricket/" TargetMode="External"/><Relationship Id="rId628" Type="http://schemas.openxmlformats.org/officeDocument/2006/relationships/hyperlink" Target="https://commons.wikimedia.org/wiki/File:RR-LOGO-1.png" TargetMode="External"/><Relationship Id="rId835" Type="http://schemas.openxmlformats.org/officeDocument/2006/relationships/hyperlink" Target="https://en.wikipedia.org/w/index.php?curid=66615141" TargetMode="External"/><Relationship Id="rId1258" Type="http://schemas.openxmlformats.org/officeDocument/2006/relationships/hyperlink" Target="http://www.sportslogos.net/logos/view/97yz6vcggd25lhyswy2fgvhfz/FC_Dallas/2005/Primary_Logo" TargetMode="External"/><Relationship Id="rId1465" Type="http://schemas.openxmlformats.org/officeDocument/2006/relationships/hyperlink" Target="http://www.sportslogos.net/logos/view/907/New_Orleans_Saints/2017/Primary_Logo" TargetMode="External"/><Relationship Id="rId1672" Type="http://schemas.openxmlformats.org/officeDocument/2006/relationships/hyperlink" Target="http://www.sportslogos.net/logos/view/376674392019/Texas_Legends/2019/Primary_Logo" TargetMode="External"/><Relationship Id="rId2309" Type="http://schemas.openxmlformats.org/officeDocument/2006/relationships/hyperlink" Target="http://www.sportslogos.net/logos/view/i59guobf4hqyzx2qhzvgwfer2/Houston_Aeros/2012/Home_Uniform" TargetMode="External"/><Relationship Id="rId2516" Type="http://schemas.openxmlformats.org/officeDocument/2006/relationships/hyperlink" Target="https://boards.sportslogos.net/topic/115339-major-league-football-is-back-and-better-than-ever/" TargetMode="External"/><Relationship Id="rId2723" Type="http://schemas.openxmlformats.org/officeDocument/2006/relationships/hyperlink" Target="https://boards.sportslogos.net/topic/98694-modernizing-nfl-europa-teams-3d-helmets-amsterdam-admirals/page/3/" TargetMode="External"/><Relationship Id="rId1020" Type="http://schemas.openxmlformats.org/officeDocument/2006/relationships/hyperlink" Target="https://en.wikipedia.org/w/index.php?curid=70502376" TargetMode="External"/><Relationship Id="rId1118" Type="http://schemas.openxmlformats.org/officeDocument/2006/relationships/hyperlink" Target="http://www.sportslogos.net/logos/view/549792702015/Biloxi_Shuckers/2015/Primary_Logo" TargetMode="External"/><Relationship Id="rId1325" Type="http://schemas.openxmlformats.org/officeDocument/2006/relationships/hyperlink" Target="http://www.sportslogos.net/logos/view/593/Indianapolis_Colts/2002/Primary_Logo" TargetMode="External"/><Relationship Id="rId1532" Type="http://schemas.openxmlformats.org/officeDocument/2006/relationships/hyperlink" Target="http://www.sportslogos.net/logos/view/553810882013/Philadelphia_Freedoms/2013/Primary_Logo" TargetMode="External"/><Relationship Id="rId1977" Type="http://schemas.openxmlformats.org/officeDocument/2006/relationships/hyperlink" Target="https://en.wikipedia.org/wiki/File:FC_Barcelona_B%C3%A0squet_logo.svg" TargetMode="External"/><Relationship Id="rId902" Type="http://schemas.openxmlformats.org/officeDocument/2006/relationships/hyperlink" Target="https://en.wikipedia.org/w/index.php?curid=72835859" TargetMode="External"/><Relationship Id="rId1837" Type="http://schemas.openxmlformats.org/officeDocument/2006/relationships/hyperlink" Target="https://dribbble.com/shots/2765040-Sacramento-Express" TargetMode="External"/><Relationship Id="rId31" Type="http://schemas.openxmlformats.org/officeDocument/2006/relationships/hyperlink" Target="https://www.youtube.com/watch?v=focosdxJ3QU&amp;list=PLN3O8zv7K4dcOi8yHh6f4d_6HrV8d3trb&amp;index=13" TargetMode="External"/><Relationship Id="rId2099" Type="http://schemas.openxmlformats.org/officeDocument/2006/relationships/hyperlink" Target="https://en.wikipedia.org/wiki/File:Sunwolves_logo.svg" TargetMode="External"/><Relationship Id="rId180" Type="http://schemas.openxmlformats.org/officeDocument/2006/relationships/hyperlink" Target="https://www.youtube.com/watch?v=Ujx19I5jXps" TargetMode="External"/><Relationship Id="rId278" Type="http://schemas.openxmlformats.org/officeDocument/2006/relationships/hyperlink" Target="https://commons.wikimedia.org/w/index.php?curid=125578921" TargetMode="External"/><Relationship Id="rId1904" Type="http://schemas.openxmlformats.org/officeDocument/2006/relationships/hyperlink" Target="https://commons.wikimedia.org/wiki/File:Gilgronies.png" TargetMode="External"/><Relationship Id="rId485" Type="http://schemas.openxmlformats.org/officeDocument/2006/relationships/hyperlink" Target="https://sports.nbcsports.com/2018/10/22/nbc-sports-group-paul-rabil-launch-premier-lacrosse-league/" TargetMode="External"/><Relationship Id="rId692" Type="http://schemas.openxmlformats.org/officeDocument/2006/relationships/hyperlink" Target="https://en.wikipedia.org/w/index.php?curid=67543960" TargetMode="External"/><Relationship Id="rId2166" Type="http://schemas.openxmlformats.org/officeDocument/2006/relationships/hyperlink" Target="https://boards.sportslogos.net/topic/96051-mls-2020-series-nike/page/4/" TargetMode="External"/><Relationship Id="rId2373" Type="http://schemas.openxmlformats.org/officeDocument/2006/relationships/hyperlink" Target="http://www.sportslogos.net/logos/view/z2t9es3p9ei3m2f44z4jpiwjk/San_Antonio_Rampage/2012/Home_Uniform" TargetMode="External"/><Relationship Id="rId2580" Type="http://schemas.openxmlformats.org/officeDocument/2006/relationships/hyperlink" Target="https://boards.sportslogos.net/topic/115339-major-league-football-is-back-and-better-than-ever/page/5/" TargetMode="External"/><Relationship Id="rId138" Type="http://schemas.openxmlformats.org/officeDocument/2006/relationships/hyperlink" Target="https://www.youtube.com/watch?v=tmS63Lo8s7k" TargetMode="External"/><Relationship Id="rId345" Type="http://schemas.openxmlformats.org/officeDocument/2006/relationships/hyperlink" Target="https://commons.wikimedia.org/wiki/File:CFL_Team_Locations.png" TargetMode="External"/><Relationship Id="rId552" Type="http://schemas.openxmlformats.org/officeDocument/2006/relationships/hyperlink" Target="https://www.businessinsider.com/expand-mlb-postseason-to-fix-baseball-2018-9" TargetMode="External"/><Relationship Id="rId997" Type="http://schemas.openxmlformats.org/officeDocument/2006/relationships/hyperlink" Target="https://en.wikipedia.org/w/index.php?curid=63644544" TargetMode="External"/><Relationship Id="rId1182" Type="http://schemas.openxmlformats.org/officeDocument/2006/relationships/hyperlink" Target="http://www.sportslogos.net/logos/view/56/Chicago_Blackhawks/2000/Primary_Logo" TargetMode="External"/><Relationship Id="rId2026" Type="http://schemas.openxmlformats.org/officeDocument/2006/relationships/hyperlink" Target="https://en.wikipedia.org/wiki/File:GlendaleDesertDogsLogo.png" TargetMode="External"/><Relationship Id="rId2233" Type="http://schemas.openxmlformats.org/officeDocument/2006/relationships/hyperlink" Target="http://boards.sportslogos.net/topic/117861-aaf-concepts/" TargetMode="External"/><Relationship Id="rId2440" Type="http://schemas.openxmlformats.org/officeDocument/2006/relationships/hyperlink" Target="https://boards.sportslogos.net/topic/121227-aaf-and-xfl-uniform-concepts/page/2/" TargetMode="External"/><Relationship Id="rId2678" Type="http://schemas.openxmlformats.org/officeDocument/2006/relationships/hyperlink" Target="https://boards.sportslogos.net/topic/120218-mls-2022/?tab=comments" TargetMode="External"/><Relationship Id="rId205" Type="http://schemas.openxmlformats.org/officeDocument/2006/relationships/hyperlink" Target="https://www.youtube.com/watch?v=vSOe-USZzok&amp;list=PL9NYvjxBy6SOxm8UjvbqXmpBDsvJLDClw&amp;index=68" TargetMode="External"/><Relationship Id="rId412" Type="http://schemas.openxmlformats.org/officeDocument/2006/relationships/hyperlink" Target="https://www.forbes.com/sites/darrenheitner/2014/10/01/espn-agrees-to-broadcast-new-fxfl-football-league/" TargetMode="External"/><Relationship Id="rId857" Type="http://schemas.openxmlformats.org/officeDocument/2006/relationships/hyperlink" Target="https://en.wikipedia.org/w/index.php?curid=72565794" TargetMode="External"/><Relationship Id="rId1042" Type="http://schemas.openxmlformats.org/officeDocument/2006/relationships/hyperlink" Target="https://www.calgaryrugby.com/page/show/2620281-calgary-mavericks" TargetMode="External"/><Relationship Id="rId1487" Type="http://schemas.openxmlformats.org/officeDocument/2006/relationships/hyperlink" Target="http://www.sportslogos.net/logos/view/qm7jwi69gpbgh7g1me6kt72i6/_New_York-Penn_League/2009/Primary_Logo" TargetMode="External"/><Relationship Id="rId1694" Type="http://schemas.openxmlformats.org/officeDocument/2006/relationships/hyperlink" Target="http://www.sportslogos.net/logos/view/522520402015/Tulsa_Roughnecks_FC/2015/Primary_Logo" TargetMode="External"/><Relationship Id="rId2300" Type="http://schemas.openxmlformats.org/officeDocument/2006/relationships/hyperlink" Target="http://www.sportslogos.net/logos/view/49974742016/Grand_Rapids_Griffins/2016/Road_Uniform" TargetMode="External"/><Relationship Id="rId2538" Type="http://schemas.openxmlformats.org/officeDocument/2006/relationships/hyperlink" Target="https://boards.sportslogos.net/topic/115339-major-league-football-is-back-and-better-than-ever/" TargetMode="External"/><Relationship Id="rId2745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717" Type="http://schemas.openxmlformats.org/officeDocument/2006/relationships/hyperlink" Target="https://en.wikipedia.org/w/index.php?curid=60634139" TargetMode="External"/><Relationship Id="rId924" Type="http://schemas.openxmlformats.org/officeDocument/2006/relationships/hyperlink" Target="https://en.wikipedia.org/w/index.php?curid=63009322" TargetMode="External"/><Relationship Id="rId1347" Type="http://schemas.openxmlformats.org/officeDocument/2006/relationships/hyperlink" Target="http://www.sportslogos.net/logos/view/4da2tu846d00k4kd0gg2o1ah6/Kannapolis_Intimidators/2001/Primary_Logo" TargetMode="External"/><Relationship Id="rId1554" Type="http://schemas.openxmlformats.org/officeDocument/2006/relationships/hyperlink" Target="http://www.sportslogos.net/logos/view/498876770/Quintana_Roo_Tigres/2000/Primary_Logo" TargetMode="External"/><Relationship Id="rId1761" Type="http://schemas.openxmlformats.org/officeDocument/2006/relationships/hyperlink" Target="https://en.wikipedia.org/wiki/File:Canadian_Premier_League_Logo.png" TargetMode="External"/><Relationship Id="rId1999" Type="http://schemas.openxmlformats.org/officeDocument/2006/relationships/hyperlink" Target="https://en.wikipedia.org/wiki/File:Wellington_Firebirds_logo.png" TargetMode="External"/><Relationship Id="rId2605" Type="http://schemas.openxmlformats.org/officeDocument/2006/relationships/hyperlink" Target="https://www.deviantart.com/neoprankster/art/London-Monarchs-Pro-Combat-192340474" TargetMode="External"/><Relationship Id="rId53" Type="http://schemas.openxmlformats.org/officeDocument/2006/relationships/hyperlink" Target="https://www.youtube.com/watch?v=ls3kzhG6Cb8" TargetMode="External"/><Relationship Id="rId1207" Type="http://schemas.openxmlformats.org/officeDocument/2006/relationships/hyperlink" Target="http://www.sportslogos.net/logos/view/jhepegs329pc7ugyypebl28wg/Columbus_Blue_Jackets/2008/Primary_Logo" TargetMode="External"/><Relationship Id="rId1414" Type="http://schemas.openxmlformats.org/officeDocument/2006/relationships/hyperlink" Target="http://www.sportslogos.net/logos/view/560083212013/Miami_United_F.C/2013/Primary_Logo" TargetMode="External"/><Relationship Id="rId1621" Type="http://schemas.openxmlformats.org/officeDocument/2006/relationships/hyperlink" Target="http://www.sportslogos.net/logos/view/493717372013/ScrantonWilkes-Barre_RailRiders/2013/Primary_Logo" TargetMode="External"/><Relationship Id="rId1859" Type="http://schemas.openxmlformats.org/officeDocument/2006/relationships/hyperlink" Target="https://en.wikipedia.org/wiki/File:Utah_Warriors_rugby_logo_2018.png" TargetMode="External"/><Relationship Id="rId1719" Type="http://schemas.openxmlformats.org/officeDocument/2006/relationships/hyperlink" Target="http://www.sportslogos.net/logos/view/520677242016/Westchester_Knicks/2016/Primary_Logo" TargetMode="External"/><Relationship Id="rId1926" Type="http://schemas.openxmlformats.org/officeDocument/2006/relationships/hyperlink" Target="https://en.wikipedia.org/wiki/File:TheSpringLeague.png" TargetMode="External"/><Relationship Id="rId2090" Type="http://schemas.openxmlformats.org/officeDocument/2006/relationships/hyperlink" Target="https://en.wikipedia.org/wiki/File:Lahore_Qalandars.png" TargetMode="External"/><Relationship Id="rId2188" Type="http://schemas.openxmlformats.org/officeDocument/2006/relationships/hyperlink" Target="https://boards.sportslogos.net/topic/96051-mls-2020-series-nike/page/2/" TargetMode="External"/><Relationship Id="rId2395" Type="http://schemas.openxmlformats.org/officeDocument/2006/relationships/hyperlink" Target="http://www.sportslogos.net/logos/view/16057002013/Tennessee_Titans/2013/Home_Uniform" TargetMode="External"/><Relationship Id="rId367" Type="http://schemas.openxmlformats.org/officeDocument/2006/relationships/hyperlink" Target="http://www.sportsonearth.com/article/168032698/minor-league-spring-training-ziznewski" TargetMode="External"/><Relationship Id="rId574" Type="http://schemas.openxmlformats.org/officeDocument/2006/relationships/hyperlink" Target="http://www.nba.com/summerleague/2018/game-rules" TargetMode="External"/><Relationship Id="rId2048" Type="http://schemas.openxmlformats.org/officeDocument/2006/relationships/hyperlink" Target="https://en.wikipedia.org/wiki/File:BeaumontDrillers.PNG" TargetMode="External"/><Relationship Id="rId2255" Type="http://schemas.openxmlformats.org/officeDocument/2006/relationships/hyperlink" Target="http://www.sportslogos.net/logos/view/564646252019/Adirondack_Thunder/2019/Dark_Uniform" TargetMode="External"/><Relationship Id="rId227" Type="http://schemas.openxmlformats.org/officeDocument/2006/relationships/hyperlink" Target="https://www.youtube.com/watch?v=MjI5_eEO6H0" TargetMode="External"/><Relationship Id="rId781" Type="http://schemas.openxmlformats.org/officeDocument/2006/relationships/hyperlink" Target="https://en.wikipedia.org/w/index.php?curid=44984162" TargetMode="External"/><Relationship Id="rId879" Type="http://schemas.openxmlformats.org/officeDocument/2006/relationships/hyperlink" Target="https://en.wikipedia.org/w/index.php?curid=67792633" TargetMode="External"/><Relationship Id="rId2462" Type="http://schemas.openxmlformats.org/officeDocument/2006/relationships/hyperlink" Target="http://www.nhluniforms.com/Bruins/Bruins31.html" TargetMode="External"/><Relationship Id="rId2767" Type="http://schemas.openxmlformats.org/officeDocument/2006/relationships/hyperlink" Target="https://www.reddit.com/r/IndyEleven/comments/1ex920/zurangatangs_indy_eleven_jersey_design/" TargetMode="External"/><Relationship Id="rId434" Type="http://schemas.openxmlformats.org/officeDocument/2006/relationships/hyperlink" Target="http://www.startribune.com/minneapolis-negotiates-mls-stadium-subsidy-as-lawmakers-close-to-adjourning/304175611/" TargetMode="External"/><Relationship Id="rId641" Type="http://schemas.openxmlformats.org/officeDocument/2006/relationships/hyperlink" Target="https://en.wikipedia.org/wiki/File:FC_Tulsa_New_Logo.png" TargetMode="External"/><Relationship Id="rId739" Type="http://schemas.openxmlformats.org/officeDocument/2006/relationships/hyperlink" Target="https://en.wikipedia.org/w/index.php?curid=59925697" TargetMode="External"/><Relationship Id="rId1064" Type="http://schemas.openxmlformats.org/officeDocument/2006/relationships/hyperlink" Target="http://www.sportslogos.net/logos/view/514180182014/Akron_RubberDucks/2014/Primary_Logo" TargetMode="External"/><Relationship Id="rId1271" Type="http://schemas.openxmlformats.org/officeDocument/2006/relationships/hyperlink" Target="http://www.sportslogos.net/logos/view/elusensaayeeediiescrbhfx2/Fort_Wayne_Tincaps/2008/Primary_Logo" TargetMode="External"/><Relationship Id="rId1369" Type="http://schemas.openxmlformats.org/officeDocument/2006/relationships/hyperlink" Target="http://www.sportslogos.net/logos/view/612585892018/Laval_Rocket/2018/Primary_Logo" TargetMode="External"/><Relationship Id="rId1576" Type="http://schemas.openxmlformats.org/officeDocument/2006/relationships/hyperlink" Target="http://www.sportslogos.net/logos/view/93462542014/Rochester_Red_Wings/2014/Primary_Logo" TargetMode="External"/><Relationship Id="rId2115" Type="http://schemas.openxmlformats.org/officeDocument/2006/relationships/hyperlink" Target="https://boards.sportslogos.net/topic/11547-voting-robbmans-evolution-challenge-event3/" TargetMode="External"/><Relationship Id="rId2322" Type="http://schemas.openxmlformats.org/officeDocument/2006/relationships/hyperlink" Target="http://www.sportslogos.net/logos/view/15995522013/Jacksonville_Jaguars/2013/Alternate_Uniform" TargetMode="External"/><Relationship Id="rId501" Type="http://schemas.openxmlformats.org/officeDocument/2006/relationships/hyperlink" Target="https://www.theguardian.com/sport/2017/nov/17/major-league-rugby-conor-mcgregor" TargetMode="External"/><Relationship Id="rId946" Type="http://schemas.openxmlformats.org/officeDocument/2006/relationships/hyperlink" Target="https://en.wikipedia.org/w/index.php?curid=7165211" TargetMode="External"/><Relationship Id="rId1131" Type="http://schemas.openxmlformats.org/officeDocument/2006/relationships/hyperlink" Target="http://www.sportslogos.net/logos/view/m66emeo02gfqilaf17asejs9f/Bossier-Shreveport_Battle_Wings/2010/Primary_Logo" TargetMode="External"/><Relationship Id="rId1229" Type="http://schemas.openxmlformats.org/officeDocument/2006/relationships/hyperlink" Target="http://www.sportslogos.net/logos/view/32590012016/D.C._United/2016/Primary_Logo" TargetMode="External"/><Relationship Id="rId1783" Type="http://schemas.openxmlformats.org/officeDocument/2006/relationships/hyperlink" Target="https://en.wikipedia.org/wiki/File:Los_Angeles_Force.png" TargetMode="External"/><Relationship Id="rId1990" Type="http://schemas.openxmlformats.org/officeDocument/2006/relationships/hyperlink" Target="https://boards.sportslogos.net/topic/110681-seattle-suncatchers-seattle-nhl-concept-by-scheuer/?tab=comments" TargetMode="External"/><Relationship Id="rId2627" Type="http://schemas.openxmlformats.org/officeDocument/2006/relationships/hyperlink" Target="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" TargetMode="External"/><Relationship Id="rId75" Type="http://schemas.openxmlformats.org/officeDocument/2006/relationships/hyperlink" Target="https://www.youtube.com/watch?v=EGd3syonzug" TargetMode="External"/><Relationship Id="rId806" Type="http://schemas.openxmlformats.org/officeDocument/2006/relationships/hyperlink" Target="https://en.wikipedia.org/w/index.php?curid=39387387" TargetMode="External"/><Relationship Id="rId1436" Type="http://schemas.openxmlformats.org/officeDocument/2006/relationships/hyperlink" Target="http://www.sportslogos.net/logos/view/4y6ctb38uqgaxojgku3gd8hp4/Mobile_Wizards/2002/Primary_Logo" TargetMode="External"/><Relationship Id="rId1643" Type="http://schemas.openxmlformats.org/officeDocument/2006/relationships/hyperlink" Target="http://www.sportslogos.net/logos/view/610653032017/Springfield_Thunderbirds/2017/Primary_Logo" TargetMode="External"/><Relationship Id="rId1850" Type="http://schemas.openxmlformats.org/officeDocument/2006/relationships/hyperlink" Target="https://en.wikipedia.org/wiki/File:LA_Coast_RFC_logo.png" TargetMode="External"/><Relationship Id="rId1503" Type="http://schemas.openxmlformats.org/officeDocument/2006/relationships/hyperlink" Target="http://www.sportslogos.net/logos/view/522354872014/Oklahoma_City_Energy_FC/2014/Primary_Logo" TargetMode="External"/><Relationship Id="rId1710" Type="http://schemas.openxmlformats.org/officeDocument/2006/relationships/hyperlink" Target="http://www.sportslogos.net/logos/view/bgp1hh03ryinsbg73pfwgfgz6/Visalia_Rawhide/2009/Primary_Logo" TargetMode="External"/><Relationship Id="rId1948" Type="http://schemas.openxmlformats.org/officeDocument/2006/relationships/hyperlink" Target="https://en.wikipedia.org/wiki/File:ArizonaRattlers.PNG" TargetMode="External"/><Relationship Id="rId291" Type="http://schemas.openxmlformats.org/officeDocument/2006/relationships/hyperlink" Target="https://commons.wikimedia.org/w/index.php?curid=2260192" TargetMode="External"/><Relationship Id="rId1808" Type="http://schemas.openxmlformats.org/officeDocument/2006/relationships/hyperlink" Target="https://en.wikipedia.org/wiki/File:The_Spring_League_Helmet.png" TargetMode="External"/><Relationship Id="rId151" Type="http://schemas.openxmlformats.org/officeDocument/2006/relationships/hyperlink" Target="http://www.aflcommunityclub.com.au/fileadmin/user_upload/Coach_AFL/2017_Laws_of_Australian_Football.pdf" TargetMode="External"/><Relationship Id="rId389" Type="http://schemas.openxmlformats.org/officeDocument/2006/relationships/hyperlink" Target="https://commons.wikimedia.org/wiki/File:Gaelic_football_ball_on_pitch.jpg" TargetMode="External"/><Relationship Id="rId596" Type="http://schemas.openxmlformats.org/officeDocument/2006/relationships/hyperlink" Target="https://www.uefa.com/MultimediaFiles/Download/Regulations/uefaorg/Regulations/02/55/82/82/2558282_DOWNLOAD.pdf" TargetMode="External"/><Relationship Id="rId2277" Type="http://schemas.openxmlformats.org/officeDocument/2006/relationships/hyperlink" Target="http://www.sportslogos.net/logos/view/277521942014/Charlotte_Checkers/2014/Road_Uniform" TargetMode="External"/><Relationship Id="rId2484" Type="http://schemas.openxmlformats.org/officeDocument/2006/relationships/hyperlink" Target="http://www.nhluniforms.com/Blues/Blues20.html" TargetMode="External"/><Relationship Id="rId2691" Type="http://schemas.openxmlformats.org/officeDocument/2006/relationships/hyperlink" Target="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" TargetMode="External"/><Relationship Id="rId249" Type="http://schemas.openxmlformats.org/officeDocument/2006/relationships/hyperlink" Target="https://www.afl.com.au/video/2016-03-17/2017-laws-of-the-game-deliberately-rushed-behind" TargetMode="External"/><Relationship Id="rId456" Type="http://schemas.openxmlformats.org/officeDocument/2006/relationships/hyperlink" Target="https://www.usmlr.com/news/cbs-sports-network-partners-with-mlr" TargetMode="External"/><Relationship Id="rId663" Type="http://schemas.openxmlformats.org/officeDocument/2006/relationships/hyperlink" Target="https://en.wikipedia.org/w/index.php?curid=11779846" TargetMode="External"/><Relationship Id="rId870" Type="http://schemas.openxmlformats.org/officeDocument/2006/relationships/hyperlink" Target="https://en.wikipedia.org/w/index.php?curid=69141959" TargetMode="External"/><Relationship Id="rId1086" Type="http://schemas.openxmlformats.org/officeDocument/2006/relationships/hyperlink" Target="http://www.sportslogos.net/logos/view/24rew91hzo9uypdtul4sg5xw8/Arkansas_Diamonds/2010/Primary_Logo" TargetMode="External"/><Relationship Id="rId1293" Type="http://schemas.openxmlformats.org/officeDocument/2006/relationships/hyperlink" Target="http://www.sportslogos.net/logos/view/665092762018/Gwinnett_Stripers/2018/Primary_Logo" TargetMode="External"/><Relationship Id="rId2137" Type="http://schemas.openxmlformats.org/officeDocument/2006/relationships/hyperlink" Target="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" TargetMode="External"/><Relationship Id="rId2344" Type="http://schemas.openxmlformats.org/officeDocument/2006/relationships/hyperlink" Target="http://www.sportslogos.net/logos/view/bbkhcfypphwy7hfinevfrgg3u/Montreal_Expos/1989/Road_Uniform" TargetMode="External"/><Relationship Id="rId2551" Type="http://schemas.openxmlformats.org/officeDocument/2006/relationships/hyperlink" Target="https://boards.sportslogos.net/topic/115339-major-league-football-is-back-and-better-than-ever/page/3/" TargetMode="External"/><Relationship Id="rId109" Type="http://schemas.openxmlformats.org/officeDocument/2006/relationships/hyperlink" Target="https://www.youtube.com/watch?v=Qfwu3eifNyM" TargetMode="External"/><Relationship Id="rId316" Type="http://schemas.openxmlformats.org/officeDocument/2006/relationships/hyperlink" Target="https://commons.wikimedia.org/w/index.php?curid=1829147" TargetMode="External"/><Relationship Id="rId523" Type="http://schemas.openxmlformats.org/officeDocument/2006/relationships/hyperlink" Target="http://www.americasrugbynews.com/2019/12/11/dallas-and-los-angeles-to-join-mlr-in-2021/" TargetMode="External"/><Relationship Id="rId968" Type="http://schemas.openxmlformats.org/officeDocument/2006/relationships/hyperlink" Target="https://en.wikipedia.org/w/index.php?curid=54680183" TargetMode="External"/><Relationship Id="rId1153" Type="http://schemas.openxmlformats.org/officeDocument/2006/relationships/hyperlink" Target="http://www.sportslogos.net/logos/view/8lk6egfhbigvnv9ofhf0je1ng/Burlington_Bees/2007/Primary_Logo" TargetMode="External"/><Relationship Id="rId1598" Type="http://schemas.openxmlformats.org/officeDocument/2006/relationships/hyperlink" Target="http://www.sportslogos.net/logos/view/144448542015/San_Antonio_Missions/2015/Primary_Logo" TargetMode="External"/><Relationship Id="rId2204" Type="http://schemas.openxmlformats.org/officeDocument/2006/relationships/hyperlink" Target="https://boards.sportslogos.net/topic/114039-mlb-by-nike/page/8/" TargetMode="External"/><Relationship Id="rId2649" Type="http://schemas.openxmlformats.org/officeDocument/2006/relationships/hyperlink" Target="https://boards.sportslogos.net/topic/102905-raysoxs-major-league-cricket/" TargetMode="External"/><Relationship Id="rId97" Type="http://schemas.openxmlformats.org/officeDocument/2006/relationships/hyperlink" Target="https://www.youtube.com/watch?v=OM5_bguVc2c" TargetMode="External"/><Relationship Id="rId730" Type="http://schemas.openxmlformats.org/officeDocument/2006/relationships/hyperlink" Target="https://en.wikipedia.org/w/index.php?curid=15870351" TargetMode="External"/><Relationship Id="rId828" Type="http://schemas.openxmlformats.org/officeDocument/2006/relationships/hyperlink" Target="https://en.wikipedia.org/w/index.php?curid=71599199" TargetMode="External"/><Relationship Id="rId1013" Type="http://schemas.openxmlformats.org/officeDocument/2006/relationships/hyperlink" Target="https://en.wikipedia.org/w/index.php?curid=44719661" TargetMode="External"/><Relationship Id="rId1360" Type="http://schemas.openxmlformats.org/officeDocument/2006/relationships/hyperlink" Target="http://www.sportslogos.net/logos/view/gatxy5ed07vg6nghave0/Lake_Elsinore_Storm/2002/Primary_Logo" TargetMode="External"/><Relationship Id="rId1458" Type="http://schemas.openxmlformats.org/officeDocument/2006/relationships/hyperlink" Target="http://www.sportslogos.net/logos/view/gveas6i6klggmdge0jaivdgty/New_Haven_Ninjas/2002/Primary_Logo" TargetMode="External"/><Relationship Id="rId1665" Type="http://schemas.openxmlformats.org/officeDocument/2006/relationships/hyperlink" Target="http://www.sportslogos.net/logos/view/636834502017/Tampa_Bay_Rowdies/2017/Primary_Logo" TargetMode="External"/><Relationship Id="rId1872" Type="http://schemas.openxmlformats.org/officeDocument/2006/relationships/hyperlink" Target="https://boards.sportslogos.net/topic/114497-major-league-football-spring-league/page/2/" TargetMode="External"/><Relationship Id="rId2411" Type="http://schemas.openxmlformats.org/officeDocument/2006/relationships/hyperlink" Target="http://www.sportslogos.net/logos/view/503482952014/Utica_Comets/2014/Home_Uniform" TargetMode="External"/><Relationship Id="rId2509" Type="http://schemas.openxmlformats.org/officeDocument/2006/relationships/hyperlink" Target="https://boards.sportslogos.net/topic/94209-arena-football-league-concepts-chicago-bruisers-la-avengers-sneak-peek-added/page/3/" TargetMode="External"/><Relationship Id="rId2716" Type="http://schemas.openxmlformats.org/officeDocument/2006/relationships/hyperlink" Target="https://news.sportslogos.net/2020/02/07/xfl-2020-every-team-their-logos-and-uniforms/" TargetMode="External"/><Relationship Id="rId1220" Type="http://schemas.openxmlformats.org/officeDocument/2006/relationships/hyperlink" Target="http://www.sportslogos.net/logos/view/668564632020/Dallas_Renegades/2020/Primary_Logo" TargetMode="External"/><Relationship Id="rId1318" Type="http://schemas.openxmlformats.org/officeDocument/2006/relationships/hyperlink" Target="http://www.sportslogos.net/logos/view/553518772011/Huntington_Hammer/2011/Secondary_Logo" TargetMode="External"/><Relationship Id="rId1525" Type="http://schemas.openxmlformats.org/officeDocument/2006/relationships/hyperlink" Target="http://www.sportslogos.net/logos/view/259810922013/Peoria_Chiefs/2013/Primary_Logo" TargetMode="External"/><Relationship Id="rId1732" Type="http://schemas.openxmlformats.org/officeDocument/2006/relationships/hyperlink" Target="http://www.sportslogos.net/logos/view/599950802017/Windy_City_Bulls/2017/Primary_Logo" TargetMode="External"/><Relationship Id="rId24" Type="http://schemas.openxmlformats.org/officeDocument/2006/relationships/hyperlink" Target="http://gocif.net/images/league/pdfs/2018%20CIF%20Rulebook%201-25-18.pdf" TargetMode="External"/><Relationship Id="rId2299" Type="http://schemas.openxmlformats.org/officeDocument/2006/relationships/hyperlink" Target="http://www.sportslogos.net/logos/view/49947332016/Grand_Rapids_Griffins/2016/Home_Uniform" TargetMode="External"/><Relationship Id="rId173" Type="http://schemas.openxmlformats.org/officeDocument/2006/relationships/hyperlink" Target="https://www.amazon.com/Renegade-GK-Pro-Tek-Fingersaves-Durable/dp/B07FPL5JXM?ref_=Oct_BSellerC_2368178011_2&amp;pf_rd_p=1fa07d8d-078c-5eba-94ea-fec9a7a70f06&amp;pf_rd_s=merchandised-search-6&amp;pf_rd_t=101&amp;pf_rd_i=2368178011&amp;pf_rd_m=ATVPDKIKX0DER&amp;pf_rd_r=N65CPR7RP11WDHGTDAF9&amp;pf_rd_r=N65CPR7RP11WDHGTDAF9&amp;pf_rd_p=1fa07d8d-078c-5eba-94ea-fec9a7a70f06" TargetMode="External"/><Relationship Id="rId380" Type="http://schemas.openxmlformats.org/officeDocument/2006/relationships/hyperlink" Target="https://commons.wikimedia.org/wiki/File:Aifa_football_2007.JPG" TargetMode="External"/><Relationship Id="rId2061" Type="http://schemas.openxmlformats.org/officeDocument/2006/relationships/hyperlink" Target="https://en.wikipedia.org/wiki/File:FriscoThunder.PNG" TargetMode="External"/><Relationship Id="rId240" Type="http://schemas.openxmlformats.org/officeDocument/2006/relationships/hyperlink" Target="https://www.youtube.com/watch?v=Lk0dVFKtEM8" TargetMode="External"/><Relationship Id="rId478" Type="http://schemas.openxmlformats.org/officeDocument/2006/relationships/hyperlink" Target="https://www.mlssoccer.net/league/official-rules/MLS-roster-rules-and-regulations" TargetMode="External"/><Relationship Id="rId685" Type="http://schemas.openxmlformats.org/officeDocument/2006/relationships/hyperlink" Target="https://en.wikipedia.org/w/index.php?curid=70255008" TargetMode="External"/><Relationship Id="rId892" Type="http://schemas.openxmlformats.org/officeDocument/2006/relationships/hyperlink" Target="https://en.wikipedia.org/w/index.php?curid=68150236" TargetMode="External"/><Relationship Id="rId2159" Type="http://schemas.openxmlformats.org/officeDocument/2006/relationships/hyperlink" Target="http://www.iambrianbegley.com/projects/nba-nike-uniform-concepts/" TargetMode="External"/><Relationship Id="rId2366" Type="http://schemas.openxmlformats.org/officeDocument/2006/relationships/hyperlink" Target="http://www.sportslogos.net/logos/view/51186832016/Providence_Bruins/2016/Alternate_Uniform" TargetMode="External"/><Relationship Id="rId2573" Type="http://schemas.openxmlformats.org/officeDocument/2006/relationships/hyperlink" Target="https://boards.sportslogos.net/topic/115339-major-league-football-is-back-and-better-than-ever/page/3/" TargetMode="External"/><Relationship Id="rId100" Type="http://schemas.openxmlformats.org/officeDocument/2006/relationships/hyperlink" Target="https://www.youtube.com/watch?v=pRkAr1JDAT8" TargetMode="External"/><Relationship Id="rId338" Type="http://schemas.openxmlformats.org/officeDocument/2006/relationships/hyperlink" Target="https://commons.wikimedia.org/w/index.php?curid=116802975" TargetMode="External"/><Relationship Id="rId545" Type="http://schemas.openxmlformats.org/officeDocument/2006/relationships/hyperlink" Target="http://www.afl.com.au/news/2017-06-20/players-get-20-per-cent-pay-rise-in-new-cba" TargetMode="External"/><Relationship Id="rId752" Type="http://schemas.openxmlformats.org/officeDocument/2006/relationships/hyperlink" Target="https://en.wikipedia.org/w/index.php?curid=53068578" TargetMode="External"/><Relationship Id="rId1175" Type="http://schemas.openxmlformats.org/officeDocument/2006/relationships/hyperlink" Target="http://www.sportslogos.net/logos/view/e2sx1hitcl3lno2v6v2k6ipwj/Charlotte_Hounds/2012/Primary_Logo" TargetMode="External"/><Relationship Id="rId1382" Type="http://schemas.openxmlformats.org/officeDocument/2006/relationships/hyperlink" Target="http://www.sportslogos.net/logos/view/uig7aiht8jnpl1szbi57zzlsh/Los_Angeles_Lakers/2002/Primary_Logo" TargetMode="External"/><Relationship Id="rId2019" Type="http://schemas.openxmlformats.org/officeDocument/2006/relationships/hyperlink" Target="https://en.wikipedia.org/wiki/File:Albany_%26_Indiana_Firebirds_Generic_Logo.png" TargetMode="External"/><Relationship Id="rId2226" Type="http://schemas.openxmlformats.org/officeDocument/2006/relationships/hyperlink" Target="http://boards.sportslogos.net/topic/117861-aaf-concepts/" TargetMode="External"/><Relationship Id="rId2433" Type="http://schemas.openxmlformats.org/officeDocument/2006/relationships/hyperlink" Target="https://boards.sportslogos.net/topic/121227-aaf-and-xfl-uniform-concepts/page/2/" TargetMode="External"/><Relationship Id="rId2640" Type="http://schemas.openxmlformats.org/officeDocument/2006/relationships/hyperlink" Target="https://boards.sportslogos.net/topic/109101-world-football-league-renewed-and-extended-whole-league/page/2/" TargetMode="External"/><Relationship Id="rId405" Type="http://schemas.openxmlformats.org/officeDocument/2006/relationships/hyperlink" Target="https://www.si.com/nfl/2019/05/01/new-xfl-wwe-football-league-2020-oliver-luck-commissioner" TargetMode="External"/><Relationship Id="rId612" Type="http://schemas.openxmlformats.org/officeDocument/2006/relationships/hyperlink" Target="https://en.wikipedia.org/wiki/Sports_Illustrated" TargetMode="External"/><Relationship Id="rId1035" Type="http://schemas.openxmlformats.org/officeDocument/2006/relationships/hyperlink" Target="https://en.wikipedia.org/w/index.php?curid=62881274" TargetMode="External"/><Relationship Id="rId1242" Type="http://schemas.openxmlformats.org/officeDocument/2006/relationships/hyperlink" Target="http://www.sportslogos.net/logos/view/4516/Durham_Bulls/1998/Primary_Logo" TargetMode="External"/><Relationship Id="rId1687" Type="http://schemas.openxmlformats.org/officeDocument/2006/relationships/hyperlink" Target="http://www.sportslogos.net/logos/view/umelyjnf7earb5e4hewjpdcgp/Tri-City_Dust_Devils/2001/Primary_Logo" TargetMode="External"/><Relationship Id="rId1894" Type="http://schemas.openxmlformats.org/officeDocument/2006/relationships/hyperlink" Target="https://en.wikipedia.org/wiki/File:Toledoslayers.jpg" TargetMode="External"/><Relationship Id="rId2500" Type="http://schemas.openxmlformats.org/officeDocument/2006/relationships/hyperlink" Target="https://dribbble.com/bgundell/projects/334476-Spokane-Empire?page=2" TargetMode="External"/><Relationship Id="rId2738" Type="http://schemas.openxmlformats.org/officeDocument/2006/relationships/hyperlink" Target="https://boards.sportslogos.net/topic/98694-modernizing-nfl-europa-teams-3d-helmets-amsterdam-admirals/" TargetMode="External"/><Relationship Id="rId917" Type="http://schemas.openxmlformats.org/officeDocument/2006/relationships/hyperlink" Target="https://commons.wikimedia.org/w/index.php?curid=46543594" TargetMode="External"/><Relationship Id="rId1102" Type="http://schemas.openxmlformats.org/officeDocument/2006/relationships/hyperlink" Target="http://www.sportslogos.net/logos/view/213287362011/Bakersfield_Blaze/2011/Primary_Logo" TargetMode="External"/><Relationship Id="rId1547" Type="http://schemas.openxmlformats.org/officeDocument/2006/relationships/hyperlink" Target="http://www.sportslogos.net/logos/view/5g00go85jfparg9xtj5qhbmvk/Potomac_Nationals/2005/Primary_Logo" TargetMode="External"/><Relationship Id="rId1754" Type="http://schemas.openxmlformats.org/officeDocument/2006/relationships/hyperlink" Target="https://en.wikipedia.org/wiki/American_Flag_Football_League" TargetMode="External"/><Relationship Id="rId1961" Type="http://schemas.openxmlformats.org/officeDocument/2006/relationships/hyperlink" Target="https://en.wikipedia.org/wiki/File:Tacoma_Defiance_primary_logo.svg" TargetMode="External"/><Relationship Id="rId46" Type="http://schemas.openxmlformats.org/officeDocument/2006/relationships/hyperlink" Target="https://www.youtube.com/watch?v=6Rn2n3OZ1do" TargetMode="External"/><Relationship Id="rId1407" Type="http://schemas.openxmlformats.org/officeDocument/2006/relationships/hyperlink" Target="http://www.sportslogos.net/logos/view/101865632017/Memphis_Redbirds/2017/Primary_Logo" TargetMode="External"/><Relationship Id="rId1614" Type="http://schemas.openxmlformats.org/officeDocument/2006/relationships/hyperlink" Target="http://www.sportslogos.net/logos/view/6497/San_Jose_SaberCats/1995/Primary_Logo" TargetMode="External"/><Relationship Id="rId1821" Type="http://schemas.openxmlformats.org/officeDocument/2006/relationships/hyperlink" Target="https://en.wikipedia.org/wiki/File:Dallas_Marshals_blue.png" TargetMode="External"/><Relationship Id="rId195" Type="http://schemas.openxmlformats.org/officeDocument/2006/relationships/hyperlink" Target="https://www.youtube.com/watch?v=RRoJt99uVss&amp;list=PL9NYvjxBy6SOxm8UjvbqXmpBDsvJLDClw&amp;index=66" TargetMode="External"/><Relationship Id="rId1919" Type="http://schemas.openxmlformats.org/officeDocument/2006/relationships/hyperlink" Target="https://www.deviantart.com/neoprankster/art/New-Villains-Logo-207187820" TargetMode="External"/><Relationship Id="rId2083" Type="http://schemas.openxmlformats.org/officeDocument/2006/relationships/hyperlink" Target="https://boards.sportslogos.net/topic/98694-modernizing-nfl-europa-teams-3d-helmets-amsterdam-admirals/page/3/" TargetMode="External"/><Relationship Id="rId2290" Type="http://schemas.openxmlformats.org/officeDocument/2006/relationships/hyperlink" Target="http://www.sportslogos.net/logos/view/16595512012/Dallas_Cowboys/2012/Road_Uniform" TargetMode="External"/><Relationship Id="rId2388" Type="http://schemas.openxmlformats.org/officeDocument/2006/relationships/hyperlink" Target="http://www.sportslogos.net/logos/view/566351702016/Stockton_Heat/2016/Home_Uniform" TargetMode="External"/><Relationship Id="rId2595" Type="http://schemas.openxmlformats.org/officeDocument/2006/relationships/hyperlink" Target="https://naflbrasil.wordpress.com/" TargetMode="External"/><Relationship Id="rId262" Type="http://schemas.openxmlformats.org/officeDocument/2006/relationships/hyperlink" Target="https://www.cbssports.com/mlb/news/how-to-fix-baseball-two-ways-mlb-can-improve-its-product-without-changing-the-game-on-the-field/?src=rss" TargetMode="External"/><Relationship Id="rId567" Type="http://schemas.openxmlformats.org/officeDocument/2006/relationships/hyperlink" Target="https://www.afana.com/wikis/faq/footy_faq_footy_words_you_need_know-161" TargetMode="External"/><Relationship Id="rId1197" Type="http://schemas.openxmlformats.org/officeDocument/2006/relationships/hyperlink" Target="http://www.sportslogos.net/logos/view/3urvckrmmoe1h9p1ft9hregn3/Clinton_Lumberkings/2005/Primary_Logo" TargetMode="External"/><Relationship Id="rId2150" Type="http://schemas.openxmlformats.org/officeDocument/2006/relationships/hyperlink" Target="http://www.iambrianbegley.com/projects/nba-nike-uniform-concepts/" TargetMode="External"/><Relationship Id="rId2248" Type="http://schemas.openxmlformats.org/officeDocument/2006/relationships/hyperlink" Target="https://commons.wikimedia.org/w/index.php?curid=111697398" TargetMode="External"/><Relationship Id="rId122" Type="http://schemas.openxmlformats.org/officeDocument/2006/relationships/hyperlink" Target="https://www.youtube.com/watch?v=CH-XOJVizuE" TargetMode="External"/><Relationship Id="rId774" Type="http://schemas.openxmlformats.org/officeDocument/2006/relationships/hyperlink" Target="https://en.wikipedia.org/w/index.php?curid=53390035" TargetMode="External"/><Relationship Id="rId981" Type="http://schemas.openxmlformats.org/officeDocument/2006/relationships/hyperlink" Target="https://en.wikipedia.org/w/index.php?curid=18516141" TargetMode="External"/><Relationship Id="rId1057" Type="http://schemas.openxmlformats.org/officeDocument/2006/relationships/hyperlink" Target="https://upload.wikimedia.org/wikipedia/en/thumb/0/03/National_Basketball_Association_logo.svg/100px-National_Basketball_Association_logo.svg.png" TargetMode="External"/><Relationship Id="rId2010" Type="http://schemas.openxmlformats.org/officeDocument/2006/relationships/hyperlink" Target="https://en.wikipedia.org/wiki/File:Fayetteville_Woodpeckers.png" TargetMode="External"/><Relationship Id="rId2455" Type="http://schemas.openxmlformats.org/officeDocument/2006/relationships/hyperlink" Target="https://boards.sportslogos.net/topic/121227-aaf-and-xfl-uniform-concepts/page/2/" TargetMode="External"/><Relationship Id="rId2662" Type="http://schemas.openxmlformats.org/officeDocument/2006/relationships/hyperlink" Target="https://boards.sportslogos.net/topic/106577-usfl-redesign-michigan-panthers-and-expansion-talk-68/page/4/" TargetMode="External"/><Relationship Id="rId427" Type="http://schemas.openxmlformats.org/officeDocument/2006/relationships/hyperlink" Target="https://www.usatoday.com/story/sports/nba/2014/11/26/three-and-d-specialists-kyle-korver-garrett-temple-martell-webster-willie-green-the-next-bruce-bowen/70123886/" TargetMode="External"/><Relationship Id="rId634" Type="http://schemas.openxmlformats.org/officeDocument/2006/relationships/hyperlink" Target="https://en.wikipedia.org/wiki/File:San_Diego_Loyal_logo.png" TargetMode="External"/><Relationship Id="rId841" Type="http://schemas.openxmlformats.org/officeDocument/2006/relationships/hyperlink" Target="https://en.wikipedia.org/w/index.php?curid=69835581" TargetMode="External"/><Relationship Id="rId1264" Type="http://schemas.openxmlformats.org/officeDocument/2006/relationships/hyperlink" Target="http://www.sportslogos.net/logos/view/528698192014/Florida_Launch/2014/Primary_Logo" TargetMode="External"/><Relationship Id="rId1471" Type="http://schemas.openxmlformats.org/officeDocument/2006/relationships/hyperlink" Target="http://www.sportslogos.net/logos/view/fmdir9ubzdh9ffh0e8apxf91h/New_York_Cosmos/2013/Primary_Logo" TargetMode="External"/><Relationship Id="rId1569" Type="http://schemas.openxmlformats.org/officeDocument/2006/relationships/hyperlink" Target="http://www.sportslogos.net/logos/view/21djg1hlbigatggd9m8xz2w9y/Richmond_Kickers/2011/Primary_Logo" TargetMode="External"/><Relationship Id="rId2108" Type="http://schemas.openxmlformats.org/officeDocument/2006/relationships/hyperlink" Target="https://en.wikipedia.org/wiki/File:KentCCCLogo.svg" TargetMode="External"/><Relationship Id="rId2315" Type="http://schemas.openxmlformats.org/officeDocument/2006/relationships/hyperlink" Target="http://www.sportslogos.net/logos/view/15857582013/Indianapolis_Colts/2013/Home_Uniform" TargetMode="External"/><Relationship Id="rId2522" Type="http://schemas.openxmlformats.org/officeDocument/2006/relationships/hyperlink" Target="https://boards.sportslogos.net/topic/115339-major-league-football-is-back-and-better-than-ever/" TargetMode="External"/><Relationship Id="rId701" Type="http://schemas.openxmlformats.org/officeDocument/2006/relationships/hyperlink" Target="https://en.wikipedia.org/w/index.php?curid=67543883" TargetMode="External"/><Relationship Id="rId939" Type="http://schemas.openxmlformats.org/officeDocument/2006/relationships/hyperlink" Target="https://en.wikipedia.org/w/index.php?curid=68892066" TargetMode="External"/><Relationship Id="rId1124" Type="http://schemas.openxmlformats.org/officeDocument/2006/relationships/hyperlink" Target="http://www.sportslogos.net/logos/view/663426172019/Birmingham_Iron/2019/Primary_Logo" TargetMode="External"/><Relationship Id="rId1331" Type="http://schemas.openxmlformats.org/officeDocument/2006/relationships/hyperlink" Target="http://www.sportslogos.net/logos/view/4572/_International_League/1998/Primary_Logo" TargetMode="External"/><Relationship Id="rId1776" Type="http://schemas.openxmlformats.org/officeDocument/2006/relationships/hyperlink" Target="https://en.wikipedia.org/wiki/File:Idaho_Horsemen.png" TargetMode="External"/><Relationship Id="rId1983" Type="http://schemas.openxmlformats.org/officeDocument/2006/relationships/hyperlink" Target="https://en.wikipedia.org/wiki/File:Olympiacos_BC_logo.svg" TargetMode="External"/><Relationship Id="rId68" Type="http://schemas.openxmlformats.org/officeDocument/2006/relationships/hyperlink" Target="https://www.youtube.com/watch?v=Wen8qwRTzUY" TargetMode="External"/><Relationship Id="rId1429" Type="http://schemas.openxmlformats.org/officeDocument/2006/relationships/hyperlink" Target="http://www.sportslogos.net/logos/view/17227042013/Minnesota_Vikings/2013/Primary_Logo" TargetMode="External"/><Relationship Id="rId1636" Type="http://schemas.openxmlformats.org/officeDocument/2006/relationships/hyperlink" Target="http://www.sportslogos.net/logos/view/131747332016/_Southern_League/2016/Primary_Logo" TargetMode="External"/><Relationship Id="rId1843" Type="http://schemas.openxmlformats.org/officeDocument/2006/relationships/hyperlink" Target="https://home.gotsoccer.com/rankings/team.aspx?teamid=696188" TargetMode="External"/><Relationship Id="rId1703" Type="http://schemas.openxmlformats.org/officeDocument/2006/relationships/hyperlink" Target="http://www.sportslogos.net/logos/view/273917832014/Vancouver_Canadians/2014/Primary_Logo" TargetMode="External"/><Relationship Id="rId1910" Type="http://schemas.openxmlformats.org/officeDocument/2006/relationships/hyperlink" Target="https://en.wikipedia.org/wiki/File:PhiladelphiaFury78logo.png" TargetMode="External"/><Relationship Id="rId284" Type="http://schemas.openxmlformats.org/officeDocument/2006/relationships/hyperlink" Target="https://commons.wikimedia.org/w/index.php?curid=80602044" TargetMode="External"/><Relationship Id="rId491" Type="http://schemas.openxmlformats.org/officeDocument/2006/relationships/hyperlink" Target="https://commons.wikimedia.org/wiki/File:Cricket_shots.svg" TargetMode="External"/><Relationship Id="rId2172" Type="http://schemas.openxmlformats.org/officeDocument/2006/relationships/hyperlink" Target="https://boards.sportslogos.net/topic/96051-mls-2020-series-nike/page/3/" TargetMode="External"/><Relationship Id="rId144" Type="http://schemas.openxmlformats.org/officeDocument/2006/relationships/hyperlink" Target="https://www.youtube.com/watch?v=bi2pq1gLmFM" TargetMode="External"/><Relationship Id="rId589" Type="http://schemas.openxmlformats.org/officeDocument/2006/relationships/hyperlink" Target="https://www.cbssports.com/nfl/draft/news/how-the-nfl-supplemental-draft-works-what-when-who-and-more-you-need-to-know-for-2018/" TargetMode="External"/><Relationship Id="rId796" Type="http://schemas.openxmlformats.org/officeDocument/2006/relationships/hyperlink" Target="https://en.wikipedia.org/w/index.php?curid=42415123" TargetMode="External"/><Relationship Id="rId2477" Type="http://schemas.openxmlformats.org/officeDocument/2006/relationships/hyperlink" Target="http://www.nhluniforms.com/BlueJackets/BlueJackets07.html" TargetMode="External"/><Relationship Id="rId2684" Type="http://schemas.openxmlformats.org/officeDocument/2006/relationships/hyperlink" Target="https://boards.sportslogos.net/topic/120218-mls-2022/page/2/" TargetMode="External"/><Relationship Id="rId351" Type="http://schemas.openxmlformats.org/officeDocument/2006/relationships/hyperlink" Target="http://www.cbafaq.com/salarycap.htm" TargetMode="External"/><Relationship Id="rId449" Type="http://schemas.openxmlformats.org/officeDocument/2006/relationships/hyperlink" Target="http://www.lnr.fr/IMG/pdf/Statuts_et_Reglements_LNR_2014-2015.pdf" TargetMode="External"/><Relationship Id="rId656" Type="http://schemas.openxmlformats.org/officeDocument/2006/relationships/hyperlink" Target="https://en.wikipedia.org/wiki/File:Middlesex_County_Cricket_Club_logo.svg" TargetMode="External"/><Relationship Id="rId863" Type="http://schemas.openxmlformats.org/officeDocument/2006/relationships/hyperlink" Target="https://en.wikipedia.org/w/index.php?curid=73337786" TargetMode="External"/><Relationship Id="rId1079" Type="http://schemas.openxmlformats.org/officeDocument/2006/relationships/hyperlink" Target="http://www.sportslogos.net/logos/view/173616512014/Anaheim_Ducks/2014/Primary_Logo" TargetMode="External"/><Relationship Id="rId1286" Type="http://schemas.openxmlformats.org/officeDocument/2006/relationships/hyperlink" Target="http://www.sportslogos.net/logos/view/dcy03myfhffbki5d7il3/Green_Bay_Packers/1980/Primary_Logo" TargetMode="External"/><Relationship Id="rId1493" Type="http://schemas.openxmlformats.org/officeDocument/2006/relationships/hyperlink" Target="http://www.sportslogos.net/logos/view/637237662017/North_Carolina_FC/2017/Primary_Logo" TargetMode="External"/><Relationship Id="rId2032" Type="http://schemas.openxmlformats.org/officeDocument/2006/relationships/hyperlink" Target="https://en.wikipedia.org/wiki/File:MarylandManiacs.PNG" TargetMode="External"/><Relationship Id="rId2337" Type="http://schemas.openxmlformats.org/officeDocument/2006/relationships/hyperlink" Target="http://www.sportslogos.net/logos/view/15076692013/Miami_Dolphins/2013/Home_Uniform" TargetMode="External"/><Relationship Id="rId2544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11" Type="http://schemas.openxmlformats.org/officeDocument/2006/relationships/hyperlink" Target="https://www.youtube.com/watch?v=4BUDEaThCew&amp;list=PL9NYvjxBy6SOxm8UjvbqXmpBDsvJLDClw&amp;index=29" TargetMode="External"/><Relationship Id="rId309" Type="http://schemas.openxmlformats.org/officeDocument/2006/relationships/hyperlink" Target="https://commons.wikimedia.org/w/index.php?curid=10794454" TargetMode="External"/><Relationship Id="rId516" Type="http://schemas.openxmlformats.org/officeDocument/2006/relationships/hyperlink" Target="https://www.printyourbrackets.com/24teamsingleelimination.html" TargetMode="External"/><Relationship Id="rId1146" Type="http://schemas.openxmlformats.org/officeDocument/2006/relationships/hyperlink" Target="http://www.sportslogos.net/logos/view/5681/Brooklyn_Cyclones/2001/Primary_Logo" TargetMode="External"/><Relationship Id="rId1798" Type="http://schemas.openxmlformats.org/officeDocument/2006/relationships/hyperlink" Target="https://en.wikipedia.org/wiki/File:River_City_Raiders.png" TargetMode="External"/><Relationship Id="rId2751" Type="http://schemas.openxmlformats.org/officeDocument/2006/relationships/hyperlink" Target="http://boards.sportslogos.net/topic/90099-ccslc-2012-nfl-updates/?page=3" TargetMode="External"/><Relationship Id="rId723" Type="http://schemas.openxmlformats.org/officeDocument/2006/relationships/hyperlink" Target="https://en.wikipedia.org/w/index.php?curid=63580215" TargetMode="External"/><Relationship Id="rId930" Type="http://schemas.openxmlformats.org/officeDocument/2006/relationships/hyperlink" Target="https://commons.wikimedia.org/w/index.php?curid=119584629" TargetMode="External"/><Relationship Id="rId1006" Type="http://schemas.openxmlformats.org/officeDocument/2006/relationships/hyperlink" Target="https://en.wikipedia.org/w/index.php?curid=36847461" TargetMode="External"/><Relationship Id="rId1353" Type="http://schemas.openxmlformats.org/officeDocument/2006/relationships/hyperlink" Target="http://www.sportslogos.net/logos/view/653843082017/Kitchener-Waterloo_Titans/2017/Primary_Logo" TargetMode="External"/><Relationship Id="rId1560" Type="http://schemas.openxmlformats.org/officeDocument/2006/relationships/hyperlink" Target="http://www.sportslogos.net/logos/view/h74zfhnt3jtsug96iamq/Reading_Royals/2002/Primary_Logo" TargetMode="External"/><Relationship Id="rId1658" Type="http://schemas.openxmlformats.org/officeDocument/2006/relationships/hyperlink" Target="http://www.sportslogos.net/logos/view/mkvjafkl6xdffprq5dzuq3au6/Syracuse_Crunch/2013/Primary_Logo" TargetMode="External"/><Relationship Id="rId1865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404" Type="http://schemas.openxmlformats.org/officeDocument/2006/relationships/hyperlink" Target="http://www.sportslogos.net/logos/view/8kni2xq4qeghhhbeptwvwyz9z/Toronto_Marlies/2013/Alternate_Uniform" TargetMode="External"/><Relationship Id="rId2611" Type="http://schemas.openxmlformats.org/officeDocument/2006/relationships/hyperlink" Target="https://www.deviantart.com/neoprankster/art/Hamburg-Sea-Devils-Pro-Combat-192710729" TargetMode="External"/><Relationship Id="rId2709" Type="http://schemas.openxmlformats.org/officeDocument/2006/relationships/hyperlink" Target="https://news.sportslogos.net/2020/02/07/xfl-2020-every-team-their-logos-and-uniforms/" TargetMode="External"/><Relationship Id="rId1213" Type="http://schemas.openxmlformats.org/officeDocument/2006/relationships/hyperlink" Target="http://www.sportslogos.net/logos/view/oxo55o1tgsgi2k5qwnbj0hrpi/Connecticut_Tigers/2010/Primary_Logo" TargetMode="External"/><Relationship Id="rId1420" Type="http://schemas.openxmlformats.org/officeDocument/2006/relationships/hyperlink" Target="http://www.sportslogos.net/logos/view/6479972018/Milwaukee_Brewers/2018/Primary_Logo" TargetMode="External"/><Relationship Id="rId1518" Type="http://schemas.openxmlformats.org/officeDocument/2006/relationships/hyperlink" Target="http://www.sportslogos.net/logos/view/636735442017/Ottawa_Fury_FC/2017/Primary_Logo" TargetMode="External"/><Relationship Id="rId1725" Type="http://schemas.openxmlformats.org/officeDocument/2006/relationships/hyperlink" Target="http://www.sportslogos.net/logos/view/546865312017/Wichita_Thunder_/2017/Primary_Logo" TargetMode="External"/><Relationship Id="rId1932" Type="http://schemas.openxmlformats.org/officeDocument/2006/relationships/hyperlink" Target="https://commons.wikimedia.org/wiki/File:Basketball_courts.svg" TargetMode="External"/><Relationship Id="rId17" Type="http://schemas.openxmlformats.org/officeDocument/2006/relationships/hyperlink" Target="https://sportsknowhow.com/soccer/dimensions/soccer-dimensions.html" TargetMode="External"/><Relationship Id="rId2194" Type="http://schemas.openxmlformats.org/officeDocument/2006/relationships/hyperlink" Target="https://boards.sportslogos.net/topic/114039-mlb-by-nike/" TargetMode="External"/><Relationship Id="rId166" Type="http://schemas.openxmlformats.org/officeDocument/2006/relationships/hyperlink" Target="https://www.youtube.com/watch?v=tAqNdTBs1Vw" TargetMode="External"/><Relationship Id="rId373" Type="http://schemas.openxmlformats.org/officeDocument/2006/relationships/hyperlink" Target="http://www.espn.com/espn/story/_/id/26478796/xfl-3-point-tries-2-point-ot-shootouts" TargetMode="External"/><Relationship Id="rId580" Type="http://schemas.openxmlformats.org/officeDocument/2006/relationships/hyperlink" Target="https://gleague.nba.com/faq/" TargetMode="External"/><Relationship Id="rId2054" Type="http://schemas.openxmlformats.org/officeDocument/2006/relationships/hyperlink" Target="https://en.wikipedia.org/wiki/File:ColumbiaStingers.PNG" TargetMode="External"/><Relationship Id="rId2261" Type="http://schemas.openxmlformats.org/officeDocument/2006/relationships/hyperlink" Target="http://www.sportslogos.net/logos/view/17792582012/Arizona_Cardinals/2012/Road_Uniform" TargetMode="External"/><Relationship Id="rId2499" Type="http://schemas.openxmlformats.org/officeDocument/2006/relationships/hyperlink" Target="https://dribbble.com/bgundell/projects/334476-Spokane-Empire?page=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K3qVwuPXHX4" TargetMode="External"/><Relationship Id="rId440" Type="http://schemas.openxmlformats.org/officeDocument/2006/relationships/hyperlink" Target="https://www.sportscasting.com/whats-the-difference-between-technical-foul-flagrant-1-and-flagrant-2/" TargetMode="External"/><Relationship Id="rId678" Type="http://schemas.openxmlformats.org/officeDocument/2006/relationships/hyperlink" Target="https://commons.wikimedia.org/w/index.php?curid=116104025" TargetMode="External"/><Relationship Id="rId885" Type="http://schemas.openxmlformats.org/officeDocument/2006/relationships/hyperlink" Target="https://en.wikipedia.org/w/index.php?curid=60633916" TargetMode="External"/><Relationship Id="rId1070" Type="http://schemas.openxmlformats.org/officeDocument/2006/relationships/hyperlink" Target="http://www.sportslogos.net/logos/view/550180782012/Albany_Panthers_/2012/Primary_Logo" TargetMode="External"/><Relationship Id="rId2121" Type="http://schemas.openxmlformats.org/officeDocument/2006/relationships/hyperlink" Target="https://www.behance.net/gallery/133291705/USFL-22-Houston-Gamblers-concepts" TargetMode="External"/><Relationship Id="rId2359" Type="http://schemas.openxmlformats.org/officeDocument/2006/relationships/hyperlink" Target="http://www.sportslogos.net/logos/view/16783902012/Philadelphia_Eagles/2012/Road_Uniform" TargetMode="External"/><Relationship Id="rId2566" Type="http://schemas.openxmlformats.org/officeDocument/2006/relationships/hyperlink" Target="https://boards.sportslogos.net/topic/114497-major-league-football-spring-league/page/2/" TargetMode="External"/><Relationship Id="rId300" Type="http://schemas.openxmlformats.org/officeDocument/2006/relationships/hyperlink" Target="https://commons.wikimedia.org/w/index.php?curid=110579060" TargetMode="External"/><Relationship Id="rId538" Type="http://schemas.openxmlformats.org/officeDocument/2006/relationships/hyperlink" Target="https://en.wikipedia.org/wiki/Grantland" TargetMode="External"/><Relationship Id="rId745" Type="http://schemas.openxmlformats.org/officeDocument/2006/relationships/hyperlink" Target="https://en.wikipedia.org/w/index.php?curid=40494166" TargetMode="External"/><Relationship Id="rId952" Type="http://schemas.openxmlformats.org/officeDocument/2006/relationships/hyperlink" Target="https://en.wikipedia.org/w/index.php?curid=46204877" TargetMode="External"/><Relationship Id="rId1168" Type="http://schemas.openxmlformats.org/officeDocument/2006/relationships/hyperlink" Target="http://www.sportslogos.net/logos/view/m4ca3x1qzg0feghpfr3eknaap/Cedar_Rapids_Kernels/2007/Primary_Logo" TargetMode="External"/><Relationship Id="rId1375" Type="http://schemas.openxmlformats.org/officeDocument/2006/relationships/hyperlink" Target="http://www.sportslogos.net/logos/view/uwk1e7hgd7amiz4gc05p3q8lr/London_Lightning/2012/Primary_Logo" TargetMode="External"/><Relationship Id="rId1582" Type="http://schemas.openxmlformats.org/officeDocument/2006/relationships/hyperlink" Target="http://www.sportslogos.net/logos/view/102435962019/Round_Rock_Express/2019/Primary_Logo" TargetMode="External"/><Relationship Id="rId2219" Type="http://schemas.openxmlformats.org/officeDocument/2006/relationships/hyperlink" Target="https://boards.sportslogos.net/topic/114039-mlb-by-nike/page/5/" TargetMode="External"/><Relationship Id="rId2426" Type="http://schemas.openxmlformats.org/officeDocument/2006/relationships/hyperlink" Target="https://boards.sportslogos.net/topic/121227-aaf-and-xfl-uniform-concepts/page/2/" TargetMode="External"/><Relationship Id="rId2633" Type="http://schemas.openxmlformats.org/officeDocument/2006/relationships/hyperlink" Target="https://en.wikipedia.org/wiki/File:UFL-Uniform-SAC.png" TargetMode="External"/><Relationship Id="rId81" Type="http://schemas.openxmlformats.org/officeDocument/2006/relationships/hyperlink" Target="https://www.youtube.com/watch?v=vQmLO5V5e2o" TargetMode="External"/><Relationship Id="rId605" Type="http://schemas.openxmlformats.org/officeDocument/2006/relationships/hyperlink" Target="https://www.businesswire.com/news/home/20180228006035/en/NFL-Network-Broadcast-AFFL-Live-2018" TargetMode="External"/><Relationship Id="rId812" Type="http://schemas.openxmlformats.org/officeDocument/2006/relationships/hyperlink" Target="https://en.wikipedia.org/w/index.php?curid=33106061" TargetMode="External"/><Relationship Id="rId1028" Type="http://schemas.openxmlformats.org/officeDocument/2006/relationships/hyperlink" Target="https://commons.wikimedia.org/w/index.php?curid=92856130" TargetMode="External"/><Relationship Id="rId1235" Type="http://schemas.openxmlformats.org/officeDocument/2006/relationships/hyperlink" Target="http://www.sportslogos.net/logos/view/22989262019/Denver_Nuggets/2019/Primary_Logo" TargetMode="External"/><Relationship Id="rId1442" Type="http://schemas.openxmlformats.org/officeDocument/2006/relationships/hyperlink" Target="http://www.sportslogos.net/logos/view/l0maibykv2dvflsehhgyycpm0/Montgomery_Biscuits/2009/Primary_Logo" TargetMode="External"/><Relationship Id="rId1887" Type="http://schemas.openxmlformats.org/officeDocument/2006/relationships/hyperlink" Target="https://en.wikipedia.org/wiki/File:Central_Penn_Caps.png" TargetMode="External"/><Relationship Id="rId1302" Type="http://schemas.openxmlformats.org/officeDocument/2006/relationships/hyperlink" Target="http://www.sportslogos.net/logos/view/579860092016/Hartford_Yard_Goats/2016/Primary_Logo" TargetMode="External"/><Relationship Id="rId1747" Type="http://schemas.openxmlformats.org/officeDocument/2006/relationships/hyperlink" Target="http://www.birminghamprosports.com/afatribute/afa1980.html" TargetMode="External"/><Relationship Id="rId1954" Type="http://schemas.openxmlformats.org/officeDocument/2006/relationships/hyperlink" Target="https://twitter.com/richmond_bball" TargetMode="External"/><Relationship Id="rId2700" Type="http://schemas.openxmlformats.org/officeDocument/2006/relationships/hyperlink" Target="https://www.behance.net/gallery/41242727/Texas-Outlaws" TargetMode="External"/><Relationship Id="rId39" Type="http://schemas.openxmlformats.org/officeDocument/2006/relationships/hyperlink" Target="https://www.youtube.com/watch?v=7bBTbPNWa7E" TargetMode="External"/><Relationship Id="rId1607" Type="http://schemas.openxmlformats.org/officeDocument/2006/relationships/hyperlink" Target="http://www.sportslogos.net/logos/view/612730232017/San_Francisco_Deltas/2017/Primary_Logo" TargetMode="External"/><Relationship Id="rId1814" Type="http://schemas.openxmlformats.org/officeDocument/2006/relationships/hyperlink" Target="https://en.wikipedia.org/wiki/File:Wenatchee_Valley_Skyhawks.png" TargetMode="External"/><Relationship Id="rId188" Type="http://schemas.openxmlformats.org/officeDocument/2006/relationships/hyperlink" Target="https://www.youtube.com/watch?v=Mnv32s8jPz0&amp;list=PL9NYvjxBy6SOxm8UjvbqXmpBDsvJLDClw&amp;index=70" TargetMode="External"/><Relationship Id="rId395" Type="http://schemas.openxmlformats.org/officeDocument/2006/relationships/hyperlink" Target="https://www.wsj.com/articles/a-radical-pitch-to-save-baseball-1535562571" TargetMode="External"/><Relationship Id="rId2076" Type="http://schemas.openxmlformats.org/officeDocument/2006/relationships/hyperlink" Target="https://en.wikipedia.org/wiki/File:WTRoughnecks.PNG" TargetMode="External"/><Relationship Id="rId2283" Type="http://schemas.openxmlformats.org/officeDocument/2006/relationships/hyperlink" Target="http://www.sportslogos.net/logos/view/2ngl1uuihho8g7fr6ec1wkggu/Chicago_Wolves/2010/Alternate_Uniform" TargetMode="External"/><Relationship Id="rId2490" Type="http://schemas.openxmlformats.org/officeDocument/2006/relationships/hyperlink" Target="http://www.nhluniforms.com/Canucks/Canucks20.html" TargetMode="External"/><Relationship Id="rId2588" Type="http://schemas.openxmlformats.org/officeDocument/2006/relationships/hyperlink" Target="https://twitter.com/MLFBofficial/status/1550477206526337026?cxt=HHwWhIC99b6zs4QrAAAA" TargetMode="External"/><Relationship Id="rId255" Type="http://schemas.openxmlformats.org/officeDocument/2006/relationships/hyperlink" Target="http://www.americasrugbynews.com/2016/04/28/pro-rugby-inks-deal-time-warner/" TargetMode="External"/><Relationship Id="rId462" Type="http://schemas.openxmlformats.org/officeDocument/2006/relationships/hyperlink" Target="https://study.com/academy/lesson/how-to-play-lacrosse-rules-scoring.html" TargetMode="External"/><Relationship Id="rId1092" Type="http://schemas.openxmlformats.org/officeDocument/2006/relationships/hyperlink" Target="http://www.sportslogos.net/logos/view/5171502018/Atlanta_Braves/2018/Primary_Logo" TargetMode="External"/><Relationship Id="rId1397" Type="http://schemas.openxmlformats.org/officeDocument/2006/relationships/hyperlink" Target="http://www.sportslogos.net/logos/view/fmh3j7mt7w0tm02gj6ssmh2ne/Manchester_Wolves/2004/Primary_Logo" TargetMode="External"/><Relationship Id="rId2143" Type="http://schemas.openxmlformats.org/officeDocument/2006/relationships/hyperlink" Target="http://www.iambrianbegley.com/projects/nba-nike-uniform-concepts/" TargetMode="External"/><Relationship Id="rId2350" Type="http://schemas.openxmlformats.org/officeDocument/2006/relationships/hyperlink" Target="http://www.sportslogos.net/logos/view/16698872012/New_York_Giants/2012/Home_Uniform" TargetMode="External"/><Relationship Id="rId115" Type="http://schemas.openxmlformats.org/officeDocument/2006/relationships/hyperlink" Target="https://www.youtube.com/watch?v=2IAE5gC4Y-s" TargetMode="External"/><Relationship Id="rId322" Type="http://schemas.openxmlformats.org/officeDocument/2006/relationships/hyperlink" Target="https://commons.wikimedia.org/w/index.php?curid=14613053" TargetMode="External"/><Relationship Id="rId767" Type="http://schemas.openxmlformats.org/officeDocument/2006/relationships/hyperlink" Target="https://en.wikipedia.org/w/index.php?curid=44480865" TargetMode="External"/><Relationship Id="rId974" Type="http://schemas.openxmlformats.org/officeDocument/2006/relationships/hyperlink" Target="https://en.wikipedia.org/w/index.php?curid=67129686" TargetMode="External"/><Relationship Id="rId2003" Type="http://schemas.openxmlformats.org/officeDocument/2006/relationships/hyperlink" Target="https://en.wikipedia.org/wiki/File:San_Antonio_Force.GIF" TargetMode="External"/><Relationship Id="rId2210" Type="http://schemas.openxmlformats.org/officeDocument/2006/relationships/hyperlink" Target="https://boards.sportslogos.net/topic/114039-mlb-by-nike/page/5/" TargetMode="External"/><Relationship Id="rId2448" Type="http://schemas.openxmlformats.org/officeDocument/2006/relationships/hyperlink" Target="https://boards.sportslogos.net/topic/121227-aaf-and-xfl-uniform-concepts/" TargetMode="External"/><Relationship Id="rId2655" Type="http://schemas.openxmlformats.org/officeDocument/2006/relationships/hyperlink" Target="https://boards.sportslogos.net/topic/102905-raysoxs-major-league-cricket/" TargetMode="External"/><Relationship Id="rId627" Type="http://schemas.openxmlformats.org/officeDocument/2006/relationships/hyperlink" Target="https://en.wikipedia.org/wiki/File:CincinnatiRockers2.png" TargetMode="External"/><Relationship Id="rId834" Type="http://schemas.openxmlformats.org/officeDocument/2006/relationships/hyperlink" Target="https://en.wikipedia.org/w/index.php?curid=68892094" TargetMode="External"/><Relationship Id="rId1257" Type="http://schemas.openxmlformats.org/officeDocument/2006/relationships/hyperlink" Target="http://www.sportslogos.net/logos/view/662385652019/FC_Cincinnati_/2019/Primary_Logo" TargetMode="External"/><Relationship Id="rId1464" Type="http://schemas.openxmlformats.org/officeDocument/2006/relationships/hyperlink" Target="http://www.sportslogos.net/logos/view/gembdd4ej82rmxf6fgx00sxh4/New_Orleans_Jesters/2010/Primary_Logo" TargetMode="External"/><Relationship Id="rId1671" Type="http://schemas.openxmlformats.org/officeDocument/2006/relationships/hyperlink" Target="http://www.sportslogos.net/logos/view/qwbvee28xlmcaq6rhxj3hpbk4/Texas_Copperheads/2007/Primary_Logo" TargetMode="External"/><Relationship Id="rId2308" Type="http://schemas.openxmlformats.org/officeDocument/2006/relationships/hyperlink" Target="http://www.sportslogos.net/logos/view/oof03qdgbzb9tyvz1291dryxv/Hershey_Bears/2013/Road_Uniform" TargetMode="External"/><Relationship Id="rId2515" Type="http://schemas.openxmlformats.org/officeDocument/2006/relationships/hyperlink" Target="https://boards.sportslogos.net/topic/115339-major-league-football-is-back-and-better-than-ever/" TargetMode="External"/><Relationship Id="rId2722" Type="http://schemas.openxmlformats.org/officeDocument/2006/relationships/hyperlink" Target="https://boards.sportslogos.net/topic/98694-modernizing-nfl-europa-teams-3d-helmets-amsterdam-admirals/" TargetMode="External"/><Relationship Id="rId901" Type="http://schemas.openxmlformats.org/officeDocument/2006/relationships/hyperlink" Target="https://en.wikipedia.org/w/index.php?curid=73050502" TargetMode="External"/><Relationship Id="rId1117" Type="http://schemas.openxmlformats.org/officeDocument/2006/relationships/hyperlink" Target="http://www.sportslogos.net/logos/view/dqwgv6amlnffmkgg6jk52k0eh/Billings_Mustangs/2006/Primary_Logo" TargetMode="External"/><Relationship Id="rId1324" Type="http://schemas.openxmlformats.org/officeDocument/2006/relationships/hyperlink" Target="http://www.sportslogos.net/logos/view/22448122018/Indiana_Pacers/2018/Primary_Logo" TargetMode="External"/><Relationship Id="rId1531" Type="http://schemas.openxmlformats.org/officeDocument/2006/relationships/hyperlink" Target="http://www.sportslogos.net/logos/view/161/Philadelphia_Flyers/2000/Primary_Logo" TargetMode="External"/><Relationship Id="rId1769" Type="http://schemas.openxmlformats.org/officeDocument/2006/relationships/hyperlink" Target="https://en.wikipedia.org/wiki/File:ElPasoGenerals.PNG" TargetMode="External"/><Relationship Id="rId1976" Type="http://schemas.openxmlformats.org/officeDocument/2006/relationships/hyperlink" Target="https://en.wikipedia.org/wiki/File:BC_Zenit_Saint_Petersburg_logo.svg" TargetMode="External"/><Relationship Id="rId30" Type="http://schemas.openxmlformats.org/officeDocument/2006/relationships/hyperlink" Target="https://www.youtube.com/watch?v=-T7c1ZGiFeQ&amp;list=PLN3O8zv7K4dcOi8yHh6f4d_6HrV8d3trb&amp;index=12" TargetMode="External"/><Relationship Id="rId1629" Type="http://schemas.openxmlformats.org/officeDocument/2006/relationships/hyperlink" Target="http://www.sportslogos.net/logos/view/530039872006/Snohomish_County_Explosion/2006/Primary_Logo" TargetMode="External"/><Relationship Id="rId1836" Type="http://schemas.openxmlformats.org/officeDocument/2006/relationships/hyperlink" Target="https://dribbble.com/shots/2765039-Ohio-Aviators" TargetMode="External"/><Relationship Id="rId1903" Type="http://schemas.openxmlformats.org/officeDocument/2006/relationships/hyperlink" Target="https://en.wikipedia.org/wiki/File:PrairieThunder.PNG" TargetMode="External"/><Relationship Id="rId2098" Type="http://schemas.openxmlformats.org/officeDocument/2006/relationships/hyperlink" Target="https://www.uslchampionship.com/news_article/show/953025" TargetMode="External"/><Relationship Id="rId277" Type="http://schemas.openxmlformats.org/officeDocument/2006/relationships/hyperlink" Target="https://commons.wikimedia.org/w/index.php?curid=113243164" TargetMode="External"/><Relationship Id="rId484" Type="http://schemas.openxmlformats.org/officeDocument/2006/relationships/hyperlink" Target="http://mm.afl.com.au/portals/0/afl_docs/development/coaching/junior_manual/AFL_Junior_Coaching_Manual_5.pdf" TargetMode="External"/><Relationship Id="rId2165" Type="http://schemas.openxmlformats.org/officeDocument/2006/relationships/hyperlink" Target="http://www.iambrianbegley.com/projects/nba-nike-uniform-concepts/" TargetMode="External"/><Relationship Id="rId137" Type="http://schemas.openxmlformats.org/officeDocument/2006/relationships/hyperlink" Target="https://www.youtube.com/watch?v=-A35VUs4Suw" TargetMode="External"/><Relationship Id="rId344" Type="http://schemas.openxmlformats.org/officeDocument/2006/relationships/hyperlink" Target="http://www.espn.com/nfl/story/_/id/18334913/spring-league-aims-develop-nfl-free-agents" TargetMode="External"/><Relationship Id="rId691" Type="http://schemas.openxmlformats.org/officeDocument/2006/relationships/hyperlink" Target="https://en.wikipedia.org/w/index.php?curid=67543872" TargetMode="External"/><Relationship Id="rId789" Type="http://schemas.openxmlformats.org/officeDocument/2006/relationships/hyperlink" Target="https://en.wikipedia.org/w/index.php?curid=47674938" TargetMode="External"/><Relationship Id="rId996" Type="http://schemas.openxmlformats.org/officeDocument/2006/relationships/hyperlink" Target="https://en.wikipedia.org/w/index.php?curid=68388578" TargetMode="External"/><Relationship Id="rId2025" Type="http://schemas.openxmlformats.org/officeDocument/2006/relationships/hyperlink" Target="https://en.wikipedia.org/wiki/File:GJ_Rockies.png" TargetMode="External"/><Relationship Id="rId2372" Type="http://schemas.openxmlformats.org/officeDocument/2006/relationships/hyperlink" Target="http://www.sportslogos.net/logos/view/h1farbuo8rwl1x0329but8lmh/Rockford_IceHogs/2008/Road_Uniform" TargetMode="External"/><Relationship Id="rId2677" Type="http://schemas.openxmlformats.org/officeDocument/2006/relationships/hyperlink" Target="https://boards.sportslogos.net/topic/120218-mls-2022/?tab=comments" TargetMode="External"/><Relationship Id="rId551" Type="http://schemas.openxmlformats.org/officeDocument/2006/relationships/hyperlink" Target="https://www.si.com/college-football/2019/college-football-overtime-rules-explained-changes" TargetMode="External"/><Relationship Id="rId649" Type="http://schemas.openxmlformats.org/officeDocument/2006/relationships/hyperlink" Target="https://en.wikipedia.org/wiki/File:Chicagolions_logo.png" TargetMode="External"/><Relationship Id="rId856" Type="http://schemas.openxmlformats.org/officeDocument/2006/relationships/hyperlink" Target="https://en.wikipedia.org/w/index.php?curid=68890996" TargetMode="External"/><Relationship Id="rId1181" Type="http://schemas.openxmlformats.org/officeDocument/2006/relationships/hyperlink" Target="http://www.sportslogos.net/logos/view/364/Chicago_Bears/1974/Primary_Logo" TargetMode="External"/><Relationship Id="rId1279" Type="http://schemas.openxmlformats.org/officeDocument/2006/relationships/hyperlink" Target="http://www.sportslogos.net/logos/view/550352492014/Georgia_Fire/2014/Alternate_Logo" TargetMode="External"/><Relationship Id="rId1486" Type="http://schemas.openxmlformats.org/officeDocument/2006/relationships/hyperlink" Target="http://www.sportslogos.net/logos/view/5250/New_York-New_Jersey_Hitmen/2001/Primary_Logo" TargetMode="External"/><Relationship Id="rId2232" Type="http://schemas.openxmlformats.org/officeDocument/2006/relationships/hyperlink" Target="http://boards.sportslogos.net/topic/117861-aaf-concepts/" TargetMode="External"/><Relationship Id="rId2537" Type="http://schemas.openxmlformats.org/officeDocument/2006/relationships/hyperlink" Target="https://boards.sportslogos.net/topic/115339-major-league-football-is-back-and-better-than-ever/" TargetMode="External"/><Relationship Id="rId204" Type="http://schemas.openxmlformats.org/officeDocument/2006/relationships/hyperlink" Target="https://www.youtube.com/watch?v=yASPQtZMvww" TargetMode="External"/><Relationship Id="rId411" Type="http://schemas.openxmlformats.org/officeDocument/2006/relationships/hyperlink" Target="http://sportsagentblog.com/2010/06/28/ufl-player-and-agent-compensation/" TargetMode="External"/><Relationship Id="rId509" Type="http://schemas.openxmlformats.org/officeDocument/2006/relationships/hyperlink" Target="https://www.printyourbrackets.com/24teamsingleelimination.html" TargetMode="External"/><Relationship Id="rId1041" Type="http://schemas.openxmlformats.org/officeDocument/2006/relationships/hyperlink" Target="https://commons.wikimedia.org/w/index.php?curid=124544378" TargetMode="External"/><Relationship Id="rId1139" Type="http://schemas.openxmlformats.org/officeDocument/2006/relationships/hyperlink" Target="http://www.sportslogos.net/logos/view/4987/Bowie_BaySox/2002/Primary_Logo" TargetMode="External"/><Relationship Id="rId1346" Type="http://schemas.openxmlformats.org/officeDocument/2006/relationships/hyperlink" Target="http://www.sportslogos.net/logos/view/259622202016/Kane_County_Cougars/2016/Primary_Logo" TargetMode="External"/><Relationship Id="rId1693" Type="http://schemas.openxmlformats.org/officeDocument/2006/relationships/hyperlink" Target="http://www.sportslogos.net/logos/view/546912462015/Tulsa_Oilers/2015/Primary_Logo" TargetMode="External"/><Relationship Id="rId1998" Type="http://schemas.openxmlformats.org/officeDocument/2006/relationships/hyperlink" Target="https://en.wikipedia.org/wiki/File:CanterburyCricket.png" TargetMode="External"/><Relationship Id="rId2744" Type="http://schemas.openxmlformats.org/officeDocument/2006/relationships/hyperlink" Target="https://www.reddit.com/r/expos/comments/44g7ax/montreal_expos_uniforms_fanart_xpost_from/" TargetMode="External"/><Relationship Id="rId716" Type="http://schemas.openxmlformats.org/officeDocument/2006/relationships/hyperlink" Target="https://en.wikipedia.org/w/index.php?curid=60634176" TargetMode="External"/><Relationship Id="rId923" Type="http://schemas.openxmlformats.org/officeDocument/2006/relationships/hyperlink" Target="https://en.wikipedia.org/w/index.php?curid=63018434" TargetMode="External"/><Relationship Id="rId1553" Type="http://schemas.openxmlformats.org/officeDocument/2006/relationships/hyperlink" Target="http://www.sportslogos.net/logos/view/578479660/Queensland_Reds/2000/Primary_Logo" TargetMode="External"/><Relationship Id="rId1760" Type="http://schemas.openxmlformats.org/officeDocument/2006/relationships/hyperlink" Target="https://en.wikipedia.org/wiki/File:BismarckBucks.png" TargetMode="External"/><Relationship Id="rId1858" Type="http://schemas.openxmlformats.org/officeDocument/2006/relationships/hyperlink" Target="https://en.wikipedia.org/wiki/File:South_China_Tigers_logo.png" TargetMode="External"/><Relationship Id="rId2604" Type="http://schemas.openxmlformats.org/officeDocument/2006/relationships/hyperlink" Target="https://www.deviantart.com/neoprankster/art/LA-Villains-Pro-Combat-192801643" TargetMode="External"/><Relationship Id="rId52" Type="http://schemas.openxmlformats.org/officeDocument/2006/relationships/hyperlink" Target="https://www.youtube.com/watch?v=haM8xFEpqpg" TargetMode="External"/><Relationship Id="rId1206" Type="http://schemas.openxmlformats.org/officeDocument/2006/relationships/hyperlink" Target="http://www.sportslogos.net/logos/view/597122052016/Columbia_Fireflies/2016/Primary_Logo" TargetMode="External"/><Relationship Id="rId1413" Type="http://schemas.openxmlformats.org/officeDocument/2006/relationships/hyperlink" Target="http://www.sportslogos.net/logos/view/363775442019/Miami_Marlins/2019/Primary_Logo" TargetMode="External"/><Relationship Id="rId1620" Type="http://schemas.openxmlformats.org/officeDocument/2006/relationships/hyperlink" Target="http://www.sportslogos.net/logos/view/5623/Scottish_Claymores/1998/Primary_Logo" TargetMode="External"/><Relationship Id="rId1718" Type="http://schemas.openxmlformats.org/officeDocument/2006/relationships/hyperlink" Target="http://www.sportslogos.net/logos/view/275626412009/West_Virginia_Power/2009/Primary_Logo" TargetMode="External"/><Relationship Id="rId1925" Type="http://schemas.openxmlformats.org/officeDocument/2006/relationships/hyperlink" Target="https://en.wikipedia.org/wiki/File:Orlando_Predators_2001_Logo.png" TargetMode="External"/><Relationship Id="rId299" Type="http://schemas.openxmlformats.org/officeDocument/2006/relationships/hyperlink" Target="https://commons.wikimedia.org/w/index.php?curid=69408877" TargetMode="External"/><Relationship Id="rId2187" Type="http://schemas.openxmlformats.org/officeDocument/2006/relationships/hyperlink" Target="https://boards.sportslogos.net/topic/96051-mls-2020-series-nike/page/3/" TargetMode="External"/><Relationship Id="rId2394" Type="http://schemas.openxmlformats.org/officeDocument/2006/relationships/hyperlink" Target="http://www.sportslogos.net/logos/view/17644432012/Tampa_Bay_Buccaneers/2012/Alternate_Uniform" TargetMode="External"/><Relationship Id="rId159" Type="http://schemas.openxmlformats.org/officeDocument/2006/relationships/hyperlink" Target="https://www.youtube.com/watch?v=NLJZVWkbzEM" TargetMode="External"/><Relationship Id="rId366" Type="http://schemas.openxmlformats.org/officeDocument/2006/relationships/hyperlink" Target="https://legionreport.com/how-much-does-the-average-aaa-player-make-in-salary/" TargetMode="External"/><Relationship Id="rId573" Type="http://schemas.openxmlformats.org/officeDocument/2006/relationships/hyperlink" Target="http://www.nba.com/news/draft/nba-draft-lottery-what-will-happen-2016/" TargetMode="External"/><Relationship Id="rId780" Type="http://schemas.openxmlformats.org/officeDocument/2006/relationships/hyperlink" Target="https://en.wikipedia.org/w/index.php?curid=58194220" TargetMode="External"/><Relationship Id="rId2047" Type="http://schemas.openxmlformats.org/officeDocument/2006/relationships/hyperlink" Target="https://en.wikipedia.org/wiki/File:MiLB_logo.svg" TargetMode="External"/><Relationship Id="rId2254" Type="http://schemas.openxmlformats.org/officeDocument/2006/relationships/hyperlink" Target="http://www.sportslogos.net/logos/view/564692392019/Adirondack_Thunder/2019/Light_Uniform" TargetMode="External"/><Relationship Id="rId2461" Type="http://schemas.openxmlformats.org/officeDocument/2006/relationships/hyperlink" Target="https://www.milb.com/omaha/news/chasers-unveil-new-jerseys-for-2016/c-157404098" TargetMode="External"/><Relationship Id="rId2699" Type="http://schemas.openxmlformats.org/officeDocument/2006/relationships/hyperlink" Target="https://www.behance.net/gallery/41242727/Texas-Outlaws" TargetMode="External"/><Relationship Id="rId226" Type="http://schemas.openxmlformats.org/officeDocument/2006/relationships/hyperlink" Target="https://www.youtube.com/watch?v=fqRTGYzyf9M&amp;feature=em-uploademail" TargetMode="External"/><Relationship Id="rId433" Type="http://schemas.openxmlformats.org/officeDocument/2006/relationships/hyperlink" Target="https://kassiesa.home.xs4all.nl/bert/uefa/calc.html" TargetMode="External"/><Relationship Id="rId878" Type="http://schemas.openxmlformats.org/officeDocument/2006/relationships/hyperlink" Target="https://en.wikipedia.org/w/index.php?curid=72968641" TargetMode="External"/><Relationship Id="rId1063" Type="http://schemas.openxmlformats.org/officeDocument/2006/relationships/hyperlink" Target="http://www.sportslogos.net/logos/view/499234660/Aguascalientes_Rieleros/2000/Primary_Logo" TargetMode="External"/><Relationship Id="rId1270" Type="http://schemas.openxmlformats.org/officeDocument/2006/relationships/hyperlink" Target="http://www.sportslogos.net/logos/view/261051642018/Fort_Wayne_Mad_Ants/2018/Primary_Logo" TargetMode="External"/><Relationship Id="rId2114" Type="http://schemas.openxmlformats.org/officeDocument/2006/relationships/hyperlink" Target="https://www.youtube.com/watch?v=rlMTYZKVNYw&amp;t=1s" TargetMode="External"/><Relationship Id="rId2559" Type="http://schemas.openxmlformats.org/officeDocument/2006/relationships/hyperlink" Target="https://boards.sportslogos.net/topic/115339-major-league-football-is-back-and-better-than-ever/page/3/" TargetMode="External"/><Relationship Id="rId2766" Type="http://schemas.openxmlformats.org/officeDocument/2006/relationships/hyperlink" Target="https://www.reddit.com/r/MLS/comments/1ggrf6/zurangatangs_mls_redesign_detroit_city_fc/" TargetMode="External"/><Relationship Id="rId640" Type="http://schemas.openxmlformats.org/officeDocument/2006/relationships/hyperlink" Target="https://en.wikipedia.org/wiki/File:Cumilla_Warriors.png" TargetMode="External"/><Relationship Id="rId738" Type="http://schemas.openxmlformats.org/officeDocument/2006/relationships/hyperlink" Target="https://en.wikipedia.org/w/index.php?curid=59925697" TargetMode="External"/><Relationship Id="rId945" Type="http://schemas.openxmlformats.org/officeDocument/2006/relationships/hyperlink" Target="https://en.wikipedia.org/w/index.php?curid=19587855" TargetMode="External"/><Relationship Id="rId1368" Type="http://schemas.openxmlformats.org/officeDocument/2006/relationships/hyperlink" Target="https://www.sportslogos.net/logos/view/529871002007/Las_Vegas_Stars/2007/Primary_Logo" TargetMode="External"/><Relationship Id="rId1575" Type="http://schemas.openxmlformats.org/officeDocument/2006/relationships/hyperlink" Target="http://www.sportslogos.net/logos/view/y0fwrmghzj3yhxuwnc6s2sms3/Rochester_Brigade/2001/Alternate_Logo" TargetMode="External"/><Relationship Id="rId1782" Type="http://schemas.openxmlformats.org/officeDocument/2006/relationships/hyperlink" Target="https://en.wikipedia.org/wiki/File:LehighValleySteelhawks.PNG" TargetMode="External"/><Relationship Id="rId2321" Type="http://schemas.openxmlformats.org/officeDocument/2006/relationships/hyperlink" Target="http://www.sportslogos.net/logos/view/15990362013/Jacksonville_Jaguars/2013/Road_Uniform" TargetMode="External"/><Relationship Id="rId2419" Type="http://schemas.openxmlformats.org/officeDocument/2006/relationships/hyperlink" Target="https://musketfire.com/2013/10/08/nfl-2013-pro-bowl-jerseys-unveiled/" TargetMode="External"/><Relationship Id="rId2626" Type="http://schemas.openxmlformats.org/officeDocument/2006/relationships/hyperlink" Target="https://twitter.com/XFLGuardians/status/1600600110509002782?ref_src=twsrc%5Etfw%7Ctwcamp%5Etweetembed%7Ctwterm%5E1600600110509002782%7Ctwgr%5E2fb0faf902fb44b233ac6aa1967a5955293fb6f3%7Ctwcon%5Es1_&amp;ref_url=https%3A%2F%2Fnews.sportslogos.net%2F2022%2F12%2F09%2Fxfl-under-armour-unveil-uniforms-for-2023-reboot-season%2Ffootball%2F" TargetMode="External"/><Relationship Id="rId74" Type="http://schemas.openxmlformats.org/officeDocument/2006/relationships/hyperlink" Target="https://www.youtube.com/watch?v=VI3Sf5phb-M" TargetMode="External"/><Relationship Id="rId500" Type="http://schemas.openxmlformats.org/officeDocument/2006/relationships/hyperlink" Target="http://www.themanitoban.com/2018/08/canadian-premier-league-roster-building-details-revealed/34841/" TargetMode="External"/><Relationship Id="rId805" Type="http://schemas.openxmlformats.org/officeDocument/2006/relationships/hyperlink" Target="https://en.wikipedia.org/w/index.php?curid=12009713" TargetMode="External"/><Relationship Id="rId1130" Type="http://schemas.openxmlformats.org/officeDocument/2006/relationships/hyperlink" Target="http://www.sportslogos.net/logos/view/gb9h62dobtj5xacu08hxlcrr0/Boise_Hawks/2011/Primary_Logo" TargetMode="External"/><Relationship Id="rId1228" Type="http://schemas.openxmlformats.org/officeDocument/2006/relationships/hyperlink" Target="http://www.sportslogos.net/logos/view/669227992020/DC_Defenders/2020/Primary_Logo" TargetMode="External"/><Relationship Id="rId1435" Type="http://schemas.openxmlformats.org/officeDocument/2006/relationships/hyperlink" Target="http://www.sportslogos.net/logos/view/ojyu8oe3pb1yfrfwmh1gwn1f7/Mobile_BayBears/2010/Primary_Logo" TargetMode="External"/><Relationship Id="rId1642" Type="http://schemas.openxmlformats.org/officeDocument/2006/relationships/hyperlink" Target="http://www.sportslogos.net/logos/view/554227652003/Springfield_Lasers/2003/Primary_Logo" TargetMode="External"/><Relationship Id="rId1947" Type="http://schemas.openxmlformats.org/officeDocument/2006/relationships/hyperlink" Target="https://en.wikipedia.org/wiki/File:Sporting_Kansas_City_II_logo.png" TargetMode="External"/><Relationship Id="rId1502" Type="http://schemas.openxmlformats.org/officeDocument/2006/relationships/hyperlink" Target="http://www.sportslogos.net/logos/view/554577692015/Oklahoma_City_Dodgers/2015/Primary_Logo" TargetMode="External"/><Relationship Id="rId1807" Type="http://schemas.openxmlformats.org/officeDocument/2006/relationships/hyperlink" Target="https://en.wikipedia.org/wiki/File:The_Spring_League_Helmet.png" TargetMode="External"/><Relationship Id="rId290" Type="http://schemas.openxmlformats.org/officeDocument/2006/relationships/hyperlink" Target="https://commons.wikimedia.org/w/index.php?curid=2260183" TargetMode="External"/><Relationship Id="rId388" Type="http://schemas.openxmlformats.org/officeDocument/2006/relationships/hyperlink" Target="https://profootballtalk.nbcsports.com/2019/04/08/xfl-to-use-one-two-three-point-conversions/" TargetMode="External"/><Relationship Id="rId2069" Type="http://schemas.openxmlformats.org/officeDocument/2006/relationships/hyperlink" Target="https://en.wikipedia.org/wiki/File:OklahomaDefenders.PNG" TargetMode="External"/><Relationship Id="rId150" Type="http://schemas.openxmlformats.org/officeDocument/2006/relationships/hyperlink" Target="http://www.aflcommunityclub.com.au/fileadmin/user_upload/Coach_AFL/2017_Laws_of_Australian_Football.pdf" TargetMode="External"/><Relationship Id="rId595" Type="http://schemas.openxmlformats.org/officeDocument/2006/relationships/hyperlink" Target="https://www.uefa.com/MultimediaFiles/Download/Regulations/competitions/Regulations/01/94/62/34/1946234_DOWNLOAD.pdf" TargetMode="External"/><Relationship Id="rId2276" Type="http://schemas.openxmlformats.org/officeDocument/2006/relationships/hyperlink" Target="http://www.sportslogos.net/logos/view/277559082014/Charlotte_Checkers/2014/Home_Uniform" TargetMode="External"/><Relationship Id="rId2483" Type="http://schemas.openxmlformats.org/officeDocument/2006/relationships/hyperlink" Target="http://www.nhluniforms.com/Sharks/Sharks10.html" TargetMode="External"/><Relationship Id="rId2690" Type="http://schemas.openxmlformats.org/officeDocument/2006/relationships/hyperlink" Target="https://twitter.com/XFLBattlehawks/status/1600592054161412096?ref_src=twsrc%5Etfw%7Ctwcamp%5Etweetembed%7Ctwterm%5E1600592054161412096%7Ctwgr%5E2fb0faf902fb44b233ac6aa1967a5955293fb6f3%7Ctwcon%5Es1_&amp;ref_url=https%3A%2F%2Fnews.sportslogos.net%2F2022%2F12%2F09%2Fxfl-under-armour-unveil-uniforms-for-2023-reboot-season%2Ffootball%2F" TargetMode="External"/><Relationship Id="rId248" Type="http://schemas.openxmlformats.org/officeDocument/2006/relationships/hyperlink" Target="https://web.archive.org/web/20180214202617/http://www.arenafootball.com/articles/arena-football-league-to-kick-off-2018-season-with-new-playoff-rules-more-ticket-options-for-fans" TargetMode="External"/><Relationship Id="rId455" Type="http://schemas.openxmlformats.org/officeDocument/2006/relationships/hyperlink" Target="https://deadspin.com/the-one-thing-the-nfl-will-never-do-to-make-football-sa-1758114037" TargetMode="External"/><Relationship Id="rId662" Type="http://schemas.openxmlformats.org/officeDocument/2006/relationships/hyperlink" Target="https://twitter.com/BristolBaseball" TargetMode="External"/><Relationship Id="rId1085" Type="http://schemas.openxmlformats.org/officeDocument/2006/relationships/hyperlink" Target="http://www.sportslogos.net/logos/view/5670/Arizona_Wranglers/1983/Primary_Logo" TargetMode="External"/><Relationship Id="rId1292" Type="http://schemas.openxmlformats.org/officeDocument/2006/relationships/hyperlink" Target="http://www.sportslogos.net/logos/view/584941082016/Greenville_Swamp_Rabbits/2016/Primary_Logo" TargetMode="External"/><Relationship Id="rId2136" Type="http://schemas.openxmlformats.org/officeDocument/2006/relationships/hyperlink" Target="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" TargetMode="External"/><Relationship Id="rId2343" Type="http://schemas.openxmlformats.org/officeDocument/2006/relationships/hyperlink" Target="http://www.sportslogos.net/logos/view/elvx1ypthwdarz6j2decfkjzf/Montreal_Expos/1980/Home_Uniform" TargetMode="External"/><Relationship Id="rId2550" Type="http://schemas.openxmlformats.org/officeDocument/2006/relationships/hyperlink" Target="https://boards.sportslogos.net/topic/115339-major-league-football-is-back-and-better-than-ever/page/2/" TargetMode="External"/><Relationship Id="rId108" Type="http://schemas.openxmlformats.org/officeDocument/2006/relationships/hyperlink" Target="https://www.youtube.com/watch?v=iuvoRWnSv7E" TargetMode="External"/><Relationship Id="rId315" Type="http://schemas.openxmlformats.org/officeDocument/2006/relationships/hyperlink" Target="https://commons.wikimedia.org/w/index.php?curid=1493166" TargetMode="External"/><Relationship Id="rId522" Type="http://schemas.openxmlformats.org/officeDocument/2006/relationships/hyperlink" Target="https://bleacherreport.com/articles/1244234-mlb-10-ways-to-improve-major-league-baseball" TargetMode="External"/><Relationship Id="rId967" Type="http://schemas.openxmlformats.org/officeDocument/2006/relationships/hyperlink" Target="https://en.wikipedia.org/w/index.php?curid=52647389" TargetMode="External"/><Relationship Id="rId1152" Type="http://schemas.openxmlformats.org/officeDocument/2006/relationships/hyperlink" Target="http://www.sportslogos.net/logos/view/577647971997/_Bulls/1997/Primary_Logo" TargetMode="External"/><Relationship Id="rId1597" Type="http://schemas.openxmlformats.org/officeDocument/2006/relationships/hyperlink" Target="http://www.sportslogos.net/logos/view/600325582016/San_Antonio_FC/2016/Primary_Logo" TargetMode="External"/><Relationship Id="rId2203" Type="http://schemas.openxmlformats.org/officeDocument/2006/relationships/hyperlink" Target="https://boards.sportslogos.net/topic/114039-mlb-by-nike/page/4/" TargetMode="External"/><Relationship Id="rId2410" Type="http://schemas.openxmlformats.org/officeDocument/2006/relationships/hyperlink" Target="http://www.sportslogos.net/logos/view/23444672017/Utah_Jazz/2017/Alternate_Uniform" TargetMode="External"/><Relationship Id="rId2648" Type="http://schemas.openxmlformats.org/officeDocument/2006/relationships/hyperlink" Target="https://boards.sportslogos.net/topic/102905-raysoxs-major-league-cricket/" TargetMode="External"/><Relationship Id="rId96" Type="http://schemas.openxmlformats.org/officeDocument/2006/relationships/hyperlink" Target="https://learning.gaa.ie/sites/default/files/Hook%20Kick-skillcard_09_aw.pdf" TargetMode="External"/><Relationship Id="rId827" Type="http://schemas.openxmlformats.org/officeDocument/2006/relationships/hyperlink" Target="https://en.wikipedia.org/w/index.php?curid=71810069" TargetMode="External"/><Relationship Id="rId1012" Type="http://schemas.openxmlformats.org/officeDocument/2006/relationships/hyperlink" Target="https://en.wikipedia.org/w/index.php?curid=18672397" TargetMode="External"/><Relationship Id="rId1457" Type="http://schemas.openxmlformats.org/officeDocument/2006/relationships/hyperlink" Target="http://www.sportslogos.net/logos/view/949jk6f10bnrypp21whmfexf2/New_Hampshire_Fisher_Cats/2011/Primary_Logo" TargetMode="External"/><Relationship Id="rId1664" Type="http://schemas.openxmlformats.org/officeDocument/2006/relationships/hyperlink" Target="http://www.sportslogos.net/logos/view/qiru2jftx1a378eq8ad0s4ik4/Tampa_Bay_Rays/2008/Primary_Logo" TargetMode="External"/><Relationship Id="rId1871" Type="http://schemas.openxmlformats.org/officeDocument/2006/relationships/hyperlink" Target="https://boards.sportslogos.net/topic/114497-major-league-football-spring-league/page/2/" TargetMode="External"/><Relationship Id="rId2508" Type="http://schemas.openxmlformats.org/officeDocument/2006/relationships/hyperlink" Target="https://boards.sportslogos.net/topic/94209-arena-football-league-concepts-chicago-bruisers-la-avengers-sneak-peek-added/page/3/" TargetMode="External"/><Relationship Id="rId2715" Type="http://schemas.openxmlformats.org/officeDocument/2006/relationships/hyperlink" Target="https://news.sportslogos.net/2020/02/07/xfl-2020-every-team-their-logos-and-uniforms/" TargetMode="External"/><Relationship Id="rId1317" Type="http://schemas.openxmlformats.org/officeDocument/2006/relationships/hyperlink" Target="http://www.sportslogos.net/logos/view/130750082013/Hudson_Valley_Renegades/2013/Primary_Logo" TargetMode="External"/><Relationship Id="rId1524" Type="http://schemas.openxmlformats.org/officeDocument/2006/relationships/hyperlink" Target="http://www.sportslogos.net/logos/view/0o2yajh6yf56a0jigya46br7l/Pensacola_Blue_Wahoos/2012/Primary_Logo" TargetMode="External"/><Relationship Id="rId1731" Type="http://schemas.openxmlformats.org/officeDocument/2006/relationships/hyperlink" Target="http://www.sportslogos.net/logos/view/0pmn38vw8rmwrev53cc6z7lyd/Windsor_Express/2013/Primary_Logo" TargetMode="External"/><Relationship Id="rId1969" Type="http://schemas.openxmlformats.org/officeDocument/2006/relationships/hyperlink" Target="https://en.wikipedia.org/wiki/File:Ceibos.png" TargetMode="External"/><Relationship Id="rId23" Type="http://schemas.openxmlformats.org/officeDocument/2006/relationships/hyperlink" Target="https://www.youtube.com/watch?v=pTUH3CDcdzI" TargetMode="External"/><Relationship Id="rId1829" Type="http://schemas.openxmlformats.org/officeDocument/2006/relationships/hyperlink" Target="https://en.wikipedia.org/w/index.php?curid=5950584" TargetMode="External"/><Relationship Id="rId2298" Type="http://schemas.openxmlformats.org/officeDocument/2006/relationships/hyperlink" Target="http://www.sportslogos.net/logos/view/0sww2bbw0k9qa7qjjt5gmietg/Florida_Everblades/2010/Alternate_Uniform" TargetMode="External"/><Relationship Id="rId172" Type="http://schemas.openxmlformats.org/officeDocument/2006/relationships/hyperlink" Target="https://www.youtube.com/watch?v=Vq2u_XmvVKY" TargetMode="External"/><Relationship Id="rId477" Type="http://schemas.openxmlformats.org/officeDocument/2006/relationships/hyperlink" Target="https://www.mlssoccer.com/mls-cup-playoffs/2016/playoff-format-tiebreakers" TargetMode="External"/><Relationship Id="rId684" Type="http://schemas.openxmlformats.org/officeDocument/2006/relationships/hyperlink" Target="https://en.wikipedia.org/w/index.php?curid=20648567" TargetMode="External"/><Relationship Id="rId2060" Type="http://schemas.openxmlformats.org/officeDocument/2006/relationships/hyperlink" Target="https://en.wikipedia.org/wiki/File:FortWayneFreedomCIFL.png" TargetMode="External"/><Relationship Id="rId2158" Type="http://schemas.openxmlformats.org/officeDocument/2006/relationships/hyperlink" Target="http://www.iambrianbegley.com/projects/nba-nike-uniform-concepts/" TargetMode="External"/><Relationship Id="rId2365" Type="http://schemas.openxmlformats.org/officeDocument/2006/relationships/hyperlink" Target="http://www.sportslogos.net/logos/view/51121552016/Providence_Bruins/2016/Road_Uniform" TargetMode="External"/><Relationship Id="rId337" Type="http://schemas.openxmlformats.org/officeDocument/2006/relationships/hyperlink" Target="https://commons.wikimedia.org/w/index.php?curid=116802967" TargetMode="External"/><Relationship Id="rId891" Type="http://schemas.openxmlformats.org/officeDocument/2006/relationships/hyperlink" Target="https://en.wikipedia.org/w/index.php?curid=72104178" TargetMode="External"/><Relationship Id="rId989" Type="http://schemas.openxmlformats.org/officeDocument/2006/relationships/hyperlink" Target="https://en.wikipedia.org/w/index.php?curid=33168989" TargetMode="External"/><Relationship Id="rId2018" Type="http://schemas.openxmlformats.org/officeDocument/2006/relationships/hyperlink" Target="https://en.wikipedia.org/wiki/File:AFL_New_Logo_2019.png" TargetMode="External"/><Relationship Id="rId2572" Type="http://schemas.openxmlformats.org/officeDocument/2006/relationships/hyperlink" Target="https://boards.sportslogos.net/topic/115339-major-league-football-is-back-and-better-than-ever/page/3/" TargetMode="External"/><Relationship Id="rId544" Type="http://schemas.openxmlformats.org/officeDocument/2006/relationships/hyperlink" Target="https://en.wikipedia.org/wiki/Special:BookSources/9781440521270" TargetMode="External"/><Relationship Id="rId751" Type="http://schemas.openxmlformats.org/officeDocument/2006/relationships/hyperlink" Target="https://en.wikipedia.org/w/index.php?curid=44858551" TargetMode="External"/><Relationship Id="rId849" Type="http://schemas.openxmlformats.org/officeDocument/2006/relationships/hyperlink" Target="https://en.wikipedia.org/w/index.php?curid=69843455" TargetMode="External"/><Relationship Id="rId1174" Type="http://schemas.openxmlformats.org/officeDocument/2006/relationships/hyperlink" Target="http://www.sportslogos.net/logos/view/512019262015/Charlotte_Hornets/2015/Primary_Logo" TargetMode="External"/><Relationship Id="rId1381" Type="http://schemas.openxmlformats.org/officeDocument/2006/relationships/hyperlink" Target="http://www.sportslogos.net/logos/view/71jepx81eqzz1l6q9g1g5j1lh/Los_Angeles_Kings/2012/Primary_Logo" TargetMode="External"/><Relationship Id="rId1479" Type="http://schemas.openxmlformats.org/officeDocument/2006/relationships/hyperlink" Target="http://www.sportslogos.net/logos/view/503185702013/New_York_Lizards/2013/Primary_Logo" TargetMode="External"/><Relationship Id="rId1686" Type="http://schemas.openxmlformats.org/officeDocument/2006/relationships/hyperlink" Target="http://www.sportslogos.net/logos/view/ifeda80al10nqtbp4nwm5fnpv/Trenton_Thunder/2008/Primary_Logo" TargetMode="External"/><Relationship Id="rId2225" Type="http://schemas.openxmlformats.org/officeDocument/2006/relationships/hyperlink" Target="http://boards.sportslogos.net/topic/117861-aaf-concepts/" TargetMode="External"/><Relationship Id="rId2432" Type="http://schemas.openxmlformats.org/officeDocument/2006/relationships/hyperlink" Target="https://boards.sportslogos.net/topic/121227-aaf-and-xfl-uniform-concepts/page/2/" TargetMode="External"/><Relationship Id="rId404" Type="http://schemas.openxmlformats.org/officeDocument/2006/relationships/hyperlink" Target="http://www.phillyflagfootball.com/pages/Rules" TargetMode="External"/><Relationship Id="rId611" Type="http://schemas.openxmlformats.org/officeDocument/2006/relationships/hyperlink" Target="http://si.com/vault/article/magazine/MAG1195699/index.htm" TargetMode="External"/><Relationship Id="rId1034" Type="http://schemas.openxmlformats.org/officeDocument/2006/relationships/hyperlink" Target="https://en.wikipedia.org/w/index.php?curid=72153911" TargetMode="External"/><Relationship Id="rId1241" Type="http://schemas.openxmlformats.org/officeDocument/2006/relationships/hyperlink" Target="http://www.sportslogos.net/logos/view/qw94t4zjebxih1u8o4akhivwh/Dunedin_Blue_Jays/2012/Primary_Logo" TargetMode="External"/><Relationship Id="rId1339" Type="http://schemas.openxmlformats.org/officeDocument/2006/relationships/hyperlink" Target="http://www.sportslogos.net/logos/view/15988562013/Jacksonville_Jaguars/2013/Primary_Logo" TargetMode="External"/><Relationship Id="rId1893" Type="http://schemas.openxmlformats.org/officeDocument/2006/relationships/hyperlink" Target="https://en.wikipedia.org/wiki/File:Fort_Wayne_Fever_(emblem).jpg" TargetMode="External"/><Relationship Id="rId2737" Type="http://schemas.openxmlformats.org/officeDocument/2006/relationships/hyperlink" Target="https://boards.sportslogos.net/topic/98694-modernizing-nfl-europa-teams-3d-helmets-amsterdam-admirals/page/3/" TargetMode="External"/><Relationship Id="rId709" Type="http://schemas.openxmlformats.org/officeDocument/2006/relationships/hyperlink" Target="https://en.wikipedia.org/w/index.php?curid=71551635" TargetMode="External"/><Relationship Id="rId916" Type="http://schemas.openxmlformats.org/officeDocument/2006/relationships/hyperlink" Target="https://en.wikipedia.org/w/index.php?curid=69232953" TargetMode="External"/><Relationship Id="rId1101" Type="http://schemas.openxmlformats.org/officeDocument/2006/relationships/hyperlink" Target="http://www.sportslogos.net/logos/view/547676252015/Austin_Spurs/2015/Primary_Logo" TargetMode="External"/><Relationship Id="rId1546" Type="http://schemas.openxmlformats.org/officeDocument/2006/relationships/hyperlink" Target="http://www.sportslogos.net/logos/view/23997252018/Portland_Trail_Blazers/2018/Primary_Logo" TargetMode="External"/><Relationship Id="rId1753" Type="http://schemas.openxmlformats.org/officeDocument/2006/relationships/hyperlink" Target="https://en.wikipedia.org/wiki/File:Amarillo_Venom.png" TargetMode="External"/><Relationship Id="rId1960" Type="http://schemas.openxmlformats.org/officeDocument/2006/relationships/hyperlink" Target="https://en.wikipedia.org/wiki/File:Surrey_County_Cricket_Club.svg" TargetMode="External"/><Relationship Id="rId45" Type="http://schemas.openxmlformats.org/officeDocument/2006/relationships/hyperlink" Target="https://www.youtube.com/watch?v=m-S1PkDXP1A" TargetMode="External"/><Relationship Id="rId1406" Type="http://schemas.openxmlformats.org/officeDocument/2006/relationships/hyperlink" Target="http://www.sportslogos.net/logos/view/20570292001/Memphis_Maniax/2001/Primary_Logo" TargetMode="External"/><Relationship Id="rId1613" Type="http://schemas.openxmlformats.org/officeDocument/2006/relationships/hyperlink" Target="http://www.sportslogos.net/logos/view/ileqwv86b1yjrgjfyiuh/San_Jose_Giants/2000/Primary_Logo" TargetMode="External"/><Relationship Id="rId1820" Type="http://schemas.openxmlformats.org/officeDocument/2006/relationships/hyperlink" Target="https://en.wikipedia.org/wiki/File:BaltimoreMariners.png" TargetMode="External"/><Relationship Id="rId194" Type="http://schemas.openxmlformats.org/officeDocument/2006/relationships/hyperlink" Target="https://www.youtube.com/watch?v=dzcqPJltKEc&amp;list=PL9NYvjxBy6SOxm8UjvbqXmpBDsvJLDClw&amp;index=15" TargetMode="External"/><Relationship Id="rId1918" Type="http://schemas.openxmlformats.org/officeDocument/2006/relationships/hyperlink" Target="https://commons.wikimedia.org/wiki/File:World_TeamTennis_logo.png" TargetMode="External"/><Relationship Id="rId2082" Type="http://schemas.openxmlformats.org/officeDocument/2006/relationships/hyperlink" Target="https://boards.sportslogos.net/topic/98694-modernizing-nfl-europa-teams-3d-helmets-amsterdam-admirals/page/4/" TargetMode="External"/><Relationship Id="rId261" Type="http://schemas.openxmlformats.org/officeDocument/2006/relationships/hyperlink" Target="http://www.afl.com.au/afl-hq/laws-of-the-game" TargetMode="External"/><Relationship Id="rId499" Type="http://schemas.openxmlformats.org/officeDocument/2006/relationships/hyperlink" Target="https://www.oursportscentral.com/services/releases/united-football-league-announces-officials-and-explains-rules-differences-for-2010-season/n-4060016" TargetMode="External"/><Relationship Id="rId2387" Type="http://schemas.openxmlformats.org/officeDocument/2006/relationships/hyperlink" Target="http://www.sportslogos.net/logos/view/s3h150skpybaq2g555dhmjjrj/South_Carolina_Sting_Rays/2012/Alternate_Uniform" TargetMode="External"/><Relationship Id="rId2594" Type="http://schemas.openxmlformats.org/officeDocument/2006/relationships/hyperlink" Target="https://naflbrasil.wordpress.com/" TargetMode="External"/><Relationship Id="rId359" Type="http://schemas.openxmlformats.org/officeDocument/2006/relationships/hyperlink" Target="https://commons.wikimedia.org/wiki/File:Australian_Football_Field.svg" TargetMode="External"/><Relationship Id="rId566" Type="http://schemas.openxmlformats.org/officeDocument/2006/relationships/hyperlink" Target="https://www.sportingnews.com/us/golf/news/liv-golf-rules-pga-tour/iywjdfqirerdej1hzcg0vd6c" TargetMode="External"/><Relationship Id="rId773" Type="http://schemas.openxmlformats.org/officeDocument/2006/relationships/hyperlink" Target="https://en.wikipedia.org/w/index.php?curid=53390035" TargetMode="External"/><Relationship Id="rId1196" Type="http://schemas.openxmlformats.org/officeDocument/2006/relationships/hyperlink" Target="http://www.sportslogos.net/logos/view/245122462017/Cleveland_Monsters/2017/Primary_Logo" TargetMode="External"/><Relationship Id="rId2247" Type="http://schemas.openxmlformats.org/officeDocument/2006/relationships/hyperlink" Target="https://commons.wikimedia.org/w/index.php?curid=111697523" TargetMode="External"/><Relationship Id="rId2454" Type="http://schemas.openxmlformats.org/officeDocument/2006/relationships/hyperlink" Target="https://boards.sportslogos.net/topic/121227-XFL-and-xfl-uniform-concepts/page/3/" TargetMode="External"/><Relationship Id="rId121" Type="http://schemas.openxmlformats.org/officeDocument/2006/relationships/hyperlink" Target="https://www.youtube.com/watch?v=S2rO0JpHBLY" TargetMode="External"/><Relationship Id="rId219" Type="http://schemas.openxmlformats.org/officeDocument/2006/relationships/hyperlink" Target="https://www.youtube.com/watch?v=DwVYejPGS-k" TargetMode="External"/><Relationship Id="rId426" Type="http://schemas.openxmlformats.org/officeDocument/2006/relationships/hyperlink" Target="https://www.usatoday.com/story/sports/nfl/2017/03/22/greg-hardy-spring-league-players-rosters-kellen-winslow/99507580/" TargetMode="External"/><Relationship Id="rId633" Type="http://schemas.openxmlformats.org/officeDocument/2006/relationships/hyperlink" Target="https://en.wikipedia.org/wiki/File:Royal_Challengers_Bangalore_Logo_2016.svg" TargetMode="External"/><Relationship Id="rId980" Type="http://schemas.openxmlformats.org/officeDocument/2006/relationships/hyperlink" Target="https://en.wikipedia.org/w/index.php?curid=68061399" TargetMode="External"/><Relationship Id="rId1056" Type="http://schemas.openxmlformats.org/officeDocument/2006/relationships/hyperlink" Target="https://upload.wikimedia.org/wikipedia/en/thumb/a/a6/Major_League_Baseball_logo.svg/1200px-Major_League_Baseball_logo.svg.png" TargetMode="External"/><Relationship Id="rId1263" Type="http://schemas.openxmlformats.org/officeDocument/2006/relationships/hyperlink" Target="http://www.sportslogos.net/logos/view/4jql7ean64koc9d0kfon5eijd/Florida_Firecats/2001/Primary_Logo" TargetMode="External"/><Relationship Id="rId2107" Type="http://schemas.openxmlformats.org/officeDocument/2006/relationships/hyperlink" Target="https://en.wikipedia.org/wiki/File:GlamorganCCCLogo.svg" TargetMode="External"/><Relationship Id="rId2314" Type="http://schemas.openxmlformats.org/officeDocument/2006/relationships/hyperlink" Target="http://www.sportslogos.net/logos/view/15721312012/Houston_Texans/2012/Alternate_Uniform" TargetMode="External"/><Relationship Id="rId2661" Type="http://schemas.openxmlformats.org/officeDocument/2006/relationships/hyperlink" Target="https://boards.sportslogos.net/topic/106577-usfl-redesign-michigan-panthers-and-expansion-talk-68/page/4/" TargetMode="External"/><Relationship Id="rId2759" Type="http://schemas.openxmlformats.org/officeDocument/2006/relationships/hyperlink" Target="https://boards.sportslogos.net/topic/96972-cfl-2020-a-league-wide-rebrand-1616-atlantic-and-windsor-posted/" TargetMode="External"/><Relationship Id="rId840" Type="http://schemas.openxmlformats.org/officeDocument/2006/relationships/hyperlink" Target="https://en.wikipedia.org/w/index.php?curid=69835550" TargetMode="External"/><Relationship Id="rId938" Type="http://schemas.openxmlformats.org/officeDocument/2006/relationships/hyperlink" Target="https://en.wikipedia.org/w/index.php?curid=35797985" TargetMode="External"/><Relationship Id="rId1470" Type="http://schemas.openxmlformats.org/officeDocument/2006/relationships/hyperlink" Target="http://www.sportslogos.net/logos/view/5595/New_York_CityHawks/1997/Primary_Logo" TargetMode="External"/><Relationship Id="rId1568" Type="http://schemas.openxmlformats.org/officeDocument/2006/relationships/hyperlink" Target="http://www.sportslogos.net/logos/view/v7q7guo3sg2ans17ignn3eyi2/Richmond_Flying_Squirrels/2010/Primary_Logo" TargetMode="External"/><Relationship Id="rId1775" Type="http://schemas.openxmlformats.org/officeDocument/2006/relationships/hyperlink" Target="https://en.wikipedia.org/wiki/File:Hampshire_Cricket_Logo2.jpg" TargetMode="External"/><Relationship Id="rId2521" Type="http://schemas.openxmlformats.org/officeDocument/2006/relationships/hyperlink" Target="https://boards.sportslogos.net/topic/115339-major-league-football-is-back-and-better-than-ever/" TargetMode="External"/><Relationship Id="rId2619" Type="http://schemas.openxmlformats.org/officeDocument/2006/relationships/hyperlink" Target="https://www.deviantart.com/neoprankster/art/San-Antonio-Riders-Pro-Combat-192581274" TargetMode="External"/><Relationship Id="rId67" Type="http://schemas.openxmlformats.org/officeDocument/2006/relationships/hyperlink" Target="https://www.youtube.com/watch?v=BxRb01zvs9k&amp;feature=youtu.be" TargetMode="External"/><Relationship Id="rId700" Type="http://schemas.openxmlformats.org/officeDocument/2006/relationships/hyperlink" Target="https://en.wikipedia.org/w/index.php?curid=67543907" TargetMode="External"/><Relationship Id="rId1123" Type="http://schemas.openxmlformats.org/officeDocument/2006/relationships/hyperlink" Target="https://www.sportslogos.net/logos/view/612283562016/Birmingham_Bloomfield_Beavers/2016/Primary_Logo" TargetMode="External"/><Relationship Id="rId1330" Type="http://schemas.openxmlformats.org/officeDocument/2006/relationships/hyperlink" Target="http://www.sportslogos.net/logos/view/662110012020/Inter_Miami_C.F/2020/Primary_Logo" TargetMode="External"/><Relationship Id="rId1428" Type="http://schemas.openxmlformats.org/officeDocument/2006/relationships/hyperlink" Target="http://www.sportslogos.net/logos/view/628827592017/Minnesota_United_FC/2017/Primary_Logo" TargetMode="External"/><Relationship Id="rId1635" Type="http://schemas.openxmlformats.org/officeDocument/2006/relationships/hyperlink" Target="http://www.sportslogos.net/logos/view/577563762009/Southern_Kings/2009/Primary_Logo" TargetMode="External"/><Relationship Id="rId1982" Type="http://schemas.openxmlformats.org/officeDocument/2006/relationships/hyperlink" Target="https://upload.wikimedia.org/wikipedia/en/thumb/a/a3/NBA_G_League_logo.svg/100px-NBA_G_League_logo.svg.png" TargetMode="External"/><Relationship Id="rId1842" Type="http://schemas.openxmlformats.org/officeDocument/2006/relationships/hyperlink" Target="https://en.wikipedia.org/wiki/File:LasVegas51s.png" TargetMode="External"/><Relationship Id="rId1702" Type="http://schemas.openxmlformats.org/officeDocument/2006/relationships/hyperlink" Target="https://www.sportslogos.net/logos/view/613279372015/Vancouver_Balloholics/2015/Primary_Logo" TargetMode="External"/><Relationship Id="rId283" Type="http://schemas.openxmlformats.org/officeDocument/2006/relationships/hyperlink" Target="https://commons.wikimedia.org/w/index.php?curid=94018242" TargetMode="External"/><Relationship Id="rId490" Type="http://schemas.openxmlformats.org/officeDocument/2006/relationships/hyperlink" Target="https://commons.wikimedia.org/wiki/File:Cricket_field_parts.svg" TargetMode="External"/><Relationship Id="rId2171" Type="http://schemas.openxmlformats.org/officeDocument/2006/relationships/hyperlink" Target="https://boards.sportslogos.net/topic/96051-mls-2020-series-nike/page/3/" TargetMode="External"/><Relationship Id="rId143" Type="http://schemas.openxmlformats.org/officeDocument/2006/relationships/hyperlink" Target="https://www.youtube.com/watch?v=lXS6H9hz84c" TargetMode="External"/><Relationship Id="rId350" Type="http://schemas.openxmlformats.org/officeDocument/2006/relationships/hyperlink" Target="http://compositebats.com/choosing-the-right-softball-bat/" TargetMode="External"/><Relationship Id="rId588" Type="http://schemas.openxmlformats.org/officeDocument/2006/relationships/hyperlink" Target="https://www.si.com/extra-mustard/2018/02/21/mlb-exec-ninth-inning-batting-rule" TargetMode="External"/><Relationship Id="rId795" Type="http://schemas.openxmlformats.org/officeDocument/2006/relationships/hyperlink" Target="https://en.wikipedia.org/w/index.php?curid=42415081" TargetMode="External"/><Relationship Id="rId2031" Type="http://schemas.openxmlformats.org/officeDocument/2006/relationships/hyperlink" Target="https://en.wikipedia.org/wiki/File:Las_Vegas_Aviators.png" TargetMode="External"/><Relationship Id="rId2269" Type="http://schemas.openxmlformats.org/officeDocument/2006/relationships/hyperlink" Target="http://www.sportslogos.net/logos/view/15313232013/Baltimore_Ravens/2013/Home_Uniform" TargetMode="External"/><Relationship Id="rId2476" Type="http://schemas.openxmlformats.org/officeDocument/2006/relationships/hyperlink" Target="http://www.nhluniforms.com/Avalanche/Avalanche09.html" TargetMode="External"/><Relationship Id="rId2683" Type="http://schemas.openxmlformats.org/officeDocument/2006/relationships/hyperlink" Target="https://boards.sportslogos.net/topic/120218-mls-2022/page/2/" TargetMode="External"/><Relationship Id="rId9" Type="http://schemas.openxmlformats.org/officeDocument/2006/relationships/hyperlink" Target="https://sportsknowhow.com/cricket/dimensions/cricket-pitch-field-dimension-diagram.html" TargetMode="External"/><Relationship Id="rId210" Type="http://schemas.openxmlformats.org/officeDocument/2006/relationships/hyperlink" Target="https://www.youtube.com/watch?v=Ow9sWhK49BY&amp;index=25&amp;list=PL9NYvjxBy6SOxm8UjvbqXmpBDsvJLDClw" TargetMode="External"/><Relationship Id="rId448" Type="http://schemas.openxmlformats.org/officeDocument/2006/relationships/hyperlink" Target="https://www.golfmonthly.com/news/5-liv-golf-rules-that-are-different-to-the-pga-tour" TargetMode="External"/><Relationship Id="rId655" Type="http://schemas.openxmlformats.org/officeDocument/2006/relationships/hyperlink" Target="https://en.wikipedia.org/wiki/File:Miami_FC_logo.svg" TargetMode="External"/><Relationship Id="rId862" Type="http://schemas.openxmlformats.org/officeDocument/2006/relationships/hyperlink" Target="https://en.wikipedia.org/w/index.php?curid=62433274" TargetMode="External"/><Relationship Id="rId1078" Type="http://schemas.openxmlformats.org/officeDocument/2006/relationships/hyperlink" Target="http://www.sportslogos.net/logos/view/ft5ee5ejgzxdz3stfcruhw7cu/Anaheim_Angels/2002/Primary_Logo" TargetMode="External"/><Relationship Id="rId1285" Type="http://schemas.openxmlformats.org/officeDocument/2006/relationships/hyperlink" Target="http://www.sportslogos.net/logos/view/259555972016/Great_Lakes_Loons/2016/Primary_Logo" TargetMode="External"/><Relationship Id="rId1492" Type="http://schemas.openxmlformats.org/officeDocument/2006/relationships/hyperlink" Target="http://www.sportslogos.net/logos/view/93045572016/Norfolk_Tides/2016/Primary_Logo" TargetMode="External"/><Relationship Id="rId2129" Type="http://schemas.openxmlformats.org/officeDocument/2006/relationships/hyperlink" Target="https://www.behance.net/gallery/132306003/USFL-22-Pittsburgh-Maulers" TargetMode="External"/><Relationship Id="rId2336" Type="http://schemas.openxmlformats.org/officeDocument/2006/relationships/hyperlink" Target="http://www.sportslogos.net/logos/view/571295182016/Manitoba_Moose/2016/Road_Uniform" TargetMode="External"/><Relationship Id="rId2543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50" Type="http://schemas.openxmlformats.org/officeDocument/2006/relationships/hyperlink" Target="http://boards.sportslogos.net/topic/90099-ccslc-2012-nfl-updates/?page=3" TargetMode="External"/><Relationship Id="rId308" Type="http://schemas.openxmlformats.org/officeDocument/2006/relationships/hyperlink" Target="https://commons.wikimedia.org/w/index.php?curid=71118988" TargetMode="External"/><Relationship Id="rId515" Type="http://schemas.openxmlformats.org/officeDocument/2006/relationships/hyperlink" Target="https://www.printyourbrackets.com/fillable-8-team-single-elimination.html" TargetMode="External"/><Relationship Id="rId722" Type="http://schemas.openxmlformats.org/officeDocument/2006/relationships/hyperlink" Target="https://en.wikipedia.org/w/index.php?curid=12493479" TargetMode="External"/><Relationship Id="rId1145" Type="http://schemas.openxmlformats.org/officeDocument/2006/relationships/hyperlink" Target="http://www.sportslogos.net/logos/view/557840002014/Brooklyn_Bolts/2014/Primary_Logo" TargetMode="External"/><Relationship Id="rId1352" Type="http://schemas.openxmlformats.org/officeDocument/2006/relationships/hyperlink" Target="http://www.sportslogos.net/logos/view/ga9nywmvdjfvylifpv1agonjh/Kingsport_Mets/1995/Primary_Logo" TargetMode="External"/><Relationship Id="rId1797" Type="http://schemas.openxmlformats.org/officeDocument/2006/relationships/hyperlink" Target="https://en.wikipedia.org/wiki/File:Reno_Express.png" TargetMode="External"/><Relationship Id="rId2403" Type="http://schemas.openxmlformats.org/officeDocument/2006/relationships/hyperlink" Target="http://www.sportslogos.net/logos/view/2kowafqeyyh4ghs0vym0trci8/Toronto_Marlies/2013/Road_Uniform" TargetMode="External"/><Relationship Id="rId89" Type="http://schemas.openxmlformats.org/officeDocument/2006/relationships/hyperlink" Target="https://www.youtube.com/watch?v=XTYrgXbn2QU" TargetMode="External"/><Relationship Id="rId1005" Type="http://schemas.openxmlformats.org/officeDocument/2006/relationships/hyperlink" Target="https://en.wikipedia.org/w/index.php?curid=32316114" TargetMode="External"/><Relationship Id="rId1212" Type="http://schemas.openxmlformats.org/officeDocument/2006/relationships/hyperlink" Target="http://www.sportslogos.net/logos/view/bqt9piej29e7ke0iqsggufu9b/Connecticut_Defenders/2006/Primary_Logo" TargetMode="External"/><Relationship Id="rId1657" Type="http://schemas.openxmlformats.org/officeDocument/2006/relationships/hyperlink" Target="http://www.sportslogos.net/logos/view/593633652016/Swope_Park_Rangers/2016/Primary_Logo" TargetMode="External"/><Relationship Id="rId1864" Type="http://schemas.openxmlformats.org/officeDocument/2006/relationships/hyperlink" Target="https://boards.sportslogos.net/topic/114497-major-league-football-spring-league/" TargetMode="External"/><Relationship Id="rId2610" Type="http://schemas.openxmlformats.org/officeDocument/2006/relationships/hyperlink" Target="https://www.deviantart.com/neoprankster/art/Frankfurt-Galaxy-Pro-Combat-192172513" TargetMode="External"/><Relationship Id="rId2708" Type="http://schemas.openxmlformats.org/officeDocument/2006/relationships/hyperlink" Target="https://news.sportslogos.net/2020/02/07/xfl-2020-every-team-their-logos-and-uniforms/" TargetMode="External"/><Relationship Id="rId1517" Type="http://schemas.openxmlformats.org/officeDocument/2006/relationships/hyperlink" Target="https://www.sportslogos.net/logos/view/540910102015/Ottawa_Champions/2015/Primary_Logo" TargetMode="External"/><Relationship Id="rId1724" Type="http://schemas.openxmlformats.org/officeDocument/2006/relationships/hyperlink" Target="http://www.sportslogos.net/logos/view/3fvk7pg5wnlumf0b9ve3i15pj/Wichita_Stealth/2001/Primary_Logo" TargetMode="External"/><Relationship Id="rId16" Type="http://schemas.openxmlformats.org/officeDocument/2006/relationships/hyperlink" Target="https://sportsknowhow.com/rugby/dimensions/rugby-field-dimensions.html" TargetMode="External"/><Relationship Id="rId1931" Type="http://schemas.openxmlformats.org/officeDocument/2006/relationships/hyperlink" Target="https://www.facebook.com/photo/?fbid=456379556283708&amp;set=a.456379519617045" TargetMode="External"/><Relationship Id="rId2193" Type="http://schemas.openxmlformats.org/officeDocument/2006/relationships/hyperlink" Target="https://boards.sportslogos.net/topic/114039-mlb-by-nike/" TargetMode="External"/><Relationship Id="rId2498" Type="http://schemas.openxmlformats.org/officeDocument/2006/relationships/hyperlink" Target="https://dribbble.com/bgundell/projects/334476-Spokane-Empire?page=2" TargetMode="External"/><Relationship Id="rId165" Type="http://schemas.openxmlformats.org/officeDocument/2006/relationships/hyperlink" Target="https://www.youtube.com/watch?v=Uge6PeM1DEI&amp;feature=youtu.be" TargetMode="External"/><Relationship Id="rId372" Type="http://schemas.openxmlformats.org/officeDocument/2006/relationships/hyperlink" Target="http://www.espn.com/blog/truehoop/post/_/id/2246/that-ball-is-the-same-size" TargetMode="External"/><Relationship Id="rId677" Type="http://schemas.openxmlformats.org/officeDocument/2006/relationships/hyperlink" Target="https://en.wikipedia.org/w/index.php?curid=72396315" TargetMode="External"/><Relationship Id="rId2053" Type="http://schemas.openxmlformats.org/officeDocument/2006/relationships/hyperlink" Target="https://en.wikipedia.org/wiki/File:ChicagoSlaughter.PNG" TargetMode="External"/><Relationship Id="rId2260" Type="http://schemas.openxmlformats.org/officeDocument/2006/relationships/hyperlink" Target="http://www.sportslogos.net/logos/view/17754372012/Arizona_Cardinals/2012/Home_Uniform" TargetMode="External"/><Relationship Id="rId2358" Type="http://schemas.openxmlformats.org/officeDocument/2006/relationships/hyperlink" Target="http://www.sportslogos.net/logos/view/16781062012/Philadelphia_Eagles/2012/Home_Uniform" TargetMode="External"/><Relationship Id="rId232" Type="http://schemas.openxmlformats.org/officeDocument/2006/relationships/hyperlink" Target="https://www.youtube.com/watch?v=PKpFocLQC2E" TargetMode="External"/><Relationship Id="rId884" Type="http://schemas.openxmlformats.org/officeDocument/2006/relationships/hyperlink" Target="https://en.wikipedia.org/w/index.php?curid=66686146" TargetMode="External"/><Relationship Id="rId2120" Type="http://schemas.openxmlformats.org/officeDocument/2006/relationships/hyperlink" Target="https://www.behance.net/gallery/132203739/USFL-2022-BIRMINGHAM-STALLIONS-%28Concepts%29" TargetMode="External"/><Relationship Id="rId2565" Type="http://schemas.openxmlformats.org/officeDocument/2006/relationships/hyperlink" Target="https://boards.sportslogos.net/topic/114497-major-league-football-spring-league/page/2/" TargetMode="External"/><Relationship Id="rId2772" Type="http://schemas.openxmlformats.org/officeDocument/2006/relationships/theme" Target="theme/theme1.xml"/><Relationship Id="rId537" Type="http://schemas.openxmlformats.org/officeDocument/2006/relationships/hyperlink" Target="http://www.grantland.com/story/_/id/9131663/dead-ball-rebounds-origin-college-basketball-rulebook" TargetMode="External"/><Relationship Id="rId744" Type="http://schemas.openxmlformats.org/officeDocument/2006/relationships/hyperlink" Target="https://en.wikipedia.org/w/index.php?curid=5143146" TargetMode="External"/><Relationship Id="rId951" Type="http://schemas.openxmlformats.org/officeDocument/2006/relationships/hyperlink" Target="https://en.wikipedia.org/w/index.php?curid=6457639" TargetMode="External"/><Relationship Id="rId1167" Type="http://schemas.openxmlformats.org/officeDocument/2006/relationships/hyperlink" Target="http://www.sportslogos.net/logos/view/f1wggq2k8ql88fe33jzhw641u/Carolina_Panthers/2012/Primary_Logo" TargetMode="External"/><Relationship Id="rId1374" Type="http://schemas.openxmlformats.org/officeDocument/2006/relationships/hyperlink" Target="http://www.sportslogos.net/logos/view/577842151996/_Lions/1996/Primary_Logo" TargetMode="External"/><Relationship Id="rId1581" Type="http://schemas.openxmlformats.org/officeDocument/2006/relationships/hyperlink" Target="http://www.sportslogos.net/logos/view/551970172012/Rome_Rampage/2012/Primary_Logo" TargetMode="External"/><Relationship Id="rId1679" Type="http://schemas.openxmlformats.org/officeDocument/2006/relationships/hyperlink" Target="http://www.sportslogos.net/logos/view/2559d7603ouedg7ldhw0br4fn/Toronto_Blue_Jays/2012/Primary_Logo" TargetMode="External"/><Relationship Id="rId2218" Type="http://schemas.openxmlformats.org/officeDocument/2006/relationships/hyperlink" Target="https://boards.sportslogos.net/topic/114039-mlb-by-nike/page/11/" TargetMode="External"/><Relationship Id="rId2425" Type="http://schemas.openxmlformats.org/officeDocument/2006/relationships/hyperlink" Target="https://boards.sportslogos.net/topic/121227-aaf-and-xfl-uniform-concepts/" TargetMode="External"/><Relationship Id="rId2632" Type="http://schemas.openxmlformats.org/officeDocument/2006/relationships/hyperlink" Target="https://en.wikipedia.org/wiki/File:UFL-Uniform-OMA.png" TargetMode="External"/><Relationship Id="rId80" Type="http://schemas.openxmlformats.org/officeDocument/2006/relationships/hyperlink" Target="https://www.youtube.com/watch?v=PfoCUJrre5M" TargetMode="External"/><Relationship Id="rId604" Type="http://schemas.openxmlformats.org/officeDocument/2006/relationships/hyperlink" Target="https://commons.wikimedia.org/wiki/File:NFL_Playoffs_format_bracket.svg" TargetMode="External"/><Relationship Id="rId811" Type="http://schemas.openxmlformats.org/officeDocument/2006/relationships/hyperlink" Target="https://en.wikipedia.org/w/index.php?curid=22404339" TargetMode="External"/><Relationship Id="rId1027" Type="http://schemas.openxmlformats.org/officeDocument/2006/relationships/hyperlink" Target="https://commons.wikimedia.org/w/index.php?curid=92855881" TargetMode="External"/><Relationship Id="rId1234" Type="http://schemas.openxmlformats.org/officeDocument/2006/relationships/hyperlink" Target="http://www.sportslogos.net/logos/view/6461/Denver_Dynamite/1987/Primary_Logo" TargetMode="External"/><Relationship Id="rId1441" Type="http://schemas.openxmlformats.org/officeDocument/2006/relationships/hyperlink" Target="http://www.sportslogos.net/logos/view/498162420/Monterrey_Sultanes/2000/Primary_Logo" TargetMode="External"/><Relationship Id="rId1886" Type="http://schemas.openxmlformats.org/officeDocument/2006/relationships/hyperlink" Target="https://en.wikipedia.org/wiki/File:Atlanta_SC_logo.png" TargetMode="External"/><Relationship Id="rId909" Type="http://schemas.openxmlformats.org/officeDocument/2006/relationships/hyperlink" Target="https://commons.wikimedia.org/w/index.php?curid=102780527" TargetMode="External"/><Relationship Id="rId1301" Type="http://schemas.openxmlformats.org/officeDocument/2006/relationships/hyperlink" Target="http://www.sportslogos.net/logos/view/502912972014/Hartford_Wolf_Pack/2014/Primary_Logo" TargetMode="External"/><Relationship Id="rId1539" Type="http://schemas.openxmlformats.org/officeDocument/2006/relationships/hyperlink" Target="http://www.sportslogos.net/logos/view/7112502014/Pittsburgh_Pirates/2014/Primary_Logo" TargetMode="External"/><Relationship Id="rId1746" Type="http://schemas.openxmlformats.org/officeDocument/2006/relationships/hyperlink" Target="http://www.birminghamprosports.com/afatribute/afa1980.html" TargetMode="External"/><Relationship Id="rId1953" Type="http://schemas.openxmlformats.org/officeDocument/2006/relationships/hyperlink" Target="https://en.wikipedia.org/wiki/File:TexasRevslogo.png" TargetMode="External"/><Relationship Id="rId38" Type="http://schemas.openxmlformats.org/officeDocument/2006/relationships/hyperlink" Target="https://www.youtube.com/watch?v=P6CdilEua50&amp;list=PLN3O8zv7K4dcOi8yHh6f4d_6HrV8d3trb&amp;index=9" TargetMode="External"/><Relationship Id="rId1606" Type="http://schemas.openxmlformats.org/officeDocument/2006/relationships/hyperlink" Target="http://www.sportslogos.net/logos/view/17994552009/San_Francisco_49ers/2009/Primary_Logo" TargetMode="External"/><Relationship Id="rId1813" Type="http://schemas.openxmlformats.org/officeDocument/2006/relationships/hyperlink" Target="https://en.wikipedia.org/wiki/File:Washington_Valor.png" TargetMode="External"/><Relationship Id="rId187" Type="http://schemas.openxmlformats.org/officeDocument/2006/relationships/hyperlink" Target="https://www.youtube.com/watch?v=Ddwp1HyEFRE" TargetMode="External"/><Relationship Id="rId394" Type="http://schemas.openxmlformats.org/officeDocument/2006/relationships/hyperlink" Target="https://www.gaa.ie/api/pdfs/image/upload/exnejkiqisbjvu1znpde.pdf" TargetMode="External"/><Relationship Id="rId2075" Type="http://schemas.openxmlformats.org/officeDocument/2006/relationships/hyperlink" Target="https://en.wikipedia.org/wiki/File:WenatcheeValleyVenom.PNG" TargetMode="External"/><Relationship Id="rId2282" Type="http://schemas.openxmlformats.org/officeDocument/2006/relationships/hyperlink" Target="http://www.sportslogos.net/logos/view/5whggg6feg1r8z7v8qx7tgrba/Chicago_Wolves/2007/Road_Uniform" TargetMode="External"/><Relationship Id="rId254" Type="http://schemas.openxmlformats.org/officeDocument/2006/relationships/hyperlink" Target="http://www.americasrugbynews.com/2018/09/21/major-league-rugby-confirms-boston-atlanta-2020/" TargetMode="External"/><Relationship Id="rId699" Type="http://schemas.openxmlformats.org/officeDocument/2006/relationships/hyperlink" Target="https://en.wikipedia.org/w/index.php?curid=67543894" TargetMode="External"/><Relationship Id="rId1091" Type="http://schemas.openxmlformats.org/officeDocument/2006/relationships/hyperlink" Target="http://www.sportslogos.net/logos/view/584595492016/Atlanta_Blaze/2016/Primary_Logo" TargetMode="External"/><Relationship Id="rId2587" Type="http://schemas.openxmlformats.org/officeDocument/2006/relationships/hyperlink" Target="http://sportslogospot.blogspot.com/2012/07/puerto-rico-islanders.html" TargetMode="External"/><Relationship Id="rId114" Type="http://schemas.openxmlformats.org/officeDocument/2006/relationships/hyperlink" Target="https://www.youtube.com/watch?v=F4eSFlk85Mo" TargetMode="External"/><Relationship Id="rId461" Type="http://schemas.openxmlformats.org/officeDocument/2006/relationships/hyperlink" Target="https://study.com/academy/lesson/how-to-play-lacrosse-rules-scoring.html" TargetMode="External"/><Relationship Id="rId559" Type="http://schemas.openxmlformats.org/officeDocument/2006/relationships/hyperlink" Target="https://www.myactivesg.com/Sports/Rugby/How-To-Play/Rugby-for-Beginners/Rugby-positions-Backs" TargetMode="External"/><Relationship Id="rId766" Type="http://schemas.openxmlformats.org/officeDocument/2006/relationships/hyperlink" Target="https://en.wikipedia.org/w/index.php?curid=27726954" TargetMode="External"/><Relationship Id="rId1189" Type="http://schemas.openxmlformats.org/officeDocument/2006/relationships/hyperlink" Target="http://www.sportslogos.net/logos/view/403/Cincinnati_Bengals/2004/Primary_Logo" TargetMode="External"/><Relationship Id="rId1396" Type="http://schemas.openxmlformats.org/officeDocument/2006/relationships/hyperlink" Target="http://www.sportslogos.net/logos/view/578633422016/Manchester_Monarchs_/2016/Primary_Logo" TargetMode="External"/><Relationship Id="rId2142" Type="http://schemas.openxmlformats.org/officeDocument/2006/relationships/hyperlink" Target="http://www.iambrianbegley.com/projects/nba-nike-uniform-concepts/" TargetMode="External"/><Relationship Id="rId2447" Type="http://schemas.openxmlformats.org/officeDocument/2006/relationships/hyperlink" Target="https://boards.sportslogos.net/topic/121227-aaf-and-xfl-uniform-concepts/" TargetMode="External"/><Relationship Id="rId321" Type="http://schemas.openxmlformats.org/officeDocument/2006/relationships/hyperlink" Target="https://commons.wikimedia.org/w/index.php?curid=1914459" TargetMode="External"/><Relationship Id="rId419" Type="http://schemas.openxmlformats.org/officeDocument/2006/relationships/hyperlink" Target="https://ussoccerplayers.com/2014/01/derby-or-rivalry-in-mls.html" TargetMode="External"/><Relationship Id="rId626" Type="http://schemas.openxmlformats.org/officeDocument/2006/relationships/hyperlink" Target="https://en.wikipedia.org/wiki/File:Knoxville_Noise.png" TargetMode="External"/><Relationship Id="rId973" Type="http://schemas.openxmlformats.org/officeDocument/2006/relationships/hyperlink" Target="https://en.wikipedia.org/w/index.php?curid=23830149" TargetMode="External"/><Relationship Id="rId1049" Type="http://schemas.openxmlformats.org/officeDocument/2006/relationships/hyperlink" Target="https://en.wikipedia.org/wiki/File:Astros_de_Jalisco_logo.png" TargetMode="External"/><Relationship Id="rId1256" Type="http://schemas.openxmlformats.org/officeDocument/2006/relationships/hyperlink" Target="http://www.sportslogos.net/logos/view/666861972019/Fayetteville_Woodpeckers/2019/Primary_Logo" TargetMode="External"/><Relationship Id="rId2002" Type="http://schemas.openxmlformats.org/officeDocument/2006/relationships/hyperlink" Target="https://www.facebook.com/photo?fbid=409037181344746&amp;set=a.409037151344749" TargetMode="External"/><Relationship Id="rId2307" Type="http://schemas.openxmlformats.org/officeDocument/2006/relationships/hyperlink" Target="http://www.sportslogos.net/logos/view/gkmwoc85llts7qmqimfzg6hn7/Hershey_Bears/2013/Home_Uniform" TargetMode="External"/><Relationship Id="rId2654" Type="http://schemas.openxmlformats.org/officeDocument/2006/relationships/hyperlink" Target="https://boards.sportslogos.net/topic/102905-raysoxs-major-league-cricket/" TargetMode="External"/><Relationship Id="rId833" Type="http://schemas.openxmlformats.org/officeDocument/2006/relationships/hyperlink" Target="https://en.wikipedia.org/w/index.php?curid=69821869" TargetMode="External"/><Relationship Id="rId1116" Type="http://schemas.openxmlformats.org/officeDocument/2006/relationships/hyperlink" Target="http://www.sportslogos.net/logos/view/593753162016/Bethlehem_Steel_FC/2016/Primary_Logo" TargetMode="External"/><Relationship Id="rId1463" Type="http://schemas.openxmlformats.org/officeDocument/2006/relationships/hyperlink" Target="http://www.sportslogos.net/logos/view/636384622017/New_Orleans_Baby_Cakes/2017/Primary_Logo" TargetMode="External"/><Relationship Id="rId1670" Type="http://schemas.openxmlformats.org/officeDocument/2006/relationships/hyperlink" Target="http://www.sportslogos.net/logos/view/kfe7lt5gdgysmnhseobyg5izd/Tennessee_Valley_Vipers/2000/Alternate_Logo" TargetMode="External"/><Relationship Id="rId1768" Type="http://schemas.openxmlformats.org/officeDocument/2006/relationships/hyperlink" Target="https://en.wikipedia.org/wiki/File:East_Carolina_Torch.png" TargetMode="External"/><Relationship Id="rId2514" Type="http://schemas.openxmlformats.org/officeDocument/2006/relationships/hyperlink" Target="https://boards.sportslogos.net/topic/114497-major-league-football-spring-league/" TargetMode="External"/><Relationship Id="rId2721" Type="http://schemas.openxmlformats.org/officeDocument/2006/relationships/hyperlink" Target="https://boards.sportslogos.net/topic/98694-modernizing-nfl-europa-teams-3d-helmets-amsterdam-admirals/" TargetMode="External"/><Relationship Id="rId900" Type="http://schemas.openxmlformats.org/officeDocument/2006/relationships/hyperlink" Target="https://en.wikipedia.org/w/index.php?curid=73050550" TargetMode="External"/><Relationship Id="rId1323" Type="http://schemas.openxmlformats.org/officeDocument/2006/relationships/hyperlink" Target="http://www.sportslogos.net/logos/view/l9hfml3k7xfv0e9hgpsgn4om9/Idaho_Steelheads/2012/Primary_Logo" TargetMode="External"/><Relationship Id="rId1530" Type="http://schemas.openxmlformats.org/officeDocument/2006/relationships/hyperlink" Target="http://www.sportslogos.net/logos/view/960/Philadelphia_Eagles/1996/Primary_Logo" TargetMode="External"/><Relationship Id="rId1628" Type="http://schemas.openxmlformats.org/officeDocument/2006/relationships/hyperlink" Target="http://www.sportslogos.net/logos/view/212980382013/Sioux_Falls_Skyforce/2013/Primary_Logo" TargetMode="External"/><Relationship Id="rId1975" Type="http://schemas.openxmlformats.org/officeDocument/2006/relationships/hyperlink" Target="https://en.wikipedia.org/wiki/File:BC_%C5%BDalgiris_logo.svg" TargetMode="External"/><Relationship Id="rId1835" Type="http://schemas.openxmlformats.org/officeDocument/2006/relationships/hyperlink" Target="https://commons.wikimedia.org/wiki/File:Lostarcos_rc_logo.svg" TargetMode="External"/><Relationship Id="rId1902" Type="http://schemas.openxmlformats.org/officeDocument/2006/relationships/hyperlink" Target="https://en.wikipedia.org/wiki/File:Wayanbaunited.png" TargetMode="External"/><Relationship Id="rId2097" Type="http://schemas.openxmlformats.org/officeDocument/2006/relationships/hyperlink" Target="https://www.uslchampionship.com/news_article/show/953025" TargetMode="External"/><Relationship Id="rId276" Type="http://schemas.openxmlformats.org/officeDocument/2006/relationships/hyperlink" Target="https://commons.wikimedia.org/w/index.php?curid=4868098" TargetMode="External"/><Relationship Id="rId483" Type="http://schemas.openxmlformats.org/officeDocument/2006/relationships/hyperlink" Target="https://www.the42.ie/world-rugby-western-force-22m-tries-3988293-May2018/" TargetMode="External"/><Relationship Id="rId690" Type="http://schemas.openxmlformats.org/officeDocument/2006/relationships/hyperlink" Target="https://en.wikipedia.org/w/index.php?curid=67543868" TargetMode="External"/><Relationship Id="rId2164" Type="http://schemas.openxmlformats.org/officeDocument/2006/relationships/hyperlink" Target="http://www.iambrianbegley.com/projects/nba-nike-uniform-concepts/" TargetMode="External"/><Relationship Id="rId2371" Type="http://schemas.openxmlformats.org/officeDocument/2006/relationships/hyperlink" Target="http://www.sportslogos.net/logos/view/hzvkrzhzebss3uji1ynloxfj6/Rockford_IceHogs/2008/Home_Uniform" TargetMode="External"/><Relationship Id="rId136" Type="http://schemas.openxmlformats.org/officeDocument/2006/relationships/hyperlink" Target="https://www.youtube.com/watch?v=EqgWsva4n_w" TargetMode="External"/><Relationship Id="rId343" Type="http://schemas.openxmlformats.org/officeDocument/2006/relationships/hyperlink" Target="http://www.pressboxonline.com/2018/09/17/the-15-rule-changes-the-nfl-should-make" TargetMode="External"/><Relationship Id="rId550" Type="http://schemas.openxmlformats.org/officeDocument/2006/relationships/hyperlink" Target="https://www.kisspng.com/png-clip-art-west-australian-football-league-australia-6426041/" TargetMode="External"/><Relationship Id="rId788" Type="http://schemas.openxmlformats.org/officeDocument/2006/relationships/hyperlink" Target="https://en.wikipedia.org/w/index.php?curid=70687118" TargetMode="External"/><Relationship Id="rId995" Type="http://schemas.openxmlformats.org/officeDocument/2006/relationships/hyperlink" Target="https://en.wikipedia.org/w/index.php?curid=52838860" TargetMode="External"/><Relationship Id="rId1180" Type="http://schemas.openxmlformats.org/officeDocument/2006/relationships/hyperlink" Target="http://www.sportslogos.net/logos/view/374153292014/Chesapeake_Bayhawks/2014/Primary_Logo" TargetMode="External"/><Relationship Id="rId2024" Type="http://schemas.openxmlformats.org/officeDocument/2006/relationships/hyperlink" Target="https://en.wikipedia.org/wiki/File:Dallas_Rattlers.jpg" TargetMode="External"/><Relationship Id="rId2231" Type="http://schemas.openxmlformats.org/officeDocument/2006/relationships/hyperlink" Target="http://boards.sportslogos.net/topic/117861-aaf-concepts/" TargetMode="External"/><Relationship Id="rId2469" Type="http://schemas.openxmlformats.org/officeDocument/2006/relationships/hyperlink" Target="http://www.nhluniforms.com/Devils/Devils04.html" TargetMode="External"/><Relationship Id="rId2676" Type="http://schemas.openxmlformats.org/officeDocument/2006/relationships/hyperlink" Target="https://boards.sportslogos.net/topic/120218-mls-2022/?tab=comments" TargetMode="External"/><Relationship Id="rId203" Type="http://schemas.openxmlformats.org/officeDocument/2006/relationships/hyperlink" Target="https://www.youtube.com/watch?v=qg566N-eDWo&amp;list=PL9NYvjxBy6SOxm8UjvbqXmpBDsvJLDClw&amp;index=55" TargetMode="External"/><Relationship Id="rId648" Type="http://schemas.openxmlformats.org/officeDocument/2006/relationships/hyperlink" Target="https://www.facebook.com/photo/?fbid=456681049588416&amp;set=a.456680996255088" TargetMode="External"/><Relationship Id="rId855" Type="http://schemas.openxmlformats.org/officeDocument/2006/relationships/hyperlink" Target="https://en.wikipedia.org/w/index.php?curid=69142036" TargetMode="External"/><Relationship Id="rId1040" Type="http://schemas.openxmlformats.org/officeDocument/2006/relationships/hyperlink" Target="https://commons.wikimedia.org/w/index.php?curid=24399821" TargetMode="External"/><Relationship Id="rId1278" Type="http://schemas.openxmlformats.org/officeDocument/2006/relationships/hyperlink" Target="http://www.sportslogos.net/logos/view/143512792015/Frisco_RoughRiders/2015/Primary_Logo" TargetMode="External"/><Relationship Id="rId1485" Type="http://schemas.openxmlformats.org/officeDocument/2006/relationships/hyperlink" Target="http://www.sportslogos.net/logos/view/1256/New_York_Yankees/1968/Primary_Logo" TargetMode="External"/><Relationship Id="rId1692" Type="http://schemas.openxmlformats.org/officeDocument/2006/relationships/hyperlink" Target="http://www.sportslogos.net/logos/view/6670/Tulsa_Drillers/2004/Primary_Logo" TargetMode="External"/><Relationship Id="rId2329" Type="http://schemas.openxmlformats.org/officeDocument/2006/relationships/hyperlink" Target="http://www.sportslogos.net/logos/view/520982042015/Lehigh_Valley_Phantoms/2015/Road_Uniform" TargetMode="External"/><Relationship Id="rId2536" Type="http://schemas.openxmlformats.org/officeDocument/2006/relationships/hyperlink" Target="https://boards.sportslogos.net/topic/115339-major-league-football-is-back-and-better-than-ever/" TargetMode="External"/><Relationship Id="rId2743" Type="http://schemas.openxmlformats.org/officeDocument/2006/relationships/hyperlink" Target="https://boards.sportslogos.net/topic/98694-modernizing-nfl-europa-teams-3d-helmets-amsterdam-admirals/page/3/" TargetMode="External"/><Relationship Id="rId410" Type="http://schemas.openxmlformats.org/officeDocument/2006/relationships/hyperlink" Target="https://bleacherreport.com/articles/2062307-an-inside-look-into-the-harsh-conditions-of-minor-league-baseball" TargetMode="External"/><Relationship Id="rId508" Type="http://schemas.openxmlformats.org/officeDocument/2006/relationships/hyperlink" Target="https://www.printyourbrackets.com/fillable-16-team-single-elimination.html" TargetMode="External"/><Relationship Id="rId715" Type="http://schemas.openxmlformats.org/officeDocument/2006/relationships/hyperlink" Target="https://en.wikipedia.org/w/index.php?curid=60634217" TargetMode="External"/><Relationship Id="rId922" Type="http://schemas.openxmlformats.org/officeDocument/2006/relationships/hyperlink" Target="https://en.wikipedia.org/w/index.php?curid=69523220" TargetMode="External"/><Relationship Id="rId1138" Type="http://schemas.openxmlformats.org/officeDocument/2006/relationships/hyperlink" Target="http://www.sportslogos.net/logos/view/c0whfsa9j0vbs079opk2s05lx/Boston_Red_Sox/2009/Primary_Logo" TargetMode="External"/><Relationship Id="rId1345" Type="http://schemas.openxmlformats.org/officeDocument/2006/relationships/hyperlink" Target="http://www.sportslogos.net/logos/view/h7vchbute3aobchiqf696iyiy/Kalamazoo_Wings/2010/Primary_Logo" TargetMode="External"/><Relationship Id="rId1552" Type="http://schemas.openxmlformats.org/officeDocument/2006/relationships/hyperlink" Target="http://www.sportslogos.net/logos/view/260017382014/Quad_Cities_River_Bandits/2014/Primary_Logo" TargetMode="External"/><Relationship Id="rId1997" Type="http://schemas.openxmlformats.org/officeDocument/2006/relationships/hyperlink" Target="https://en.wikipedia.org/wiki/File:WestMichiganThunderHawks.PNG" TargetMode="External"/><Relationship Id="rId2603" Type="http://schemas.openxmlformats.org/officeDocument/2006/relationships/hyperlink" Target="https://www.deviantart.com/neoprankster/art/Cologne-Centurions-Pro-Combat-192710471" TargetMode="External"/><Relationship Id="rId1205" Type="http://schemas.openxmlformats.org/officeDocument/2006/relationships/hyperlink" Target="http://www.sportslogos.net/logos/view/522481982015/Colorado_Springs_Switchbacks_FC/2015/Primary_Logo" TargetMode="External"/><Relationship Id="rId1857" Type="http://schemas.openxmlformats.org/officeDocument/2006/relationships/hyperlink" Target="https://en.wikipedia.org/wiki/File:San_Diego_Legion_logo.png" TargetMode="External"/><Relationship Id="rId51" Type="http://schemas.openxmlformats.org/officeDocument/2006/relationships/hyperlink" Target="https://www.youtube.com/watch?v=hxiWLp0JnO0" TargetMode="External"/><Relationship Id="rId1412" Type="http://schemas.openxmlformats.org/officeDocument/2006/relationships/hyperlink" Target="http://www.sportslogos.net/logos/view/burm5gh2wvjti3xhei5h16k8e/Miami_Heat/2000/Primary_Logo" TargetMode="External"/><Relationship Id="rId1717" Type="http://schemas.openxmlformats.org/officeDocument/2006/relationships/hyperlink" Target="http://www.sportslogos.net/logos/view/565043412015/West_Virginia_Black_Bears/2015/Primary_Logo" TargetMode="External"/><Relationship Id="rId1924" Type="http://schemas.openxmlformats.org/officeDocument/2006/relationships/hyperlink" Target="https://en.wikipedia.org/wiki/File:New_York_Knights_AFL.PNG" TargetMode="External"/><Relationship Id="rId298" Type="http://schemas.openxmlformats.org/officeDocument/2006/relationships/hyperlink" Target="https://commons.wikimedia.org/w/index.php?curid=93661646" TargetMode="External"/><Relationship Id="rId158" Type="http://schemas.openxmlformats.org/officeDocument/2006/relationships/hyperlink" Target="https://www.youtube.com/watch?v=5gMMdVxPCN4&amp;feature=youtu.be" TargetMode="External"/><Relationship Id="rId2186" Type="http://schemas.openxmlformats.org/officeDocument/2006/relationships/hyperlink" Target="https://boards.sportslogos.net/topic/96051-mls-2020-series-nike/page/3/" TargetMode="External"/><Relationship Id="rId2393" Type="http://schemas.openxmlformats.org/officeDocument/2006/relationships/hyperlink" Target="http://www.sportslogos.net/logos/view/17676262014/Tampa_Bay_Buccaneers/2014/Road_Uniform" TargetMode="External"/><Relationship Id="rId2698" Type="http://schemas.openxmlformats.org/officeDocument/2006/relationships/hyperlink" Target="https://www.behance.net/gallery/19582591/FXFL-Omaha-Mammoths-Brand-Identity" TargetMode="External"/><Relationship Id="rId365" Type="http://schemas.openxmlformats.org/officeDocument/2006/relationships/hyperlink" Target="https://newcastleadvertiser.co.za/85633/rugby-learn-the-lingo-3/" TargetMode="External"/><Relationship Id="rId572" Type="http://schemas.openxmlformats.org/officeDocument/2006/relationships/hyperlink" Target="http://www.nba.com/news/2014-las-vegas-summer-league-game-rules/" TargetMode="External"/><Relationship Id="rId2046" Type="http://schemas.openxmlformats.org/officeDocument/2006/relationships/hyperlink" Target="https://en.wikipedia.org/wiki/File:Arizona_Fall_League.png" TargetMode="External"/><Relationship Id="rId2253" Type="http://schemas.openxmlformats.org/officeDocument/2006/relationships/hyperlink" Target="https://en.wikipedia.org/wiki/File:CFL_Jersey_SAC_1994.png" TargetMode="External"/><Relationship Id="rId2460" Type="http://schemas.openxmlformats.org/officeDocument/2006/relationships/hyperlink" Target="https://boards.sportslogos.net/topic/121227-aaf-and-xfl-uniform-concepts/page/2/" TargetMode="External"/><Relationship Id="rId225" Type="http://schemas.openxmlformats.org/officeDocument/2006/relationships/hyperlink" Target="https://www.youtube.com/watch?v=FMjl6rwJSLg&amp;list=PL9NYvjxBy6SOxm8UjvbqXmpBDsvJLDClw&amp;index=50" TargetMode="External"/><Relationship Id="rId432" Type="http://schemas.openxmlformats.org/officeDocument/2006/relationships/hyperlink" Target="https://www.cbssports.com/nba/news/nba-considering-serious-changes-to-schedule-including-reseeding-conference-finalists-per-reports/" TargetMode="External"/><Relationship Id="rId877" Type="http://schemas.openxmlformats.org/officeDocument/2006/relationships/hyperlink" Target="https://en.wikipedia.org/w/index.php?curid=74062315" TargetMode="External"/><Relationship Id="rId1062" Type="http://schemas.openxmlformats.org/officeDocument/2006/relationships/hyperlink" Target="http://www.sportslogos.net/logos/view/651469912018/Agua_Caliente_Clippers/2018/Primary_Logo" TargetMode="External"/><Relationship Id="rId2113" Type="http://schemas.openxmlformats.org/officeDocument/2006/relationships/hyperlink" Target="https://commons.wikimedia.org/wiki/File:Houston_Sabercats_Logo.png" TargetMode="External"/><Relationship Id="rId2320" Type="http://schemas.openxmlformats.org/officeDocument/2006/relationships/hyperlink" Target="http://www.sportslogos.net/logos/view/15956542013/Jacksonville_Jaguars/2013/Home_Uniform" TargetMode="External"/><Relationship Id="rId2558" Type="http://schemas.openxmlformats.org/officeDocument/2006/relationships/hyperlink" Target="https://boards.sportslogos.net/topic/114497-major-league-football-spring-league/" TargetMode="External"/><Relationship Id="rId2765" Type="http://schemas.openxmlformats.org/officeDocument/2006/relationships/hyperlink" Target="https://www.behance.net/gallery/13477817/A11FL-New-Jersey-Generals" TargetMode="External"/><Relationship Id="rId737" Type="http://schemas.openxmlformats.org/officeDocument/2006/relationships/hyperlink" Target="https://en.wikipedia.org/w/index.php?curid=59926637" TargetMode="External"/><Relationship Id="rId944" Type="http://schemas.openxmlformats.org/officeDocument/2006/relationships/hyperlink" Target="https://en.wikipedia.org/w/index.php?curid=18853034" TargetMode="External"/><Relationship Id="rId1367" Type="http://schemas.openxmlformats.org/officeDocument/2006/relationships/hyperlink" Target="http://www.sportslogos.net/logos/view/soefedgrm348veyz7dx7fqre1/Las_Vegas_Locomotives/2010/Primary_Logo" TargetMode="External"/><Relationship Id="rId1574" Type="http://schemas.openxmlformats.org/officeDocument/2006/relationships/hyperlink" Target="http://www.sportslogos.net/logos/view/51268152013/Rochester_Americans/2008/Primary_Logo" TargetMode="External"/><Relationship Id="rId1781" Type="http://schemas.openxmlformats.org/officeDocument/2006/relationships/hyperlink" Target="https://en.wikipedia.org/wiki/File:Lakeland_Tarpons.png" TargetMode="External"/><Relationship Id="rId2418" Type="http://schemas.openxmlformats.org/officeDocument/2006/relationships/hyperlink" Target="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" TargetMode="External"/><Relationship Id="rId2625" Type="http://schemas.openxmlformats.org/officeDocument/2006/relationships/hyperlink" Target="http://boards.sportslogos.net/topic/103355-oldschoolvikings-usfl-update-concepts-pittsburgh-maulers-added-52315/?page=2" TargetMode="External"/><Relationship Id="rId73" Type="http://schemas.openxmlformats.org/officeDocument/2006/relationships/hyperlink" Target="https://www.youtube.com/watch?v=MwBRRz7dMBk" TargetMode="External"/><Relationship Id="rId804" Type="http://schemas.openxmlformats.org/officeDocument/2006/relationships/hyperlink" Target="https://en.wikipedia.org/w/index.php?curid=27726474" TargetMode="External"/><Relationship Id="rId1227" Type="http://schemas.openxmlformats.org/officeDocument/2006/relationships/hyperlink" Target="http://www.sportslogos.net/logos/view/554668592015/Daytona_Tortugas/2015/Primary_Logo" TargetMode="External"/><Relationship Id="rId1434" Type="http://schemas.openxmlformats.org/officeDocument/2006/relationships/hyperlink" Target="https://www.sportslogos.net/logos/view/614951592014/Mobile_Bay_Tornados/2014/Primary_Logo" TargetMode="External"/><Relationship Id="rId1641" Type="http://schemas.openxmlformats.org/officeDocument/2006/relationships/hyperlink" Target="http://www.sportslogos.net/logos/view/6666/Springfield_Cardinals/2005/Primary_Logo" TargetMode="External"/><Relationship Id="rId1879" Type="http://schemas.openxmlformats.org/officeDocument/2006/relationships/hyperlink" Target="https://en.wikipedia.org/wiki/File:New_Mexico_United_logo.png" TargetMode="External"/><Relationship Id="rId1501" Type="http://schemas.openxmlformats.org/officeDocument/2006/relationships/hyperlink" Target="http://www.sportslogos.net/logos/view/374089922012/Ohio_Machine/2012/Primary_Logo" TargetMode="External"/><Relationship Id="rId1739" Type="http://schemas.openxmlformats.org/officeDocument/2006/relationships/hyperlink" Target="http://www.sportslogos.net/logos/view/o5wg26uofehost9i0c60slgx3/Worcester_IceCats/1997/Alternate_Logo" TargetMode="External"/><Relationship Id="rId1946" Type="http://schemas.openxmlformats.org/officeDocument/2006/relationships/hyperlink" Target="https://en.wikipedia.org/wiki/File:San_Diego_Loyal_SC_logo.svg" TargetMode="External"/><Relationship Id="rId1806" Type="http://schemas.openxmlformats.org/officeDocument/2006/relationships/hyperlink" Target="https://en.wikipedia.org/wiki/File:T20Knights.png" TargetMode="External"/><Relationship Id="rId387" Type="http://schemas.openxmlformats.org/officeDocument/2006/relationships/hyperlink" Target="https://profootballtalk.nbcsports.com/2019/04/08/spring-league-tests-xfl-tap-rule-that-sends-players-to-sideline/" TargetMode="External"/><Relationship Id="rId594" Type="http://schemas.openxmlformats.org/officeDocument/2006/relationships/hyperlink" Target="https://www.uefa.com/MultimediaFiles/Download/uefaorg/General/02/58/61/42/2586142_DOWNLOAD.pdf" TargetMode="External"/><Relationship Id="rId2068" Type="http://schemas.openxmlformats.org/officeDocument/2006/relationships/hyperlink" Target="https://en.wikipedia.org/wiki/File:NewMexicoWildcats.png" TargetMode="External"/><Relationship Id="rId2275" Type="http://schemas.openxmlformats.org/officeDocument/2006/relationships/hyperlink" Target="http://www.sportslogos.net/logos/view/17479422012/Carolina_Panthers/2012/Alternate_Uniform" TargetMode="External"/><Relationship Id="rId247" Type="http://schemas.openxmlformats.org/officeDocument/2006/relationships/hyperlink" Target="https://web.archive.org/web/20180214202617/http://www.arenafootball.com/articles/arena-football-league-to-kick-off-2018-season-with-new-playoff-rules-more-ticket-options-for-fans" TargetMode="External"/><Relationship Id="rId899" Type="http://schemas.openxmlformats.org/officeDocument/2006/relationships/hyperlink" Target="https://en.wikipedia.org/w/index.php?curid=73050573" TargetMode="External"/><Relationship Id="rId1084" Type="http://schemas.openxmlformats.org/officeDocument/2006/relationships/hyperlink" Target="http://www.sportslogos.net/logos/view/663388252019/Arizona_Hotshots/2019/Primary_Logo" TargetMode="External"/><Relationship Id="rId2482" Type="http://schemas.openxmlformats.org/officeDocument/2006/relationships/hyperlink" Target="http://www.nhluniforms.com/Penguins/Penguins28.html" TargetMode="External"/><Relationship Id="rId107" Type="http://schemas.openxmlformats.org/officeDocument/2006/relationships/hyperlink" Target="https://www.youtube.com/watch?v=F9LOPjCXXWA" TargetMode="External"/><Relationship Id="rId454" Type="http://schemas.openxmlformats.org/officeDocument/2006/relationships/hyperlink" Target="https://www.washingtonpost.com/sports/2019/05/10/xfl-doesnt-just-want-avoid-aafs-fate-it-wants-change-football/" TargetMode="External"/><Relationship Id="rId661" Type="http://schemas.openxmlformats.org/officeDocument/2006/relationships/hyperlink" Target="https://twitter.com/B_I_baseball" TargetMode="External"/><Relationship Id="rId759" Type="http://schemas.openxmlformats.org/officeDocument/2006/relationships/hyperlink" Target="https://en.wikipedia.org/w/index.php?curid=27726779" TargetMode="External"/><Relationship Id="rId966" Type="http://schemas.openxmlformats.org/officeDocument/2006/relationships/hyperlink" Target="https://en.wikipedia.org/w/index.php?curid=62952131" TargetMode="External"/><Relationship Id="rId1291" Type="http://schemas.openxmlformats.org/officeDocument/2006/relationships/hyperlink" Target="http://www.sportslogos.net/logos/view/avz1ww5pbgnphsnf1fe9or8s3/Greenville_Drive/2006/Primary_Logo" TargetMode="External"/><Relationship Id="rId1389" Type="http://schemas.openxmlformats.org/officeDocument/2006/relationships/hyperlink" Target="http://www.sportslogos.net/logos/view/221986502017/Lynchburg_Hillcats/2017/Primary_Logo" TargetMode="External"/><Relationship Id="rId1596" Type="http://schemas.openxmlformats.org/officeDocument/2006/relationships/hyperlink" Target="http://www.sportslogos.net/logos/view/663812932019/San_Antonio_Commanders/2019/Primary_Logo" TargetMode="External"/><Relationship Id="rId2135" Type="http://schemas.openxmlformats.org/officeDocument/2006/relationships/hyperlink" Target="https://twitter.com/XFLRenegades/status/1600591118479069186?ref_src=twsrc%5Etfw%7Ctwcamp%5Etweetembed%7Ctwterm%5E1600591118479069186%7Ctwgr%5E2fb0faf902fb44b233ac6aa1967a5955293fb6f3%7Ctwcon%5Es1_&amp;ref_url=https%3A%2F%2Fnews.sportslogos.net%2F2022%2F12%2F09%2Fxfl-under-armour-unveil-uniforms-for-2023-reboot-season%2Ffootball%2F" TargetMode="External"/><Relationship Id="rId2342" Type="http://schemas.openxmlformats.org/officeDocument/2006/relationships/hyperlink" Target="http://www.sportslogos.net/logos/view/17294892013/Minnesota_Vikings/2013/Road_Uniform" TargetMode="External"/><Relationship Id="rId2647" Type="http://schemas.openxmlformats.org/officeDocument/2006/relationships/hyperlink" Target="https://boards.sportslogos.net/topic/109101-world-football-league-renewed-and-extended-whole-league/page/2/" TargetMode="External"/><Relationship Id="rId314" Type="http://schemas.openxmlformats.org/officeDocument/2006/relationships/hyperlink" Target="https://commons.wikimedia.org/w/index.php?curid=732539" TargetMode="External"/><Relationship Id="rId521" Type="http://schemas.openxmlformats.org/officeDocument/2006/relationships/hyperlink" Target="https://en.wikipedia.org/wiki/File:Canada_location_map.svg" TargetMode="External"/><Relationship Id="rId619" Type="http://schemas.openxmlformats.org/officeDocument/2006/relationships/hyperlink" Target="https://commons.wikimedia.org/wiki/File:Cricket_pitch.svg" TargetMode="External"/><Relationship Id="rId1151" Type="http://schemas.openxmlformats.org/officeDocument/2006/relationships/hyperlink" Target="http://www.sportslogos.net/logos/view/i40oxcdbo7xtfamqqhqachoyo/Buffalo_Sabres/2011/Primary_Logo" TargetMode="External"/><Relationship Id="rId1249" Type="http://schemas.openxmlformats.org/officeDocument/2006/relationships/hyperlink" Target="http://www.sportslogos.net/logos/view/507631102014/El_Paso_Chihuahuas/2014/Primary_Logo" TargetMode="External"/><Relationship Id="rId2202" Type="http://schemas.openxmlformats.org/officeDocument/2006/relationships/hyperlink" Target="https://boards.sportslogos.net/topic/114039-mlb-by-nike/page/4/" TargetMode="External"/><Relationship Id="rId95" Type="http://schemas.openxmlformats.org/officeDocument/2006/relationships/hyperlink" Target="https://www.youtube.com/watch?v=Vjp2oeXWB3c&amp;feature=youtu.be" TargetMode="External"/><Relationship Id="rId826" Type="http://schemas.openxmlformats.org/officeDocument/2006/relationships/hyperlink" Target="https://en.wikipedia.org/w/index.php?curid=69135089" TargetMode="External"/><Relationship Id="rId1011" Type="http://schemas.openxmlformats.org/officeDocument/2006/relationships/hyperlink" Target="https://en.wikipedia.org/w/index.php?curid=18672194" TargetMode="External"/><Relationship Id="rId1109" Type="http://schemas.openxmlformats.org/officeDocument/2006/relationships/hyperlink" Target="http://www.sportslogos.net/logos/view/qj5tx4n7eg8kbc7hlmh43xgm5/Batavia_Muckdogs/1998/Primary_Logo" TargetMode="External"/><Relationship Id="rId1456" Type="http://schemas.openxmlformats.org/officeDocument/2006/relationships/hyperlink" Target="http://www.sportslogos.net/logos/view/6541/New_England_Sea_Wolves/1999/Primary_Logo" TargetMode="External"/><Relationship Id="rId1663" Type="http://schemas.openxmlformats.org/officeDocument/2006/relationships/hyperlink" Target="http://www.sportslogos.net/logos/view/97hhvk8e5if0riesnex30etgz/Tampa_Bay_Lightning/2012/Primary_Logo" TargetMode="External"/><Relationship Id="rId1870" Type="http://schemas.openxmlformats.org/officeDocument/2006/relationships/hyperlink" Target="https://boards.sportslogos.net/topic/114497-major-league-football-spring-league/page/2/" TargetMode="External"/><Relationship Id="rId1968" Type="http://schemas.openxmlformats.org/officeDocument/2006/relationships/hyperlink" Target="https://www.facebook.com/photo/?fbid=511558077639492&amp;set=a.511558040972829" TargetMode="External"/><Relationship Id="rId2507" Type="http://schemas.openxmlformats.org/officeDocument/2006/relationships/hyperlink" Target="https://en.wikipedia.org/wiki/File:AFL-Uniform-Current-NOR.PNG" TargetMode="External"/><Relationship Id="rId2714" Type="http://schemas.openxmlformats.org/officeDocument/2006/relationships/hyperlink" Target="https://news.sportslogos.net/2020/02/07/xfl-2020-every-team-their-logos-and-uniforms/" TargetMode="External"/><Relationship Id="rId1316" Type="http://schemas.openxmlformats.org/officeDocument/2006/relationships/hyperlink" Target="http://www.sportslogos.net/logos/view/584769442015/Hudson_Valley_Fort/2015/Primary_Logo" TargetMode="External"/><Relationship Id="rId1523" Type="http://schemas.openxmlformats.org/officeDocument/2006/relationships/hyperlink" Target="http://www.sportslogos.net/logos/view/93264472015/Pawtucket_Red_Sox/2015/Primary_Logo" TargetMode="External"/><Relationship Id="rId1730" Type="http://schemas.openxmlformats.org/officeDocument/2006/relationships/hyperlink" Target="http://www.sportslogos.net/logos/view/2mhqdpfkffegbryn3g5wh7ek6/Wilmington_Blue_Rocks/2010/Primary_Logo" TargetMode="External"/><Relationship Id="rId22" Type="http://schemas.openxmlformats.org/officeDocument/2006/relationships/hyperlink" Target="https://sportsknowhow.com/basketball/dimensions/womens-college-basketball-court-dimensions.html" TargetMode="External"/><Relationship Id="rId1828" Type="http://schemas.openxmlformats.org/officeDocument/2006/relationships/hyperlink" Target="https://en.wikipedia.org/w/index.php?curid=29868422" TargetMode="External"/><Relationship Id="rId171" Type="http://schemas.openxmlformats.org/officeDocument/2006/relationships/hyperlink" Target="https://learning.gaa.ie/sites/default/files/Coach/Files/Punt%20Kick-skillcard_09_aw.pdf" TargetMode="External"/><Relationship Id="rId2297" Type="http://schemas.openxmlformats.org/officeDocument/2006/relationships/hyperlink" Target="http://www.sportslogos.net/logos/view/j3gmcvjug5beqoojigfbaq8f4/Florida_Everblades/2010/Home_Uniform" TargetMode="External"/><Relationship Id="rId269" Type="http://schemas.openxmlformats.org/officeDocument/2006/relationships/hyperlink" Target="https://www.forbes.com/sites/filipbondy/2017/10/09/american-izing-major-league-soccer-without-wrecking-it/" TargetMode="External"/><Relationship Id="rId476" Type="http://schemas.openxmlformats.org/officeDocument/2006/relationships/hyperlink" Target="https://www.majorleaguelacrosse.com/articles/mll-rules" TargetMode="External"/><Relationship Id="rId683" Type="http://schemas.openxmlformats.org/officeDocument/2006/relationships/hyperlink" Target="https://en.wikipedia.org/w/index.php?curid=55813997" TargetMode="External"/><Relationship Id="rId890" Type="http://schemas.openxmlformats.org/officeDocument/2006/relationships/hyperlink" Target="https://en.wikipedia.org/w/index.php?curid=63580108" TargetMode="External"/><Relationship Id="rId2157" Type="http://schemas.openxmlformats.org/officeDocument/2006/relationships/hyperlink" Target="http://www.iambrianbegley.com/projects/nba-nike-uniform-concepts/" TargetMode="External"/><Relationship Id="rId2364" Type="http://schemas.openxmlformats.org/officeDocument/2006/relationships/hyperlink" Target="http://www.sportslogos.net/logos/view/51119242014/Providence_Bruins/2014/Home_Uniform" TargetMode="External"/><Relationship Id="rId2571" Type="http://schemas.openxmlformats.org/officeDocument/2006/relationships/hyperlink" Target="https://boards.sportslogos.net/topic/115339-major-league-football-is-back-and-better-than-ever/page/3/" TargetMode="External"/><Relationship Id="rId129" Type="http://schemas.openxmlformats.org/officeDocument/2006/relationships/hyperlink" Target="https://www.youtube.com/watch?v=9HR1R_lIibs" TargetMode="External"/><Relationship Id="rId336" Type="http://schemas.openxmlformats.org/officeDocument/2006/relationships/hyperlink" Target="https://commons.wikimedia.org/w/index.php?curid=116802894" TargetMode="External"/><Relationship Id="rId543" Type="http://schemas.openxmlformats.org/officeDocument/2006/relationships/hyperlink" Target="https://en.wikipedia.org/wiki/International_Standard_Book_Number" TargetMode="External"/><Relationship Id="rId988" Type="http://schemas.openxmlformats.org/officeDocument/2006/relationships/hyperlink" Target="https://en.wikipedia.org/w/index.php?curid=53494023" TargetMode="External"/><Relationship Id="rId1173" Type="http://schemas.openxmlformats.org/officeDocument/2006/relationships/hyperlink" Target="http://www.sportslogos.net/logos/view/y4rh08y0enngxtryo0u8n5iha/Charlotte_Checkers/2011/Primary_Logo" TargetMode="External"/><Relationship Id="rId1380" Type="http://schemas.openxmlformats.org/officeDocument/2006/relationships/hyperlink" Target="http://www.sportslogos.net/logos/view/5739/Los_Angeles_Express/1983/Alternate_Logo" TargetMode="External"/><Relationship Id="rId2017" Type="http://schemas.openxmlformats.org/officeDocument/2006/relationships/hyperlink" Target="https://en.wikipedia.org/wiki/File:TampaBayStorm.PNG" TargetMode="External"/><Relationship Id="rId2224" Type="http://schemas.openxmlformats.org/officeDocument/2006/relationships/hyperlink" Target="http://boards.sportslogos.net/topic/117861-aaf-concepts/" TargetMode="External"/><Relationship Id="rId2669" Type="http://schemas.openxmlformats.org/officeDocument/2006/relationships/hyperlink" Target="https://boards.sportslogos.net/topic/110681-seattle-suncatchers-seattle-nhl-concept-by-scheuer/?tab=comments" TargetMode="External"/><Relationship Id="rId403" Type="http://schemas.openxmlformats.org/officeDocument/2006/relationships/hyperlink" Target="https://www.sportsgrid.com/real-sports/nfl/11-cool-rules-nfl-should-adopt-from-other-sports/" TargetMode="External"/><Relationship Id="rId750" Type="http://schemas.openxmlformats.org/officeDocument/2006/relationships/hyperlink" Target="https://en.wikipedia.org/w/index.php?curid=44802785" TargetMode="External"/><Relationship Id="rId848" Type="http://schemas.openxmlformats.org/officeDocument/2006/relationships/hyperlink" Target="https://en.wikipedia.org/w/index.php?curid=66614475" TargetMode="External"/><Relationship Id="rId1033" Type="http://schemas.openxmlformats.org/officeDocument/2006/relationships/hyperlink" Target="https://en.wikipedia.org/w/index.php?curid=17375049" TargetMode="External"/><Relationship Id="rId1478" Type="http://schemas.openxmlformats.org/officeDocument/2006/relationships/hyperlink" Target="http://www.sportslogos.net/logos/view/6467/New_York_Knights/1988/Primary_Logo" TargetMode="External"/><Relationship Id="rId1685" Type="http://schemas.openxmlformats.org/officeDocument/2006/relationships/hyperlink" Target="http://www.sportslogos.net/logos/view/22745782016/Toronto_Raptors/2016/Primary_Logo" TargetMode="External"/><Relationship Id="rId1892" Type="http://schemas.openxmlformats.org/officeDocument/2006/relationships/hyperlink" Target="https://en.wikipedia.org/wiki/File:Vancouver_Royals.png" TargetMode="External"/><Relationship Id="rId2431" Type="http://schemas.openxmlformats.org/officeDocument/2006/relationships/hyperlink" Target="https://boards.sportslogos.net/topic/121227-aaf-and-xfl-uniform-concepts/page/2/" TargetMode="External"/><Relationship Id="rId2529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36" Type="http://schemas.openxmlformats.org/officeDocument/2006/relationships/hyperlink" Target="https://boards.sportslogos.net/topic/98694-modernizing-nfl-europa-teams-3d-helmets-amsterdam-admirals/page/3/" TargetMode="External"/><Relationship Id="rId610" Type="http://schemas.openxmlformats.org/officeDocument/2006/relationships/hyperlink" Target="http://www.espncricinfo.com/ci/content/story/239756.html" TargetMode="External"/><Relationship Id="rId708" Type="http://schemas.openxmlformats.org/officeDocument/2006/relationships/hyperlink" Target="https://en.wikipedia.org/w/index.php?curid=33328547" TargetMode="External"/><Relationship Id="rId915" Type="http://schemas.openxmlformats.org/officeDocument/2006/relationships/hyperlink" Target="https://en.wikipedia.org/w/index.php?curid=69560403" TargetMode="External"/><Relationship Id="rId1240" Type="http://schemas.openxmlformats.org/officeDocument/2006/relationships/hyperlink" Target="http://www.sportslogos.net/logos/view/5989642016/Detroit_Tigers/2016/Primary_Logo" TargetMode="External"/><Relationship Id="rId1338" Type="http://schemas.openxmlformats.org/officeDocument/2006/relationships/hyperlink" Target="http://www.sportslogos.net/logos/view/645874552018/Jacksonville_IceMen/2018/Primary_Logo" TargetMode="External"/><Relationship Id="rId1545" Type="http://schemas.openxmlformats.org/officeDocument/2006/relationships/hyperlink" Target="http://www.sportslogos.net/logos/view/283698422015/Portland_Timbers/2015/Primary_Logo" TargetMode="External"/><Relationship Id="rId1100" Type="http://schemas.openxmlformats.org/officeDocument/2006/relationships/hyperlink" Target="http://www.sportslogos.net/logos/view/12srfyemqarwdfjw77dc2ij66/Augusta_Riverhawks/2011/Alternate_Logo" TargetMode="External"/><Relationship Id="rId1405" Type="http://schemas.openxmlformats.org/officeDocument/2006/relationships/hyperlink" Target="http://www.sportslogos.net/logos/view/651731662018/Memphis_Hustle/2018/Primary_Logo" TargetMode="External"/><Relationship Id="rId1752" Type="http://schemas.openxmlformats.org/officeDocument/2006/relationships/hyperlink" Target="https://en.wikipedia.org/wiki/File:Albany_Empire.png" TargetMode="External"/><Relationship Id="rId44" Type="http://schemas.openxmlformats.org/officeDocument/2006/relationships/hyperlink" Target="https://www.youtube.com/watch?v=tL-qqLUO28I&amp;feature=youtu.be" TargetMode="External"/><Relationship Id="rId1612" Type="http://schemas.openxmlformats.org/officeDocument/2006/relationships/hyperlink" Target="http://www.sportslogos.net/logos/view/33279522014/San_Jose_Earthquakes/2014/Primary_Logo" TargetMode="External"/><Relationship Id="rId1917" Type="http://schemas.openxmlformats.org/officeDocument/2006/relationships/hyperlink" Target="https://en.wikipedia.org/wiki/File:Down_East_Wood_Ducks.PNG" TargetMode="External"/><Relationship Id="rId193" Type="http://schemas.openxmlformats.org/officeDocument/2006/relationships/hyperlink" Target="https://www.youtube.com/watch?v=wYjp2zoqQrs" TargetMode="External"/><Relationship Id="rId498" Type="http://schemas.openxmlformats.org/officeDocument/2006/relationships/hyperlink" Target="http://www.ohiostatebuckeyes.com/ViewArticle.dbml?ATCLID=204802990&amp;DB_OEM_ID=17300" TargetMode="External"/><Relationship Id="rId2081" Type="http://schemas.openxmlformats.org/officeDocument/2006/relationships/hyperlink" Target="https://boards.sportslogos.net/topic/98694-modernizing-nfl-europa-teams-3d-helmets-amsterdam-admirals/page/2/" TargetMode="External"/><Relationship Id="rId2179" Type="http://schemas.openxmlformats.org/officeDocument/2006/relationships/hyperlink" Target="https://boards.sportslogos.net/topic/96051-mls-2020-series-nike/page/2/" TargetMode="External"/><Relationship Id="rId260" Type="http://schemas.openxmlformats.org/officeDocument/2006/relationships/hyperlink" Target="http://www.espn.com/espn/story/_/id/11621667/fxfl-developmental-league-hooks-espn" TargetMode="External"/><Relationship Id="rId2386" Type="http://schemas.openxmlformats.org/officeDocument/2006/relationships/hyperlink" Target="http://www.sportslogos.net/logos/view/apgo1eiototqbtdi7bsp7e41g/South_Carolina_Sting_Rays/2008/Road_Uniform" TargetMode="External"/><Relationship Id="rId2593" Type="http://schemas.openxmlformats.org/officeDocument/2006/relationships/hyperlink" Target="https://naflbrasil.wordpress.com/" TargetMode="External"/><Relationship Id="rId120" Type="http://schemas.openxmlformats.org/officeDocument/2006/relationships/hyperlink" Target="https://www.youtube.com/watch?v=Z6sv7H7ObIE" TargetMode="External"/><Relationship Id="rId358" Type="http://schemas.openxmlformats.org/officeDocument/2006/relationships/hyperlink" Target="http://collegebasketball.nbcsports.com/2018/02/28/college-basketball-bid-thieves-what-teams-could-steal-a-spot-in-the-tournament-from-the-bubble/" TargetMode="External"/><Relationship Id="rId565" Type="http://schemas.openxmlformats.org/officeDocument/2006/relationships/hyperlink" Target="http://aalfb.com/about-the-all/rules-of-the-game.html" TargetMode="External"/><Relationship Id="rId772" Type="http://schemas.openxmlformats.org/officeDocument/2006/relationships/hyperlink" Target="https://en.wikipedia.org/w/index.php?curid=61875307" TargetMode="External"/><Relationship Id="rId1195" Type="http://schemas.openxmlformats.org/officeDocument/2006/relationships/hyperlink" Target="http://www.sportslogos.net/logos/view/5753472014/Cleveland_Indians/2014/Primary_Logo" TargetMode="External"/><Relationship Id="rId2039" Type="http://schemas.openxmlformats.org/officeDocument/2006/relationships/hyperlink" Target="https://en.wikipedia.org/wiki/File:SaltRiverRaftersLogo.png" TargetMode="External"/><Relationship Id="rId2246" Type="http://schemas.openxmlformats.org/officeDocument/2006/relationships/hyperlink" Target="https://commons.wikimedia.org/w/index.php?curid=111697452" TargetMode="External"/><Relationship Id="rId2453" Type="http://schemas.openxmlformats.org/officeDocument/2006/relationships/hyperlink" Target="https://boards.sportslogos.net/topic/121227-XFL-and-xfl-uniform-concepts/page/3/" TargetMode="External"/><Relationship Id="rId2660" Type="http://schemas.openxmlformats.org/officeDocument/2006/relationships/hyperlink" Target="https://boards.sportslogos.net/topic/102905-raysoxs-major-league-cricket/" TargetMode="External"/><Relationship Id="rId218" Type="http://schemas.openxmlformats.org/officeDocument/2006/relationships/hyperlink" Target="https://www.youtube.com/watch?v=smnuRhNtT2E" TargetMode="External"/><Relationship Id="rId425" Type="http://schemas.openxmlformats.org/officeDocument/2006/relationships/hyperlink" Target="https://commons.wikimedia.org/wiki/File:Ball_in_and_out_of_play_2.svg" TargetMode="External"/><Relationship Id="rId632" Type="http://schemas.openxmlformats.org/officeDocument/2006/relationships/hyperlink" Target="https://en.wikipedia.org/wiki/File:Hobart_hurricanes.png" TargetMode="External"/><Relationship Id="rId1055" Type="http://schemas.openxmlformats.org/officeDocument/2006/relationships/hyperlink" Target="https://en.wikipedia.org/wiki/File:Kolkata_Knight_Riders_Logo.svg" TargetMode="External"/><Relationship Id="rId1262" Type="http://schemas.openxmlformats.org/officeDocument/2006/relationships/hyperlink" Target="http://www.sportslogos.net/logos/view/644343172017/Florida_Fire_Frogs/2017/Primary_Logo" TargetMode="External"/><Relationship Id="rId2106" Type="http://schemas.openxmlformats.org/officeDocument/2006/relationships/hyperlink" Target="https://en.wikipedia.org/wiki/File:Durham_Cricket_Logos.svg" TargetMode="External"/><Relationship Id="rId2313" Type="http://schemas.openxmlformats.org/officeDocument/2006/relationships/hyperlink" Target="http://www.sportslogos.net/logos/view/15750002013/Houston_Texans/2013/Road_Uniform" TargetMode="External"/><Relationship Id="rId2520" Type="http://schemas.openxmlformats.org/officeDocument/2006/relationships/hyperlink" Target="https://boards.sportslogos.net/topic/115339-major-league-football-is-back-and-better-than-ever/" TargetMode="External"/><Relationship Id="rId2758" Type="http://schemas.openxmlformats.org/officeDocument/2006/relationships/hyperlink" Target="https://boards.sportslogos.net/topic/96972-cfl-2020-a-league-wide-rebrand-1616-atlantic-and-windsor-posted/page/2/" TargetMode="External"/><Relationship Id="rId937" Type="http://schemas.openxmlformats.org/officeDocument/2006/relationships/hyperlink" Target="https://en.wikipedia.org/w/index.php?curid=37486763" TargetMode="External"/><Relationship Id="rId1122" Type="http://schemas.openxmlformats.org/officeDocument/2006/relationships/hyperlink" Target="http://www.sportslogos.net/logos/view/gt51reql52oh60w48b16omna0/Birmingham_Barons/2008/Primary_Logo" TargetMode="External"/><Relationship Id="rId1567" Type="http://schemas.openxmlformats.org/officeDocument/2006/relationships/hyperlink" Target="http://www.sportslogos.net/logos/view/123284041998/Rhein_Fire/1998/Alternate_Logo" TargetMode="External"/><Relationship Id="rId1774" Type="http://schemas.openxmlformats.org/officeDocument/2006/relationships/hyperlink" Target="https://en.wikipedia.org/wiki/File:GeorgiaFirebirds.png" TargetMode="External"/><Relationship Id="rId1981" Type="http://schemas.openxmlformats.org/officeDocument/2006/relationships/hyperlink" Target="https://en.wikipedia.org/wiki/File:Maccabi_Tel_Aviv_BC_logo.svg" TargetMode="External"/><Relationship Id="rId2618" Type="http://schemas.openxmlformats.org/officeDocument/2006/relationships/hyperlink" Target="https://www.deviantart.com/neoprankster/art/Sacramento-Surge-Pro-Combat-192581064" TargetMode="External"/><Relationship Id="rId66" Type="http://schemas.openxmlformats.org/officeDocument/2006/relationships/hyperlink" Target="https://www.youtube.com/watch?v=ErWI3S8tlF4" TargetMode="External"/><Relationship Id="rId1427" Type="http://schemas.openxmlformats.org/officeDocument/2006/relationships/hyperlink" Target="http://www.sportslogos.net/logos/view/peii986yf4l42v3aa3hy0ovlf/Minnesota_Twins/2010/Primary_Logo" TargetMode="External"/><Relationship Id="rId1634" Type="http://schemas.openxmlformats.org/officeDocument/2006/relationships/hyperlink" Target="http://www.sportslogos.net/logos/view/l4t6d3r5g2gz2dbtad84xonq0/South_Georgia_Wildcats/2005/Primary_Logo" TargetMode="External"/><Relationship Id="rId1841" Type="http://schemas.openxmlformats.org/officeDocument/2006/relationships/hyperlink" Target="https://en.wikipedia.org/wiki/File:Chicagobruisers.png" TargetMode="External"/><Relationship Id="rId1939" Type="http://schemas.openxmlformats.org/officeDocument/2006/relationships/hyperlink" Target="https://en.wikipedia.org/wiki/File:ColumbusLions.PNG" TargetMode="External"/><Relationship Id="rId1701" Type="http://schemas.openxmlformats.org/officeDocument/2006/relationships/hyperlink" Target="https://www.sportslogos.net/logos/view/612487522016/Utica_Unicorns/2016/Primary_Logo" TargetMode="External"/><Relationship Id="rId282" Type="http://schemas.openxmlformats.org/officeDocument/2006/relationships/hyperlink" Target="https://commons.wikimedia.org/w/index.php?curid=4673159" TargetMode="External"/><Relationship Id="rId587" Type="http://schemas.openxmlformats.org/officeDocument/2006/relationships/hyperlink" Target="https://deadspin.com/the-complete-guide-to-understanding-cricket-1788456326" TargetMode="External"/><Relationship Id="rId2170" Type="http://schemas.openxmlformats.org/officeDocument/2006/relationships/hyperlink" Target="https://boards.sportslogos.net/topic/96051-mls-2020-series-nike/page/2/" TargetMode="External"/><Relationship Id="rId2268" Type="http://schemas.openxmlformats.org/officeDocument/2006/relationships/hyperlink" Target="http://www.sportslogos.net/logos/view/570259272017/Bakersfield_Condors_/2017/Alternate_Uniform" TargetMode="External"/><Relationship Id="rId8" Type="http://schemas.openxmlformats.org/officeDocument/2006/relationships/hyperlink" Target="https://sportsknowhow.com/baseball/field-dimensions/baseball-field-dimensions.html" TargetMode="External"/><Relationship Id="rId142" Type="http://schemas.openxmlformats.org/officeDocument/2006/relationships/hyperlink" Target="http://goifl.com/information/2019_IFL_Rule_Book.pdf" TargetMode="External"/><Relationship Id="rId447" Type="http://schemas.openxmlformats.org/officeDocument/2006/relationships/hyperlink" Target="http://www.espn.com/blog/nflnation/post/_/id/286783/want-to-save-nfl-defense-these-five-rules-might-even-the-playing-field" TargetMode="External"/><Relationship Id="rId794" Type="http://schemas.openxmlformats.org/officeDocument/2006/relationships/hyperlink" Target="https://en.wikipedia.org/w/index.php?curid=42415071" TargetMode="External"/><Relationship Id="rId1077" Type="http://schemas.openxmlformats.org/officeDocument/2006/relationships/hyperlink" Target="http://www.sportslogos.net/logos/view/122780771998/Amsterdam_Admirals/1998/Alternate_Logo" TargetMode="External"/><Relationship Id="rId2030" Type="http://schemas.openxmlformats.org/officeDocument/2006/relationships/hyperlink" Target="https://en.wikipedia.org/wiki/File:Jacksonville_Sharks.png" TargetMode="External"/><Relationship Id="rId2128" Type="http://schemas.openxmlformats.org/officeDocument/2006/relationships/hyperlink" Target="https://www.behance.net/gallery/133256765/USFL-22-Philadelphia-Stars-concepts" TargetMode="External"/><Relationship Id="rId2475" Type="http://schemas.openxmlformats.org/officeDocument/2006/relationships/hyperlink" Target="http://www.nhluniforms.com/Flames/FlamesCGY12.html" TargetMode="External"/><Relationship Id="rId2682" Type="http://schemas.openxmlformats.org/officeDocument/2006/relationships/hyperlink" Target="https://boards.sportslogos.net/topic/120218-mls-2022/page/2/" TargetMode="External"/><Relationship Id="rId654" Type="http://schemas.openxmlformats.org/officeDocument/2006/relationships/hyperlink" Target="https://en.wikipedia.org/wiki/File:Hamilton_Honey_Badgers_Logo.png" TargetMode="External"/><Relationship Id="rId861" Type="http://schemas.openxmlformats.org/officeDocument/2006/relationships/hyperlink" Target="https://en.wikipedia.org/w/index.php?curid=61346819" TargetMode="External"/><Relationship Id="rId959" Type="http://schemas.openxmlformats.org/officeDocument/2006/relationships/hyperlink" Target="https://en.wikipedia.org/w/index.php?curid=68529104" TargetMode="External"/><Relationship Id="rId1284" Type="http://schemas.openxmlformats.org/officeDocument/2006/relationships/hyperlink" Target="http://www.sportslogos.net/logos/view/01b722sj6xnqh4kw1qhmjg103/Great_Falls_Voyagers/2008/Primary_Logo" TargetMode="External"/><Relationship Id="rId1491" Type="http://schemas.openxmlformats.org/officeDocument/2006/relationships/hyperlink" Target="http://www.sportslogos.net/logos/view/578543432018/Norfolk_Admirals_/2018/Primary_Logo" TargetMode="External"/><Relationship Id="rId1589" Type="http://schemas.openxmlformats.org/officeDocument/2006/relationships/hyperlink" Target="http://www.sportslogos.net/logos/view/522919702015/St._Louis_FC/2015/Primary_Logo" TargetMode="External"/><Relationship Id="rId2335" Type="http://schemas.openxmlformats.org/officeDocument/2006/relationships/hyperlink" Target="http://www.sportslogos.net/logos/view/571229872016/Manitoba_Moose/2016/Home_Uniform" TargetMode="External"/><Relationship Id="rId2542" Type="http://schemas.openxmlformats.org/officeDocument/2006/relationships/hyperlink" Target="https://boards.sportslogos.net/topic/115339-major-league-football-is-back-and-better-than-ever/page/2/" TargetMode="External"/><Relationship Id="rId307" Type="http://schemas.openxmlformats.org/officeDocument/2006/relationships/hyperlink" Target="https://commons.wikimedia.org/w/index.php?curid=1699172" TargetMode="External"/><Relationship Id="rId514" Type="http://schemas.openxmlformats.org/officeDocument/2006/relationships/hyperlink" Target="https://www.printyourbrackets.com/68-team-tournament-bracket.html" TargetMode="External"/><Relationship Id="rId721" Type="http://schemas.openxmlformats.org/officeDocument/2006/relationships/hyperlink" Target="https://en.wikipedia.org/w/index.php?curid=70346941" TargetMode="External"/><Relationship Id="rId1144" Type="http://schemas.openxmlformats.org/officeDocument/2006/relationships/hyperlink" Target="http://www.sportslogos.net/logos/view/514047762014/Bristol_Pirates/2014/Primary_Logo" TargetMode="External"/><Relationship Id="rId1351" Type="http://schemas.openxmlformats.org/officeDocument/2006/relationships/hyperlink" Target="http://www.sportslogos.net/logos/view/sc97pzbp3uervkz5hegf4iekl/Kentucky_Horsemen/2008/Primary_Logo" TargetMode="External"/><Relationship Id="rId1449" Type="http://schemas.openxmlformats.org/officeDocument/2006/relationships/hyperlink" Target="http://www.sportslogos.net/logos/view/lcfkl7dqcp7e6ud36rigj9iwl/Nashville_Kats/1997/Primary_Logo" TargetMode="External"/><Relationship Id="rId1796" Type="http://schemas.openxmlformats.org/officeDocument/2006/relationships/hyperlink" Target="https://en.wikipedia.org/wiki/File:Peach_State_Cats_2019_Logo.png" TargetMode="External"/><Relationship Id="rId2402" Type="http://schemas.openxmlformats.org/officeDocument/2006/relationships/hyperlink" Target="https://boards.sportslogos.net/topic/96051-mls-2020-series-nike/page/3/" TargetMode="External"/><Relationship Id="rId88" Type="http://schemas.openxmlformats.org/officeDocument/2006/relationships/hyperlink" Target="https://www.youtube.com/watch?v=wGsDlxdYU58" TargetMode="External"/><Relationship Id="rId819" Type="http://schemas.openxmlformats.org/officeDocument/2006/relationships/hyperlink" Target="https://en.wikipedia.org/w/index.php?curid=70923638" TargetMode="External"/><Relationship Id="rId1004" Type="http://schemas.openxmlformats.org/officeDocument/2006/relationships/hyperlink" Target="https://en.wikipedia.org/w/index.php?curid=52834186" TargetMode="External"/><Relationship Id="rId1211" Type="http://schemas.openxmlformats.org/officeDocument/2006/relationships/hyperlink" Target="http://www.sportslogos.net/logos/view/aelswfe0q8393h8iddx9gyfnq/Columbus_Wardogs/2001/Primary_Logo" TargetMode="External"/><Relationship Id="rId1656" Type="http://schemas.openxmlformats.org/officeDocument/2006/relationships/hyperlink" Target="http://www.sportslogos.net/logos/view/578145790/_Stormers/2000/Primary_Logo" TargetMode="External"/><Relationship Id="rId1863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07" Type="http://schemas.openxmlformats.org/officeDocument/2006/relationships/hyperlink" Target="https://news.sportslogos.net/2020/02/07/xfl-2020-every-team-their-logos-and-uniforms/" TargetMode="External"/><Relationship Id="rId1309" Type="http://schemas.openxmlformats.org/officeDocument/2006/relationships/hyperlink" Target="http://www.sportslogos.net/logos/view/chmgsafx9yngy30ugk60fu6xx/Hillsboro_Hops/2013/Primary_Logo" TargetMode="External"/><Relationship Id="rId1516" Type="http://schemas.openxmlformats.org/officeDocument/2006/relationships/hyperlink" Target="http://www.sportslogos.net/logos/view/4m846jcojkmfjggvwvm6gokyg/Orlando_Solar_Bears/2013/Primary_Logo" TargetMode="External"/><Relationship Id="rId1723" Type="http://schemas.openxmlformats.org/officeDocument/2006/relationships/hyperlink" Target="http://www.sportslogos.net/logos/view/4o63ydy1pxd7agft7x24779fe/Wichita_Stealth/2001/Alternate_Logo" TargetMode="External"/><Relationship Id="rId1930" Type="http://schemas.openxmlformats.org/officeDocument/2006/relationships/hyperlink" Target="https://en.wikipedia.org/wiki/File:Leicestershire_County_Cricket_Club_logo.svg" TargetMode="External"/><Relationship Id="rId15" Type="http://schemas.openxmlformats.org/officeDocument/2006/relationships/hyperlink" Target="https://www.youtube.com/watch?v=B9S-EDbUqv8" TargetMode="External"/><Relationship Id="rId2192" Type="http://schemas.openxmlformats.org/officeDocument/2006/relationships/hyperlink" Target="https://boards.sportslogos.net/topic/114039-mlb-by-nike/page/7/" TargetMode="External"/><Relationship Id="rId164" Type="http://schemas.openxmlformats.org/officeDocument/2006/relationships/hyperlink" Target="https://www.youtube.com/watch?v=o1uG2AOV-_w" TargetMode="External"/><Relationship Id="rId371" Type="http://schemas.openxmlformats.org/officeDocument/2006/relationships/hyperlink" Target="https://www.albertleatribune.com/2014/08/league-offers-football-without-pads-helmets/" TargetMode="External"/><Relationship Id="rId2052" Type="http://schemas.openxmlformats.org/officeDocument/2006/relationships/hyperlink" Target="https://en.wikipedia.org/wiki/File:CheyenneWarriors.PNG" TargetMode="External"/><Relationship Id="rId2497" Type="http://schemas.openxmlformats.org/officeDocument/2006/relationships/hyperlink" Target="https://boards.sportslogos.net/topic/121352-xfl-fix-ny-updated/page/2/" TargetMode="External"/><Relationship Id="rId469" Type="http://schemas.openxmlformats.org/officeDocument/2006/relationships/hyperlink" Target="http://m.mlb.com/glossary/transactions/25-man-roster" TargetMode="External"/><Relationship Id="rId676" Type="http://schemas.openxmlformats.org/officeDocument/2006/relationships/hyperlink" Target="https://en.wikipedia.org/w/index.php?curid=72396315" TargetMode="External"/><Relationship Id="rId883" Type="http://schemas.openxmlformats.org/officeDocument/2006/relationships/hyperlink" Target="https://en.wikipedia.org/w/index.php?curid=73059164" TargetMode="External"/><Relationship Id="rId1099" Type="http://schemas.openxmlformats.org/officeDocument/2006/relationships/hyperlink" Target="http://www.sportslogos.net/logos/view/274335202018/Augusta_Greenjackets/2018/Primary_Logo" TargetMode="External"/><Relationship Id="rId2357" Type="http://schemas.openxmlformats.org/officeDocument/2006/relationships/hyperlink" Target="http://www.sportslogos.net/logos/view/373332732013/Orlando_Solar_Bears/2013/Alternate_Uniform" TargetMode="External"/><Relationship Id="rId2564" Type="http://schemas.openxmlformats.org/officeDocument/2006/relationships/hyperlink" Target="https://boards.sportslogos.net/topic/115339-major-league-football-is-back-and-better-than-ever/page/3/" TargetMode="External"/><Relationship Id="rId231" Type="http://schemas.openxmlformats.org/officeDocument/2006/relationships/hyperlink" Target="https://www.youtube.com/watch?v=SbOsxamKyzY" TargetMode="External"/><Relationship Id="rId329" Type="http://schemas.openxmlformats.org/officeDocument/2006/relationships/hyperlink" Target="https://www.mlb.com/news/how-pitch-clock-is-working-in-minor-leagues-in-2022" TargetMode="External"/><Relationship Id="rId536" Type="http://schemas.openxmlformats.org/officeDocument/2006/relationships/hyperlink" Target="https://en.wikipedia.org/wiki/FIBA" TargetMode="External"/><Relationship Id="rId1166" Type="http://schemas.openxmlformats.org/officeDocument/2006/relationships/hyperlink" Target="http://www.sportslogos.net/logos/view/6zoc0cnoa0e8yu7ot3eedwmvh/Carolina_Mudcats/1991/Primary_Logo" TargetMode="External"/><Relationship Id="rId1373" Type="http://schemas.openxmlformats.org/officeDocument/2006/relationships/hyperlink" Target="http://www.sportslogos.net/logos/view/czzovwou4vlceqbrmegf/Lexington_Men_OWar/2003/Primary_Logo" TargetMode="External"/><Relationship Id="rId2217" Type="http://schemas.openxmlformats.org/officeDocument/2006/relationships/hyperlink" Target="https://boards.sportslogos.net/topic/114039-mlb-by-nike/page/5/" TargetMode="External"/><Relationship Id="rId2771" Type="http://schemas.openxmlformats.org/officeDocument/2006/relationships/fontTable" Target="fontTable.xml"/><Relationship Id="rId743" Type="http://schemas.openxmlformats.org/officeDocument/2006/relationships/hyperlink" Target="https://en.wikipedia.org/w/index.php?curid=37538422" TargetMode="External"/><Relationship Id="rId950" Type="http://schemas.openxmlformats.org/officeDocument/2006/relationships/hyperlink" Target="https://en.wikipedia.org/w/index.php?curid=46271990" TargetMode="External"/><Relationship Id="rId1026" Type="http://schemas.openxmlformats.org/officeDocument/2006/relationships/hyperlink" Target="https://commons.wikimedia.org/w/index.php?curid=53900076" TargetMode="External"/><Relationship Id="rId1580" Type="http://schemas.openxmlformats.org/officeDocument/2006/relationships/hyperlink" Target="http://www.sportslogos.net/logos/view/sg9ncsfx5a06itvohj3ezqs1s/Rome_Braves/2003/Primary_Logo" TargetMode="External"/><Relationship Id="rId1678" Type="http://schemas.openxmlformats.org/officeDocument/2006/relationships/hyperlink" Target="http://www.sportslogos.net/logos/view/gfg3uunk7hjjemogd7e8urhgr/Toronto_Argonauts/2006/Primary_Logo" TargetMode="External"/><Relationship Id="rId1885" Type="http://schemas.openxmlformats.org/officeDocument/2006/relationships/hyperlink" Target="https://twitter.com/indyrugby" TargetMode="External"/><Relationship Id="rId2424" Type="http://schemas.openxmlformats.org/officeDocument/2006/relationships/hyperlink" Target="https://boards.sportslogos.net/topic/121227-aaf-and-xfl-uniform-concepts/" TargetMode="External"/><Relationship Id="rId2631" Type="http://schemas.openxmlformats.org/officeDocument/2006/relationships/hyperlink" Target="https://en.wikipedia.org/wiki/File:UFL-Uniform-HAR.png" TargetMode="External"/><Relationship Id="rId2729" Type="http://schemas.openxmlformats.org/officeDocument/2006/relationships/hyperlink" Target="https://boards.sportslogos.net/topic/98694-modernizing-nfl-europa-teams-3d-helmets-amsterdam-admirals/page/2/" TargetMode="External"/><Relationship Id="rId603" Type="http://schemas.openxmlformats.org/officeDocument/2006/relationships/hyperlink" Target="https://www.si.com/soccer/2017/10/31/mls-playoff-format-fix-solution" TargetMode="External"/><Relationship Id="rId810" Type="http://schemas.openxmlformats.org/officeDocument/2006/relationships/hyperlink" Target="https://en.wikipedia.org/w/index.php?curid=46912600" TargetMode="External"/><Relationship Id="rId908" Type="http://schemas.openxmlformats.org/officeDocument/2006/relationships/hyperlink" Target="https://en.wikipedia.org/w/index.php?curid=73053748" TargetMode="External"/><Relationship Id="rId1233" Type="http://schemas.openxmlformats.org/officeDocument/2006/relationships/hyperlink" Target="http://www.sportslogos.net/logos/view/9ebzja2zfeigaziee8y605aqp/Denver_Broncos/1997/Primary_Logo" TargetMode="External"/><Relationship Id="rId1440" Type="http://schemas.openxmlformats.org/officeDocument/2006/relationships/hyperlink" Target="http://www.sportslogos.net/logos/view/653952732018/Moncton_Magic/2018/Primary_Logo" TargetMode="External"/><Relationship Id="rId1538" Type="http://schemas.openxmlformats.org/officeDocument/2006/relationships/hyperlink" Target="http://www.sportslogos.net/logos/view/2463622017/Pittsburgh_Penguins/2017/Primary_Logo" TargetMode="External"/><Relationship Id="rId1300" Type="http://schemas.openxmlformats.org/officeDocument/2006/relationships/hyperlink" Target="http://www.sportslogos.net/logos/view/leanj79ihwqo0cfeii3z43eyf/Hartford_Colonials/2010/Primary_Logo" TargetMode="External"/><Relationship Id="rId1745" Type="http://schemas.openxmlformats.org/officeDocument/2006/relationships/hyperlink" Target="http://www.birminghamprosports.com/afatribute/afa1980.html" TargetMode="External"/><Relationship Id="rId1952" Type="http://schemas.openxmlformats.org/officeDocument/2006/relationships/hyperlink" Target="https://en.wikipedia.org/wiki/File:T-C_Fever.png" TargetMode="External"/><Relationship Id="rId37" Type="http://schemas.openxmlformats.org/officeDocument/2006/relationships/hyperlink" Target="https://www.youtube.com/watch?v=jLHjVOsAxUk" TargetMode="External"/><Relationship Id="rId1605" Type="http://schemas.openxmlformats.org/officeDocument/2006/relationships/hyperlink" Target="http://www.sportslogos.net/logos/view/7jzlvwl435f2na1vz44hohukn/San_Diego_Riptide/2002/Alternate_Logo" TargetMode="External"/><Relationship Id="rId1812" Type="http://schemas.openxmlformats.org/officeDocument/2006/relationships/hyperlink" Target="https://en.wikipedia.org/wiki/File:VirginiaDestroyers.PNG" TargetMode="External"/><Relationship Id="rId186" Type="http://schemas.openxmlformats.org/officeDocument/2006/relationships/hyperlink" Target="https://www.youtube.com/watch?v=yZBRmdPqt78" TargetMode="External"/><Relationship Id="rId393" Type="http://schemas.openxmlformats.org/officeDocument/2006/relationships/hyperlink" Target="https://www.gaa.ie/api/pdfs/image/upload/xlasjshmfdcmfrynmvhz.pdf" TargetMode="External"/><Relationship Id="rId2074" Type="http://schemas.openxmlformats.org/officeDocument/2006/relationships/hyperlink" Target="https://en.wikipedia.org/wiki/File:SiouxCityBandits.png" TargetMode="External"/><Relationship Id="rId2281" Type="http://schemas.openxmlformats.org/officeDocument/2006/relationships/hyperlink" Target="http://www.sportslogos.net/logos/view/icxmvgmfpodft4qtihwg1meuy/Chicago_Wolves/2007/Home_Uniform" TargetMode="External"/><Relationship Id="rId253" Type="http://schemas.openxmlformats.org/officeDocument/2006/relationships/hyperlink" Target="http://www.americasrugbynews.com/2019/04/01/major-league-rugby-expanding-to-12-teams-in-2020/" TargetMode="External"/><Relationship Id="rId460" Type="http://schemas.openxmlformats.org/officeDocument/2006/relationships/hyperlink" Target="https://www.marindust.com.au/goal-posts/afl-goal-posts/" TargetMode="External"/><Relationship Id="rId698" Type="http://schemas.openxmlformats.org/officeDocument/2006/relationships/hyperlink" Target="https://en.wikipedia.org/w/index.php?curid=67543910" TargetMode="External"/><Relationship Id="rId1090" Type="http://schemas.openxmlformats.org/officeDocument/2006/relationships/hyperlink" Target="http://www.sportslogos.net/logos/view/dl57etjfjvbehh7dcpt3kxthr/Asheville_Tourists/2011/Primary_Logo" TargetMode="External"/><Relationship Id="rId2141" Type="http://schemas.openxmlformats.org/officeDocument/2006/relationships/hyperlink" Target="http://www.iambrianbegley.com/projects/nba-nike-uniform-concepts/" TargetMode="External"/><Relationship Id="rId2379" Type="http://schemas.openxmlformats.org/officeDocument/2006/relationships/hyperlink" Target="http://www.sportslogos.net/logos/view/56488192019/San_Jose_Barracuda/2019/Home_Uniform" TargetMode="External"/><Relationship Id="rId2586" Type="http://schemas.openxmlformats.org/officeDocument/2006/relationships/hyperlink" Target="http://www.nba.com/article/2019/08/01/memphis-grizzlies-25th-anniversary-uniforms-court" TargetMode="External"/><Relationship Id="rId113" Type="http://schemas.openxmlformats.org/officeDocument/2006/relationships/hyperlink" Target="https://www.youtube.com/watch?v=Ug0qYi8iHCw" TargetMode="External"/><Relationship Id="rId320" Type="http://schemas.openxmlformats.org/officeDocument/2006/relationships/hyperlink" Target="https://commons.wikimedia.org/w/index.php?curid=35212897" TargetMode="External"/><Relationship Id="rId558" Type="http://schemas.openxmlformats.org/officeDocument/2006/relationships/hyperlink" Target="https://www.bloomberg.com/news/articles/2018-10-22/wall-street-s-lacrosse-fraternity-backs-rabil-s-upstart-league?leadSource=uverify%20wall" TargetMode="External"/><Relationship Id="rId765" Type="http://schemas.openxmlformats.org/officeDocument/2006/relationships/hyperlink" Target="https://en.wikipedia.org/w/index.php?curid=44812575" TargetMode="External"/><Relationship Id="rId972" Type="http://schemas.openxmlformats.org/officeDocument/2006/relationships/hyperlink" Target="https://en.wikipedia.org/w/index.php?curid=67129765" TargetMode="External"/><Relationship Id="rId1188" Type="http://schemas.openxmlformats.org/officeDocument/2006/relationships/hyperlink" Target="http://www.sportslogos.net/logos/view/577718011996/_Chiefs/1996/Primary_Logo" TargetMode="External"/><Relationship Id="rId1395" Type="http://schemas.openxmlformats.org/officeDocument/2006/relationships/hyperlink" Target="https://www.sportslogos.net/logos/view/kzewzsfwsj8ql25s3ed4/Major_League_Lacrosse/2001/Primary_Logo" TargetMode="External"/><Relationship Id="rId2001" Type="http://schemas.openxmlformats.org/officeDocument/2006/relationships/hyperlink" Target="https://en.wikipedia.org/wiki/File:DouglasDiablos.png" TargetMode="External"/><Relationship Id="rId2239" Type="http://schemas.openxmlformats.org/officeDocument/2006/relationships/hyperlink" Target="https://boards.sportslogos.net/topic/115412-canadian-premier-league-kit-concepts-team-10-regal-fc-regina/" TargetMode="External"/><Relationship Id="rId2446" Type="http://schemas.openxmlformats.org/officeDocument/2006/relationships/hyperlink" Target="https://boards.sportslogos.net/topic/121227-aaf-and-xfl-uniform-concepts/" TargetMode="External"/><Relationship Id="rId2653" Type="http://schemas.openxmlformats.org/officeDocument/2006/relationships/hyperlink" Target="https://boards.sportslogos.net/topic/102905-raysoxs-major-league-cricket/" TargetMode="External"/><Relationship Id="rId418" Type="http://schemas.openxmlformats.org/officeDocument/2006/relationships/hyperlink" Target="https://entertainment.howstuffworks.com/question5353.htm" TargetMode="External"/><Relationship Id="rId625" Type="http://schemas.openxmlformats.org/officeDocument/2006/relationships/hyperlink" Target="https://commons.wikimedia.org/wiki/File:Blank_map_of_the_United_States.PNG" TargetMode="External"/><Relationship Id="rId832" Type="http://schemas.openxmlformats.org/officeDocument/2006/relationships/hyperlink" Target="https://en.wikipedia.org/w/index.php?curid=68062816" TargetMode="External"/><Relationship Id="rId1048" Type="http://schemas.openxmlformats.org/officeDocument/2006/relationships/hyperlink" Target="https://en.wikipedia.org/wiki/File:Aguacateros_de_Michoac%C3%A1n.png" TargetMode="External"/><Relationship Id="rId1255" Type="http://schemas.openxmlformats.org/officeDocument/2006/relationships/hyperlink" Target="http://www.sportslogos.net/logos/view/1605/Fayetteville_Patriots/2002/Wordmark_Logo" TargetMode="External"/><Relationship Id="rId1462" Type="http://schemas.openxmlformats.org/officeDocument/2006/relationships/hyperlink" Target="http://www.sportslogos.net/logos/view/62rmgognjqct5bvzsfh8k92lv/New_Mexico_Stars_/2012/Primary_Logo" TargetMode="External"/><Relationship Id="rId2306" Type="http://schemas.openxmlformats.org/officeDocument/2006/relationships/hyperlink" Target="http://www.sportslogos.net/logos/view/502979202015/Hartford_Wolf_Pack/2015/Alternate_Uniform" TargetMode="External"/><Relationship Id="rId2513" Type="http://schemas.openxmlformats.org/officeDocument/2006/relationships/hyperlink" Target="https://boards.sportslogos.net/topic/94209-arena-football-league-concepts-chicago-bruisers-la-avengers-sneak-peek-added/" TargetMode="External"/><Relationship Id="rId1115" Type="http://schemas.openxmlformats.org/officeDocument/2006/relationships/hyperlink" Target="http://www.sportslogos.net/logos/view/pe3z2b6bba00j0igeh9xrmoep/Berlin_Thunder/1999/Alternate_Logo" TargetMode="External"/><Relationship Id="rId1322" Type="http://schemas.openxmlformats.org/officeDocument/2006/relationships/hyperlink" Target="http://www.sportslogos.net/logos/view/qcg06h1tvmih3f5ivha3fjlhu/Idaho_Falls_Chukars/2004/Primary_Logo" TargetMode="External"/><Relationship Id="rId1767" Type="http://schemas.openxmlformats.org/officeDocument/2006/relationships/hyperlink" Target="https://en.wikipedia.org/wiki/File:Duke_City_Gladiators_CIF_logo.png" TargetMode="External"/><Relationship Id="rId1974" Type="http://schemas.openxmlformats.org/officeDocument/2006/relationships/hyperlink" Target="https://en.wikipedia.org/wiki/File:Anadolu_Efes_SK_logo.svg" TargetMode="External"/><Relationship Id="rId2720" Type="http://schemas.openxmlformats.org/officeDocument/2006/relationships/hyperlink" Target="https://boards.sportslogos.net/topic/98694-modernizing-nfl-europa-teams-3d-helmets-amsterdam-admirals/" TargetMode="External"/><Relationship Id="rId59" Type="http://schemas.openxmlformats.org/officeDocument/2006/relationships/hyperlink" Target="https://www.youtube.com/watch?v=_UWbBOwj3zg" TargetMode="External"/><Relationship Id="rId1627" Type="http://schemas.openxmlformats.org/officeDocument/2006/relationships/hyperlink" Target="http://www.sportslogos.net/logos/view/577417130/_Sharks/2000/Primary_Logo" TargetMode="External"/><Relationship Id="rId1834" Type="http://schemas.openxmlformats.org/officeDocument/2006/relationships/hyperlink" Target="https://commons.wikimedia.org/wiki/File:Renegades_logo.png" TargetMode="External"/><Relationship Id="rId2096" Type="http://schemas.openxmlformats.org/officeDocument/2006/relationships/hyperlink" Target="https://www.uslchampionship.com/news_article/show/953025" TargetMode="External"/><Relationship Id="rId1901" Type="http://schemas.openxmlformats.org/officeDocument/2006/relationships/hyperlink" Target="https://en.wikipedia.org/wiki/File:Uthurarudras.png" TargetMode="External"/><Relationship Id="rId275" Type="http://schemas.openxmlformats.org/officeDocument/2006/relationships/hyperlink" Target="https://web.archive.org/web/20151208093202/http:/cricketbadger.com/2015/02/bbl05-contracting-for-the-next-big-bash-league-begins/" TargetMode="External"/><Relationship Id="rId482" Type="http://schemas.openxmlformats.org/officeDocument/2006/relationships/hyperlink" Target="https://www.commercialappeal.com/story/sports/2019/02/07/aaf-introduce-sky-judge-rule-changes-alliance-football-charlie-ebersol-hines-ward-bill-polian/2783393002/" TargetMode="External"/><Relationship Id="rId2163" Type="http://schemas.openxmlformats.org/officeDocument/2006/relationships/hyperlink" Target="http://www.iambrianbegley.com/projects/nba-nike-uniform-concepts/" TargetMode="External"/><Relationship Id="rId2370" Type="http://schemas.openxmlformats.org/officeDocument/2006/relationships/hyperlink" Target="http://www.sportslogos.net/logos/view/ee35i54e1xgjxglpnqa9w0seb/Rochester_Americans/2013/Alternate_Uniform" TargetMode="External"/><Relationship Id="rId135" Type="http://schemas.openxmlformats.org/officeDocument/2006/relationships/hyperlink" Target="https://www.youtube.com/watch?v=z63vvs9SCWc" TargetMode="External"/><Relationship Id="rId342" Type="http://schemas.openxmlformats.org/officeDocument/2006/relationships/hyperlink" Target="https://www.nytimes.com/1999/09/16/sports/baseball-league-presidents-out-as-baseball-centralizes.html" TargetMode="External"/><Relationship Id="rId787" Type="http://schemas.openxmlformats.org/officeDocument/2006/relationships/hyperlink" Target="https://en.wikipedia.org/w/index.php?curid=70691268" TargetMode="External"/><Relationship Id="rId994" Type="http://schemas.openxmlformats.org/officeDocument/2006/relationships/hyperlink" Target="https://en.wikipedia.org/w/index.php?curid=10586912" TargetMode="External"/><Relationship Id="rId2023" Type="http://schemas.openxmlformats.org/officeDocument/2006/relationships/hyperlink" Target="https://en.wikipedia.org/wiki/File:Cleveland_Gladiators.png" TargetMode="External"/><Relationship Id="rId2230" Type="http://schemas.openxmlformats.org/officeDocument/2006/relationships/hyperlink" Target="http://boards.sportslogos.net/topic/117861-aaf-concepts/" TargetMode="External"/><Relationship Id="rId2468" Type="http://schemas.openxmlformats.org/officeDocument/2006/relationships/hyperlink" Target="http://www.nhluniforms.com/Predators/Predators09.html" TargetMode="External"/><Relationship Id="rId2675" Type="http://schemas.openxmlformats.org/officeDocument/2006/relationships/hyperlink" Target="https://boards.sportslogos.net/topic/120218-mls-2022/?tab=comments" TargetMode="External"/><Relationship Id="rId202" Type="http://schemas.openxmlformats.org/officeDocument/2006/relationships/hyperlink" Target="https://www.youtube.com/watch?v=W03VtWxOM_M&amp;list=PL9NYvjxBy6SOxm8UjvbqXmpBDsvJLDClw&amp;index=70" TargetMode="External"/><Relationship Id="rId647" Type="http://schemas.openxmlformats.org/officeDocument/2006/relationships/hyperlink" Target="https://twitter.com/BellesBaseball/status/1511606554956599299" TargetMode="External"/><Relationship Id="rId854" Type="http://schemas.openxmlformats.org/officeDocument/2006/relationships/hyperlink" Target="https://en.wikipedia.org/w/index.php?curid=66754387" TargetMode="External"/><Relationship Id="rId1277" Type="http://schemas.openxmlformats.org/officeDocument/2006/relationships/hyperlink" Target="http://www.sportslogos.net/logos/view/101523742019/Fresno_Grizzlies/2019/Primary_Logo" TargetMode="External"/><Relationship Id="rId1484" Type="http://schemas.openxmlformats.org/officeDocument/2006/relationships/hyperlink" Target="http://www.sportslogos.net/logos/view/h7hb2dqgmhenuuixff3xheiy7/New_York_Sentinels/2009/Primary_Logo" TargetMode="External"/><Relationship Id="rId1691" Type="http://schemas.openxmlformats.org/officeDocument/2006/relationships/hyperlink" Target="http://www.sportslogos.net/logos/view/lmz6yiyqh9f9vkmn2p5lg2css/Tulsa_66ers/2009/Primary_Logo" TargetMode="External"/><Relationship Id="rId2328" Type="http://schemas.openxmlformats.org/officeDocument/2006/relationships/hyperlink" Target="http://www.sportslogos.net/logos/view/612597732018/Laval_Rocket/2018/Road_Uniform" TargetMode="External"/><Relationship Id="rId2535" Type="http://schemas.openxmlformats.org/officeDocument/2006/relationships/hyperlink" Target="https://boards.sportslogos.net/topic/115339-major-league-football-is-back-and-better-than-ever/" TargetMode="External"/><Relationship Id="rId2742" Type="http://schemas.openxmlformats.org/officeDocument/2006/relationships/hyperlink" Target="https://boards.sportslogos.net/topic/98694-modernizing-nfl-europa-teams-3d-helmets-amsterdam-admirals/page/3/" TargetMode="External"/><Relationship Id="rId507" Type="http://schemas.openxmlformats.org/officeDocument/2006/relationships/hyperlink" Target="https://www.printyourbrackets.com/fillable-12-team-single-elimination.html" TargetMode="External"/><Relationship Id="rId714" Type="http://schemas.openxmlformats.org/officeDocument/2006/relationships/hyperlink" Target="https://en.wikipedia.org/w/index.php?curid=68668457" TargetMode="External"/><Relationship Id="rId921" Type="http://schemas.openxmlformats.org/officeDocument/2006/relationships/hyperlink" Target="https://commons.wikimedia.org/w/index.php?curid=50187281" TargetMode="External"/><Relationship Id="rId1137" Type="http://schemas.openxmlformats.org/officeDocument/2006/relationships/hyperlink" Target="http://www.sportslogos.net/logos/view/553736162005/Boston_Lobsters/2005/Primary_Logo" TargetMode="External"/><Relationship Id="rId1344" Type="http://schemas.openxmlformats.org/officeDocument/2006/relationships/hyperlink" Target="http://www.sportslogos.net/logos/view/1gpale9af5uir7025ahyngkh2/Jupiter_Hammerheads/2003/Primary_Logo" TargetMode="External"/><Relationship Id="rId1551" Type="http://schemas.openxmlformats.org/officeDocument/2006/relationships/hyperlink" Target="http://www.sportslogos.net/logos/view/591319472015/Pulaski_Yankees/2015/Primary_Logo" TargetMode="External"/><Relationship Id="rId1789" Type="http://schemas.openxmlformats.org/officeDocument/2006/relationships/hyperlink" Target="https://en.wikipedia.org/wiki/File:Milwaukee_torrent_large.jpg" TargetMode="External"/><Relationship Id="rId1996" Type="http://schemas.openxmlformats.org/officeDocument/2006/relationships/hyperlink" Target="https://en.wikipedia.org/wiki/File:AugustaColts.png" TargetMode="External"/><Relationship Id="rId2602" Type="http://schemas.openxmlformats.org/officeDocument/2006/relationships/hyperlink" Target="https://boards.sportslogos.net/topic/111499-canadian-premier-league/page/2/" TargetMode="External"/><Relationship Id="rId50" Type="http://schemas.openxmlformats.org/officeDocument/2006/relationships/hyperlink" Target="https://www.youtube.com/watch?v=tcGwNsAzzCQ" TargetMode="External"/><Relationship Id="rId1204" Type="http://schemas.openxmlformats.org/officeDocument/2006/relationships/hyperlink" Target="http://www.sportslogos.net/logos/view/522481982015/Colorado_Springs_Switchbacks_FC/2015/Primary_Logo" TargetMode="External"/><Relationship Id="rId1411" Type="http://schemas.openxmlformats.org/officeDocument/2006/relationships/hyperlink" Target="http://www.sportslogos.net/logos/view/15073062018/Miami_Dolphins/2018/Primary_Logo" TargetMode="External"/><Relationship Id="rId1649" Type="http://schemas.openxmlformats.org/officeDocument/2006/relationships/hyperlink" Target="http://www.sportslogos.net/logos/view/257953842013/St._Lucie_Mets/2013/Primary_Logo" TargetMode="External"/><Relationship Id="rId1856" Type="http://schemas.openxmlformats.org/officeDocument/2006/relationships/hyperlink" Target="https://en.wikipedia.org/wiki/File:Rugby_United_New_York_logo.svg" TargetMode="External"/><Relationship Id="rId1509" Type="http://schemas.openxmlformats.org/officeDocument/2006/relationships/hyperlink" Target="http://www.sportslogos.net/logos/view/564748122016/Ontario_Reign_/2016/Primary_Logo" TargetMode="External"/><Relationship Id="rId1716" Type="http://schemas.openxmlformats.org/officeDocument/2006/relationships/hyperlink" Target="http://www.sportslogos.net/logos/view/1i7hvflgpglkhi3yk999keq8f/West_Michigan_Whitecaps/2003/Primary_Logo" TargetMode="External"/><Relationship Id="rId1923" Type="http://schemas.openxmlformats.org/officeDocument/2006/relationships/hyperlink" Target="https://en.wikipedia.org/wiki/File:Columbus_Destroyers_2019_Logo.png" TargetMode="External"/><Relationship Id="rId297" Type="http://schemas.openxmlformats.org/officeDocument/2006/relationships/hyperlink" Target="https://commons.wikimedia.org/w/index.php?curid=4938724" TargetMode="External"/><Relationship Id="rId2185" Type="http://schemas.openxmlformats.org/officeDocument/2006/relationships/hyperlink" Target="https://boards.sportslogos.net/topic/96051-mls-2020-series-nike/" TargetMode="External"/><Relationship Id="rId2392" Type="http://schemas.openxmlformats.org/officeDocument/2006/relationships/hyperlink" Target="http://www.sportslogos.net/logos/view/17646492014/Tampa_Bay_Buccaneers/2014/Home_Uniform" TargetMode="External"/><Relationship Id="rId157" Type="http://schemas.openxmlformats.org/officeDocument/2006/relationships/hyperlink" Target="https://www.youtube.com/watch?v=2DJil-0YL5E" TargetMode="External"/><Relationship Id="rId364" Type="http://schemas.openxmlformats.org/officeDocument/2006/relationships/hyperlink" Target="https://bleacherreport.com/articles/198991-rugby-dictionary-terminology" TargetMode="External"/><Relationship Id="rId2045" Type="http://schemas.openxmlformats.org/officeDocument/2006/relationships/hyperlink" Target="https://en.wikipedia.org/wiki/File:WilkesBarreScrantonPioneersLogo.png" TargetMode="External"/><Relationship Id="rId2697" Type="http://schemas.openxmlformats.org/officeDocument/2006/relationships/hyperlink" Target="https://www.behance.net/gallery/19582591/FXFL-Omaha-Mammoths-Brand-Identity" TargetMode="External"/><Relationship Id="rId571" Type="http://schemas.openxmlformats.org/officeDocument/2006/relationships/hyperlink" Target="https://www.iihf.com/IIHFMvc/media/Downloads/Regulations/2019/2019-Sport-Regulations-FINAL-VERSION.pdf" TargetMode="External"/><Relationship Id="rId669" Type="http://schemas.openxmlformats.org/officeDocument/2006/relationships/hyperlink" Target="https://en.wikipedia.org/w/index.php?curid=60455876" TargetMode="External"/><Relationship Id="rId876" Type="http://schemas.openxmlformats.org/officeDocument/2006/relationships/hyperlink" Target="https://en.wikipedia.org/w/index.php?curid=64261463" TargetMode="External"/><Relationship Id="rId1299" Type="http://schemas.openxmlformats.org/officeDocument/2006/relationships/hyperlink" Target="http://www.sportslogos.net/logos/view/103730022013/Harrisburg_Senators/2013/Primary_Logo" TargetMode="External"/><Relationship Id="rId2252" Type="http://schemas.openxmlformats.org/officeDocument/2006/relationships/hyperlink" Target="https://boards.sportslogos.net/topic/11547-voting-robbmans-evolution-challenge-event3/" TargetMode="External"/><Relationship Id="rId2557" Type="http://schemas.openxmlformats.org/officeDocument/2006/relationships/hyperlink" Target="https://boards.sportslogos.net/topic/114497-major-league-football-spring-league/" TargetMode="External"/><Relationship Id="rId224" Type="http://schemas.openxmlformats.org/officeDocument/2006/relationships/hyperlink" Target="https://www.youtube.com/watch?v=9g7nYQv-kPM&amp;list=PL9NYvjxBy6SOxm8UjvbqXmpBDsvJLDClw&amp;index=68" TargetMode="External"/><Relationship Id="rId431" Type="http://schemas.openxmlformats.org/officeDocument/2006/relationships/hyperlink" Target="https://web.archive.org/web/20110813051753/http:/www.sportsbusinessdaily.com/Journal/Issues/2009/10/20091026/This-Weeks-News/NFL-Pares-Ownership-Rule.aspx" TargetMode="External"/><Relationship Id="rId529" Type="http://schemas.openxmlformats.org/officeDocument/2006/relationships/hyperlink" Target="https://web.archive.org/web/20141031044518/http:/www.brotherlygame.com/2013/8/21/4634894/a-case-for-the-supporters-shield" TargetMode="External"/><Relationship Id="rId736" Type="http://schemas.openxmlformats.org/officeDocument/2006/relationships/hyperlink" Target="https://en.wikipedia.org/w/index.php?curid=63489601" TargetMode="External"/><Relationship Id="rId1061" Type="http://schemas.openxmlformats.org/officeDocument/2006/relationships/hyperlink" Target="http://www.sportslogos.net/logos/view/564617782019/Adirondack_Thunder/2019/Primary_Logo" TargetMode="External"/><Relationship Id="rId1159" Type="http://schemas.openxmlformats.org/officeDocument/2006/relationships/hyperlink" Target="http://www.sportslogos.net/logos/view/499014800/Campeche_Piratas/2000/Primary_Logo" TargetMode="External"/><Relationship Id="rId1366" Type="http://schemas.openxmlformats.org/officeDocument/2006/relationships/hyperlink" Target="http://www.sportslogos.net/logos/view/i1pfr8gslm1863vf30cgd7lll/Lansing_Lugnuts/1996/Primary_Logo" TargetMode="External"/><Relationship Id="rId2112" Type="http://schemas.openxmlformats.org/officeDocument/2006/relationships/hyperlink" Target="https://www.facebook.com/photo/?fbid=479586900848335&amp;set=a.479586867515005" TargetMode="External"/><Relationship Id="rId2417" Type="http://schemas.openxmlformats.org/officeDocument/2006/relationships/hyperlink" Target="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" TargetMode="External"/><Relationship Id="rId2764" Type="http://schemas.openxmlformats.org/officeDocument/2006/relationships/hyperlink" Target="https://boards.sportslogos.net/profile/659-wideright/content/page/5/?type=forums_topic_post" TargetMode="External"/><Relationship Id="rId943" Type="http://schemas.openxmlformats.org/officeDocument/2006/relationships/hyperlink" Target="https://en.wikipedia.org/w/index.php?curid=18852922" TargetMode="External"/><Relationship Id="rId1019" Type="http://schemas.openxmlformats.org/officeDocument/2006/relationships/hyperlink" Target="https://en.wikipedia.org/w/index.php?curid=68530690" TargetMode="External"/><Relationship Id="rId1573" Type="http://schemas.openxmlformats.org/officeDocument/2006/relationships/hyperlink" Target="http://www.sportslogos.net/logos/view/eyjxe1lexzfe5hz81i2igz30r/Roanoke_Steam/2000/Partial_Logo" TargetMode="External"/><Relationship Id="rId1780" Type="http://schemas.openxmlformats.org/officeDocument/2006/relationships/hyperlink" Target="https://en.wikipedia.org/wiki/File:Khulna_Tigers.png" TargetMode="External"/><Relationship Id="rId1878" Type="http://schemas.openxmlformats.org/officeDocument/2006/relationships/hyperlink" Target="https://en.wikipedia.org/wiki/File:Loudoun_United_FC_logo.png" TargetMode="External"/><Relationship Id="rId2624" Type="http://schemas.openxmlformats.org/officeDocument/2006/relationships/hyperlink" Target="http://boards.sportslogos.net/topic/103355-oldschoolvikings-usfl-update-concepts-pittsburgh-maulers-added-52315/?page=2" TargetMode="External"/><Relationship Id="rId72" Type="http://schemas.openxmlformats.org/officeDocument/2006/relationships/hyperlink" Target="https://www.youtube.com/watch?v=fKjWsWg2p2s" TargetMode="External"/><Relationship Id="rId803" Type="http://schemas.openxmlformats.org/officeDocument/2006/relationships/hyperlink" Target="https://en.wikipedia.org/w/index.php?curid=60964775" TargetMode="External"/><Relationship Id="rId1226" Type="http://schemas.openxmlformats.org/officeDocument/2006/relationships/hyperlink" Target="http://www.sportslogos.net/logos/view/sho1ejdiif1ye0s80hrvfa1nl/Dayton_Dragons/2000/Primary_Logo" TargetMode="External"/><Relationship Id="rId1433" Type="http://schemas.openxmlformats.org/officeDocument/2006/relationships/hyperlink" Target="http://www.sportslogos.net/logos/view/552977002012/Missouri_Monsters/2012/Primary_Logo" TargetMode="External"/><Relationship Id="rId1640" Type="http://schemas.openxmlformats.org/officeDocument/2006/relationships/hyperlink" Target="http://www.sportslogos.net/logos/view/hzgsk662crxwpeffygd9vazda/Sporting_Kansas_City/2011/Primary_Logo" TargetMode="External"/><Relationship Id="rId1738" Type="http://schemas.openxmlformats.org/officeDocument/2006/relationships/hyperlink" Target="http://www.sportslogos.net/logos/view/xxwlpafdhgli0bmrgkefijchn/Wisconsin_Timber_Rattlers/2011/Primary_Logo" TargetMode="External"/><Relationship Id="rId1500" Type="http://schemas.openxmlformats.org/officeDocument/2006/relationships/hyperlink" Target="http://www.sportslogos.net/logos/view/5613/Ohio_Glory/1992/Primary_Logo" TargetMode="External"/><Relationship Id="rId1945" Type="http://schemas.openxmlformats.org/officeDocument/2006/relationships/hyperlink" Target="https://www.facebook.com/Rajasthan.Footy/photos/pb.100067598793622.-2207520000./1124150241120971/?type=3" TargetMode="External"/><Relationship Id="rId1805" Type="http://schemas.openxmlformats.org/officeDocument/2006/relationships/hyperlink" Target="https://en.wikipedia.org/wiki/File:SL_Eagles.png" TargetMode="External"/><Relationship Id="rId179" Type="http://schemas.openxmlformats.org/officeDocument/2006/relationships/hyperlink" Target="https://www.youtube.com/watch?v=BYm6MSREPjs" TargetMode="External"/><Relationship Id="rId386" Type="http://schemas.openxmlformats.org/officeDocument/2006/relationships/hyperlink" Target="https://profootballtalk.nbcsports.com/2019/04/07/spring-league-returns-with-revolutionary-overtime-idea/" TargetMode="External"/><Relationship Id="rId593" Type="http://schemas.openxmlformats.org/officeDocument/2006/relationships/hyperlink" Target="https://www.uefa.com/insideuefa/about-uefa/news/newsid=2585829.html" TargetMode="External"/><Relationship Id="rId2067" Type="http://schemas.openxmlformats.org/officeDocument/2006/relationships/hyperlink" Target="https://en.wikipedia.org/wiki/File:NewJerseyRevolution.png" TargetMode="External"/><Relationship Id="rId2274" Type="http://schemas.openxmlformats.org/officeDocument/2006/relationships/hyperlink" Target="http://www.sportslogos.net/logos/view/17493842012/Carolina_Panthers/2012/Road_Uniform" TargetMode="External"/><Relationship Id="rId2481" Type="http://schemas.openxmlformats.org/officeDocument/2006/relationships/hyperlink" Target="http://www.nhluniforms.com/Flyers/Flyers19.html" TargetMode="External"/><Relationship Id="rId246" Type="http://schemas.openxmlformats.org/officeDocument/2006/relationships/hyperlink" Target="http://websites.sportstg.com/assoc_page.cgi?c=1-3484-0-0-0&amp;sID=158338&amp;news_task=DETAIL&amp;articleID=12373682" TargetMode="External"/><Relationship Id="rId453" Type="http://schemas.openxmlformats.org/officeDocument/2006/relationships/hyperlink" Target="http://www.espn.com/nba/story/_/id/23825970/zach-lowe-basketball-tournament-nba-crunch" TargetMode="External"/><Relationship Id="rId660" Type="http://schemas.openxmlformats.org/officeDocument/2006/relationships/hyperlink" Target="https://www.facebook.com/photo/?fbid=525647232897115&amp;set=a.525647202897118" TargetMode="External"/><Relationship Id="rId898" Type="http://schemas.openxmlformats.org/officeDocument/2006/relationships/hyperlink" Target="https://en.wikipedia.org/w/index.php?curid=73050642" TargetMode="External"/><Relationship Id="rId1083" Type="http://schemas.openxmlformats.org/officeDocument/2006/relationships/hyperlink" Target="http://www.sportslogos.net/logos/view/gnnnrbxcmjhdgeu6mavqk3945/Arizona_Diamondbacks/2012/Primary_Logo" TargetMode="External"/><Relationship Id="rId1290" Type="http://schemas.openxmlformats.org/officeDocument/2006/relationships/hyperlink" Target="http://www.sportslogos.net/logos/view/593491532017/Greensboro_Swarm/2017/Primary_Logo" TargetMode="External"/><Relationship Id="rId2134" Type="http://schemas.openxmlformats.org/officeDocument/2006/relationships/hyperlink" Target="https://www.behance.net/gallery/160583849/Vegas-Vipers-uniform-concepts-XFL-2023?tracking_source=" TargetMode="External"/><Relationship Id="rId2341" Type="http://schemas.openxmlformats.org/officeDocument/2006/relationships/hyperlink" Target="http://www.sportslogos.net/logos/view/17226522013/Minnesota_Vikings/2013/Home_Uniform" TargetMode="External"/><Relationship Id="rId2579" Type="http://schemas.openxmlformats.org/officeDocument/2006/relationships/hyperlink" Target="https://boards.sportslogos.net/topic/115339-major-league-football-is-back-and-better-than-ever/page/5/" TargetMode="External"/><Relationship Id="rId106" Type="http://schemas.openxmlformats.org/officeDocument/2006/relationships/hyperlink" Target="https://www.youtube.com/watch?v=tXxYckmSuXs" TargetMode="External"/><Relationship Id="rId313" Type="http://schemas.openxmlformats.org/officeDocument/2006/relationships/hyperlink" Target="https://commons.wikimedia.org/w/index.php?curid=18185054" TargetMode="External"/><Relationship Id="rId758" Type="http://schemas.openxmlformats.org/officeDocument/2006/relationships/hyperlink" Target="https://en.wikipedia.org/w/index.php?curid=37710499" TargetMode="External"/><Relationship Id="rId965" Type="http://schemas.openxmlformats.org/officeDocument/2006/relationships/hyperlink" Target="https://en.wikipedia.org/w/index.php?curid=32774290" TargetMode="External"/><Relationship Id="rId1150" Type="http://schemas.openxmlformats.org/officeDocument/2006/relationships/hyperlink" Target="http://www.sportslogos.net/logos/view/92450192013/Buffalo_Bisons/2013/Primary_Logo" TargetMode="External"/><Relationship Id="rId1388" Type="http://schemas.openxmlformats.org/officeDocument/2006/relationships/hyperlink" Target="http://www.sportslogos.net/logos/view/tgmza2eyb8g4to65q8erkredt/Lubbock_Renegades/2007/Partial_Logo" TargetMode="External"/><Relationship Id="rId1595" Type="http://schemas.openxmlformats.org/officeDocument/2006/relationships/hyperlink" Target="http://www.sportslogos.net/logos/view/498572350/Saltillo_Saraperos/2000/Primary_Logo" TargetMode="External"/><Relationship Id="rId2439" Type="http://schemas.openxmlformats.org/officeDocument/2006/relationships/hyperlink" Target="https://boards.sportslogos.net/topic/121227-aaf-and-xfl-uniform-concepts/page/2/" TargetMode="External"/><Relationship Id="rId2646" Type="http://schemas.openxmlformats.org/officeDocument/2006/relationships/hyperlink" Target="https://boards.sportslogos.net/topic/109101-world-football-league-renewed-and-extended-whole-league/page/2/" TargetMode="External"/><Relationship Id="rId94" Type="http://schemas.openxmlformats.org/officeDocument/2006/relationships/hyperlink" Target="https://www.youtube.com/watch?v=wBTyDOntTuY" TargetMode="External"/><Relationship Id="rId520" Type="http://schemas.openxmlformats.org/officeDocument/2006/relationships/hyperlink" Target="https://xflnewsroom.com/news/a-quick-recap-of-oliver-luck-on-radio-row/" TargetMode="External"/><Relationship Id="rId618" Type="http://schemas.openxmlformats.org/officeDocument/2006/relationships/hyperlink" Target="http://laws.worldrugby.org/?law=1&amp;language=en" TargetMode="External"/><Relationship Id="rId825" Type="http://schemas.openxmlformats.org/officeDocument/2006/relationships/hyperlink" Target="https://en.wikipedia.org/w/index.php?curid=69809575" TargetMode="External"/><Relationship Id="rId1248" Type="http://schemas.openxmlformats.org/officeDocument/2006/relationships/hyperlink" Target="http://www.sportslogos.net/logos/view/92qdiafze7nbhuy6o3tdmte2f/Edmonton_Trappers/2000/Primary_Logo" TargetMode="External"/><Relationship Id="rId1455" Type="http://schemas.openxmlformats.org/officeDocument/2006/relationships/hyperlink" Target="http://www.sportslogos.net/logos/view/qtfoxrlfgs3gjvif4ao608tia/New_England_Revolution/1996/Primary_Logo" TargetMode="External"/><Relationship Id="rId1662" Type="http://schemas.openxmlformats.org/officeDocument/2006/relationships/hyperlink" Target="http://www.sportslogos.net/logos/view/17636702014/Tampa_Bay_Buccaneers/2014/Primary_Logo" TargetMode="External"/><Relationship Id="rId2201" Type="http://schemas.openxmlformats.org/officeDocument/2006/relationships/hyperlink" Target="https://boards.sportslogos.net/topic/114039-mlb-by-nike/page/2/" TargetMode="External"/><Relationship Id="rId2506" Type="http://schemas.openxmlformats.org/officeDocument/2006/relationships/hyperlink" Target="https://museumofjerseys.com/2019/04/06/new-yorks-new-jerseys-create-more-possibilities/" TargetMode="External"/><Relationship Id="rId1010" Type="http://schemas.openxmlformats.org/officeDocument/2006/relationships/hyperlink" Target="https://en.wikipedia.org/w/index.php?curid=63029505" TargetMode="External"/><Relationship Id="rId1108" Type="http://schemas.openxmlformats.org/officeDocument/2006/relationships/hyperlink" Target="http://www.sportslogos.net/logos/view/5574/Barcelona_Dragons/1998/Primary_Logo" TargetMode="External"/><Relationship Id="rId1315" Type="http://schemas.openxmlformats.org/officeDocument/2006/relationships/hyperlink" Target="http://www.sportslogos.net/logos/view/570/Houston_Texans/2002/Primary_Logo" TargetMode="External"/><Relationship Id="rId1967" Type="http://schemas.openxmlformats.org/officeDocument/2006/relationships/hyperlink" Target="https://en.wikipedia.org/wiki/File:OC_Breakers.PNG" TargetMode="External"/><Relationship Id="rId2713" Type="http://schemas.openxmlformats.org/officeDocument/2006/relationships/hyperlink" Target="https://news.sportslogos.net/2020/02/07/xfl-2020-every-team-their-logos-and-uniforms/" TargetMode="External"/><Relationship Id="rId1522" Type="http://schemas.openxmlformats.org/officeDocument/2006/relationships/hyperlink" Target="http://www.sportslogos.net/logos/view/67psgdchnfhjsvhghsymb3m75/Palm_Beach_Cardinals/2003/Primary_Logo" TargetMode="External"/><Relationship Id="rId21" Type="http://schemas.openxmlformats.org/officeDocument/2006/relationships/hyperlink" Target="https://www.youtube.com/watch?v=JirTw6MLblY" TargetMode="External"/><Relationship Id="rId2089" Type="http://schemas.openxmlformats.org/officeDocument/2006/relationships/hyperlink" Target="https://en.wikipedia.org/wiki/File:Karachi_Kings.png" TargetMode="External"/><Relationship Id="rId2296" Type="http://schemas.openxmlformats.org/officeDocument/2006/relationships/hyperlink" Target="http://www.sportslogos.net/logos/view/17075272012/Detroit_Lions/2012/Road_Uniform" TargetMode="External"/><Relationship Id="rId268" Type="http://schemas.openxmlformats.org/officeDocument/2006/relationships/hyperlink" Target="https://www.washingtonpost.com/news/early-lead/wp/2018/03/20/alliance-of-american-football-to-kick-off-after-super-bowl/?utm_term=.7cc916c05aa2" TargetMode="External"/><Relationship Id="rId475" Type="http://schemas.openxmlformats.org/officeDocument/2006/relationships/hyperlink" Target="http://www.mlbplayers.com/pdf9/5450407.pdf" TargetMode="External"/><Relationship Id="rId682" Type="http://schemas.openxmlformats.org/officeDocument/2006/relationships/hyperlink" Target="https://en.wikipedia.org/w/index.php?curid=15729649" TargetMode="External"/><Relationship Id="rId2156" Type="http://schemas.openxmlformats.org/officeDocument/2006/relationships/hyperlink" Target="http://www.iambrianbegley.com/projects/nba-nike-uniform-concepts/" TargetMode="External"/><Relationship Id="rId2363" Type="http://schemas.openxmlformats.org/officeDocument/2006/relationships/hyperlink" Target="http://www.sportslogos.net/logos/view/15627322012/Pittsburgh_Steelers/2012/Alternate_Uniform" TargetMode="External"/><Relationship Id="rId2570" Type="http://schemas.openxmlformats.org/officeDocument/2006/relationships/hyperlink" Target="https://boards.sportslogos.net/topic/115339-major-league-football-is-back-and-better-than-ever/page/3/" TargetMode="External"/><Relationship Id="rId128" Type="http://schemas.openxmlformats.org/officeDocument/2006/relationships/hyperlink" Target="https://www.youtube.com/watch?v=TFZFtGRyi9Q" TargetMode="External"/><Relationship Id="rId335" Type="http://schemas.openxmlformats.org/officeDocument/2006/relationships/hyperlink" Target="https://commons.wikimedia.org/w/index.php?curid=116802900" TargetMode="External"/><Relationship Id="rId542" Type="http://schemas.openxmlformats.org/officeDocument/2006/relationships/hyperlink" Target="https://books.google.com/?id=pbtzTQ4enBoC&amp;pg=PT93&amp;dq=did+not+play+coache+decision+definition+nba" TargetMode="External"/><Relationship Id="rId1172" Type="http://schemas.openxmlformats.org/officeDocument/2006/relationships/hyperlink" Target="http://www.sportslogos.net/logos/view/35ano57fhdww9qj1t37lcc12s/Charleston_Swamp_Foxes/2001/Primary_Logo" TargetMode="External"/><Relationship Id="rId2016" Type="http://schemas.openxmlformats.org/officeDocument/2006/relationships/hyperlink" Target="https://en.wikipedia.org/wiki/File:SpokaneEmpire.png" TargetMode="External"/><Relationship Id="rId2223" Type="http://schemas.openxmlformats.org/officeDocument/2006/relationships/hyperlink" Target="https://en.wikipedia.org/wiki/File:Des_Moines_Menace_Logo_w-Transparency.svg" TargetMode="External"/><Relationship Id="rId2430" Type="http://schemas.openxmlformats.org/officeDocument/2006/relationships/hyperlink" Target="https://boards.sportslogos.net/topic/121227-aaf-and-xfl-uniform-concepts/page/2/" TargetMode="External"/><Relationship Id="rId402" Type="http://schemas.openxmlformats.org/officeDocument/2006/relationships/hyperlink" Target="https://www.washingtonpost.com/sports/2019/11/23/nbas-proposed-schedule-playoff-format-changes-explained/" TargetMode="External"/><Relationship Id="rId1032" Type="http://schemas.openxmlformats.org/officeDocument/2006/relationships/hyperlink" Target="https://en.wikipedia.org/w/index.php?curid=39087444" TargetMode="External"/><Relationship Id="rId1989" Type="http://schemas.openxmlformats.org/officeDocument/2006/relationships/hyperlink" Target="https://en.wikipedia.org/wiki/File:Valencia_Basket_logo.svg" TargetMode="External"/><Relationship Id="rId1849" Type="http://schemas.openxmlformats.org/officeDocument/2006/relationships/hyperlink" Target="https://en.wikipedia.org/wiki/File:Kagifa_Samoa_logo.png" TargetMode="External"/><Relationship Id="rId192" Type="http://schemas.openxmlformats.org/officeDocument/2006/relationships/hyperlink" Target="https://www.youtube.com/watch?v=mKAUxyoisdk" TargetMode="External"/><Relationship Id="rId1709" Type="http://schemas.openxmlformats.org/officeDocument/2006/relationships/hyperlink" Target="http://www.sportslogos.net/logos/view/h9modu3b9xqpsnishl7eg7fvp/Virginia_Destroyers/2011/Primary_Logo" TargetMode="External"/><Relationship Id="rId1916" Type="http://schemas.openxmlformats.org/officeDocument/2006/relationships/hyperlink" Target="https://en.wikipedia.org/wiki/File:HoustonThunderbears.gif" TargetMode="External"/><Relationship Id="rId2080" Type="http://schemas.openxmlformats.org/officeDocument/2006/relationships/hyperlink" Target="https://boards.sportslogos.net/topic/98694-modernizing-nfl-europa-teams-3d-helmets-amsterdam-admirals/page/2/" TargetMode="External"/><Relationship Id="rId869" Type="http://schemas.openxmlformats.org/officeDocument/2006/relationships/hyperlink" Target="https://en.wikipedia.org/w/index.php?curid=42356053" TargetMode="External"/><Relationship Id="rId1499" Type="http://schemas.openxmlformats.org/officeDocument/2006/relationships/hyperlink" Target="http://www.sportslogos.net/logos/view/v3deg2rddrn36im93ngtc3y9s/Ogden_Raptors/2001/Primary_Logo" TargetMode="External"/><Relationship Id="rId729" Type="http://schemas.openxmlformats.org/officeDocument/2006/relationships/hyperlink" Target="https://en.wikipedia.org/w/index.php?curid=921738" TargetMode="External"/><Relationship Id="rId1359" Type="http://schemas.openxmlformats.org/officeDocument/2006/relationships/hyperlink" Target="http://www.sportslogos.net/logos/view/hxem5zxwyneepno2xls2yus01/Lake_County_Captains/2011/Primary_Logo" TargetMode="External"/><Relationship Id="rId2757" Type="http://schemas.openxmlformats.org/officeDocument/2006/relationships/hyperlink" Target="https://boards.sportslogos.net/topic/96972-cfl-2020-a-league-wide-rebrand-1616-atlantic-and-windsor-posted/page/4/" TargetMode="External"/><Relationship Id="rId936" Type="http://schemas.openxmlformats.org/officeDocument/2006/relationships/hyperlink" Target="https://en.wikipedia.org/w/index.php?curid=8529304" TargetMode="External"/><Relationship Id="rId1219" Type="http://schemas.openxmlformats.org/officeDocument/2006/relationships/hyperlink" Target="http://www.sportslogos.net/logos/view/22834632018/Dallas_Mavericks/2018/Primary_Logo" TargetMode="External"/><Relationship Id="rId1566" Type="http://schemas.openxmlformats.org/officeDocument/2006/relationships/hyperlink" Target="http://www.sportslogos.net/logos/view/498432972009/Reynosa_Broncos/2009/Primary_Logo" TargetMode="External"/><Relationship Id="rId1773" Type="http://schemas.openxmlformats.org/officeDocument/2006/relationships/hyperlink" Target="https://en.wikipedia.org/wiki/File:Georgia_Doom_2nd_Logo.png" TargetMode="External"/><Relationship Id="rId1980" Type="http://schemas.openxmlformats.org/officeDocument/2006/relationships/hyperlink" Target="https://en.wikipedia.org/wiki/File:LDLC_ASVEL_Basket_logo.png" TargetMode="External"/><Relationship Id="rId2617" Type="http://schemas.openxmlformats.org/officeDocument/2006/relationships/hyperlink" Target="https://www.deviantart.com/neoprankster/art/Rhein-Fire-Pro-Combat-192413192" TargetMode="External"/><Relationship Id="rId65" Type="http://schemas.openxmlformats.org/officeDocument/2006/relationships/hyperlink" Target="https://www.youtube.com/watch?v=pRr9YFE13OQ" TargetMode="External"/><Relationship Id="rId1426" Type="http://schemas.openxmlformats.org/officeDocument/2006/relationships/hyperlink" Target="http://www.sportslogos.net/logos/view/23296692018/Minnesota_Timberwolves/2018/Primary_Logo" TargetMode="External"/><Relationship Id="rId1633" Type="http://schemas.openxmlformats.org/officeDocument/2006/relationships/hyperlink" Target="http://www.sportslogos.net/logos/view/8i5xars1jd5ncgaggqxkfywrf/South_Carolina_Sting_Rays/2008/Primary_Logo" TargetMode="External"/><Relationship Id="rId1840" Type="http://schemas.openxmlformats.org/officeDocument/2006/relationships/hyperlink" Target="http://www.ftlrugby.com/" TargetMode="External"/><Relationship Id="rId1700" Type="http://schemas.openxmlformats.org/officeDocument/2006/relationships/hyperlink" Target="http://www.sportslogos.net/logos/view/503474472014/Utica_Comets/2014/Primary_Logo" TargetMode="External"/><Relationship Id="rId379" Type="http://schemas.openxmlformats.org/officeDocument/2006/relationships/hyperlink" Target="https://www.fiba.basketball/documents/official-basketball-rules.pdf" TargetMode="External"/><Relationship Id="rId586" Type="http://schemas.openxmlformats.org/officeDocument/2006/relationships/hyperlink" Target="https://commons.wikimedia.org/wiki/File:Bowling_action.png" TargetMode="External"/><Relationship Id="rId793" Type="http://schemas.openxmlformats.org/officeDocument/2006/relationships/hyperlink" Target="https://en.wikipedia.org/w/index.php?curid=70691409" TargetMode="External"/><Relationship Id="rId2267" Type="http://schemas.openxmlformats.org/officeDocument/2006/relationships/hyperlink" Target="http://www.sportslogos.net/logos/view/570239332019/Bakersfield_Condors_/2019/Road_Uniform" TargetMode="External"/><Relationship Id="rId2474" Type="http://schemas.openxmlformats.org/officeDocument/2006/relationships/hyperlink" Target="http://www.nhluniforms.com/Coyotes/Coyotes10.html" TargetMode="External"/><Relationship Id="rId2681" Type="http://schemas.openxmlformats.org/officeDocument/2006/relationships/hyperlink" Target="https://boards.sportslogos.net/topic/120218-mls-2022/page/2/" TargetMode="External"/><Relationship Id="rId239" Type="http://schemas.openxmlformats.org/officeDocument/2006/relationships/hyperlink" Target="https://www.youtube.com/watch?v=dQ3QUPLB8UI&amp;feature=related%2F" TargetMode="External"/><Relationship Id="rId446" Type="http://schemas.openxmlformats.org/officeDocument/2006/relationships/hyperlink" Target="https://www.sportsbusinessdaily.com/Journal/Issues/2011/05/16/Leagues-and-Governing-Bodies/XFL-main.aspx" TargetMode="External"/><Relationship Id="rId653" Type="http://schemas.openxmlformats.org/officeDocument/2006/relationships/hyperlink" Target="https://en.wikipedia.org/wiki/File:Guelph_Nighthawks.png" TargetMode="External"/><Relationship Id="rId1076" Type="http://schemas.openxmlformats.org/officeDocument/2006/relationships/hyperlink" Target="http://www.sportslogos.net/logos/view/48849842013/_American_League/2013/Primary_Logo" TargetMode="External"/><Relationship Id="rId1283" Type="http://schemas.openxmlformats.org/officeDocument/2006/relationships/hyperlink" Target="http://www.sportslogos.net/logos/view/117578362005/Grand_Rapids_Rampage/2005/Primary_Logo" TargetMode="External"/><Relationship Id="rId1490" Type="http://schemas.openxmlformats.org/officeDocument/2006/relationships/hyperlink" Target="http://www.sportslogos.net/logos/view/590967792016/Niagara_River_Lions/2016/Primary_Logo" TargetMode="External"/><Relationship Id="rId2127" Type="http://schemas.openxmlformats.org/officeDocument/2006/relationships/hyperlink" Target="https://www.behance.net/gallery/133256765/USFL-22-Philadelphia-Stars-concepts" TargetMode="External"/><Relationship Id="rId2334" Type="http://schemas.openxmlformats.org/officeDocument/2006/relationships/hyperlink" Target="https://www.sportslogos.net/logos/view/594171872020/Los_Angeles_Rams/2020/Road_Uniform" TargetMode="External"/><Relationship Id="rId306" Type="http://schemas.openxmlformats.org/officeDocument/2006/relationships/hyperlink" Target="https://commons.wikimedia.org/w/index.php?curid=38838335" TargetMode="External"/><Relationship Id="rId860" Type="http://schemas.openxmlformats.org/officeDocument/2006/relationships/hyperlink" Target="https://en.wikipedia.org/w/index.php?curid=54762892" TargetMode="External"/><Relationship Id="rId1143" Type="http://schemas.openxmlformats.org/officeDocument/2006/relationships/hyperlink" Target="http://www.sportslogos.net/logos/view/imq0wiheu9wqeg0scbfco5qy0/Bridgeport_Sound_Tigers/2011/Primary_Logo" TargetMode="External"/><Relationship Id="rId2541" Type="http://schemas.openxmlformats.org/officeDocument/2006/relationships/hyperlink" Target="https://boards.sportslogos.net/topic/115339-major-league-football-is-back-and-better-than-ever/page/2/" TargetMode="External"/><Relationship Id="rId513" Type="http://schemas.openxmlformats.org/officeDocument/2006/relationships/hyperlink" Target="https://www.printyourbrackets.com/64teamsingleelimination.html" TargetMode="External"/><Relationship Id="rId720" Type="http://schemas.openxmlformats.org/officeDocument/2006/relationships/hyperlink" Target="https://en.wikipedia.org/w/index.php?curid=72752105" TargetMode="External"/><Relationship Id="rId1350" Type="http://schemas.openxmlformats.org/officeDocument/2006/relationships/hyperlink" Target="http://www.sportslogos.net/logos/view/fmrl2b6xf5hruiike42gn62yu/Kansas_City_Royals/2002/Primary_Logo" TargetMode="External"/><Relationship Id="rId2401" Type="http://schemas.openxmlformats.org/officeDocument/2006/relationships/hyperlink" Target="http://www.sportslogos.net/logos/view/3wy8uydt3dh8fmrs7gz4h79eb/Toledo_Walleye/2010/Alternate_Uniform" TargetMode="External"/><Relationship Id="rId1003" Type="http://schemas.openxmlformats.org/officeDocument/2006/relationships/hyperlink" Target="https://en.wikipedia.org/w/index.php?curid=52318099" TargetMode="External"/><Relationship Id="rId1210" Type="http://schemas.openxmlformats.org/officeDocument/2006/relationships/hyperlink" Target="http://www.sportslogos.net/logos/view/6735/Columbus_Landsharks/2001/Primary_Logo" TargetMode="External"/><Relationship Id="rId2191" Type="http://schemas.openxmlformats.org/officeDocument/2006/relationships/hyperlink" Target="https://boards.sportslogos.net/topic/114039-mlb-by-nike/page/7/" TargetMode="External"/><Relationship Id="rId163" Type="http://schemas.openxmlformats.org/officeDocument/2006/relationships/hyperlink" Target="https://www.youtube.com/watch?v=AquPjo3lMS0" TargetMode="External"/><Relationship Id="rId370" Type="http://schemas.openxmlformats.org/officeDocument/2006/relationships/hyperlink" Target="https://www.en24.news/2019/09/the-europa-league-2-becomes-the-europa-conference-league.html" TargetMode="External"/><Relationship Id="rId2051" Type="http://schemas.openxmlformats.org/officeDocument/2006/relationships/hyperlink" Target="https://en.wikipedia.org/wiki/File:CarolinaCobras.png" TargetMode="External"/><Relationship Id="rId230" Type="http://schemas.openxmlformats.org/officeDocument/2006/relationships/hyperlink" Target="https://www.youtube.com/watch?v=2vqOIfW_98Q" TargetMode="External"/><Relationship Id="rId1677" Type="http://schemas.openxmlformats.org/officeDocument/2006/relationships/hyperlink" Target="http://www.sportslogos.net/logos/view/oc865ehjehvucl81e7erfrfhv/Toledo_Walleye/2010/Primary_Logo" TargetMode="External"/><Relationship Id="rId1884" Type="http://schemas.openxmlformats.org/officeDocument/2006/relationships/hyperlink" Target="https://www.indianabluebombers.com/" TargetMode="External"/><Relationship Id="rId2728" Type="http://schemas.openxmlformats.org/officeDocument/2006/relationships/hyperlink" Target="https://boards.sportslogos.net/topic/98694-modernizing-nfl-europa-teams-3d-helmets-amsterdam-admirals/page/2/" TargetMode="External"/><Relationship Id="rId907" Type="http://schemas.openxmlformats.org/officeDocument/2006/relationships/hyperlink" Target="https://en.wikipedia.org/w/index.php?curid=70849625" TargetMode="External"/><Relationship Id="rId1537" Type="http://schemas.openxmlformats.org/officeDocument/2006/relationships/hyperlink" Target="http://www.sportslogos.net/logos/view/ighch2wz0t8lr3zr7g039lil0/_Pioneer_League/1990/Primary_Logo" TargetMode="External"/><Relationship Id="rId1744" Type="http://schemas.openxmlformats.org/officeDocument/2006/relationships/hyperlink" Target="http://www.birminghamprosports.com/afatribute/afa1980.html" TargetMode="External"/><Relationship Id="rId1951" Type="http://schemas.openxmlformats.org/officeDocument/2006/relationships/hyperlink" Target="https://en.wikipedia.org/wiki/File:RCRage.png" TargetMode="External"/><Relationship Id="rId36" Type="http://schemas.openxmlformats.org/officeDocument/2006/relationships/hyperlink" Target="https://www.youtube.com/watch?v=I9Rk7r0V_HI" TargetMode="External"/><Relationship Id="rId1604" Type="http://schemas.openxmlformats.org/officeDocument/2006/relationships/hyperlink" Target="http://www.sportslogos.net/logos/view/565166292016/San_Diego_Gulls/2016/Primary_Logo" TargetMode="External"/><Relationship Id="rId1811" Type="http://schemas.openxmlformats.org/officeDocument/2006/relationships/hyperlink" Target="https://en.wikipedia.org/wiki/File:Union_Omaha_Logo.jpg" TargetMode="External"/><Relationship Id="rId697" Type="http://schemas.openxmlformats.org/officeDocument/2006/relationships/hyperlink" Target="https://en.wikipedia.org/w/index.php?curid=67543901" TargetMode="External"/><Relationship Id="rId2378" Type="http://schemas.openxmlformats.org/officeDocument/2006/relationships/hyperlink" Target="http://www.sportslogos.net/logos/view/17930072012/San_Francisco_49ers/2012/Road_Uniform" TargetMode="External"/><Relationship Id="rId1187" Type="http://schemas.openxmlformats.org/officeDocument/2006/relationships/hyperlink" Target="http://www.sportslogos.net/logos/view/2143/Chicago_Wolves/2002/Primary_Logo" TargetMode="External"/><Relationship Id="rId2585" Type="http://schemas.openxmlformats.org/officeDocument/2006/relationships/hyperlink" Target="https://boards.sportslogos.net/topic/114966-mlb-the-defunct-saga-montr%C3%A9al-royaux-updated/page/36/?tab=comments" TargetMode="External"/><Relationship Id="rId557" Type="http://schemas.openxmlformats.org/officeDocument/2006/relationships/hyperlink" Target="https://www.bloomberg.com/news/articles/2018-10-22/wall-street-s-lacrosse-fraternity-backs-rabil-s-upstart-league?leadSource=uverify%20wall" TargetMode="External"/><Relationship Id="rId764" Type="http://schemas.openxmlformats.org/officeDocument/2006/relationships/hyperlink" Target="https://en.wikipedia.org/w/index.php?curid=28416467" TargetMode="External"/><Relationship Id="rId971" Type="http://schemas.openxmlformats.org/officeDocument/2006/relationships/hyperlink" Target="https://en.wikipedia.org/w/index.php?curid=32691188" TargetMode="External"/><Relationship Id="rId1394" Type="http://schemas.openxmlformats.org/officeDocument/2006/relationships/hyperlink" Target="http://www.sportslogos.net/logos/view/g7b5mnxgpfkvhcjbc9bt7xaeg/Maine_Red_Claws/2009/Primary_Logo" TargetMode="External"/><Relationship Id="rId2238" Type="http://schemas.openxmlformats.org/officeDocument/2006/relationships/hyperlink" Target="https://boards.sportslogos.net/topic/115412-canadian-premier-league-kit-concepts-team-10-regal-fc-regina/" TargetMode="External"/><Relationship Id="rId2445" Type="http://schemas.openxmlformats.org/officeDocument/2006/relationships/hyperlink" Target="https://boards.sportslogos.net/topic/121227-aaf-and-xfl-uniform-concepts/" TargetMode="External"/><Relationship Id="rId2652" Type="http://schemas.openxmlformats.org/officeDocument/2006/relationships/hyperlink" Target="https://boards.sportslogos.net/topic/102905-raysoxs-major-league-cricket/" TargetMode="External"/><Relationship Id="rId417" Type="http://schemas.openxmlformats.org/officeDocument/2006/relationships/hyperlink" Target="http://scratchingthepitch.com/2018/03/22/rubber-city-fc-bounces-from-nisa-to-npsl/" TargetMode="External"/><Relationship Id="rId624" Type="http://schemas.openxmlformats.org/officeDocument/2006/relationships/hyperlink" Target="https://www.usatoday.com/story/sports/nba/columnist/jeff-zillgitt/2019/11/29/nba-considers-changes-to-schedule-tournament-play-in-games/4325311002/" TargetMode="External"/><Relationship Id="rId831" Type="http://schemas.openxmlformats.org/officeDocument/2006/relationships/hyperlink" Target="https://en.wikipedia.org/w/index.php?curid=68062816" TargetMode="External"/><Relationship Id="rId1047" Type="http://schemas.openxmlformats.org/officeDocument/2006/relationships/hyperlink" Target="https://en.wikipedia.org/wiki/Shreveport_Pirates" TargetMode="External"/><Relationship Id="rId1254" Type="http://schemas.openxmlformats.org/officeDocument/2006/relationships/hyperlink" Target="http://www.sportslogos.net/logos/view/273577072013/Everett_AquaSox/2013/Primary_Logo" TargetMode="External"/><Relationship Id="rId1461" Type="http://schemas.openxmlformats.org/officeDocument/2006/relationships/hyperlink" Target="http://www.sportslogos.net/logos/view/vh1h2mjezx5zqgxzmfgyxapq7/New_Jersey_Red_Dogs/1997/Primary_Logo" TargetMode="External"/><Relationship Id="rId2305" Type="http://schemas.openxmlformats.org/officeDocument/2006/relationships/hyperlink" Target="http://www.sportslogos.net/logos/view/502911202014/Hartford_Wolf_Pack/2014/Road_Uniform" TargetMode="External"/><Relationship Id="rId2512" Type="http://schemas.openxmlformats.org/officeDocument/2006/relationships/hyperlink" Target="https://boards.sportslogos.net/topic/94209-arena-football-league-concepts-chicago-bruisers-la-avengers-sneak-peek-added/" TargetMode="External"/><Relationship Id="rId1114" Type="http://schemas.openxmlformats.org/officeDocument/2006/relationships/hyperlink" Target="http://www.sportslogos.net/logos/view/549012932014/Bemidji_Axemen/2014/Primary_Logo" TargetMode="External"/><Relationship Id="rId1321" Type="http://schemas.openxmlformats.org/officeDocument/2006/relationships/hyperlink" Target="http://www.sportslogos.net/logos/view/576923781996/_Hurricanes/1996/Primary_Logo" TargetMode="External"/><Relationship Id="rId2095" Type="http://schemas.openxmlformats.org/officeDocument/2006/relationships/hyperlink" Target="https://en.wikipedia.org/wiki/File:Hartford_Athletic_club_logo.png" TargetMode="External"/><Relationship Id="rId274" Type="http://schemas.openxmlformats.org/officeDocument/2006/relationships/hyperlink" Target="https://www.bundesliga.com/en/news/Bundesliga/soccer-positions-explained-names-numbers-what-they-do-507060.jsp" TargetMode="External"/><Relationship Id="rId481" Type="http://schemas.openxmlformats.org/officeDocument/2006/relationships/hyperlink" Target="https://www.golflink.com/tour-golf/qualify-ryder-cup" TargetMode="External"/><Relationship Id="rId2162" Type="http://schemas.openxmlformats.org/officeDocument/2006/relationships/hyperlink" Target="http://www.iambrianbegley.com/projects/nba-nike-uniform-concepts/" TargetMode="External"/><Relationship Id="rId134" Type="http://schemas.openxmlformats.org/officeDocument/2006/relationships/hyperlink" Target="https://www.youtube.com/watch?v=wvpM1Wiy9H8" TargetMode="External"/><Relationship Id="rId341" Type="http://schemas.openxmlformats.org/officeDocument/2006/relationships/hyperlink" Target="https://commons.wikimedia.org/w/index.php?curid=115348709" TargetMode="External"/><Relationship Id="rId2022" Type="http://schemas.openxmlformats.org/officeDocument/2006/relationships/hyperlink" Target="https://en.wikipedia.org/wiki/File:CenTexCavs.png" TargetMode="External"/><Relationship Id="rId201" Type="http://schemas.openxmlformats.org/officeDocument/2006/relationships/hyperlink" Target="https://www.youtube.com/watch?v=AqtpNkMvj5Y" TargetMode="External"/><Relationship Id="rId1788" Type="http://schemas.openxmlformats.org/officeDocument/2006/relationships/hyperlink" Target="https://en.wikipedia.org/wiki/File:Memphis_901_FC_logo.png" TargetMode="External"/><Relationship Id="rId1995" Type="http://schemas.openxmlformats.org/officeDocument/2006/relationships/hyperlink" Target="https://en.wikipedia.org/wiki/File:ArizonaOutlaws.PNG" TargetMode="External"/><Relationship Id="rId1648" Type="http://schemas.openxmlformats.org/officeDocument/2006/relationships/hyperlink" Target="http://www.sportslogos.net/logos/view/582284232011/St._Louis_Pride/2011/Primary_Logo" TargetMode="External"/><Relationship Id="rId1508" Type="http://schemas.openxmlformats.org/officeDocument/2006/relationships/hyperlink" Target="http://www.sportslogos.net/logos/view/hheleiptg7kogl89vgmgbkgbp/Omaha_Storm_Chasers/2011/Primary_Logo" TargetMode="External"/><Relationship Id="rId1855" Type="http://schemas.openxmlformats.org/officeDocument/2006/relationships/hyperlink" Target="https://en.wikipedia.org/wiki/File:Rugby_ATL_logo.png" TargetMode="External"/><Relationship Id="rId1715" Type="http://schemas.openxmlformats.org/officeDocument/2006/relationships/hyperlink" Target="http://www.sportslogos.net/logos/view/21956712016/Washington_Wizards/2015/Primary_Logo" TargetMode="External"/><Relationship Id="rId1922" Type="http://schemas.openxmlformats.org/officeDocument/2006/relationships/hyperlink" Target="https://en.wikipedia.org/wiki/File:Atlantic_City_Blackjacks.png" TargetMode="External"/><Relationship Id="rId2489" Type="http://schemas.openxmlformats.org/officeDocument/2006/relationships/hyperlink" Target="http://www.nhluniforms.com/Oilers/Oilers14.html" TargetMode="External"/><Relationship Id="rId2696" Type="http://schemas.openxmlformats.org/officeDocument/2006/relationships/hyperlink" Target="https://www.behance.net/gallery/35210097/Hudson-Valley-Fort" TargetMode="External"/><Relationship Id="rId668" Type="http://schemas.openxmlformats.org/officeDocument/2006/relationships/hyperlink" Target="https://en.wikipedia.org/w/index.php?curid=42415018" TargetMode="External"/><Relationship Id="rId875" Type="http://schemas.openxmlformats.org/officeDocument/2006/relationships/hyperlink" Target="https://en.wikipedia.org/w/index.php?curid=72696934" TargetMode="External"/><Relationship Id="rId1298" Type="http://schemas.openxmlformats.org/officeDocument/2006/relationships/hyperlink" Target="http://www.sportslogos.net/logos/view/6242/Hamilton_Tiger-Cats/2005/Primary_Logo" TargetMode="External"/><Relationship Id="rId2349" Type="http://schemas.openxmlformats.org/officeDocument/2006/relationships/hyperlink" Target="http://www.sportslogos.net/logos/view/17585602012/New_Orleans_Saints/2012/Road_Uniform" TargetMode="External"/><Relationship Id="rId2556" Type="http://schemas.openxmlformats.org/officeDocument/2006/relationships/hyperlink" Target="https://boards.sportslogos.net/topic/115339-major-league-football-is-back-and-better-than-ever/page/3/" TargetMode="External"/><Relationship Id="rId2763" Type="http://schemas.openxmlformats.org/officeDocument/2006/relationships/hyperlink" Target="https://boards.sportslogos.net/topic/96972-cfl-2020-a-league-wide-rebrand-1616-atlantic-and-windsor-posted/page/3/" TargetMode="External"/><Relationship Id="rId528" Type="http://schemas.openxmlformats.org/officeDocument/2006/relationships/hyperlink" Target="http://blog.pennlive.com/tonyrhodin/2007/10/how_to_start_a_franchise_in_th.html" TargetMode="External"/><Relationship Id="rId735" Type="http://schemas.openxmlformats.org/officeDocument/2006/relationships/hyperlink" Target="https://en.wikipedia.org/w/index.php?curid=63489601" TargetMode="External"/><Relationship Id="rId942" Type="http://schemas.openxmlformats.org/officeDocument/2006/relationships/hyperlink" Target="https://en.wikipedia.org/w/index.php?curid=18852868" TargetMode="External"/><Relationship Id="rId1158" Type="http://schemas.openxmlformats.org/officeDocument/2006/relationships/hyperlink" Target="http://www.sportslogos.net/logos/view/oqhovekgfblf9qj400k92noe1/California_Redwoods/2009/Primary_Logo" TargetMode="External"/><Relationship Id="rId1365" Type="http://schemas.openxmlformats.org/officeDocument/2006/relationships/hyperlink" Target="https://www.sportslogos.net/logos/view/530476002006/Lansing_Capitals/2006/Primary_Logo" TargetMode="External"/><Relationship Id="rId1572" Type="http://schemas.openxmlformats.org/officeDocument/2006/relationships/hyperlink" Target="http://www.sportslogos.net/logos/view/1611/Roanoke_Dazzle/2002/Primary_Logo" TargetMode="External"/><Relationship Id="rId2209" Type="http://schemas.openxmlformats.org/officeDocument/2006/relationships/hyperlink" Target="https://boards.sportslogos.net/topic/114039-mlb-by-nike/page/4/" TargetMode="External"/><Relationship Id="rId2416" Type="http://schemas.openxmlformats.org/officeDocument/2006/relationships/hyperlink" Target="https://twitter.com/XFLDefenders/status/1600582166391439399?ref_src=twsrc%5Etfw%7Ctwcamp%5Etweetembed%7Ctwterm%5E1600582166391439399%7Ctwgr%5E2fb0faf902fb44b233ac6aa1967a5955293fb6f3%7Ctwcon%5Es1_&amp;ref_url=https%3A%2F%2Fnews.sportslogos.net%2F2022%2F12%2F09%2Fxfl-under-armour-unveil-uniforms-for-2023-reboot-season%2Ffootball%2F" TargetMode="External"/><Relationship Id="rId2623" Type="http://schemas.openxmlformats.org/officeDocument/2006/relationships/hyperlink" Target="http://boards.sportslogos.net/topic/103355-oldschoolvikings-usfl-update-concepts-pittsburgh-maulers-added-52315/?page=2" TargetMode="External"/><Relationship Id="rId1018" Type="http://schemas.openxmlformats.org/officeDocument/2006/relationships/hyperlink" Target="https://en.wikipedia.org/w/index.php?curid=48811088" TargetMode="External"/><Relationship Id="rId1225" Type="http://schemas.openxmlformats.org/officeDocument/2006/relationships/hyperlink" Target="https://www.sportslogos.net/logos/view/528783302011/Dayton_Air_Strikers/2011/Primary_Logo" TargetMode="External"/><Relationship Id="rId1432" Type="http://schemas.openxmlformats.org/officeDocument/2006/relationships/hyperlink" Target="http://www.sportslogos.net/logos/view/gfws2m2dhfuk1jtamhs5urll0/Missoula_Osprey/1999/Primary_Logo" TargetMode="External"/><Relationship Id="rId71" Type="http://schemas.openxmlformats.org/officeDocument/2006/relationships/hyperlink" Target="https://www.youtube.com/watch?v=35U8z93ZL5w" TargetMode="External"/><Relationship Id="rId802" Type="http://schemas.openxmlformats.org/officeDocument/2006/relationships/hyperlink" Target="https://en.wikipedia.org/w/index.php?curid=48600987" TargetMode="External"/><Relationship Id="rId178" Type="http://schemas.openxmlformats.org/officeDocument/2006/relationships/hyperlink" Target="https://www.youtube.com/watch?v=WNnpEmWG9_U" TargetMode="External"/><Relationship Id="rId385" Type="http://schemas.openxmlformats.org/officeDocument/2006/relationships/hyperlink" Target="https://nypost.com/2019/11/23/nbas-radical-plan-wild-in-season-tournament-playoff-shakeup/" TargetMode="External"/><Relationship Id="rId592" Type="http://schemas.openxmlformats.org/officeDocument/2006/relationships/hyperlink" Target="https://www.uefa.com/insideuefa/mediaservices/mediareleases/newsid=1956122.html/" TargetMode="External"/><Relationship Id="rId2066" Type="http://schemas.openxmlformats.org/officeDocument/2006/relationships/hyperlink" Target="https://en.wikipedia.org/wiki/File:MaineMammoths.png" TargetMode="External"/><Relationship Id="rId2273" Type="http://schemas.openxmlformats.org/officeDocument/2006/relationships/hyperlink" Target="http://www.sportslogos.net/logos/view/17492592012/Carolina_Panthers/2012/Home_Uniform" TargetMode="External"/><Relationship Id="rId2480" Type="http://schemas.openxmlformats.org/officeDocument/2006/relationships/hyperlink" Target="http://www.nhluniforms.com/Senators/SenatorsNEW12.html" TargetMode="External"/><Relationship Id="rId245" Type="http://schemas.openxmlformats.org/officeDocument/2006/relationships/hyperlink" Target="https://www.si.com/nfl/2019/04/12/xfl-considering-allowing-multiple-forward-passes-play-oliver-luck" TargetMode="External"/><Relationship Id="rId452" Type="http://schemas.openxmlformats.org/officeDocument/2006/relationships/hyperlink" Target="http://www.dummies.com/sports/football/american-football-terms-and-definitions/" TargetMode="External"/><Relationship Id="rId1082" Type="http://schemas.openxmlformats.org/officeDocument/2006/relationships/hyperlink" Target="http://www.sportslogos.net/logos/view/526378072015/Arizona_Coyotes/2015/Primary_Logo" TargetMode="External"/><Relationship Id="rId2133" Type="http://schemas.openxmlformats.org/officeDocument/2006/relationships/hyperlink" Target="https://www.behance.net/gallery/160583849/Vegas-Vipers-uniform-concepts-XFL-2023?tracking_source=" TargetMode="External"/><Relationship Id="rId2340" Type="http://schemas.openxmlformats.org/officeDocument/2006/relationships/hyperlink" Target="http://www.sportslogos.net/logos/view/50734002016/Milwaukee_Admirals/2016/Road_Uniform" TargetMode="External"/><Relationship Id="rId105" Type="http://schemas.openxmlformats.org/officeDocument/2006/relationships/hyperlink" Target="https://www.youtube.com/watch?v=b2VQAh3MqM0" TargetMode="External"/><Relationship Id="rId312" Type="http://schemas.openxmlformats.org/officeDocument/2006/relationships/hyperlink" Target="https://commons.wikimedia.org/w/index.php?curid=21368939" TargetMode="External"/><Relationship Id="rId2200" Type="http://schemas.openxmlformats.org/officeDocument/2006/relationships/hyperlink" Target="https://boards.sportslogos.net/topic/114039-mlb-by-nike/page/2/" TargetMode="External"/><Relationship Id="rId1899" Type="http://schemas.openxmlformats.org/officeDocument/2006/relationships/hyperlink" Target="https://en.wikipedia.org/wiki/File:Basnahiracricketdundee.png" TargetMode="External"/><Relationship Id="rId1759" Type="http://schemas.openxmlformats.org/officeDocument/2006/relationships/hyperlink" Target="https://en.wikipedia.org/wiki/File:BC_Khimki_2016_logo.png" TargetMode="External"/><Relationship Id="rId1966" Type="http://schemas.openxmlformats.org/officeDocument/2006/relationships/hyperlink" Target="https://en.wikipedia.org/wiki/File:CapeFearHeroes.PNG" TargetMode="External"/><Relationship Id="rId1619" Type="http://schemas.openxmlformats.org/officeDocument/2006/relationships/hyperlink" Target="http://www.sportslogos.net/logos/view/rkv0i6rlqgd2pxmhlsd62eu41/Savannah_Sand_Gnats/1996/Primary_Logo" TargetMode="External"/><Relationship Id="rId1826" Type="http://schemas.openxmlformats.org/officeDocument/2006/relationships/hyperlink" Target="https://en.wikipedia.org/wiki/File:Wichita_Force_2018.png" TargetMode="External"/><Relationship Id="rId779" Type="http://schemas.openxmlformats.org/officeDocument/2006/relationships/hyperlink" Target="https://en.wikipedia.org/w/index.php?curid=19585068" TargetMode="External"/><Relationship Id="rId986" Type="http://schemas.openxmlformats.org/officeDocument/2006/relationships/hyperlink" Target="https://en.wikipedia.org/w/index.php?curid=10189310" TargetMode="External"/><Relationship Id="rId2667" Type="http://schemas.openxmlformats.org/officeDocument/2006/relationships/hyperlink" Target="https://twitter.com/XFLBrahmas/status/1600588147787808769?ref_src=twsrc%5Etfw%7Ctwcamp%5Etweetembed%7Ctwterm%5E1600588147787808769%7Ctwgr%5E2fb0faf902fb44b233ac6aa1967a5955293fb6f3%7Ctwcon%5Es1_&amp;ref_url=https%3A%2F%2Fnews.sportslogos.net%2F2022%2F12%2F09%2Fxfl-under-armour-unveil-uniforms-for-2023-reboot-season%2Ffootball%2F" TargetMode="External"/><Relationship Id="rId639" Type="http://schemas.openxmlformats.org/officeDocument/2006/relationships/hyperlink" Target="https://en.wikipedia.org/wiki/File:Chattogram_Challengers.png" TargetMode="External"/><Relationship Id="rId1269" Type="http://schemas.openxmlformats.org/officeDocument/2006/relationships/hyperlink" Target="http://www.sportslogos.net/logos/view/p4q3vc6egaj296rj1yznol7rf/Fort_Wayne_Komets/2013/Primary_Logo" TargetMode="External"/><Relationship Id="rId1476" Type="http://schemas.openxmlformats.org/officeDocument/2006/relationships/hyperlink" Target="http://www.sportslogos.net/logos/view/15291162019/New_York_Jets/2019/Primary_Logo" TargetMode="External"/><Relationship Id="rId846" Type="http://schemas.openxmlformats.org/officeDocument/2006/relationships/hyperlink" Target="https://en.wikipedia.org/w/index.php?curid=71595820" TargetMode="External"/><Relationship Id="rId1129" Type="http://schemas.openxmlformats.org/officeDocument/2006/relationships/hyperlink" Target="http://www.sportslogos.net/logos/view/rkyoypxfhx1hm7wgnr9j8303e/Boise_Burn/2007/Primary_Logo" TargetMode="External"/><Relationship Id="rId1683" Type="http://schemas.openxmlformats.org/officeDocument/2006/relationships/hyperlink" Target="http://www.sportslogos.net/logos/view/51541992017/Toronto_Marlies/2017/Primary_Logo" TargetMode="External"/><Relationship Id="rId1890" Type="http://schemas.openxmlformats.org/officeDocument/2006/relationships/hyperlink" Target="https://en.wikipedia.org/wiki/File:Laredo_Broncos.PNG" TargetMode="External"/><Relationship Id="rId2527" Type="http://schemas.openxmlformats.org/officeDocument/2006/relationships/hyperlink" Target="https://boards.sportslogos.net/topic/115339-major-league-football-is-back-and-better-than-ever/" TargetMode="External"/><Relationship Id="rId2734" Type="http://schemas.openxmlformats.org/officeDocument/2006/relationships/hyperlink" Target="https://boards.sportslogos.net/topic/98694-modernizing-nfl-europa-teams-3d-helmets-amsterdam-admirals/page/4/" TargetMode="External"/><Relationship Id="rId706" Type="http://schemas.openxmlformats.org/officeDocument/2006/relationships/hyperlink" Target="https://en.wikipedia.org/w/index.php?curid=22655364" TargetMode="External"/><Relationship Id="rId913" Type="http://schemas.openxmlformats.org/officeDocument/2006/relationships/hyperlink" Target="https://en.wikipedia.org/w/index.php?curid=57656006" TargetMode="External"/><Relationship Id="rId1336" Type="http://schemas.openxmlformats.org/officeDocument/2006/relationships/hyperlink" Target="http://www.sportslogos.net/logos/view/qh423wjv0wdl1g5xotoke6tn2/Jackson_Generals/2011/Primary_Logo" TargetMode="External"/><Relationship Id="rId1543" Type="http://schemas.openxmlformats.org/officeDocument/2006/relationships/hyperlink" Target="http://www.sportslogos.net/logos/view/600530592016/Portland_Steel/2016/Primary_Logo" TargetMode="External"/><Relationship Id="rId1750" Type="http://schemas.openxmlformats.org/officeDocument/2006/relationships/hyperlink" Target="https://en.wikipedia.org/wiki/File:StampedeExpress.PNG" TargetMode="External"/><Relationship Id="rId42" Type="http://schemas.openxmlformats.org/officeDocument/2006/relationships/hyperlink" Target="https://www.youtube.com/watch?v=5PHBOiAxEVA" TargetMode="External"/><Relationship Id="rId1403" Type="http://schemas.openxmlformats.org/officeDocument/2006/relationships/hyperlink" Target="http://www.sportslogos.net/logos/view/efgmdqnx7x9vie7e1zkzecqv3/Memphis_Grizzlies/2002/Primary_Logo" TargetMode="External"/><Relationship Id="rId1610" Type="http://schemas.openxmlformats.org/officeDocument/2006/relationships/hyperlink" Target="http://www.sportslogos.net/logos/view/cpqj6up5bvgpoedg5fwsk20ve/San_Francisco_Giants/2000/Primary_Logo" TargetMode="External"/><Relationship Id="rId289" Type="http://schemas.openxmlformats.org/officeDocument/2006/relationships/hyperlink" Target="https://commons.wikimedia.org/w/index.php?curid=2260187" TargetMode="External"/><Relationship Id="rId496" Type="http://schemas.openxmlformats.org/officeDocument/2006/relationships/hyperlink" Target="https://www.theringer.com/2017/5/10/16077348/2017-nba-playoffs-al-horford-boston-celtics-rise-of-stretch-5-68cc1067e83f" TargetMode="External"/><Relationship Id="rId2177" Type="http://schemas.openxmlformats.org/officeDocument/2006/relationships/hyperlink" Target="https://boards.sportslogos.net/topic/96051-mls-2020-series-nike/page/3/" TargetMode="External"/><Relationship Id="rId2384" Type="http://schemas.openxmlformats.org/officeDocument/2006/relationships/hyperlink" Target="http://www.sportslogos.net/logos/view/18029332012/Seattle_Seahawks/2012/Alternate_Uniform" TargetMode="External"/><Relationship Id="rId2591" Type="http://schemas.openxmlformats.org/officeDocument/2006/relationships/hyperlink" Target="https://naflbrasil.wordpress.com/" TargetMode="External"/><Relationship Id="rId149" Type="http://schemas.openxmlformats.org/officeDocument/2006/relationships/hyperlink" Target="https://www.youtube.com/watch?v=rZkkMBr1xYg" TargetMode="External"/><Relationship Id="rId356" Type="http://schemas.openxmlformats.org/officeDocument/2006/relationships/hyperlink" Target="https://bleacherreport.com/articles/2863971-woj-nba-discussing-shorter-schedule-play-in-postseason-tournament-more" TargetMode="External"/><Relationship Id="rId563" Type="http://schemas.openxmlformats.org/officeDocument/2006/relationships/hyperlink" Target="https://touchdownwire.usatoday.com/2019/03/26/9-rules-the-nfl-should-enact-to-make-the-game-more-fun/" TargetMode="External"/><Relationship Id="rId770" Type="http://schemas.openxmlformats.org/officeDocument/2006/relationships/hyperlink" Target="https://en.wikipedia.org/w/index.php?curid=27726284" TargetMode="External"/><Relationship Id="rId1193" Type="http://schemas.openxmlformats.org/officeDocument/2006/relationships/hyperlink" Target="http://www.sportslogos.net/logos/view/15578552015/Cleveland_Browns/2015/Primary_Logo" TargetMode="External"/><Relationship Id="rId2037" Type="http://schemas.openxmlformats.org/officeDocument/2006/relationships/hyperlink" Target="https://en.wikipedia.org/wiki/File:Philadelphia_Soul.png" TargetMode="External"/><Relationship Id="rId2244" Type="http://schemas.openxmlformats.org/officeDocument/2006/relationships/hyperlink" Target="https://boards.sportslogos.net/topic/115412-canadian-premier-league-kit-concepts-team-10-regal-fc-regina/" TargetMode="External"/><Relationship Id="rId2451" Type="http://schemas.openxmlformats.org/officeDocument/2006/relationships/hyperlink" Target="https://boards.sportslogos.net/topic/121227-aaf-and-xfl-uniform-concepts/page/2/" TargetMode="External"/><Relationship Id="rId216" Type="http://schemas.openxmlformats.org/officeDocument/2006/relationships/hyperlink" Target="https://www.youtube.com/watch?v=dhmj72KBRTY&amp;list=PL9NYvjxBy6SOxm8UjvbqXmpBDsvJLDClw&amp;index=44" TargetMode="External"/><Relationship Id="rId423" Type="http://schemas.openxmlformats.org/officeDocument/2006/relationships/hyperlink" Target="https://iapaf.files.wordpress.com/2020/04/introduction-of-kronum.pdf" TargetMode="External"/><Relationship Id="rId1053" Type="http://schemas.openxmlformats.org/officeDocument/2006/relationships/hyperlink" Target="http://carolinasrugby.com/clubprofile/61955/" TargetMode="External"/><Relationship Id="rId1260" Type="http://schemas.openxmlformats.org/officeDocument/2006/relationships/hyperlink" Target="http://www.sportslogos.net/logos/view/557914152014/Florida_Blacktips/2014/Primary_Logo" TargetMode="External"/><Relationship Id="rId2104" Type="http://schemas.openxmlformats.org/officeDocument/2006/relationships/hyperlink" Target="http://www.sportslogos.net/logos/view/548055242018/LAFC_/2018/Primary_Logo" TargetMode="External"/><Relationship Id="rId630" Type="http://schemas.openxmlformats.org/officeDocument/2006/relationships/hyperlink" Target="https://boards.sportslogos.net/topic/11547-voting-robbmans-evolution-challenge-event3/" TargetMode="External"/><Relationship Id="rId2311" Type="http://schemas.openxmlformats.org/officeDocument/2006/relationships/hyperlink" Target="http://www.sportslogos.net/logos/view/2iotkmdgq8rqmhiwhhfh198gm/Houston_Aeros/2012/Alternate_Uniform" TargetMode="External"/><Relationship Id="rId1120" Type="http://schemas.openxmlformats.org/officeDocument/2006/relationships/hyperlink" Target="http://www.sportslogos.net/logos/view/644223982017/Binghamton_Rumble_Ponies/2017/Primary_Logo" TargetMode="External"/><Relationship Id="rId1937" Type="http://schemas.openxmlformats.org/officeDocument/2006/relationships/hyperlink" Target="https://en.wikipedia.org/wiki/File:Sydney_thunder.png" TargetMode="External"/><Relationship Id="rId280" Type="http://schemas.openxmlformats.org/officeDocument/2006/relationships/hyperlink" Target="https://commons.wikimedia.org/w/index.php?curid=34568240" TargetMode="External"/><Relationship Id="rId140" Type="http://schemas.openxmlformats.org/officeDocument/2006/relationships/hyperlink" Target="https://www.youtube.com/watch?v=70k5fJ4A_6g" TargetMode="External"/><Relationship Id="rId6" Type="http://schemas.openxmlformats.org/officeDocument/2006/relationships/footnotes" Target="footnotes.xml"/><Relationship Id="rId957" Type="http://schemas.openxmlformats.org/officeDocument/2006/relationships/hyperlink" Target="https://en.wikipedia.org/w/index.php?curid=53112134" TargetMode="External"/><Relationship Id="rId1587" Type="http://schemas.openxmlformats.org/officeDocument/2006/relationships/hyperlink" Target="http://www.sportslogos.net/logos/view/5620/Sacramento_Surge/1991/Alternate_Logo" TargetMode="External"/><Relationship Id="rId1794" Type="http://schemas.openxmlformats.org/officeDocument/2006/relationships/hyperlink" Target="https://en.wikipedia.org/wiki/File:Oklahoma_Flying_Aces.png" TargetMode="External"/><Relationship Id="rId2638" Type="http://schemas.openxmlformats.org/officeDocument/2006/relationships/hyperlink" Target="https://boards.sportslogos.net/topic/109101-world-football-league-renewed-and-extended-whole-league/page/2/" TargetMode="External"/><Relationship Id="rId86" Type="http://schemas.openxmlformats.org/officeDocument/2006/relationships/hyperlink" Target="https://www.youtube.com/watch?v=y0iVwQmWUJs" TargetMode="External"/><Relationship Id="rId817" Type="http://schemas.openxmlformats.org/officeDocument/2006/relationships/hyperlink" Target="https://en.wikipedia.org/w/index.php?curid=52653113" TargetMode="External"/><Relationship Id="rId1447" Type="http://schemas.openxmlformats.org/officeDocument/2006/relationships/hyperlink" Target="http://www.sportslogos.net/logos/view/5611/Montreal_Machine/1991/Primary_Logo" TargetMode="External"/><Relationship Id="rId1654" Type="http://schemas.openxmlformats.org/officeDocument/2006/relationships/hyperlink" Target="http://www.sportslogos.net/logos/view/h9rky1s1iraqp26dd8gd2n2t8/Stockton_Lightning/2006/Primary_Logo" TargetMode="External"/><Relationship Id="rId1861" Type="http://schemas.openxmlformats.org/officeDocument/2006/relationships/hyperlink" Target="https://en.wikipedia.org/wiki/Northern_Colorado_Owlz" TargetMode="External"/><Relationship Id="rId2705" Type="http://schemas.openxmlformats.org/officeDocument/2006/relationships/hyperlink" Target="https://news.sportslogos.net/2020/02/07/xfl-2020-every-team-their-logos-and-uniforms/" TargetMode="External"/><Relationship Id="rId1307" Type="http://schemas.openxmlformats.org/officeDocument/2006/relationships/hyperlink" Target="http://www.sportslogos.net/logos/view/kseuh6ffmu4cii7uczgr/High_Desert_Mavericks/1991/Primary_Logo" TargetMode="External"/><Relationship Id="rId1514" Type="http://schemas.openxmlformats.org/officeDocument/2006/relationships/hyperlink" Target="http://www.sportslogos.net/logos/view/wd9ic7qafgfb0yxs7tem7n5g4/Orlando_Magic/2011/Primary_Logo" TargetMode="External"/><Relationship Id="rId1721" Type="http://schemas.openxmlformats.org/officeDocument/2006/relationships/hyperlink" Target="http://www.sportslogos.net/logos/view/552742202012/Western_Pennsylvania_Sting/2012/Primary_Logo" TargetMode="External"/><Relationship Id="rId13" Type="http://schemas.openxmlformats.org/officeDocument/2006/relationships/hyperlink" Target="https://sportsknowhow.com/lacrosse/dimensions/lacrosse-field-dimensions.html" TargetMode="External"/><Relationship Id="rId2288" Type="http://schemas.openxmlformats.org/officeDocument/2006/relationships/hyperlink" Target="http://www.sportslogos.net/logos/view/15519642013/Cleveland_Browns/2013/Road_Uniform" TargetMode="External"/><Relationship Id="rId2495" Type="http://schemas.openxmlformats.org/officeDocument/2006/relationships/hyperlink" Target="https://boards.sportslogos.net/topic/121352-xfl-fix-ny-updated/page/3/" TargetMode="External"/><Relationship Id="rId467" Type="http://schemas.openxmlformats.org/officeDocument/2006/relationships/hyperlink" Target="http://www.milb.com/milb/info/faq.jsp?mc=business" TargetMode="External"/><Relationship Id="rId1097" Type="http://schemas.openxmlformats.org/officeDocument/2006/relationships/hyperlink" Target="http://www.sportslogos.net/logos/view/5n4vkz63sswlou94uvq1kf7xn/Atlantic_Schooners/1983/Primary_Logo" TargetMode="External"/><Relationship Id="rId2148" Type="http://schemas.openxmlformats.org/officeDocument/2006/relationships/hyperlink" Target="http://www.iambrianbegley.com/projects/nba-nike-uniform-concepts/" TargetMode="External"/><Relationship Id="rId674" Type="http://schemas.openxmlformats.org/officeDocument/2006/relationships/hyperlink" Target="https://en.wikipedia.org/w/index.php?curid=72839183" TargetMode="External"/><Relationship Id="rId881" Type="http://schemas.openxmlformats.org/officeDocument/2006/relationships/hyperlink" Target="https://en.wikipedia.org/w/index.php?curid=71445477" TargetMode="External"/><Relationship Id="rId2355" Type="http://schemas.openxmlformats.org/officeDocument/2006/relationships/hyperlink" Target="http://www.sportslogos.net/logos/view/564752952016/Ontario_Reign/2016/Road_Uniform" TargetMode="External"/><Relationship Id="rId2562" Type="http://schemas.openxmlformats.org/officeDocument/2006/relationships/hyperlink" Target="https://boards.sportslogos.net/topic/115339-major-league-football-is-back-and-better-than-ever/page/3/" TargetMode="External"/><Relationship Id="rId327" Type="http://schemas.openxmlformats.org/officeDocument/2006/relationships/hyperlink" Target="https://lacrossepack.com/is-lacrosse-a-contact-sport/" TargetMode="External"/><Relationship Id="rId534" Type="http://schemas.openxmlformats.org/officeDocument/2006/relationships/hyperlink" Target="https://ftw.usatoday.com/2016/03/5-rules-changes-that-would-make-the-nfl-so-much-better" TargetMode="External"/><Relationship Id="rId741" Type="http://schemas.openxmlformats.org/officeDocument/2006/relationships/hyperlink" Target="https://en.wikipedia.org/w/index.php?curid=66454987" TargetMode="External"/><Relationship Id="rId1164" Type="http://schemas.openxmlformats.org/officeDocument/2006/relationships/hyperlink" Target="http://www.sportslogos.net/logos/view/fotih31tn5r345nufo5xxayh3/Carolina_Hurricanes/2000/Primary_Logo" TargetMode="External"/><Relationship Id="rId1371" Type="http://schemas.openxmlformats.org/officeDocument/2006/relationships/hyperlink" Target="http://www.sportslogos.net/logos/view/520938942015/Lehigh_Valley_Phantoms/2015/Primary_Logo" TargetMode="External"/><Relationship Id="rId2008" Type="http://schemas.openxmlformats.org/officeDocument/2006/relationships/hyperlink" Target="https://en.wikipedia.org/wiki/File:DCFC.PNG" TargetMode="External"/><Relationship Id="rId2215" Type="http://schemas.openxmlformats.org/officeDocument/2006/relationships/hyperlink" Target="https://boards.sportslogos.net/topic/114039-mlb-by-nike/page/11/" TargetMode="External"/><Relationship Id="rId2422" Type="http://schemas.openxmlformats.org/officeDocument/2006/relationships/hyperlink" Target="https://boards.sportslogos.net/topic/121227-aaf-and-xfl-uniform-concepts/" TargetMode="External"/><Relationship Id="rId601" Type="http://schemas.openxmlformats.org/officeDocument/2006/relationships/hyperlink" Target="https://www.cbssports.com/nfl/news/nfl-eliminates-unnecessary-pats-two-point-conversions-after-walk-off-touchdowns/" TargetMode="External"/><Relationship Id="rId1024" Type="http://schemas.openxmlformats.org/officeDocument/2006/relationships/hyperlink" Target="https://commons.wikimedia.org/w/index.php?curid=106986374" TargetMode="External"/><Relationship Id="rId1231" Type="http://schemas.openxmlformats.org/officeDocument/2006/relationships/hyperlink" Target="http://www.sportslogos.net/logos/view/661396182019/Delaware_Blue_Coats/2019/Primary_Logo" TargetMode="External"/><Relationship Id="rId184" Type="http://schemas.openxmlformats.org/officeDocument/2006/relationships/hyperlink" Target="https://www.youtube.com/watch?v=jbpw_nIr6KU" TargetMode="External"/><Relationship Id="rId391" Type="http://schemas.openxmlformats.org/officeDocument/2006/relationships/hyperlink" Target="https://www.bizjournals.com/baltimore/news/2018/10/22/paul-rabils-premier-lacrosse-league-announces.html" TargetMode="External"/><Relationship Id="rId1908" Type="http://schemas.openxmlformats.org/officeDocument/2006/relationships/hyperlink" Target="https://en.wikipedia.org/wiki/File:MultanSultans.png" TargetMode="External"/><Relationship Id="rId2072" Type="http://schemas.openxmlformats.org/officeDocument/2006/relationships/hyperlink" Target="https://en.wikipedia.org/wiki/File:RichmondRaiders.PNG" TargetMode="External"/><Relationship Id="rId251" Type="http://schemas.openxmlformats.org/officeDocument/2006/relationships/hyperlink" Target="http://www.stbrendanscollege.com/index.php/home/news_description/166/Gaelic-Football" TargetMode="External"/><Relationship Id="rId111" Type="http://schemas.openxmlformats.org/officeDocument/2006/relationships/hyperlink" Target="https://www.youtube.com/watch?v=YosjuFFE0zM" TargetMode="External"/><Relationship Id="rId1698" Type="http://schemas.openxmlformats.org/officeDocument/2006/relationships/hyperlink" Target="http://www.sportslogos.net/logos/view/0uhsizavuxxl6knuojye/Utah_Grizzlies/2006/Primary_Logo" TargetMode="External"/><Relationship Id="rId2749" Type="http://schemas.openxmlformats.org/officeDocument/2006/relationships/hyperlink" Target="http://boards.sportslogos.net/topic/90099-ccslc-2012-nfl-updates/?page=3" TargetMode="External"/><Relationship Id="rId928" Type="http://schemas.openxmlformats.org/officeDocument/2006/relationships/hyperlink" Target="https://en.wikipedia.org/w/index.php?curid=68063614" TargetMode="External"/><Relationship Id="rId1558" Type="http://schemas.openxmlformats.org/officeDocument/2006/relationships/hyperlink" Target="http://www.sportslogos.net/logos/view/579763682016/Raptors_905/2016/Primary_Logo" TargetMode="External"/><Relationship Id="rId1765" Type="http://schemas.openxmlformats.org/officeDocument/2006/relationships/hyperlink" Target="https://en.wikipedia.org/wiki/File:Central_Stags_logo.jpg" TargetMode="External"/><Relationship Id="rId2609" Type="http://schemas.openxmlformats.org/officeDocument/2006/relationships/hyperlink" Target="https://www.deviantart.com/neoprankster/art/Birmingham-Fire-Pro-Combat-192580830" TargetMode="External"/><Relationship Id="rId57" Type="http://schemas.openxmlformats.org/officeDocument/2006/relationships/hyperlink" Target="https://www.youtube.com/watch?v=lxamINDRc_8" TargetMode="External"/><Relationship Id="rId1418" Type="http://schemas.openxmlformats.org/officeDocument/2006/relationships/hyperlink" Target="http://www.sportslogos.net/logos/view/50711542016/Milwaukee_Admirals/2016/Primary_Logo" TargetMode="External"/><Relationship Id="rId1972" Type="http://schemas.openxmlformats.org/officeDocument/2006/relationships/hyperlink" Target="https://en.wikipedia.org/wiki/File:Selknam_Rugby.png" TargetMode="External"/><Relationship Id="rId1625" Type="http://schemas.openxmlformats.org/officeDocument/2006/relationships/hyperlink" Target="http://www.sportslogos.net/logos/view/2xkgg8fsj5zgywdhx5in779ed/Seattle_Sounders_FC/2009/Primary_Logo" TargetMode="External"/><Relationship Id="rId1832" Type="http://schemas.openxmlformats.org/officeDocument/2006/relationships/hyperlink" Target="http://boards.sportslogos.net/topic/110571-los-angeles-rams-uni-concepts/" TargetMode="External"/><Relationship Id="rId2399" Type="http://schemas.openxmlformats.org/officeDocument/2006/relationships/hyperlink" Target="http://www.sportslogos.net/logos/view/mb9df7i1ufv1flbtl167shshu/Toledo_Walleye/2010/Home_Uniform" TargetMode="External"/><Relationship Id="rId578" Type="http://schemas.openxmlformats.org/officeDocument/2006/relationships/hyperlink" Target="http://media.hometeamsonline.com/photos/football/MIDSTATESFOOTBALLLEA/rules.pdf" TargetMode="External"/><Relationship Id="rId785" Type="http://schemas.openxmlformats.org/officeDocument/2006/relationships/hyperlink" Target="https://en.wikipedia.org/w/index.php?curid=27572890" TargetMode="External"/><Relationship Id="rId992" Type="http://schemas.openxmlformats.org/officeDocument/2006/relationships/hyperlink" Target="https://en.wikipedia.org/w/index.php?curid=5786680" TargetMode="External"/><Relationship Id="rId2259" Type="http://schemas.openxmlformats.org/officeDocument/2006/relationships/hyperlink" Target="http://www.sportslogos.net/logos/view/ekf16pkfu7zopk2ar2ag60gd8/Albany_Devils/2011/Road_Uniform" TargetMode="External"/><Relationship Id="rId2466" Type="http://schemas.openxmlformats.org/officeDocument/2006/relationships/hyperlink" Target="http://www.nhluniforms.com/Wild/Wild07.html" TargetMode="External"/><Relationship Id="rId2673" Type="http://schemas.openxmlformats.org/officeDocument/2006/relationships/hyperlink" Target="https://twitter.com/XFLSeaDragons/status/1600611110092083201?ref_src=twsrc%5Etfw%7Ctwcamp%5Etweetembed%7Ctwterm%5E1600611110092083201%7Ctwgr%5E2fb0faf902fb44b233ac6aa1967a5955293fb6f3%7Ctwcon%5Es1_&amp;ref_url=https%3A%2F%2Fnews.sportslogos.net%2F2022%2F12%2F09%2Fxfl-under-armour-unveil-uniforms-for-2023-reboot-season%2Ffootball%2F" TargetMode="External"/><Relationship Id="rId438" Type="http://schemas.openxmlformats.org/officeDocument/2006/relationships/hyperlink" Target="https://www.cincinnati.com/story/sports/soccer/fc-cincinnati/2018/10/19/fc-cincinnati-stadium-break-ground-dec-19-open-march-2021/1694381002/" TargetMode="External"/><Relationship Id="rId645" Type="http://schemas.openxmlformats.org/officeDocument/2006/relationships/hyperlink" Target="https://en.wikipedia.org/wiki/File:Sylhet_Thunder.png" TargetMode="External"/><Relationship Id="rId852" Type="http://schemas.openxmlformats.org/officeDocument/2006/relationships/hyperlink" Target="https://en.wikipedia.org/w/index.php?curid=69134935" TargetMode="External"/><Relationship Id="rId1068" Type="http://schemas.openxmlformats.org/officeDocument/2006/relationships/hyperlink" Target="http://www.sportslogos.net/logos/view/2h0n5ksngzhak39566aheqmyt/Albany_Devils/2011/Primary_Logo" TargetMode="External"/><Relationship Id="rId1275" Type="http://schemas.openxmlformats.org/officeDocument/2006/relationships/hyperlink" Target="http://www.sportslogos.net/logos/view/3gplmzioefvxxyio46un/Frederick_Keys/1989/Primary_Logo" TargetMode="External"/><Relationship Id="rId1482" Type="http://schemas.openxmlformats.org/officeDocument/2006/relationships/hyperlink" Target="http://www.sportslogos.net/logos/view/564484312015/New_York_Red_Bulls_II/2015/Primary_Logo" TargetMode="External"/><Relationship Id="rId2119" Type="http://schemas.openxmlformats.org/officeDocument/2006/relationships/hyperlink" Target="https://www.behance.net/gallery/132203739/USFL-2022-BIRMINGHAM-STALLIONS-%28Concepts%29" TargetMode="External"/><Relationship Id="rId2326" Type="http://schemas.openxmlformats.org/officeDocument/2006/relationships/hyperlink" Target="http://www.sportslogos.net/logos/view/16234982012/Kansas_City_Chiefs/2012/Road_Uniform" TargetMode="External"/><Relationship Id="rId2533" Type="http://schemas.openxmlformats.org/officeDocument/2006/relationships/hyperlink" Target="https://boards.sportslogos.net/topic/115339-major-league-football-is-back-and-better-than-ever/" TargetMode="External"/><Relationship Id="rId2740" Type="http://schemas.openxmlformats.org/officeDocument/2006/relationships/hyperlink" Target="https://boards.sportslogos.net/topic/98694-modernizing-nfl-europa-teams-3d-helmets-amsterdam-admirals/" TargetMode="External"/><Relationship Id="rId505" Type="http://schemas.openxmlformats.org/officeDocument/2006/relationships/hyperlink" Target="https://commons.wikimedia.org/wiki/File:Terrain_football_canadien2.png" TargetMode="External"/><Relationship Id="rId712" Type="http://schemas.openxmlformats.org/officeDocument/2006/relationships/hyperlink" Target="https://en.wikipedia.org/w/index.php?curid=72124353" TargetMode="External"/><Relationship Id="rId1135" Type="http://schemas.openxmlformats.org/officeDocument/2006/relationships/hyperlink" Target="http://www.sportslogos.net/logos/view/251341172007/Boston_Cannons/2007/Primary_Logo" TargetMode="External"/><Relationship Id="rId1342" Type="http://schemas.openxmlformats.org/officeDocument/2006/relationships/hyperlink" Target="https://www.sportslogos.net/logos/view/552471262011/Johnstown_Generals/2011/Secondary_Logo" TargetMode="External"/><Relationship Id="rId1202" Type="http://schemas.openxmlformats.org/officeDocument/2006/relationships/hyperlink" Target="http://www.sportslogos.net/logos/view/5868712017/Colorado_Rockies/2017/Primary_Logo" TargetMode="External"/><Relationship Id="rId2600" Type="http://schemas.openxmlformats.org/officeDocument/2006/relationships/hyperlink" Target="https://boards.sportslogos.net/topic/111499-canadian-premier-league/page/2/" TargetMode="External"/><Relationship Id="rId295" Type="http://schemas.openxmlformats.org/officeDocument/2006/relationships/hyperlink" Target="https://commons.wikimedia.org/w/index.php?curid=43190997" TargetMode="External"/><Relationship Id="rId2183" Type="http://schemas.openxmlformats.org/officeDocument/2006/relationships/hyperlink" Target="https://boards.sportslogos.net/topic/96051-mls-2020-series-nike/page/2/" TargetMode="External"/><Relationship Id="rId2390" Type="http://schemas.openxmlformats.org/officeDocument/2006/relationships/hyperlink" Target="http://www.sportslogos.net/logos/view/dhpmpxe4yfnesphurehgvo3dy/Syracuse_Crunch/2013/Home_Uniform" TargetMode="External"/><Relationship Id="rId155" Type="http://schemas.openxmlformats.org/officeDocument/2006/relationships/hyperlink" Target="https://www.youtube.com/watch?v=Q-nMKnp47ps&amp;feature=youtu.be" TargetMode="External"/><Relationship Id="rId362" Type="http://schemas.openxmlformats.org/officeDocument/2006/relationships/hyperlink" Target="https://www.dickssportinggoods.com/protips/sports-and-activities/basketball/pro-tips-guide-common-basketball-fouls-violations" TargetMode="External"/><Relationship Id="rId2043" Type="http://schemas.openxmlformats.org/officeDocument/2006/relationships/hyperlink" Target="https://en.wikipedia.org/wiki/File:SurpriseSaguarosLogo.png" TargetMode="External"/><Relationship Id="rId2250" Type="http://schemas.openxmlformats.org/officeDocument/2006/relationships/hyperlink" Target="https://commons.wikimedia.org/w/index.php?curid=120417766" TargetMode="External"/><Relationship Id="rId222" Type="http://schemas.openxmlformats.org/officeDocument/2006/relationships/hyperlink" Target="https://www.youtube.com/watch?v=1P_Das6OjAk&amp;list=PL9NYvjxBy6SOxm8UjvbqXmpBDsvJLDClw&amp;index=60" TargetMode="External"/><Relationship Id="rId2110" Type="http://schemas.openxmlformats.org/officeDocument/2006/relationships/hyperlink" Target="https://en.wikipedia.org/wiki/File:NottinghamshireCountyCricketClubLogo.svg" TargetMode="External"/><Relationship Id="rId1669" Type="http://schemas.openxmlformats.org/officeDocument/2006/relationships/hyperlink" Target="http://www.sportslogos.net/logos/view/1053/Tennessee_Titans/1999/Primary_Logo" TargetMode="External"/><Relationship Id="rId1876" Type="http://schemas.openxmlformats.org/officeDocument/2006/relationships/hyperlink" Target="https://en.wikipedia.org/wiki/File:Chattanooga_Red_Wolves_SC_logo.svg" TargetMode="External"/><Relationship Id="rId1529" Type="http://schemas.openxmlformats.org/officeDocument/2006/relationships/hyperlink" Target="http://www.sportslogos.net/logos/view/5889/Philadelphia_Bell/1974/Primary_Logo" TargetMode="External"/><Relationship Id="rId1736" Type="http://schemas.openxmlformats.org/officeDocument/2006/relationships/hyperlink" Target="http://www.sportslogos.net/logos/view/9mpl751t0g7oo5xlia7lfr8vf/Winston-Salem_Dash/2009/Primary_Logo" TargetMode="External"/><Relationship Id="rId1943" Type="http://schemas.openxmlformats.org/officeDocument/2006/relationships/hyperlink" Target="https://boards.sportslogos.net/topic/109101-world-football-league-renewed-and-extended-whole-league/page/2/" TargetMode="External"/><Relationship Id="rId28" Type="http://schemas.openxmlformats.org/officeDocument/2006/relationships/hyperlink" Target="https://www.youtube.com/watch?v=HZWxIOnQ7fo" TargetMode="External"/><Relationship Id="rId1803" Type="http://schemas.openxmlformats.org/officeDocument/2006/relationships/hyperlink" Target="https://en.wikipedia.org/wiki/File:Seattle_Seawolves_logo_2017.png" TargetMode="External"/><Relationship Id="rId689" Type="http://schemas.openxmlformats.org/officeDocument/2006/relationships/hyperlink" Target="https://en.wikipedia.org/w/index.php?curid=53269115" TargetMode="External"/><Relationship Id="rId896" Type="http://schemas.openxmlformats.org/officeDocument/2006/relationships/hyperlink" Target="https://en.wikipedia.org/w/index.php?curid=27461157" TargetMode="External"/><Relationship Id="rId2577" Type="http://schemas.openxmlformats.org/officeDocument/2006/relationships/hyperlink" Target="https://boards.sportslogos.net/topic/114497-major-league-football-spring-league/page/2/" TargetMode="External"/><Relationship Id="rId549" Type="http://schemas.openxmlformats.org/officeDocument/2006/relationships/hyperlink" Target="http://www.espn.com/blog/nflnation/post/_/id/143981/inside-slant-fxfl-set-to-debut-ready-or-not" TargetMode="External"/><Relationship Id="rId756" Type="http://schemas.openxmlformats.org/officeDocument/2006/relationships/hyperlink" Target="https://en.wikipedia.org/w/index.php?curid=53629792" TargetMode="External"/><Relationship Id="rId1179" Type="http://schemas.openxmlformats.org/officeDocument/2006/relationships/hyperlink" Target="http://www.sportslogos.net/logos/view/yawsnvhsgfg0vyxmxtgahyq4q/Chattanooga_Lookouts/1993/Primary_Logo" TargetMode="External"/><Relationship Id="rId1386" Type="http://schemas.openxmlformats.org/officeDocument/2006/relationships/hyperlink" Target="http://www.sportslogos.net/logos/view/67urlfh3mrallw8crblcg6vhf/Louisville_Panthers/2000/Primary_Logo" TargetMode="External"/><Relationship Id="rId1593" Type="http://schemas.openxmlformats.org/officeDocument/2006/relationships/hyperlink" Target="http://www.sportslogos.net/logos/view/601715942017/Salt_Lake_City_Stars/2017/Primary_Logo" TargetMode="External"/><Relationship Id="rId2437" Type="http://schemas.openxmlformats.org/officeDocument/2006/relationships/hyperlink" Target="https://boards.sportslogos.net/topic/121227-aaf-and-xfl-uniform-concepts/" TargetMode="External"/><Relationship Id="rId409" Type="http://schemas.openxmlformats.org/officeDocument/2006/relationships/hyperlink" Target="https://www.sportsbreak.com/nfl/15-nfl-rules-changes-desperately-needed-to-save-football/" TargetMode="External"/><Relationship Id="rId963" Type="http://schemas.openxmlformats.org/officeDocument/2006/relationships/hyperlink" Target="https://en.wikipedia.org/w/index.php?curid=68371757" TargetMode="External"/><Relationship Id="rId1039" Type="http://schemas.openxmlformats.org/officeDocument/2006/relationships/hyperlink" Target="https://commons.wikimedia.org/w/index.php?curid=128810151" TargetMode="External"/><Relationship Id="rId1246" Type="http://schemas.openxmlformats.org/officeDocument/2006/relationships/hyperlink" Target="http://www.sportslogos.net/logos/view/qksrgfnc9un1fn5whz6v3fhga/Edmonton_Eskimos/1998/Primary_Logo" TargetMode="External"/><Relationship Id="rId2644" Type="http://schemas.openxmlformats.org/officeDocument/2006/relationships/hyperlink" Target="https://boards.sportslogos.net/topic/109101-world-football-league-renewed-and-extended-whole-league/page/2/" TargetMode="External"/><Relationship Id="rId92" Type="http://schemas.openxmlformats.org/officeDocument/2006/relationships/hyperlink" Target="https://www.youtube.com/watch?v=Twiz9D4n8gU" TargetMode="External"/><Relationship Id="rId616" Type="http://schemas.openxmlformats.org/officeDocument/2006/relationships/hyperlink" Target="http://laws.worldrugby.org/?law=1&amp;language=en" TargetMode="External"/><Relationship Id="rId823" Type="http://schemas.openxmlformats.org/officeDocument/2006/relationships/hyperlink" Target="https://en.wikipedia.org/w/index.php?curid=69809565" TargetMode="External"/><Relationship Id="rId1453" Type="http://schemas.openxmlformats.org/officeDocument/2006/relationships/hyperlink" Target="http://www.sportslogos.net/logos/view/wkue6hfkzqs2bnl0efw8sihf7/National_Hockey_League/2006/Primary_Logo" TargetMode="External"/><Relationship Id="rId1660" Type="http://schemas.openxmlformats.org/officeDocument/2006/relationships/hyperlink" Target="http://www.sportslogos.net/logos/view/498922520/Tabasco_Olmecas/2000/Primary_Logo" TargetMode="External"/><Relationship Id="rId2504" Type="http://schemas.openxmlformats.org/officeDocument/2006/relationships/hyperlink" Target="https://twitter.com/XFLRoughnecks/status/1600684513448828928?ref_src=twsrc%5Etfw%7Ctwcamp%5Etweetembed%7Ctwterm%5E1600684513448828928%7Ctwgr%5E2fb0faf902fb44b233ac6aa1967a5955293fb6f3%7Ctwcon%5Es1_&amp;ref_url=https%3A%2F%2Fnews.sportslogos.net%2F2022%2F12%2F09%2Fxfl-under-armour-unveil-uniforms-for-2023-reboot-season%2Ffootball%2F" TargetMode="External"/><Relationship Id="rId2711" Type="http://schemas.openxmlformats.org/officeDocument/2006/relationships/hyperlink" Target="https://news.sportslogos.net/2020/02/07/xfl-2020-every-team-their-logos-and-uniforms/" TargetMode="External"/><Relationship Id="rId1106" Type="http://schemas.openxmlformats.org/officeDocument/2006/relationships/hyperlink" Target="http://www.sportslogos.net/logos/view/318/Baltimore_Ravens/1999/Primary_Logo" TargetMode="External"/><Relationship Id="rId1313" Type="http://schemas.openxmlformats.org/officeDocument/2006/relationships/hyperlink" Target="http://www.sportslogos.net/logos/view/5741/Houston_Gamblers/1984/Alternate_Logo" TargetMode="External"/><Relationship Id="rId1520" Type="http://schemas.openxmlformats.org/officeDocument/2006/relationships/hyperlink" Target="http://www.sportslogos.net/logos/view/2bkf2l3xyxi5p0cavbj8/Ottawa_Senators/2008/Primary_Logo" TargetMode="External"/><Relationship Id="rId199" Type="http://schemas.openxmlformats.org/officeDocument/2006/relationships/hyperlink" Target="https://www.youtube.com/watch?v=gumZEVzE7I4" TargetMode="External"/><Relationship Id="rId2087" Type="http://schemas.openxmlformats.org/officeDocument/2006/relationships/hyperlink" Target="https://en.wikipedia.org/wiki/File:Alabama_Steeldogs_logo.png" TargetMode="External"/><Relationship Id="rId2294" Type="http://schemas.openxmlformats.org/officeDocument/2006/relationships/hyperlink" Target="http://www.sportslogos.net/logos/view/16166602013/Denver_Broncos/2013/Alternate_Uniform" TargetMode="External"/><Relationship Id="rId266" Type="http://schemas.openxmlformats.org/officeDocument/2006/relationships/hyperlink" Target="http://benchmarkfoam.com/products/pitching-mound/" TargetMode="External"/><Relationship Id="rId473" Type="http://schemas.openxmlformats.org/officeDocument/2006/relationships/hyperlink" Target="http://m.mlb.com/glossary/transactions/split-contract" TargetMode="External"/><Relationship Id="rId680" Type="http://schemas.openxmlformats.org/officeDocument/2006/relationships/hyperlink" Target="https://en.wikipedia.org/w/index.php?curid=63088251" TargetMode="External"/><Relationship Id="rId2154" Type="http://schemas.openxmlformats.org/officeDocument/2006/relationships/hyperlink" Target="http://www.iambrianbegley.com/projects/nba-nike-uniform-concepts/" TargetMode="External"/><Relationship Id="rId2361" Type="http://schemas.openxmlformats.org/officeDocument/2006/relationships/hyperlink" Target="http://www.sportslogos.net/logos/view/15672442012/Pittsburgh_Steelers/2012/Home_Uniform" TargetMode="External"/><Relationship Id="rId126" Type="http://schemas.openxmlformats.org/officeDocument/2006/relationships/hyperlink" Target="https://www.youtube.com/watch?v=h5Tc0QPiB_o" TargetMode="External"/><Relationship Id="rId333" Type="http://schemas.openxmlformats.org/officeDocument/2006/relationships/hyperlink" Target="https://commons.wikimedia.org/w/index.php?curid=116802981" TargetMode="External"/><Relationship Id="rId540" Type="http://schemas.openxmlformats.org/officeDocument/2006/relationships/hyperlink" Target="https://en.wikipedia.org/wiki/File:Baseball_pitching_motion_2004.jpg" TargetMode="External"/><Relationship Id="rId1170" Type="http://schemas.openxmlformats.org/officeDocument/2006/relationships/hyperlink" Target="http://www.sportslogos.net/logos/view/piiyop96eoe7qvt5swggtru5e/Charleston_Battery/2011/Primary_Logo" TargetMode="External"/><Relationship Id="rId2014" Type="http://schemas.openxmlformats.org/officeDocument/2006/relationships/hyperlink" Target="https://en.wikipedia.org/wiki/File:MahoningValleyThunder.PNG" TargetMode="External"/><Relationship Id="rId2221" Type="http://schemas.openxmlformats.org/officeDocument/2006/relationships/hyperlink" Target="https://boards.sportslogos.net/topic/114039-mlb-by-nike/page/11/" TargetMode="External"/><Relationship Id="rId1030" Type="http://schemas.openxmlformats.org/officeDocument/2006/relationships/hyperlink" Target="https://commons.wikimedia.org/w/index.php?curid=107711269" TargetMode="External"/><Relationship Id="rId400" Type="http://schemas.openxmlformats.org/officeDocument/2006/relationships/hyperlink" Target="https://www.washingtonpost.com/news/soccer-insider/wp/2015/12/18/d-c-united-matches-to-appear-on-newschannel-8-abc7" TargetMode="External"/><Relationship Id="rId1987" Type="http://schemas.openxmlformats.org/officeDocument/2006/relationships/hyperlink" Target="https://en.wikipedia.org/wiki/File:Real_Madrid_Baloncesto_logo.svg" TargetMode="External"/><Relationship Id="rId1847" Type="http://schemas.openxmlformats.org/officeDocument/2006/relationships/hyperlink" Target="https://en.wikipedia.org/wiki/File:Fijian_Latui_logo.png" TargetMode="External"/><Relationship Id="rId1707" Type="http://schemas.openxmlformats.org/officeDocument/2006/relationships/hyperlink" Target="http://www.sportslogos.net/logos/view/611426842018/Vegas_Golden_Knights/2018/Primary_Logo" TargetMode="External"/><Relationship Id="rId190" Type="http://schemas.openxmlformats.org/officeDocument/2006/relationships/hyperlink" Target="https://www.youtube.com/watch?v=skOsApsF0jQ" TargetMode="External"/><Relationship Id="rId1914" Type="http://schemas.openxmlformats.org/officeDocument/2006/relationships/hyperlink" Target="https://en.wikipedia.org/wiki/File:Bricktownbrawlers.PNG" TargetMode="External"/><Relationship Id="rId2688" Type="http://schemas.openxmlformats.org/officeDocument/2006/relationships/hyperlink" Target="https://boards.sportslogos.net/topic/113824-the-battle-of-seattle/page/3/" TargetMode="External"/><Relationship Id="rId867" Type="http://schemas.openxmlformats.org/officeDocument/2006/relationships/hyperlink" Target="https://en.wikipedia.org/w/index.php?curid=60964681" TargetMode="External"/><Relationship Id="rId1497" Type="http://schemas.openxmlformats.org/officeDocument/2006/relationships/hyperlink" Target="http://www.sportslogos.net/logos/view/6xk2lpc36146pbg2kydf13e50/Oakland_Athletics/1993/Primary_Logo" TargetMode="External"/><Relationship Id="rId2548" Type="http://schemas.openxmlformats.org/officeDocument/2006/relationships/hyperlink" Target="https://boards.sportslogos.net/topic/115339-major-league-football-is-back-and-better-than-ever/page/2/" TargetMode="External"/><Relationship Id="rId2755" Type="http://schemas.openxmlformats.org/officeDocument/2006/relationships/hyperlink" Target="https://boards.sportslogos.net/topic/96972-cfl-2020-a-league-wide-rebrand-1616-atlantic-and-windsor-posted/page/2/" TargetMode="External"/><Relationship Id="rId727" Type="http://schemas.openxmlformats.org/officeDocument/2006/relationships/hyperlink" Target="https://en.wikipedia.org/w/index.php?curid=70212527" TargetMode="External"/><Relationship Id="rId934" Type="http://schemas.openxmlformats.org/officeDocument/2006/relationships/hyperlink" Target="https://en.wikipedia.org/w/index.php?curid=70254992" TargetMode="External"/><Relationship Id="rId1357" Type="http://schemas.openxmlformats.org/officeDocument/2006/relationships/hyperlink" Target="http://www.sportslogos.net/logos/view/kcr0qqlhqg8whjtjjn5k3zgqe/Lafayette_Roughnecks/2001/Primary_Logo" TargetMode="External"/><Relationship Id="rId1564" Type="http://schemas.openxmlformats.org/officeDocument/2006/relationships/hyperlink" Target="http://www.sportslogos.net/logos/view/7hgu5nc8mte4xetz87kx8diuu/Reno_Aces/2009/Primary_Logo" TargetMode="External"/><Relationship Id="rId1771" Type="http://schemas.openxmlformats.org/officeDocument/2006/relationships/hyperlink" Target="https://en.wikipedia.org/wiki/File:Fayetteville_Force.png" TargetMode="External"/><Relationship Id="rId2408" Type="http://schemas.openxmlformats.org/officeDocument/2006/relationships/hyperlink" Target="http://www.sportslogos.net/logos/view/23464852017/Utah_Jazz/2017/Home_Uniform" TargetMode="External"/><Relationship Id="rId2615" Type="http://schemas.openxmlformats.org/officeDocument/2006/relationships/hyperlink" Target="https://www.deviantart.com/neoprankster/art/Portland-Pranksters-Pro-Combat-192801954" TargetMode="External"/><Relationship Id="rId63" Type="http://schemas.openxmlformats.org/officeDocument/2006/relationships/hyperlink" Target="https://www.youtube.com/watch?v=d9VTAgddeGM" TargetMode="External"/><Relationship Id="rId1217" Type="http://schemas.openxmlformats.org/officeDocument/2006/relationships/hyperlink" Target="http://www.sportslogos.net/logos/view/406/Dallas_Cowboys/1964/Primary_Logo" TargetMode="External"/><Relationship Id="rId1424" Type="http://schemas.openxmlformats.org/officeDocument/2006/relationships/hyperlink" Target="http://www.sportslogos.net/logos/view/5654/Minnesota_Fighting_Pike/1996/Primary_Logo" TargetMode="External"/><Relationship Id="rId1631" Type="http://schemas.openxmlformats.org/officeDocument/2006/relationships/hyperlink" Target="http://www.sportslogos.net/logos/view/651292322018/South_Bay_Lakers_/2018/Primary_Logo" TargetMode="External"/><Relationship Id="rId2198" Type="http://schemas.openxmlformats.org/officeDocument/2006/relationships/hyperlink" Target="https://boards.sportslogos.net/topic/114039-mlb-by-nike/page/2/" TargetMode="External"/><Relationship Id="rId377" Type="http://schemas.openxmlformats.org/officeDocument/2006/relationships/hyperlink" Target="https://www.houstonchronicle.com/sports/texas-sports-nation/rockets/article/How-NBA-defenses-switched-to-a-new-style-12927901.php" TargetMode="External"/><Relationship Id="rId584" Type="http://schemas.openxmlformats.org/officeDocument/2006/relationships/hyperlink" Target="https://commons.wikimedia.org/wiki/File:Baseball_diamond.svg" TargetMode="External"/><Relationship Id="rId2058" Type="http://schemas.openxmlformats.org/officeDocument/2006/relationships/hyperlink" Target="https://en.wikipedia.org/wiki/File:DanvilleDemolition.PNG" TargetMode="External"/><Relationship Id="rId2265" Type="http://schemas.openxmlformats.org/officeDocument/2006/relationships/hyperlink" Target="http://www.sportslogos.net/logos/view/17381592012/Atlanta_Falcons/2012/Alternate_Uniform" TargetMode="External"/><Relationship Id="rId237" Type="http://schemas.openxmlformats.org/officeDocument/2006/relationships/hyperlink" Target="https://www.youtube.com/watch?v=civx44IG5d8" TargetMode="External"/><Relationship Id="rId791" Type="http://schemas.openxmlformats.org/officeDocument/2006/relationships/hyperlink" Target="https://en.wikipedia.org/w/index.php?curid=70687215" TargetMode="External"/><Relationship Id="rId1074" Type="http://schemas.openxmlformats.org/officeDocument/2006/relationships/hyperlink" Target="http://www.sportslogos.net/logos/view/ngc7e4lelm1fwj2gv85rzr5fx/Altoona_Curve/2011/Primary_Logo" TargetMode="External"/><Relationship Id="rId2472" Type="http://schemas.openxmlformats.org/officeDocument/2006/relationships/hyperlink" Target="http://www.nhluniforms.com/GoldenKnights/GoldenKnights.html" TargetMode="External"/><Relationship Id="rId444" Type="http://schemas.openxmlformats.org/officeDocument/2006/relationships/hyperlink" Target="https://www.wqad.com/article/sports/football-league-throws-away-helmets-and-pads-in-the-name-of-safety/526-44dbb1d9-2754-41f2-b033-4021b1c2cb7d" TargetMode="External"/><Relationship Id="rId651" Type="http://schemas.openxmlformats.org/officeDocument/2006/relationships/hyperlink" Target="https://en.wikipedia.org/wiki/File:Fraser_Valley_Bandits_Logo.png" TargetMode="External"/><Relationship Id="rId1281" Type="http://schemas.openxmlformats.org/officeDocument/2006/relationships/hyperlink" Target="https://www.sportslogos.net/logos/view/529533862004/Grand_Rapids_Flight/2004/Primary_Logo" TargetMode="External"/><Relationship Id="rId2125" Type="http://schemas.openxmlformats.org/officeDocument/2006/relationships/hyperlink" Target="https://www.behance.net/gallery/133229591/USFL-22-New-Orleans-Breakers-concepts" TargetMode="External"/><Relationship Id="rId2332" Type="http://schemas.openxmlformats.org/officeDocument/2006/relationships/hyperlink" Target="http://www.sportslogos.net/logos/view/c26f48vdzx6wrgurkegwn5ged/Los_Angeles_Dodgers/2012/Road_Uniform" TargetMode="External"/><Relationship Id="rId304" Type="http://schemas.openxmlformats.org/officeDocument/2006/relationships/hyperlink" Target="https://commons.wikimedia.org/w/index.php?curid=354261" TargetMode="External"/><Relationship Id="rId511" Type="http://schemas.openxmlformats.org/officeDocument/2006/relationships/hyperlink" Target="https://www.printyourbrackets.com/32teamsingleelimination.html" TargetMode="External"/><Relationship Id="rId1141" Type="http://schemas.openxmlformats.org/officeDocument/2006/relationships/hyperlink" Target="http://www.sportslogos.net/logos/view/rukj5af6v3ybmqycadxffg9o1/Bradenton_Marauders/2010/Primary_Logo" TargetMode="External"/><Relationship Id="rId1001" Type="http://schemas.openxmlformats.org/officeDocument/2006/relationships/hyperlink" Target="https://en.wikipedia.org/w/index.php?curid=12559023" TargetMode="External"/><Relationship Id="rId1958" Type="http://schemas.openxmlformats.org/officeDocument/2006/relationships/hyperlink" Target="https://en.wikipedia.org/wiki/File:Jaguares_logo_2019.svg" TargetMode="External"/><Relationship Id="rId1818" Type="http://schemas.openxmlformats.org/officeDocument/2006/relationships/hyperlink" Target="https://commons.wikimedia.org/wiki/File:Women%27s_lacrosse.GIF" TargetMode="External"/><Relationship Id="rId161" Type="http://schemas.openxmlformats.org/officeDocument/2006/relationships/hyperlink" Target="https://www.amazon.com/Youth-Charge-Soccer-Guard-Black/dp/B019YDL566" TargetMode="External"/><Relationship Id="rId978" Type="http://schemas.openxmlformats.org/officeDocument/2006/relationships/hyperlink" Target="https://en.wikipedia.org/w/index.php?curid=53068547" TargetMode="External"/><Relationship Id="rId2659" Type="http://schemas.openxmlformats.org/officeDocument/2006/relationships/hyperlink" Target="https://boards.sportslogos.net/topic/102905-raysoxs-major-league-cricket/" TargetMode="External"/><Relationship Id="rId838" Type="http://schemas.openxmlformats.org/officeDocument/2006/relationships/hyperlink" Target="https://en.wikipedia.org/w/index.php?curid=69835599" TargetMode="External"/><Relationship Id="rId1468" Type="http://schemas.openxmlformats.org/officeDocument/2006/relationships/hyperlink" Target="http://www.sportslogos.net/logos/view/xdmgeogmf5xdukh6epwt9z4el/New_YorkNew_Jersey_Knights/1991/Primary_Logo" TargetMode="External"/><Relationship Id="rId1675" Type="http://schemas.openxmlformats.org/officeDocument/2006/relationships/hyperlink" Target="http://www.sportslogos.net/logos/view/554336962013/Texas_Wild/2013/Primary_Logo" TargetMode="External"/><Relationship Id="rId1882" Type="http://schemas.openxmlformats.org/officeDocument/2006/relationships/hyperlink" Target="https://en.wikipedia.org/wiki/File:Penn_FC_crest.svg" TargetMode="External"/><Relationship Id="rId2519" Type="http://schemas.openxmlformats.org/officeDocument/2006/relationships/hyperlink" Target="https://boards.sportslogos.net/topic/109543-candian-football-association-a-part-of-the-major-league-football-universe-vancouver-crusaders-winnipeg-wolves-added/page/3/" TargetMode="External"/><Relationship Id="rId2726" Type="http://schemas.openxmlformats.org/officeDocument/2006/relationships/hyperlink" Target="https://boards.sportslogos.net/topic/98694-modernizing-nfl-europa-teams-3d-helmets-amsterdam-admirals/page/2/" TargetMode="External"/><Relationship Id="rId1328" Type="http://schemas.openxmlformats.org/officeDocument/2006/relationships/hyperlink" Target="http://www.sportslogos.net/logos/view/508136422015/Indy_Fuel/2015/Primary_Logo" TargetMode="External"/><Relationship Id="rId1535" Type="http://schemas.openxmlformats.org/officeDocument/2006/relationships/hyperlink" Target="http://www.sportslogos.net/logos/view/636998502017/Phoenix_Rising_FC/2017/Primary_Logo" TargetMode="External"/><Relationship Id="rId905" Type="http://schemas.openxmlformats.org/officeDocument/2006/relationships/hyperlink" Target="https://en.wikipedia.org/w/index.php?curid=70781463" TargetMode="External"/><Relationship Id="rId1742" Type="http://schemas.openxmlformats.org/officeDocument/2006/relationships/hyperlink" Target="http://www.birminghamprosports.com/afatribute/afa1980.html" TargetMode="External"/><Relationship Id="rId34" Type="http://schemas.openxmlformats.org/officeDocument/2006/relationships/hyperlink" Target="https://www.youtube.com/watch?v=7AOXckfeKx4&amp;list=PLN3O8zv7K4dcOi8yHh6f4d_6HrV8d3trb&amp;index=16" TargetMode="External"/><Relationship Id="rId1602" Type="http://schemas.openxmlformats.org/officeDocument/2006/relationships/hyperlink" Target="http://www.sportslogos.net/logos/view/554161992014/San_Diego_Aviators/2014/Primary_Logo" TargetMode="External"/><Relationship Id="rId488" Type="http://schemas.openxmlformats.org/officeDocument/2006/relationships/hyperlink" Target="https://www.amazon.com/Youth-Charge-Soccer-Guard-Black/dp/B019YDL566" TargetMode="External"/><Relationship Id="rId695" Type="http://schemas.openxmlformats.org/officeDocument/2006/relationships/hyperlink" Target="https://en.wikipedia.org/w/index.php?curid=67543871" TargetMode="External"/><Relationship Id="rId2169" Type="http://schemas.openxmlformats.org/officeDocument/2006/relationships/hyperlink" Target="https://boards.sportslogos.net/topic/96051-mls-2020-series-nike/page/2/" TargetMode="External"/><Relationship Id="rId2376" Type="http://schemas.openxmlformats.org/officeDocument/2006/relationships/hyperlink" Target="http://www.sportslogos.net/logos/view/565177502016/San_Diego_Gulls/2016/Road_Uniform" TargetMode="External"/><Relationship Id="rId2583" Type="http://schemas.openxmlformats.org/officeDocument/2006/relationships/hyperlink" Target="https://uni-watch.com/2012/06/02/and-then-there-were-ten/" TargetMode="External"/><Relationship Id="rId348" Type="http://schemas.openxmlformats.org/officeDocument/2006/relationships/hyperlink" Target="https://commons.wikimedia.org/wiki/File:Blank_US_map_borders_labels.svg" TargetMode="External"/><Relationship Id="rId555" Type="http://schemas.openxmlformats.org/officeDocument/2006/relationships/hyperlink" Target="http://bluehqmedia.com/where-should-mll-expand-next/" TargetMode="External"/><Relationship Id="rId762" Type="http://schemas.openxmlformats.org/officeDocument/2006/relationships/hyperlink" Target="https://en.wikipedia.org/w/index.php?curid=24199126" TargetMode="External"/><Relationship Id="rId1185" Type="http://schemas.openxmlformats.org/officeDocument/2006/relationships/hyperlink" Target="http://www.sportslogos.net/logos/view/umsypmvh1fcxyefrqcfio0yfy/Chicago_Fire/1998/Primary_Logo" TargetMode="External"/><Relationship Id="rId1392" Type="http://schemas.openxmlformats.org/officeDocument/2006/relationships/hyperlink" Target="http://www.sportslogos.net/logos/view/waz3mth85dzn9t8gvfl95nqjv/Mahoning_Valley_Scrappers/2009/Primary_Logo" TargetMode="External"/><Relationship Id="rId2029" Type="http://schemas.openxmlformats.org/officeDocument/2006/relationships/hyperlink" Target="https://en.wikipedia.org/wiki/File:Iowa_Barnstormers_IFL.png" TargetMode="External"/><Relationship Id="rId2236" Type="http://schemas.openxmlformats.org/officeDocument/2006/relationships/hyperlink" Target="https://boards.sportslogos.net/topic/115412-canadian-premier-league-kit-concepts-team-10-regal-fc-regina/" TargetMode="External"/><Relationship Id="rId2443" Type="http://schemas.openxmlformats.org/officeDocument/2006/relationships/hyperlink" Target="https://boards.sportslogos.net/topic/121227-aaf-and-xfl-uniform-concepts/" TargetMode="External"/><Relationship Id="rId2650" Type="http://schemas.openxmlformats.org/officeDocument/2006/relationships/hyperlink" Target="https://boards.sportslogos.net/topic/102905-raysoxs-major-league-cricket/" TargetMode="External"/><Relationship Id="rId208" Type="http://schemas.openxmlformats.org/officeDocument/2006/relationships/hyperlink" Target="https://www.youtube.com/watch?v=nv2FUnHceqU" TargetMode="External"/><Relationship Id="rId415" Type="http://schemas.openxmlformats.org/officeDocument/2006/relationships/hyperlink" Target="https://www.cbssports.com/nba/news/nba-free-agency-2017-breaking-down-the-best-3-and-d-guys-on-the-free-agent-market/" TargetMode="External"/><Relationship Id="rId622" Type="http://schemas.openxmlformats.org/officeDocument/2006/relationships/hyperlink" Target="https://www.thoughtco.com/olympic-basketball-vs-the-nba-32591" TargetMode="External"/><Relationship Id="rId1045" Type="http://schemas.openxmlformats.org/officeDocument/2006/relationships/hyperlink" Target="https://boards.sportslogos.net/topic/11547-voting-robbmans-evolution-challenge-event3/" TargetMode="External"/><Relationship Id="rId1252" Type="http://schemas.openxmlformats.org/officeDocument/2006/relationships/hyperlink" Target="http://www.sportslogos.net/logos/view/103681922013/Erie_SeaWolves/2013/Primary_Logo" TargetMode="External"/><Relationship Id="rId2303" Type="http://schemas.openxmlformats.org/officeDocument/2006/relationships/hyperlink" Target="http://www.sportslogos.net/logos/view/17118422013/Green_Bay_Packers/2013/Alternate_Uniform" TargetMode="External"/><Relationship Id="rId2510" Type="http://schemas.openxmlformats.org/officeDocument/2006/relationships/hyperlink" Target="https://boards.sportslogos.net/topic/94209-arena-football-league-concepts-chicago-bruisers-la-avengers-sneak-peek-added/page/4/" TargetMode="External"/><Relationship Id="rId1112" Type="http://schemas.openxmlformats.org/officeDocument/2006/relationships/hyperlink" Target="http://www.sportslogos.net/logos/view/633284942018/Belleville_Senators/2018/Primary_Logo" TargetMode="External"/><Relationship Id="rId1929" Type="http://schemas.openxmlformats.org/officeDocument/2006/relationships/hyperlink" Target="https://en.wikipedia.org/wiki/File:WRFC2.jpg" TargetMode="External"/><Relationship Id="rId2093" Type="http://schemas.openxmlformats.org/officeDocument/2006/relationships/hyperlink" Target="https://en.wikipedia.org/wiki/File:HFX_Wanderers_FC_logo.png" TargetMode="External"/><Relationship Id="rId272" Type="http://schemas.openxmlformats.org/officeDocument/2006/relationships/hyperlink" Target="https://bleacherreport.com/articles/2708900-explaining-how-the-nba-draft-works-and-draft-order-is-determined" TargetMode="External"/><Relationship Id="rId2160" Type="http://schemas.openxmlformats.org/officeDocument/2006/relationships/hyperlink" Target="http://www.iambrianbegley.com/projects/nba-nike-uniform-concepts/" TargetMode="External"/><Relationship Id="rId132" Type="http://schemas.openxmlformats.org/officeDocument/2006/relationships/hyperlink" Target="https://www.youtube.com/watch?v=iThOfiT-1to" TargetMode="External"/><Relationship Id="rId2020" Type="http://schemas.openxmlformats.org/officeDocument/2006/relationships/hyperlink" Target="https://en.wikipedia.org/wiki/File:BemidjiAxemen.png" TargetMode="External"/><Relationship Id="rId1579" Type="http://schemas.openxmlformats.org/officeDocument/2006/relationships/hyperlink" Target="http://www.sportslogos.net/logos/view/497722592013/Veracruz_Rojos_del_guila/2013/Primary_Logo" TargetMode="External"/><Relationship Id="rId949" Type="http://schemas.openxmlformats.org/officeDocument/2006/relationships/hyperlink" Target="https://en.wikipedia.org/w/index.php?curid=35811179" TargetMode="External"/><Relationship Id="rId1786" Type="http://schemas.openxmlformats.org/officeDocument/2006/relationships/hyperlink" Target="https://en.wikipedia.org/wiki/File:Marion_Blue_Racers.PNG" TargetMode="External"/><Relationship Id="rId1993" Type="http://schemas.openxmlformats.org/officeDocument/2006/relationships/hyperlink" Target="https://en.wikipedia.org/wiki/File:California_United_FC_logo.png" TargetMode="External"/><Relationship Id="rId78" Type="http://schemas.openxmlformats.org/officeDocument/2006/relationships/hyperlink" Target="https://www.youtube.com/watch?v=uO6QzCZSu5s" TargetMode="External"/><Relationship Id="rId809" Type="http://schemas.openxmlformats.org/officeDocument/2006/relationships/hyperlink" Target="https://en.wikipedia.org/w/index.php?curid=33232193" TargetMode="External"/><Relationship Id="rId1439" Type="http://schemas.openxmlformats.org/officeDocument/2006/relationships/hyperlink" Target="https://www.sportslogos.net/logos/view/0wu9hccchg7v8bh8vug67xl4f/Moncton_Golden_Flames/1985/Primary_Logo" TargetMode="External"/><Relationship Id="rId1646" Type="http://schemas.openxmlformats.org/officeDocument/2006/relationships/hyperlink" Target="http://www.sportslogos.net/logos/view/668936772020/St._Louis_BattleHawks/2020/Primary_Logo" TargetMode="External"/><Relationship Id="rId1853" Type="http://schemas.openxmlformats.org/officeDocument/2006/relationships/hyperlink" Target="https://en.wikipedia.org/wiki/File:New_Orleans_Gold_Rugby_Club_logo.png" TargetMode="External"/><Relationship Id="rId1506" Type="http://schemas.openxmlformats.org/officeDocument/2006/relationships/hyperlink" Target="http://www.sportslogos.net/logos/view/558190322014/Omaha_Mammoths/2014/Primary_Logo" TargetMode="External"/><Relationship Id="rId1713" Type="http://schemas.openxmlformats.org/officeDocument/2006/relationships/hyperlink" Target="http://www.sportslogos.net/logos/view/rcehah9k0kekjkgzm077fflws/Washington_Nationals/2011/Primary_Logo" TargetMode="External"/><Relationship Id="rId1920" Type="http://schemas.openxmlformats.org/officeDocument/2006/relationships/hyperlink" Target="https://commons.wikimedia.org/wiki/File:North_Texas_SC.png" TargetMode="External"/><Relationship Id="rId599" Type="http://schemas.openxmlformats.org/officeDocument/2006/relationships/hyperlink" Target="https://www.si.com/mlb/2016/07/28/mlb-schedule-roster-mound-replays-bonus-batter" TargetMode="External"/><Relationship Id="rId2487" Type="http://schemas.openxmlformats.org/officeDocument/2006/relationships/hyperlink" Target="http://www.nhluniforms.com/Hurricanes/Hurricanes08.html" TargetMode="External"/><Relationship Id="rId2694" Type="http://schemas.openxmlformats.org/officeDocument/2006/relationships/hyperlink" Target="https://www.behance.net/gallery/21693871/Florida-Blacktips" TargetMode="External"/><Relationship Id="rId459" Type="http://schemas.openxmlformats.org/officeDocument/2006/relationships/hyperlink" Target="https://nypost.com/2019/11/20/the-schedule-shakeup-nba-may-make-to-combat-struggling-ratings/" TargetMode="External"/><Relationship Id="rId666" Type="http://schemas.openxmlformats.org/officeDocument/2006/relationships/hyperlink" Target="https://en.wikipedia.org/w/index.php?curid=68062578" TargetMode="External"/><Relationship Id="rId873" Type="http://schemas.openxmlformats.org/officeDocument/2006/relationships/hyperlink" Target="https://en.wikipedia.org/w/index.php?curid=69804437" TargetMode="External"/><Relationship Id="rId1089" Type="http://schemas.openxmlformats.org/officeDocument/2006/relationships/hyperlink" Target="http://www.sportslogos.net/logos/view/3lwpbu9meeg0s19rnmjue9onb/Arkansas_Twisters/2000/Primary_Logo" TargetMode="External"/><Relationship Id="rId1296" Type="http://schemas.openxmlformats.org/officeDocument/2006/relationships/hyperlink" Target="http://www.sportslogos.net/logos/view/5607/Hamburg_Sea_Devils/2005/Primary_Logo" TargetMode="External"/><Relationship Id="rId2347" Type="http://schemas.openxmlformats.org/officeDocument/2006/relationships/hyperlink" Target="http://www.sportslogos.net/logos/view/15160462012/New_England_Patriots/2012/Road_Uniform" TargetMode="External"/><Relationship Id="rId2554" Type="http://schemas.openxmlformats.org/officeDocument/2006/relationships/hyperlink" Target="https://boards.sportslogos.net/topic/115339-major-league-football-is-back-and-better-than-ever/page/3/" TargetMode="External"/><Relationship Id="rId319" Type="http://schemas.openxmlformats.org/officeDocument/2006/relationships/hyperlink" Target="https://commons.wikimedia.org/w/index.php?curid=1832231" TargetMode="External"/><Relationship Id="rId526" Type="http://schemas.openxmlformats.org/officeDocument/2006/relationships/hyperlink" Target="https://ballparkdigest.com/201406057357/minor-league-baseball/news/average-cost-for-family-of-four-at-milb-game-6355" TargetMode="External"/><Relationship Id="rId1156" Type="http://schemas.openxmlformats.org/officeDocument/2006/relationships/hyperlink" Target="http://www.sportslogos.net/logos/view/9246562012/Calgary_Stampeders/2016/Primary_Logo" TargetMode="External"/><Relationship Id="rId1363" Type="http://schemas.openxmlformats.org/officeDocument/2006/relationships/hyperlink" Target="http://www.sportslogos.net/logos/view/hhevremjhgjjpe0kmq6yepg2i/Lakewood_BlueClaws/2010/Primary_Logo" TargetMode="External"/><Relationship Id="rId2207" Type="http://schemas.openxmlformats.org/officeDocument/2006/relationships/hyperlink" Target="https://boards.sportslogos.net/topic/114039-mlb-by-nike/page/4/" TargetMode="External"/><Relationship Id="rId2761" Type="http://schemas.openxmlformats.org/officeDocument/2006/relationships/hyperlink" Target="https://boards.sportslogos.net/topic/96972-cfl-2020-a-league-wide-rebrand-1616-atlantic-and-windsor-posted/page/3/" TargetMode="External"/><Relationship Id="rId733" Type="http://schemas.openxmlformats.org/officeDocument/2006/relationships/hyperlink" Target="https://en.wikipedia.org/w/index.php?curid=61465521" TargetMode="External"/><Relationship Id="rId940" Type="http://schemas.openxmlformats.org/officeDocument/2006/relationships/hyperlink" Target="https://en.wikipedia.org/w/index.php?curid=45196263" TargetMode="External"/><Relationship Id="rId1016" Type="http://schemas.openxmlformats.org/officeDocument/2006/relationships/hyperlink" Target="https://en.wikipedia.org/w/index.php?curid=73447729" TargetMode="External"/><Relationship Id="rId1570" Type="http://schemas.openxmlformats.org/officeDocument/2006/relationships/hyperlink" Target="http://www.sportslogos.net/logos/view/594061002016/Rio_Grande_Valley_FC_Toros/2016/Primary_Logo" TargetMode="External"/><Relationship Id="rId2414" Type="http://schemas.openxmlformats.org/officeDocument/2006/relationships/hyperlink" Target="http://www.sportslogos.net/logos/view/191893152013/Wheeling_Nailers/2013/Road_Uniform" TargetMode="External"/><Relationship Id="rId2621" Type="http://schemas.openxmlformats.org/officeDocument/2006/relationships/hyperlink" Target="https://boards.sportslogos.net/topic/103355-oldschoolvikings-usfl-update-concepts-pittsburgh-maulers-added-52315/" TargetMode="External"/><Relationship Id="rId800" Type="http://schemas.openxmlformats.org/officeDocument/2006/relationships/hyperlink" Target="https://en.wikipedia.org/w/index.php?curid=6032909" TargetMode="External"/><Relationship Id="rId1223" Type="http://schemas.openxmlformats.org/officeDocument/2006/relationships/hyperlink" Target="http://www.sportslogos.net/logos/view/256444212010/Danville_Braves/2010/Primary_Logo" TargetMode="External"/><Relationship Id="rId1430" Type="http://schemas.openxmlformats.org/officeDocument/2006/relationships/hyperlink" Target="http://www.sportslogos.net/logos/view/1588102014/Minnesota_Wild/2014/Primary_Logo" TargetMode="External"/><Relationship Id="rId176" Type="http://schemas.openxmlformats.org/officeDocument/2006/relationships/hyperlink" Target="https://www.youtube.com/watch?v=xkhAvoakxGY" TargetMode="External"/><Relationship Id="rId383" Type="http://schemas.openxmlformats.org/officeDocument/2006/relationships/hyperlink" Target="https://en.wikipedia.org/wiki/National_Basketball_Players_Association" TargetMode="External"/><Relationship Id="rId590" Type="http://schemas.openxmlformats.org/officeDocument/2006/relationships/hyperlink" Target="https://www.cbssports.com/nfl/news/nfl-2019-heres-why-the-proposed-18-game-schedule-with-a-16-game-limit-could-actually-work/" TargetMode="External"/><Relationship Id="rId2064" Type="http://schemas.openxmlformats.org/officeDocument/2006/relationships/hyperlink" Target="https://en.wikipedia.org/wiki/File:LaCrosseSpartans.PNG" TargetMode="External"/><Relationship Id="rId2271" Type="http://schemas.openxmlformats.org/officeDocument/2006/relationships/hyperlink" Target="http://www.sportslogos.net/logos/view/14922812013/Buffalo_Bills/2013/Home_Uniform" TargetMode="External"/><Relationship Id="rId243" Type="http://schemas.openxmlformats.org/officeDocument/2006/relationships/hyperlink" Target="https://www.youtube.com/watch?v=WKK_QOuRhJs" TargetMode="External"/><Relationship Id="rId450" Type="http://schemas.openxmlformats.org/officeDocument/2006/relationships/hyperlink" Target="http://www.milb.com/milb/info/faq.jsp?mc=business" TargetMode="External"/><Relationship Id="rId1080" Type="http://schemas.openxmlformats.org/officeDocument/2006/relationships/hyperlink" Target="http://www.sportslogos.net/logos/view/257173772016/_Appalachian_League/2016/Primary_Logo" TargetMode="External"/><Relationship Id="rId2131" Type="http://schemas.openxmlformats.org/officeDocument/2006/relationships/hyperlink" Target="https://www.behance.net/gallery/133230095/USFL-22-Tampa-Bay-Bandits-uniform-concepts?tracking_source=" TargetMode="External"/><Relationship Id="rId103" Type="http://schemas.openxmlformats.org/officeDocument/2006/relationships/hyperlink" Target="https://www.youtube.com/watch?v=VxmXRfejat0" TargetMode="External"/><Relationship Id="rId310" Type="http://schemas.openxmlformats.org/officeDocument/2006/relationships/hyperlink" Target="https://commons.wikimedia.org/w/index.php?curid=27019944" TargetMode="External"/><Relationship Id="rId1897" Type="http://schemas.openxmlformats.org/officeDocument/2006/relationships/hyperlink" Target="https://en.wikipedia.org/wiki/File:Las_Vegas_Lights_FC_Official_Logo.png" TargetMode="External"/><Relationship Id="rId1757" Type="http://schemas.openxmlformats.org/officeDocument/2006/relationships/hyperlink" Target="https://en.wikipedia.org/wiki/File:AustinTurfcats.PNG" TargetMode="External"/><Relationship Id="rId1964" Type="http://schemas.openxmlformats.org/officeDocument/2006/relationships/hyperlink" Target="https://en.wikipedia.org/wiki/File:Adelaide_Strikers_logo.svg" TargetMode="External"/><Relationship Id="rId49" Type="http://schemas.openxmlformats.org/officeDocument/2006/relationships/hyperlink" Target="https://www.youtube.com/watch?v=DBir-uzPBP4" TargetMode="External"/><Relationship Id="rId1617" Type="http://schemas.openxmlformats.org/officeDocument/2006/relationships/hyperlink" Target="http://www.sportslogos.net/logos/view/504217162013/Santa_Cruz_Warriors/2012/Primary_Logo" TargetMode="External"/><Relationship Id="rId1824" Type="http://schemas.openxmlformats.org/officeDocument/2006/relationships/hyperlink" Target="https://en.wikipedia.org/wiki/File:SalinaBombers.png" TargetMode="External"/><Relationship Id="rId2598" Type="http://schemas.openxmlformats.org/officeDocument/2006/relationships/hyperlink" Target="https://boards.sportslogos.net/topic/111499-canadian-premier-league/page/2/" TargetMode="External"/><Relationship Id="rId777" Type="http://schemas.openxmlformats.org/officeDocument/2006/relationships/hyperlink" Target="https://en.wikipedia.org/w/index.php?curid=63489342" TargetMode="External"/><Relationship Id="rId984" Type="http://schemas.openxmlformats.org/officeDocument/2006/relationships/hyperlink" Target="https://en.wikipedia.org/w/index.php?curid=30686533" TargetMode="External"/><Relationship Id="rId2458" Type="http://schemas.openxmlformats.org/officeDocument/2006/relationships/hyperlink" Target="https://boards.sportslogos.net/topic/121227-aaf-and-xfl-uniform-concepts/page/2/" TargetMode="External"/><Relationship Id="rId2665" Type="http://schemas.openxmlformats.org/officeDocument/2006/relationships/hyperlink" Target="https://boards.sportslogos.net/topic/11547-voting-robbmans-evolution-challenge-event3/" TargetMode="External"/><Relationship Id="rId637" Type="http://schemas.openxmlformats.org/officeDocument/2006/relationships/hyperlink" Target="https://commons.wikimedia.org/wiki/File:Escudo_del_Club_Atl%C3%A9tico_Pe%C3%B1arol.svg" TargetMode="External"/><Relationship Id="rId844" Type="http://schemas.openxmlformats.org/officeDocument/2006/relationships/hyperlink" Target="https://en.wikipedia.org/w/index.php?curid=61060933" TargetMode="External"/><Relationship Id="rId1267" Type="http://schemas.openxmlformats.org/officeDocument/2006/relationships/hyperlink" Target="http://www.sportslogos.net/logos/view/i25v5t6s0f8vhhg8myejflxei/Florida_Tuskers/2009/Primary_Logo" TargetMode="External"/><Relationship Id="rId1474" Type="http://schemas.openxmlformats.org/officeDocument/2006/relationships/hyperlink" Target="http://www.sportslogos.net/logos/view/668887962020/New_York_Guardians/2020/Primary_Logo" TargetMode="External"/><Relationship Id="rId1681" Type="http://schemas.openxmlformats.org/officeDocument/2006/relationships/hyperlink" Target="http://www.sportslogos.net/logos/view/0gfaomjubvw58whdep6w/Toronto_FC/2007/Primary_Logo" TargetMode="External"/><Relationship Id="rId2318" Type="http://schemas.openxmlformats.org/officeDocument/2006/relationships/hyperlink" Target="http://www.sportslogos.net/logos/view/57211522014/Iowa_Wild/2014/Road_Uniform" TargetMode="External"/><Relationship Id="rId2525" Type="http://schemas.openxmlformats.org/officeDocument/2006/relationships/hyperlink" Target="https://boards.sportslogos.net/topic/114497-major-league-football-spring-league/" TargetMode="External"/><Relationship Id="rId2732" Type="http://schemas.openxmlformats.org/officeDocument/2006/relationships/hyperlink" Target="https://boards.sportslogos.net/topic/98694-modernizing-nfl-europa-teams-3d-helmets-amsterdam-admirals/page/4/" TargetMode="External"/><Relationship Id="rId704" Type="http://schemas.openxmlformats.org/officeDocument/2006/relationships/hyperlink" Target="https://en.wikipedia.org/w/index.php?curid=67543889" TargetMode="External"/><Relationship Id="rId911" Type="http://schemas.openxmlformats.org/officeDocument/2006/relationships/hyperlink" Target="https://commons.wikimedia.org/w/index.php?curid=129334117" TargetMode="External"/><Relationship Id="rId1127" Type="http://schemas.openxmlformats.org/officeDocument/2006/relationships/hyperlink" Target="http://www.sportslogos.net/logos/view/yjdtjoc9fwoejbouihtm7ytiw/Bluefield_Blue_Jays/2012/Primary_Logo" TargetMode="External"/><Relationship Id="rId1334" Type="http://schemas.openxmlformats.org/officeDocument/2006/relationships/hyperlink" Target="http://www.sportslogos.net/logos/view/651637972018/Iowa_Wolves/2018/Primary_Logo" TargetMode="External"/><Relationship Id="rId1541" Type="http://schemas.openxmlformats.org/officeDocument/2006/relationships/hyperlink" Target="http://www.sportslogos.net/logos/view/970/Pittsburgh_Steelers/2002/Primary_Logo" TargetMode="External"/><Relationship Id="rId40" Type="http://schemas.openxmlformats.org/officeDocument/2006/relationships/hyperlink" Target="https://www.youtube.com/watch?v=2YtDklNmxIA" TargetMode="External"/><Relationship Id="rId1401" Type="http://schemas.openxmlformats.org/officeDocument/2006/relationships/hyperlink" Target="http://www.sportslogos.net/logos/view/578319902011/Melbourne_Rebels/2011/Primary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6AB1-706C-45AF-B03E-6D8C2A5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58</Pages>
  <Words>106858</Words>
  <Characters>609093</Characters>
  <Application>Microsoft Office Word</Application>
  <DocSecurity>0</DocSecurity>
  <Lines>5075</Lines>
  <Paragraphs>1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night</dc:creator>
  <cp:keywords/>
  <dc:description/>
  <cp:lastModifiedBy>Matthew Knight</cp:lastModifiedBy>
  <cp:revision>730</cp:revision>
  <dcterms:created xsi:type="dcterms:W3CDTF">2020-03-17T18:30:00Z</dcterms:created>
  <dcterms:modified xsi:type="dcterms:W3CDTF">2024-03-23T20:24:00Z</dcterms:modified>
</cp:coreProperties>
</file>